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F8" w:rsidRPr="005B0894" w:rsidRDefault="007348FB" w:rsidP="005004F8">
      <w:pPr>
        <w:ind w:right="360" w:firstLine="99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</w:p>
    <w:p w:rsidR="005004F8" w:rsidRPr="00880AEF" w:rsidRDefault="005004F8" w:rsidP="00880AEF">
      <w:pPr>
        <w:ind w:right="360"/>
        <w:jc w:val="center"/>
        <w:rPr>
          <w:b/>
          <w:sz w:val="28"/>
          <w:szCs w:val="28"/>
          <w:lang w:val="uk-UA"/>
        </w:rPr>
      </w:pPr>
    </w:p>
    <w:p w:rsidR="005004F8" w:rsidRDefault="005004F8" w:rsidP="005004F8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:rsidR="005004F8" w:rsidRDefault="008C4529" w:rsidP="005004F8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26" type="#_x0000_t170" style="position:absolute;left:0;text-align:left;margin-left:66pt;margin-top:16.5pt;width:393pt;height:120.65pt;z-index:251656704" adj="2158" fillcolor="#7030a0" strokecolor="#b2b2b2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string="ПЛАН&#10;ВИХОВНОЇ  РОБОТИ"/>
          </v:shape>
        </w:pict>
      </w:r>
    </w:p>
    <w:p w:rsidR="005004F8" w:rsidRDefault="005004F8" w:rsidP="005004F8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:rsidR="005004F8" w:rsidRDefault="005004F8" w:rsidP="005004F8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:rsidR="005004F8" w:rsidRDefault="005004F8" w:rsidP="005004F8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:rsidR="005004F8" w:rsidRDefault="005004F8" w:rsidP="005004F8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:rsidR="005004F8" w:rsidRDefault="005004F8" w:rsidP="005004F8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:rsidR="005004F8" w:rsidRDefault="005004F8" w:rsidP="005004F8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:rsidR="005004F8" w:rsidRDefault="005004F8" w:rsidP="005004F8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:rsidR="005004F8" w:rsidRDefault="005004F8" w:rsidP="005004F8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:rsidR="005004F8" w:rsidRDefault="005004F8" w:rsidP="005004F8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:rsidR="005004F8" w:rsidRDefault="005004F8" w:rsidP="005004F8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:rsidR="005004F8" w:rsidRDefault="005004F8" w:rsidP="005004F8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:rsidR="005004F8" w:rsidRDefault="005004F8" w:rsidP="005004F8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:rsidR="005004F8" w:rsidRDefault="005004F8" w:rsidP="005004F8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:rsidR="005004F8" w:rsidRDefault="005004F8" w:rsidP="005004F8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:rsidR="005004F8" w:rsidRDefault="005004F8" w:rsidP="005004F8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:rsidR="005004F8" w:rsidRDefault="005004F8" w:rsidP="005004F8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:rsidR="005004F8" w:rsidRDefault="008C4529" w:rsidP="005004F8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66pt;margin-top:21.65pt;width:408pt;height:62.25pt;z-index:251657728" fillcolor="#5f497a" strokecolor="#7030a0">
            <v:fill color2="fill lighten(51)" focusposition="1" focussize="" method="linear sigma" focus="100%" type="gradient"/>
            <v:shadow on="t" color="silver" opacity="52429f"/>
            <v:textpath style="font-family:&quot;Impact&quot;;v-text-kern:t" trim="t" fitpath="t" string="НА 2022-2023 Н.Р."/>
          </v:shape>
        </w:pict>
      </w:r>
    </w:p>
    <w:p w:rsidR="005004F8" w:rsidRPr="00715A9E" w:rsidRDefault="00715A9E" w:rsidP="00715A9E">
      <w:pPr>
        <w:tabs>
          <w:tab w:val="left" w:pos="2580"/>
        </w:tabs>
        <w:spacing w:line="360" w:lineRule="auto"/>
        <w:ind w:right="360" w:firstLine="993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 xml:space="preserve">    </w:t>
      </w:r>
    </w:p>
    <w:p w:rsidR="002A646C" w:rsidRPr="00715A9E" w:rsidRDefault="00715A9E" w:rsidP="00715A9E">
      <w:pPr>
        <w:tabs>
          <w:tab w:val="left" w:pos="2505"/>
        </w:tabs>
        <w:spacing w:line="360" w:lineRule="auto"/>
        <w:ind w:right="360" w:firstLine="993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 xml:space="preserve">    </w:t>
      </w:r>
    </w:p>
    <w:p w:rsidR="00715A9E" w:rsidRPr="00715A9E" w:rsidRDefault="00715A9E" w:rsidP="00715A9E">
      <w:pPr>
        <w:tabs>
          <w:tab w:val="left" w:pos="2505"/>
        </w:tabs>
        <w:spacing w:line="360" w:lineRule="auto"/>
        <w:ind w:right="360" w:firstLine="993"/>
        <w:rPr>
          <w:sz w:val="28"/>
          <w:szCs w:val="28"/>
          <w:lang w:val="en-US"/>
        </w:rPr>
      </w:pPr>
    </w:p>
    <w:p w:rsidR="00880AEF" w:rsidRDefault="00880AEF" w:rsidP="005004F8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:rsidR="00880AEF" w:rsidRDefault="00880AEF" w:rsidP="005004F8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:rsidR="00880AEF" w:rsidRDefault="00880AEF" w:rsidP="005004F8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:rsidR="00880AEF" w:rsidRDefault="00880AEF" w:rsidP="005004F8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:rsidR="00880AEF" w:rsidRPr="005B0894" w:rsidRDefault="00880AEF" w:rsidP="00880AEF">
      <w:pPr>
        <w:spacing w:line="360" w:lineRule="auto"/>
        <w:ind w:right="360" w:firstLine="993"/>
        <w:jc w:val="right"/>
        <w:rPr>
          <w:i/>
          <w:sz w:val="28"/>
          <w:szCs w:val="28"/>
          <w:lang w:val="uk-UA"/>
        </w:rPr>
      </w:pPr>
      <w:r w:rsidRPr="005B0894">
        <w:rPr>
          <w:i/>
          <w:sz w:val="28"/>
          <w:szCs w:val="28"/>
          <w:lang w:val="uk-UA"/>
        </w:rPr>
        <w:t>Розглянуто і затверджено</w:t>
      </w:r>
    </w:p>
    <w:p w:rsidR="00D86A2C" w:rsidRPr="005B0894" w:rsidRDefault="00880AEF" w:rsidP="000A6A66">
      <w:pPr>
        <w:spacing w:line="360" w:lineRule="auto"/>
        <w:ind w:right="360" w:firstLine="993"/>
        <w:jc w:val="right"/>
        <w:rPr>
          <w:i/>
          <w:sz w:val="28"/>
          <w:szCs w:val="28"/>
          <w:lang w:val="uk-UA"/>
        </w:rPr>
      </w:pPr>
      <w:r w:rsidRPr="005B0894">
        <w:rPr>
          <w:i/>
          <w:sz w:val="28"/>
          <w:szCs w:val="28"/>
          <w:lang w:val="uk-UA"/>
        </w:rPr>
        <w:t xml:space="preserve"> на засіданні педагогічної ради </w:t>
      </w:r>
    </w:p>
    <w:p w:rsidR="00880AEF" w:rsidRDefault="000A6A66" w:rsidP="00880AEF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ід</w:t>
      </w:r>
      <w:r w:rsidR="00880AEF">
        <w:rPr>
          <w:i/>
          <w:sz w:val="28"/>
          <w:szCs w:val="28"/>
          <w:lang w:val="uk-UA"/>
        </w:rPr>
        <w:t>___</w:t>
      </w:r>
      <w:r w:rsidR="00880AEF" w:rsidRPr="005B0894">
        <w:rPr>
          <w:i/>
          <w:sz w:val="28"/>
          <w:szCs w:val="28"/>
          <w:lang w:val="uk-UA"/>
        </w:rPr>
        <w:t xml:space="preserve"> серпня 20</w:t>
      </w:r>
      <w:r w:rsidR="005024F5">
        <w:rPr>
          <w:i/>
          <w:sz w:val="28"/>
          <w:szCs w:val="28"/>
          <w:lang w:val="uk-UA"/>
        </w:rPr>
        <w:t>2</w:t>
      </w:r>
      <w:r w:rsidR="005024F5" w:rsidRPr="00715A9E">
        <w:rPr>
          <w:i/>
          <w:sz w:val="28"/>
          <w:szCs w:val="28"/>
        </w:rPr>
        <w:t>2</w:t>
      </w:r>
      <w:r w:rsidR="00880AEF" w:rsidRPr="005B0894">
        <w:rPr>
          <w:i/>
          <w:sz w:val="28"/>
          <w:szCs w:val="28"/>
          <w:lang w:val="uk-UA"/>
        </w:rPr>
        <w:t xml:space="preserve"> року, протокол №</w:t>
      </w:r>
      <w:r w:rsidR="00880AEF">
        <w:rPr>
          <w:i/>
          <w:sz w:val="28"/>
          <w:szCs w:val="28"/>
          <w:lang w:val="uk-UA"/>
        </w:rPr>
        <w:t>_</w:t>
      </w:r>
      <w:r>
        <w:rPr>
          <w:i/>
          <w:sz w:val="28"/>
          <w:szCs w:val="28"/>
          <w:lang w:val="uk-UA"/>
        </w:rPr>
        <w:t>__</w:t>
      </w:r>
      <w:r w:rsidR="00880AEF">
        <w:rPr>
          <w:i/>
          <w:sz w:val="28"/>
          <w:szCs w:val="28"/>
          <w:lang w:val="uk-UA"/>
        </w:rPr>
        <w:t>_</w:t>
      </w:r>
      <w:r w:rsidR="00D86A2C">
        <w:rPr>
          <w:i/>
          <w:sz w:val="28"/>
          <w:szCs w:val="28"/>
          <w:lang w:val="uk-UA"/>
        </w:rPr>
        <w:t>_</w:t>
      </w:r>
    </w:p>
    <w:p w:rsidR="002A646C" w:rsidRDefault="002A646C" w:rsidP="005004F8">
      <w:pPr>
        <w:spacing w:line="360" w:lineRule="auto"/>
        <w:ind w:right="360" w:firstLine="993"/>
        <w:jc w:val="right"/>
        <w:rPr>
          <w:sz w:val="28"/>
          <w:szCs w:val="28"/>
          <w:lang w:val="uk-UA"/>
        </w:rPr>
      </w:pPr>
    </w:p>
    <w:p w:rsidR="00F80712" w:rsidRPr="00880AEF" w:rsidRDefault="00F80712" w:rsidP="001E1E0E">
      <w:pPr>
        <w:jc w:val="center"/>
        <w:rPr>
          <w:b/>
          <w:bCs/>
          <w:color w:val="FF0000"/>
          <w:sz w:val="32"/>
          <w:szCs w:val="32"/>
          <w:lang w:val="uk-UA"/>
        </w:rPr>
      </w:pPr>
      <w:r w:rsidRPr="00880AEF">
        <w:rPr>
          <w:b/>
          <w:bCs/>
          <w:color w:val="FF0000"/>
          <w:sz w:val="32"/>
          <w:szCs w:val="32"/>
          <w:lang w:val="uk-UA"/>
        </w:rPr>
        <w:lastRenderedPageBreak/>
        <w:t>ВЕРЕСЕНЬ</w:t>
      </w:r>
    </w:p>
    <w:p w:rsidR="00F80712" w:rsidRPr="00921270" w:rsidRDefault="00F80712" w:rsidP="004C64AF">
      <w:pPr>
        <w:jc w:val="center"/>
        <w:rPr>
          <w:b/>
          <w:bCs/>
          <w:color w:val="0000FF"/>
          <w:sz w:val="28"/>
          <w:szCs w:val="28"/>
          <w:lang w:val="uk-UA"/>
        </w:rPr>
      </w:pPr>
      <w:r w:rsidRPr="00921270">
        <w:rPr>
          <w:b/>
          <w:bCs/>
          <w:color w:val="0000FF"/>
          <w:sz w:val="28"/>
          <w:szCs w:val="28"/>
          <w:lang w:val="uk-UA"/>
        </w:rPr>
        <w:t>Місячник основ безпеки життєдіяльності та формування здорового способу життя</w:t>
      </w:r>
    </w:p>
    <w:p w:rsidR="00F80712" w:rsidRPr="00921270" w:rsidRDefault="00F80712" w:rsidP="001E1E0E">
      <w:pPr>
        <w:jc w:val="center"/>
        <w:rPr>
          <w:b/>
          <w:bCs/>
          <w:color w:val="0000FF"/>
          <w:sz w:val="28"/>
          <w:szCs w:val="28"/>
          <w:lang w:val="uk-UA"/>
        </w:rPr>
      </w:pPr>
      <w:r w:rsidRPr="00921270">
        <w:rPr>
          <w:b/>
          <w:bCs/>
          <w:color w:val="0000FF"/>
          <w:sz w:val="28"/>
          <w:szCs w:val="28"/>
          <w:lang w:val="uk-UA"/>
        </w:rPr>
        <w:t xml:space="preserve"> «ДРУЖНА </w:t>
      </w:r>
      <w:r w:rsidR="00880AEF">
        <w:rPr>
          <w:b/>
          <w:bCs/>
          <w:color w:val="0000FF"/>
          <w:sz w:val="28"/>
          <w:szCs w:val="28"/>
          <w:lang w:val="uk-UA"/>
        </w:rPr>
        <w:t>ШКІЛЬНА</w:t>
      </w:r>
      <w:r w:rsidRPr="00921270">
        <w:rPr>
          <w:b/>
          <w:bCs/>
          <w:color w:val="0000FF"/>
          <w:sz w:val="28"/>
          <w:szCs w:val="28"/>
          <w:lang w:val="uk-UA"/>
        </w:rPr>
        <w:t xml:space="preserve"> РОДИНА НА ШЛЯХУ ДО ЗДОРОВ’Я - ЄДИНА»</w:t>
      </w:r>
    </w:p>
    <w:p w:rsidR="00F80712" w:rsidRPr="00921270" w:rsidRDefault="00F80712" w:rsidP="001E1E0E">
      <w:pPr>
        <w:jc w:val="center"/>
        <w:rPr>
          <w:rFonts w:ascii="Lucida Console" w:hAnsi="Lucida Console" w:cs="Lucida Console"/>
          <w:b/>
          <w:bCs/>
          <w:color w:val="0000FF"/>
          <w:sz w:val="28"/>
          <w:szCs w:val="28"/>
          <w:lang w:val="uk-UA"/>
        </w:rPr>
      </w:pPr>
    </w:p>
    <w:p w:rsidR="0045059E" w:rsidRPr="006E3B1B" w:rsidRDefault="00443362" w:rsidP="0045059E">
      <w:pPr>
        <w:pStyle w:val="Default"/>
        <w:jc w:val="both"/>
        <w:rPr>
          <w:sz w:val="23"/>
          <w:szCs w:val="23"/>
          <w:lang w:val="uk-UA"/>
        </w:rPr>
      </w:pPr>
      <w:r w:rsidRPr="00443362">
        <w:rPr>
          <w:b/>
          <w:bCs/>
          <w:color w:val="0000FF"/>
          <w:sz w:val="28"/>
          <w:szCs w:val="28"/>
          <w:lang w:val="uk-UA"/>
        </w:rPr>
        <w:t>Компетентність:</w:t>
      </w:r>
      <w:r w:rsidRPr="000A5970">
        <w:rPr>
          <w:b/>
          <w:i/>
          <w:sz w:val="28"/>
          <w:szCs w:val="28"/>
          <w:u w:val="single"/>
          <w:lang w:val="uk-UA"/>
        </w:rPr>
        <w:t>здоров</w:t>
      </w:r>
      <w:r w:rsidR="0045059E" w:rsidRPr="000A5970">
        <w:rPr>
          <w:b/>
          <w:i/>
          <w:sz w:val="28"/>
          <w:szCs w:val="28"/>
          <w:u w:val="single"/>
          <w:lang w:val="uk-UA"/>
        </w:rPr>
        <w:t xml:space="preserve">е </w:t>
      </w:r>
      <w:r w:rsidRPr="000A5970">
        <w:rPr>
          <w:b/>
          <w:i/>
          <w:sz w:val="28"/>
          <w:szCs w:val="28"/>
          <w:u w:val="single"/>
          <w:lang w:val="uk-UA"/>
        </w:rPr>
        <w:t>життя</w:t>
      </w:r>
      <w:r w:rsidR="0045059E" w:rsidRPr="000A5970">
        <w:rPr>
          <w:b/>
          <w:i/>
          <w:sz w:val="28"/>
          <w:szCs w:val="28"/>
          <w:u w:val="single"/>
          <w:lang w:val="uk-UA"/>
        </w:rPr>
        <w:t>:</w:t>
      </w:r>
      <w:r w:rsidR="0045059E">
        <w:rPr>
          <w:i/>
          <w:sz w:val="28"/>
          <w:szCs w:val="28"/>
          <w:lang w:val="uk-UA"/>
        </w:rPr>
        <w:t xml:space="preserve"> у</w:t>
      </w:r>
      <w:r w:rsidR="0045059E" w:rsidRPr="0045059E">
        <w:rPr>
          <w:i/>
          <w:sz w:val="28"/>
          <w:szCs w:val="28"/>
          <w:lang w:val="uk-UA"/>
        </w:rPr>
        <w:t>свідомлення значущості здорового способу життя, фізичної підготовки та фізичного розвитку для повноцінного життя людини</w:t>
      </w:r>
      <w:r w:rsidR="0045059E">
        <w:rPr>
          <w:i/>
          <w:sz w:val="28"/>
          <w:szCs w:val="28"/>
          <w:lang w:val="uk-UA"/>
        </w:rPr>
        <w:t>.</w:t>
      </w:r>
    </w:p>
    <w:p w:rsidR="00443362" w:rsidRDefault="00443362" w:rsidP="0045059E">
      <w:pPr>
        <w:shd w:val="clear" w:color="auto" w:fill="FFFFFF"/>
        <w:jc w:val="both"/>
        <w:rPr>
          <w:b/>
          <w:i/>
          <w:sz w:val="32"/>
          <w:szCs w:val="32"/>
          <w:lang w:val="uk-UA"/>
        </w:rPr>
      </w:pPr>
    </w:p>
    <w:p w:rsidR="000A5970" w:rsidRPr="00432C4D" w:rsidRDefault="000A5970" w:rsidP="000A5970">
      <w:pPr>
        <w:pStyle w:val="Default"/>
        <w:jc w:val="both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Основний з</w:t>
      </w:r>
      <w:r w:rsidRPr="000A5970">
        <w:rPr>
          <w:b/>
          <w:bCs/>
          <w:color w:val="0000FF"/>
          <w:sz w:val="28"/>
          <w:szCs w:val="28"/>
          <w:lang w:val="uk-UA"/>
        </w:rPr>
        <w:t xml:space="preserve">міст виховання: </w:t>
      </w:r>
      <w:r w:rsidRPr="00432C4D">
        <w:rPr>
          <w:b/>
          <w:bCs/>
          <w:i/>
          <w:iCs/>
          <w:sz w:val="28"/>
          <w:szCs w:val="28"/>
          <w:u w:val="single"/>
          <w:lang w:val="uk-UA"/>
        </w:rPr>
        <w:t>ц</w:t>
      </w:r>
      <w:proofErr w:type="spellStart"/>
      <w:r w:rsidRPr="00432C4D">
        <w:rPr>
          <w:b/>
          <w:bCs/>
          <w:i/>
          <w:iCs/>
          <w:sz w:val="28"/>
          <w:szCs w:val="28"/>
          <w:u w:val="single"/>
        </w:rPr>
        <w:t>іннісне</w:t>
      </w:r>
      <w:proofErr w:type="spellEnd"/>
      <w:r w:rsidR="005024F5" w:rsidRPr="005024F5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432C4D">
        <w:rPr>
          <w:b/>
          <w:bCs/>
          <w:i/>
          <w:iCs/>
          <w:sz w:val="28"/>
          <w:szCs w:val="28"/>
          <w:u w:val="single"/>
        </w:rPr>
        <w:t>ставлення</w:t>
      </w:r>
      <w:proofErr w:type="spellEnd"/>
      <w:r w:rsidRPr="00432C4D">
        <w:rPr>
          <w:b/>
          <w:bCs/>
          <w:i/>
          <w:iCs/>
          <w:sz w:val="28"/>
          <w:szCs w:val="28"/>
          <w:u w:val="single"/>
        </w:rPr>
        <w:t xml:space="preserve"> до себе</w:t>
      </w:r>
      <w:r w:rsidR="004F5754">
        <w:rPr>
          <w:b/>
          <w:bCs/>
          <w:i/>
          <w:iCs/>
          <w:sz w:val="28"/>
          <w:szCs w:val="28"/>
          <w:u w:val="single"/>
          <w:lang w:val="uk-UA"/>
        </w:rPr>
        <w:t xml:space="preserve"> (до свого фізичного «Я»)</w:t>
      </w:r>
      <w:r w:rsidR="00432C4D" w:rsidRPr="00432C4D">
        <w:rPr>
          <w:b/>
          <w:bCs/>
          <w:i/>
          <w:iCs/>
          <w:sz w:val="28"/>
          <w:szCs w:val="28"/>
          <w:lang w:val="uk-UA"/>
        </w:rPr>
        <w:t xml:space="preserve">, </w:t>
      </w:r>
      <w:r w:rsidR="00432C4D" w:rsidRPr="00432C4D">
        <w:rPr>
          <w:b/>
          <w:bCs/>
          <w:i/>
          <w:iCs/>
          <w:sz w:val="28"/>
          <w:szCs w:val="28"/>
          <w:u w:val="single"/>
          <w:lang w:val="uk-UA"/>
        </w:rPr>
        <w:t>ціннісне ставлення до людей</w:t>
      </w:r>
      <w:r w:rsidR="00BC16C7">
        <w:rPr>
          <w:b/>
          <w:bCs/>
          <w:i/>
          <w:iCs/>
          <w:sz w:val="28"/>
          <w:szCs w:val="28"/>
          <w:u w:val="single"/>
          <w:lang w:val="uk-UA"/>
        </w:rPr>
        <w:t>.</w:t>
      </w:r>
    </w:p>
    <w:p w:rsidR="000A5970" w:rsidRPr="000A5970" w:rsidRDefault="000A5970" w:rsidP="000A5970">
      <w:pPr>
        <w:pStyle w:val="Default"/>
        <w:jc w:val="both"/>
        <w:rPr>
          <w:b/>
          <w:bCs/>
          <w:color w:val="0000FF"/>
          <w:sz w:val="28"/>
          <w:szCs w:val="28"/>
          <w:lang w:val="uk-UA"/>
        </w:rPr>
      </w:pPr>
    </w:p>
    <w:p w:rsidR="00F80712" w:rsidRDefault="00F80712" w:rsidP="001E1E0E">
      <w:pPr>
        <w:jc w:val="both"/>
        <w:rPr>
          <w:i/>
          <w:sz w:val="28"/>
          <w:szCs w:val="28"/>
          <w:lang w:val="uk-UA"/>
        </w:rPr>
      </w:pPr>
      <w:r w:rsidRPr="00921270">
        <w:rPr>
          <w:b/>
          <w:bCs/>
          <w:color w:val="0000FF"/>
          <w:sz w:val="28"/>
          <w:szCs w:val="28"/>
          <w:lang w:val="uk-UA"/>
        </w:rPr>
        <w:t>Мета:</w:t>
      </w:r>
      <w:r w:rsidR="005024F5" w:rsidRPr="005024F5">
        <w:rPr>
          <w:b/>
          <w:bCs/>
          <w:color w:val="0000FF"/>
          <w:sz w:val="28"/>
          <w:szCs w:val="28"/>
          <w:lang w:val="uk-UA"/>
        </w:rPr>
        <w:t xml:space="preserve"> </w:t>
      </w:r>
      <w:r w:rsidRPr="00443362">
        <w:rPr>
          <w:i/>
          <w:sz w:val="28"/>
          <w:szCs w:val="28"/>
          <w:lang w:val="uk-UA"/>
        </w:rPr>
        <w:t>пропагува</w:t>
      </w:r>
      <w:r w:rsidR="002D52CE">
        <w:rPr>
          <w:i/>
          <w:sz w:val="28"/>
          <w:szCs w:val="28"/>
          <w:lang w:val="uk-UA"/>
        </w:rPr>
        <w:t>ння</w:t>
      </w:r>
      <w:r w:rsidRPr="00443362">
        <w:rPr>
          <w:i/>
          <w:sz w:val="28"/>
          <w:szCs w:val="28"/>
          <w:lang w:val="uk-UA"/>
        </w:rPr>
        <w:t xml:space="preserve"> здоров</w:t>
      </w:r>
      <w:r w:rsidR="002D52CE">
        <w:rPr>
          <w:i/>
          <w:sz w:val="28"/>
          <w:szCs w:val="28"/>
          <w:lang w:val="uk-UA"/>
        </w:rPr>
        <w:t>ого</w:t>
      </w:r>
      <w:r w:rsidRPr="00443362">
        <w:rPr>
          <w:i/>
          <w:sz w:val="28"/>
          <w:szCs w:val="28"/>
          <w:lang w:val="uk-UA"/>
        </w:rPr>
        <w:t xml:space="preserve"> спос</w:t>
      </w:r>
      <w:r w:rsidR="002D52CE">
        <w:rPr>
          <w:i/>
          <w:sz w:val="28"/>
          <w:szCs w:val="28"/>
          <w:lang w:val="uk-UA"/>
        </w:rPr>
        <w:t>о</w:t>
      </w:r>
      <w:r w:rsidR="00EA50BF">
        <w:rPr>
          <w:i/>
          <w:sz w:val="28"/>
          <w:szCs w:val="28"/>
          <w:lang w:val="uk-UA"/>
        </w:rPr>
        <w:t>б</w:t>
      </w:r>
      <w:r w:rsidR="002D52CE">
        <w:rPr>
          <w:i/>
          <w:sz w:val="28"/>
          <w:szCs w:val="28"/>
          <w:lang w:val="uk-UA"/>
        </w:rPr>
        <w:t>у</w:t>
      </w:r>
      <w:r w:rsidR="00EA50BF">
        <w:rPr>
          <w:i/>
          <w:sz w:val="28"/>
          <w:szCs w:val="28"/>
          <w:lang w:val="uk-UA"/>
        </w:rPr>
        <w:t xml:space="preserve"> життя; пров</w:t>
      </w:r>
      <w:r w:rsidR="002D52CE">
        <w:rPr>
          <w:i/>
          <w:sz w:val="28"/>
          <w:szCs w:val="28"/>
          <w:lang w:val="uk-UA"/>
        </w:rPr>
        <w:t>едення</w:t>
      </w:r>
      <w:r w:rsidRPr="00443362">
        <w:rPr>
          <w:i/>
          <w:sz w:val="28"/>
          <w:szCs w:val="28"/>
          <w:lang w:val="uk-UA"/>
        </w:rPr>
        <w:t xml:space="preserve"> оздоровчо-профілактичн</w:t>
      </w:r>
      <w:r w:rsidR="002D52CE">
        <w:rPr>
          <w:i/>
          <w:sz w:val="28"/>
          <w:szCs w:val="28"/>
          <w:lang w:val="uk-UA"/>
        </w:rPr>
        <w:t>ої</w:t>
      </w:r>
      <w:r w:rsidRPr="00443362">
        <w:rPr>
          <w:i/>
          <w:sz w:val="28"/>
          <w:szCs w:val="28"/>
          <w:lang w:val="uk-UA"/>
        </w:rPr>
        <w:t xml:space="preserve"> робот</w:t>
      </w:r>
      <w:r w:rsidR="002D52CE">
        <w:rPr>
          <w:i/>
          <w:sz w:val="28"/>
          <w:szCs w:val="28"/>
          <w:lang w:val="uk-UA"/>
        </w:rPr>
        <w:t>и</w:t>
      </w:r>
      <w:r w:rsidRPr="00443362">
        <w:rPr>
          <w:i/>
          <w:sz w:val="28"/>
          <w:szCs w:val="28"/>
          <w:lang w:val="uk-UA"/>
        </w:rPr>
        <w:t xml:space="preserve"> серед підлітків; формува</w:t>
      </w:r>
      <w:r w:rsidR="002D52CE">
        <w:rPr>
          <w:i/>
          <w:sz w:val="28"/>
          <w:szCs w:val="28"/>
          <w:lang w:val="uk-UA"/>
        </w:rPr>
        <w:t>ння</w:t>
      </w:r>
      <w:r w:rsidRPr="00443362">
        <w:rPr>
          <w:i/>
          <w:sz w:val="28"/>
          <w:szCs w:val="28"/>
          <w:lang w:val="uk-UA"/>
        </w:rPr>
        <w:t xml:space="preserve"> усвідомлення учнями ролі фізичної досконалості у гармонійному розвиткові особистості; допом</w:t>
      </w:r>
      <w:r w:rsidR="002D52CE">
        <w:rPr>
          <w:i/>
          <w:sz w:val="28"/>
          <w:szCs w:val="28"/>
          <w:lang w:val="uk-UA"/>
        </w:rPr>
        <w:t>о</w:t>
      </w:r>
      <w:r w:rsidRPr="00443362">
        <w:rPr>
          <w:i/>
          <w:sz w:val="28"/>
          <w:szCs w:val="28"/>
          <w:lang w:val="uk-UA"/>
        </w:rPr>
        <w:t>г</w:t>
      </w:r>
      <w:r w:rsidR="00EA50BF">
        <w:rPr>
          <w:i/>
          <w:sz w:val="28"/>
          <w:szCs w:val="28"/>
          <w:lang w:val="uk-UA"/>
        </w:rPr>
        <w:t>а</w:t>
      </w:r>
      <w:r w:rsidRPr="00443362">
        <w:rPr>
          <w:i/>
          <w:sz w:val="28"/>
          <w:szCs w:val="28"/>
          <w:lang w:val="uk-UA"/>
        </w:rPr>
        <w:t xml:space="preserve"> учням </w:t>
      </w:r>
      <w:r w:rsidR="002D52CE">
        <w:rPr>
          <w:i/>
          <w:sz w:val="28"/>
          <w:szCs w:val="28"/>
          <w:lang w:val="uk-UA"/>
        </w:rPr>
        <w:t xml:space="preserve">у </w:t>
      </w:r>
      <w:r w:rsidRPr="00443362">
        <w:rPr>
          <w:i/>
          <w:sz w:val="28"/>
          <w:szCs w:val="28"/>
          <w:lang w:val="uk-UA"/>
        </w:rPr>
        <w:t>набут</w:t>
      </w:r>
      <w:r w:rsidR="002D52CE">
        <w:rPr>
          <w:i/>
          <w:sz w:val="28"/>
          <w:szCs w:val="28"/>
          <w:lang w:val="uk-UA"/>
        </w:rPr>
        <w:t>ті</w:t>
      </w:r>
      <w:r w:rsidRPr="00443362">
        <w:rPr>
          <w:i/>
          <w:sz w:val="28"/>
          <w:szCs w:val="28"/>
          <w:lang w:val="uk-UA"/>
        </w:rPr>
        <w:t xml:space="preserve"> знан</w:t>
      </w:r>
      <w:r w:rsidR="002D52CE">
        <w:rPr>
          <w:i/>
          <w:sz w:val="28"/>
          <w:szCs w:val="28"/>
          <w:lang w:val="uk-UA"/>
        </w:rPr>
        <w:t>ь</w:t>
      </w:r>
      <w:r w:rsidRPr="00443362">
        <w:rPr>
          <w:i/>
          <w:sz w:val="28"/>
          <w:szCs w:val="28"/>
          <w:lang w:val="uk-UA"/>
        </w:rPr>
        <w:t xml:space="preserve"> і досвід</w:t>
      </w:r>
      <w:r w:rsidR="002D52CE">
        <w:rPr>
          <w:i/>
          <w:sz w:val="28"/>
          <w:szCs w:val="28"/>
          <w:lang w:val="uk-UA"/>
        </w:rPr>
        <w:t>у</w:t>
      </w:r>
      <w:r w:rsidRPr="00443362">
        <w:rPr>
          <w:i/>
          <w:sz w:val="28"/>
          <w:szCs w:val="28"/>
          <w:lang w:val="uk-UA"/>
        </w:rPr>
        <w:t xml:space="preserve">, </w:t>
      </w:r>
      <w:r w:rsidR="002D52CE">
        <w:rPr>
          <w:i/>
          <w:sz w:val="28"/>
          <w:szCs w:val="28"/>
          <w:lang w:val="uk-UA"/>
        </w:rPr>
        <w:t>що</w:t>
      </w:r>
      <w:r w:rsidRPr="00443362">
        <w:rPr>
          <w:i/>
          <w:sz w:val="28"/>
          <w:szCs w:val="28"/>
          <w:lang w:val="uk-UA"/>
        </w:rPr>
        <w:t xml:space="preserve"> спри</w:t>
      </w:r>
      <w:r w:rsidR="002D52CE">
        <w:rPr>
          <w:i/>
          <w:sz w:val="28"/>
          <w:szCs w:val="28"/>
          <w:lang w:val="uk-UA"/>
        </w:rPr>
        <w:t>ятимуть</w:t>
      </w:r>
      <w:r w:rsidRPr="00443362">
        <w:rPr>
          <w:i/>
          <w:sz w:val="28"/>
          <w:szCs w:val="28"/>
          <w:lang w:val="uk-UA"/>
        </w:rPr>
        <w:t xml:space="preserve"> коригуванню ставлення до власної безпеки; формува</w:t>
      </w:r>
      <w:r w:rsidR="002D52CE">
        <w:rPr>
          <w:i/>
          <w:sz w:val="28"/>
          <w:szCs w:val="28"/>
          <w:lang w:val="uk-UA"/>
        </w:rPr>
        <w:t>ння</w:t>
      </w:r>
      <w:r w:rsidRPr="00443362">
        <w:rPr>
          <w:i/>
          <w:sz w:val="28"/>
          <w:szCs w:val="28"/>
          <w:lang w:val="uk-UA"/>
        </w:rPr>
        <w:t xml:space="preserve"> організацій</w:t>
      </w:r>
      <w:r w:rsidR="00EA50BF">
        <w:rPr>
          <w:i/>
          <w:sz w:val="28"/>
          <w:szCs w:val="28"/>
          <w:lang w:val="uk-UA"/>
        </w:rPr>
        <w:t>н</w:t>
      </w:r>
      <w:r w:rsidR="002D52CE">
        <w:rPr>
          <w:i/>
          <w:sz w:val="28"/>
          <w:szCs w:val="28"/>
          <w:lang w:val="uk-UA"/>
        </w:rPr>
        <w:t>их</w:t>
      </w:r>
      <w:r w:rsidR="00EA50BF">
        <w:rPr>
          <w:i/>
          <w:sz w:val="28"/>
          <w:szCs w:val="28"/>
          <w:lang w:val="uk-UA"/>
        </w:rPr>
        <w:t xml:space="preserve"> навич</w:t>
      </w:r>
      <w:r w:rsidR="002D52CE">
        <w:rPr>
          <w:i/>
          <w:sz w:val="28"/>
          <w:szCs w:val="28"/>
          <w:lang w:val="uk-UA"/>
        </w:rPr>
        <w:t>ок</w:t>
      </w:r>
      <w:r w:rsidRPr="00443362">
        <w:rPr>
          <w:i/>
          <w:sz w:val="28"/>
          <w:szCs w:val="28"/>
          <w:lang w:val="uk-UA"/>
        </w:rPr>
        <w:t>, вміння співвідносити власні інтереси і бажання з інтересами і бажаннями інших; виробл</w:t>
      </w:r>
      <w:r w:rsidR="002D52CE">
        <w:rPr>
          <w:i/>
          <w:sz w:val="28"/>
          <w:szCs w:val="28"/>
          <w:lang w:val="uk-UA"/>
        </w:rPr>
        <w:t>ення</w:t>
      </w:r>
      <w:r w:rsidR="00EA50BF">
        <w:rPr>
          <w:i/>
          <w:sz w:val="28"/>
          <w:szCs w:val="28"/>
          <w:lang w:val="uk-UA"/>
        </w:rPr>
        <w:t xml:space="preserve"> в учнів </w:t>
      </w:r>
      <w:r w:rsidRPr="00443362">
        <w:rPr>
          <w:i/>
          <w:sz w:val="28"/>
          <w:szCs w:val="28"/>
          <w:lang w:val="uk-UA"/>
        </w:rPr>
        <w:t>навич</w:t>
      </w:r>
      <w:r w:rsidR="002D52CE">
        <w:rPr>
          <w:i/>
          <w:sz w:val="28"/>
          <w:szCs w:val="28"/>
          <w:lang w:val="uk-UA"/>
        </w:rPr>
        <w:t>ок</w:t>
      </w:r>
      <w:r w:rsidRPr="00443362">
        <w:rPr>
          <w:i/>
          <w:sz w:val="28"/>
          <w:szCs w:val="28"/>
          <w:lang w:val="uk-UA"/>
        </w:rPr>
        <w:t>безпечного поводження з електрообладнанням, газовими плитами, при розведенні багаття тощо</w:t>
      </w:r>
      <w:r w:rsidR="0000763A">
        <w:rPr>
          <w:i/>
          <w:sz w:val="28"/>
          <w:szCs w:val="28"/>
          <w:lang w:val="uk-UA"/>
        </w:rPr>
        <w:t>.</w:t>
      </w:r>
    </w:p>
    <w:tbl>
      <w:tblPr>
        <w:tblW w:w="11413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594"/>
        <w:gridCol w:w="5760"/>
        <w:gridCol w:w="1083"/>
        <w:gridCol w:w="2410"/>
      </w:tblGrid>
      <w:tr w:rsidR="00F80712" w:rsidRPr="00921270" w:rsidTr="00CD0050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</w:tr>
      <w:tr w:rsidR="00F80712" w:rsidRPr="00921270" w:rsidTr="00CD0050">
        <w:trPr>
          <w:trHeight w:val="62"/>
        </w:trPr>
        <w:tc>
          <w:tcPr>
            <w:tcW w:w="11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І. ОСНОВНІ ВИХОВНІ ЗАХОДИ ТА ПІЗНАВАЛЬНА ДІЯЛЬНІСТЬ</w:t>
            </w:r>
          </w:p>
        </w:tc>
      </w:tr>
      <w:tr w:rsidR="00F80712" w:rsidRPr="002A646C" w:rsidTr="00CD005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8956F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A61CD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01.09-</w:t>
            </w:r>
            <w:r w:rsidR="00A61CDE">
              <w:rPr>
                <w:sz w:val="28"/>
                <w:szCs w:val="28"/>
                <w:lang w:val="uk-UA"/>
              </w:rPr>
              <w:t>10</w:t>
            </w:r>
            <w:r w:rsidRPr="00921270">
              <w:rPr>
                <w:sz w:val="28"/>
                <w:szCs w:val="28"/>
                <w:lang w:val="uk-UA"/>
              </w:rPr>
              <w:t>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482106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Тиждень знань «Горішок знань міцний, та нам – не відступати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402C36" w:rsidP="008956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880AEF" w:rsidP="006D71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  <w:r w:rsidR="006D71AD">
              <w:rPr>
                <w:sz w:val="28"/>
                <w:szCs w:val="28"/>
                <w:lang w:val="uk-UA"/>
              </w:rPr>
              <w:t>, п</w:t>
            </w:r>
            <w:r>
              <w:rPr>
                <w:sz w:val="28"/>
                <w:szCs w:val="28"/>
                <w:lang w:val="uk-UA"/>
              </w:rPr>
              <w:t>едагог-організатор</w:t>
            </w:r>
          </w:p>
        </w:tc>
      </w:tr>
      <w:tr w:rsidR="00F80712" w:rsidRPr="002A646C" w:rsidTr="00CD005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8956F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01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5024F5">
            <w:pPr>
              <w:ind w:right="175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День Знань. Свято Першого дзвоника</w:t>
            </w:r>
            <w:r w:rsidR="005024F5">
              <w:rPr>
                <w:sz w:val="28"/>
                <w:szCs w:val="28"/>
                <w:lang w:val="uk-UA"/>
              </w:rPr>
              <w:t>. Свято зустрічі першокласників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5024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; </w:t>
            </w:r>
            <w:r w:rsidR="00402C36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880AEF" w:rsidP="006D71A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ДВР,педагог</w:t>
            </w:r>
            <w:proofErr w:type="spellEnd"/>
            <w:r>
              <w:rPr>
                <w:sz w:val="28"/>
                <w:szCs w:val="28"/>
                <w:lang w:val="uk-UA"/>
              </w:rPr>
              <w:t>-організатор</w:t>
            </w:r>
            <w:r w:rsidR="005024F5">
              <w:rPr>
                <w:sz w:val="28"/>
                <w:szCs w:val="28"/>
                <w:lang w:val="uk-UA"/>
              </w:rPr>
              <w:t>, класні керівники</w:t>
            </w:r>
          </w:p>
        </w:tc>
      </w:tr>
      <w:tr w:rsidR="00F80712" w:rsidRPr="00921270" w:rsidTr="00CD005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01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F600DF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Перший урок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402C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F80712" w:rsidRPr="00921270" w:rsidTr="00CD005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21270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AA529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21270">
              <w:rPr>
                <w:color w:val="000000"/>
                <w:sz w:val="28"/>
                <w:szCs w:val="28"/>
                <w:lang w:val="uk-UA"/>
              </w:rPr>
              <w:t>01.09-</w:t>
            </w:r>
            <w:r w:rsidR="00AA5290">
              <w:rPr>
                <w:color w:val="000000"/>
                <w:sz w:val="28"/>
                <w:szCs w:val="28"/>
                <w:lang w:val="uk-UA"/>
              </w:rPr>
              <w:t>10</w:t>
            </w:r>
            <w:r w:rsidRPr="00921270">
              <w:rPr>
                <w:color w:val="000000"/>
                <w:sz w:val="28"/>
                <w:szCs w:val="28"/>
                <w:lang w:val="uk-UA"/>
              </w:rPr>
              <w:t>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5024F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21270">
              <w:rPr>
                <w:color w:val="000000"/>
                <w:sz w:val="28"/>
                <w:szCs w:val="28"/>
                <w:lang w:val="uk-UA"/>
              </w:rPr>
              <w:t>Рекламна акція «</w:t>
            </w:r>
            <w:r w:rsidR="005024F5">
              <w:rPr>
                <w:color w:val="000000"/>
                <w:sz w:val="28"/>
                <w:szCs w:val="28"/>
                <w:lang w:val="uk-UA"/>
              </w:rPr>
              <w:t>Запрошуємо у гуртки</w:t>
            </w:r>
            <w:r w:rsidRPr="00921270">
              <w:rPr>
                <w:color w:val="000000"/>
                <w:sz w:val="28"/>
                <w:szCs w:val="28"/>
                <w:lang w:val="uk-UA"/>
              </w:rPr>
              <w:t>» - презентація гуртків, клубів, секцій, факультативі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402C36" w:rsidP="008956F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5024F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21270">
              <w:rPr>
                <w:color w:val="000000"/>
                <w:sz w:val="28"/>
                <w:szCs w:val="28"/>
                <w:lang w:val="uk-UA"/>
              </w:rPr>
              <w:t>Керівники гуртків, учителі-</w:t>
            </w:r>
            <w:proofErr w:type="spellStart"/>
            <w:r w:rsidRPr="00921270">
              <w:rPr>
                <w:color w:val="000000"/>
                <w:sz w:val="28"/>
                <w:szCs w:val="28"/>
                <w:lang w:val="uk-UA"/>
              </w:rPr>
              <w:t>предметники</w:t>
            </w:r>
            <w:proofErr w:type="spellEnd"/>
            <w:r w:rsidR="005024F5">
              <w:rPr>
                <w:color w:val="000000"/>
                <w:sz w:val="28"/>
                <w:szCs w:val="28"/>
                <w:lang w:val="uk-UA"/>
              </w:rPr>
              <w:t>, ГО</w:t>
            </w:r>
          </w:p>
        </w:tc>
      </w:tr>
      <w:tr w:rsidR="00F80712" w:rsidRPr="00921270" w:rsidTr="00CD005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5E08D4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AA5290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01.09-</w:t>
            </w:r>
            <w:r w:rsidR="00AA5290">
              <w:rPr>
                <w:sz w:val="28"/>
                <w:szCs w:val="28"/>
                <w:lang w:val="uk-UA"/>
              </w:rPr>
              <w:t>10</w:t>
            </w:r>
            <w:r w:rsidRPr="00921270">
              <w:rPr>
                <w:sz w:val="28"/>
                <w:szCs w:val="28"/>
                <w:lang w:val="uk-UA"/>
              </w:rPr>
              <w:t>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DE6172" w:rsidRDefault="00F80712" w:rsidP="0000763A">
            <w:pPr>
              <w:jc w:val="both"/>
              <w:rPr>
                <w:spacing w:val="-8"/>
                <w:sz w:val="28"/>
                <w:szCs w:val="28"/>
                <w:lang w:val="uk-UA"/>
              </w:rPr>
            </w:pPr>
            <w:r w:rsidRPr="00DE6172">
              <w:rPr>
                <w:b/>
                <w:spacing w:val="-8"/>
                <w:sz w:val="28"/>
                <w:szCs w:val="28"/>
                <w:lang w:val="uk-UA"/>
              </w:rPr>
              <w:t>Бесіди</w:t>
            </w:r>
            <w:r w:rsidR="005304DC">
              <w:rPr>
                <w:b/>
                <w:spacing w:val="-8"/>
                <w:sz w:val="28"/>
                <w:szCs w:val="28"/>
                <w:lang w:val="uk-UA"/>
              </w:rPr>
              <w:t>:</w:t>
            </w:r>
            <w:r w:rsidR="00DE6172" w:rsidRPr="00DE6172">
              <w:rPr>
                <w:spacing w:val="-8"/>
                <w:sz w:val="28"/>
                <w:szCs w:val="28"/>
                <w:lang w:val="uk-UA"/>
              </w:rPr>
              <w:t xml:space="preserve">«Як поводитися у школі, вдома, на вулиці», </w:t>
            </w:r>
            <w:r w:rsidR="006C0B32" w:rsidRPr="006C0B32">
              <w:rPr>
                <w:sz w:val="28"/>
                <w:szCs w:val="28"/>
                <w:lang w:val="uk-UA"/>
              </w:rPr>
              <w:t>«Чи знаєш ти чарівні слова»</w:t>
            </w:r>
            <w:r w:rsidR="006C0B32">
              <w:rPr>
                <w:sz w:val="28"/>
                <w:szCs w:val="28"/>
                <w:lang w:val="uk-UA"/>
              </w:rPr>
              <w:t>,</w:t>
            </w:r>
            <w:r w:rsidRPr="00DE6172">
              <w:rPr>
                <w:spacing w:val="-8"/>
                <w:sz w:val="28"/>
                <w:szCs w:val="28"/>
                <w:lang w:val="uk-UA"/>
              </w:rPr>
              <w:t xml:space="preserve">«Про  необхідність  дотримання учнями Статуту та Правил поведінки», </w:t>
            </w:r>
            <w:r w:rsidRPr="00921270">
              <w:rPr>
                <w:spacing w:val="-8"/>
                <w:sz w:val="28"/>
                <w:szCs w:val="28"/>
                <w:lang w:val="uk-UA"/>
              </w:rPr>
              <w:t xml:space="preserve">«Урок чемності – правила поведінки в </w:t>
            </w:r>
            <w:r w:rsidR="0000763A">
              <w:rPr>
                <w:spacing w:val="-8"/>
                <w:sz w:val="28"/>
                <w:szCs w:val="28"/>
                <w:lang w:val="uk-UA"/>
              </w:rPr>
              <w:t>школі</w:t>
            </w:r>
            <w:r w:rsidRPr="00921270">
              <w:rPr>
                <w:spacing w:val="-8"/>
                <w:sz w:val="28"/>
                <w:szCs w:val="28"/>
                <w:lang w:val="uk-UA"/>
              </w:rPr>
              <w:t>», «</w:t>
            </w:r>
            <w:r w:rsidRPr="00DE6172">
              <w:rPr>
                <w:spacing w:val="-8"/>
                <w:sz w:val="28"/>
                <w:szCs w:val="28"/>
                <w:lang w:val="uk-UA"/>
              </w:rPr>
              <w:t>Твій зовнішній вигляд за шкільними правилами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402C36" w:rsidP="008956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8956F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F80712" w:rsidRPr="005024F5" w:rsidTr="00CD005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5E08D4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08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7E3CE5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Година інформування до Міжнародного дня грамотності «Читаючи минуле, пишемо майбутнє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402C36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0C291D" w:rsidP="005024F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  <w:r w:rsidR="005024F5">
              <w:rPr>
                <w:sz w:val="28"/>
                <w:szCs w:val="28"/>
                <w:lang w:val="uk-UA"/>
              </w:rPr>
              <w:t xml:space="preserve">, вчителі </w:t>
            </w:r>
            <w:proofErr w:type="spellStart"/>
            <w:r w:rsidR="005024F5">
              <w:rPr>
                <w:sz w:val="28"/>
                <w:szCs w:val="28"/>
                <w:lang w:val="uk-UA"/>
              </w:rPr>
              <w:t>укр</w:t>
            </w:r>
            <w:proofErr w:type="spellEnd"/>
            <w:r w:rsidR="005024F5">
              <w:rPr>
                <w:sz w:val="28"/>
                <w:szCs w:val="28"/>
                <w:lang w:val="uk-UA"/>
              </w:rPr>
              <w:t xml:space="preserve"> мови та літ.</w:t>
            </w:r>
          </w:p>
        </w:tc>
      </w:tr>
      <w:tr w:rsidR="00F80712" w:rsidRPr="00921270" w:rsidTr="00CD005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5E08D4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6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0C291D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Благодійн</w:t>
            </w:r>
            <w:r w:rsidR="000C291D">
              <w:rPr>
                <w:sz w:val="28"/>
                <w:szCs w:val="28"/>
                <w:lang w:val="uk-UA"/>
              </w:rPr>
              <w:t>а акція</w:t>
            </w:r>
            <w:r w:rsidRPr="00921270">
              <w:rPr>
                <w:sz w:val="28"/>
                <w:szCs w:val="28"/>
                <w:lang w:val="uk-UA"/>
              </w:rPr>
              <w:t xml:space="preserve"> «Добро своїми руками» (на підтримку Української армії, сімей, які потребують соціальної та матеріальної допомоги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402C36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880AEF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F80712" w:rsidRPr="00921270">
              <w:rPr>
                <w:sz w:val="28"/>
                <w:szCs w:val="28"/>
                <w:lang w:val="uk-UA"/>
              </w:rPr>
              <w:t xml:space="preserve">, класні керівники </w:t>
            </w:r>
          </w:p>
        </w:tc>
      </w:tr>
      <w:tr w:rsidR="00F80712" w:rsidRPr="00921270" w:rsidTr="00CD005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4F140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00763A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  <w:r w:rsidR="0000763A">
              <w:rPr>
                <w:sz w:val="28"/>
                <w:szCs w:val="28"/>
                <w:lang w:val="uk-UA"/>
              </w:rPr>
              <w:t>0</w:t>
            </w:r>
            <w:r w:rsidRPr="00921270">
              <w:rPr>
                <w:sz w:val="28"/>
                <w:szCs w:val="28"/>
                <w:lang w:val="uk-UA"/>
              </w:rPr>
              <w:t>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0C291D" w:rsidP="000C291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тичні заходи</w:t>
            </w:r>
            <w:r w:rsidR="00F80712" w:rsidRPr="00921270">
              <w:rPr>
                <w:sz w:val="28"/>
                <w:szCs w:val="28"/>
                <w:lang w:val="uk-UA"/>
              </w:rPr>
              <w:t xml:space="preserve"> до  Міжнародного  дня  миру </w:t>
            </w:r>
            <w:r w:rsidR="00F80712" w:rsidRPr="00921270">
              <w:rPr>
                <w:sz w:val="28"/>
                <w:szCs w:val="28"/>
                <w:shd w:val="clear" w:color="auto" w:fill="FFFFFF"/>
                <w:lang w:val="uk-UA"/>
              </w:rPr>
              <w:t>«Мир на планеті потрібен народам всієї Землі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402C36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Default="00880AEF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,</w:t>
            </w:r>
          </w:p>
          <w:p w:rsidR="00880AEF" w:rsidRPr="00921270" w:rsidRDefault="00880AEF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</w:tc>
      </w:tr>
      <w:tr w:rsidR="00F80712" w:rsidRPr="00921270" w:rsidTr="00CD005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4F140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1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DC" w:rsidRDefault="00F80712" w:rsidP="005304DC">
            <w:pPr>
              <w:numPr>
                <w:ilvl w:val="0"/>
                <w:numId w:val="16"/>
              </w:numPr>
              <w:ind w:left="0" w:firstLine="360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Конкурс  дитячого  малюнку  на  асфальті  до  Міжнародного  дня  миру  на  </w:t>
            </w:r>
            <w:r w:rsidRPr="00921270">
              <w:rPr>
                <w:sz w:val="28"/>
                <w:szCs w:val="28"/>
                <w:lang w:val="uk-UA"/>
              </w:rPr>
              <w:lastRenderedPageBreak/>
              <w:t>тему «Я хочу жити у мирній країні»</w:t>
            </w:r>
            <w:r w:rsidR="004C1A8D">
              <w:rPr>
                <w:sz w:val="28"/>
                <w:szCs w:val="28"/>
                <w:lang w:val="uk-UA"/>
              </w:rPr>
              <w:t>.</w:t>
            </w:r>
          </w:p>
          <w:p w:rsidR="005304DC" w:rsidRPr="005304DC" w:rsidRDefault="005304DC" w:rsidP="005304DC">
            <w:pPr>
              <w:numPr>
                <w:ilvl w:val="0"/>
                <w:numId w:val="16"/>
              </w:numPr>
              <w:ind w:left="0" w:firstLine="36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304DC">
              <w:rPr>
                <w:sz w:val="28"/>
                <w:szCs w:val="28"/>
              </w:rPr>
              <w:t>Акція</w:t>
            </w:r>
            <w:proofErr w:type="spellEnd"/>
            <w:r w:rsidRPr="005304DC">
              <w:rPr>
                <w:sz w:val="28"/>
                <w:szCs w:val="28"/>
              </w:rPr>
              <w:t xml:space="preserve"> «</w:t>
            </w:r>
            <w:proofErr w:type="spellStart"/>
            <w:r w:rsidRPr="005304DC">
              <w:rPr>
                <w:sz w:val="28"/>
                <w:szCs w:val="28"/>
              </w:rPr>
              <w:t>Парасольки</w:t>
            </w:r>
            <w:proofErr w:type="spellEnd"/>
            <w:r w:rsidRPr="005304DC">
              <w:rPr>
                <w:sz w:val="28"/>
                <w:szCs w:val="28"/>
              </w:rPr>
              <w:t xml:space="preserve"> миру»</w:t>
            </w:r>
            <w:r w:rsidR="004C1A8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Default="0000763A" w:rsidP="000076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F80712" w:rsidRPr="00921270">
              <w:rPr>
                <w:sz w:val="28"/>
                <w:szCs w:val="28"/>
                <w:lang w:val="uk-UA"/>
              </w:rPr>
              <w:t>-</w:t>
            </w:r>
            <w:r w:rsidR="005024F5">
              <w:rPr>
                <w:sz w:val="28"/>
                <w:szCs w:val="28"/>
                <w:lang w:val="uk-UA"/>
              </w:rPr>
              <w:t>8</w:t>
            </w:r>
          </w:p>
          <w:p w:rsidR="005304DC" w:rsidRDefault="005304DC" w:rsidP="0000763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304DC" w:rsidRPr="00921270" w:rsidRDefault="005304DC" w:rsidP="005024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DC" w:rsidRPr="00921270" w:rsidRDefault="00880AEF" w:rsidP="005024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</w:t>
            </w:r>
            <w:r w:rsidR="00F80712" w:rsidRPr="00921270">
              <w:rPr>
                <w:sz w:val="28"/>
                <w:szCs w:val="28"/>
                <w:lang w:val="uk-UA"/>
              </w:rPr>
              <w:t>л</w:t>
            </w:r>
            <w:r>
              <w:rPr>
                <w:sz w:val="28"/>
                <w:szCs w:val="28"/>
                <w:lang w:val="uk-UA"/>
              </w:rPr>
              <w:t>.</w:t>
            </w:r>
            <w:r w:rsidR="00F80712" w:rsidRPr="00921270">
              <w:rPr>
                <w:sz w:val="28"/>
                <w:szCs w:val="28"/>
                <w:lang w:val="uk-UA"/>
              </w:rPr>
              <w:t xml:space="preserve"> керівники</w:t>
            </w:r>
            <w:r>
              <w:rPr>
                <w:sz w:val="28"/>
                <w:szCs w:val="28"/>
                <w:lang w:val="uk-UA"/>
              </w:rPr>
              <w:t xml:space="preserve">, вчитель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обр.мистецтва </w:t>
            </w:r>
          </w:p>
        </w:tc>
      </w:tr>
      <w:tr w:rsidR="00F80712" w:rsidRPr="00921270" w:rsidTr="00CD0050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2F695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2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7E3CE5">
            <w:pPr>
              <w:jc w:val="both"/>
              <w:rPr>
                <w:spacing w:val="-8"/>
                <w:sz w:val="28"/>
                <w:szCs w:val="28"/>
                <w:lang w:val="uk-UA"/>
              </w:rPr>
            </w:pPr>
            <w:r w:rsidRPr="00921270">
              <w:rPr>
                <w:spacing w:val="-8"/>
                <w:sz w:val="28"/>
                <w:szCs w:val="28"/>
                <w:lang w:val="uk-UA"/>
              </w:rPr>
              <w:t xml:space="preserve">Учнівський лекторій до Дня партизанської слави «Партизани – герої невидимих фронтів»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7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1D" w:rsidRDefault="000C291D" w:rsidP="00174CDA">
            <w:pPr>
              <w:ind w:right="-28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Pr="00921270">
              <w:rPr>
                <w:sz w:val="28"/>
                <w:szCs w:val="28"/>
                <w:lang w:val="uk-UA"/>
              </w:rPr>
              <w:t>,</w:t>
            </w:r>
          </w:p>
          <w:p w:rsidR="00F80712" w:rsidRPr="00921270" w:rsidRDefault="000C291D" w:rsidP="00174CDA">
            <w:pPr>
              <w:ind w:right="-28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F80712" w:rsidRPr="00921270" w:rsidTr="00CD0050">
        <w:trPr>
          <w:trHeight w:val="3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2F695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00763A" w:rsidP="0000763A">
            <w:pPr>
              <w:ind w:left="-136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F80712" w:rsidRPr="00921270">
              <w:rPr>
                <w:sz w:val="28"/>
                <w:szCs w:val="28"/>
                <w:lang w:val="uk-UA"/>
              </w:rPr>
              <w:t>.09-2</w:t>
            </w:r>
            <w:r>
              <w:rPr>
                <w:sz w:val="28"/>
                <w:szCs w:val="28"/>
                <w:lang w:val="uk-UA"/>
              </w:rPr>
              <w:t>4</w:t>
            </w:r>
            <w:r w:rsidR="00F80712" w:rsidRPr="00921270">
              <w:rPr>
                <w:sz w:val="28"/>
                <w:szCs w:val="28"/>
                <w:lang w:val="uk-UA"/>
              </w:rPr>
              <w:t>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F5" w:rsidRDefault="00F80712" w:rsidP="007E3CE5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Проведення тематичних екскурсій в краєзнавчий музей «Народ пам’ятає,  народ славить» </w:t>
            </w:r>
          </w:p>
          <w:p w:rsidR="00F80712" w:rsidRPr="00921270" w:rsidRDefault="00F80712" w:rsidP="007E3CE5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(22.09- день Партизанської  слави 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402C36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1D" w:rsidRDefault="000C291D" w:rsidP="000C291D">
            <w:pPr>
              <w:ind w:right="-28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Pr="00921270">
              <w:rPr>
                <w:sz w:val="28"/>
                <w:szCs w:val="28"/>
                <w:lang w:val="uk-UA"/>
              </w:rPr>
              <w:t>,</w:t>
            </w:r>
          </w:p>
          <w:p w:rsidR="00F80712" w:rsidRPr="00921270" w:rsidRDefault="000C291D" w:rsidP="000C29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F80712" w:rsidRPr="00921270">
              <w:rPr>
                <w:sz w:val="28"/>
                <w:szCs w:val="28"/>
                <w:lang w:val="uk-UA"/>
              </w:rPr>
              <w:t>ласні керівники, вчителі історії</w:t>
            </w:r>
          </w:p>
        </w:tc>
      </w:tr>
      <w:tr w:rsidR="00F80712" w:rsidRPr="005024F5" w:rsidTr="00CD005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2F695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00763A" w:rsidP="000076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F80712" w:rsidRPr="00921270">
              <w:rPr>
                <w:sz w:val="28"/>
                <w:szCs w:val="28"/>
                <w:lang w:val="uk-UA"/>
              </w:rPr>
              <w:t>.09-</w:t>
            </w:r>
            <w:r>
              <w:rPr>
                <w:sz w:val="28"/>
                <w:szCs w:val="28"/>
                <w:lang w:val="uk-UA"/>
              </w:rPr>
              <w:t>24</w:t>
            </w:r>
            <w:r w:rsidR="00F80712" w:rsidRPr="00921270">
              <w:rPr>
                <w:sz w:val="28"/>
                <w:szCs w:val="28"/>
                <w:lang w:val="uk-UA"/>
              </w:rPr>
              <w:t>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5A714A" w:rsidP="000C291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ерація </w:t>
            </w:r>
            <w:r w:rsidR="005024F5">
              <w:rPr>
                <w:sz w:val="28"/>
                <w:szCs w:val="28"/>
                <w:lang w:val="uk-UA"/>
              </w:rPr>
              <w:t>«Пам’ять…</w:t>
            </w:r>
            <w:r w:rsidR="00F80712" w:rsidRPr="00921270">
              <w:rPr>
                <w:sz w:val="28"/>
                <w:szCs w:val="28"/>
                <w:lang w:val="uk-UA"/>
              </w:rPr>
              <w:t xml:space="preserve">» (впорядкування  </w:t>
            </w:r>
            <w:r w:rsidR="005024F5">
              <w:rPr>
                <w:sz w:val="28"/>
                <w:szCs w:val="28"/>
                <w:lang w:val="uk-UA"/>
              </w:rPr>
              <w:t>обелісків</w:t>
            </w:r>
            <w:r w:rsidR="000C291D">
              <w:rPr>
                <w:sz w:val="28"/>
                <w:szCs w:val="28"/>
                <w:lang w:val="uk-UA"/>
              </w:rPr>
              <w:t xml:space="preserve"> та могили загиблих</w:t>
            </w:r>
            <w:r>
              <w:rPr>
                <w:sz w:val="28"/>
                <w:szCs w:val="28"/>
                <w:lang w:val="uk-UA"/>
              </w:rPr>
              <w:t xml:space="preserve"> сучасних </w:t>
            </w:r>
            <w:r w:rsidR="005024F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ої</w:t>
            </w:r>
            <w:r w:rsidR="000C291D">
              <w:rPr>
                <w:sz w:val="28"/>
                <w:szCs w:val="28"/>
                <w:lang w:val="uk-UA"/>
              </w:rPr>
              <w:t xml:space="preserve">нів </w:t>
            </w:r>
            <w:r>
              <w:rPr>
                <w:sz w:val="28"/>
                <w:szCs w:val="28"/>
                <w:lang w:val="uk-UA"/>
              </w:rPr>
              <w:t xml:space="preserve">та воїнів </w:t>
            </w:r>
            <w:r w:rsidR="000C291D">
              <w:rPr>
                <w:sz w:val="28"/>
                <w:szCs w:val="28"/>
                <w:lang w:val="uk-UA"/>
              </w:rPr>
              <w:t>ІІ світової війни</w:t>
            </w:r>
            <w:r w:rsidR="00F80712" w:rsidRPr="0092127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10-1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F80712" w:rsidRPr="00921270" w:rsidTr="00CD005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2F695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B701B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 w:rsidR="0000763A">
              <w:rPr>
                <w:sz w:val="28"/>
                <w:szCs w:val="28"/>
                <w:lang w:val="uk-UA"/>
              </w:rPr>
              <w:t>3</w:t>
            </w:r>
            <w:r w:rsidRPr="00921270">
              <w:rPr>
                <w:sz w:val="28"/>
                <w:szCs w:val="28"/>
                <w:lang w:val="uk-UA"/>
              </w:rPr>
              <w:t>.09-2</w:t>
            </w:r>
            <w:r w:rsidR="00B701B2">
              <w:rPr>
                <w:sz w:val="28"/>
                <w:szCs w:val="28"/>
                <w:lang w:val="uk-UA"/>
              </w:rPr>
              <w:t>2</w:t>
            </w:r>
            <w:r w:rsidRPr="00921270">
              <w:rPr>
                <w:sz w:val="28"/>
                <w:szCs w:val="28"/>
                <w:lang w:val="uk-UA"/>
              </w:rPr>
              <w:t>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Default="00F80712" w:rsidP="0000763A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Випуск тематичної газети </w:t>
            </w:r>
          </w:p>
          <w:p w:rsidR="008351C7" w:rsidRDefault="008351C7" w:rsidP="008351C7">
            <w:pPr>
              <w:pStyle w:val="ab"/>
              <w:spacing w:line="276" w:lineRule="auto"/>
              <w:ind w:left="284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ЦЗ.ОП – «</w:t>
            </w: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Сигнали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небезпеки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 xml:space="preserve">», «Алгоритм </w:t>
            </w: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дій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під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 xml:space="preserve"> час сирен»</w:t>
            </w:r>
          </w:p>
          <w:p w:rsidR="008351C7" w:rsidRPr="00477FE0" w:rsidRDefault="008351C7" w:rsidP="008351C7">
            <w:pPr>
              <w:pStyle w:val="ab"/>
              <w:spacing w:line="276" w:lineRule="auto"/>
              <w:ind w:left="284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Кібербезпека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Безпечний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інтернет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>»</w:t>
            </w:r>
          </w:p>
          <w:p w:rsidR="008351C7" w:rsidRPr="00921270" w:rsidRDefault="008351C7" w:rsidP="0000763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402C36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1D" w:rsidRDefault="008351C7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ське</w:t>
            </w:r>
            <w:r w:rsidR="005A714A">
              <w:rPr>
                <w:sz w:val="28"/>
                <w:szCs w:val="28"/>
                <w:lang w:val="uk-UA"/>
              </w:rPr>
              <w:t xml:space="preserve"> самоврядування</w:t>
            </w:r>
            <w:r w:rsidR="008C4529">
              <w:rPr>
                <w:sz w:val="28"/>
                <w:szCs w:val="28"/>
                <w:lang w:val="uk-UA"/>
              </w:rPr>
              <w:t>,</w:t>
            </w:r>
          </w:p>
          <w:p w:rsidR="008351C7" w:rsidRPr="00921270" w:rsidRDefault="008C4529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bookmarkStart w:id="0" w:name="_GoBack"/>
            <w:bookmarkEnd w:id="0"/>
            <w:r w:rsidR="008351C7">
              <w:rPr>
                <w:sz w:val="28"/>
                <w:szCs w:val="28"/>
                <w:lang w:val="uk-UA"/>
              </w:rPr>
              <w:t>едагог-організатор, класні керівники</w:t>
            </w:r>
          </w:p>
        </w:tc>
      </w:tr>
      <w:tr w:rsidR="00F80712" w:rsidRPr="00921270" w:rsidTr="00CD0050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2F695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00763A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F80712" w:rsidRPr="00921270">
              <w:rPr>
                <w:sz w:val="28"/>
                <w:szCs w:val="28"/>
                <w:lang w:val="uk-UA"/>
              </w:rPr>
              <w:t>.09-01.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7E3CE5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Акція «Поспішайте робити добро» (допомога  ветеранам війни та праці до Дня людей похилого віку та Дня ветерана)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402C36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CD0050">
            <w:pPr>
              <w:tabs>
                <w:tab w:val="left" w:pos="378"/>
              </w:tabs>
              <w:ind w:left="-816" w:firstLine="816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  <w:r w:rsidR="00FF3BFE">
              <w:rPr>
                <w:sz w:val="28"/>
                <w:szCs w:val="28"/>
                <w:lang w:val="uk-UA"/>
              </w:rPr>
              <w:t>,</w:t>
            </w:r>
            <w:r w:rsidR="000C291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C291D">
              <w:rPr>
                <w:sz w:val="28"/>
                <w:szCs w:val="28"/>
                <w:lang w:val="uk-UA"/>
              </w:rPr>
              <w:t>Педа</w:t>
            </w:r>
            <w:r w:rsidR="00CD0050">
              <w:rPr>
                <w:sz w:val="28"/>
                <w:szCs w:val="28"/>
                <w:lang w:val="uk-UA"/>
              </w:rPr>
              <w:t>педагог</w:t>
            </w:r>
            <w:proofErr w:type="spellEnd"/>
            <w:r w:rsidR="000C291D">
              <w:rPr>
                <w:sz w:val="28"/>
                <w:szCs w:val="28"/>
                <w:lang w:val="uk-UA"/>
              </w:rPr>
              <w:t>-організатор</w:t>
            </w:r>
          </w:p>
        </w:tc>
      </w:tr>
      <w:tr w:rsidR="00F80712" w:rsidRPr="00921270" w:rsidTr="00CD0050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9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B701B2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Усний журнал «Найжорстокіший злочин ХХ століття: пам`ять не вмирає…» до </w:t>
            </w:r>
            <w:r w:rsidR="00B701B2">
              <w:rPr>
                <w:sz w:val="28"/>
                <w:szCs w:val="28"/>
                <w:lang w:val="uk-UA"/>
              </w:rPr>
              <w:t>80</w:t>
            </w:r>
            <w:r w:rsidRPr="00921270">
              <w:rPr>
                <w:sz w:val="28"/>
                <w:szCs w:val="28"/>
                <w:lang w:val="uk-UA"/>
              </w:rPr>
              <w:t>-ої роковини трагедії Бабиного Яру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402C36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0" w:rsidRDefault="00CD0050" w:rsidP="00CD0050">
            <w:pPr>
              <w:ind w:right="-28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Педагог-       організатор</w:t>
            </w:r>
            <w:r w:rsidRPr="00921270">
              <w:rPr>
                <w:sz w:val="28"/>
                <w:szCs w:val="28"/>
                <w:lang w:val="uk-UA"/>
              </w:rPr>
              <w:t>,</w:t>
            </w:r>
          </w:p>
          <w:p w:rsidR="00CD0050" w:rsidRPr="00921270" w:rsidRDefault="00CD0050" w:rsidP="00CD00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921270">
              <w:rPr>
                <w:sz w:val="28"/>
                <w:szCs w:val="28"/>
                <w:lang w:val="uk-UA"/>
              </w:rPr>
              <w:t>ласні керівники, вчителі історії</w:t>
            </w:r>
          </w:p>
        </w:tc>
      </w:tr>
      <w:tr w:rsidR="00F80712" w:rsidRPr="00921270" w:rsidTr="00CD005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0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F3BFE" w:rsidP="007E3CE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тичні заходи</w:t>
            </w:r>
            <w:r w:rsidR="00F80712" w:rsidRPr="00921270">
              <w:rPr>
                <w:sz w:val="28"/>
                <w:szCs w:val="28"/>
                <w:lang w:val="uk-UA"/>
              </w:rPr>
              <w:t xml:space="preserve"> до всеукраїнського Дня  бібліотек </w:t>
            </w:r>
            <w:r w:rsidR="00F80712" w:rsidRPr="00921270">
              <w:rPr>
                <w:sz w:val="28"/>
                <w:szCs w:val="28"/>
                <w:shd w:val="clear" w:color="auto" w:fill="FFFFFF"/>
                <w:lang w:val="uk-UA"/>
              </w:rPr>
              <w:t>«Книга – храм духовний, що мудрості і дива повний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402C36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880AEF" w:rsidP="007E3CE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бліотекар</w:t>
            </w:r>
            <w:r w:rsidR="00FF3BFE">
              <w:rPr>
                <w:sz w:val="28"/>
                <w:szCs w:val="28"/>
                <w:lang w:val="uk-UA"/>
              </w:rPr>
              <w:t>і</w:t>
            </w:r>
            <w:proofErr w:type="spellEnd"/>
          </w:p>
        </w:tc>
      </w:tr>
      <w:tr w:rsidR="00F80712" w:rsidRPr="00921270" w:rsidTr="00CD005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7E3CE5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Акція «Подаруй книгу бібліотеці» до Всеукраїнського дня бібліотек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402C36" w:rsidP="007E3CE5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F80712" w:rsidRPr="00921270" w:rsidTr="00CD005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2F695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7E3CE5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 Книжкова виставка-презентація «Дім без книги – день без сонця</w:t>
            </w:r>
            <w:r w:rsidR="00FF3BFE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402C36" w:rsidP="007E3CE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880AEF" w:rsidP="007E3CE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бліотекар</w:t>
            </w:r>
            <w:r w:rsidR="00FF3BFE">
              <w:rPr>
                <w:sz w:val="28"/>
                <w:szCs w:val="28"/>
                <w:lang w:val="uk-UA"/>
              </w:rPr>
              <w:t>і</w:t>
            </w:r>
            <w:proofErr w:type="spellEnd"/>
          </w:p>
        </w:tc>
      </w:tr>
    </w:tbl>
    <w:p w:rsidR="00F80712" w:rsidRPr="00921270" w:rsidRDefault="00F80712" w:rsidP="001E1E0E">
      <w:pPr>
        <w:rPr>
          <w:vanish/>
          <w:sz w:val="28"/>
          <w:szCs w:val="28"/>
          <w:lang w:val="uk-UA"/>
        </w:rPr>
      </w:pPr>
    </w:p>
    <w:p w:rsidR="00F80712" w:rsidRPr="00921270" w:rsidRDefault="00F80712" w:rsidP="001E1E0E">
      <w:pPr>
        <w:rPr>
          <w:vanish/>
          <w:sz w:val="28"/>
          <w:szCs w:val="28"/>
          <w:lang w:val="uk-UA"/>
        </w:rPr>
      </w:pPr>
    </w:p>
    <w:tbl>
      <w:tblPr>
        <w:tblW w:w="11413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594"/>
        <w:gridCol w:w="5760"/>
        <w:gridCol w:w="900"/>
        <w:gridCol w:w="2593"/>
      </w:tblGrid>
      <w:tr w:rsidR="00F80712" w:rsidRPr="00921270" w:rsidTr="00FF3BFE">
        <w:trPr>
          <w:trHeight w:val="62"/>
        </w:trPr>
        <w:tc>
          <w:tcPr>
            <w:tcW w:w="11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ІІ. ПРАВОВЕ ВИХОВАННЯ ТА ПРОФІЛАКТИЧНА РОБОТА З УЧНЯМИ.</w:t>
            </w:r>
          </w:p>
          <w:p w:rsidR="00F80712" w:rsidRPr="00921270" w:rsidRDefault="00F8071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 СОЦІАЛЬНИЙ ЗАХИСТ УЧНІВ</w:t>
            </w:r>
          </w:p>
        </w:tc>
      </w:tr>
      <w:tr w:rsidR="00F80712" w:rsidRPr="00921270" w:rsidTr="00FF3BF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B72B9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З 01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B701B2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Організація чергування класів по </w:t>
            </w:r>
            <w:r w:rsidR="00B701B2">
              <w:rPr>
                <w:sz w:val="28"/>
                <w:szCs w:val="28"/>
                <w:lang w:val="uk-UA"/>
              </w:rPr>
              <w:t>школі</w:t>
            </w:r>
            <w:r w:rsidR="00FF3BFE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B72B9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8-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B72B9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  <w:r w:rsidR="00880AEF">
              <w:rPr>
                <w:sz w:val="28"/>
                <w:szCs w:val="28"/>
                <w:lang w:val="uk-UA"/>
              </w:rPr>
              <w:t>,ЗДВР</w:t>
            </w:r>
          </w:p>
        </w:tc>
      </w:tr>
      <w:tr w:rsidR="00F80712" w:rsidRPr="00921270" w:rsidTr="00FF3BF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D86A2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До 0</w:t>
            </w:r>
            <w:r w:rsidR="00D86A2C">
              <w:rPr>
                <w:sz w:val="28"/>
                <w:szCs w:val="28"/>
                <w:lang w:val="uk-UA"/>
              </w:rPr>
              <w:t>6</w:t>
            </w:r>
            <w:r w:rsidRPr="00921270">
              <w:rPr>
                <w:sz w:val="28"/>
                <w:szCs w:val="28"/>
                <w:lang w:val="uk-UA"/>
              </w:rPr>
              <w:t>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B72B95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Аналіз організації літнього відпочинку  учнів,  зокрема  дітей-сиріт,  дітей  з  багатодітних, малозабезпечених,  неблагонадійних   сіме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402C36" w:rsidP="00B72B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B72B9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  <w:r w:rsidR="00880AEF">
              <w:rPr>
                <w:sz w:val="28"/>
                <w:szCs w:val="28"/>
                <w:lang w:val="uk-UA"/>
              </w:rPr>
              <w:t>,ЗДВР</w:t>
            </w:r>
          </w:p>
        </w:tc>
      </w:tr>
      <w:tr w:rsidR="00F80712" w:rsidRPr="00921270" w:rsidTr="00FF3BF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Операція «Як живеш, дитино?». Рейд-перевірка  умов  проживання учнів, схильних до  правопорушень, складання акт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402C36" w:rsidP="00AA33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FF3BF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  <w:r w:rsidR="00FF3BFE">
              <w:rPr>
                <w:sz w:val="28"/>
                <w:szCs w:val="28"/>
                <w:lang w:val="uk-UA"/>
              </w:rPr>
              <w:t>,</w:t>
            </w:r>
            <w:r w:rsidRPr="00921270">
              <w:rPr>
                <w:sz w:val="28"/>
                <w:szCs w:val="28"/>
                <w:lang w:val="uk-UA"/>
              </w:rPr>
              <w:t xml:space="preserve"> </w:t>
            </w:r>
            <w:r w:rsidR="00FF3BFE">
              <w:rPr>
                <w:sz w:val="28"/>
                <w:szCs w:val="28"/>
                <w:lang w:val="uk-UA"/>
              </w:rPr>
              <w:t>соціальний педагог, практичний психолог</w:t>
            </w:r>
          </w:p>
        </w:tc>
      </w:tr>
      <w:tr w:rsidR="00F80712" w:rsidRPr="00921270" w:rsidTr="00FF3BF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B72B9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Default="00F80712" w:rsidP="00B72B95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Нарада класних керівників </w:t>
            </w:r>
            <w:r w:rsidR="00FF3BFE">
              <w:rPr>
                <w:sz w:val="28"/>
                <w:szCs w:val="28"/>
                <w:lang w:val="uk-UA"/>
              </w:rPr>
              <w:t xml:space="preserve"> </w:t>
            </w:r>
            <w:r w:rsidRPr="00921270">
              <w:rPr>
                <w:sz w:val="28"/>
                <w:szCs w:val="28"/>
                <w:lang w:val="uk-UA"/>
              </w:rPr>
              <w:t>«Шляхи реалізації Концепції національно-патріотичного виховання дітей та молоді»</w:t>
            </w:r>
          </w:p>
          <w:p w:rsidR="00FF3BFE" w:rsidRPr="00921270" w:rsidRDefault="00FF3BFE" w:rsidP="00B72B9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B72B9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880AEF" w:rsidP="00B72B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  <w:p w:rsidR="00F80712" w:rsidRPr="00921270" w:rsidRDefault="00F80712" w:rsidP="00B72B9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80712" w:rsidRPr="00921270" w:rsidTr="00FF3BF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DC74D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B72B9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CD0050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Рейд щодо заборони тютюнопалі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B72B9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65A83" w:rsidRDefault="00B82A4D" w:rsidP="00665A83">
            <w:pPr>
              <w:ind w:left="-67" w:right="-149"/>
              <w:jc w:val="center"/>
              <w:rPr>
                <w:sz w:val="28"/>
                <w:szCs w:val="28"/>
                <w:lang w:val="uk-UA"/>
              </w:rPr>
            </w:pPr>
            <w:r w:rsidRPr="00665A83">
              <w:rPr>
                <w:sz w:val="28"/>
                <w:szCs w:val="28"/>
                <w:lang w:val="uk-UA"/>
              </w:rPr>
              <w:t>Педагог-</w:t>
            </w:r>
            <w:r w:rsidR="00665A83">
              <w:rPr>
                <w:sz w:val="28"/>
                <w:szCs w:val="28"/>
                <w:lang w:val="uk-UA"/>
              </w:rPr>
              <w:t>організатор</w:t>
            </w:r>
            <w:r w:rsidR="00F80712" w:rsidRPr="00665A8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2659DD" w:rsidRPr="00921270" w:rsidTr="00FF3BF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DC74D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10</w:t>
            </w:r>
            <w:r w:rsidRPr="00921270">
              <w:rPr>
                <w:sz w:val="28"/>
                <w:szCs w:val="28"/>
                <w:lang w:val="uk-UA"/>
              </w:rPr>
              <w:t>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2659DD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Організація  роботи  по  з’ясуванню  місця  навчання  випускників 9, 11 клас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665A83" w:rsidP="00265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; </w:t>
            </w:r>
            <w:r w:rsidR="002659DD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A00A8B" w:rsidP="00265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асні </w:t>
            </w:r>
            <w:proofErr w:type="spellStart"/>
            <w:r>
              <w:rPr>
                <w:sz w:val="28"/>
                <w:szCs w:val="28"/>
                <w:lang w:val="uk-UA"/>
              </w:rPr>
              <w:t>керівники,</w:t>
            </w:r>
            <w:r w:rsidR="00665A83">
              <w:rPr>
                <w:sz w:val="28"/>
                <w:szCs w:val="28"/>
                <w:lang w:val="uk-UA"/>
              </w:rPr>
              <w:t>ЗД</w:t>
            </w:r>
            <w:r w:rsidR="002659DD">
              <w:rPr>
                <w:sz w:val="28"/>
                <w:szCs w:val="28"/>
                <w:lang w:val="uk-UA"/>
              </w:rPr>
              <w:t>ВР</w:t>
            </w:r>
            <w:proofErr w:type="spellEnd"/>
          </w:p>
        </w:tc>
      </w:tr>
      <w:tr w:rsidR="002659DD" w:rsidRPr="00921270" w:rsidTr="00FF3BF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DC74D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10</w:t>
            </w:r>
            <w:r w:rsidRPr="00921270">
              <w:rPr>
                <w:sz w:val="28"/>
                <w:szCs w:val="28"/>
                <w:lang w:val="uk-UA"/>
              </w:rPr>
              <w:t>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2659DD">
            <w:pPr>
              <w:jc w:val="both"/>
              <w:rPr>
                <w:spacing w:val="-10"/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Операція «Турбота». </w:t>
            </w:r>
            <w:r w:rsidRPr="00921270">
              <w:rPr>
                <w:spacing w:val="-10"/>
                <w:sz w:val="28"/>
                <w:szCs w:val="28"/>
                <w:lang w:val="uk-UA"/>
              </w:rPr>
              <w:t>Коригування списків уч</w:t>
            </w:r>
            <w:r>
              <w:rPr>
                <w:spacing w:val="-10"/>
                <w:sz w:val="28"/>
                <w:szCs w:val="28"/>
                <w:lang w:val="uk-UA"/>
              </w:rPr>
              <w:t>-</w:t>
            </w:r>
            <w:r w:rsidRPr="00921270">
              <w:rPr>
                <w:spacing w:val="-10"/>
                <w:sz w:val="28"/>
                <w:szCs w:val="28"/>
                <w:lang w:val="uk-UA"/>
              </w:rPr>
              <w:t>нів, які потребують особливої педагогічної ува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2659DD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Default="002659DD" w:rsidP="00265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ВР, </w:t>
            </w:r>
            <w:r w:rsidR="00A00A8B">
              <w:rPr>
                <w:sz w:val="28"/>
                <w:szCs w:val="28"/>
                <w:lang w:val="uk-UA"/>
              </w:rPr>
              <w:t xml:space="preserve">практичний </w:t>
            </w:r>
            <w:r>
              <w:rPr>
                <w:sz w:val="28"/>
                <w:szCs w:val="28"/>
                <w:lang w:val="uk-UA"/>
              </w:rPr>
              <w:t>психолог</w:t>
            </w:r>
            <w:r w:rsidR="00A00A8B">
              <w:rPr>
                <w:sz w:val="28"/>
                <w:szCs w:val="28"/>
                <w:lang w:val="uk-UA"/>
              </w:rPr>
              <w:t>, соціальний педагог,</w:t>
            </w:r>
          </w:p>
          <w:p w:rsidR="002659DD" w:rsidRPr="00921270" w:rsidRDefault="002659DD" w:rsidP="00265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921270">
              <w:rPr>
                <w:sz w:val="28"/>
                <w:szCs w:val="28"/>
                <w:lang w:val="uk-UA"/>
              </w:rPr>
              <w:t xml:space="preserve">ласні керівники </w:t>
            </w:r>
          </w:p>
        </w:tc>
      </w:tr>
      <w:tr w:rsidR="002659DD" w:rsidRPr="00921270" w:rsidTr="00FF3BF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DC74D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10</w:t>
            </w:r>
            <w:r w:rsidRPr="00921270">
              <w:rPr>
                <w:sz w:val="28"/>
                <w:szCs w:val="28"/>
                <w:lang w:val="uk-UA"/>
              </w:rPr>
              <w:t>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2659DD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Створити на новий навчальний рік  </w:t>
            </w:r>
            <w:r>
              <w:rPr>
                <w:sz w:val="28"/>
                <w:szCs w:val="28"/>
                <w:lang w:val="uk-UA"/>
              </w:rPr>
              <w:t>шкільну</w:t>
            </w:r>
            <w:r w:rsidRPr="00921270">
              <w:rPr>
                <w:sz w:val="28"/>
                <w:szCs w:val="28"/>
                <w:lang w:val="uk-UA"/>
              </w:rPr>
              <w:t xml:space="preserve"> комісію з профілактики  правопорушень  серед  неповнолітні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265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8B" w:rsidRDefault="00A00A8B" w:rsidP="00A00A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, практичний психолог, соціальний педагог,</w:t>
            </w:r>
          </w:p>
          <w:p w:rsidR="00CD0050" w:rsidRPr="00921270" w:rsidRDefault="00A00A8B" w:rsidP="00A00A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921270">
              <w:rPr>
                <w:sz w:val="28"/>
                <w:szCs w:val="28"/>
                <w:lang w:val="uk-UA"/>
              </w:rPr>
              <w:t>ласні керівники</w:t>
            </w:r>
          </w:p>
        </w:tc>
      </w:tr>
      <w:tr w:rsidR="002659DD" w:rsidRPr="00921270" w:rsidTr="00FF3BF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DC74D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F7394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F73942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Створення банку даних дітей із зони АТО, дітей мобілізованих військовослужбовців та дітей трудових мігрантів</w:t>
            </w:r>
            <w:r w:rsidR="00A00A8B">
              <w:rPr>
                <w:sz w:val="28"/>
                <w:szCs w:val="28"/>
                <w:lang w:val="uk-UA"/>
              </w:rPr>
              <w:t>, ВП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F73942">
            <w:pPr>
              <w:ind w:left="-108" w:firstLine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F739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  <w:r w:rsidR="00A00A8B">
              <w:rPr>
                <w:sz w:val="28"/>
                <w:szCs w:val="28"/>
                <w:lang w:val="uk-UA"/>
              </w:rPr>
              <w:t>,</w:t>
            </w:r>
          </w:p>
          <w:p w:rsidR="002659DD" w:rsidRPr="00921270" w:rsidRDefault="00A00A8B" w:rsidP="00F739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2659DD" w:rsidRPr="00921270">
              <w:rPr>
                <w:sz w:val="28"/>
                <w:szCs w:val="28"/>
                <w:lang w:val="uk-UA"/>
              </w:rPr>
              <w:t>ласні керівники</w:t>
            </w:r>
            <w:r>
              <w:rPr>
                <w:sz w:val="28"/>
                <w:szCs w:val="28"/>
                <w:lang w:val="uk-UA"/>
              </w:rPr>
              <w:t>, соціальний педагог</w:t>
            </w:r>
          </w:p>
        </w:tc>
      </w:tr>
      <w:tr w:rsidR="002659DD" w:rsidRPr="00921270" w:rsidTr="00FF3BF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F7394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10</w:t>
            </w:r>
            <w:r w:rsidRPr="00921270">
              <w:rPr>
                <w:sz w:val="28"/>
                <w:szCs w:val="28"/>
                <w:lang w:val="uk-UA"/>
              </w:rPr>
              <w:t>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4E42B1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Операція «Сім’я». Складання актів  обстеження житлово-побутових умов сімей </w:t>
            </w:r>
            <w:r w:rsidR="004E42B1">
              <w:rPr>
                <w:sz w:val="28"/>
                <w:szCs w:val="28"/>
                <w:lang w:val="uk-UA"/>
              </w:rPr>
              <w:t>соціально незахищених категорі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265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  <w:r>
              <w:rPr>
                <w:sz w:val="28"/>
                <w:szCs w:val="28"/>
                <w:lang w:val="uk-UA"/>
              </w:rPr>
              <w:t>,</w:t>
            </w:r>
            <w:r w:rsidR="004E42B1">
              <w:rPr>
                <w:sz w:val="28"/>
                <w:szCs w:val="28"/>
                <w:lang w:val="uk-UA"/>
              </w:rPr>
              <w:t xml:space="preserve"> соціальний педагог, </w:t>
            </w:r>
            <w:r>
              <w:rPr>
                <w:sz w:val="28"/>
                <w:szCs w:val="28"/>
                <w:lang w:val="uk-UA"/>
              </w:rPr>
              <w:t>ЗДВР</w:t>
            </w:r>
          </w:p>
        </w:tc>
      </w:tr>
      <w:tr w:rsidR="002659DD" w:rsidRPr="00921270" w:rsidTr="00FF3BF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F7394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F7394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D36465">
            <w:pPr>
              <w:pStyle w:val="4"/>
              <w:ind w:firstLine="72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Аналіз  стану  відвідування 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освітнього закладу</w:t>
            </w: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 учнями за вересен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F739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4E42B1" w:rsidP="00F739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ий психолог, п</w:t>
            </w:r>
            <w:r w:rsidR="002659DD">
              <w:rPr>
                <w:sz w:val="28"/>
                <w:szCs w:val="28"/>
                <w:lang w:val="uk-UA"/>
              </w:rPr>
              <w:t>едагог-організатор</w:t>
            </w:r>
            <w:r w:rsidR="002659DD" w:rsidRPr="00921270">
              <w:rPr>
                <w:sz w:val="28"/>
                <w:szCs w:val="28"/>
                <w:lang w:val="uk-UA"/>
              </w:rPr>
              <w:t xml:space="preserve">, </w:t>
            </w:r>
          </w:p>
          <w:p w:rsidR="002659DD" w:rsidRPr="00921270" w:rsidRDefault="002659DD" w:rsidP="00F7394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659DD" w:rsidRPr="00921270" w:rsidTr="00FF3BFE">
        <w:trPr>
          <w:trHeight w:val="4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F7394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F7394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4E42B1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Проведення анкетування з учнями і  батьками  з  метою  вивчення  </w:t>
            </w:r>
            <w:r w:rsidR="004E42B1">
              <w:rPr>
                <w:sz w:val="28"/>
                <w:szCs w:val="28"/>
                <w:lang w:val="uk-UA"/>
              </w:rPr>
              <w:t>якості харчуванн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F739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Default="004E42B1" w:rsidP="00D76D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, педагог-організатор,</w:t>
            </w:r>
          </w:p>
          <w:p w:rsidR="002659DD" w:rsidRPr="00921270" w:rsidRDefault="002659DD" w:rsidP="00D76D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921270">
              <w:rPr>
                <w:sz w:val="28"/>
                <w:szCs w:val="28"/>
                <w:lang w:val="uk-UA"/>
              </w:rPr>
              <w:t xml:space="preserve">ласні керівники </w:t>
            </w:r>
          </w:p>
        </w:tc>
      </w:tr>
      <w:tr w:rsidR="002659DD" w:rsidRPr="00921270" w:rsidTr="00FF3BFE">
        <w:trPr>
          <w:trHeight w:val="62"/>
        </w:trPr>
        <w:tc>
          <w:tcPr>
            <w:tcW w:w="11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ІІІ. СПОРТИВНО-МАСОВІ ЗАХОДИ.                                                                        </w:t>
            </w:r>
          </w:p>
          <w:p w:rsidR="002659DD" w:rsidRPr="00921270" w:rsidRDefault="002659D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    ЗАХОДИ З ОХОРОНИ ЖИТТЯ ТА ЗДОРОВ’Я УЧНІВ</w:t>
            </w:r>
          </w:p>
        </w:tc>
      </w:tr>
      <w:tr w:rsidR="002659DD" w:rsidRPr="00921270" w:rsidTr="00FF3BF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01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Вступний та первинний  інструктаж з безпеки життєдіяльності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514344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659DD" w:rsidRPr="00921270" w:rsidTr="00FF3BF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DC74D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9E78D4" w:rsidP="009E78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чергування в школі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9E78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9E78D4" w:rsidP="005143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</w:tc>
      </w:tr>
      <w:tr w:rsidR="002659DD" w:rsidRPr="00921270" w:rsidTr="00FF3BF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DC74D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.09-20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Підготовка та проведення заходів в рамках місячника «Увага! Діти на дорозі!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9E78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880A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</w:tc>
      </w:tr>
      <w:tr w:rsidR="002659DD" w:rsidRPr="00921270" w:rsidTr="00FF3BF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DC74D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F26B3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.09-20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B701B2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Складання маршрутних  листів  «Будинок-</w:t>
            </w:r>
            <w:r>
              <w:rPr>
                <w:sz w:val="28"/>
                <w:szCs w:val="28"/>
                <w:lang w:val="uk-UA"/>
              </w:rPr>
              <w:t>школа</w:t>
            </w:r>
            <w:r w:rsidRPr="0092127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9E78D4" w:rsidP="00D364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F26B3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659DD" w:rsidRPr="00921270" w:rsidTr="00FF3BF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DC74D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F26B3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F26B37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Психологічний супровід учнів </w:t>
            </w:r>
            <w:r>
              <w:rPr>
                <w:sz w:val="28"/>
                <w:szCs w:val="28"/>
                <w:lang w:val="uk-UA"/>
              </w:rPr>
              <w:t>1-</w:t>
            </w:r>
            <w:r w:rsidR="009E78D4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х, </w:t>
            </w:r>
            <w:r w:rsidRPr="00921270">
              <w:rPr>
                <w:sz w:val="28"/>
                <w:szCs w:val="28"/>
                <w:lang w:val="uk-UA"/>
              </w:rPr>
              <w:t>5-</w:t>
            </w:r>
            <w:r w:rsidR="009E78D4">
              <w:rPr>
                <w:sz w:val="28"/>
                <w:szCs w:val="28"/>
                <w:lang w:val="uk-UA"/>
              </w:rPr>
              <w:t>и</w:t>
            </w:r>
            <w:r w:rsidRPr="00921270">
              <w:rPr>
                <w:sz w:val="28"/>
                <w:szCs w:val="28"/>
                <w:lang w:val="uk-UA"/>
              </w:rPr>
              <w:t>х та 10-</w:t>
            </w:r>
            <w:r w:rsidR="009E78D4">
              <w:rPr>
                <w:sz w:val="28"/>
                <w:szCs w:val="28"/>
                <w:lang w:val="uk-UA"/>
              </w:rPr>
              <w:t>и</w:t>
            </w:r>
            <w:r w:rsidRPr="00921270">
              <w:rPr>
                <w:sz w:val="28"/>
                <w:szCs w:val="28"/>
                <w:lang w:val="uk-UA"/>
              </w:rPr>
              <w:t>х класі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9E78D4" w:rsidP="00F26B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; 5;</w:t>
            </w:r>
            <w:r w:rsidR="002659DD" w:rsidRPr="00921270">
              <w:rPr>
                <w:sz w:val="28"/>
                <w:szCs w:val="28"/>
                <w:lang w:val="uk-UA"/>
              </w:rPr>
              <w:t xml:space="preserve"> 1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F26B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  <w:r w:rsidRPr="00921270">
              <w:rPr>
                <w:sz w:val="28"/>
                <w:szCs w:val="28"/>
                <w:lang w:val="uk-UA"/>
              </w:rPr>
              <w:t>, класні керівники</w:t>
            </w:r>
          </w:p>
        </w:tc>
      </w:tr>
      <w:tr w:rsidR="002659DD" w:rsidRPr="00572AC0" w:rsidTr="00FF3BF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DC74D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A307C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6</w:t>
            </w:r>
            <w:r w:rsidRPr="00921270">
              <w:rPr>
                <w:sz w:val="28"/>
                <w:szCs w:val="28"/>
                <w:lang w:val="uk-UA"/>
              </w:rPr>
              <w:t>.09-</w:t>
            </w:r>
            <w:r>
              <w:rPr>
                <w:sz w:val="28"/>
                <w:szCs w:val="28"/>
                <w:lang w:val="uk-UA"/>
              </w:rPr>
              <w:t>10</w:t>
            </w:r>
            <w:r w:rsidRPr="00921270">
              <w:rPr>
                <w:sz w:val="28"/>
                <w:szCs w:val="28"/>
                <w:lang w:val="uk-UA"/>
              </w:rPr>
              <w:t>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F26B37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Олімпійський тиждень здоров’я «Будьмо радісні й здорові, спритні, дужі та бадьорі»</w:t>
            </w:r>
            <w:r w:rsidR="00E268B0">
              <w:rPr>
                <w:b/>
                <w:bCs/>
                <w:sz w:val="28"/>
                <w:szCs w:val="28"/>
                <w:lang w:val="uk-UA"/>
              </w:rPr>
              <w:t xml:space="preserve"> (за окремим плано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F26B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9E78D4" w:rsidP="00F26B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</w:t>
            </w:r>
            <w:r w:rsidR="002659DD">
              <w:rPr>
                <w:sz w:val="28"/>
                <w:szCs w:val="28"/>
                <w:lang w:val="uk-UA"/>
              </w:rPr>
              <w:t xml:space="preserve"> фізкультури</w:t>
            </w:r>
            <w:r w:rsidR="00B405E9">
              <w:rPr>
                <w:sz w:val="28"/>
                <w:szCs w:val="28"/>
                <w:lang w:val="uk-UA"/>
              </w:rPr>
              <w:t>, керівники гуртків</w:t>
            </w:r>
          </w:p>
        </w:tc>
      </w:tr>
      <w:tr w:rsidR="002659DD" w:rsidRPr="00921270" w:rsidTr="00FF3BF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572AC0" w:rsidP="00DC74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A307C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6</w:t>
            </w:r>
            <w:r w:rsidRPr="00921270">
              <w:rPr>
                <w:sz w:val="28"/>
                <w:szCs w:val="28"/>
                <w:lang w:val="uk-UA"/>
              </w:rPr>
              <w:t>.09-</w:t>
            </w:r>
            <w:r>
              <w:rPr>
                <w:sz w:val="28"/>
                <w:szCs w:val="28"/>
                <w:lang w:val="uk-UA"/>
              </w:rPr>
              <w:t>10</w:t>
            </w:r>
            <w:r w:rsidRPr="00921270">
              <w:rPr>
                <w:sz w:val="28"/>
                <w:szCs w:val="28"/>
                <w:lang w:val="uk-UA"/>
              </w:rPr>
              <w:t>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F26B37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Години спілкування:</w:t>
            </w:r>
            <w:r w:rsidRPr="005304DC">
              <w:rPr>
                <w:sz w:val="28"/>
                <w:szCs w:val="28"/>
                <w:lang w:val="uk-UA"/>
              </w:rPr>
              <w:t>«Правила здоров’я»</w:t>
            </w:r>
            <w:r w:rsidRPr="00921270">
              <w:rPr>
                <w:sz w:val="28"/>
                <w:szCs w:val="28"/>
                <w:lang w:val="uk-UA"/>
              </w:rPr>
              <w:t xml:space="preserve"> «Фізкультура і спорт як важливий компонент загальнолюдської культури і формування особистості», «Вести здоровий спосіб життя – це модно і корисно», «Дбайливе ставлення до свого здоров’я», «Ми - діти з планети </w:t>
            </w:r>
            <w:r w:rsidRPr="00921270">
              <w:rPr>
                <w:sz w:val="28"/>
                <w:szCs w:val="28"/>
                <w:lang w:val="uk-UA"/>
              </w:rPr>
              <w:lastRenderedPageBreak/>
              <w:t>здоров'я», «Здоров'я — це сучасно», «Спорт – грація, сила, здоров’я»</w:t>
            </w:r>
            <w:r>
              <w:rPr>
                <w:sz w:val="28"/>
                <w:szCs w:val="28"/>
                <w:lang w:val="uk-UA"/>
              </w:rPr>
              <w:t>,</w:t>
            </w:r>
            <w:r w:rsidRPr="006C0B32">
              <w:rPr>
                <w:sz w:val="28"/>
                <w:szCs w:val="28"/>
                <w:lang w:val="uk-UA"/>
              </w:rPr>
              <w:t xml:space="preserve"> «Життя – твій шанс, цінуй його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F26B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-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F26B3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659DD" w:rsidRPr="00921270" w:rsidTr="00FF3BF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D042A" w:rsidP="00F600D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B82A4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6</w:t>
            </w:r>
            <w:r w:rsidRPr="00921270">
              <w:rPr>
                <w:sz w:val="28"/>
                <w:szCs w:val="28"/>
                <w:lang w:val="uk-UA"/>
              </w:rPr>
              <w:t>.09-</w:t>
            </w:r>
            <w:r>
              <w:rPr>
                <w:sz w:val="28"/>
                <w:szCs w:val="28"/>
                <w:lang w:val="uk-UA"/>
              </w:rPr>
              <w:t>10</w:t>
            </w:r>
            <w:r w:rsidRPr="00921270">
              <w:rPr>
                <w:sz w:val="28"/>
                <w:szCs w:val="28"/>
                <w:lang w:val="uk-UA"/>
              </w:rPr>
              <w:t>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1677C4">
            <w:pPr>
              <w:ind w:right="175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Виставка книг  «</w:t>
            </w:r>
            <w:r w:rsidRPr="00921270">
              <w:rPr>
                <w:sz w:val="28"/>
                <w:szCs w:val="28"/>
                <w:shd w:val="clear" w:color="auto" w:fill="FFFFFF"/>
                <w:lang w:val="uk-UA"/>
              </w:rPr>
              <w:t>Спорт для всіх!»</w:t>
            </w:r>
            <w:r w:rsidRPr="00921270">
              <w:rPr>
                <w:sz w:val="28"/>
                <w:szCs w:val="28"/>
                <w:lang w:val="uk-UA"/>
              </w:rPr>
              <w:t xml:space="preserve"> (до дня фізичної культури і спорт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F26B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F26B3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бліотекар</w:t>
            </w:r>
            <w:r w:rsidR="006A3110">
              <w:rPr>
                <w:sz w:val="28"/>
                <w:szCs w:val="28"/>
                <w:lang w:val="uk-UA"/>
              </w:rPr>
              <w:t>і</w:t>
            </w:r>
            <w:proofErr w:type="spellEnd"/>
          </w:p>
        </w:tc>
      </w:tr>
      <w:tr w:rsidR="002659DD" w:rsidRPr="002A646C" w:rsidTr="00FF3BF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0A6A66" w:rsidRDefault="000A6A66" w:rsidP="000A6A66">
            <w:pPr>
              <w:rPr>
                <w:color w:val="000000"/>
                <w:sz w:val="28"/>
                <w:szCs w:val="28"/>
                <w:lang w:val="uk-UA"/>
              </w:rPr>
            </w:pPr>
            <w:r w:rsidRPr="000A6A66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B82A4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</w:t>
            </w:r>
            <w:r w:rsidRPr="00921270">
              <w:rPr>
                <w:color w:val="000000"/>
                <w:sz w:val="28"/>
                <w:szCs w:val="28"/>
                <w:lang w:val="uk-UA"/>
              </w:rPr>
              <w:t>.09-</w:t>
            </w:r>
            <w:r>
              <w:rPr>
                <w:color w:val="000000"/>
                <w:sz w:val="28"/>
                <w:szCs w:val="28"/>
                <w:lang w:val="uk-UA"/>
              </w:rPr>
              <w:t>17</w:t>
            </w:r>
            <w:r w:rsidRPr="00921270">
              <w:rPr>
                <w:color w:val="000000"/>
                <w:sz w:val="28"/>
                <w:szCs w:val="28"/>
                <w:lang w:val="uk-UA"/>
              </w:rPr>
              <w:t>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482106">
            <w:pPr>
              <w:ind w:right="175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color w:val="000000"/>
                <w:sz w:val="28"/>
                <w:szCs w:val="28"/>
                <w:lang w:val="uk-UA"/>
              </w:rPr>
              <w:t>Тиждень безпеки руху дітей «Щоб не трапилося біди, пам’ятай про це завжди»</w:t>
            </w:r>
            <w:r w:rsidR="006A3110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(за окремим плано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05244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880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ДВР, педагог-організатор</w:t>
            </w:r>
            <w:r w:rsidR="006A3110">
              <w:rPr>
                <w:color w:val="000000"/>
                <w:sz w:val="28"/>
                <w:szCs w:val="28"/>
                <w:lang w:val="uk-UA"/>
              </w:rPr>
              <w:t>, керівник гуртка</w:t>
            </w:r>
          </w:p>
        </w:tc>
      </w:tr>
      <w:tr w:rsidR="002659DD" w:rsidRPr="00921270" w:rsidTr="00FF3BF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0A6A66" w:rsidRDefault="002659DD" w:rsidP="00F600DF">
            <w:pPr>
              <w:jc w:val="center"/>
              <w:rPr>
                <w:sz w:val="28"/>
                <w:szCs w:val="28"/>
                <w:lang w:val="uk-UA"/>
              </w:rPr>
            </w:pPr>
            <w:r w:rsidRPr="000A6A66">
              <w:rPr>
                <w:sz w:val="28"/>
                <w:szCs w:val="28"/>
                <w:lang w:val="uk-UA"/>
              </w:rPr>
              <w:t>1</w:t>
            </w:r>
            <w:r w:rsidR="000A6A66" w:rsidRPr="000A6A6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C23D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Pr="00921270">
              <w:rPr>
                <w:sz w:val="28"/>
                <w:szCs w:val="28"/>
                <w:lang w:val="uk-UA"/>
              </w:rPr>
              <w:t>.09-</w:t>
            </w:r>
            <w:r>
              <w:rPr>
                <w:sz w:val="28"/>
                <w:szCs w:val="28"/>
                <w:lang w:val="uk-UA"/>
              </w:rPr>
              <w:t>17</w:t>
            </w:r>
            <w:r w:rsidRPr="00921270">
              <w:rPr>
                <w:sz w:val="28"/>
                <w:szCs w:val="28"/>
                <w:lang w:val="uk-UA"/>
              </w:rPr>
              <w:t>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Default="002659DD" w:rsidP="00C23DE6">
            <w:pPr>
              <w:jc w:val="both"/>
              <w:rPr>
                <w:color w:val="0070C0"/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Випуск стіннівок«Будь пильним й уважним завжди на дорозі»</w:t>
            </w:r>
          </w:p>
          <w:p w:rsidR="002659DD" w:rsidRPr="00D36465" w:rsidRDefault="002659DD" w:rsidP="00C23DE6">
            <w:pPr>
              <w:rPr>
                <w:sz w:val="28"/>
                <w:szCs w:val="28"/>
                <w:lang w:val="uk-UA"/>
              </w:rPr>
            </w:pPr>
            <w:r w:rsidRPr="00045990">
              <w:rPr>
                <w:sz w:val="28"/>
                <w:szCs w:val="28"/>
                <w:lang w:val="uk-UA"/>
              </w:rPr>
              <w:t>Виставка малюнків  «Дитинству – безпечні дорог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Default="00F0708C" w:rsidP="00C23D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2659DD" w:rsidRPr="00921270">
              <w:rPr>
                <w:sz w:val="28"/>
                <w:szCs w:val="28"/>
                <w:lang w:val="uk-UA"/>
              </w:rPr>
              <w:t>-</w:t>
            </w:r>
            <w:r w:rsidR="00C32406">
              <w:rPr>
                <w:sz w:val="28"/>
                <w:szCs w:val="28"/>
                <w:lang w:val="uk-UA"/>
              </w:rPr>
              <w:t>7</w:t>
            </w:r>
          </w:p>
          <w:p w:rsidR="002659DD" w:rsidRDefault="002659DD" w:rsidP="00C23DE6">
            <w:pPr>
              <w:rPr>
                <w:sz w:val="28"/>
                <w:szCs w:val="28"/>
                <w:lang w:val="uk-UA"/>
              </w:rPr>
            </w:pPr>
          </w:p>
          <w:p w:rsidR="006A3110" w:rsidRDefault="006A3110" w:rsidP="00C23DE6">
            <w:pPr>
              <w:rPr>
                <w:sz w:val="28"/>
                <w:szCs w:val="28"/>
                <w:lang w:val="uk-UA"/>
              </w:rPr>
            </w:pPr>
          </w:p>
          <w:p w:rsidR="006A3110" w:rsidRDefault="006A3110" w:rsidP="00C23DE6">
            <w:pPr>
              <w:rPr>
                <w:sz w:val="28"/>
                <w:szCs w:val="28"/>
                <w:lang w:val="uk-UA"/>
              </w:rPr>
            </w:pPr>
          </w:p>
          <w:p w:rsidR="002659DD" w:rsidRPr="00D36465" w:rsidRDefault="002659DD" w:rsidP="00F070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</w:t>
            </w:r>
            <w:r w:rsidR="00F0708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Default="006A3110" w:rsidP="006A31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ське самоврядування, п</w:t>
            </w:r>
            <w:r w:rsidR="002659DD" w:rsidRPr="00921270">
              <w:rPr>
                <w:sz w:val="28"/>
                <w:szCs w:val="28"/>
                <w:lang w:val="uk-UA"/>
              </w:rPr>
              <w:t>рес-центр</w:t>
            </w:r>
          </w:p>
          <w:p w:rsidR="00F0708C" w:rsidRDefault="00F0708C" w:rsidP="00C23DE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0708C" w:rsidRPr="00921270" w:rsidRDefault="00F0708C" w:rsidP="00C23D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і ГПД</w:t>
            </w:r>
          </w:p>
        </w:tc>
      </w:tr>
      <w:tr w:rsidR="002659DD" w:rsidRPr="00921270" w:rsidTr="00FF3BF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F600DF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 w:rsidR="000A6A6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C23D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Pr="00921270">
              <w:rPr>
                <w:sz w:val="28"/>
                <w:szCs w:val="28"/>
                <w:lang w:val="uk-UA"/>
              </w:rPr>
              <w:t>.09-</w:t>
            </w:r>
            <w:r>
              <w:rPr>
                <w:sz w:val="28"/>
                <w:szCs w:val="28"/>
                <w:lang w:val="uk-UA"/>
              </w:rPr>
              <w:t>17</w:t>
            </w:r>
            <w:r w:rsidRPr="00921270">
              <w:rPr>
                <w:sz w:val="28"/>
                <w:szCs w:val="28"/>
                <w:lang w:val="uk-UA"/>
              </w:rPr>
              <w:t>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1A3F9B">
            <w:pPr>
              <w:jc w:val="both"/>
              <w:rPr>
                <w:spacing w:val="-10"/>
                <w:sz w:val="28"/>
                <w:szCs w:val="28"/>
                <w:lang w:val="uk-UA"/>
              </w:rPr>
            </w:pPr>
            <w:r w:rsidRPr="001A3F9B">
              <w:rPr>
                <w:b/>
                <w:sz w:val="28"/>
                <w:szCs w:val="28"/>
                <w:lang w:val="uk-UA"/>
              </w:rPr>
              <w:t>Бесіди:</w:t>
            </w:r>
            <w:r w:rsidRPr="001A3F9B">
              <w:rPr>
                <w:sz w:val="28"/>
                <w:szCs w:val="28"/>
                <w:lang w:val="uk-UA"/>
              </w:rPr>
              <w:t xml:space="preserve"> «Безпечна дорога до школи»</w:t>
            </w:r>
            <w:r>
              <w:rPr>
                <w:sz w:val="28"/>
                <w:szCs w:val="28"/>
                <w:lang w:val="uk-UA"/>
              </w:rPr>
              <w:t>,</w:t>
            </w:r>
            <w:r w:rsidRPr="001A3F9B">
              <w:rPr>
                <w:sz w:val="28"/>
                <w:szCs w:val="28"/>
                <w:lang w:val="uk-UA"/>
              </w:rPr>
              <w:t xml:space="preserve"> «Абетка пішохода», </w:t>
            </w:r>
            <w:r>
              <w:rPr>
                <w:sz w:val="28"/>
                <w:szCs w:val="28"/>
                <w:lang w:val="uk-UA"/>
              </w:rPr>
              <w:t xml:space="preserve">«Розмова дорожніх знаків», </w:t>
            </w:r>
            <w:r w:rsidRPr="001A3F9B">
              <w:rPr>
                <w:sz w:val="28"/>
                <w:szCs w:val="28"/>
                <w:lang w:val="uk-UA"/>
              </w:rPr>
              <w:t>«Дорожньо-транспортні  пригоди  та  причини їх виникнення», «Мій шлях до школи», «Будь пильним та уважним завжди на дорозі», «Знання правил  дорожнього руху – безпека вашого житт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F0708C" w:rsidP="00C23D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Default="002659DD" w:rsidP="00C23DE6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  <w:p w:rsidR="00F0708C" w:rsidRPr="00921270" w:rsidRDefault="00F0708C" w:rsidP="00C23DE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659DD" w:rsidRPr="00921270" w:rsidTr="00FF3BF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F600DF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 w:rsidR="000A6A6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C23D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Pr="00921270">
              <w:rPr>
                <w:sz w:val="28"/>
                <w:szCs w:val="28"/>
                <w:lang w:val="uk-UA"/>
              </w:rPr>
              <w:t>.09-</w:t>
            </w:r>
            <w:r>
              <w:rPr>
                <w:sz w:val="28"/>
                <w:szCs w:val="28"/>
                <w:lang w:val="uk-UA"/>
              </w:rPr>
              <w:t>17</w:t>
            </w:r>
            <w:r w:rsidRPr="00921270">
              <w:rPr>
                <w:sz w:val="28"/>
                <w:szCs w:val="28"/>
                <w:lang w:val="uk-UA"/>
              </w:rPr>
              <w:t>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C23DE6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Шоу-вікторина знавців правил дорожнього руху «Ми – зразкові пішоход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C23DE6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-7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C32406" w:rsidP="00C324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, п</w:t>
            </w:r>
            <w:r w:rsidR="002659DD">
              <w:rPr>
                <w:sz w:val="28"/>
                <w:szCs w:val="28"/>
                <w:lang w:val="uk-UA"/>
              </w:rPr>
              <w:t>едагог-організатор</w:t>
            </w:r>
          </w:p>
        </w:tc>
      </w:tr>
      <w:tr w:rsidR="002659DD" w:rsidRPr="00921270" w:rsidTr="00FF3BF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F600DF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 w:rsidR="000A6A6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C23D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921270">
              <w:rPr>
                <w:sz w:val="28"/>
                <w:szCs w:val="28"/>
                <w:lang w:val="uk-UA"/>
              </w:rPr>
              <w:t>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C32406" w:rsidP="00C23DE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ждень безпеки руху</w:t>
            </w:r>
            <w:r w:rsidR="002659DD" w:rsidRPr="00921270">
              <w:rPr>
                <w:sz w:val="28"/>
                <w:szCs w:val="28"/>
                <w:lang w:val="uk-UA"/>
              </w:rPr>
              <w:t xml:space="preserve"> «Увага! Діти на</w:t>
            </w:r>
            <w:r>
              <w:rPr>
                <w:sz w:val="28"/>
                <w:szCs w:val="28"/>
                <w:lang w:val="uk-UA"/>
              </w:rPr>
              <w:t xml:space="preserve"> дорозі». Виступ агітбригади Юні Поліцейські</w:t>
            </w:r>
            <w:r w:rsidR="002659DD" w:rsidRPr="00921270">
              <w:rPr>
                <w:sz w:val="28"/>
                <w:szCs w:val="28"/>
                <w:lang w:val="uk-UA"/>
              </w:rPr>
              <w:t xml:space="preserve"> «Правила дорожні знай – в ДТП не потрапляй!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C23D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C32406" w:rsidP="00C324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гуртка, п</w:t>
            </w:r>
            <w:r w:rsidR="002659DD">
              <w:rPr>
                <w:sz w:val="28"/>
                <w:szCs w:val="28"/>
                <w:lang w:val="uk-UA"/>
              </w:rPr>
              <w:t>едагог-організатор</w:t>
            </w:r>
          </w:p>
        </w:tc>
      </w:tr>
      <w:tr w:rsidR="002659DD" w:rsidRPr="00921270" w:rsidTr="00FF3BF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0A6A66" w:rsidP="00B82A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2F695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2F695C">
            <w:pPr>
              <w:ind w:right="-180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Тренінг-курс «Сімейна розмов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860964" w:rsidP="002F69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9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2F69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860964">
              <w:rPr>
                <w:sz w:val="28"/>
                <w:szCs w:val="28"/>
                <w:lang w:val="uk-UA"/>
              </w:rPr>
              <w:t>рактичний п</w:t>
            </w:r>
            <w:r>
              <w:rPr>
                <w:sz w:val="28"/>
                <w:szCs w:val="28"/>
                <w:lang w:val="uk-UA"/>
              </w:rPr>
              <w:t>сихолог</w:t>
            </w:r>
          </w:p>
        </w:tc>
      </w:tr>
      <w:tr w:rsidR="002659DD" w:rsidRPr="00921270" w:rsidTr="00FF3BF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0A6A66" w:rsidP="00B82A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C23DE6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-ІІІ тижн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C23DE6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Робота по залученню дітей до спортивних секці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C23D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7E31" w:rsidP="00267E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</w:t>
            </w:r>
            <w:r w:rsidR="002659DD">
              <w:rPr>
                <w:sz w:val="28"/>
                <w:szCs w:val="28"/>
                <w:lang w:val="uk-UA"/>
              </w:rPr>
              <w:t>фізкультури</w:t>
            </w:r>
          </w:p>
        </w:tc>
      </w:tr>
      <w:tr w:rsidR="002659DD" w:rsidRPr="00921270" w:rsidTr="00FF3BF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0A6A66" w:rsidP="00B82A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C23DE6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Default="002659DD" w:rsidP="00C23DE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F1D16">
              <w:rPr>
                <w:color w:val="000000"/>
                <w:sz w:val="28"/>
                <w:szCs w:val="28"/>
                <w:lang w:val="uk-UA"/>
              </w:rPr>
              <w:t>Організувати про</w:t>
            </w:r>
            <w:r w:rsidR="00860964">
              <w:rPr>
                <w:color w:val="000000"/>
                <w:sz w:val="28"/>
                <w:szCs w:val="28"/>
                <w:lang w:val="uk-UA"/>
              </w:rPr>
              <w:t xml:space="preserve">ведення динамічних перерв, </w:t>
            </w:r>
            <w:proofErr w:type="spellStart"/>
            <w:r w:rsidR="00860964">
              <w:rPr>
                <w:color w:val="000000"/>
                <w:sz w:val="28"/>
                <w:szCs w:val="28"/>
                <w:lang w:val="uk-UA"/>
              </w:rPr>
              <w:t>рухан</w:t>
            </w:r>
            <w:r w:rsidRPr="003F1D16">
              <w:rPr>
                <w:color w:val="000000"/>
                <w:sz w:val="28"/>
                <w:szCs w:val="28"/>
                <w:lang w:val="uk-UA"/>
              </w:rPr>
              <w:t>ок</w:t>
            </w:r>
            <w:proofErr w:type="spellEnd"/>
            <w:r w:rsidRPr="003F1D16">
              <w:rPr>
                <w:color w:val="000000"/>
                <w:sz w:val="28"/>
                <w:szCs w:val="28"/>
                <w:lang w:val="uk-UA"/>
              </w:rPr>
              <w:t>, спортивних годин та інших заходів, що забезпечують дотримання нормативів рухової активності учнів та перебування їх на свіжому повітрі.</w:t>
            </w:r>
          </w:p>
          <w:p w:rsidR="002659DD" w:rsidRPr="00921270" w:rsidRDefault="002659DD" w:rsidP="00C23DE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C23D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860964" w:rsidP="008609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, п</w:t>
            </w:r>
            <w:r w:rsidR="002659DD">
              <w:rPr>
                <w:sz w:val="28"/>
                <w:szCs w:val="28"/>
                <w:lang w:val="uk-UA"/>
              </w:rPr>
              <w:t>едагог-організатор</w:t>
            </w:r>
            <w:r>
              <w:rPr>
                <w:sz w:val="28"/>
                <w:szCs w:val="28"/>
                <w:lang w:val="uk-UA"/>
              </w:rPr>
              <w:t>, парламент старшокласників</w:t>
            </w:r>
          </w:p>
        </w:tc>
      </w:tr>
      <w:tr w:rsidR="002659DD" w:rsidRPr="00D36465" w:rsidTr="00FF3BF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0A6A66" w:rsidP="00B82A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C23DE6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C23DE6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Лекції та бесіди з учнями про профілактику </w:t>
            </w:r>
            <w:r w:rsidRPr="00B82A4D">
              <w:rPr>
                <w:color w:val="000000"/>
                <w:sz w:val="28"/>
                <w:szCs w:val="28"/>
                <w:lang w:val="uk-UA"/>
              </w:rPr>
              <w:t>гострих респіраторних захворювань</w:t>
            </w:r>
            <w:r w:rsidR="00EE5532">
              <w:rPr>
                <w:color w:val="000000"/>
                <w:sz w:val="28"/>
                <w:szCs w:val="28"/>
                <w:lang w:val="uk-UA"/>
              </w:rPr>
              <w:t xml:space="preserve">, спричинених коронавірусо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C23D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C23D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сестра</w:t>
            </w:r>
          </w:p>
        </w:tc>
      </w:tr>
      <w:tr w:rsidR="002659DD" w:rsidRPr="00D36465" w:rsidTr="00FF3BF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Default="000A6A66" w:rsidP="00B82A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2F695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Default="002659DD" w:rsidP="008316E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Оновлення </w:t>
            </w:r>
            <w:r w:rsidRPr="00B82A4D">
              <w:rPr>
                <w:color w:val="000000"/>
                <w:sz w:val="28"/>
                <w:szCs w:val="28"/>
                <w:lang w:val="uk-UA"/>
              </w:rPr>
              <w:t>пам’яток щодо профілактики гострих респіраторних захворюв</w:t>
            </w:r>
            <w:r w:rsidR="008316E9">
              <w:rPr>
                <w:color w:val="000000"/>
                <w:sz w:val="28"/>
                <w:szCs w:val="28"/>
                <w:lang w:val="uk-UA"/>
              </w:rPr>
              <w:t>ань, спричинених коронавірусом,</w:t>
            </w:r>
            <w:r w:rsidR="00EE553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B82A4D">
              <w:rPr>
                <w:color w:val="000000"/>
                <w:sz w:val="28"/>
                <w:szCs w:val="28"/>
                <w:lang w:val="uk-UA"/>
              </w:rPr>
              <w:t>на інформаційних стендах, місцях загального користу</w:t>
            </w:r>
            <w:r w:rsidR="000A6A66">
              <w:rPr>
                <w:color w:val="000000"/>
                <w:sz w:val="28"/>
                <w:szCs w:val="28"/>
                <w:lang w:val="uk-UA"/>
              </w:rPr>
              <w:t xml:space="preserve">вання </w:t>
            </w:r>
          </w:p>
          <w:p w:rsidR="000A6A66" w:rsidRDefault="000A6A66" w:rsidP="008316E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A6A66" w:rsidRDefault="000A6A66" w:rsidP="008316E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A6A66" w:rsidRPr="003F1D16" w:rsidRDefault="000A6A66" w:rsidP="008316E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Default="002659DD" w:rsidP="00B701B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Default="002659DD" w:rsidP="00EE55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  <w:r w:rsidR="00EE5532">
              <w:rPr>
                <w:sz w:val="28"/>
                <w:szCs w:val="28"/>
                <w:lang w:val="uk-UA"/>
              </w:rPr>
              <w:t xml:space="preserve"> школи</w:t>
            </w:r>
            <w:r>
              <w:rPr>
                <w:sz w:val="28"/>
                <w:szCs w:val="28"/>
                <w:lang w:val="uk-UA"/>
              </w:rPr>
              <w:t xml:space="preserve">, медична сестра, </w:t>
            </w:r>
            <w:r w:rsidR="00EE5532">
              <w:rPr>
                <w:sz w:val="28"/>
                <w:szCs w:val="28"/>
                <w:lang w:val="uk-UA"/>
              </w:rPr>
              <w:t>ЗДГР</w:t>
            </w:r>
          </w:p>
        </w:tc>
      </w:tr>
      <w:tr w:rsidR="002659DD" w:rsidRPr="00921270" w:rsidTr="00FF3BFE">
        <w:trPr>
          <w:trHeight w:val="62"/>
        </w:trPr>
        <w:tc>
          <w:tcPr>
            <w:tcW w:w="11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lastRenderedPageBreak/>
              <w:t>ІV.  ІНДИВІДУАЛЬНА  РОБОТА З  ОБДАРОВАНИМИ  ДІТЬМИ</w:t>
            </w:r>
          </w:p>
        </w:tc>
      </w:tr>
      <w:tr w:rsidR="002659DD" w:rsidRPr="002A646C" w:rsidTr="00FF3BF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B9287A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01.09-</w:t>
            </w:r>
            <w:r>
              <w:rPr>
                <w:sz w:val="28"/>
                <w:szCs w:val="28"/>
                <w:lang w:val="uk-UA"/>
              </w:rPr>
              <w:t>10</w:t>
            </w:r>
            <w:r w:rsidRPr="00921270">
              <w:rPr>
                <w:sz w:val="28"/>
                <w:szCs w:val="28"/>
                <w:lang w:val="uk-UA"/>
              </w:rPr>
              <w:t>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BF1036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оригування банку даних для роботи з обдарованими діть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  <w:r w:rsidRPr="00921270">
              <w:rPr>
                <w:sz w:val="28"/>
                <w:szCs w:val="28"/>
                <w:lang w:val="uk-UA"/>
              </w:rPr>
              <w:t xml:space="preserve">, </w:t>
            </w:r>
          </w:p>
          <w:p w:rsidR="002659DD" w:rsidRPr="00921270" w:rsidRDefault="00265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НВР</w:t>
            </w:r>
          </w:p>
        </w:tc>
      </w:tr>
      <w:tr w:rsidR="002659DD" w:rsidRPr="00921270" w:rsidTr="00FF3BF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0A6A66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Організація роботи</w:t>
            </w:r>
            <w:r>
              <w:rPr>
                <w:sz w:val="28"/>
                <w:szCs w:val="28"/>
                <w:lang w:val="uk-UA"/>
              </w:rPr>
              <w:t xml:space="preserve"> з учасник</w:t>
            </w:r>
            <w:r w:rsidR="000A6A66">
              <w:rPr>
                <w:sz w:val="28"/>
                <w:szCs w:val="28"/>
                <w:lang w:val="uk-UA"/>
              </w:rPr>
              <w:t>ами олімпіад, членами шкільного самоврядува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7-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НВР</w:t>
            </w:r>
            <w:r w:rsidR="000A6A66">
              <w:rPr>
                <w:sz w:val="28"/>
                <w:szCs w:val="28"/>
                <w:lang w:val="uk-UA"/>
              </w:rPr>
              <w:t xml:space="preserve">, вчителі- </w:t>
            </w:r>
            <w:proofErr w:type="spellStart"/>
            <w:r w:rsidR="000A6A66">
              <w:rPr>
                <w:sz w:val="28"/>
                <w:szCs w:val="28"/>
                <w:lang w:val="uk-UA"/>
              </w:rPr>
              <w:t>предметники</w:t>
            </w:r>
            <w:proofErr w:type="spellEnd"/>
          </w:p>
        </w:tc>
      </w:tr>
      <w:tr w:rsidR="002659DD" w:rsidRPr="00921270" w:rsidTr="00FF3BFE">
        <w:trPr>
          <w:trHeight w:val="1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Організація роботи  гуртків,  секцій,  узгодження  плану  їх  робот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  <w:r w:rsidRPr="00921270">
              <w:rPr>
                <w:sz w:val="28"/>
                <w:szCs w:val="28"/>
                <w:lang w:val="uk-UA"/>
              </w:rPr>
              <w:t>, керівники гуртків</w:t>
            </w:r>
          </w:p>
        </w:tc>
      </w:tr>
      <w:tr w:rsidR="002659DD" w:rsidRPr="00921270" w:rsidTr="00FF3BFE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B72B9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B72B9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B9287A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Фотовиставка «</w:t>
            </w:r>
            <w:r>
              <w:rPr>
                <w:sz w:val="28"/>
                <w:szCs w:val="28"/>
                <w:lang w:val="uk-UA"/>
              </w:rPr>
              <w:t>Суперк</w:t>
            </w:r>
            <w:r w:rsidRPr="00921270">
              <w:rPr>
                <w:sz w:val="28"/>
                <w:szCs w:val="28"/>
                <w:lang w:val="uk-UA"/>
              </w:rPr>
              <w:t>анікули-20</w:t>
            </w:r>
            <w:r w:rsidR="000A6A66">
              <w:rPr>
                <w:sz w:val="28"/>
                <w:szCs w:val="28"/>
                <w:lang w:val="uk-UA"/>
              </w:rPr>
              <w:t>22</w:t>
            </w:r>
            <w:r w:rsidRPr="0092127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B72B9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A07B31" w:rsidP="00B72B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ське самоврядування, п</w:t>
            </w:r>
            <w:r w:rsidR="002659DD">
              <w:rPr>
                <w:sz w:val="28"/>
                <w:szCs w:val="28"/>
                <w:lang w:val="uk-UA"/>
              </w:rPr>
              <w:t>рес-центр</w:t>
            </w:r>
          </w:p>
        </w:tc>
      </w:tr>
      <w:tr w:rsidR="002659DD" w:rsidRPr="00921270" w:rsidTr="00FF3BFE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B72B9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7E3CE5">
            <w:pPr>
              <w:pStyle w:val="4"/>
              <w:ind w:right="-180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Аналіз зайнятості учнів в гуртках, секція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Default="002659DD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  <w:r w:rsidR="008316E9">
              <w:rPr>
                <w:sz w:val="28"/>
                <w:szCs w:val="28"/>
                <w:lang w:val="uk-UA"/>
              </w:rPr>
              <w:t>,</w:t>
            </w:r>
            <w:r w:rsidR="00A07B31">
              <w:rPr>
                <w:sz w:val="28"/>
                <w:szCs w:val="28"/>
                <w:lang w:val="uk-UA"/>
              </w:rPr>
              <w:t xml:space="preserve"> соціальний педагог,</w:t>
            </w:r>
          </w:p>
          <w:p w:rsidR="008316E9" w:rsidRPr="00921270" w:rsidRDefault="008316E9" w:rsidP="000A6A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921270">
              <w:rPr>
                <w:sz w:val="28"/>
                <w:szCs w:val="28"/>
                <w:lang w:val="uk-UA"/>
              </w:rPr>
              <w:t>ласні керівники</w:t>
            </w:r>
          </w:p>
        </w:tc>
      </w:tr>
      <w:tr w:rsidR="002659DD" w:rsidRPr="00921270" w:rsidTr="00FF3BFE">
        <w:trPr>
          <w:trHeight w:val="239"/>
        </w:trPr>
        <w:tc>
          <w:tcPr>
            <w:tcW w:w="11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C23DE6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V.  РОБОТА  З  АКТИВОМ  УЧНІВСЬКОЇ РАДИ </w:t>
            </w:r>
            <w:r>
              <w:rPr>
                <w:b/>
                <w:bCs/>
                <w:sz w:val="28"/>
                <w:szCs w:val="28"/>
                <w:lang w:val="uk-UA"/>
              </w:rPr>
              <w:t>ШКОЛИ</w:t>
            </w:r>
          </w:p>
        </w:tc>
      </w:tr>
      <w:tr w:rsidR="002659DD" w:rsidRPr="00921270" w:rsidTr="00FF3BFE">
        <w:trPr>
          <w:trHeight w:val="3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F26B3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5E08D4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-ІІІ тижн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B648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921270">
              <w:rPr>
                <w:sz w:val="28"/>
                <w:szCs w:val="28"/>
                <w:lang w:val="uk-UA"/>
              </w:rPr>
              <w:t>иборча кампанія</w:t>
            </w:r>
            <w:r>
              <w:rPr>
                <w:sz w:val="28"/>
                <w:szCs w:val="28"/>
                <w:lang w:val="uk-UA"/>
              </w:rPr>
              <w:t xml:space="preserve"> учнівського самоврядування</w:t>
            </w:r>
            <w:r w:rsidR="008316E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5E08D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8316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Pr="00921270">
              <w:rPr>
                <w:sz w:val="28"/>
                <w:szCs w:val="28"/>
                <w:lang w:val="uk-UA"/>
              </w:rPr>
              <w:t xml:space="preserve">, </w:t>
            </w:r>
            <w:r w:rsidR="008316E9">
              <w:rPr>
                <w:sz w:val="28"/>
                <w:szCs w:val="28"/>
                <w:lang w:val="uk-UA"/>
              </w:rPr>
              <w:t>класні колективи</w:t>
            </w:r>
          </w:p>
        </w:tc>
      </w:tr>
      <w:tr w:rsidR="002659DD" w:rsidRPr="00921270" w:rsidTr="00FF3BFE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F26B3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B9287A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01.09-0</w:t>
            </w:r>
            <w:r>
              <w:rPr>
                <w:sz w:val="28"/>
                <w:szCs w:val="28"/>
                <w:lang w:val="uk-UA"/>
              </w:rPr>
              <w:t>3</w:t>
            </w:r>
            <w:r w:rsidRPr="00921270">
              <w:rPr>
                <w:sz w:val="28"/>
                <w:szCs w:val="28"/>
                <w:lang w:val="uk-UA"/>
              </w:rPr>
              <w:t>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5E08D4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Вибори  органів  учнівського самоврядування  в  класних  колектива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5E08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B648D6" w:rsidP="000A6A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Pr="00921270">
              <w:rPr>
                <w:sz w:val="28"/>
                <w:szCs w:val="28"/>
                <w:lang w:val="uk-UA"/>
              </w:rPr>
              <w:t xml:space="preserve">, </w:t>
            </w:r>
            <w:r w:rsidR="000A6A66">
              <w:rPr>
                <w:sz w:val="28"/>
                <w:szCs w:val="28"/>
                <w:lang w:val="uk-UA"/>
              </w:rPr>
              <w:t xml:space="preserve">актив </w:t>
            </w:r>
            <w:proofErr w:type="spellStart"/>
            <w:r w:rsidR="000A6A66">
              <w:rPr>
                <w:sz w:val="28"/>
                <w:szCs w:val="28"/>
                <w:lang w:val="uk-UA"/>
              </w:rPr>
              <w:t>класу</w:t>
            </w:r>
            <w:r>
              <w:rPr>
                <w:sz w:val="28"/>
                <w:szCs w:val="28"/>
                <w:lang w:val="uk-UA"/>
              </w:rPr>
              <w:t>,к</w:t>
            </w:r>
            <w:r w:rsidR="002659DD" w:rsidRPr="00921270">
              <w:rPr>
                <w:sz w:val="28"/>
                <w:szCs w:val="28"/>
                <w:lang w:val="uk-UA"/>
              </w:rPr>
              <w:t>ласні</w:t>
            </w:r>
            <w:proofErr w:type="spellEnd"/>
            <w:r w:rsidR="002659DD" w:rsidRPr="00921270">
              <w:rPr>
                <w:sz w:val="28"/>
                <w:szCs w:val="28"/>
                <w:lang w:val="uk-UA"/>
              </w:rPr>
              <w:t xml:space="preserve"> керівники</w:t>
            </w:r>
          </w:p>
        </w:tc>
      </w:tr>
      <w:tr w:rsidR="002659DD" w:rsidRPr="00921270" w:rsidTr="00FF3BFE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F26B3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B928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5E08D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5E08D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AC36A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659DD" w:rsidRPr="00921270" w:rsidTr="000A6A66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DD" w:rsidRPr="00921270" w:rsidRDefault="002659DD" w:rsidP="00F26B37">
            <w:pPr>
              <w:jc w:val="center"/>
              <w:rPr>
                <w:sz w:val="28"/>
                <w:szCs w:val="28"/>
                <w:lang w:val="uk-UA"/>
              </w:rPr>
            </w:pPr>
            <w:r w:rsidRPr="000A6A6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B9287A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05.09-</w:t>
            </w:r>
            <w:r>
              <w:rPr>
                <w:sz w:val="28"/>
                <w:szCs w:val="28"/>
                <w:lang w:val="uk-UA"/>
              </w:rPr>
              <w:t>10</w:t>
            </w:r>
            <w:r w:rsidRPr="00921270">
              <w:rPr>
                <w:sz w:val="28"/>
                <w:szCs w:val="28"/>
                <w:lang w:val="uk-UA"/>
              </w:rPr>
              <w:t>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B9287A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Засідання учнівської ради. Планування роботи комісій учнівського самоврядування </w:t>
            </w:r>
            <w:r>
              <w:rPr>
                <w:sz w:val="28"/>
                <w:szCs w:val="28"/>
                <w:lang w:val="uk-UA"/>
              </w:rPr>
              <w:t>школи</w:t>
            </w:r>
            <w:r w:rsidRPr="00921270">
              <w:rPr>
                <w:sz w:val="28"/>
                <w:szCs w:val="28"/>
                <w:lang w:val="uk-UA"/>
              </w:rPr>
              <w:t xml:space="preserve"> відповідно до завдань і напрямів роботи </w:t>
            </w:r>
            <w:r>
              <w:rPr>
                <w:sz w:val="28"/>
                <w:szCs w:val="28"/>
                <w:lang w:val="uk-UA"/>
              </w:rPr>
              <w:t>освітнього</w:t>
            </w:r>
            <w:r w:rsidRPr="00921270">
              <w:rPr>
                <w:sz w:val="28"/>
                <w:szCs w:val="28"/>
                <w:lang w:val="uk-UA"/>
              </w:rPr>
              <w:t xml:space="preserve"> заклад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B648D6" w:rsidP="005E08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2659DD">
              <w:rPr>
                <w:sz w:val="28"/>
                <w:szCs w:val="28"/>
                <w:lang w:val="uk-UA"/>
              </w:rPr>
              <w:t>-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D717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Pr="00921270">
              <w:rPr>
                <w:sz w:val="28"/>
                <w:szCs w:val="28"/>
                <w:lang w:val="uk-UA"/>
              </w:rPr>
              <w:t>,</w:t>
            </w:r>
          </w:p>
          <w:p w:rsidR="002659DD" w:rsidRPr="00921270" w:rsidRDefault="002659DD" w:rsidP="00D717F6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учнівська рада</w:t>
            </w:r>
          </w:p>
        </w:tc>
      </w:tr>
      <w:tr w:rsidR="002659DD" w:rsidRPr="00921270" w:rsidTr="00FF3BFE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F26B3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7E3CE5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Практичне заняття школи лідерів </w:t>
            </w:r>
            <w:r w:rsidRPr="00921270">
              <w:rPr>
                <w:sz w:val="28"/>
                <w:szCs w:val="28"/>
                <w:lang w:val="uk-UA"/>
              </w:rPr>
              <w:t>«Складання плану роботи органів учнівського са</w:t>
            </w:r>
            <w:r w:rsidR="00B648D6">
              <w:rPr>
                <w:sz w:val="28"/>
                <w:szCs w:val="28"/>
                <w:lang w:val="uk-UA"/>
              </w:rPr>
              <w:t>моврядування та основних правил</w:t>
            </w:r>
            <w:r w:rsidRPr="00921270">
              <w:rPr>
                <w:sz w:val="28"/>
                <w:szCs w:val="28"/>
                <w:lang w:val="uk-UA"/>
              </w:rPr>
              <w:t xml:space="preserve"> життя класу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Учнівська рада, </w:t>
            </w:r>
          </w:p>
          <w:p w:rsidR="002659DD" w:rsidRPr="00921270" w:rsidRDefault="00B648D6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2659DD">
              <w:rPr>
                <w:sz w:val="28"/>
                <w:szCs w:val="28"/>
                <w:lang w:val="uk-UA"/>
              </w:rPr>
              <w:t>едагог-організатор</w:t>
            </w:r>
          </w:p>
        </w:tc>
      </w:tr>
      <w:tr w:rsidR="002659DD" w:rsidRPr="002A646C" w:rsidTr="00FF3BFE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F26B3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B9287A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4</w:t>
            </w:r>
            <w:r w:rsidRPr="00921270">
              <w:rPr>
                <w:sz w:val="28"/>
                <w:szCs w:val="28"/>
                <w:lang w:val="uk-UA"/>
              </w:rPr>
              <w:t>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B9287A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Учнівська конференція «Організація життя і діяльності </w:t>
            </w:r>
            <w:r>
              <w:rPr>
                <w:sz w:val="28"/>
                <w:szCs w:val="28"/>
                <w:lang w:val="uk-UA"/>
              </w:rPr>
              <w:t>учнівської спільноти</w:t>
            </w:r>
            <w:r w:rsidRPr="00921270">
              <w:rPr>
                <w:sz w:val="28"/>
                <w:szCs w:val="28"/>
                <w:lang w:val="uk-UA"/>
              </w:rPr>
              <w:t xml:space="preserve"> в новому навчальному році». Вибори Президента учнівської ра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1F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1F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,</w:t>
            </w:r>
          </w:p>
          <w:p w:rsidR="002659DD" w:rsidRPr="00921270" w:rsidRDefault="002659DD" w:rsidP="00B928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</w:tc>
      </w:tr>
      <w:tr w:rsidR="002659DD" w:rsidRPr="00921270" w:rsidTr="00FF3BFE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1F4D7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B648D6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Підготовка до Дня </w:t>
            </w:r>
            <w:r w:rsidR="00B648D6">
              <w:rPr>
                <w:b w:val="0"/>
                <w:bCs w:val="0"/>
                <w:sz w:val="28"/>
                <w:szCs w:val="28"/>
                <w:lang w:val="uk-UA"/>
              </w:rPr>
              <w:t>вчител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1F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0A6A66" w:rsidP="000A6A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ламент, педагог-</w:t>
            </w:r>
            <w:proofErr w:type="spellStart"/>
            <w:r>
              <w:rPr>
                <w:sz w:val="28"/>
                <w:szCs w:val="28"/>
                <w:lang w:val="uk-UA"/>
              </w:rPr>
              <w:t>організ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659DD" w:rsidRPr="00921270" w:rsidTr="00FF3BFE">
        <w:trPr>
          <w:trHeight w:val="4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4F140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4F140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7E3CE5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Рейди «Зовнішній вигляд – наша гордість», «Класний куточок». Висвітлення результатів рейді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880A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ська рада, ч</w:t>
            </w:r>
            <w:r w:rsidRPr="00921270">
              <w:rPr>
                <w:sz w:val="28"/>
                <w:szCs w:val="28"/>
                <w:lang w:val="uk-UA"/>
              </w:rPr>
              <w:t>ерговий клас</w:t>
            </w:r>
          </w:p>
        </w:tc>
      </w:tr>
      <w:tr w:rsidR="002659DD" w:rsidRPr="00921270" w:rsidTr="00FF3BFE">
        <w:trPr>
          <w:trHeight w:val="264"/>
        </w:trPr>
        <w:tc>
          <w:tcPr>
            <w:tcW w:w="11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VІ.  РОБОТА  З  БАТЬКІВСЬКИМ  КОМІТЕТОМ </w:t>
            </w:r>
            <w:r>
              <w:rPr>
                <w:b/>
                <w:bCs/>
                <w:sz w:val="28"/>
                <w:szCs w:val="28"/>
                <w:lang w:val="uk-UA"/>
              </w:rPr>
              <w:t>ШКОЛИ</w:t>
            </w: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,                         </w:t>
            </w:r>
          </w:p>
          <w:p w:rsidR="002659DD" w:rsidRPr="00921270" w:rsidRDefault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       БАТЬКІВСЬКОЮ ГРОМАДСЬКІСТЮ</w:t>
            </w:r>
          </w:p>
        </w:tc>
      </w:tr>
      <w:tr w:rsidR="002659DD" w:rsidRPr="00921270" w:rsidTr="00FF3BFE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01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День  відкритих  дверей  для  батьків. Обговорення питань  готовності  учнів  до  нового  навчального  рок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880AEF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Адміністрація</w:t>
            </w:r>
            <w:r w:rsidR="00F76DF3">
              <w:rPr>
                <w:sz w:val="28"/>
                <w:szCs w:val="28"/>
                <w:lang w:val="uk-UA"/>
              </w:rPr>
              <w:t xml:space="preserve"> школи</w:t>
            </w:r>
            <w:r>
              <w:rPr>
                <w:sz w:val="28"/>
                <w:szCs w:val="28"/>
                <w:lang w:val="uk-UA"/>
              </w:rPr>
              <w:t>,</w:t>
            </w:r>
            <w:r w:rsidR="00F76DF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</w:t>
            </w:r>
            <w:r w:rsidRPr="00921270">
              <w:rPr>
                <w:sz w:val="28"/>
                <w:szCs w:val="28"/>
                <w:lang w:val="uk-UA"/>
              </w:rPr>
              <w:t>ласні керівники</w:t>
            </w:r>
          </w:p>
        </w:tc>
      </w:tr>
      <w:tr w:rsidR="002659DD" w:rsidRPr="00921270" w:rsidTr="00FF3BFE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8316E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01-</w:t>
            </w:r>
            <w:r w:rsidR="008316E9">
              <w:rPr>
                <w:sz w:val="28"/>
                <w:szCs w:val="28"/>
                <w:lang w:val="uk-UA"/>
              </w:rPr>
              <w:t>10</w:t>
            </w:r>
            <w:r w:rsidRPr="00921270">
              <w:rPr>
                <w:sz w:val="28"/>
                <w:szCs w:val="28"/>
                <w:lang w:val="uk-UA"/>
              </w:rPr>
              <w:t>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B9287A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Батьківські збори для батьків </w:t>
            </w:r>
            <w:r>
              <w:rPr>
                <w:sz w:val="28"/>
                <w:szCs w:val="28"/>
                <w:lang w:val="uk-UA"/>
              </w:rPr>
              <w:t xml:space="preserve">першокласників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та </w:t>
            </w:r>
            <w:r w:rsidRPr="00921270">
              <w:rPr>
                <w:sz w:val="28"/>
                <w:szCs w:val="28"/>
                <w:lang w:val="uk-UA"/>
              </w:rPr>
              <w:t xml:space="preserve">п’ятикласників «Вітаємо у </w:t>
            </w:r>
            <w:r>
              <w:rPr>
                <w:sz w:val="28"/>
                <w:szCs w:val="28"/>
                <w:lang w:val="uk-UA"/>
              </w:rPr>
              <w:t>дружній шкільній</w:t>
            </w:r>
            <w:r w:rsidRPr="00921270">
              <w:rPr>
                <w:sz w:val="28"/>
                <w:szCs w:val="28"/>
                <w:lang w:val="uk-UA"/>
              </w:rPr>
              <w:t xml:space="preserve"> родині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4F14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1, </w:t>
            </w:r>
            <w:r w:rsidRPr="0092127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B928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F76DF3">
              <w:rPr>
                <w:sz w:val="28"/>
                <w:szCs w:val="28"/>
                <w:lang w:val="uk-UA"/>
              </w:rPr>
              <w:t xml:space="preserve">рактичний </w:t>
            </w:r>
            <w:r w:rsidR="00F76DF3">
              <w:rPr>
                <w:sz w:val="28"/>
                <w:szCs w:val="28"/>
                <w:lang w:val="uk-UA"/>
              </w:rPr>
              <w:lastRenderedPageBreak/>
              <w:t>п</w:t>
            </w:r>
            <w:r w:rsidR="000A6A66">
              <w:rPr>
                <w:sz w:val="28"/>
                <w:szCs w:val="28"/>
                <w:lang w:val="uk-UA"/>
              </w:rPr>
              <w:t>сихолог, кл.кер</w:t>
            </w:r>
            <w:r>
              <w:rPr>
                <w:sz w:val="28"/>
                <w:szCs w:val="28"/>
                <w:lang w:val="uk-UA"/>
              </w:rPr>
              <w:t>1-х та 5-х класів</w:t>
            </w:r>
          </w:p>
        </w:tc>
      </w:tr>
      <w:tr w:rsidR="002659DD" w:rsidRPr="00921270" w:rsidTr="00FF3BFE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8316E9" w:rsidP="004F14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До 09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EE43C6" w:rsidP="00EE43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ференція щодо о</w:t>
            </w:r>
            <w:r w:rsidR="002659DD" w:rsidRPr="00921270">
              <w:rPr>
                <w:sz w:val="28"/>
                <w:szCs w:val="28"/>
                <w:lang w:val="uk-UA"/>
              </w:rPr>
              <w:t>бр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659DD" w:rsidRPr="00921270">
              <w:rPr>
                <w:sz w:val="28"/>
                <w:szCs w:val="28"/>
                <w:lang w:val="uk-UA"/>
              </w:rPr>
              <w:t> батьківських 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659DD" w:rsidRPr="00921270">
              <w:rPr>
                <w:sz w:val="28"/>
                <w:szCs w:val="28"/>
                <w:lang w:val="uk-UA"/>
              </w:rPr>
              <w:t>комітетів  в  класах,  делегування  від  класів  представників  до  ради </w:t>
            </w:r>
            <w:r w:rsidR="002659DD">
              <w:rPr>
                <w:sz w:val="28"/>
                <w:szCs w:val="28"/>
                <w:lang w:val="uk-UA"/>
              </w:rPr>
              <w:t>школ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659DD" w:rsidRPr="00921270" w:rsidTr="00FF3BFE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8316E9" w:rsidP="004F14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B23ABA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B23ABA" w:rsidP="00B23AB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ференція (з</w:t>
            </w:r>
            <w:r w:rsidR="002659DD" w:rsidRPr="00921270">
              <w:rPr>
                <w:sz w:val="28"/>
                <w:szCs w:val="28"/>
                <w:lang w:val="uk-UA"/>
              </w:rPr>
              <w:t>асідання</w:t>
            </w:r>
            <w:r>
              <w:rPr>
                <w:sz w:val="28"/>
                <w:szCs w:val="28"/>
                <w:lang w:val="uk-UA"/>
              </w:rPr>
              <w:t>)</w:t>
            </w:r>
            <w:r w:rsidR="002659DD" w:rsidRPr="00921270">
              <w:rPr>
                <w:sz w:val="28"/>
                <w:szCs w:val="28"/>
                <w:lang w:val="uk-UA"/>
              </w:rPr>
              <w:t xml:space="preserve">  ради </w:t>
            </w:r>
            <w:r w:rsidR="002659DD">
              <w:rPr>
                <w:sz w:val="28"/>
                <w:szCs w:val="28"/>
                <w:lang w:val="uk-UA"/>
              </w:rPr>
              <w:t>школи</w:t>
            </w:r>
            <w:r w:rsidR="002659DD" w:rsidRPr="00921270">
              <w:rPr>
                <w:sz w:val="28"/>
                <w:szCs w:val="28"/>
                <w:lang w:val="uk-UA"/>
              </w:rPr>
              <w:t xml:space="preserve">         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7E3CE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Адміністрація</w:t>
            </w:r>
            <w:r w:rsidR="00B23ABA">
              <w:rPr>
                <w:sz w:val="28"/>
                <w:szCs w:val="28"/>
                <w:lang w:val="uk-UA"/>
              </w:rPr>
              <w:t xml:space="preserve"> школи</w:t>
            </w:r>
          </w:p>
        </w:tc>
      </w:tr>
      <w:tr w:rsidR="002659DD" w:rsidRPr="00921270" w:rsidTr="00FF3BFE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8316E9" w:rsidP="004F14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До 15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7E3CE5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Організація  роботи  батьківського  всеобучу (за окремим планом) 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7E3CE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</w:tc>
      </w:tr>
      <w:tr w:rsidR="002659DD" w:rsidRPr="00921270" w:rsidTr="00FF3BFE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8316E9" w:rsidP="004F14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B23ABA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-жовт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89339B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Проведення та аналіз анкетування батьків </w:t>
            </w:r>
            <w:r>
              <w:rPr>
                <w:sz w:val="28"/>
                <w:szCs w:val="28"/>
                <w:lang w:val="uk-UA"/>
              </w:rPr>
              <w:t xml:space="preserve">1, </w:t>
            </w:r>
            <w:r w:rsidRPr="00921270">
              <w:rPr>
                <w:sz w:val="28"/>
                <w:szCs w:val="28"/>
                <w:lang w:val="uk-UA"/>
              </w:rPr>
              <w:t xml:space="preserve">5,10 класів з метою виявлення особливостей та характеру протікання процесу первинної адаптації дітей у </w:t>
            </w:r>
            <w:r>
              <w:rPr>
                <w:sz w:val="28"/>
                <w:szCs w:val="28"/>
                <w:lang w:val="uk-UA"/>
              </w:rPr>
              <w:t>школі</w:t>
            </w:r>
            <w:r w:rsidRPr="009212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B23ABA">
              <w:rPr>
                <w:sz w:val="28"/>
                <w:szCs w:val="28"/>
                <w:lang w:val="uk-UA"/>
              </w:rPr>
              <w:t>рактичний п</w:t>
            </w:r>
            <w:r>
              <w:rPr>
                <w:sz w:val="28"/>
                <w:szCs w:val="28"/>
                <w:lang w:val="uk-UA"/>
              </w:rPr>
              <w:t>сихолог</w:t>
            </w:r>
            <w:r w:rsidRPr="00921270">
              <w:rPr>
                <w:sz w:val="28"/>
                <w:szCs w:val="28"/>
                <w:lang w:val="uk-UA"/>
              </w:rPr>
              <w:t>,</w:t>
            </w:r>
            <w:r w:rsidR="00B23ABA">
              <w:rPr>
                <w:sz w:val="28"/>
                <w:szCs w:val="28"/>
                <w:lang w:val="uk-UA"/>
              </w:rPr>
              <w:t xml:space="preserve"> соціальний педагог,</w:t>
            </w:r>
          </w:p>
          <w:p w:rsidR="002659DD" w:rsidRPr="00921270" w:rsidRDefault="002659DD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  <w:r w:rsidRPr="00921270">
              <w:rPr>
                <w:sz w:val="28"/>
                <w:szCs w:val="28"/>
                <w:lang w:val="uk-UA"/>
              </w:rPr>
              <w:t>,</w:t>
            </w:r>
          </w:p>
          <w:p w:rsidR="002659DD" w:rsidRPr="00921270" w:rsidRDefault="002659DD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659DD" w:rsidRPr="00921270" w:rsidTr="00FF3BFE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D079C1" w:rsidP="004F14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7E3CE5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Складання координаційного плану взаємодій і співробітництва з різними</w:t>
            </w:r>
            <w:r w:rsidR="006C680E">
              <w:rPr>
                <w:sz w:val="28"/>
                <w:szCs w:val="28"/>
                <w:lang w:val="uk-UA"/>
              </w:rPr>
              <w:t xml:space="preserve"> громадськими</w:t>
            </w:r>
            <w:r w:rsidRPr="00921270">
              <w:rPr>
                <w:sz w:val="28"/>
                <w:szCs w:val="28"/>
                <w:lang w:val="uk-UA"/>
              </w:rPr>
              <w:t xml:space="preserve"> організаціями і відомств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7E3CE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Адміністрація</w:t>
            </w:r>
            <w:r w:rsidR="006C680E">
              <w:rPr>
                <w:sz w:val="28"/>
                <w:szCs w:val="28"/>
                <w:lang w:val="uk-UA"/>
              </w:rPr>
              <w:t xml:space="preserve"> школи</w:t>
            </w:r>
          </w:p>
        </w:tc>
      </w:tr>
      <w:tr w:rsidR="002659DD" w:rsidRPr="00921270" w:rsidTr="00FF3BFE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D079C1" w:rsidP="005E08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89339B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Розробка пам’яток для батьків «Діти, Інтернет, мобільний зв’язок», «Як зацікавити дитину читанням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7E3CE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6C68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6C680E">
              <w:rPr>
                <w:sz w:val="28"/>
                <w:szCs w:val="28"/>
                <w:lang w:val="uk-UA"/>
              </w:rPr>
              <w:t xml:space="preserve">рактичний психолог, </w:t>
            </w:r>
            <w:proofErr w:type="spellStart"/>
            <w:r w:rsidR="006C680E">
              <w:rPr>
                <w:sz w:val="28"/>
                <w:szCs w:val="28"/>
                <w:lang w:val="uk-UA"/>
              </w:rPr>
              <w:t>бібліотекарі</w:t>
            </w:r>
            <w:proofErr w:type="spellEnd"/>
          </w:p>
        </w:tc>
      </w:tr>
      <w:tr w:rsidR="002659DD" w:rsidRPr="00921270" w:rsidTr="00FF3BFE">
        <w:trPr>
          <w:trHeight w:val="264"/>
        </w:trPr>
        <w:tc>
          <w:tcPr>
            <w:tcW w:w="11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VІІ.  ЗАХОДИ  З  ЕКОЛОГІЧНОГО,  ПРИРОДООХОРОННОГО, </w:t>
            </w:r>
          </w:p>
          <w:p w:rsidR="002659DD" w:rsidRPr="00921270" w:rsidRDefault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 ТРУДОВОГО  ВИХОВАННЯ</w:t>
            </w:r>
          </w:p>
        </w:tc>
      </w:tr>
      <w:tr w:rsidR="002659DD" w:rsidRPr="00921270" w:rsidTr="00FF3BFE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До 30.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89339B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Участь  </w:t>
            </w:r>
            <w:r>
              <w:rPr>
                <w:sz w:val="28"/>
                <w:szCs w:val="28"/>
                <w:lang w:val="uk-UA"/>
              </w:rPr>
              <w:t>в</w:t>
            </w:r>
            <w:r w:rsidRPr="00921270">
              <w:rPr>
                <w:sz w:val="28"/>
                <w:szCs w:val="28"/>
                <w:lang w:val="uk-UA"/>
              </w:rPr>
              <w:t>   акції  «</w:t>
            </w:r>
            <w:r>
              <w:rPr>
                <w:sz w:val="28"/>
                <w:szCs w:val="28"/>
                <w:lang w:val="uk-UA"/>
              </w:rPr>
              <w:t>П</w:t>
            </w:r>
            <w:r w:rsidRPr="00921270">
              <w:rPr>
                <w:sz w:val="28"/>
                <w:szCs w:val="28"/>
                <w:lang w:val="uk-UA"/>
              </w:rPr>
              <w:t>тах  року-20</w:t>
            </w:r>
            <w:r w:rsidR="002D6C50">
              <w:rPr>
                <w:sz w:val="28"/>
                <w:szCs w:val="28"/>
                <w:lang w:val="uk-UA"/>
              </w:rPr>
              <w:t>22</w:t>
            </w:r>
            <w:r w:rsidRPr="0092127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D07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</w:t>
            </w:r>
            <w:r w:rsidR="002659DD" w:rsidRPr="00921270">
              <w:rPr>
                <w:sz w:val="28"/>
                <w:szCs w:val="28"/>
                <w:lang w:val="uk-UA"/>
              </w:rPr>
              <w:t>природничих наук</w:t>
            </w:r>
          </w:p>
        </w:tc>
      </w:tr>
      <w:tr w:rsidR="002659DD" w:rsidRPr="00921270" w:rsidTr="00FF3BFE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D6C50" w:rsidP="002D6C50">
            <w:pPr>
              <w:rPr>
                <w:sz w:val="28"/>
                <w:szCs w:val="28"/>
                <w:lang w:val="uk-UA"/>
              </w:rPr>
            </w:pPr>
            <w:r w:rsidRPr="002D6C50">
              <w:rPr>
                <w:b/>
                <w:sz w:val="28"/>
                <w:szCs w:val="28"/>
                <w:lang w:val="uk-UA"/>
              </w:rPr>
              <w:t>ДЕНЬ ТУРИЗМУ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659DD" w:rsidRPr="00921270">
              <w:rPr>
                <w:sz w:val="28"/>
                <w:szCs w:val="28"/>
                <w:lang w:val="uk-UA"/>
              </w:rPr>
              <w:t>Проведення цільових  екску</w:t>
            </w:r>
            <w:r>
              <w:rPr>
                <w:sz w:val="28"/>
                <w:szCs w:val="28"/>
                <w:lang w:val="uk-UA"/>
              </w:rPr>
              <w:t xml:space="preserve">рсій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659DD" w:rsidRPr="00921270" w:rsidTr="00FF3BFE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4F140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D6C50" w:rsidP="004F140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D079C1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Трудова акція з упорядкування </w:t>
            </w:r>
            <w:r w:rsidR="00D079C1">
              <w:rPr>
                <w:sz w:val="28"/>
                <w:szCs w:val="28"/>
                <w:lang w:val="uk-UA"/>
              </w:rPr>
              <w:t xml:space="preserve"> пришкільної тереторі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D07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2659DD" w:rsidRPr="00921270">
              <w:rPr>
                <w:sz w:val="28"/>
                <w:szCs w:val="28"/>
                <w:lang w:val="uk-UA"/>
              </w:rPr>
              <w:t>-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D6C50" w:rsidP="002D6C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і</w:t>
            </w:r>
            <w:r w:rsidR="002659DD">
              <w:rPr>
                <w:sz w:val="28"/>
                <w:szCs w:val="28"/>
                <w:lang w:val="uk-UA"/>
              </w:rPr>
              <w:t xml:space="preserve"> </w:t>
            </w:r>
            <w:r w:rsidR="00D079C1">
              <w:rPr>
                <w:sz w:val="28"/>
                <w:szCs w:val="28"/>
                <w:lang w:val="uk-UA"/>
              </w:rPr>
              <w:t xml:space="preserve"> трудового навчання, класні керівники</w:t>
            </w:r>
          </w:p>
        </w:tc>
      </w:tr>
      <w:tr w:rsidR="002659DD" w:rsidRPr="00921270" w:rsidTr="00FF3BFE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D079C1" w:rsidP="004F14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B72B9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B72B95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Організація трудового десанту «Життя без сміття».</w:t>
            </w:r>
            <w:r w:rsidR="002D6C50">
              <w:rPr>
                <w:sz w:val="28"/>
                <w:szCs w:val="28"/>
                <w:lang w:val="uk-UA"/>
              </w:rPr>
              <w:t xml:space="preserve">  Вчимося сортувати смітт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B72B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D" w:rsidRPr="00921270" w:rsidRDefault="002659DD" w:rsidP="00880AEF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  <w:r w:rsidR="002D6C50">
              <w:rPr>
                <w:sz w:val="28"/>
                <w:szCs w:val="28"/>
                <w:lang w:val="uk-UA"/>
              </w:rPr>
              <w:t>, ЗДГР</w:t>
            </w:r>
          </w:p>
        </w:tc>
      </w:tr>
    </w:tbl>
    <w:p w:rsidR="00F80712" w:rsidRPr="00921270" w:rsidRDefault="00F80712" w:rsidP="001E1E0E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89339B" w:rsidRDefault="0089339B" w:rsidP="001E1E0E">
      <w:pPr>
        <w:jc w:val="center"/>
        <w:rPr>
          <w:b/>
          <w:bCs/>
          <w:color w:val="FF0000"/>
          <w:sz w:val="32"/>
          <w:szCs w:val="32"/>
          <w:lang w:val="uk-UA"/>
        </w:rPr>
      </w:pPr>
    </w:p>
    <w:p w:rsidR="0089339B" w:rsidRDefault="0089339B" w:rsidP="001E1E0E">
      <w:pPr>
        <w:jc w:val="center"/>
        <w:rPr>
          <w:b/>
          <w:bCs/>
          <w:color w:val="FF0000"/>
          <w:sz w:val="32"/>
          <w:szCs w:val="32"/>
          <w:lang w:val="uk-UA"/>
        </w:rPr>
      </w:pPr>
    </w:p>
    <w:p w:rsidR="00D079C1" w:rsidRDefault="00D079C1" w:rsidP="001E1E0E">
      <w:pPr>
        <w:jc w:val="center"/>
        <w:rPr>
          <w:b/>
          <w:bCs/>
          <w:color w:val="FF0000"/>
          <w:sz w:val="32"/>
          <w:szCs w:val="32"/>
          <w:lang w:val="uk-UA"/>
        </w:rPr>
      </w:pPr>
    </w:p>
    <w:p w:rsidR="00D079C1" w:rsidRDefault="00D079C1" w:rsidP="001E1E0E">
      <w:pPr>
        <w:jc w:val="center"/>
        <w:rPr>
          <w:b/>
          <w:bCs/>
          <w:color w:val="FF0000"/>
          <w:sz w:val="32"/>
          <w:szCs w:val="32"/>
          <w:lang w:val="uk-UA"/>
        </w:rPr>
      </w:pPr>
    </w:p>
    <w:p w:rsidR="00D079C1" w:rsidRDefault="00D079C1" w:rsidP="001E1E0E">
      <w:pPr>
        <w:jc w:val="center"/>
        <w:rPr>
          <w:b/>
          <w:bCs/>
          <w:color w:val="FF0000"/>
          <w:sz w:val="32"/>
          <w:szCs w:val="32"/>
          <w:lang w:val="uk-UA"/>
        </w:rPr>
      </w:pPr>
    </w:p>
    <w:p w:rsidR="00D079C1" w:rsidRDefault="00D079C1" w:rsidP="001E1E0E">
      <w:pPr>
        <w:jc w:val="center"/>
        <w:rPr>
          <w:b/>
          <w:bCs/>
          <w:color w:val="FF0000"/>
          <w:sz w:val="32"/>
          <w:szCs w:val="32"/>
          <w:lang w:val="uk-UA"/>
        </w:rPr>
      </w:pPr>
    </w:p>
    <w:p w:rsidR="00D079C1" w:rsidRDefault="00D079C1" w:rsidP="001E1E0E">
      <w:pPr>
        <w:jc w:val="center"/>
        <w:rPr>
          <w:b/>
          <w:bCs/>
          <w:color w:val="FF0000"/>
          <w:sz w:val="32"/>
          <w:szCs w:val="32"/>
          <w:lang w:val="uk-UA"/>
        </w:rPr>
      </w:pPr>
    </w:p>
    <w:p w:rsidR="00D079C1" w:rsidRDefault="00D079C1" w:rsidP="001E1E0E">
      <w:pPr>
        <w:jc w:val="center"/>
        <w:rPr>
          <w:b/>
          <w:bCs/>
          <w:color w:val="FF0000"/>
          <w:sz w:val="32"/>
          <w:szCs w:val="32"/>
          <w:lang w:val="uk-UA"/>
        </w:rPr>
      </w:pPr>
    </w:p>
    <w:p w:rsidR="00D079C1" w:rsidRDefault="00D079C1" w:rsidP="001E1E0E">
      <w:pPr>
        <w:jc w:val="center"/>
        <w:rPr>
          <w:b/>
          <w:bCs/>
          <w:color w:val="FF0000"/>
          <w:sz w:val="32"/>
          <w:szCs w:val="32"/>
          <w:lang w:val="uk-UA"/>
        </w:rPr>
      </w:pPr>
    </w:p>
    <w:p w:rsidR="00D079C1" w:rsidRDefault="00D079C1" w:rsidP="001E1E0E">
      <w:pPr>
        <w:jc w:val="center"/>
        <w:rPr>
          <w:b/>
          <w:bCs/>
          <w:color w:val="FF0000"/>
          <w:sz w:val="32"/>
          <w:szCs w:val="32"/>
          <w:lang w:val="uk-UA"/>
        </w:rPr>
      </w:pPr>
    </w:p>
    <w:p w:rsidR="00D079C1" w:rsidRDefault="00D079C1" w:rsidP="001E1E0E">
      <w:pPr>
        <w:jc w:val="center"/>
        <w:rPr>
          <w:b/>
          <w:bCs/>
          <w:color w:val="FF0000"/>
          <w:sz w:val="32"/>
          <w:szCs w:val="32"/>
          <w:lang w:val="uk-UA"/>
        </w:rPr>
      </w:pPr>
    </w:p>
    <w:p w:rsidR="00D079C1" w:rsidRDefault="00D079C1" w:rsidP="001E1E0E">
      <w:pPr>
        <w:jc w:val="center"/>
        <w:rPr>
          <w:b/>
          <w:bCs/>
          <w:color w:val="FF0000"/>
          <w:sz w:val="32"/>
          <w:szCs w:val="32"/>
          <w:lang w:val="uk-UA"/>
        </w:rPr>
      </w:pPr>
    </w:p>
    <w:p w:rsidR="00D079C1" w:rsidRDefault="00D079C1" w:rsidP="001E1E0E">
      <w:pPr>
        <w:jc w:val="center"/>
        <w:rPr>
          <w:b/>
          <w:bCs/>
          <w:color w:val="FF0000"/>
          <w:sz w:val="32"/>
          <w:szCs w:val="32"/>
          <w:lang w:val="uk-UA"/>
        </w:rPr>
      </w:pPr>
    </w:p>
    <w:p w:rsidR="00D079C1" w:rsidRDefault="00D079C1" w:rsidP="001E1E0E">
      <w:pPr>
        <w:jc w:val="center"/>
        <w:rPr>
          <w:b/>
          <w:bCs/>
          <w:color w:val="FF0000"/>
          <w:sz w:val="32"/>
          <w:szCs w:val="32"/>
          <w:lang w:val="uk-UA"/>
        </w:rPr>
      </w:pPr>
    </w:p>
    <w:p w:rsidR="00F80712" w:rsidRPr="00880AEF" w:rsidRDefault="00F80712" w:rsidP="001E1E0E">
      <w:pPr>
        <w:jc w:val="center"/>
        <w:rPr>
          <w:b/>
          <w:bCs/>
          <w:color w:val="FF0000"/>
          <w:sz w:val="32"/>
          <w:szCs w:val="32"/>
          <w:lang w:val="uk-UA"/>
        </w:rPr>
      </w:pPr>
      <w:r w:rsidRPr="00880AEF">
        <w:rPr>
          <w:b/>
          <w:bCs/>
          <w:color w:val="FF0000"/>
          <w:sz w:val="32"/>
          <w:szCs w:val="32"/>
          <w:lang w:val="uk-UA"/>
        </w:rPr>
        <w:t>ЖОВТЕНЬ</w:t>
      </w:r>
    </w:p>
    <w:p w:rsidR="00F80712" w:rsidRPr="00921270" w:rsidRDefault="00F80712" w:rsidP="001E1E0E">
      <w:pPr>
        <w:jc w:val="center"/>
        <w:rPr>
          <w:b/>
          <w:bCs/>
          <w:color w:val="0000FF"/>
          <w:sz w:val="28"/>
          <w:szCs w:val="28"/>
          <w:lang w:val="uk-UA"/>
        </w:rPr>
      </w:pPr>
      <w:r w:rsidRPr="00921270">
        <w:rPr>
          <w:b/>
          <w:bCs/>
          <w:color w:val="0000FF"/>
          <w:sz w:val="28"/>
          <w:szCs w:val="28"/>
          <w:lang w:val="uk-UA"/>
        </w:rPr>
        <w:t>Місячник національно-патріотичного виховання</w:t>
      </w:r>
    </w:p>
    <w:p w:rsidR="00F80712" w:rsidRDefault="00F80712" w:rsidP="001E1E0E">
      <w:pPr>
        <w:jc w:val="center"/>
        <w:rPr>
          <w:b/>
          <w:bCs/>
          <w:color w:val="0000FF"/>
          <w:sz w:val="28"/>
          <w:szCs w:val="28"/>
          <w:lang w:val="uk-UA"/>
        </w:rPr>
      </w:pPr>
      <w:r w:rsidRPr="00921270">
        <w:rPr>
          <w:b/>
          <w:bCs/>
          <w:color w:val="0000FF"/>
          <w:sz w:val="28"/>
          <w:szCs w:val="28"/>
          <w:lang w:val="uk-UA"/>
        </w:rPr>
        <w:t xml:space="preserve"> «РОЗКВІТАЙ ПРЕКРАСНА УКРАЇН</w:t>
      </w:r>
      <w:r w:rsidR="00EA50BF">
        <w:rPr>
          <w:b/>
          <w:bCs/>
          <w:color w:val="0000FF"/>
          <w:sz w:val="28"/>
          <w:szCs w:val="28"/>
          <w:lang w:val="uk-UA"/>
        </w:rPr>
        <w:t>О</w:t>
      </w:r>
      <w:r w:rsidRPr="00921270">
        <w:rPr>
          <w:b/>
          <w:bCs/>
          <w:color w:val="0000FF"/>
          <w:sz w:val="28"/>
          <w:szCs w:val="28"/>
          <w:lang w:val="uk-UA"/>
        </w:rPr>
        <w:t>, РІДНА ЗЕМЛЕ, МАТІНКО МОЯ»</w:t>
      </w:r>
    </w:p>
    <w:p w:rsidR="0089339B" w:rsidRPr="00921270" w:rsidRDefault="0089339B" w:rsidP="001E1E0E">
      <w:pPr>
        <w:jc w:val="center"/>
        <w:rPr>
          <w:b/>
          <w:bCs/>
          <w:color w:val="0000FF"/>
          <w:sz w:val="28"/>
          <w:szCs w:val="28"/>
          <w:lang w:val="uk-UA"/>
        </w:rPr>
      </w:pPr>
    </w:p>
    <w:p w:rsidR="0019381F" w:rsidRDefault="00F80712" w:rsidP="0019381F">
      <w:pPr>
        <w:jc w:val="both"/>
        <w:rPr>
          <w:i/>
          <w:sz w:val="28"/>
          <w:szCs w:val="28"/>
          <w:lang w:val="uk-UA"/>
        </w:rPr>
      </w:pPr>
      <w:r w:rsidRPr="0019381F">
        <w:rPr>
          <w:b/>
          <w:bCs/>
          <w:color w:val="0000FF"/>
          <w:sz w:val="28"/>
          <w:szCs w:val="28"/>
          <w:lang w:val="uk-UA"/>
        </w:rPr>
        <w:t> </w:t>
      </w:r>
      <w:r w:rsidR="0019381F" w:rsidRPr="0019381F">
        <w:rPr>
          <w:b/>
          <w:bCs/>
          <w:color w:val="0000FF"/>
          <w:sz w:val="28"/>
          <w:szCs w:val="28"/>
          <w:lang w:val="uk-UA"/>
        </w:rPr>
        <w:t>Компетентність:</w:t>
      </w:r>
      <w:r w:rsidR="00537D37">
        <w:rPr>
          <w:b/>
          <w:bCs/>
          <w:color w:val="0000FF"/>
          <w:sz w:val="28"/>
          <w:szCs w:val="28"/>
          <w:lang w:val="uk-UA"/>
        </w:rPr>
        <w:t xml:space="preserve"> </w:t>
      </w:r>
      <w:r w:rsidR="0045059E" w:rsidRPr="00625A52">
        <w:rPr>
          <w:b/>
          <w:i/>
          <w:sz w:val="28"/>
          <w:szCs w:val="28"/>
          <w:u w:val="single"/>
          <w:lang w:val="uk-UA"/>
        </w:rPr>
        <w:t>громадянська та соціальна</w:t>
      </w:r>
      <w:r w:rsidR="009546E1" w:rsidRPr="00625A52">
        <w:rPr>
          <w:b/>
          <w:i/>
          <w:sz w:val="28"/>
          <w:szCs w:val="28"/>
          <w:u w:val="single"/>
          <w:lang w:val="uk-UA"/>
        </w:rPr>
        <w:t>.</w:t>
      </w:r>
      <w:r w:rsidR="0019381F" w:rsidRPr="0019381F">
        <w:rPr>
          <w:i/>
          <w:sz w:val="28"/>
          <w:szCs w:val="28"/>
          <w:lang w:val="uk-UA"/>
        </w:rPr>
        <w:t xml:space="preserve"> Усі форми поведінки, які потрібні для ефективної та </w:t>
      </w:r>
      <w:r w:rsidR="0019381F" w:rsidRPr="00B701B2">
        <w:rPr>
          <w:i/>
          <w:sz w:val="28"/>
          <w:szCs w:val="28"/>
          <w:lang w:val="uk-UA"/>
        </w:rPr>
        <w:t xml:space="preserve">конструктивної участі у громадському житті, на </w:t>
      </w:r>
      <w:r w:rsidR="0019381F" w:rsidRPr="0019381F">
        <w:rPr>
          <w:i/>
          <w:sz w:val="28"/>
          <w:szCs w:val="28"/>
          <w:lang w:val="uk-UA"/>
        </w:rPr>
        <w:t xml:space="preserve">роботі. </w:t>
      </w:r>
    </w:p>
    <w:p w:rsidR="0019381F" w:rsidRPr="0019381F" w:rsidRDefault="0019381F" w:rsidP="0019381F">
      <w:pPr>
        <w:ind w:firstLine="567"/>
        <w:jc w:val="both"/>
        <w:rPr>
          <w:i/>
          <w:sz w:val="28"/>
          <w:szCs w:val="28"/>
          <w:lang w:val="uk-UA"/>
        </w:rPr>
      </w:pPr>
      <w:r w:rsidRPr="0019381F">
        <w:rPr>
          <w:i/>
          <w:sz w:val="28"/>
          <w:szCs w:val="28"/>
          <w:lang w:val="uk-UA"/>
        </w:rPr>
        <w:t xml:space="preserve">Уміння генерувати нові ідеї й ініціативи та втілювати їх у життя з метою підвищення як власного соціального статусу та добробуту, так і розвитку суспільства і </w:t>
      </w:r>
    </w:p>
    <w:p w:rsidR="0019381F" w:rsidRDefault="0019381F" w:rsidP="0019381F">
      <w:pPr>
        <w:jc w:val="both"/>
        <w:rPr>
          <w:i/>
          <w:sz w:val="28"/>
          <w:szCs w:val="28"/>
          <w:lang w:val="uk-UA"/>
        </w:rPr>
      </w:pPr>
      <w:r w:rsidRPr="0019381F">
        <w:rPr>
          <w:i/>
          <w:sz w:val="28"/>
          <w:szCs w:val="28"/>
          <w:lang w:val="uk-UA"/>
        </w:rPr>
        <w:t xml:space="preserve">держави. </w:t>
      </w:r>
    </w:p>
    <w:p w:rsidR="00625A52" w:rsidRDefault="00625A52" w:rsidP="0019381F">
      <w:pPr>
        <w:jc w:val="both"/>
        <w:rPr>
          <w:i/>
          <w:sz w:val="28"/>
          <w:szCs w:val="28"/>
          <w:lang w:val="uk-UA"/>
        </w:rPr>
      </w:pPr>
    </w:p>
    <w:p w:rsidR="00625A52" w:rsidRPr="00926ED6" w:rsidRDefault="00625A52" w:rsidP="0019381F">
      <w:pPr>
        <w:jc w:val="both"/>
        <w:rPr>
          <w:i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Основний з</w:t>
      </w:r>
      <w:r w:rsidRPr="000A5970">
        <w:rPr>
          <w:b/>
          <w:bCs/>
          <w:color w:val="0000FF"/>
          <w:sz w:val="28"/>
          <w:szCs w:val="28"/>
          <w:lang w:val="uk-UA"/>
        </w:rPr>
        <w:t xml:space="preserve">міст виховання: </w:t>
      </w:r>
      <w:r w:rsidRPr="00926ED6">
        <w:rPr>
          <w:b/>
          <w:bCs/>
          <w:i/>
          <w:iCs/>
          <w:sz w:val="28"/>
          <w:szCs w:val="28"/>
          <w:u w:val="single"/>
          <w:lang w:val="uk-UA"/>
        </w:rPr>
        <w:t>ціннісне ставлення особистості до суспільства і держави</w:t>
      </w:r>
      <w:r w:rsidR="00BC16C7">
        <w:rPr>
          <w:b/>
          <w:bCs/>
          <w:i/>
          <w:iCs/>
          <w:sz w:val="28"/>
          <w:szCs w:val="28"/>
          <w:u w:val="single"/>
          <w:lang w:val="uk-UA"/>
        </w:rPr>
        <w:t>.</w:t>
      </w:r>
    </w:p>
    <w:p w:rsidR="00F80712" w:rsidRDefault="00F80712" w:rsidP="00093F02">
      <w:pPr>
        <w:shd w:val="clear" w:color="auto" w:fill="FFFFFF"/>
        <w:spacing w:before="100" w:beforeAutospacing="1" w:after="100" w:afterAutospacing="1"/>
        <w:jc w:val="both"/>
        <w:rPr>
          <w:i/>
          <w:sz w:val="28"/>
          <w:szCs w:val="28"/>
          <w:lang w:val="uk-UA"/>
        </w:rPr>
      </w:pPr>
      <w:r w:rsidRPr="00926ED6">
        <w:rPr>
          <w:b/>
          <w:bCs/>
          <w:color w:val="0000FF"/>
          <w:sz w:val="28"/>
          <w:szCs w:val="28"/>
          <w:lang w:val="uk-UA"/>
        </w:rPr>
        <w:t>Мета:</w:t>
      </w:r>
      <w:r w:rsidR="004B2FA0">
        <w:rPr>
          <w:b/>
          <w:bCs/>
          <w:color w:val="0000FF"/>
          <w:sz w:val="28"/>
          <w:szCs w:val="28"/>
          <w:lang w:val="uk-UA"/>
        </w:rPr>
        <w:t xml:space="preserve"> </w:t>
      </w:r>
      <w:r w:rsidRPr="00926ED6">
        <w:rPr>
          <w:i/>
          <w:sz w:val="28"/>
          <w:szCs w:val="28"/>
          <w:lang w:val="uk-UA"/>
        </w:rPr>
        <w:t>забезпеч</w:t>
      </w:r>
      <w:r w:rsidR="002D52CE" w:rsidRPr="00926ED6">
        <w:rPr>
          <w:i/>
          <w:sz w:val="28"/>
          <w:szCs w:val="28"/>
          <w:lang w:val="uk-UA"/>
        </w:rPr>
        <w:t>ення</w:t>
      </w:r>
      <w:r w:rsidRPr="00926ED6">
        <w:rPr>
          <w:i/>
          <w:sz w:val="28"/>
          <w:szCs w:val="28"/>
          <w:lang w:val="uk-UA"/>
        </w:rPr>
        <w:t xml:space="preserve"> умов для вивчення вікових традицій та героїчних сторінок</w:t>
      </w:r>
      <w:r w:rsidRPr="0019381F">
        <w:rPr>
          <w:i/>
          <w:sz w:val="28"/>
          <w:szCs w:val="28"/>
          <w:lang w:val="uk-UA"/>
        </w:rPr>
        <w:t xml:space="preserve"> українського народу, вихов</w:t>
      </w:r>
      <w:r w:rsidR="007E3225">
        <w:rPr>
          <w:i/>
          <w:sz w:val="28"/>
          <w:szCs w:val="28"/>
          <w:lang w:val="uk-UA"/>
        </w:rPr>
        <w:t>ува</w:t>
      </w:r>
      <w:r w:rsidR="002D52CE">
        <w:rPr>
          <w:i/>
          <w:sz w:val="28"/>
          <w:szCs w:val="28"/>
          <w:lang w:val="uk-UA"/>
        </w:rPr>
        <w:t>ння</w:t>
      </w:r>
      <w:r w:rsidRPr="0019381F">
        <w:rPr>
          <w:i/>
          <w:sz w:val="28"/>
          <w:szCs w:val="28"/>
          <w:lang w:val="uk-UA"/>
        </w:rPr>
        <w:t xml:space="preserve"> почуття гордості та вдячності до своєї держави, народу, історії, формува</w:t>
      </w:r>
      <w:r w:rsidR="002D52CE">
        <w:rPr>
          <w:i/>
          <w:sz w:val="28"/>
          <w:szCs w:val="28"/>
          <w:lang w:val="uk-UA"/>
        </w:rPr>
        <w:t>ння</w:t>
      </w:r>
      <w:r w:rsidRPr="0019381F">
        <w:rPr>
          <w:i/>
          <w:sz w:val="28"/>
          <w:szCs w:val="28"/>
          <w:lang w:val="uk-UA"/>
        </w:rPr>
        <w:t xml:space="preserve"> особист</w:t>
      </w:r>
      <w:r w:rsidR="002D52CE">
        <w:rPr>
          <w:i/>
          <w:sz w:val="28"/>
          <w:szCs w:val="28"/>
          <w:lang w:val="uk-UA"/>
        </w:rPr>
        <w:t>ості</w:t>
      </w:r>
      <w:r w:rsidRPr="0019381F">
        <w:rPr>
          <w:i/>
          <w:sz w:val="28"/>
          <w:szCs w:val="28"/>
          <w:lang w:val="uk-UA"/>
        </w:rPr>
        <w:t xml:space="preserve"> учня як громадя</w:t>
      </w:r>
      <w:r w:rsidR="0089339B">
        <w:rPr>
          <w:i/>
          <w:sz w:val="28"/>
          <w:szCs w:val="28"/>
          <w:lang w:val="uk-UA"/>
        </w:rPr>
        <w:t>нина-патріота</w:t>
      </w:r>
      <w:r w:rsidRPr="0019381F">
        <w:rPr>
          <w:i/>
          <w:sz w:val="28"/>
          <w:szCs w:val="28"/>
          <w:lang w:val="uk-UA"/>
        </w:rPr>
        <w:t>. Формува</w:t>
      </w:r>
      <w:r w:rsidR="002D52CE">
        <w:rPr>
          <w:i/>
          <w:sz w:val="28"/>
          <w:szCs w:val="28"/>
          <w:lang w:val="uk-UA"/>
        </w:rPr>
        <w:t>ння</w:t>
      </w:r>
      <w:r w:rsidRPr="0019381F">
        <w:rPr>
          <w:i/>
          <w:sz w:val="28"/>
          <w:szCs w:val="28"/>
          <w:lang w:val="uk-UA"/>
        </w:rPr>
        <w:t xml:space="preserve"> патріотичн</w:t>
      </w:r>
      <w:r w:rsidR="002D52CE">
        <w:rPr>
          <w:i/>
          <w:sz w:val="28"/>
          <w:szCs w:val="28"/>
          <w:lang w:val="uk-UA"/>
        </w:rPr>
        <w:t>их</w:t>
      </w:r>
      <w:r w:rsidRPr="0019381F">
        <w:rPr>
          <w:i/>
          <w:sz w:val="28"/>
          <w:szCs w:val="28"/>
          <w:lang w:val="uk-UA"/>
        </w:rPr>
        <w:t xml:space="preserve"> почуттів, вихов</w:t>
      </w:r>
      <w:r w:rsidR="002D52CE">
        <w:rPr>
          <w:i/>
          <w:sz w:val="28"/>
          <w:szCs w:val="28"/>
          <w:lang w:val="uk-UA"/>
        </w:rPr>
        <w:t>ання</w:t>
      </w:r>
      <w:r w:rsidRPr="0019381F">
        <w:rPr>
          <w:i/>
          <w:sz w:val="28"/>
          <w:szCs w:val="28"/>
          <w:lang w:val="uk-UA"/>
        </w:rPr>
        <w:t xml:space="preserve"> висок</w:t>
      </w:r>
      <w:r w:rsidR="002D52CE">
        <w:rPr>
          <w:i/>
          <w:sz w:val="28"/>
          <w:szCs w:val="28"/>
          <w:lang w:val="uk-UA"/>
        </w:rPr>
        <w:t>ого</w:t>
      </w:r>
      <w:r w:rsidRPr="0019381F">
        <w:rPr>
          <w:i/>
          <w:sz w:val="28"/>
          <w:szCs w:val="28"/>
          <w:lang w:val="uk-UA"/>
        </w:rPr>
        <w:t xml:space="preserve"> ідеал</w:t>
      </w:r>
      <w:r w:rsidR="002D52CE">
        <w:rPr>
          <w:i/>
          <w:sz w:val="28"/>
          <w:szCs w:val="28"/>
          <w:lang w:val="uk-UA"/>
        </w:rPr>
        <w:t>у</w:t>
      </w:r>
      <w:r w:rsidRPr="0019381F">
        <w:rPr>
          <w:i/>
          <w:sz w:val="28"/>
          <w:szCs w:val="28"/>
          <w:lang w:val="uk-UA"/>
        </w:rPr>
        <w:t xml:space="preserve"> служіння народові, готовн</w:t>
      </w:r>
      <w:r w:rsidR="002D52CE">
        <w:rPr>
          <w:i/>
          <w:sz w:val="28"/>
          <w:szCs w:val="28"/>
          <w:lang w:val="uk-UA"/>
        </w:rPr>
        <w:t>ості</w:t>
      </w:r>
      <w:r w:rsidRPr="0019381F">
        <w:rPr>
          <w:i/>
          <w:sz w:val="28"/>
          <w:szCs w:val="28"/>
          <w:lang w:val="uk-UA"/>
        </w:rPr>
        <w:t xml:space="preserve"> до трудового та героїчного подвигів в ім’я процвітання української держави. </w:t>
      </w:r>
      <w:r w:rsidR="002D52CE">
        <w:rPr>
          <w:i/>
          <w:sz w:val="28"/>
          <w:szCs w:val="28"/>
          <w:lang w:val="uk-UA"/>
        </w:rPr>
        <w:t>Виховання</w:t>
      </w:r>
      <w:r w:rsidRPr="0019381F">
        <w:rPr>
          <w:i/>
          <w:sz w:val="28"/>
          <w:szCs w:val="28"/>
          <w:lang w:val="uk-UA"/>
        </w:rPr>
        <w:t>людин</w:t>
      </w:r>
      <w:r w:rsidR="002D52CE">
        <w:rPr>
          <w:i/>
          <w:sz w:val="28"/>
          <w:szCs w:val="28"/>
          <w:lang w:val="uk-UA"/>
        </w:rPr>
        <w:t>и</w:t>
      </w:r>
      <w:r w:rsidRPr="0019381F">
        <w:rPr>
          <w:i/>
          <w:sz w:val="28"/>
          <w:szCs w:val="28"/>
          <w:lang w:val="uk-UA"/>
        </w:rPr>
        <w:t>-патріота, виробл</w:t>
      </w:r>
      <w:r w:rsidR="002D52CE">
        <w:rPr>
          <w:i/>
          <w:sz w:val="28"/>
          <w:szCs w:val="28"/>
          <w:lang w:val="uk-UA"/>
        </w:rPr>
        <w:t>ення</w:t>
      </w:r>
      <w:r w:rsidRPr="0019381F">
        <w:rPr>
          <w:i/>
          <w:sz w:val="28"/>
          <w:szCs w:val="28"/>
          <w:lang w:val="uk-UA"/>
        </w:rPr>
        <w:t xml:space="preserve"> глибок</w:t>
      </w:r>
      <w:r w:rsidR="00926ED6">
        <w:rPr>
          <w:i/>
          <w:sz w:val="28"/>
          <w:szCs w:val="28"/>
          <w:lang w:val="uk-UA"/>
        </w:rPr>
        <w:t xml:space="preserve">ого </w:t>
      </w:r>
      <w:r w:rsidRPr="0019381F">
        <w:rPr>
          <w:i/>
          <w:sz w:val="28"/>
          <w:szCs w:val="28"/>
          <w:lang w:val="uk-UA"/>
        </w:rPr>
        <w:t>розуміння громадянського обов’язку, спонука</w:t>
      </w:r>
      <w:r w:rsidR="00926ED6">
        <w:rPr>
          <w:i/>
          <w:sz w:val="28"/>
          <w:szCs w:val="28"/>
          <w:lang w:val="uk-UA"/>
        </w:rPr>
        <w:t>ння</w:t>
      </w:r>
      <w:r w:rsidRPr="0019381F">
        <w:rPr>
          <w:i/>
          <w:sz w:val="28"/>
          <w:szCs w:val="28"/>
          <w:lang w:val="uk-UA"/>
        </w:rPr>
        <w:t xml:space="preserve"> до фізичного вдосконалення</w:t>
      </w:r>
      <w:r w:rsidR="00060B47">
        <w:rPr>
          <w:i/>
          <w:sz w:val="28"/>
          <w:szCs w:val="28"/>
          <w:lang w:val="uk-UA"/>
        </w:rPr>
        <w:t xml:space="preserve"> та</w:t>
      </w:r>
      <w:r w:rsidRPr="0019381F">
        <w:rPr>
          <w:i/>
          <w:sz w:val="28"/>
          <w:szCs w:val="28"/>
          <w:lang w:val="uk-UA"/>
        </w:rPr>
        <w:t xml:space="preserve"> вивч</w:t>
      </w:r>
      <w:r w:rsidR="00060B47">
        <w:rPr>
          <w:i/>
          <w:sz w:val="28"/>
          <w:szCs w:val="28"/>
          <w:lang w:val="uk-UA"/>
        </w:rPr>
        <w:t>еннянаціональних</w:t>
      </w:r>
      <w:r w:rsidRPr="0019381F">
        <w:rPr>
          <w:i/>
          <w:sz w:val="28"/>
          <w:szCs w:val="28"/>
          <w:lang w:val="uk-UA"/>
        </w:rPr>
        <w:t xml:space="preserve"> традиці</w:t>
      </w:r>
      <w:r w:rsidR="00060B47">
        <w:rPr>
          <w:i/>
          <w:sz w:val="28"/>
          <w:szCs w:val="28"/>
          <w:lang w:val="uk-UA"/>
        </w:rPr>
        <w:t>й</w:t>
      </w:r>
      <w:r w:rsidRPr="0019381F">
        <w:rPr>
          <w:i/>
          <w:sz w:val="28"/>
          <w:szCs w:val="28"/>
          <w:lang w:val="uk-UA"/>
        </w:rPr>
        <w:t xml:space="preserve"> та героїч</w:t>
      </w:r>
      <w:r w:rsidR="00060B47">
        <w:rPr>
          <w:i/>
          <w:sz w:val="28"/>
          <w:szCs w:val="28"/>
          <w:lang w:val="uk-UA"/>
        </w:rPr>
        <w:t>них</w:t>
      </w:r>
      <w:r w:rsidRPr="0019381F">
        <w:rPr>
          <w:i/>
          <w:sz w:val="28"/>
          <w:szCs w:val="28"/>
          <w:lang w:val="uk-UA"/>
        </w:rPr>
        <w:t xml:space="preserve"> сторін</w:t>
      </w:r>
      <w:r w:rsidR="00060B47">
        <w:rPr>
          <w:i/>
          <w:sz w:val="28"/>
          <w:szCs w:val="28"/>
          <w:lang w:val="uk-UA"/>
        </w:rPr>
        <w:t>ок</w:t>
      </w:r>
      <w:r w:rsidRPr="0019381F">
        <w:rPr>
          <w:i/>
          <w:sz w:val="28"/>
          <w:szCs w:val="28"/>
          <w:lang w:val="uk-UA"/>
        </w:rPr>
        <w:t xml:space="preserve"> історії українського народу.</w:t>
      </w:r>
    </w:p>
    <w:tbl>
      <w:tblPr>
        <w:tblW w:w="1116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720"/>
        <w:gridCol w:w="1620"/>
        <w:gridCol w:w="5580"/>
        <w:gridCol w:w="900"/>
        <w:gridCol w:w="2340"/>
      </w:tblGrid>
      <w:tr w:rsidR="00F80712" w:rsidRPr="00921270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</w:tr>
      <w:tr w:rsidR="00F80712" w:rsidRPr="00921270">
        <w:trPr>
          <w:trHeight w:val="62"/>
        </w:trPr>
        <w:tc>
          <w:tcPr>
            <w:tcW w:w="1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І. ОСНОВНІ ВИХОВНІ ЗАХОДИ ТА ПІЗНАВАЛЬНА ДІЯЛЬНІСТЬ</w:t>
            </w:r>
          </w:p>
        </w:tc>
      </w:tr>
      <w:tr w:rsidR="00F80712" w:rsidRPr="00921270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9546E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0</w:t>
            </w:r>
            <w:r w:rsidR="009546E1">
              <w:rPr>
                <w:sz w:val="28"/>
                <w:szCs w:val="28"/>
                <w:lang w:val="uk-UA"/>
              </w:rPr>
              <w:t>1</w:t>
            </w:r>
            <w:r w:rsidRPr="00921270">
              <w:rPr>
                <w:sz w:val="28"/>
                <w:szCs w:val="28"/>
                <w:lang w:val="uk-UA"/>
              </w:rPr>
              <w:t>.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7D7BEC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День благодійності до Дня людей похилого віку та Дня ветерана </w:t>
            </w:r>
            <w:r w:rsidRPr="00921270">
              <w:rPr>
                <w:b/>
                <w:bCs/>
                <w:sz w:val="28"/>
                <w:szCs w:val="28"/>
                <w:lang w:val="uk-UA"/>
              </w:rPr>
              <w:t>«</w:t>
            </w:r>
            <w:r w:rsidRPr="00921270">
              <w:rPr>
                <w:sz w:val="28"/>
                <w:szCs w:val="28"/>
                <w:lang w:val="uk-UA"/>
              </w:rPr>
              <w:t>Мудрі і багаті літами</w:t>
            </w:r>
            <w:r w:rsidRPr="00921270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402C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4B2FA0" w:rsidP="004B2F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рламент старшокласників педагог-організатор, класні </w:t>
            </w:r>
            <w:r w:rsidR="00D079C1">
              <w:rPr>
                <w:sz w:val="28"/>
                <w:szCs w:val="28"/>
                <w:lang w:val="uk-UA"/>
              </w:rPr>
              <w:t xml:space="preserve"> керівник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F80712" w:rsidRPr="00921270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9546E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0</w:t>
            </w:r>
            <w:r w:rsidR="009546E1">
              <w:rPr>
                <w:sz w:val="28"/>
                <w:szCs w:val="28"/>
                <w:lang w:val="uk-UA"/>
              </w:rPr>
              <w:t>1</w:t>
            </w:r>
            <w:r w:rsidRPr="00921270">
              <w:rPr>
                <w:sz w:val="28"/>
                <w:szCs w:val="28"/>
                <w:lang w:val="uk-UA"/>
              </w:rPr>
              <w:t>.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Бесіди до Дня людей похилого віку та Дня ветерана «Роки людині до лиця», «Літа людські – це золото осіннє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402C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B6190F" w:rsidRPr="008C4529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4B2FA0" w:rsidRDefault="00E06F01" w:rsidP="00625A52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E06F0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B619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</w:t>
            </w:r>
            <w:r w:rsidRPr="00921270">
              <w:rPr>
                <w:sz w:val="28"/>
                <w:szCs w:val="28"/>
                <w:lang w:val="uk-UA"/>
              </w:rPr>
              <w:t>.10-</w:t>
            </w:r>
            <w:r>
              <w:rPr>
                <w:sz w:val="28"/>
                <w:szCs w:val="28"/>
                <w:lang w:val="uk-UA"/>
              </w:rPr>
              <w:t>08</w:t>
            </w:r>
            <w:r w:rsidRPr="00921270">
              <w:rPr>
                <w:sz w:val="28"/>
                <w:szCs w:val="28"/>
                <w:lang w:val="uk-UA"/>
              </w:rPr>
              <w:t>.10</w:t>
            </w:r>
          </w:p>
          <w:p w:rsidR="00B6190F" w:rsidRPr="00921270" w:rsidRDefault="00B6190F" w:rsidP="00B6190F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</w:p>
          <w:p w:rsidR="00B6190F" w:rsidRPr="00921270" w:rsidRDefault="00B6190F" w:rsidP="00B6190F">
            <w:pPr>
              <w:rPr>
                <w:color w:val="0070C0"/>
                <w:sz w:val="28"/>
                <w:szCs w:val="28"/>
                <w:lang w:val="uk-UA"/>
              </w:rPr>
            </w:pPr>
          </w:p>
          <w:p w:rsidR="00B6190F" w:rsidRPr="00921270" w:rsidRDefault="00B6190F" w:rsidP="00B6190F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</w:p>
          <w:p w:rsidR="00B6190F" w:rsidRPr="00921270" w:rsidRDefault="00B6190F" w:rsidP="00B6190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6190F" w:rsidRDefault="00B6190F" w:rsidP="00B6190F">
            <w:pPr>
              <w:rPr>
                <w:sz w:val="28"/>
                <w:szCs w:val="28"/>
                <w:lang w:val="uk-UA"/>
              </w:rPr>
            </w:pPr>
          </w:p>
          <w:p w:rsidR="00B6190F" w:rsidRPr="00921270" w:rsidRDefault="00B6190F" w:rsidP="00B6190F">
            <w:pPr>
              <w:rPr>
                <w:sz w:val="28"/>
                <w:szCs w:val="28"/>
                <w:lang w:val="uk-UA"/>
              </w:rPr>
            </w:pPr>
          </w:p>
          <w:p w:rsidR="00B6190F" w:rsidRDefault="00B6190F" w:rsidP="004B2F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625A5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Тиждень національної свідомості «Можна все на світі вибирати, сину, вибрати не можна тільки Батьківщину».</w:t>
            </w:r>
          </w:p>
          <w:p w:rsidR="00AF04D8" w:rsidRDefault="00AF04D8" w:rsidP="00625A52">
            <w:pPr>
              <w:numPr>
                <w:ilvl w:val="0"/>
                <w:numId w:val="14"/>
              </w:numPr>
              <w:ind w:left="34" w:firstLine="32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есіда </w:t>
            </w:r>
            <w:r w:rsidRPr="00641173">
              <w:rPr>
                <w:bCs/>
                <w:sz w:val="28"/>
                <w:szCs w:val="28"/>
              </w:rPr>
              <w:t xml:space="preserve">«Моя </w:t>
            </w:r>
            <w:proofErr w:type="spellStart"/>
            <w:r w:rsidRPr="00641173">
              <w:rPr>
                <w:bCs/>
                <w:sz w:val="28"/>
                <w:szCs w:val="28"/>
              </w:rPr>
              <w:t>країна</w:t>
            </w:r>
            <w:proofErr w:type="spellEnd"/>
            <w:r w:rsidRPr="00641173">
              <w:rPr>
                <w:bCs/>
                <w:sz w:val="28"/>
                <w:szCs w:val="28"/>
              </w:rPr>
              <w:t xml:space="preserve"> – </w:t>
            </w:r>
            <w:proofErr w:type="spellStart"/>
            <w:r w:rsidRPr="00641173">
              <w:rPr>
                <w:bCs/>
                <w:sz w:val="28"/>
                <w:szCs w:val="28"/>
              </w:rPr>
              <w:t>Україна</w:t>
            </w:r>
            <w:proofErr w:type="spellEnd"/>
            <w:r w:rsidRPr="00641173">
              <w:rPr>
                <w:bCs/>
                <w:sz w:val="28"/>
                <w:szCs w:val="28"/>
              </w:rPr>
              <w:t>»</w:t>
            </w:r>
          </w:p>
          <w:p w:rsidR="00B6190F" w:rsidRDefault="00B6190F" w:rsidP="00625A52">
            <w:pPr>
              <w:numPr>
                <w:ilvl w:val="0"/>
                <w:numId w:val="14"/>
              </w:numPr>
              <w:ind w:left="34" w:firstLine="326"/>
              <w:jc w:val="both"/>
              <w:rPr>
                <w:sz w:val="28"/>
                <w:szCs w:val="28"/>
                <w:lang w:val="uk-UA"/>
              </w:rPr>
            </w:pPr>
            <w:r w:rsidRPr="00B6190F">
              <w:rPr>
                <w:sz w:val="28"/>
                <w:szCs w:val="28"/>
                <w:lang w:val="uk-UA"/>
              </w:rPr>
              <w:t>Інформаційно-пізнавальні години «Козацька держава – наша гордість і слава»,  «</w:t>
            </w:r>
            <w:r w:rsidRPr="00B6190F">
              <w:rPr>
                <w:sz w:val="28"/>
                <w:szCs w:val="28"/>
                <w:lang w:val="uk-UA" w:eastAsia="en-US"/>
              </w:rPr>
              <w:t>Я - громадянин і патріот дер</w:t>
            </w:r>
            <w:r w:rsidRPr="00B6190F">
              <w:rPr>
                <w:sz w:val="28"/>
                <w:szCs w:val="28"/>
                <w:lang w:val="uk-UA" w:eastAsia="en-US"/>
              </w:rPr>
              <w:softHyphen/>
              <w:t>жави</w:t>
            </w:r>
            <w:r w:rsidRPr="00B6190F">
              <w:rPr>
                <w:sz w:val="28"/>
                <w:szCs w:val="28"/>
                <w:lang w:val="uk-UA"/>
              </w:rPr>
              <w:t>»</w:t>
            </w:r>
            <w:r w:rsidR="004C1A8D">
              <w:rPr>
                <w:sz w:val="28"/>
                <w:szCs w:val="28"/>
                <w:lang w:val="uk-UA"/>
              </w:rPr>
              <w:t>.</w:t>
            </w:r>
          </w:p>
          <w:p w:rsidR="00B6190F" w:rsidRDefault="004C1A8D" w:rsidP="00625A52">
            <w:pPr>
              <w:numPr>
                <w:ilvl w:val="0"/>
                <w:numId w:val="14"/>
              </w:numPr>
              <w:ind w:left="34" w:firstLine="326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pacing w:val="-8"/>
                <w:sz w:val="28"/>
                <w:szCs w:val="28"/>
                <w:lang w:val="uk-UA"/>
              </w:rPr>
              <w:t>Г</w:t>
            </w:r>
            <w:r w:rsidR="00B6190F" w:rsidRPr="00B6190F">
              <w:rPr>
                <w:b/>
                <w:bCs/>
                <w:spacing w:val="-8"/>
                <w:sz w:val="28"/>
                <w:szCs w:val="28"/>
                <w:lang w:val="uk-UA"/>
              </w:rPr>
              <w:t>одини спілкування:</w:t>
            </w:r>
            <w:r w:rsidR="00B6190F" w:rsidRPr="00B6190F">
              <w:rPr>
                <w:spacing w:val="-8"/>
                <w:sz w:val="28"/>
                <w:szCs w:val="28"/>
                <w:lang w:val="uk-UA"/>
              </w:rPr>
              <w:t xml:space="preserve">  «Україні  - нашу турботу», «Народ України – єдине джерело державної влади», «От де, люди, наша слава, слава України», «Майбутнє України – в наших руках»</w:t>
            </w:r>
            <w:r>
              <w:rPr>
                <w:spacing w:val="-8"/>
                <w:sz w:val="28"/>
                <w:szCs w:val="28"/>
                <w:lang w:val="uk-UA"/>
              </w:rPr>
              <w:t>.</w:t>
            </w:r>
          </w:p>
          <w:p w:rsidR="00B6190F" w:rsidRDefault="004C1A8D" w:rsidP="00625A52">
            <w:pPr>
              <w:numPr>
                <w:ilvl w:val="0"/>
                <w:numId w:val="14"/>
              </w:numPr>
              <w:ind w:left="34" w:firstLine="326"/>
              <w:jc w:val="both"/>
              <w:rPr>
                <w:sz w:val="28"/>
                <w:szCs w:val="28"/>
                <w:lang w:val="uk-UA"/>
              </w:rPr>
            </w:pPr>
            <w:r>
              <w:rPr>
                <w:spacing w:val="-8"/>
                <w:sz w:val="28"/>
                <w:szCs w:val="28"/>
                <w:lang w:val="uk-UA"/>
              </w:rPr>
              <w:t>К</w:t>
            </w:r>
            <w:r w:rsidR="00B6190F" w:rsidRPr="00B6190F">
              <w:rPr>
                <w:spacing w:val="-8"/>
                <w:sz w:val="28"/>
                <w:szCs w:val="28"/>
                <w:lang w:val="uk-UA"/>
              </w:rPr>
              <w:t xml:space="preserve">руглий стіл «Історія української </w:t>
            </w:r>
            <w:r w:rsidR="00B6190F" w:rsidRPr="00B6190F">
              <w:rPr>
                <w:spacing w:val="-8"/>
                <w:sz w:val="28"/>
                <w:szCs w:val="28"/>
                <w:lang w:val="uk-UA"/>
              </w:rPr>
              <w:lastRenderedPageBreak/>
              <w:t>національної символіки»</w:t>
            </w:r>
            <w:r>
              <w:rPr>
                <w:spacing w:val="-8"/>
                <w:sz w:val="28"/>
                <w:szCs w:val="28"/>
                <w:lang w:val="uk-UA"/>
              </w:rPr>
              <w:t>.</w:t>
            </w:r>
          </w:p>
          <w:p w:rsidR="00B6190F" w:rsidRPr="00B6190F" w:rsidRDefault="004C1A8D" w:rsidP="00625A52">
            <w:pPr>
              <w:numPr>
                <w:ilvl w:val="0"/>
                <w:numId w:val="14"/>
              </w:numPr>
              <w:ind w:left="34" w:firstLine="326"/>
              <w:jc w:val="both"/>
              <w:rPr>
                <w:sz w:val="28"/>
                <w:szCs w:val="28"/>
                <w:lang w:val="uk-UA"/>
              </w:rPr>
            </w:pPr>
            <w:r>
              <w:rPr>
                <w:spacing w:val="-8"/>
                <w:sz w:val="28"/>
                <w:szCs w:val="28"/>
                <w:lang w:val="uk-UA"/>
              </w:rPr>
              <w:t>Ф</w:t>
            </w:r>
            <w:r w:rsidR="00B6190F" w:rsidRPr="00B6190F">
              <w:rPr>
                <w:spacing w:val="-8"/>
                <w:sz w:val="28"/>
                <w:szCs w:val="28"/>
                <w:lang w:val="uk-UA"/>
              </w:rPr>
              <w:t>отовиставка «Ми – сини і доньки України»</w:t>
            </w:r>
            <w:r w:rsidR="00F57753">
              <w:rPr>
                <w:spacing w:val="-8"/>
                <w:sz w:val="28"/>
                <w:szCs w:val="28"/>
                <w:lang w:val="uk-UA"/>
              </w:rPr>
              <w:t>. «Моя країна – прекрасна Україна!!!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625A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-11</w:t>
            </w:r>
          </w:p>
          <w:p w:rsidR="00B6190F" w:rsidRPr="00921270" w:rsidRDefault="00B6190F" w:rsidP="00625A5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6190F" w:rsidRPr="00921270" w:rsidRDefault="00B6190F" w:rsidP="00625A5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6190F" w:rsidRPr="00921270" w:rsidRDefault="00B6190F" w:rsidP="00625A5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625A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  <w:p w:rsidR="00B6190F" w:rsidRPr="00921270" w:rsidRDefault="00B6190F" w:rsidP="00625A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B6190F" w:rsidRPr="00921270" w:rsidRDefault="004B2FA0" w:rsidP="004B2F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, вчителі</w:t>
            </w:r>
            <w:r w:rsidR="00B6190F">
              <w:rPr>
                <w:sz w:val="28"/>
                <w:szCs w:val="28"/>
                <w:lang w:val="uk-UA"/>
              </w:rPr>
              <w:t xml:space="preserve"> історії</w:t>
            </w:r>
            <w:r>
              <w:rPr>
                <w:sz w:val="28"/>
                <w:szCs w:val="28"/>
                <w:lang w:val="uk-UA"/>
              </w:rPr>
              <w:t>, в</w:t>
            </w:r>
            <w:r w:rsidR="00B6190F">
              <w:rPr>
                <w:sz w:val="28"/>
                <w:szCs w:val="28"/>
                <w:lang w:val="uk-UA"/>
              </w:rPr>
              <w:t>чител</w:t>
            </w:r>
            <w:r>
              <w:rPr>
                <w:sz w:val="28"/>
                <w:szCs w:val="28"/>
                <w:lang w:val="uk-UA"/>
              </w:rPr>
              <w:t>і</w:t>
            </w:r>
            <w:r w:rsidR="00B6190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6190F">
              <w:rPr>
                <w:sz w:val="28"/>
                <w:szCs w:val="28"/>
                <w:lang w:val="uk-UA"/>
              </w:rPr>
              <w:t>обр.мис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6190F" w:rsidRPr="002A646C">
        <w:trPr>
          <w:trHeight w:val="8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E06F01" w:rsidP="00625A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Pr="00921270">
              <w:rPr>
                <w:sz w:val="28"/>
                <w:szCs w:val="28"/>
                <w:lang w:val="uk-UA"/>
              </w:rPr>
              <w:t>.10-1</w:t>
            </w:r>
            <w:r>
              <w:rPr>
                <w:sz w:val="28"/>
                <w:szCs w:val="28"/>
                <w:lang w:val="uk-UA"/>
              </w:rPr>
              <w:t>5</w:t>
            </w:r>
            <w:r w:rsidRPr="00921270">
              <w:rPr>
                <w:sz w:val="28"/>
                <w:szCs w:val="28"/>
                <w:lang w:val="uk-UA"/>
              </w:rPr>
              <w:t>.10</w:t>
            </w:r>
          </w:p>
          <w:p w:rsidR="00B6190F" w:rsidRPr="00921270" w:rsidRDefault="00B6190F" w:rsidP="00B8394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B8394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Тиждень вшанування мужності і героїзму захисників незалежності України «Козацька слава не погасне, як образ дорогий і ясний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  <w:p w:rsidR="00B6190F" w:rsidRPr="00921270" w:rsidRDefault="00B6190F" w:rsidP="00460E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,</w:t>
            </w:r>
          </w:p>
          <w:p w:rsidR="00B6190F" w:rsidRDefault="00B6190F" w:rsidP="005745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F57753">
              <w:rPr>
                <w:sz w:val="28"/>
                <w:szCs w:val="28"/>
                <w:lang w:val="uk-UA"/>
              </w:rPr>
              <w:t>,</w:t>
            </w:r>
          </w:p>
          <w:p w:rsidR="00D079C1" w:rsidRPr="00921270" w:rsidRDefault="00F57753" w:rsidP="00D079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D079C1" w:rsidRPr="00921270">
              <w:rPr>
                <w:sz w:val="28"/>
                <w:szCs w:val="28"/>
                <w:lang w:val="uk-UA"/>
              </w:rPr>
              <w:t>ласні керівники</w:t>
            </w:r>
          </w:p>
          <w:p w:rsidR="00D079C1" w:rsidRPr="00921270" w:rsidRDefault="00D079C1" w:rsidP="005745F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6190F" w:rsidRPr="00921270">
        <w:trPr>
          <w:trHeight w:val="5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E06F01" w:rsidP="00625A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54328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3.10</w:t>
            </w:r>
          </w:p>
          <w:p w:rsidR="00B6190F" w:rsidRPr="00921270" w:rsidRDefault="00B6190F" w:rsidP="001E456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D079C1" w:rsidP="00D079C1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Темичні  класні заходи</w:t>
            </w:r>
            <w:r w:rsidR="00B6190F"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 до Дня захисника України «Вічна слава героям! Ми  низько вклоняємось їм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5432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  <w:p w:rsidR="00B6190F" w:rsidRPr="00921270" w:rsidRDefault="00B6190F" w:rsidP="001E456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C1" w:rsidRPr="00921270" w:rsidRDefault="00D079C1" w:rsidP="00D079C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  <w:p w:rsidR="00B6190F" w:rsidRPr="00921270" w:rsidRDefault="00F57753" w:rsidP="00B8394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B6190F">
              <w:rPr>
                <w:sz w:val="28"/>
                <w:szCs w:val="28"/>
                <w:lang w:val="uk-UA"/>
              </w:rPr>
              <w:t>едагог-організатор</w:t>
            </w:r>
            <w:r w:rsidR="00B6190F" w:rsidRPr="00921270">
              <w:rPr>
                <w:sz w:val="28"/>
                <w:szCs w:val="28"/>
                <w:lang w:val="uk-UA"/>
              </w:rPr>
              <w:t>, учнівська рада</w:t>
            </w:r>
          </w:p>
        </w:tc>
      </w:tr>
      <w:tr w:rsidR="00B6190F" w:rsidRPr="00921270" w:rsidTr="009546E1">
        <w:trPr>
          <w:trHeight w:val="2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E06F01" w:rsidP="009775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B8394A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Pr="00921270">
              <w:rPr>
                <w:sz w:val="28"/>
                <w:szCs w:val="28"/>
                <w:lang w:val="uk-UA"/>
              </w:rPr>
              <w:t>.10-1</w:t>
            </w:r>
            <w:r>
              <w:rPr>
                <w:sz w:val="28"/>
                <w:szCs w:val="28"/>
                <w:lang w:val="uk-UA"/>
              </w:rPr>
              <w:t>5</w:t>
            </w:r>
            <w:r w:rsidRPr="00921270">
              <w:rPr>
                <w:sz w:val="28"/>
                <w:szCs w:val="28"/>
                <w:lang w:val="uk-UA"/>
              </w:rPr>
              <w:t>.10</w:t>
            </w:r>
          </w:p>
          <w:p w:rsidR="00B6190F" w:rsidRPr="00921270" w:rsidRDefault="00B6190F" w:rsidP="001E456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Default="00B6190F" w:rsidP="00481227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Години спілкування,</w:t>
            </w:r>
            <w:r w:rsidR="00F57753">
              <w:rPr>
                <w:sz w:val="28"/>
                <w:szCs w:val="28"/>
                <w:lang w:val="uk-UA"/>
              </w:rPr>
              <w:t xml:space="preserve"> зустріч з учасниками ООС</w:t>
            </w:r>
            <w:r w:rsidRPr="00921270">
              <w:rPr>
                <w:sz w:val="28"/>
                <w:szCs w:val="28"/>
                <w:lang w:val="uk-UA"/>
              </w:rPr>
              <w:t>: «Козацька слава не вмре, не загине», «Доторкнусь душею до подвигу», «Збройні сили України на захисті держави».</w:t>
            </w:r>
          </w:p>
          <w:p w:rsidR="001A3F9B" w:rsidRDefault="001A3F9B" w:rsidP="001A3F9B">
            <w:pPr>
              <w:pStyle w:val="af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F9B">
              <w:rPr>
                <w:rFonts w:ascii="Times New Roman" w:hAnsi="Times New Roman"/>
                <w:sz w:val="28"/>
                <w:szCs w:val="28"/>
                <w:lang w:val="uk-UA"/>
              </w:rPr>
              <w:t>Зустріч із захисниками «Роль війська у відстоюванні незалежності та територіальної цілісності України»</w:t>
            </w:r>
          </w:p>
          <w:p w:rsidR="00E06F01" w:rsidRPr="001A3F9B" w:rsidRDefault="00E06F01" w:rsidP="001A3F9B">
            <w:pPr>
              <w:pStyle w:val="af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B" w:rsidRDefault="00F57753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</w:t>
            </w:r>
            <w:r w:rsidR="00B6190F">
              <w:rPr>
                <w:sz w:val="28"/>
                <w:szCs w:val="28"/>
                <w:lang w:val="uk-UA"/>
              </w:rPr>
              <w:t>1</w:t>
            </w:r>
          </w:p>
          <w:p w:rsidR="001A3F9B" w:rsidRPr="001A3F9B" w:rsidRDefault="001A3F9B" w:rsidP="001A3F9B">
            <w:pPr>
              <w:rPr>
                <w:sz w:val="28"/>
                <w:szCs w:val="28"/>
                <w:lang w:val="uk-UA"/>
              </w:rPr>
            </w:pPr>
          </w:p>
          <w:p w:rsidR="001A3F9B" w:rsidRPr="001A3F9B" w:rsidRDefault="001A3F9B" w:rsidP="001A3F9B">
            <w:pPr>
              <w:rPr>
                <w:sz w:val="28"/>
                <w:szCs w:val="28"/>
                <w:lang w:val="uk-UA"/>
              </w:rPr>
            </w:pPr>
          </w:p>
          <w:p w:rsidR="001A3F9B" w:rsidRDefault="001A3F9B" w:rsidP="001A3F9B">
            <w:pPr>
              <w:rPr>
                <w:sz w:val="28"/>
                <w:szCs w:val="28"/>
                <w:lang w:val="uk-UA"/>
              </w:rPr>
            </w:pPr>
          </w:p>
          <w:p w:rsidR="00B6190F" w:rsidRPr="001A3F9B" w:rsidRDefault="00B6190F" w:rsidP="001A3F9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54328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  <w:p w:rsidR="001A3F9B" w:rsidRDefault="001A3F9B" w:rsidP="001E456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A3F9B" w:rsidRPr="001A3F9B" w:rsidRDefault="001A3F9B" w:rsidP="001A3F9B">
            <w:pPr>
              <w:rPr>
                <w:sz w:val="28"/>
                <w:szCs w:val="28"/>
                <w:lang w:val="uk-UA"/>
              </w:rPr>
            </w:pPr>
          </w:p>
          <w:p w:rsidR="001A3F9B" w:rsidRDefault="001A3F9B" w:rsidP="001A3F9B">
            <w:pPr>
              <w:rPr>
                <w:sz w:val="28"/>
                <w:szCs w:val="28"/>
                <w:lang w:val="uk-UA"/>
              </w:rPr>
            </w:pPr>
          </w:p>
          <w:p w:rsidR="00B6190F" w:rsidRPr="001A3F9B" w:rsidRDefault="00B6190F" w:rsidP="00F5775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6190F" w:rsidRPr="00921270" w:rsidTr="007A2488">
        <w:trPr>
          <w:trHeight w:val="4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E06F01" w:rsidP="00625A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B8394A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Pr="00921270">
              <w:rPr>
                <w:sz w:val="28"/>
                <w:szCs w:val="28"/>
                <w:lang w:val="uk-UA"/>
              </w:rPr>
              <w:t>.10-1</w:t>
            </w:r>
            <w:r>
              <w:rPr>
                <w:sz w:val="28"/>
                <w:szCs w:val="28"/>
                <w:lang w:val="uk-UA"/>
              </w:rPr>
              <w:t>5</w:t>
            </w:r>
            <w:r w:rsidRPr="00921270">
              <w:rPr>
                <w:sz w:val="28"/>
                <w:szCs w:val="28"/>
                <w:lang w:val="uk-UA"/>
              </w:rPr>
              <w:t>.10</w:t>
            </w:r>
          </w:p>
          <w:p w:rsidR="00B6190F" w:rsidRPr="00921270" w:rsidRDefault="00B6190F" w:rsidP="001E456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A91500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Книжкова виставка «Історія українського козацтва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E456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54328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бліотекар</w:t>
            </w:r>
            <w:r w:rsidR="00150F80">
              <w:rPr>
                <w:sz w:val="28"/>
                <w:szCs w:val="28"/>
                <w:lang w:val="uk-UA"/>
              </w:rPr>
              <w:t>і</w:t>
            </w:r>
            <w:proofErr w:type="spellEnd"/>
          </w:p>
          <w:p w:rsidR="00B6190F" w:rsidRPr="00921270" w:rsidRDefault="00B6190F" w:rsidP="001E456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6190F" w:rsidRPr="00921270">
        <w:trPr>
          <w:trHeight w:val="3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E06F01" w:rsidP="009775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9546E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Pr="00921270">
              <w:rPr>
                <w:sz w:val="28"/>
                <w:szCs w:val="28"/>
                <w:lang w:val="uk-UA"/>
              </w:rPr>
              <w:t>.10-1</w:t>
            </w:r>
            <w:r>
              <w:rPr>
                <w:sz w:val="28"/>
                <w:szCs w:val="28"/>
                <w:lang w:val="uk-UA"/>
              </w:rPr>
              <w:t>5</w:t>
            </w:r>
            <w:r w:rsidRPr="00921270">
              <w:rPr>
                <w:sz w:val="28"/>
                <w:szCs w:val="28"/>
                <w:lang w:val="uk-UA"/>
              </w:rPr>
              <w:t>.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A91500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Конкурс малюнків «Козацька душа Україн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150F80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150F80" w:rsidP="004812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</w:t>
            </w:r>
            <w:r w:rsidR="00B6190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6190F">
              <w:rPr>
                <w:sz w:val="28"/>
                <w:szCs w:val="28"/>
                <w:lang w:val="uk-UA"/>
              </w:rPr>
              <w:t>обр.мист</w:t>
            </w:r>
            <w:proofErr w:type="spellEnd"/>
          </w:p>
        </w:tc>
      </w:tr>
      <w:tr w:rsidR="00B6190F" w:rsidRPr="00921270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E06F01" w:rsidP="00E709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Pr="00921270">
              <w:rPr>
                <w:sz w:val="28"/>
                <w:szCs w:val="28"/>
                <w:lang w:val="uk-UA"/>
              </w:rPr>
              <w:t>.10-2</w:t>
            </w:r>
            <w:r>
              <w:rPr>
                <w:sz w:val="28"/>
                <w:szCs w:val="28"/>
                <w:lang w:val="uk-UA"/>
              </w:rPr>
              <w:t>8</w:t>
            </w:r>
            <w:r w:rsidRPr="00921270">
              <w:rPr>
                <w:sz w:val="28"/>
                <w:szCs w:val="28"/>
                <w:lang w:val="uk-UA"/>
              </w:rPr>
              <w:t>.10</w:t>
            </w:r>
          </w:p>
          <w:p w:rsidR="00B6190F" w:rsidRPr="00921270" w:rsidRDefault="00B6190F" w:rsidP="001E456B">
            <w:pPr>
              <w:rPr>
                <w:sz w:val="28"/>
                <w:szCs w:val="28"/>
                <w:lang w:val="uk-UA"/>
              </w:rPr>
            </w:pPr>
          </w:p>
          <w:p w:rsidR="00B6190F" w:rsidRPr="00921270" w:rsidRDefault="00B6190F" w:rsidP="00150F8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E709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екада</w:t>
            </w: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 пам’яті «Ми будемо пам’ятать лиху годину».</w:t>
            </w:r>
          </w:p>
          <w:p w:rsidR="00B6190F" w:rsidRDefault="00B6190F" w:rsidP="001E456B">
            <w:pPr>
              <w:numPr>
                <w:ilvl w:val="0"/>
                <w:numId w:val="15"/>
              </w:numPr>
              <w:ind w:left="0" w:firstLine="360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Уроки мужності </w:t>
            </w:r>
            <w:r w:rsidRPr="00921270">
              <w:rPr>
                <w:sz w:val="28"/>
                <w:szCs w:val="28"/>
                <w:lang w:val="uk-UA"/>
              </w:rPr>
              <w:t>із використанням мультимедійних технологій, екскурсії до пам’ятних місць, музейні уроки</w:t>
            </w:r>
            <w:r w:rsidR="001A3F9B">
              <w:rPr>
                <w:sz w:val="28"/>
                <w:szCs w:val="28"/>
                <w:lang w:val="uk-UA"/>
              </w:rPr>
              <w:t>:</w:t>
            </w:r>
            <w:r w:rsidRPr="00921270">
              <w:rPr>
                <w:sz w:val="28"/>
                <w:szCs w:val="28"/>
                <w:lang w:val="uk-UA"/>
              </w:rPr>
              <w:t xml:space="preserve"> «В їх житті була війна», «Війна великим горем стала..», «Слава визволителям України», «Незгасимий вогонь Перемоги»</w:t>
            </w:r>
            <w:r w:rsidR="004C1A8D">
              <w:rPr>
                <w:sz w:val="28"/>
                <w:szCs w:val="28"/>
                <w:lang w:val="uk-UA"/>
              </w:rPr>
              <w:t>.</w:t>
            </w:r>
          </w:p>
          <w:p w:rsidR="00B6190F" w:rsidRDefault="004C1A8D" w:rsidP="001E456B">
            <w:pPr>
              <w:numPr>
                <w:ilvl w:val="0"/>
                <w:numId w:val="15"/>
              </w:numPr>
              <w:ind w:left="0" w:firstLine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="00B6190F" w:rsidRPr="00B6190F">
              <w:rPr>
                <w:sz w:val="28"/>
                <w:szCs w:val="28"/>
                <w:lang w:val="uk-UA"/>
              </w:rPr>
              <w:t xml:space="preserve">ематична </w:t>
            </w:r>
            <w:r w:rsidR="00D079C1">
              <w:rPr>
                <w:sz w:val="28"/>
                <w:szCs w:val="28"/>
                <w:lang w:val="uk-UA"/>
              </w:rPr>
              <w:t>година</w:t>
            </w:r>
            <w:r w:rsidR="00B6190F" w:rsidRPr="00B6190F">
              <w:rPr>
                <w:sz w:val="28"/>
                <w:szCs w:val="28"/>
                <w:lang w:val="uk-UA"/>
              </w:rPr>
              <w:t>-реквієм «Не стерти з пам’яті той спомин про війну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B6190F" w:rsidRDefault="004C1A8D" w:rsidP="001E456B">
            <w:pPr>
              <w:numPr>
                <w:ilvl w:val="0"/>
                <w:numId w:val="15"/>
              </w:numPr>
              <w:ind w:left="0" w:firstLine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B6190F" w:rsidRPr="00B6190F">
              <w:rPr>
                <w:sz w:val="28"/>
                <w:szCs w:val="28"/>
                <w:lang w:val="uk-UA"/>
              </w:rPr>
              <w:t xml:space="preserve">ривітання ветеранів війни зі святом;  </w:t>
            </w:r>
          </w:p>
          <w:p w:rsidR="00B6190F" w:rsidRDefault="004C1A8D" w:rsidP="001E456B">
            <w:pPr>
              <w:numPr>
                <w:ilvl w:val="0"/>
                <w:numId w:val="15"/>
              </w:numPr>
              <w:ind w:left="0" w:firstLine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pacing w:val="1"/>
                <w:sz w:val="28"/>
                <w:szCs w:val="28"/>
                <w:lang w:val="uk-UA"/>
              </w:rPr>
              <w:t>П</w:t>
            </w:r>
            <w:r w:rsidR="00B6190F" w:rsidRPr="00B6190F">
              <w:rPr>
                <w:spacing w:val="1"/>
                <w:sz w:val="28"/>
                <w:szCs w:val="28"/>
                <w:lang w:val="uk-UA"/>
              </w:rPr>
              <w:t xml:space="preserve">окладання квітів до, </w:t>
            </w:r>
            <w:r w:rsidR="00B6190F" w:rsidRPr="00B6190F">
              <w:rPr>
                <w:spacing w:val="-1"/>
                <w:sz w:val="28"/>
                <w:szCs w:val="28"/>
                <w:lang w:val="uk-UA"/>
              </w:rPr>
              <w:t xml:space="preserve">пам'ятників, що    увінчують подвиг </w:t>
            </w:r>
            <w:r w:rsidR="00B6190F" w:rsidRPr="00B6190F">
              <w:rPr>
                <w:spacing w:val="9"/>
                <w:sz w:val="28"/>
                <w:szCs w:val="28"/>
                <w:lang w:val="uk-UA"/>
              </w:rPr>
              <w:t>загиблих у роки Другої світової війни</w:t>
            </w:r>
            <w:r>
              <w:rPr>
                <w:spacing w:val="9"/>
                <w:sz w:val="28"/>
                <w:szCs w:val="28"/>
                <w:lang w:val="uk-UA"/>
              </w:rPr>
              <w:t>.</w:t>
            </w:r>
          </w:p>
          <w:p w:rsidR="00B6190F" w:rsidRDefault="004C1A8D" w:rsidP="00DC2F42">
            <w:pPr>
              <w:numPr>
                <w:ilvl w:val="0"/>
                <w:numId w:val="15"/>
              </w:numPr>
              <w:ind w:left="0" w:firstLine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B6190F" w:rsidRPr="00B6190F">
              <w:rPr>
                <w:spacing w:val="-1"/>
                <w:sz w:val="28"/>
                <w:szCs w:val="28"/>
                <w:lang w:val="uk-UA"/>
              </w:rPr>
              <w:t xml:space="preserve">ерегляд відеофільмів, присвячених Великій </w:t>
            </w:r>
            <w:r w:rsidR="00B6190F" w:rsidRPr="00B6190F">
              <w:rPr>
                <w:spacing w:val="-3"/>
                <w:sz w:val="28"/>
                <w:szCs w:val="28"/>
                <w:lang w:val="uk-UA"/>
              </w:rPr>
              <w:t>Перемозі у Другій світовій  війні</w:t>
            </w:r>
            <w:r>
              <w:rPr>
                <w:spacing w:val="-3"/>
                <w:sz w:val="28"/>
                <w:szCs w:val="28"/>
                <w:lang w:val="uk-UA"/>
              </w:rPr>
              <w:t>.</w:t>
            </w:r>
          </w:p>
          <w:p w:rsidR="00B6190F" w:rsidRDefault="004C1A8D" w:rsidP="00DC2F42">
            <w:pPr>
              <w:numPr>
                <w:ilvl w:val="0"/>
                <w:numId w:val="15"/>
              </w:numPr>
              <w:ind w:left="0" w:firstLine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B6190F" w:rsidRPr="00B6190F">
              <w:rPr>
                <w:sz w:val="28"/>
                <w:szCs w:val="28"/>
                <w:lang w:val="uk-UA"/>
              </w:rPr>
              <w:t>роведення екскурсій до історичного музею,  місцями бойової слави  «Шляхами визволення України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E06F01" w:rsidRPr="00B6190F" w:rsidRDefault="00E06F01" w:rsidP="00E06F01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50F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  <w:p w:rsidR="00B6190F" w:rsidRPr="00921270" w:rsidRDefault="00B6190F" w:rsidP="001E456B">
            <w:pPr>
              <w:rPr>
                <w:sz w:val="28"/>
                <w:szCs w:val="28"/>
                <w:lang w:val="uk-UA"/>
              </w:rPr>
            </w:pPr>
          </w:p>
          <w:p w:rsidR="00B6190F" w:rsidRPr="00921270" w:rsidRDefault="00B6190F" w:rsidP="001E456B">
            <w:pPr>
              <w:rPr>
                <w:sz w:val="28"/>
                <w:szCs w:val="28"/>
                <w:lang w:val="uk-UA"/>
              </w:rPr>
            </w:pPr>
          </w:p>
          <w:p w:rsidR="00B6190F" w:rsidRPr="00921270" w:rsidRDefault="00B6190F" w:rsidP="0019557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685A60">
            <w:pPr>
              <w:rPr>
                <w:sz w:val="28"/>
                <w:szCs w:val="28"/>
                <w:lang w:val="uk-UA"/>
              </w:rPr>
            </w:pPr>
          </w:p>
          <w:p w:rsidR="00B6190F" w:rsidRPr="00921270" w:rsidRDefault="00150F80" w:rsidP="005A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асні керівники, </w:t>
            </w:r>
            <w:r w:rsidR="00B6190F">
              <w:rPr>
                <w:sz w:val="28"/>
                <w:szCs w:val="28"/>
                <w:lang w:val="uk-UA"/>
              </w:rPr>
              <w:t>ЗДВР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B6190F" w:rsidRPr="00921270" w:rsidRDefault="00150F80" w:rsidP="005A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B6190F">
              <w:rPr>
                <w:sz w:val="28"/>
                <w:szCs w:val="28"/>
                <w:lang w:val="uk-UA"/>
              </w:rPr>
              <w:t>едагог-організатор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B6190F" w:rsidRPr="00921270" w:rsidRDefault="00150F80" w:rsidP="005A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ламент старшокласників</w:t>
            </w:r>
          </w:p>
        </w:tc>
      </w:tr>
      <w:tr w:rsidR="00B6190F" w:rsidRPr="00921270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E06F01" w:rsidP="00E709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E456B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pacing w:val="-5"/>
                <w:sz w:val="28"/>
                <w:szCs w:val="28"/>
                <w:lang w:val="uk-UA"/>
              </w:rPr>
              <w:t>Акція «Пам’ять» щодо впорядкування меморіальних комплексів, могил загиблих воїн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Default="00684FF9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ська рада к</w:t>
            </w:r>
            <w:r w:rsidR="00B6190F" w:rsidRPr="00921270">
              <w:rPr>
                <w:sz w:val="28"/>
                <w:szCs w:val="28"/>
                <w:lang w:val="uk-UA"/>
              </w:rPr>
              <w:t>ласні керівники</w:t>
            </w:r>
          </w:p>
          <w:p w:rsidR="009775E7" w:rsidRPr="00921270" w:rsidRDefault="00684FF9" w:rsidP="00684F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9775E7">
              <w:rPr>
                <w:sz w:val="28"/>
                <w:szCs w:val="28"/>
                <w:lang w:val="uk-UA"/>
              </w:rPr>
              <w:t>едагог-</w:t>
            </w:r>
            <w:r w:rsidR="009775E7">
              <w:rPr>
                <w:sz w:val="28"/>
                <w:szCs w:val="28"/>
                <w:lang w:val="uk-UA"/>
              </w:rPr>
              <w:lastRenderedPageBreak/>
              <w:t>організатор</w:t>
            </w:r>
          </w:p>
        </w:tc>
      </w:tr>
      <w:tr w:rsidR="00B6190F" w:rsidRPr="00921270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E06F01" w:rsidP="008415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685A60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До 2</w:t>
            </w:r>
            <w:r w:rsidR="00685A60">
              <w:rPr>
                <w:sz w:val="28"/>
                <w:szCs w:val="28"/>
                <w:lang w:val="uk-UA"/>
              </w:rPr>
              <w:t>2</w:t>
            </w:r>
            <w:r w:rsidRPr="00921270">
              <w:rPr>
                <w:sz w:val="28"/>
                <w:szCs w:val="28"/>
                <w:lang w:val="uk-UA"/>
              </w:rPr>
              <w:t>.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E456B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Розробка плану</w:t>
            </w:r>
            <w:r w:rsidR="00E06F01">
              <w:rPr>
                <w:sz w:val="28"/>
                <w:szCs w:val="28"/>
                <w:lang w:val="uk-UA"/>
              </w:rPr>
              <w:t xml:space="preserve"> заходів на осінні</w:t>
            </w:r>
            <w:r w:rsidRPr="00921270">
              <w:rPr>
                <w:sz w:val="28"/>
                <w:szCs w:val="28"/>
                <w:lang w:val="uk-UA"/>
              </w:rPr>
              <w:t xml:space="preserve"> канікул</w:t>
            </w:r>
            <w:r w:rsidR="00E06F01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684FF9" w:rsidP="00684F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а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Default="00B6190F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  <w:p w:rsidR="00684FF9" w:rsidRPr="00921270" w:rsidRDefault="00684FF9" w:rsidP="001E456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6190F" w:rsidRPr="00921270">
        <w:trPr>
          <w:trHeight w:val="62"/>
        </w:trPr>
        <w:tc>
          <w:tcPr>
            <w:tcW w:w="1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E456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ІІ. ПРАВОВЕ ВИХОВАННЯ ТА ПРОФІЛАКТИЧНА РОБОТА З УЧНЯМИ. </w:t>
            </w:r>
          </w:p>
          <w:p w:rsidR="00B6190F" w:rsidRPr="00921270" w:rsidRDefault="00B6190F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СОЦІАЛЬНИЙ ЗАХИСТ УЧНІВ</w:t>
            </w:r>
          </w:p>
        </w:tc>
      </w:tr>
      <w:tr w:rsidR="00B6190F" w:rsidRPr="00921270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9775E7">
            <w:pPr>
              <w:pStyle w:val="4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Рейд  «Дзвінок на урок». Аналіз  стану  відвідування  учнями  уроків</w:t>
            </w:r>
            <w:r w:rsidR="009A70E7">
              <w:rPr>
                <w:b w:val="0"/>
                <w:bCs w:val="0"/>
                <w:sz w:val="28"/>
                <w:szCs w:val="28"/>
                <w:lang w:val="uk-UA"/>
              </w:rPr>
              <w:t xml:space="preserve"> та запізнень</w:t>
            </w: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684FF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Адміністрація </w:t>
            </w:r>
            <w:r w:rsidR="00684FF9">
              <w:rPr>
                <w:sz w:val="28"/>
                <w:szCs w:val="28"/>
                <w:lang w:val="uk-UA"/>
              </w:rPr>
              <w:t>школи, класні керівники, практичний психолог</w:t>
            </w:r>
          </w:p>
        </w:tc>
      </w:tr>
      <w:tr w:rsidR="00B6190F" w:rsidRPr="00921270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685A60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685A60" w:rsidP="00685A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</w:t>
            </w:r>
            <w:r w:rsidR="00B6190F" w:rsidRPr="00921270">
              <w:rPr>
                <w:sz w:val="28"/>
                <w:szCs w:val="28"/>
                <w:lang w:val="uk-UA"/>
              </w:rPr>
              <w:t>Міжнародн</w:t>
            </w:r>
            <w:r>
              <w:rPr>
                <w:sz w:val="28"/>
                <w:szCs w:val="28"/>
                <w:lang w:val="uk-UA"/>
              </w:rPr>
              <w:t>ого</w:t>
            </w:r>
            <w:r w:rsidR="00B6190F" w:rsidRPr="00921270">
              <w:rPr>
                <w:sz w:val="28"/>
                <w:szCs w:val="28"/>
                <w:lang w:val="uk-UA"/>
              </w:rPr>
              <w:t xml:space="preserve"> д</w:t>
            </w:r>
            <w:r>
              <w:rPr>
                <w:sz w:val="28"/>
                <w:szCs w:val="28"/>
                <w:lang w:val="uk-UA"/>
              </w:rPr>
              <w:t>ня</w:t>
            </w:r>
            <w:r w:rsidR="00684FF9">
              <w:rPr>
                <w:sz w:val="28"/>
                <w:szCs w:val="28"/>
                <w:lang w:val="uk-UA"/>
              </w:rPr>
              <w:t xml:space="preserve"> боротьби проти насилля (02.10). </w:t>
            </w:r>
            <w:r w:rsidR="00B6190F" w:rsidRPr="00921270">
              <w:rPr>
                <w:b/>
                <w:bCs/>
                <w:sz w:val="28"/>
                <w:szCs w:val="28"/>
                <w:lang w:val="uk-UA"/>
              </w:rPr>
              <w:t>Години спілкування:</w:t>
            </w:r>
            <w:r w:rsidR="00684FF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6190F" w:rsidRPr="00921270">
              <w:rPr>
                <w:sz w:val="28"/>
                <w:szCs w:val="28"/>
                <w:shd w:val="clear" w:color="auto" w:fill="FFFFFF"/>
                <w:lang w:val="uk-UA"/>
              </w:rPr>
              <w:t>«</w:t>
            </w:r>
            <w:r w:rsidR="00B6190F" w:rsidRPr="00921270">
              <w:rPr>
                <w:rStyle w:val="af2"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Насилля</w:t>
            </w:r>
            <w:r w:rsidR="00B6190F" w:rsidRPr="00921270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="00B6190F" w:rsidRPr="00921270">
              <w:rPr>
                <w:sz w:val="28"/>
                <w:szCs w:val="28"/>
                <w:shd w:val="clear" w:color="auto" w:fill="FFFFFF"/>
                <w:lang w:val="uk-UA"/>
              </w:rPr>
              <w:t>в сім'ї як соціальна проблема»,</w:t>
            </w:r>
            <w:r w:rsidR="00B6190F" w:rsidRPr="00921270">
              <w:rPr>
                <w:sz w:val="28"/>
                <w:szCs w:val="28"/>
                <w:lang w:val="uk-UA"/>
              </w:rPr>
              <w:t xml:space="preserve"> «Не  проміняй свободу на рабство», </w:t>
            </w:r>
            <w:r w:rsidR="00B6190F" w:rsidRPr="00921270">
              <w:rPr>
                <w:spacing w:val="4"/>
                <w:sz w:val="28"/>
                <w:szCs w:val="28"/>
                <w:lang w:val="uk-UA"/>
              </w:rPr>
              <w:t xml:space="preserve">«Як захистити себе від насильства в </w:t>
            </w:r>
            <w:r w:rsidR="00B6190F" w:rsidRPr="00921270">
              <w:rPr>
                <w:sz w:val="28"/>
                <w:szCs w:val="28"/>
                <w:lang w:val="uk-UA"/>
              </w:rPr>
              <w:t>сім'ї», «Життя без насильств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E456B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B6190F" w:rsidRPr="00921270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684FF9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Аналіз за</w:t>
            </w:r>
            <w:r w:rsidR="00684FF9">
              <w:rPr>
                <w:b w:val="0"/>
                <w:bCs w:val="0"/>
                <w:sz w:val="28"/>
                <w:szCs w:val="28"/>
                <w:lang w:val="uk-UA"/>
              </w:rPr>
              <w:t xml:space="preserve">йнятості в гуртках  </w:t>
            </w: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д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і</w:t>
            </w: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тей </w:t>
            </w:r>
            <w:r w:rsidR="00684FF9">
              <w:rPr>
                <w:b w:val="0"/>
                <w:bCs w:val="0"/>
                <w:sz w:val="28"/>
                <w:szCs w:val="28"/>
                <w:lang w:val="uk-UA"/>
              </w:rPr>
              <w:t xml:space="preserve">соціально незахищених категорій </w:t>
            </w: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(сиріт,</w:t>
            </w:r>
            <w:r w:rsidR="00684FF9">
              <w:rPr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 напівсиріт,</w:t>
            </w:r>
            <w:r w:rsidR="00684FF9">
              <w:rPr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дітей, позбавлених батьківського  піклування,</w:t>
            </w:r>
            <w:r w:rsidR="00684FF9">
              <w:rPr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 дітей</w:t>
            </w:r>
            <w:r w:rsidR="00684FF9">
              <w:rPr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 схильних до</w:t>
            </w:r>
            <w:r w:rsidR="00684FF9">
              <w:rPr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 правопорушень). </w:t>
            </w:r>
            <w:r w:rsidR="00684FF9">
              <w:rPr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Контроль і аналіз роботи гурткі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Default="00B6190F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  <w:p w:rsidR="009775E7" w:rsidRPr="00921270" w:rsidRDefault="00684FF9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ий психолог, соціальний педагог, педагог-організатор</w:t>
            </w:r>
          </w:p>
        </w:tc>
      </w:tr>
      <w:tr w:rsidR="00B6190F" w:rsidRPr="002A646C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E456B">
            <w:pPr>
              <w:pStyle w:val="3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Відвідування дітей з малозабезпечених родин з метою ознайомлення з їхніми житлово-побутовими умова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  <w:r w:rsidRPr="00921270">
              <w:rPr>
                <w:sz w:val="28"/>
                <w:szCs w:val="28"/>
                <w:lang w:val="uk-UA"/>
              </w:rPr>
              <w:t>,</w:t>
            </w:r>
          </w:p>
          <w:p w:rsidR="009775E7" w:rsidRDefault="00C276E2" w:rsidP="009775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ьний педагог,</w:t>
            </w:r>
          </w:p>
          <w:p w:rsidR="00B6190F" w:rsidRPr="00921270" w:rsidRDefault="00C276E2" w:rsidP="009775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9775E7" w:rsidRPr="00921270">
              <w:rPr>
                <w:sz w:val="28"/>
                <w:szCs w:val="28"/>
                <w:lang w:val="uk-UA"/>
              </w:rPr>
              <w:t>ласні керівники</w:t>
            </w:r>
          </w:p>
        </w:tc>
      </w:tr>
      <w:tr w:rsidR="00B6190F" w:rsidRPr="00921270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E456B">
            <w:pPr>
              <w:pStyle w:val="3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Забезпечення соціального захисту дітей-інвалідів </w:t>
            </w:r>
            <w:r w:rsidR="00C276E2">
              <w:rPr>
                <w:sz w:val="28"/>
                <w:szCs w:val="28"/>
                <w:lang w:val="uk-UA"/>
              </w:rPr>
              <w:t>(ООП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  <w:r w:rsidR="009775E7">
              <w:rPr>
                <w:sz w:val="28"/>
                <w:szCs w:val="28"/>
                <w:lang w:val="uk-UA"/>
              </w:rPr>
              <w:t xml:space="preserve">, </w:t>
            </w:r>
            <w:r w:rsidR="00C276E2">
              <w:rPr>
                <w:sz w:val="28"/>
                <w:szCs w:val="28"/>
                <w:lang w:val="uk-UA"/>
              </w:rPr>
              <w:t xml:space="preserve">практичний </w:t>
            </w:r>
            <w:r w:rsidR="009775E7">
              <w:rPr>
                <w:sz w:val="28"/>
                <w:szCs w:val="28"/>
                <w:lang w:val="uk-UA"/>
              </w:rPr>
              <w:t>психолог</w:t>
            </w:r>
          </w:p>
        </w:tc>
      </w:tr>
      <w:tr w:rsidR="00B6190F" w:rsidRPr="00921270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E456B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Рейд «Сучасний </w:t>
            </w:r>
            <w:r w:rsidR="00BB706F">
              <w:rPr>
                <w:sz w:val="28"/>
                <w:szCs w:val="28"/>
                <w:lang w:val="uk-UA"/>
              </w:rPr>
              <w:t>школяр</w:t>
            </w:r>
            <w:r w:rsidRPr="00921270">
              <w:rPr>
                <w:sz w:val="28"/>
                <w:szCs w:val="28"/>
                <w:lang w:val="uk-UA"/>
              </w:rPr>
              <w:t>».</w:t>
            </w:r>
          </w:p>
          <w:p w:rsidR="00B6190F" w:rsidRPr="00921270" w:rsidRDefault="00B6190F" w:rsidP="001E456B">
            <w:pPr>
              <w:pStyle w:val="3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еревірка зовнішнього вигляду учн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C276E2" w:rsidP="00C276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ламент старшокласників, актив класу</w:t>
            </w:r>
          </w:p>
        </w:tc>
      </w:tr>
      <w:tr w:rsidR="00B6190F" w:rsidRPr="00921270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-ІІІ тижні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E456B">
            <w:pPr>
              <w:pStyle w:val="3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Просвітницько-профілактичні заходи на тему: «Торгівля людьми або «біле рабство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Default="00B6190F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  <w:r w:rsidR="009775E7">
              <w:rPr>
                <w:sz w:val="28"/>
                <w:szCs w:val="28"/>
                <w:lang w:val="uk-UA"/>
              </w:rPr>
              <w:t>,</w:t>
            </w:r>
          </w:p>
          <w:p w:rsidR="009775E7" w:rsidRPr="00921270" w:rsidRDefault="00AC4EED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ктичний </w:t>
            </w:r>
            <w:r w:rsidR="009775E7">
              <w:rPr>
                <w:sz w:val="28"/>
                <w:szCs w:val="28"/>
                <w:lang w:val="uk-UA"/>
              </w:rPr>
              <w:t>психолог</w:t>
            </w:r>
            <w:r>
              <w:rPr>
                <w:sz w:val="28"/>
                <w:szCs w:val="28"/>
                <w:lang w:val="uk-UA"/>
              </w:rPr>
              <w:t>, педагог-організатор</w:t>
            </w:r>
          </w:p>
        </w:tc>
      </w:tr>
      <w:tr w:rsidR="00B6190F" w:rsidRPr="00921270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D76C19">
            <w:pPr>
              <w:pStyle w:val="4"/>
              <w:ind w:firstLine="72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Аналіз  стану  відвідування 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освітнього закладу</w:t>
            </w: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 учнями за жовтень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D76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AC4EED" w:rsidP="00D76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ий психолог, п</w:t>
            </w:r>
            <w:r w:rsidR="00B6190F">
              <w:rPr>
                <w:sz w:val="28"/>
                <w:szCs w:val="28"/>
                <w:lang w:val="uk-UA"/>
              </w:rPr>
              <w:t>едагог-організатор</w:t>
            </w:r>
            <w:r w:rsidR="00B6190F" w:rsidRPr="00921270">
              <w:rPr>
                <w:sz w:val="28"/>
                <w:szCs w:val="28"/>
                <w:lang w:val="uk-UA"/>
              </w:rPr>
              <w:t xml:space="preserve">, </w:t>
            </w:r>
          </w:p>
          <w:p w:rsidR="00B6190F" w:rsidRPr="00921270" w:rsidRDefault="00B6190F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B6190F" w:rsidRPr="00921270">
        <w:trPr>
          <w:trHeight w:val="62"/>
        </w:trPr>
        <w:tc>
          <w:tcPr>
            <w:tcW w:w="1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F" w:rsidRPr="00921270" w:rsidRDefault="00B6190F" w:rsidP="001E456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            ІІІ. СПОРТИВНО-МАСОВІ ЗАХОДИ.                                                                       </w:t>
            </w:r>
          </w:p>
          <w:p w:rsidR="00B6190F" w:rsidRPr="00921270" w:rsidRDefault="00B6190F" w:rsidP="001E456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  ЗАХОДИ З ОХОРОНИ ЖИТТЯ ТА ЗДОРОВ’Я УЧНІВ</w:t>
            </w:r>
          </w:p>
        </w:tc>
      </w:tr>
      <w:tr w:rsidR="00665967" w:rsidRPr="00921270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9775E7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625A5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Pr="00921270">
              <w:rPr>
                <w:sz w:val="28"/>
                <w:szCs w:val="28"/>
                <w:lang w:val="uk-UA"/>
              </w:rPr>
              <w:t>.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665967" w:rsidRDefault="00665967" w:rsidP="002D3C81">
            <w:pPr>
              <w:contextualSpacing/>
              <w:rPr>
                <w:sz w:val="28"/>
                <w:szCs w:val="28"/>
                <w:lang w:val="uk-UA"/>
              </w:rPr>
            </w:pPr>
            <w:r w:rsidRPr="00045990">
              <w:rPr>
                <w:sz w:val="28"/>
                <w:szCs w:val="28"/>
                <w:lang w:val="uk-UA"/>
              </w:rPr>
              <w:t>Dance</w:t>
            </w:r>
            <w:r w:rsidR="002D3C81">
              <w:rPr>
                <w:sz w:val="28"/>
                <w:szCs w:val="28"/>
                <w:lang w:val="uk-UA"/>
              </w:rPr>
              <w:t>-</w:t>
            </w:r>
            <w:r w:rsidRPr="00045990">
              <w:rPr>
                <w:sz w:val="28"/>
                <w:szCs w:val="28"/>
                <w:lang w:val="uk-UA"/>
              </w:rPr>
              <w:t>перерва «Козацькі викрутас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Default="00665967" w:rsidP="006659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</w:t>
            </w:r>
          </w:p>
          <w:p w:rsidR="007D6841" w:rsidRPr="00921270" w:rsidRDefault="007D6841" w:rsidP="00AC4EE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Default="007D6841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AC4EED">
              <w:rPr>
                <w:sz w:val="28"/>
                <w:szCs w:val="28"/>
                <w:lang w:val="uk-UA"/>
              </w:rPr>
              <w:t xml:space="preserve">, </w:t>
            </w:r>
            <w:r w:rsidR="00AC4EED">
              <w:rPr>
                <w:sz w:val="28"/>
                <w:szCs w:val="28"/>
                <w:lang w:val="uk-UA"/>
              </w:rPr>
              <w:lastRenderedPageBreak/>
              <w:t>парламент старшокласників</w:t>
            </w:r>
          </w:p>
          <w:p w:rsidR="00E06F01" w:rsidRPr="00921270" w:rsidRDefault="00E06F01" w:rsidP="001E456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65967" w:rsidRPr="0068167E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9775E7" w:rsidP="00625A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625A5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  <w:r w:rsidRPr="00921270">
              <w:rPr>
                <w:sz w:val="28"/>
                <w:szCs w:val="28"/>
                <w:lang w:val="uk-UA"/>
              </w:rPr>
              <w:t>.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625A52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Спортивне свято «Козацькому роду нема переводу», присвячене Дню українського козацтв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625A5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7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Default="00AC4EED" w:rsidP="00625A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8167E">
              <w:rPr>
                <w:sz w:val="28"/>
                <w:szCs w:val="28"/>
                <w:lang w:val="uk-UA"/>
              </w:rPr>
              <w:t>ч.</w:t>
            </w:r>
            <w:r w:rsidR="00665967">
              <w:rPr>
                <w:sz w:val="28"/>
                <w:szCs w:val="28"/>
                <w:lang w:val="uk-UA"/>
              </w:rPr>
              <w:t xml:space="preserve"> фізкультури</w:t>
            </w:r>
          </w:p>
          <w:p w:rsidR="009775E7" w:rsidRPr="00921270" w:rsidRDefault="00AC4EED" w:rsidP="00625A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9775E7">
              <w:rPr>
                <w:sz w:val="28"/>
                <w:szCs w:val="28"/>
                <w:lang w:val="uk-UA"/>
              </w:rPr>
              <w:t>едагог-організатор</w:t>
            </w:r>
          </w:p>
        </w:tc>
      </w:tr>
      <w:tr w:rsidR="00665967" w:rsidRPr="0068167E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E06F01" w:rsidRDefault="00E06F01" w:rsidP="00625A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ind w:right="-180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Тренінг-курс «Сімейна розмов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</w:tc>
      </w:tr>
      <w:tr w:rsidR="00665967" w:rsidRPr="00921270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E06F01" w:rsidRDefault="00E06F01" w:rsidP="00625A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8C2C66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Профілактичні бесіди «Як захистити себе від вірусів і зміцнювати імунітет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B09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сестра</w:t>
            </w:r>
          </w:p>
        </w:tc>
      </w:tr>
      <w:tr w:rsidR="00665967" w:rsidRPr="00921270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E06F01" w:rsidP="00625A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8415F6">
            <w:pPr>
              <w:jc w:val="both"/>
              <w:rPr>
                <w:spacing w:val="-8"/>
                <w:sz w:val="28"/>
                <w:szCs w:val="28"/>
                <w:lang w:val="uk-UA"/>
              </w:rPr>
            </w:pPr>
            <w:r w:rsidRPr="00921270">
              <w:rPr>
                <w:spacing w:val="-8"/>
                <w:sz w:val="28"/>
                <w:szCs w:val="28"/>
                <w:lang w:val="uk-UA"/>
              </w:rPr>
              <w:t>Здійснення  системи заходів щодо профі-лактики статевих захворювань серед учні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7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сестра</w:t>
            </w:r>
            <w:r w:rsidR="001B0933">
              <w:rPr>
                <w:sz w:val="28"/>
                <w:szCs w:val="28"/>
                <w:lang w:val="uk-UA"/>
              </w:rPr>
              <w:t>, фахівці з даної тематики</w:t>
            </w:r>
          </w:p>
        </w:tc>
      </w:tr>
      <w:tr w:rsidR="00665967" w:rsidRPr="00921270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E06F01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BB706F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22</w:t>
            </w:r>
            <w:r w:rsidRPr="00921270">
              <w:rPr>
                <w:sz w:val="28"/>
                <w:szCs w:val="28"/>
                <w:lang w:val="uk-UA"/>
              </w:rPr>
              <w:t>.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BB706F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Інструктажі з питань безпеки життєдіяльності </w:t>
            </w:r>
            <w:r>
              <w:rPr>
                <w:sz w:val="28"/>
                <w:szCs w:val="28"/>
                <w:lang w:val="uk-UA"/>
              </w:rPr>
              <w:t>учнів</w:t>
            </w:r>
            <w:r w:rsidRPr="00921270">
              <w:rPr>
                <w:sz w:val="28"/>
                <w:szCs w:val="28"/>
                <w:lang w:val="uk-UA"/>
              </w:rPr>
              <w:t xml:space="preserve"> у період осінніх канікул з учнями, батька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5A7EE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665967" w:rsidRPr="00921270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E06F01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-ІІ тижні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BB706F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Реєстрація щеплень учнів </w:t>
            </w:r>
            <w:r>
              <w:rPr>
                <w:sz w:val="28"/>
                <w:szCs w:val="28"/>
                <w:lang w:val="uk-UA"/>
              </w:rPr>
              <w:t>школи</w:t>
            </w:r>
            <w:r w:rsidRPr="00921270">
              <w:rPr>
                <w:sz w:val="28"/>
                <w:szCs w:val="28"/>
                <w:lang w:val="uk-UA"/>
              </w:rPr>
              <w:t xml:space="preserve">. Лекції та бесіди з приводу необхідності щеплень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6D71A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Медсестра </w:t>
            </w:r>
          </w:p>
        </w:tc>
      </w:tr>
      <w:tr w:rsidR="00665967" w:rsidRPr="00921270">
        <w:trPr>
          <w:trHeight w:val="62"/>
        </w:trPr>
        <w:tc>
          <w:tcPr>
            <w:tcW w:w="11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68167E" w:rsidRDefault="00665967" w:rsidP="001E456B">
            <w:pPr>
              <w:jc w:val="center"/>
              <w:rPr>
                <w:b/>
                <w:bCs/>
                <w:lang w:val="uk-UA"/>
              </w:rPr>
            </w:pPr>
            <w:r w:rsidRPr="0068167E">
              <w:rPr>
                <w:b/>
                <w:bCs/>
                <w:lang w:val="uk-UA"/>
              </w:rPr>
              <w:t>ІV.  ІНДИВІДУАЛЬНА  РОБОТА З  ОБДАРОВАНИМИ  ДІТЬМИ</w:t>
            </w:r>
          </w:p>
        </w:tc>
      </w:tr>
      <w:tr w:rsidR="00665967" w:rsidRPr="00921270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BB70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4E79DF">
              <w:rPr>
                <w:sz w:val="28"/>
                <w:szCs w:val="28"/>
                <w:lang w:val="uk-UA"/>
              </w:rPr>
              <w:t>.10</w:t>
            </w:r>
            <w:r w:rsidRPr="0092127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Pr="00921270">
              <w:rPr>
                <w:sz w:val="28"/>
                <w:szCs w:val="28"/>
                <w:lang w:val="uk-UA"/>
              </w:rPr>
              <w:t>.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835CC5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нформаційно-пізнавальні години до Міжнародного дня музики «Чарівна сила музик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музичного мистецтва</w:t>
            </w:r>
          </w:p>
        </w:tc>
      </w:tr>
      <w:tr w:rsidR="00665967" w:rsidRPr="00921270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онкурс «Караоке по-українськи», присвячений  Міжнародному дню музи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9775E7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музичного мистецтва</w:t>
            </w:r>
          </w:p>
        </w:tc>
      </w:tr>
      <w:tr w:rsidR="00665967" w:rsidRPr="00921270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BB706F">
            <w:pPr>
              <w:spacing w:before="100" w:after="100"/>
              <w:ind w:left="-26" w:right="-108" w:firstLine="26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Pr="00921270">
              <w:rPr>
                <w:sz w:val="28"/>
                <w:szCs w:val="28"/>
                <w:lang w:val="uk-UA"/>
              </w:rPr>
              <w:t>.10-1</w:t>
            </w:r>
            <w:r>
              <w:rPr>
                <w:sz w:val="28"/>
                <w:szCs w:val="28"/>
                <w:lang w:val="uk-UA"/>
              </w:rPr>
              <w:t>5</w:t>
            </w:r>
            <w:r w:rsidRPr="00921270">
              <w:rPr>
                <w:sz w:val="28"/>
                <w:szCs w:val="28"/>
                <w:lang w:val="uk-UA"/>
              </w:rPr>
              <w:t>.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665967" w:rsidRDefault="00665967" w:rsidP="00665967">
            <w:pPr>
              <w:pStyle w:val="4"/>
              <w:jc w:val="both"/>
              <w:rPr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 xml:space="preserve">Арт-вернісаж </w:t>
            </w:r>
            <w:r w:rsidRPr="00921270">
              <w:rPr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«Веселковий дивосвіт»</w:t>
            </w:r>
            <w:r w:rsidR="001B0933">
              <w:rPr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21270">
              <w:rPr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до</w:t>
            </w: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 Дня  художника</w:t>
            </w:r>
            <w:r w:rsidR="001B0933">
              <w:rPr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(в</w:t>
            </w:r>
            <w:r w:rsidRPr="00921270">
              <w:rPr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иставка</w:t>
            </w:r>
            <w:r w:rsidRPr="00921270">
              <w:rPr>
                <w:rStyle w:val="apple-converted-space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921270">
              <w:rPr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малюнків</w:t>
            </w:r>
            <w:r>
              <w:rPr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)</w:t>
            </w:r>
            <w:r w:rsidRPr="00921270">
              <w:rPr>
                <w:rStyle w:val="apple-converted-space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обр.мист</w:t>
            </w:r>
          </w:p>
        </w:tc>
      </w:tr>
      <w:tr w:rsidR="00665967" w:rsidRPr="00921270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7C17B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BB706F">
            <w:pPr>
              <w:spacing w:before="100" w:after="100"/>
              <w:ind w:left="-26" w:right="-108" w:firstLine="26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Pr="00921270">
              <w:rPr>
                <w:sz w:val="28"/>
                <w:szCs w:val="28"/>
                <w:lang w:val="uk-UA"/>
              </w:rPr>
              <w:t>.10-1</w:t>
            </w:r>
            <w:r>
              <w:rPr>
                <w:sz w:val="28"/>
                <w:szCs w:val="28"/>
                <w:lang w:val="uk-UA"/>
              </w:rPr>
              <w:t>5</w:t>
            </w:r>
            <w:r w:rsidRPr="00921270">
              <w:rPr>
                <w:sz w:val="28"/>
                <w:szCs w:val="28"/>
                <w:lang w:val="uk-UA"/>
              </w:rPr>
              <w:t>.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BB706F">
            <w:pPr>
              <w:pStyle w:val="4"/>
              <w:ind w:right="-108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Книжково-ілюстративна</w:t>
            </w:r>
            <w:r w:rsidRPr="00921270">
              <w:rPr>
                <w:rStyle w:val="apple-converted-space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 </w:t>
            </w:r>
            <w:r>
              <w:rPr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 xml:space="preserve">виставка </w:t>
            </w:r>
            <w:r w:rsidRPr="00921270">
              <w:rPr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до</w:t>
            </w:r>
            <w:r w:rsidRPr="00921270">
              <w:rPr>
                <w:rStyle w:val="apple-converted-space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 xml:space="preserve">  </w:t>
            </w:r>
            <w:r w:rsidRPr="00921270">
              <w:rPr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Дня</w:t>
            </w:r>
            <w:r w:rsidRPr="00921270">
              <w:rPr>
                <w:rStyle w:val="apple-converted-space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 xml:space="preserve">  </w:t>
            </w:r>
            <w:r>
              <w:rPr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 xml:space="preserve">художника </w:t>
            </w:r>
            <w:r w:rsidRPr="00921270">
              <w:rPr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«Мистецтва владний ключ»</w:t>
            </w:r>
            <w:r>
              <w:rPr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921270">
              <w:rPr>
                <w:rStyle w:val="apple-converted-space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бліотекар</w:t>
            </w:r>
            <w:r w:rsidR="001B0933">
              <w:rPr>
                <w:sz w:val="28"/>
                <w:szCs w:val="28"/>
                <w:lang w:val="uk-UA"/>
              </w:rPr>
              <w:t>і</w:t>
            </w:r>
            <w:proofErr w:type="spellEnd"/>
          </w:p>
        </w:tc>
      </w:tr>
      <w:tr w:rsidR="00665967" w:rsidRPr="00921270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625A5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BB706F">
            <w:pPr>
              <w:spacing w:before="100" w:after="100"/>
              <w:ind w:left="-26" w:right="-108" w:firstLine="26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Pr="00921270">
              <w:rPr>
                <w:sz w:val="28"/>
                <w:szCs w:val="28"/>
                <w:lang w:val="uk-UA"/>
              </w:rPr>
              <w:t>.10-1</w:t>
            </w:r>
            <w:r>
              <w:rPr>
                <w:sz w:val="28"/>
                <w:szCs w:val="28"/>
                <w:lang w:val="uk-UA"/>
              </w:rPr>
              <w:t>5</w:t>
            </w:r>
            <w:r w:rsidRPr="00921270">
              <w:rPr>
                <w:sz w:val="28"/>
                <w:szCs w:val="28"/>
                <w:lang w:val="uk-UA"/>
              </w:rPr>
              <w:t>.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BB706F">
            <w:pPr>
              <w:pStyle w:val="4"/>
              <w:ind w:right="-108"/>
              <w:jc w:val="both"/>
              <w:rPr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</w:pPr>
            <w:r w:rsidRPr="00665967">
              <w:rPr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Істо</w:t>
            </w:r>
            <w:r w:rsidR="001B0933">
              <w:rPr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 xml:space="preserve">ричний </w:t>
            </w:r>
            <w:proofErr w:type="spellStart"/>
            <w:r w:rsidRPr="00665967">
              <w:rPr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квест</w:t>
            </w:r>
            <w:proofErr w:type="spellEnd"/>
            <w:r w:rsidRPr="00665967">
              <w:rPr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 xml:space="preserve"> «Козацькими стежкам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Default="001B0933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і</w:t>
            </w:r>
            <w:r w:rsidR="00665967">
              <w:rPr>
                <w:sz w:val="28"/>
                <w:szCs w:val="28"/>
                <w:lang w:val="uk-UA"/>
              </w:rPr>
              <w:t xml:space="preserve"> історії</w:t>
            </w:r>
          </w:p>
        </w:tc>
      </w:tr>
      <w:tr w:rsidR="00665967" w:rsidRPr="00921270">
        <w:trPr>
          <w:trHeight w:val="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8167E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І-ІV тижні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9A70E7">
            <w:pPr>
              <w:pStyle w:val="4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Участь  учнів  у </w:t>
            </w:r>
            <w:r w:rsidR="009A70E7">
              <w:rPr>
                <w:b w:val="0"/>
                <w:bCs w:val="0"/>
                <w:sz w:val="28"/>
                <w:szCs w:val="28"/>
                <w:lang w:val="uk-UA"/>
              </w:rPr>
              <w:t>шкільних</w:t>
            </w: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  предметних  олімпіада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6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Вчителі-предметники</w:t>
            </w:r>
          </w:p>
        </w:tc>
      </w:tr>
      <w:tr w:rsidR="00665967" w:rsidRPr="00921270">
        <w:trPr>
          <w:trHeight w:val="239"/>
        </w:trPr>
        <w:tc>
          <w:tcPr>
            <w:tcW w:w="1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AE1E82" w:rsidRDefault="00665967" w:rsidP="001E456B">
            <w:pPr>
              <w:jc w:val="center"/>
              <w:rPr>
                <w:lang w:val="uk-UA"/>
              </w:rPr>
            </w:pPr>
            <w:r w:rsidRPr="00AE1E82">
              <w:rPr>
                <w:b/>
                <w:bCs/>
                <w:lang w:val="uk-UA"/>
              </w:rPr>
              <w:t>V.  РОБОТА  З  АКТИВОМ УЧНІВСЬКОЇ РАДИ ШКОЛИ</w:t>
            </w:r>
          </w:p>
        </w:tc>
      </w:tr>
      <w:tr w:rsidR="00665967" w:rsidRPr="00921270">
        <w:trPr>
          <w:trHeight w:val="2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pStyle w:val="4"/>
              <w:jc w:val="left"/>
              <w:rPr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Звіт  лідерів  класних  колективів  про   організацію самоврядування в класі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Учнівська рада</w:t>
            </w:r>
            <w:r w:rsidR="00833B6F">
              <w:rPr>
                <w:sz w:val="28"/>
                <w:szCs w:val="28"/>
                <w:lang w:val="uk-UA"/>
              </w:rPr>
              <w:t>, педагог-організатор</w:t>
            </w:r>
          </w:p>
        </w:tc>
      </w:tr>
      <w:tr w:rsidR="00665967" w:rsidRPr="00921270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CC3290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CC3290">
            <w:pPr>
              <w:pStyle w:val="4"/>
              <w:jc w:val="left"/>
              <w:rPr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Огляд  класних куточків</w:t>
            </w:r>
            <w:r w:rsidR="00833B6F">
              <w:rPr>
                <w:b w:val="0"/>
                <w:bCs w:val="0"/>
                <w:sz w:val="28"/>
                <w:szCs w:val="28"/>
                <w:lang w:val="uk-UA"/>
              </w:rPr>
              <w:t xml:space="preserve"> державної символі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CC32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833B6F" w:rsidRDefault="0068167E" w:rsidP="00CC3290">
            <w:pPr>
              <w:ind w:right="-108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68167E">
              <w:rPr>
                <w:sz w:val="28"/>
                <w:szCs w:val="28"/>
                <w:lang w:val="uk-UA"/>
              </w:rPr>
              <w:t>Комісія: Правова, Навчальна</w:t>
            </w:r>
          </w:p>
        </w:tc>
      </w:tr>
      <w:tr w:rsidR="00665967" w:rsidRPr="00921270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8167E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CC3290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5D767C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Заняття школи лідерів</w:t>
            </w: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 «Відкрий в собі лідер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CC32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833B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</w:tc>
      </w:tr>
      <w:tr w:rsidR="00665967" w:rsidRPr="003129A2">
        <w:trPr>
          <w:trHeight w:val="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8167E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Осінні канікул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3129A2">
            <w:pPr>
              <w:ind w:right="-56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Засідання  Учнівської  ради. </w:t>
            </w:r>
            <w:r w:rsidR="003129A2">
              <w:rPr>
                <w:sz w:val="28"/>
                <w:szCs w:val="28"/>
                <w:lang w:val="uk-UA"/>
              </w:rPr>
              <w:t>Результативність та</w:t>
            </w:r>
            <w:r w:rsidR="00833B6F">
              <w:rPr>
                <w:sz w:val="28"/>
                <w:szCs w:val="28"/>
                <w:lang w:val="uk-UA"/>
              </w:rPr>
              <w:t xml:space="preserve"> </w:t>
            </w:r>
            <w:r w:rsidR="0068167E">
              <w:rPr>
                <w:sz w:val="28"/>
                <w:szCs w:val="28"/>
                <w:lang w:val="uk-UA"/>
              </w:rPr>
              <w:t>діяльні</w:t>
            </w:r>
            <w:r w:rsidR="003129A2">
              <w:rPr>
                <w:sz w:val="28"/>
                <w:szCs w:val="28"/>
                <w:lang w:val="uk-UA"/>
              </w:rPr>
              <w:t>сть класних колективі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BB70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665967" w:rsidRPr="00921270" w:rsidRDefault="00665967" w:rsidP="008415F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65967" w:rsidRPr="00921270">
        <w:trPr>
          <w:trHeight w:val="264"/>
        </w:trPr>
        <w:tc>
          <w:tcPr>
            <w:tcW w:w="1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68167E" w:rsidRDefault="00665967" w:rsidP="001E456B">
            <w:pPr>
              <w:jc w:val="center"/>
              <w:rPr>
                <w:b/>
                <w:bCs/>
                <w:lang w:val="uk-UA"/>
              </w:rPr>
            </w:pPr>
            <w:r w:rsidRPr="0068167E">
              <w:rPr>
                <w:b/>
                <w:bCs/>
                <w:lang w:val="uk-UA"/>
              </w:rPr>
              <w:t xml:space="preserve">VІ.  РОБОТА  З  БАТЬКІВСЬКИМ  КОМІТЕТОМ ШКОЛИ,                 </w:t>
            </w:r>
          </w:p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68167E">
              <w:rPr>
                <w:b/>
                <w:bCs/>
                <w:lang w:val="uk-UA"/>
              </w:rPr>
              <w:t xml:space="preserve"> БАТЬКІВСЬКОЮ ГРОМАДСЬКІСТЮ</w:t>
            </w:r>
          </w:p>
        </w:tc>
      </w:tr>
      <w:tr w:rsidR="00665967" w:rsidRPr="00AE1E82">
        <w:trPr>
          <w:trHeight w:val="8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3129A2">
            <w:pPr>
              <w:jc w:val="both"/>
              <w:rPr>
                <w:spacing w:val="-8"/>
                <w:sz w:val="28"/>
                <w:szCs w:val="28"/>
                <w:lang w:val="uk-UA"/>
              </w:rPr>
            </w:pPr>
            <w:r w:rsidRPr="00921270">
              <w:rPr>
                <w:spacing w:val="-8"/>
                <w:sz w:val="28"/>
                <w:szCs w:val="28"/>
                <w:lang w:val="uk-UA"/>
              </w:rPr>
              <w:t>День творчості дітей і батьків в рамках місячника національно-патріотичного вихованн</w:t>
            </w:r>
            <w:r w:rsidR="00AE1E82">
              <w:rPr>
                <w:spacing w:val="-8"/>
                <w:sz w:val="28"/>
                <w:szCs w:val="28"/>
                <w:lang w:val="uk-UA"/>
              </w:rPr>
              <w:t>я. Виставка творчих робіт</w:t>
            </w:r>
            <w:r w:rsidRPr="00921270">
              <w:rPr>
                <w:spacing w:val="-8"/>
                <w:sz w:val="28"/>
                <w:szCs w:val="28"/>
                <w:lang w:val="uk-UA"/>
              </w:rPr>
              <w:t xml:space="preserve"> «Наша творчість і мрії тобі,</w:t>
            </w:r>
            <w:r w:rsidR="00641577">
              <w:rPr>
                <w:spacing w:val="-8"/>
                <w:sz w:val="28"/>
                <w:szCs w:val="28"/>
                <w:lang w:val="uk-UA"/>
              </w:rPr>
              <w:t xml:space="preserve"> Львове</w:t>
            </w:r>
            <w:r w:rsidRPr="00921270">
              <w:rPr>
                <w:spacing w:val="-8"/>
                <w:sz w:val="28"/>
                <w:szCs w:val="28"/>
                <w:lang w:val="uk-UA"/>
              </w:rPr>
              <w:t>!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41577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</w:t>
            </w:r>
            <w:r w:rsidR="00AE1E8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E1E82">
              <w:rPr>
                <w:sz w:val="28"/>
                <w:szCs w:val="28"/>
                <w:lang w:val="uk-UA"/>
              </w:rPr>
              <w:t>обр.мист</w:t>
            </w:r>
            <w:proofErr w:type="spellEnd"/>
            <w:r w:rsidR="00AE1E82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AE1E82">
              <w:rPr>
                <w:sz w:val="28"/>
                <w:szCs w:val="28"/>
                <w:lang w:val="uk-UA"/>
              </w:rPr>
              <w:t>кл</w:t>
            </w:r>
            <w:proofErr w:type="spellEnd"/>
            <w:r w:rsidR="00AE1E82">
              <w:rPr>
                <w:sz w:val="28"/>
                <w:szCs w:val="28"/>
                <w:lang w:val="uk-UA"/>
              </w:rPr>
              <w:t>. кер</w:t>
            </w:r>
            <w:r>
              <w:rPr>
                <w:sz w:val="28"/>
                <w:szCs w:val="28"/>
                <w:lang w:val="uk-UA"/>
              </w:rPr>
              <w:t>, керівники гуртків</w:t>
            </w:r>
          </w:p>
        </w:tc>
      </w:tr>
      <w:tr w:rsidR="00665967" w:rsidRPr="00921270" w:rsidTr="001A3F9B">
        <w:trPr>
          <w:trHeight w:val="2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tabs>
                <w:tab w:val="left" w:pos="3012"/>
              </w:tabs>
              <w:jc w:val="both"/>
              <w:rPr>
                <w:spacing w:val="-12"/>
                <w:sz w:val="28"/>
                <w:szCs w:val="28"/>
                <w:lang w:val="uk-UA"/>
              </w:rPr>
            </w:pPr>
            <w:r w:rsidRPr="00921270">
              <w:rPr>
                <w:spacing w:val="-12"/>
                <w:sz w:val="28"/>
                <w:szCs w:val="28"/>
                <w:lang w:val="uk-UA"/>
              </w:rPr>
              <w:t xml:space="preserve">Співпраця </w:t>
            </w:r>
            <w:r>
              <w:rPr>
                <w:spacing w:val="-12"/>
                <w:sz w:val="28"/>
                <w:szCs w:val="28"/>
                <w:lang w:val="uk-UA"/>
              </w:rPr>
              <w:t>школи</w:t>
            </w:r>
            <w:r w:rsidRPr="00921270">
              <w:rPr>
                <w:spacing w:val="-12"/>
                <w:sz w:val="28"/>
                <w:szCs w:val="28"/>
                <w:lang w:val="uk-UA"/>
              </w:rPr>
              <w:t>, позашкільних закладів, громадських організацій у розвитку творчих здібностей, формуванні життєвих компетентностей вихованц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69589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Адміністрація</w:t>
            </w:r>
            <w:r w:rsidR="00695897">
              <w:rPr>
                <w:sz w:val="28"/>
                <w:szCs w:val="28"/>
                <w:lang w:val="uk-UA"/>
              </w:rPr>
              <w:t xml:space="preserve"> школи</w:t>
            </w:r>
            <w:r w:rsidRPr="00921270">
              <w:rPr>
                <w:sz w:val="28"/>
                <w:szCs w:val="28"/>
                <w:lang w:val="uk-UA"/>
              </w:rPr>
              <w:t>,</w:t>
            </w:r>
            <w:r w:rsidR="00695897">
              <w:rPr>
                <w:sz w:val="28"/>
                <w:szCs w:val="28"/>
                <w:lang w:val="uk-UA"/>
              </w:rPr>
              <w:t xml:space="preserve"> батьківська </w:t>
            </w:r>
            <w:r w:rsidRPr="00921270">
              <w:rPr>
                <w:sz w:val="28"/>
                <w:szCs w:val="28"/>
                <w:lang w:val="uk-UA"/>
              </w:rPr>
              <w:t xml:space="preserve">рада </w:t>
            </w:r>
            <w:r>
              <w:rPr>
                <w:sz w:val="28"/>
                <w:szCs w:val="28"/>
                <w:lang w:val="uk-UA"/>
              </w:rPr>
              <w:t>школи</w:t>
            </w:r>
          </w:p>
        </w:tc>
      </w:tr>
      <w:tr w:rsidR="00665967" w:rsidRPr="00921270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95897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A0132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онсультація для батьків «Стилі виховання дитини в сім’ї»</w:t>
            </w:r>
            <w:r w:rsidR="00695897">
              <w:rPr>
                <w:sz w:val="28"/>
                <w:szCs w:val="28"/>
                <w:lang w:val="uk-UA"/>
              </w:rPr>
              <w:t xml:space="preserve"> (на вимог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2800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695897">
              <w:rPr>
                <w:sz w:val="28"/>
                <w:szCs w:val="28"/>
                <w:lang w:val="uk-UA"/>
              </w:rPr>
              <w:t>рактичний п</w:t>
            </w:r>
            <w:r>
              <w:rPr>
                <w:sz w:val="28"/>
                <w:szCs w:val="28"/>
                <w:lang w:val="uk-UA"/>
              </w:rPr>
              <w:t>сихолог</w:t>
            </w:r>
            <w:r w:rsidRPr="00921270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ЗДВР</w:t>
            </w:r>
          </w:p>
        </w:tc>
      </w:tr>
      <w:tr w:rsidR="00665967" w:rsidRPr="00921270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95897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95897" w:rsidP="003F5D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665967" w:rsidRPr="00921270">
              <w:rPr>
                <w:sz w:val="28"/>
                <w:szCs w:val="28"/>
                <w:lang w:val="uk-UA"/>
              </w:rPr>
              <w:t xml:space="preserve">есіда для батьків «Чому дитина стає «чужою»: як досягти взаєморозуміння»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2800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695897">
              <w:rPr>
                <w:sz w:val="28"/>
                <w:szCs w:val="28"/>
                <w:lang w:val="uk-UA"/>
              </w:rPr>
              <w:t>рактичний п</w:t>
            </w:r>
            <w:r>
              <w:rPr>
                <w:sz w:val="28"/>
                <w:szCs w:val="28"/>
                <w:lang w:val="uk-UA"/>
              </w:rPr>
              <w:t>сихолог</w:t>
            </w:r>
          </w:p>
        </w:tc>
      </w:tr>
      <w:tr w:rsidR="00665967" w:rsidRPr="00921270">
        <w:trPr>
          <w:trHeight w:val="264"/>
        </w:trPr>
        <w:tc>
          <w:tcPr>
            <w:tcW w:w="1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VІІ.  ЗАХОДИ  З  ЕКОЛОГІЧНОГО,  ПРИРОДООХОРОННОГО,  </w:t>
            </w:r>
          </w:p>
          <w:p w:rsidR="00665967" w:rsidRPr="00921270" w:rsidRDefault="00665967" w:rsidP="001E456B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ТРУДОВОГО  ВИХОВАННЯ</w:t>
            </w:r>
          </w:p>
        </w:tc>
      </w:tr>
      <w:tr w:rsidR="00665967" w:rsidRPr="00921270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3E1470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583B8F" w:rsidP="00583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583B8F">
            <w:pPr>
              <w:pStyle w:val="4"/>
              <w:ind w:right="-180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Рейд бережливості (стан</w:t>
            </w:r>
            <w:r w:rsidR="00EA3B5A">
              <w:rPr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="00583B8F">
              <w:rPr>
                <w:b w:val="0"/>
                <w:bCs w:val="0"/>
                <w:sz w:val="28"/>
                <w:szCs w:val="28"/>
                <w:lang w:val="uk-UA"/>
              </w:rPr>
              <w:t>шкільного</w:t>
            </w: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 майн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EA3B5A" w:rsidRDefault="00583B8F" w:rsidP="00583B8F">
            <w:pPr>
              <w:ind w:left="-67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613A21">
              <w:rPr>
                <w:sz w:val="28"/>
                <w:szCs w:val="28"/>
                <w:lang w:val="uk-UA"/>
              </w:rPr>
              <w:t xml:space="preserve">Комісія </w:t>
            </w:r>
            <w:r w:rsidR="00613A21" w:rsidRPr="00613A21">
              <w:rPr>
                <w:sz w:val="28"/>
                <w:szCs w:val="28"/>
                <w:lang w:val="uk-UA"/>
              </w:rPr>
              <w:t>Правова, Навчальна</w:t>
            </w:r>
          </w:p>
        </w:tc>
      </w:tr>
      <w:tr w:rsidR="00665967" w:rsidRPr="00921270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3E1470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Операція </w:t>
            </w:r>
            <w:r w:rsidRPr="00921270">
              <w:rPr>
                <w:sz w:val="28"/>
                <w:szCs w:val="28"/>
                <w:shd w:val="clear" w:color="auto" w:fill="FFFFFF"/>
                <w:lang w:val="uk-UA"/>
              </w:rPr>
              <w:t>«Осінні клопоти»</w:t>
            </w:r>
            <w:r w:rsidRPr="00921270">
              <w:rPr>
                <w:sz w:val="28"/>
                <w:szCs w:val="28"/>
                <w:lang w:val="uk-UA"/>
              </w:rPr>
              <w:t xml:space="preserve"> (трудові десанти</w:t>
            </w:r>
            <w:r w:rsidR="003129A2">
              <w:rPr>
                <w:sz w:val="28"/>
                <w:szCs w:val="28"/>
                <w:lang w:val="uk-UA"/>
              </w:rPr>
              <w:t>,п</w:t>
            </w:r>
            <w:r w:rsidR="003129A2" w:rsidRPr="00921270">
              <w:rPr>
                <w:sz w:val="28"/>
                <w:szCs w:val="28"/>
                <w:lang w:val="uk-UA"/>
              </w:rPr>
              <w:t xml:space="preserve">рибирання території </w:t>
            </w:r>
            <w:r w:rsidR="003129A2">
              <w:rPr>
                <w:sz w:val="28"/>
                <w:szCs w:val="28"/>
                <w:lang w:val="uk-UA"/>
              </w:rPr>
              <w:t>школи</w:t>
            </w:r>
            <w:r w:rsidR="003129A2" w:rsidRPr="00921270">
              <w:rPr>
                <w:sz w:val="28"/>
                <w:szCs w:val="28"/>
                <w:lang w:val="uk-UA"/>
              </w:rPr>
              <w:t>, підготовка клумб та квітників до зими</w:t>
            </w:r>
            <w:r w:rsidRPr="00921270">
              <w:rPr>
                <w:sz w:val="28"/>
                <w:szCs w:val="28"/>
                <w:lang w:val="uk-UA"/>
              </w:rPr>
              <w:t xml:space="preserve"> на пришкільних ділянка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665967" w:rsidP="001E45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67" w:rsidRPr="00921270" w:rsidRDefault="00EA3B5A" w:rsidP="00EA3B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</w:t>
            </w:r>
            <w:proofErr w:type="spellStart"/>
            <w:r>
              <w:rPr>
                <w:sz w:val="28"/>
                <w:szCs w:val="28"/>
                <w:lang w:val="uk-UA"/>
              </w:rPr>
              <w:t>труд.навчання</w:t>
            </w:r>
            <w:proofErr w:type="spellEnd"/>
            <w:r>
              <w:rPr>
                <w:sz w:val="28"/>
                <w:szCs w:val="28"/>
                <w:lang w:val="uk-UA"/>
              </w:rPr>
              <w:t>, к</w:t>
            </w:r>
            <w:r w:rsidR="00665967" w:rsidRPr="00921270">
              <w:rPr>
                <w:sz w:val="28"/>
                <w:szCs w:val="28"/>
                <w:lang w:val="uk-UA"/>
              </w:rPr>
              <w:t>ласні керівники</w:t>
            </w:r>
            <w:r>
              <w:rPr>
                <w:sz w:val="28"/>
                <w:szCs w:val="28"/>
                <w:lang w:val="uk-UA"/>
              </w:rPr>
              <w:t>, ЗДГР</w:t>
            </w:r>
          </w:p>
        </w:tc>
      </w:tr>
    </w:tbl>
    <w:p w:rsidR="001A3F9B" w:rsidRDefault="001A3F9B" w:rsidP="002800B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3129A2" w:rsidRDefault="003129A2" w:rsidP="002800B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3129A2" w:rsidRDefault="003129A2" w:rsidP="002800B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3129A2" w:rsidRDefault="003129A2" w:rsidP="002800B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3129A2" w:rsidRDefault="003129A2" w:rsidP="002800B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3129A2" w:rsidRDefault="003129A2" w:rsidP="002800B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3129A2" w:rsidRDefault="003129A2" w:rsidP="002800B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3129A2" w:rsidRDefault="003129A2" w:rsidP="002800B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3129A2" w:rsidRDefault="003129A2" w:rsidP="002800B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3129A2" w:rsidRDefault="003129A2" w:rsidP="002800B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3129A2" w:rsidRDefault="003129A2" w:rsidP="002800B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3129A2" w:rsidRDefault="003129A2" w:rsidP="002800B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3129A2" w:rsidRDefault="003129A2" w:rsidP="002800B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3129A2" w:rsidRDefault="003129A2" w:rsidP="002800B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3129A2" w:rsidRDefault="003129A2" w:rsidP="002800B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3129A2" w:rsidRDefault="003129A2" w:rsidP="002800B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3129A2" w:rsidRDefault="003129A2" w:rsidP="002800B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3129A2" w:rsidRDefault="003129A2" w:rsidP="002800B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3129A2" w:rsidRDefault="003129A2" w:rsidP="002800B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3129A2" w:rsidRDefault="003129A2" w:rsidP="002800B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3129A2" w:rsidRDefault="003129A2" w:rsidP="002800B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3129A2" w:rsidRDefault="003129A2" w:rsidP="002800B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3129A2" w:rsidRDefault="003129A2" w:rsidP="002800B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3129A2" w:rsidRDefault="003129A2" w:rsidP="002800B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613A21" w:rsidRDefault="00613A21" w:rsidP="002800B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613A21" w:rsidRDefault="00613A21" w:rsidP="002800B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613A21" w:rsidRDefault="00613A21" w:rsidP="002800B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613A21" w:rsidRDefault="00613A21" w:rsidP="002800B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3E1470" w:rsidRDefault="003E1470" w:rsidP="002800B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3129A2" w:rsidRDefault="003129A2" w:rsidP="002800B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3129A2" w:rsidRDefault="003129A2" w:rsidP="002800B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F80712" w:rsidRPr="00613A21" w:rsidRDefault="00F80712" w:rsidP="002800BD">
      <w:pPr>
        <w:jc w:val="center"/>
        <w:rPr>
          <w:b/>
          <w:bCs/>
          <w:color w:val="FF0000"/>
          <w:sz w:val="28"/>
          <w:szCs w:val="28"/>
          <w:lang w:val="uk-UA"/>
        </w:rPr>
      </w:pPr>
      <w:r w:rsidRPr="00613A21">
        <w:rPr>
          <w:b/>
          <w:bCs/>
          <w:color w:val="FF0000"/>
          <w:sz w:val="28"/>
          <w:szCs w:val="28"/>
          <w:lang w:val="uk-UA"/>
        </w:rPr>
        <w:t>ЛИСТОПАД</w:t>
      </w:r>
    </w:p>
    <w:p w:rsidR="00F80712" w:rsidRPr="00613A21" w:rsidRDefault="00F80712" w:rsidP="002800BD">
      <w:pPr>
        <w:jc w:val="center"/>
        <w:rPr>
          <w:b/>
          <w:bCs/>
          <w:color w:val="0000FF"/>
          <w:sz w:val="28"/>
          <w:szCs w:val="28"/>
          <w:lang w:val="uk-UA"/>
        </w:rPr>
      </w:pPr>
      <w:r w:rsidRPr="00613A21">
        <w:rPr>
          <w:b/>
          <w:bCs/>
          <w:color w:val="0000FF"/>
          <w:sz w:val="28"/>
          <w:szCs w:val="28"/>
          <w:lang w:val="uk-UA"/>
        </w:rPr>
        <w:t>Місячник морально-етичного виховання</w:t>
      </w:r>
    </w:p>
    <w:p w:rsidR="00F80712" w:rsidRPr="00613A21" w:rsidRDefault="00F80712" w:rsidP="002800BD">
      <w:pPr>
        <w:jc w:val="center"/>
        <w:rPr>
          <w:b/>
          <w:bCs/>
          <w:color w:val="0000FF"/>
          <w:sz w:val="28"/>
          <w:szCs w:val="28"/>
          <w:lang w:val="uk-UA"/>
        </w:rPr>
      </w:pPr>
      <w:r w:rsidRPr="00613A21">
        <w:rPr>
          <w:b/>
          <w:bCs/>
          <w:color w:val="0000FF"/>
          <w:sz w:val="28"/>
          <w:szCs w:val="28"/>
          <w:lang w:val="uk-UA"/>
        </w:rPr>
        <w:t>«НЕМАЄ ВИЩОЇ СВЯТИНІ, ЯК ЧИСТЕ СЯЙВО ДОБРОТИ»</w:t>
      </w:r>
    </w:p>
    <w:p w:rsidR="001A3F9B" w:rsidRPr="00613A21" w:rsidRDefault="001A3F9B" w:rsidP="002800BD">
      <w:pPr>
        <w:jc w:val="center"/>
        <w:rPr>
          <w:b/>
          <w:bCs/>
          <w:color w:val="0000FF"/>
          <w:sz w:val="28"/>
          <w:szCs w:val="28"/>
          <w:lang w:val="uk-UA"/>
        </w:rPr>
      </w:pPr>
    </w:p>
    <w:p w:rsidR="009A70E7" w:rsidRPr="00613A21" w:rsidRDefault="009A70E7" w:rsidP="005B4CC6">
      <w:pPr>
        <w:shd w:val="clear" w:color="auto" w:fill="FFFFFF"/>
        <w:ind w:right="360"/>
        <w:jc w:val="both"/>
        <w:rPr>
          <w:b/>
          <w:i/>
          <w:sz w:val="28"/>
          <w:szCs w:val="28"/>
          <w:u w:val="single"/>
          <w:lang w:val="uk-UA"/>
        </w:rPr>
      </w:pPr>
      <w:r w:rsidRPr="00613A21">
        <w:rPr>
          <w:b/>
          <w:bCs/>
          <w:color w:val="0000FF"/>
          <w:sz w:val="28"/>
          <w:szCs w:val="28"/>
          <w:lang w:val="uk-UA"/>
        </w:rPr>
        <w:t>Компетентність:</w:t>
      </w:r>
      <w:r w:rsidR="00F80712" w:rsidRPr="00613A21">
        <w:rPr>
          <w:i/>
          <w:iCs/>
          <w:sz w:val="28"/>
          <w:szCs w:val="28"/>
          <w:lang w:val="uk-UA"/>
        </w:rPr>
        <w:t> </w:t>
      </w:r>
      <w:r w:rsidR="00DA7CE4" w:rsidRPr="00613A21">
        <w:rPr>
          <w:b/>
          <w:i/>
          <w:sz w:val="28"/>
          <w:szCs w:val="28"/>
          <w:u w:val="single"/>
          <w:lang w:val="uk-UA"/>
        </w:rPr>
        <w:t>спілкування державною мовою</w:t>
      </w:r>
      <w:r w:rsidRPr="00613A21">
        <w:rPr>
          <w:b/>
          <w:i/>
          <w:sz w:val="28"/>
          <w:szCs w:val="28"/>
          <w:u w:val="single"/>
          <w:lang w:val="uk-UA"/>
        </w:rPr>
        <w:t>,с</w:t>
      </w:r>
      <w:r w:rsidRPr="00613A21">
        <w:rPr>
          <w:b/>
          <w:i/>
          <w:color w:val="000000"/>
          <w:sz w:val="28"/>
          <w:szCs w:val="28"/>
          <w:u w:val="single"/>
          <w:lang w:val="uk-UA"/>
        </w:rPr>
        <w:t>пілкуванняіноземнимимова</w:t>
      </w:r>
      <w:r w:rsidRPr="00613A21">
        <w:rPr>
          <w:b/>
          <w:i/>
          <w:sz w:val="28"/>
          <w:szCs w:val="28"/>
          <w:u w:val="single"/>
          <w:lang w:val="uk-UA"/>
        </w:rPr>
        <w:t>ми</w:t>
      </w:r>
    </w:p>
    <w:p w:rsidR="009A70E7" w:rsidRPr="00613A21" w:rsidRDefault="009A70E7" w:rsidP="005B4CC6">
      <w:pPr>
        <w:shd w:val="clear" w:color="auto" w:fill="FFFFFF"/>
        <w:ind w:right="360"/>
        <w:jc w:val="both"/>
        <w:rPr>
          <w:i/>
          <w:sz w:val="28"/>
          <w:szCs w:val="28"/>
          <w:lang w:val="uk-UA"/>
        </w:rPr>
      </w:pPr>
      <w:r w:rsidRPr="00613A21">
        <w:rPr>
          <w:i/>
          <w:sz w:val="28"/>
          <w:szCs w:val="28"/>
          <w:lang w:val="uk-UA"/>
        </w:rPr>
        <w:t>толерантне ставлення до представників різних народів і культур</w:t>
      </w:r>
      <w:r w:rsidR="00BC16C7" w:rsidRPr="00613A21">
        <w:rPr>
          <w:i/>
          <w:sz w:val="28"/>
          <w:szCs w:val="28"/>
          <w:lang w:val="uk-UA"/>
        </w:rPr>
        <w:t>.</w:t>
      </w:r>
    </w:p>
    <w:p w:rsidR="00971E89" w:rsidRPr="00613A21" w:rsidRDefault="00971E89" w:rsidP="005B4CC6">
      <w:pPr>
        <w:shd w:val="clear" w:color="auto" w:fill="FFFFFF"/>
        <w:ind w:right="360"/>
        <w:jc w:val="both"/>
        <w:rPr>
          <w:b/>
          <w:bCs/>
          <w:color w:val="0000FF"/>
          <w:sz w:val="28"/>
          <w:szCs w:val="28"/>
          <w:lang w:val="uk-UA"/>
        </w:rPr>
      </w:pPr>
    </w:p>
    <w:p w:rsidR="004F5754" w:rsidRPr="00613A21" w:rsidRDefault="00625A52" w:rsidP="004F5754">
      <w:pPr>
        <w:pStyle w:val="Default"/>
        <w:jc w:val="both"/>
        <w:rPr>
          <w:b/>
          <w:bCs/>
          <w:color w:val="0000FF"/>
          <w:sz w:val="28"/>
          <w:szCs w:val="28"/>
          <w:u w:val="single"/>
          <w:lang w:val="uk-UA"/>
        </w:rPr>
      </w:pPr>
      <w:r w:rsidRPr="00613A21">
        <w:rPr>
          <w:b/>
          <w:bCs/>
          <w:color w:val="0000FF"/>
          <w:sz w:val="28"/>
          <w:szCs w:val="28"/>
          <w:lang w:val="uk-UA"/>
        </w:rPr>
        <w:t xml:space="preserve">Основний зміст виховання: </w:t>
      </w:r>
      <w:r w:rsidRPr="00613A21">
        <w:rPr>
          <w:b/>
          <w:bCs/>
          <w:i/>
          <w:iCs/>
          <w:sz w:val="28"/>
          <w:szCs w:val="28"/>
          <w:u w:val="single"/>
          <w:lang w:val="uk-UA"/>
        </w:rPr>
        <w:t>ц</w:t>
      </w:r>
      <w:proofErr w:type="spellStart"/>
      <w:r w:rsidRPr="00613A21">
        <w:rPr>
          <w:b/>
          <w:bCs/>
          <w:i/>
          <w:iCs/>
          <w:sz w:val="28"/>
          <w:szCs w:val="28"/>
          <w:u w:val="single"/>
        </w:rPr>
        <w:t>інніснеставлення</w:t>
      </w:r>
      <w:proofErr w:type="spellEnd"/>
      <w:r w:rsidRPr="00613A21">
        <w:rPr>
          <w:b/>
          <w:bCs/>
          <w:i/>
          <w:iCs/>
          <w:sz w:val="28"/>
          <w:szCs w:val="28"/>
          <w:u w:val="single"/>
        </w:rPr>
        <w:t xml:space="preserve"> до </w:t>
      </w:r>
      <w:r w:rsidRPr="00613A21">
        <w:rPr>
          <w:b/>
          <w:bCs/>
          <w:i/>
          <w:iCs/>
          <w:sz w:val="28"/>
          <w:szCs w:val="28"/>
          <w:u w:val="single"/>
          <w:lang w:val="uk-UA"/>
        </w:rPr>
        <w:t>людей</w:t>
      </w:r>
      <w:r w:rsidR="004F5754" w:rsidRPr="00613A21">
        <w:rPr>
          <w:b/>
          <w:bCs/>
          <w:i/>
          <w:iCs/>
          <w:sz w:val="28"/>
          <w:szCs w:val="28"/>
          <w:lang w:val="uk-UA"/>
        </w:rPr>
        <w:t xml:space="preserve">, </w:t>
      </w:r>
      <w:r w:rsidR="004F5754" w:rsidRPr="00613A21">
        <w:rPr>
          <w:b/>
          <w:bCs/>
          <w:i/>
          <w:iCs/>
          <w:sz w:val="28"/>
          <w:szCs w:val="28"/>
          <w:u w:val="single"/>
          <w:lang w:val="uk-UA"/>
        </w:rPr>
        <w:t>ціннісне ставлення до себе (до свогопсихологічного «Я»)</w:t>
      </w:r>
      <w:r w:rsidR="00BC16C7" w:rsidRPr="00613A21">
        <w:rPr>
          <w:b/>
          <w:bCs/>
          <w:i/>
          <w:iCs/>
          <w:sz w:val="28"/>
          <w:szCs w:val="28"/>
          <w:u w:val="single"/>
          <w:lang w:val="uk-UA"/>
        </w:rPr>
        <w:t>.</w:t>
      </w:r>
    </w:p>
    <w:p w:rsidR="00F80712" w:rsidRDefault="00F80712" w:rsidP="005B4CC6">
      <w:pPr>
        <w:shd w:val="clear" w:color="auto" w:fill="FFFFFF"/>
        <w:spacing w:before="100" w:beforeAutospacing="1" w:after="100" w:afterAutospacing="1"/>
        <w:ind w:right="360"/>
        <w:jc w:val="both"/>
        <w:rPr>
          <w:sz w:val="28"/>
          <w:szCs w:val="28"/>
          <w:lang w:val="uk-UA"/>
        </w:rPr>
      </w:pPr>
      <w:proofErr w:type="spellStart"/>
      <w:r w:rsidRPr="00613A21">
        <w:rPr>
          <w:b/>
          <w:bCs/>
          <w:color w:val="0000FF"/>
          <w:sz w:val="28"/>
          <w:szCs w:val="28"/>
          <w:lang w:val="uk-UA"/>
        </w:rPr>
        <w:t>Мета:</w:t>
      </w:r>
      <w:r w:rsidRPr="00613A21">
        <w:rPr>
          <w:i/>
          <w:sz w:val="28"/>
          <w:szCs w:val="28"/>
          <w:lang w:val="uk-UA"/>
        </w:rPr>
        <w:t>прищепл</w:t>
      </w:r>
      <w:r w:rsidR="00926ED6" w:rsidRPr="00613A21">
        <w:rPr>
          <w:i/>
          <w:sz w:val="28"/>
          <w:szCs w:val="28"/>
          <w:lang w:val="uk-UA"/>
        </w:rPr>
        <w:t>ення</w:t>
      </w:r>
      <w:proofErr w:type="spellEnd"/>
      <w:r w:rsidRPr="00613A21">
        <w:rPr>
          <w:i/>
          <w:sz w:val="28"/>
          <w:szCs w:val="28"/>
          <w:lang w:val="uk-UA"/>
        </w:rPr>
        <w:t xml:space="preserve"> й розви</w:t>
      </w:r>
      <w:r w:rsidR="00926ED6" w:rsidRPr="00613A21">
        <w:rPr>
          <w:i/>
          <w:sz w:val="28"/>
          <w:szCs w:val="28"/>
          <w:lang w:val="uk-UA"/>
        </w:rPr>
        <w:t>ток</w:t>
      </w:r>
      <w:r w:rsidRPr="00613A21">
        <w:rPr>
          <w:i/>
          <w:sz w:val="28"/>
          <w:szCs w:val="28"/>
          <w:lang w:val="uk-UA"/>
        </w:rPr>
        <w:t xml:space="preserve"> моральн</w:t>
      </w:r>
      <w:r w:rsidR="00926ED6" w:rsidRPr="00613A21">
        <w:rPr>
          <w:i/>
          <w:sz w:val="28"/>
          <w:szCs w:val="28"/>
          <w:lang w:val="uk-UA"/>
        </w:rPr>
        <w:t>их</w:t>
      </w:r>
      <w:r w:rsidRPr="00613A21">
        <w:rPr>
          <w:i/>
          <w:sz w:val="28"/>
          <w:szCs w:val="28"/>
          <w:lang w:val="uk-UA"/>
        </w:rPr>
        <w:t xml:space="preserve"> почутт</w:t>
      </w:r>
      <w:r w:rsidR="00926ED6" w:rsidRPr="00613A21">
        <w:rPr>
          <w:i/>
          <w:sz w:val="28"/>
          <w:szCs w:val="28"/>
          <w:lang w:val="uk-UA"/>
        </w:rPr>
        <w:t>ів</w:t>
      </w:r>
      <w:r w:rsidRPr="00613A21">
        <w:rPr>
          <w:i/>
          <w:sz w:val="28"/>
          <w:szCs w:val="28"/>
          <w:lang w:val="uk-UA"/>
        </w:rPr>
        <w:t>, перекона</w:t>
      </w:r>
      <w:r w:rsidR="00060B47" w:rsidRPr="00613A21">
        <w:rPr>
          <w:i/>
          <w:sz w:val="28"/>
          <w:szCs w:val="28"/>
          <w:lang w:val="uk-UA"/>
        </w:rPr>
        <w:t>н</w:t>
      </w:r>
      <w:r w:rsidR="00926ED6" w:rsidRPr="00613A21">
        <w:rPr>
          <w:i/>
          <w:sz w:val="28"/>
          <w:szCs w:val="28"/>
          <w:lang w:val="uk-UA"/>
        </w:rPr>
        <w:t>ь</w:t>
      </w:r>
      <w:r w:rsidRPr="00613A21">
        <w:rPr>
          <w:i/>
          <w:sz w:val="28"/>
          <w:szCs w:val="28"/>
          <w:lang w:val="uk-UA"/>
        </w:rPr>
        <w:t xml:space="preserve"> і потреб поводити себе згідно з моральними нормами, що діють в суспільстві. </w:t>
      </w:r>
      <w:r w:rsidR="00060B47" w:rsidRPr="00613A21">
        <w:rPr>
          <w:i/>
          <w:sz w:val="28"/>
          <w:szCs w:val="28"/>
          <w:lang w:val="uk-UA"/>
        </w:rPr>
        <w:t>Спонука</w:t>
      </w:r>
      <w:r w:rsidR="00926ED6" w:rsidRPr="00613A21">
        <w:rPr>
          <w:i/>
          <w:sz w:val="28"/>
          <w:szCs w:val="28"/>
          <w:lang w:val="uk-UA"/>
        </w:rPr>
        <w:t>ння</w:t>
      </w:r>
      <w:r w:rsidR="00060B47" w:rsidRPr="00613A21">
        <w:rPr>
          <w:i/>
          <w:sz w:val="28"/>
          <w:szCs w:val="28"/>
          <w:lang w:val="uk-UA"/>
        </w:rPr>
        <w:t xml:space="preserve"> до о</w:t>
      </w:r>
      <w:r w:rsidRPr="00613A21">
        <w:rPr>
          <w:i/>
          <w:sz w:val="28"/>
          <w:szCs w:val="28"/>
          <w:lang w:val="uk-UA"/>
        </w:rPr>
        <w:t>панування духовною культурою людства, нації, найближчого соціального оточення. Наслідування кращих моральних зразків своєї родини, українського народу, загальнолюдських</w:t>
      </w:r>
      <w:r w:rsidRPr="001A3F9B">
        <w:rPr>
          <w:i/>
          <w:sz w:val="28"/>
          <w:szCs w:val="28"/>
          <w:lang w:val="uk-UA"/>
        </w:rPr>
        <w:t xml:space="preserve"> моральних цінностей. Вихов</w:t>
      </w:r>
      <w:r w:rsidR="00926ED6">
        <w:rPr>
          <w:i/>
          <w:sz w:val="28"/>
          <w:szCs w:val="28"/>
          <w:lang w:val="uk-UA"/>
        </w:rPr>
        <w:t>ання</w:t>
      </w:r>
      <w:r w:rsidRPr="001A3F9B">
        <w:rPr>
          <w:i/>
          <w:sz w:val="28"/>
          <w:szCs w:val="28"/>
          <w:lang w:val="uk-UA"/>
        </w:rPr>
        <w:t xml:space="preserve"> в школярів шаноблив</w:t>
      </w:r>
      <w:r w:rsidR="00926ED6">
        <w:rPr>
          <w:i/>
          <w:sz w:val="28"/>
          <w:szCs w:val="28"/>
          <w:lang w:val="uk-UA"/>
        </w:rPr>
        <w:t>ого</w:t>
      </w:r>
      <w:r w:rsidRPr="001A3F9B">
        <w:rPr>
          <w:i/>
          <w:sz w:val="28"/>
          <w:szCs w:val="28"/>
          <w:lang w:val="uk-UA"/>
        </w:rPr>
        <w:t xml:space="preserve"> ставлення до оточуючих, формува</w:t>
      </w:r>
      <w:r w:rsidR="00060B47">
        <w:rPr>
          <w:i/>
          <w:sz w:val="28"/>
          <w:szCs w:val="28"/>
          <w:lang w:val="uk-UA"/>
        </w:rPr>
        <w:t>ти</w:t>
      </w:r>
      <w:r w:rsidRPr="001A3F9B">
        <w:rPr>
          <w:i/>
          <w:sz w:val="28"/>
          <w:szCs w:val="28"/>
          <w:lang w:val="uk-UA"/>
        </w:rPr>
        <w:t xml:space="preserve"> висок</w:t>
      </w:r>
      <w:r w:rsidR="00060B47">
        <w:rPr>
          <w:i/>
          <w:sz w:val="28"/>
          <w:szCs w:val="28"/>
          <w:lang w:val="uk-UA"/>
        </w:rPr>
        <w:t>і</w:t>
      </w:r>
      <w:r w:rsidRPr="001A3F9B">
        <w:rPr>
          <w:i/>
          <w:sz w:val="28"/>
          <w:szCs w:val="28"/>
          <w:lang w:val="uk-UA"/>
        </w:rPr>
        <w:t xml:space="preserve"> моральн</w:t>
      </w:r>
      <w:r w:rsidR="00060B47">
        <w:rPr>
          <w:i/>
          <w:sz w:val="28"/>
          <w:szCs w:val="28"/>
          <w:lang w:val="uk-UA"/>
        </w:rPr>
        <w:t>і</w:t>
      </w:r>
      <w:r w:rsidRPr="001A3F9B">
        <w:rPr>
          <w:i/>
          <w:sz w:val="28"/>
          <w:szCs w:val="28"/>
          <w:lang w:val="uk-UA"/>
        </w:rPr>
        <w:t xml:space="preserve"> почутт</w:t>
      </w:r>
      <w:r w:rsidR="00060B47">
        <w:rPr>
          <w:i/>
          <w:sz w:val="28"/>
          <w:szCs w:val="28"/>
          <w:lang w:val="uk-UA"/>
        </w:rPr>
        <w:t>я</w:t>
      </w:r>
      <w:r w:rsidRPr="001A3F9B">
        <w:rPr>
          <w:i/>
          <w:sz w:val="28"/>
          <w:szCs w:val="28"/>
          <w:lang w:val="uk-UA"/>
        </w:rPr>
        <w:t>, свідом</w:t>
      </w:r>
      <w:r w:rsidR="00060B47">
        <w:rPr>
          <w:i/>
          <w:sz w:val="28"/>
          <w:szCs w:val="28"/>
          <w:lang w:val="uk-UA"/>
        </w:rPr>
        <w:t>у</w:t>
      </w:r>
      <w:r w:rsidRPr="001A3F9B">
        <w:rPr>
          <w:i/>
          <w:sz w:val="28"/>
          <w:szCs w:val="28"/>
          <w:lang w:val="uk-UA"/>
        </w:rPr>
        <w:t xml:space="preserve"> дисциплін</w:t>
      </w:r>
      <w:r w:rsidR="00060B47">
        <w:rPr>
          <w:i/>
          <w:sz w:val="28"/>
          <w:szCs w:val="28"/>
          <w:lang w:val="uk-UA"/>
        </w:rPr>
        <w:t>у</w:t>
      </w:r>
      <w:r w:rsidR="00926ED6">
        <w:rPr>
          <w:i/>
          <w:sz w:val="28"/>
          <w:szCs w:val="28"/>
          <w:lang w:val="uk-UA"/>
        </w:rPr>
        <w:t>, відповідальні</w:t>
      </w:r>
      <w:r w:rsidRPr="001A3F9B">
        <w:rPr>
          <w:i/>
          <w:sz w:val="28"/>
          <w:szCs w:val="28"/>
          <w:lang w:val="uk-UA"/>
        </w:rPr>
        <w:t>ст</w:t>
      </w:r>
      <w:r w:rsidR="00060B47">
        <w:rPr>
          <w:i/>
          <w:sz w:val="28"/>
          <w:szCs w:val="28"/>
          <w:lang w:val="uk-UA"/>
        </w:rPr>
        <w:t>ь</w:t>
      </w:r>
      <w:r w:rsidRPr="001A3F9B">
        <w:rPr>
          <w:i/>
          <w:sz w:val="28"/>
          <w:szCs w:val="28"/>
          <w:lang w:val="uk-UA"/>
        </w:rPr>
        <w:t xml:space="preserve"> за свої вчинки. </w:t>
      </w:r>
      <w:r w:rsidR="00060B47">
        <w:rPr>
          <w:i/>
          <w:sz w:val="28"/>
          <w:szCs w:val="28"/>
          <w:lang w:val="uk-UA"/>
        </w:rPr>
        <w:t>Формува</w:t>
      </w:r>
      <w:r w:rsidR="00926ED6">
        <w:rPr>
          <w:i/>
          <w:sz w:val="28"/>
          <w:szCs w:val="28"/>
          <w:lang w:val="uk-UA"/>
        </w:rPr>
        <w:t>ння рис</w:t>
      </w:r>
      <w:r w:rsidRPr="001A3F9B">
        <w:rPr>
          <w:i/>
          <w:sz w:val="28"/>
          <w:szCs w:val="28"/>
          <w:lang w:val="uk-UA"/>
        </w:rPr>
        <w:t xml:space="preserve"> особистості, здатної приймати рішення у ситуації морального вибору і нести відповідальність перед собою, суспільством, державою. Формува</w:t>
      </w:r>
      <w:r w:rsidR="00926ED6">
        <w:rPr>
          <w:i/>
          <w:sz w:val="28"/>
          <w:szCs w:val="28"/>
          <w:lang w:val="uk-UA"/>
        </w:rPr>
        <w:t>ння</w:t>
      </w:r>
      <w:r w:rsidRPr="001A3F9B">
        <w:rPr>
          <w:i/>
          <w:sz w:val="28"/>
          <w:szCs w:val="28"/>
          <w:lang w:val="uk-UA"/>
        </w:rPr>
        <w:t xml:space="preserve"> навич</w:t>
      </w:r>
      <w:r w:rsidR="00926ED6">
        <w:rPr>
          <w:i/>
          <w:sz w:val="28"/>
          <w:szCs w:val="28"/>
          <w:lang w:val="uk-UA"/>
        </w:rPr>
        <w:t>ок</w:t>
      </w:r>
      <w:r w:rsidRPr="001A3F9B">
        <w:rPr>
          <w:i/>
          <w:sz w:val="28"/>
          <w:szCs w:val="28"/>
          <w:lang w:val="uk-UA"/>
        </w:rPr>
        <w:t xml:space="preserve"> толерантної поведінки, конструктивного розв’язання конфліктних ситуацій, створ</w:t>
      </w:r>
      <w:r w:rsidR="00926ED6">
        <w:rPr>
          <w:i/>
          <w:sz w:val="28"/>
          <w:szCs w:val="28"/>
          <w:lang w:val="uk-UA"/>
        </w:rPr>
        <w:t xml:space="preserve">енняумов </w:t>
      </w:r>
      <w:r w:rsidRPr="001A3F9B">
        <w:rPr>
          <w:i/>
          <w:sz w:val="28"/>
          <w:szCs w:val="28"/>
          <w:lang w:val="uk-UA"/>
        </w:rPr>
        <w:t xml:space="preserve"> для співтворчості педагогів, учнів, батьків.</w:t>
      </w:r>
    </w:p>
    <w:tbl>
      <w:tblPr>
        <w:tblW w:w="11303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702"/>
        <w:gridCol w:w="11"/>
        <w:gridCol w:w="5569"/>
        <w:gridCol w:w="46"/>
        <w:gridCol w:w="854"/>
        <w:gridCol w:w="16"/>
        <w:gridCol w:w="2507"/>
        <w:gridCol w:w="32"/>
      </w:tblGrid>
      <w:tr w:rsidR="00F80712" w:rsidRPr="00921270" w:rsidTr="004B40CA">
        <w:trPr>
          <w:gridAfter w:val="1"/>
          <w:wAfter w:w="32" w:type="dxa"/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</w:tr>
      <w:tr w:rsidR="00F80712" w:rsidRPr="00921270" w:rsidTr="004B40CA">
        <w:trPr>
          <w:gridAfter w:val="1"/>
          <w:wAfter w:w="32" w:type="dxa"/>
          <w:trHeight w:val="62"/>
        </w:trPr>
        <w:tc>
          <w:tcPr>
            <w:tcW w:w="11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І. ОСНОВНІ ВИХОВНІ ЗАХОДИ ТА ПІЗНАВАЛЬНА ДІЯЛЬНІСТЬ</w:t>
            </w:r>
          </w:p>
        </w:tc>
      </w:tr>
      <w:tr w:rsidR="007D6841" w:rsidRPr="00921270" w:rsidTr="004B40CA">
        <w:trPr>
          <w:gridAfter w:val="1"/>
          <w:wAfter w:w="32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1" w:rsidRPr="00921270" w:rsidRDefault="007D6841" w:rsidP="003C383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1" w:rsidRPr="00921270" w:rsidRDefault="007D6841" w:rsidP="005329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1" w:rsidRPr="00921270" w:rsidRDefault="007D6841" w:rsidP="008E0838">
            <w:pPr>
              <w:ind w:left="-56"/>
              <w:jc w:val="both"/>
              <w:rPr>
                <w:b/>
                <w:bCs/>
                <w:spacing w:val="-8"/>
                <w:sz w:val="28"/>
                <w:szCs w:val="28"/>
                <w:lang w:val="uk-UA"/>
              </w:rPr>
            </w:pPr>
            <w:r w:rsidRPr="00045990">
              <w:rPr>
                <w:sz w:val="28"/>
                <w:szCs w:val="28"/>
                <w:lang w:val="uk-UA"/>
              </w:rPr>
              <w:t xml:space="preserve">КТС "Halloween </w:t>
            </w:r>
            <w:r w:rsidR="001A3F9B" w:rsidRPr="00045990">
              <w:rPr>
                <w:sz w:val="28"/>
                <w:szCs w:val="28"/>
                <w:lang w:val="uk-UA"/>
              </w:rPr>
              <w:t>по-українськи</w:t>
            </w:r>
            <w:r w:rsidRPr="00045990">
              <w:rPr>
                <w:sz w:val="28"/>
                <w:szCs w:val="28"/>
                <w:lang w:val="uk-UA"/>
              </w:rPr>
              <w:t>"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1" w:rsidRDefault="007D6841" w:rsidP="008E083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1" w:rsidRPr="00921270" w:rsidRDefault="007D6841" w:rsidP="008E083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E3225" w:rsidRPr="00921270" w:rsidTr="004B40CA">
        <w:trPr>
          <w:gridAfter w:val="1"/>
          <w:wAfter w:w="32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25" w:rsidRPr="00921270" w:rsidRDefault="007E3225" w:rsidP="003C38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25" w:rsidRPr="00921270" w:rsidRDefault="007E3225" w:rsidP="007E32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Pr="00921270">
              <w:rPr>
                <w:sz w:val="28"/>
                <w:szCs w:val="28"/>
                <w:lang w:val="uk-UA"/>
              </w:rPr>
              <w:t>.11-</w:t>
            </w:r>
            <w:r>
              <w:rPr>
                <w:sz w:val="28"/>
                <w:szCs w:val="28"/>
                <w:lang w:val="uk-UA"/>
              </w:rPr>
              <w:t>05</w:t>
            </w:r>
            <w:r w:rsidRPr="00921270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25" w:rsidRDefault="007E3225" w:rsidP="002659DD">
            <w:pPr>
              <w:ind w:left="-56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Тиждень утвердження принципів загальнолюдської моралі «Любов і доброта – основні ідеали справжньої людини» </w:t>
            </w:r>
          </w:p>
          <w:p w:rsidR="003E1470" w:rsidRPr="00921270" w:rsidRDefault="003E1470" w:rsidP="002659DD">
            <w:pPr>
              <w:ind w:left="-5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25" w:rsidRPr="00921270" w:rsidRDefault="007E3225" w:rsidP="00265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25" w:rsidRPr="00921270" w:rsidRDefault="007E3225" w:rsidP="00265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  <w:p w:rsidR="007E3225" w:rsidRPr="00921270" w:rsidRDefault="007E3225" w:rsidP="00265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</w:tc>
      </w:tr>
      <w:tr w:rsidR="007E3225" w:rsidRPr="00921270" w:rsidTr="004B40CA">
        <w:trPr>
          <w:gridAfter w:val="1"/>
          <w:wAfter w:w="32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25" w:rsidRPr="00921270" w:rsidRDefault="007E3225" w:rsidP="003C38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25" w:rsidRPr="00921270" w:rsidRDefault="007E3225" w:rsidP="007E3225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Pr="00921270">
              <w:rPr>
                <w:sz w:val="28"/>
                <w:szCs w:val="28"/>
                <w:lang w:val="uk-UA"/>
              </w:rPr>
              <w:t>.11-0</w:t>
            </w:r>
            <w:r>
              <w:rPr>
                <w:sz w:val="28"/>
                <w:szCs w:val="28"/>
                <w:lang w:val="uk-UA"/>
              </w:rPr>
              <w:t>5</w:t>
            </w:r>
            <w:r w:rsidRPr="00921270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25" w:rsidRDefault="007E3225" w:rsidP="001C6A9D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1C6A9D">
              <w:rPr>
                <w:b/>
                <w:sz w:val="28"/>
                <w:szCs w:val="28"/>
                <w:shd w:val="clear" w:color="auto" w:fill="FFFFFF"/>
                <w:lang w:val="uk-UA"/>
              </w:rPr>
              <w:t>Години спілкування:</w:t>
            </w:r>
            <w:r w:rsidR="001C6A9D" w:rsidRPr="001C6A9D">
              <w:rPr>
                <w:sz w:val="28"/>
                <w:szCs w:val="28"/>
                <w:shd w:val="clear" w:color="auto" w:fill="FFFFFF"/>
                <w:lang w:val="uk-UA"/>
              </w:rPr>
              <w:t>«Добротою себе перевір»</w:t>
            </w:r>
            <w:r w:rsidR="001C6A9D">
              <w:rPr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921270">
              <w:rPr>
                <w:sz w:val="28"/>
                <w:szCs w:val="28"/>
                <w:shd w:val="clear" w:color="auto" w:fill="FFFFFF"/>
                <w:lang w:val="uk-UA"/>
              </w:rPr>
              <w:t>«Моральний ідеал і його місце в житті людини», «Думка колективу чи думка особистості», «Закон товариства», «Мистецтво жити гідно. В чому воно полягає», «Найстрашніші втрати – ду</w:t>
            </w:r>
            <w:r w:rsidR="003E1470">
              <w:rPr>
                <w:sz w:val="28"/>
                <w:szCs w:val="28"/>
                <w:shd w:val="clear" w:color="auto" w:fill="FFFFFF"/>
                <w:lang w:val="uk-UA"/>
              </w:rPr>
              <w:t>ховні», «Духовні скарби народу»</w:t>
            </w:r>
          </w:p>
          <w:p w:rsidR="003E1470" w:rsidRPr="001C6A9D" w:rsidRDefault="003E1470" w:rsidP="001C6A9D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25" w:rsidRPr="00921270" w:rsidRDefault="007E3225" w:rsidP="00265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25" w:rsidRPr="00921270" w:rsidRDefault="007E3225" w:rsidP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F525DE" w:rsidRPr="00921270" w:rsidTr="004B40CA">
        <w:trPr>
          <w:gridAfter w:val="1"/>
          <w:wAfter w:w="32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Default="00F525DE" w:rsidP="003C38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Default="00F525DE" w:rsidP="007E32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Pr="00921270">
              <w:rPr>
                <w:sz w:val="28"/>
                <w:szCs w:val="28"/>
                <w:lang w:val="uk-UA"/>
              </w:rPr>
              <w:t>.11-0</w:t>
            </w:r>
            <w:r>
              <w:rPr>
                <w:sz w:val="28"/>
                <w:szCs w:val="28"/>
                <w:lang w:val="uk-UA"/>
              </w:rPr>
              <w:t>5</w:t>
            </w:r>
            <w:r w:rsidRPr="00921270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Default="00F525DE" w:rsidP="00F525DE">
            <w:pPr>
              <w:pStyle w:val="Default"/>
              <w:shd w:val="clear" w:color="auto" w:fill="FFFFFF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641173">
              <w:rPr>
                <w:color w:val="auto"/>
                <w:sz w:val="28"/>
                <w:szCs w:val="28"/>
              </w:rPr>
              <w:t>Діловагра</w:t>
            </w:r>
            <w:proofErr w:type="spellEnd"/>
            <w:r w:rsidRPr="00641173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41173">
              <w:rPr>
                <w:color w:val="auto"/>
                <w:sz w:val="28"/>
                <w:szCs w:val="28"/>
              </w:rPr>
              <w:t>нарозвитокумінняаналізуватиконфлікт</w:t>
            </w:r>
            <w:proofErr w:type="spellEnd"/>
            <w:r w:rsidRPr="00641173">
              <w:rPr>
                <w:color w:val="auto"/>
                <w:sz w:val="28"/>
                <w:szCs w:val="28"/>
              </w:rPr>
              <w:t xml:space="preserve"> «</w:t>
            </w:r>
            <w:proofErr w:type="spellStart"/>
            <w:r w:rsidRPr="00641173">
              <w:rPr>
                <w:color w:val="auto"/>
                <w:sz w:val="28"/>
                <w:szCs w:val="28"/>
              </w:rPr>
              <w:t>Скарга</w:t>
            </w:r>
            <w:proofErr w:type="spellEnd"/>
            <w:r w:rsidRPr="00641173">
              <w:rPr>
                <w:color w:val="auto"/>
                <w:sz w:val="28"/>
                <w:szCs w:val="28"/>
              </w:rPr>
              <w:t>»</w:t>
            </w:r>
          </w:p>
          <w:p w:rsidR="003E1470" w:rsidRPr="00F525DE" w:rsidRDefault="003E1470" w:rsidP="00F525DE">
            <w:pPr>
              <w:pStyle w:val="Default"/>
              <w:shd w:val="clear" w:color="auto" w:fill="FFFFFF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Default="00F525DE" w:rsidP="00F525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10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265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</w:tc>
      </w:tr>
      <w:tr w:rsidR="00F525DE" w:rsidRPr="00921270" w:rsidTr="004B40CA">
        <w:trPr>
          <w:gridAfter w:val="1"/>
          <w:wAfter w:w="32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7E3225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8</w:t>
            </w:r>
            <w:r w:rsidRPr="00921270">
              <w:rPr>
                <w:sz w:val="28"/>
                <w:szCs w:val="28"/>
                <w:lang w:val="uk-UA"/>
              </w:rPr>
              <w:t>.11-1</w:t>
            </w:r>
            <w:r>
              <w:rPr>
                <w:sz w:val="28"/>
                <w:szCs w:val="28"/>
                <w:lang w:val="uk-UA"/>
              </w:rPr>
              <w:t>2</w:t>
            </w:r>
            <w:r w:rsidRPr="00921270">
              <w:rPr>
                <w:sz w:val="28"/>
                <w:szCs w:val="28"/>
                <w:lang w:val="uk-UA"/>
              </w:rPr>
              <w:t>.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Default="00F525DE" w:rsidP="008E0838">
            <w:pPr>
              <w:ind w:left="-56"/>
              <w:jc w:val="both"/>
              <w:rPr>
                <w:b/>
                <w:bCs/>
                <w:spacing w:val="-8"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pacing w:val="-8"/>
                <w:sz w:val="28"/>
                <w:szCs w:val="28"/>
                <w:lang w:val="uk-UA"/>
              </w:rPr>
              <w:t xml:space="preserve">Тиждень української писемності і мови «Мова моя солов’їна» </w:t>
            </w:r>
          </w:p>
          <w:p w:rsidR="003E1470" w:rsidRPr="00921270" w:rsidRDefault="003E1470" w:rsidP="008E0838">
            <w:pPr>
              <w:ind w:left="-56"/>
              <w:jc w:val="both"/>
              <w:rPr>
                <w:b/>
                <w:bCs/>
                <w:spacing w:val="-8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8E08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-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3129A2" w:rsidP="008E08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</w:t>
            </w:r>
            <w:r w:rsidR="00F525DE" w:rsidRPr="00921270">
              <w:rPr>
                <w:sz w:val="28"/>
                <w:szCs w:val="28"/>
                <w:lang w:val="uk-UA"/>
              </w:rPr>
              <w:t>філо</w:t>
            </w:r>
            <w:r w:rsidR="00F525DE">
              <w:rPr>
                <w:sz w:val="28"/>
                <w:szCs w:val="28"/>
                <w:lang w:val="uk-UA"/>
              </w:rPr>
              <w:t>-</w:t>
            </w:r>
            <w:r w:rsidR="00F525DE" w:rsidRPr="00921270">
              <w:rPr>
                <w:sz w:val="28"/>
                <w:szCs w:val="28"/>
                <w:lang w:val="uk-UA"/>
              </w:rPr>
              <w:t>логічних наук</w:t>
            </w:r>
          </w:p>
        </w:tc>
      </w:tr>
      <w:tr w:rsidR="00F525DE" w:rsidRPr="00921270" w:rsidTr="004B40CA">
        <w:trPr>
          <w:gridAfter w:val="1"/>
          <w:wAfter w:w="32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71045A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9.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Default="00F525DE" w:rsidP="0071045A">
            <w:pPr>
              <w:ind w:left="-56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Тематична лінійка«Відкрий, о рідно моя мово, свої скарбниці золоті»</w:t>
            </w:r>
          </w:p>
          <w:p w:rsidR="003E1470" w:rsidRPr="00921270" w:rsidRDefault="003E1470" w:rsidP="0071045A">
            <w:pPr>
              <w:ind w:left="-56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710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3129A2" w:rsidP="00710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</w:t>
            </w:r>
            <w:r w:rsidR="00F525DE" w:rsidRPr="00921270">
              <w:rPr>
                <w:sz w:val="28"/>
                <w:szCs w:val="28"/>
                <w:lang w:val="uk-UA"/>
              </w:rPr>
              <w:t>філо</w:t>
            </w:r>
            <w:r w:rsidR="00F525DE">
              <w:rPr>
                <w:sz w:val="28"/>
                <w:szCs w:val="28"/>
                <w:lang w:val="uk-UA"/>
              </w:rPr>
              <w:t>-</w:t>
            </w:r>
            <w:r w:rsidR="00F525DE" w:rsidRPr="00921270">
              <w:rPr>
                <w:sz w:val="28"/>
                <w:szCs w:val="28"/>
                <w:lang w:val="uk-UA"/>
              </w:rPr>
              <w:t>логічних наук</w:t>
            </w:r>
          </w:p>
        </w:tc>
      </w:tr>
      <w:tr w:rsidR="00F525DE" w:rsidRPr="00921270" w:rsidTr="004B40CA">
        <w:trPr>
          <w:gridAfter w:val="1"/>
          <w:wAfter w:w="32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7E3225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8</w:t>
            </w:r>
            <w:r w:rsidRPr="00921270">
              <w:rPr>
                <w:sz w:val="28"/>
                <w:szCs w:val="28"/>
                <w:lang w:val="uk-UA"/>
              </w:rPr>
              <w:t>.11-1</w:t>
            </w:r>
            <w:r>
              <w:rPr>
                <w:sz w:val="28"/>
                <w:szCs w:val="28"/>
                <w:lang w:val="uk-UA"/>
              </w:rPr>
              <w:t>2</w:t>
            </w:r>
            <w:r w:rsidRPr="00921270">
              <w:rPr>
                <w:sz w:val="28"/>
                <w:szCs w:val="28"/>
                <w:lang w:val="uk-UA"/>
              </w:rPr>
              <w:t>.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331C66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Години спілкування:</w:t>
            </w:r>
            <w:r w:rsidRPr="00921270">
              <w:rPr>
                <w:sz w:val="28"/>
                <w:szCs w:val="28"/>
                <w:shd w:val="clear" w:color="auto" w:fill="FFFFFF"/>
                <w:lang w:val="uk-UA"/>
              </w:rPr>
              <w:t xml:space="preserve"> «Мова і писемність у цікавих фактах», «Мова моя українська, батьківська, материнська», «Не цураймось мови», «Українська державна мова – символ єднання та престижу українського народу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402C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331C66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F525DE" w:rsidRPr="002A646C" w:rsidTr="004B40CA">
        <w:trPr>
          <w:gridAfter w:val="1"/>
          <w:wAfter w:w="32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7E3225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     1</w:t>
            </w:r>
            <w:r>
              <w:rPr>
                <w:sz w:val="28"/>
                <w:szCs w:val="28"/>
                <w:lang w:val="uk-UA"/>
              </w:rPr>
              <w:t>2</w:t>
            </w:r>
            <w:r w:rsidRPr="00921270">
              <w:rPr>
                <w:sz w:val="28"/>
                <w:szCs w:val="28"/>
                <w:lang w:val="uk-UA"/>
              </w:rPr>
              <w:t>.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1923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тературно-музична композиція </w:t>
            </w:r>
            <w:r w:rsidRPr="00045990">
              <w:rPr>
                <w:sz w:val="28"/>
                <w:szCs w:val="28"/>
                <w:lang w:val="uk-UA"/>
              </w:rPr>
              <w:t>«Ти у мене від кореня,мово моя нескорена!..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265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3129A2" w:rsidP="00265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</w:t>
            </w:r>
            <w:r w:rsidR="00F525DE" w:rsidRPr="00921270">
              <w:rPr>
                <w:sz w:val="28"/>
                <w:szCs w:val="28"/>
                <w:lang w:val="uk-UA"/>
              </w:rPr>
              <w:t>філо</w:t>
            </w:r>
            <w:r w:rsidR="00F525DE">
              <w:rPr>
                <w:sz w:val="28"/>
                <w:szCs w:val="28"/>
                <w:lang w:val="uk-UA"/>
              </w:rPr>
              <w:t>-</w:t>
            </w:r>
            <w:r w:rsidR="00F525DE" w:rsidRPr="00921270">
              <w:rPr>
                <w:sz w:val="28"/>
                <w:szCs w:val="28"/>
                <w:lang w:val="uk-UA"/>
              </w:rPr>
              <w:t>логічних наук</w:t>
            </w:r>
            <w:r>
              <w:rPr>
                <w:sz w:val="28"/>
                <w:szCs w:val="28"/>
                <w:lang w:val="uk-UA"/>
              </w:rPr>
              <w:t>. Вчитель муз.мистецтва</w:t>
            </w:r>
          </w:p>
        </w:tc>
      </w:tr>
      <w:tr w:rsidR="00F525DE" w:rsidRPr="002A646C" w:rsidTr="004B40CA">
        <w:trPr>
          <w:gridAfter w:val="1"/>
          <w:wAfter w:w="32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F525DE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     1</w:t>
            </w:r>
            <w:r>
              <w:rPr>
                <w:sz w:val="28"/>
                <w:szCs w:val="28"/>
                <w:lang w:val="uk-UA"/>
              </w:rPr>
              <w:t>1</w:t>
            </w:r>
            <w:r w:rsidRPr="00921270">
              <w:rPr>
                <w:sz w:val="28"/>
                <w:szCs w:val="28"/>
                <w:lang w:val="uk-UA"/>
              </w:rPr>
              <w:t>.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641173" w:rsidRDefault="00F525DE" w:rsidP="00F525DE">
            <w:pPr>
              <w:pStyle w:val="af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1173">
              <w:rPr>
                <w:rFonts w:ascii="Times New Roman" w:hAnsi="Times New Roman"/>
                <w:bCs/>
                <w:sz w:val="28"/>
                <w:szCs w:val="28"/>
              </w:rPr>
              <w:t>Літературне</w:t>
            </w:r>
            <w:proofErr w:type="spellEnd"/>
            <w:r w:rsidRPr="00641173">
              <w:rPr>
                <w:rFonts w:ascii="Times New Roman" w:hAnsi="Times New Roman"/>
                <w:bCs/>
                <w:sz w:val="28"/>
                <w:szCs w:val="28"/>
              </w:rPr>
              <w:t xml:space="preserve"> свято «</w:t>
            </w:r>
            <w:proofErr w:type="spellStart"/>
            <w:r w:rsidRPr="00641173">
              <w:rPr>
                <w:rFonts w:ascii="Times New Roman" w:hAnsi="Times New Roman"/>
                <w:bCs/>
                <w:sz w:val="28"/>
                <w:szCs w:val="28"/>
              </w:rPr>
              <w:t>Мова</w:t>
            </w:r>
            <w:proofErr w:type="spellEnd"/>
            <w:r w:rsidRPr="00641173">
              <w:rPr>
                <w:rFonts w:ascii="Times New Roman" w:hAnsi="Times New Roman"/>
                <w:bCs/>
                <w:sz w:val="28"/>
                <w:szCs w:val="28"/>
              </w:rPr>
              <w:t xml:space="preserve"> моя </w:t>
            </w:r>
            <w:proofErr w:type="spellStart"/>
            <w:r w:rsidRPr="00641173">
              <w:rPr>
                <w:rFonts w:ascii="Times New Roman" w:hAnsi="Times New Roman"/>
                <w:bCs/>
                <w:sz w:val="28"/>
                <w:szCs w:val="28"/>
              </w:rPr>
              <w:t>калинова</w:t>
            </w:r>
            <w:proofErr w:type="spellEnd"/>
            <w:r w:rsidRPr="0064117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F525DE" w:rsidRPr="00F525DE" w:rsidRDefault="00F525DE" w:rsidP="001923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F525DE" w:rsidRDefault="00F525DE" w:rsidP="00265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  <w:r w:rsidR="003129A2">
              <w:rPr>
                <w:sz w:val="28"/>
                <w:szCs w:val="28"/>
                <w:lang w:val="uk-UA"/>
              </w:rPr>
              <w:t>, виховатилі ГПД</w:t>
            </w:r>
          </w:p>
        </w:tc>
      </w:tr>
      <w:tr w:rsidR="00F525DE" w:rsidRPr="00921270" w:rsidTr="004B40CA">
        <w:trPr>
          <w:gridAfter w:val="1"/>
          <w:wAfter w:w="32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F525DE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  <w:r w:rsidRPr="00921270">
              <w:rPr>
                <w:sz w:val="28"/>
                <w:szCs w:val="28"/>
                <w:lang w:val="uk-UA"/>
              </w:rPr>
              <w:t>.11-1</w:t>
            </w:r>
            <w:r>
              <w:rPr>
                <w:sz w:val="28"/>
                <w:szCs w:val="28"/>
                <w:lang w:val="uk-UA"/>
              </w:rPr>
              <w:t>9</w:t>
            </w:r>
            <w:r w:rsidRPr="00921270">
              <w:rPr>
                <w:sz w:val="28"/>
                <w:szCs w:val="28"/>
                <w:lang w:val="uk-UA"/>
              </w:rPr>
              <w:t>.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4B1776">
            <w:pPr>
              <w:ind w:firstLine="72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Тиждень толерантності  і добрих справ «До серця йде лиш те, що йде від серця»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4B17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3E1470" w:rsidP="004B17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ціальний педагог, практичний </w:t>
            </w:r>
            <w:r w:rsidR="003129A2">
              <w:rPr>
                <w:sz w:val="28"/>
                <w:szCs w:val="28"/>
                <w:lang w:val="uk-UA"/>
              </w:rPr>
              <w:t>психолог, педагог-організатор.</w:t>
            </w:r>
          </w:p>
          <w:p w:rsidR="00F525DE" w:rsidRPr="00921270" w:rsidRDefault="00F525DE" w:rsidP="004B1776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F525DE" w:rsidRPr="002A646C" w:rsidTr="004B40CA">
        <w:trPr>
          <w:gridAfter w:val="1"/>
          <w:wAfter w:w="32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324863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6.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3129A2" w:rsidP="00385661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тичн</w:t>
            </w:r>
            <w:r w:rsidR="00385661">
              <w:rPr>
                <w:sz w:val="28"/>
                <w:szCs w:val="28"/>
                <w:lang w:val="uk-UA"/>
              </w:rPr>
              <w:t xml:space="preserve">і заходи </w:t>
            </w:r>
            <w:r w:rsidR="00F525DE" w:rsidRPr="00921270">
              <w:rPr>
                <w:sz w:val="28"/>
                <w:szCs w:val="28"/>
                <w:lang w:val="uk-UA"/>
              </w:rPr>
              <w:t>до Дня толерантності «Толерантність – мистецтво співжиття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3C383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3E14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  <w:r w:rsidR="003129A2">
              <w:rPr>
                <w:sz w:val="28"/>
                <w:szCs w:val="28"/>
                <w:lang w:val="uk-UA"/>
              </w:rPr>
              <w:t xml:space="preserve"> психолог, педагог-організатор</w:t>
            </w:r>
          </w:p>
        </w:tc>
      </w:tr>
      <w:tr w:rsidR="00F525DE" w:rsidRPr="00921270" w:rsidTr="004B40CA">
        <w:trPr>
          <w:gridAfter w:val="1"/>
          <w:wAfter w:w="32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F525D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  <w:r w:rsidRPr="00921270">
              <w:rPr>
                <w:sz w:val="28"/>
                <w:szCs w:val="28"/>
                <w:lang w:val="uk-UA"/>
              </w:rPr>
              <w:t>.11-1</w:t>
            </w:r>
            <w:r>
              <w:rPr>
                <w:sz w:val="28"/>
                <w:szCs w:val="28"/>
                <w:lang w:val="uk-UA"/>
              </w:rPr>
              <w:t>9</w:t>
            </w:r>
            <w:r w:rsidRPr="00921270">
              <w:rPr>
                <w:sz w:val="28"/>
                <w:szCs w:val="28"/>
                <w:lang w:val="uk-UA"/>
              </w:rPr>
              <w:t>.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1C6A9D" w:rsidRDefault="00F525DE" w:rsidP="001C6A9D">
            <w:pPr>
              <w:jc w:val="both"/>
              <w:rPr>
                <w:sz w:val="28"/>
                <w:szCs w:val="28"/>
              </w:rPr>
            </w:pPr>
            <w:r w:rsidRPr="001C6A9D">
              <w:rPr>
                <w:b/>
                <w:sz w:val="28"/>
                <w:szCs w:val="28"/>
                <w:lang w:val="uk-UA"/>
              </w:rPr>
              <w:t>Уроки гарної поведінки:</w:t>
            </w:r>
            <w:r w:rsidRPr="001C6A9D">
              <w:rPr>
                <w:sz w:val="28"/>
                <w:szCs w:val="28"/>
                <w:lang w:val="uk-UA"/>
              </w:rPr>
              <w:t>«Гарно дружити — значить правду говорити», «Кожна людина унікальна»,«Подарувати крихітку душі»,«Мистецтво спілкування: коли яке слово мовити?», «Як жити в мирі з людьми» «Що підказує твоє серце», «Бути милосердним», «Культура мови – ознака вихованості», «Вчимося поважати інших», «Озирнись на свій вчинок», «Життєве кредо – чесність і справедливість», «Ставлення людини до людини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402C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4B1776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F525DE" w:rsidRPr="00921270" w:rsidTr="004B40CA">
        <w:trPr>
          <w:gridAfter w:val="1"/>
          <w:wAfter w:w="32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385661" w:rsidP="00265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F525D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2</w:t>
            </w:r>
            <w:r w:rsidRPr="00921270">
              <w:rPr>
                <w:sz w:val="28"/>
                <w:szCs w:val="28"/>
                <w:lang w:val="uk-UA"/>
              </w:rPr>
              <w:t>.11-2</w:t>
            </w:r>
            <w:r>
              <w:rPr>
                <w:sz w:val="28"/>
                <w:szCs w:val="28"/>
                <w:lang w:val="uk-UA"/>
              </w:rPr>
              <w:t>6</w:t>
            </w:r>
            <w:r w:rsidRPr="00921270">
              <w:rPr>
                <w:sz w:val="28"/>
                <w:szCs w:val="28"/>
                <w:lang w:val="uk-UA"/>
              </w:rPr>
              <w:t>.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4B1776">
            <w:pPr>
              <w:jc w:val="both"/>
              <w:rPr>
                <w:spacing w:val="-7"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pacing w:val="-7"/>
                <w:sz w:val="28"/>
                <w:szCs w:val="28"/>
                <w:lang w:val="uk-UA"/>
              </w:rPr>
              <w:t xml:space="preserve">Тиждень історії та географії </w:t>
            </w:r>
            <w:r w:rsidRPr="00921270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«Історія - це географія у часі, а географія – історія у просторі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4B17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4B1776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pacing w:val="-7"/>
                <w:sz w:val="28"/>
                <w:szCs w:val="28"/>
                <w:lang w:val="uk-UA"/>
              </w:rPr>
              <w:t>Учителі історії та географії</w:t>
            </w:r>
          </w:p>
        </w:tc>
      </w:tr>
      <w:tr w:rsidR="00F525DE" w:rsidRPr="00921270" w:rsidTr="004B40CA">
        <w:trPr>
          <w:gridAfter w:val="1"/>
          <w:wAfter w:w="32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385661" w:rsidP="00265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F525D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2</w:t>
            </w:r>
            <w:r w:rsidRPr="00921270">
              <w:rPr>
                <w:sz w:val="28"/>
                <w:szCs w:val="28"/>
                <w:lang w:val="uk-UA"/>
              </w:rPr>
              <w:t>.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4B1776">
            <w:pPr>
              <w:jc w:val="both"/>
              <w:rPr>
                <w:spacing w:val="-7"/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Тематична лінійкадо Дня Гідності та Свободи </w:t>
            </w:r>
            <w:r w:rsidRPr="00921270">
              <w:rPr>
                <w:sz w:val="28"/>
                <w:szCs w:val="28"/>
                <w:shd w:val="clear" w:color="auto" w:fill="FFFFFF"/>
                <w:lang w:val="uk-UA"/>
              </w:rPr>
              <w:t>«Наш дух не зламати, свободу не вбити!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4B17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61" w:rsidRDefault="00F525DE" w:rsidP="004B17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історії</w:t>
            </w:r>
            <w:r w:rsidR="00385661">
              <w:rPr>
                <w:sz w:val="28"/>
                <w:szCs w:val="28"/>
                <w:lang w:val="uk-UA"/>
              </w:rPr>
              <w:t>,</w:t>
            </w:r>
          </w:p>
          <w:p w:rsidR="00385661" w:rsidRPr="00921270" w:rsidRDefault="00385661" w:rsidP="003856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 , педагог-організатор</w:t>
            </w:r>
            <w:r w:rsidR="003E1470">
              <w:rPr>
                <w:sz w:val="28"/>
                <w:szCs w:val="28"/>
                <w:lang w:val="uk-UA"/>
              </w:rPr>
              <w:t>, керівник гуртка</w:t>
            </w:r>
          </w:p>
          <w:p w:rsidR="00F525DE" w:rsidRPr="00385661" w:rsidRDefault="00F525DE" w:rsidP="00385661">
            <w:pPr>
              <w:rPr>
                <w:sz w:val="28"/>
                <w:szCs w:val="28"/>
                <w:lang w:val="uk-UA"/>
              </w:rPr>
            </w:pPr>
          </w:p>
        </w:tc>
      </w:tr>
      <w:tr w:rsidR="00F525DE" w:rsidRPr="00921270" w:rsidTr="004B40CA">
        <w:trPr>
          <w:gridAfter w:val="1"/>
          <w:wAfter w:w="32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385661" w:rsidP="00265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F525D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2</w:t>
            </w:r>
            <w:r w:rsidR="004E79DF">
              <w:rPr>
                <w:sz w:val="28"/>
                <w:szCs w:val="28"/>
                <w:lang w:val="uk-UA"/>
              </w:rPr>
              <w:t>.11</w:t>
            </w:r>
            <w:r w:rsidRPr="00921270">
              <w:rPr>
                <w:sz w:val="28"/>
                <w:szCs w:val="28"/>
                <w:lang w:val="uk-UA"/>
              </w:rPr>
              <w:t>-2</w:t>
            </w:r>
            <w:r>
              <w:rPr>
                <w:sz w:val="28"/>
                <w:szCs w:val="28"/>
                <w:lang w:val="uk-UA"/>
              </w:rPr>
              <w:t>6</w:t>
            </w:r>
            <w:r w:rsidRPr="00921270">
              <w:rPr>
                <w:sz w:val="28"/>
                <w:szCs w:val="28"/>
                <w:lang w:val="uk-UA"/>
              </w:rPr>
              <w:t>.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4B1776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Години спілкування:</w:t>
            </w:r>
            <w:r w:rsidRPr="00921270">
              <w:rPr>
                <w:sz w:val="28"/>
                <w:szCs w:val="28"/>
                <w:lang w:val="uk-UA"/>
              </w:rPr>
              <w:t xml:space="preserve">  «За мир в Україні, за гідність кожної людини», «Скажи своє слово про Україну», «Усе моє, що зветься Україна» (5-7 кл.), «Майдан та українська </w:t>
            </w:r>
            <w:r w:rsidRPr="00921270">
              <w:rPr>
                <w:sz w:val="28"/>
                <w:szCs w:val="28"/>
                <w:lang w:val="uk-UA"/>
              </w:rPr>
              <w:lastRenderedPageBreak/>
              <w:t>національна ідея», «Громадянський подвиг людей, які виступили на захист демократичних цінностей», «Україна – це територія Гідності і Свободи» (8-11 кл.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4B17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-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21270" w:rsidRDefault="00F525DE" w:rsidP="004B1776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1C6A9D" w:rsidRPr="00921270" w:rsidTr="004B40CA">
        <w:trPr>
          <w:gridAfter w:val="1"/>
          <w:wAfter w:w="32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385661" w:rsidP="00265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1C6A9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2</w:t>
            </w:r>
            <w:r w:rsidR="004E79DF">
              <w:rPr>
                <w:sz w:val="28"/>
                <w:szCs w:val="28"/>
                <w:lang w:val="uk-UA"/>
              </w:rPr>
              <w:t>.11</w:t>
            </w:r>
            <w:r w:rsidRPr="00921270">
              <w:rPr>
                <w:sz w:val="28"/>
                <w:szCs w:val="28"/>
                <w:lang w:val="uk-UA"/>
              </w:rPr>
              <w:t>-2</w:t>
            </w:r>
            <w:r>
              <w:rPr>
                <w:sz w:val="28"/>
                <w:szCs w:val="28"/>
                <w:lang w:val="uk-UA"/>
              </w:rPr>
              <w:t>6</w:t>
            </w:r>
            <w:r w:rsidRPr="00921270">
              <w:rPr>
                <w:sz w:val="28"/>
                <w:szCs w:val="28"/>
                <w:lang w:val="uk-UA"/>
              </w:rPr>
              <w:t>.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A81584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Години спілкування</w:t>
            </w:r>
            <w:r w:rsidRPr="00921270">
              <w:rPr>
                <w:sz w:val="28"/>
                <w:szCs w:val="28"/>
                <w:lang w:val="uk-UA"/>
              </w:rPr>
              <w:t xml:space="preserve"> до Дня пам’яті жертв голодомору в Україні: </w:t>
            </w:r>
            <w:r w:rsidR="00A81584">
              <w:rPr>
                <w:sz w:val="28"/>
                <w:szCs w:val="28"/>
                <w:lang w:val="uk-UA"/>
              </w:rPr>
              <w:t>«</w:t>
            </w:r>
            <w:r w:rsidR="00A81584" w:rsidRPr="00045990">
              <w:rPr>
                <w:sz w:val="28"/>
                <w:szCs w:val="28"/>
                <w:lang w:val="uk-UA"/>
              </w:rPr>
              <w:t>Хліб на столі -достаток в сім'ї</w:t>
            </w:r>
            <w:r w:rsidR="00A81584">
              <w:rPr>
                <w:sz w:val="28"/>
                <w:szCs w:val="28"/>
                <w:lang w:val="uk-UA"/>
              </w:rPr>
              <w:t xml:space="preserve"> та радість в душі»,</w:t>
            </w:r>
            <w:r w:rsidRPr="00921270">
              <w:rPr>
                <w:sz w:val="28"/>
                <w:szCs w:val="28"/>
                <w:lang w:val="uk-UA"/>
              </w:rPr>
              <w:t>«</w:t>
            </w:r>
            <w:r w:rsidRPr="00921270">
              <w:rPr>
                <w:sz w:val="28"/>
                <w:szCs w:val="28"/>
                <w:shd w:val="clear" w:color="auto" w:fill="FFFFFF"/>
                <w:lang w:val="uk-UA"/>
              </w:rPr>
              <w:t>Трагедія, що сколихнула землю»</w:t>
            </w:r>
            <w:r w:rsidRPr="00921270">
              <w:rPr>
                <w:sz w:val="28"/>
                <w:szCs w:val="28"/>
                <w:lang w:val="uk-UA"/>
              </w:rPr>
              <w:t>, «Такого ще земля не знала»,</w:t>
            </w:r>
            <w:r w:rsidRPr="00921270">
              <w:rPr>
                <w:sz w:val="28"/>
                <w:szCs w:val="28"/>
                <w:lang w:val="uk-UA" w:eastAsia="uk-UA"/>
              </w:rPr>
              <w:t xml:space="preserve"> «Ціна хліба - життя», «Жнива скорботи», «Голгофа народних страждань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265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1C6A9D" w:rsidRPr="00921270" w:rsidTr="004B40CA">
        <w:trPr>
          <w:gridAfter w:val="1"/>
          <w:wAfter w:w="32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385661" w:rsidP="00265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6</w:t>
            </w:r>
            <w:r w:rsidRPr="00921270">
              <w:rPr>
                <w:sz w:val="28"/>
                <w:szCs w:val="28"/>
                <w:lang w:val="uk-UA"/>
              </w:rPr>
              <w:t>.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385661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Тематична </w:t>
            </w:r>
            <w:r w:rsidR="00385661">
              <w:rPr>
                <w:sz w:val="28"/>
                <w:szCs w:val="28"/>
                <w:lang w:val="uk-UA"/>
              </w:rPr>
              <w:t>інформаційна година</w:t>
            </w:r>
            <w:r w:rsidRPr="00921270">
              <w:rPr>
                <w:sz w:val="28"/>
                <w:szCs w:val="28"/>
                <w:lang w:val="uk-UA"/>
              </w:rPr>
              <w:t>-реквієм «Вічна пам'ять змореним голодом» пам’яті початку масового голоду в Україні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265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61" w:rsidRDefault="001C6A9D" w:rsidP="00265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історії</w:t>
            </w:r>
            <w:r w:rsidR="00385661">
              <w:rPr>
                <w:sz w:val="28"/>
                <w:szCs w:val="28"/>
                <w:lang w:val="uk-UA"/>
              </w:rPr>
              <w:t>,</w:t>
            </w:r>
          </w:p>
          <w:p w:rsidR="001C6A9D" w:rsidRPr="00385661" w:rsidRDefault="00385661" w:rsidP="003856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</w:tc>
      </w:tr>
      <w:tr w:rsidR="001C6A9D" w:rsidRPr="00921270" w:rsidTr="004B40CA">
        <w:trPr>
          <w:gridAfter w:val="1"/>
          <w:wAfter w:w="32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385661" w:rsidP="004B17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7</w:t>
            </w:r>
            <w:r w:rsidRPr="00921270">
              <w:rPr>
                <w:sz w:val="28"/>
                <w:szCs w:val="28"/>
                <w:lang w:val="uk-UA"/>
              </w:rPr>
              <w:t>.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2659DD">
            <w:pPr>
              <w:ind w:firstLine="72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Участь у Всеукраїнській акції «Запали свічку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385661" w:rsidP="00265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1C6A9D">
              <w:rPr>
                <w:sz w:val="28"/>
                <w:szCs w:val="28"/>
                <w:lang w:val="uk-UA"/>
              </w:rPr>
              <w:t>-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1C6A9D" w:rsidRPr="00921270" w:rsidTr="004B40CA">
        <w:trPr>
          <w:gridAfter w:val="1"/>
          <w:wAfter w:w="32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385661" w:rsidP="004B17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4B1776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І- ІV тижні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A61C0B" w:rsidRDefault="001C6A9D" w:rsidP="00385661">
            <w:pPr>
              <w:ind w:firstLine="72"/>
              <w:jc w:val="both"/>
              <w:rPr>
                <w:sz w:val="28"/>
                <w:szCs w:val="28"/>
                <w:lang w:val="uk-UA"/>
              </w:rPr>
            </w:pPr>
            <w:r w:rsidRPr="00A61C0B">
              <w:rPr>
                <w:sz w:val="28"/>
                <w:szCs w:val="28"/>
                <w:lang w:val="uk-UA"/>
              </w:rPr>
              <w:t xml:space="preserve">Благодійні акції «Почни добро із себе» (допомога літнім людям), «Від маленького серця для великого миру» (на підтримку Української Армії),  «Подаруй дітям радість» (виготовлення сувенірів для </w:t>
            </w:r>
            <w:r w:rsidR="00385661">
              <w:rPr>
                <w:sz w:val="28"/>
                <w:szCs w:val="28"/>
                <w:lang w:val="uk-UA"/>
              </w:rPr>
              <w:t>діей з обмеженими можливостями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4B17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4B17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  <w:p w:rsidR="001C6A9D" w:rsidRPr="00921270" w:rsidRDefault="001C6A9D" w:rsidP="004B1776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1C6A9D" w:rsidRPr="00921270" w:rsidTr="004B40CA">
        <w:trPr>
          <w:gridAfter w:val="1"/>
          <w:wAfter w:w="32" w:type="dxa"/>
          <w:trHeight w:val="62"/>
        </w:trPr>
        <w:tc>
          <w:tcPr>
            <w:tcW w:w="11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330A51">
            <w:pPr>
              <w:ind w:firstLine="7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ІІ. ПРАВОВЕ ВИХОВАННЯ ТА ПРОФІЛАКТИЧНА РОБОТА З УЧНЯМИ. </w:t>
            </w:r>
          </w:p>
          <w:p w:rsidR="001C6A9D" w:rsidRPr="00921270" w:rsidRDefault="001C6A9D" w:rsidP="00330A51">
            <w:pPr>
              <w:ind w:firstLine="7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СОЦІАЛЬНИЙ ЗАХИСТ УЧНІВ</w:t>
            </w:r>
          </w:p>
        </w:tc>
      </w:tr>
      <w:tr w:rsidR="001C6A9D" w:rsidRPr="00921270" w:rsidTr="004B40CA">
        <w:trPr>
          <w:gridAfter w:val="1"/>
          <w:wAfter w:w="32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4" w:rsidRDefault="001C6A9D" w:rsidP="00D76C19">
            <w:pPr>
              <w:pStyle w:val="4"/>
              <w:ind w:firstLine="72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Рейд-перевірка умов проживання учнів  з </w:t>
            </w:r>
          </w:p>
          <w:p w:rsidR="001C6A9D" w:rsidRPr="00921270" w:rsidRDefault="00A81584" w:rsidP="00D76C19">
            <w:pPr>
              <w:pStyle w:val="4"/>
              <w:ind w:firstLine="72"/>
              <w:jc w:val="both"/>
              <w:rPr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 </w:t>
            </w:r>
            <w:r w:rsidR="00385661">
              <w:rPr>
                <w:b w:val="0"/>
                <w:bCs w:val="0"/>
                <w:sz w:val="28"/>
                <w:szCs w:val="28"/>
                <w:lang w:val="uk-UA"/>
              </w:rPr>
              <w:t>с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імей</w:t>
            </w:r>
            <w:r w:rsidR="00385661">
              <w:rPr>
                <w:b w:val="0"/>
                <w:bCs w:val="0"/>
                <w:sz w:val="28"/>
                <w:szCs w:val="28"/>
                <w:lang w:val="uk-UA"/>
              </w:rPr>
              <w:t xml:space="preserve"> СЖО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.</w:t>
            </w:r>
            <w:r w:rsidR="001C6A9D" w:rsidRPr="00921270">
              <w:rPr>
                <w:b w:val="0"/>
                <w:bCs w:val="0"/>
                <w:sz w:val="28"/>
                <w:szCs w:val="28"/>
                <w:lang w:val="uk-UA"/>
              </w:rPr>
              <w:t>Операція «Турбота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D76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385661" w:rsidP="0038566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Класні керівники </w:t>
            </w:r>
            <w:r>
              <w:rPr>
                <w:sz w:val="28"/>
                <w:szCs w:val="28"/>
                <w:lang w:val="uk-UA"/>
              </w:rPr>
              <w:t>, психолог</w:t>
            </w:r>
          </w:p>
        </w:tc>
      </w:tr>
      <w:tr w:rsidR="001C6A9D" w:rsidRPr="00385661" w:rsidTr="004B40CA">
        <w:trPr>
          <w:gridAfter w:val="1"/>
          <w:wAfter w:w="32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1C6A9D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  <w:r w:rsidRPr="00921270">
              <w:rPr>
                <w:sz w:val="28"/>
                <w:szCs w:val="28"/>
                <w:lang w:val="uk-UA"/>
              </w:rPr>
              <w:t>.11-1</w:t>
            </w:r>
            <w:r>
              <w:rPr>
                <w:sz w:val="28"/>
                <w:szCs w:val="28"/>
                <w:lang w:val="uk-UA"/>
              </w:rPr>
              <w:t>9</w:t>
            </w:r>
            <w:r w:rsidRPr="00921270">
              <w:rPr>
                <w:sz w:val="28"/>
                <w:szCs w:val="28"/>
                <w:lang w:val="uk-UA"/>
              </w:rPr>
              <w:t>.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1C6A9D" w:rsidRDefault="001C6A9D" w:rsidP="004B1776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921270">
              <w:rPr>
                <w:sz w:val="28"/>
                <w:szCs w:val="28"/>
                <w:shd w:val="clear" w:color="auto" w:fill="FFFFFF"/>
                <w:lang w:val="uk-UA"/>
              </w:rPr>
              <w:t>Правознавча абетка «Стосунки рівності та поваги» до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Міжнародного дня толерантності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4B17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3856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</w:t>
            </w:r>
            <w:r w:rsidR="00385661">
              <w:rPr>
                <w:sz w:val="28"/>
                <w:szCs w:val="28"/>
                <w:lang w:val="uk-UA"/>
              </w:rPr>
              <w:t xml:space="preserve"> права та громадянськоі освіти</w:t>
            </w:r>
          </w:p>
        </w:tc>
      </w:tr>
      <w:tr w:rsidR="001C6A9D" w:rsidRPr="00921270" w:rsidTr="004B40CA">
        <w:trPr>
          <w:gridAfter w:val="1"/>
          <w:wAfter w:w="32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4B1776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D76C19">
            <w:pPr>
              <w:pStyle w:val="4"/>
              <w:ind w:firstLine="72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Проведення індивідуальних бесід з учням, які схильні до правопорушень. Анкетування. Діагностика даної категорії учні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D76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Default="001C6A9D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  <w:p w:rsidR="00385661" w:rsidRPr="00921270" w:rsidRDefault="00385661" w:rsidP="00D76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</w:tc>
      </w:tr>
      <w:tr w:rsidR="001C6A9D" w:rsidRPr="00921270" w:rsidTr="004B40CA">
        <w:trPr>
          <w:gridAfter w:val="1"/>
          <w:wAfter w:w="32" w:type="dxa"/>
          <w:trHeight w:val="5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4B1776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До 20.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D76C19">
            <w:pPr>
              <w:ind w:left="64"/>
              <w:jc w:val="both"/>
              <w:rPr>
                <w:spacing w:val="-12"/>
                <w:sz w:val="28"/>
                <w:szCs w:val="28"/>
                <w:shd w:val="clear" w:color="auto" w:fill="FFFFFF"/>
                <w:lang w:val="uk-UA"/>
              </w:rPr>
            </w:pPr>
            <w:r w:rsidRPr="0092127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иставка-колаж «У центрі Всесвіту – дитина» до Міжнародного дня прав дитин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402C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1C6A9D">
            <w:pPr>
              <w:ind w:right="-14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обр.мист</w:t>
            </w:r>
            <w:r w:rsidRPr="00921270">
              <w:rPr>
                <w:sz w:val="28"/>
                <w:szCs w:val="28"/>
                <w:lang w:val="uk-UA"/>
              </w:rPr>
              <w:t>, прес-центр</w:t>
            </w:r>
            <w:r w:rsidR="00385661">
              <w:rPr>
                <w:sz w:val="28"/>
                <w:szCs w:val="28"/>
                <w:lang w:val="uk-UA"/>
              </w:rPr>
              <w:t xml:space="preserve"> ШПД</w:t>
            </w:r>
          </w:p>
        </w:tc>
      </w:tr>
      <w:tr w:rsidR="001C6A9D" w:rsidRPr="00921270" w:rsidTr="004B40CA">
        <w:trPr>
          <w:gridAfter w:val="1"/>
          <w:wAfter w:w="32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4B1776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A81584">
            <w:pPr>
              <w:pStyle w:val="4"/>
              <w:ind w:firstLine="72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Виконання учнями прави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л внутрі</w:t>
            </w:r>
            <w:r w:rsidR="00A81584">
              <w:rPr>
                <w:b w:val="0"/>
                <w:bCs w:val="0"/>
                <w:sz w:val="28"/>
                <w:szCs w:val="28"/>
                <w:lang w:val="uk-UA"/>
              </w:rPr>
              <w:t>шкільного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 розпорядку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</w:tc>
      </w:tr>
      <w:tr w:rsidR="001C6A9D" w:rsidRPr="00921270" w:rsidTr="004B40CA">
        <w:trPr>
          <w:gridAfter w:val="1"/>
          <w:wAfter w:w="32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4B1776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D76C19">
            <w:pPr>
              <w:pStyle w:val="4"/>
              <w:ind w:firstLine="72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Бесіди, зус</w:t>
            </w:r>
            <w:r w:rsidR="004B40CA">
              <w:rPr>
                <w:b w:val="0"/>
                <w:bCs w:val="0"/>
                <w:sz w:val="28"/>
                <w:szCs w:val="28"/>
                <w:lang w:val="uk-UA"/>
              </w:rPr>
              <w:t>трічі з працівниками по</w:t>
            </w: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іліції, соціальних служб «Кримінальна відповідальність неповнолітніх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Default="00420E64" w:rsidP="00D76C1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л.кер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4B40CA" w:rsidRPr="00921270" w:rsidRDefault="004B40CA" w:rsidP="00420E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420E64">
              <w:rPr>
                <w:sz w:val="28"/>
                <w:szCs w:val="28"/>
                <w:lang w:val="uk-UA"/>
              </w:rPr>
              <w:t xml:space="preserve">, </w:t>
            </w:r>
          </w:p>
        </w:tc>
      </w:tr>
      <w:tr w:rsidR="001C6A9D" w:rsidRPr="00921270" w:rsidTr="004B40CA">
        <w:trPr>
          <w:gridAfter w:val="1"/>
          <w:wAfter w:w="32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4B1776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D86A2C">
            <w:pPr>
              <w:pStyle w:val="4"/>
              <w:ind w:firstLine="72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Аналіз  стану  відвідування 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освітнього закладу</w:t>
            </w: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 учнями за листопад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D76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D76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Pr="00921270">
              <w:rPr>
                <w:sz w:val="28"/>
                <w:szCs w:val="28"/>
                <w:lang w:val="uk-UA"/>
              </w:rPr>
              <w:t xml:space="preserve">, </w:t>
            </w:r>
          </w:p>
          <w:p w:rsidR="001C6A9D" w:rsidRPr="00921270" w:rsidRDefault="001C6A9D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1C6A9D" w:rsidRPr="00921270" w:rsidTr="004B40CA">
        <w:trPr>
          <w:gridAfter w:val="1"/>
          <w:wAfter w:w="32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Листопад - грудень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264917">
            <w:pPr>
              <w:ind w:firstLine="72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світницько-профілактичні заходи з питань протидії торг</w:t>
            </w:r>
            <w:r>
              <w:rPr>
                <w:sz w:val="28"/>
                <w:szCs w:val="28"/>
                <w:lang w:val="uk-UA"/>
              </w:rPr>
              <w:t>івлі людьми  (за окремим планом</w:t>
            </w:r>
            <w:r w:rsidRPr="0092127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  <w:p w:rsidR="004B40CA" w:rsidRPr="00921270" w:rsidRDefault="004B40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</w:tc>
      </w:tr>
      <w:tr w:rsidR="001C6A9D" w:rsidRPr="00921270" w:rsidTr="004B40CA">
        <w:trPr>
          <w:gridAfter w:val="1"/>
          <w:wAfter w:w="32" w:type="dxa"/>
          <w:trHeight w:val="62"/>
        </w:trPr>
        <w:tc>
          <w:tcPr>
            <w:tcW w:w="11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420E64" w:rsidRDefault="001C6A9D">
            <w:pPr>
              <w:jc w:val="center"/>
              <w:rPr>
                <w:b/>
                <w:bCs/>
                <w:lang w:val="uk-UA"/>
              </w:rPr>
            </w:pPr>
            <w:r w:rsidRPr="00420E64">
              <w:rPr>
                <w:b/>
                <w:bCs/>
                <w:lang w:val="uk-UA"/>
              </w:rPr>
              <w:t xml:space="preserve">ІІІ. СПОРТИВНО-МАСОВІ ЗАХОДИ.                                                                   </w:t>
            </w:r>
          </w:p>
          <w:p w:rsidR="001C6A9D" w:rsidRPr="00921270" w:rsidRDefault="001C6A9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20E64">
              <w:rPr>
                <w:b/>
                <w:bCs/>
                <w:lang w:val="uk-UA"/>
              </w:rPr>
              <w:t>ЗАХОДИ З ОХОРОНИ ЖИТТЯ ТА ЗДОРОВ’Я УЧНІВ</w:t>
            </w:r>
          </w:p>
        </w:tc>
      </w:tr>
      <w:tr w:rsidR="001C6A9D" w:rsidRPr="00921270" w:rsidTr="004B40CA">
        <w:trPr>
          <w:gridAfter w:val="1"/>
          <w:wAfter w:w="32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pStyle w:val="4"/>
              <w:jc w:val="left"/>
              <w:rPr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Дружні  спортивні  зустрічі  між  класами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1C6A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фізкультури</w:t>
            </w:r>
          </w:p>
        </w:tc>
      </w:tr>
      <w:tr w:rsidR="001C6A9D" w:rsidRPr="00921270" w:rsidTr="004B40CA">
        <w:trPr>
          <w:gridAfter w:val="1"/>
          <w:wAfter w:w="32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-ІІ тиждень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420E64" w:rsidP="00420E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устріч </w:t>
            </w:r>
            <w:r w:rsidR="001C6A9D" w:rsidRPr="00921270">
              <w:rPr>
                <w:sz w:val="28"/>
                <w:szCs w:val="28"/>
                <w:lang w:val="uk-UA"/>
              </w:rPr>
              <w:t xml:space="preserve"> з лікарем-наркологом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сестра</w:t>
            </w:r>
            <w:r w:rsidRPr="00921270">
              <w:rPr>
                <w:sz w:val="28"/>
                <w:szCs w:val="28"/>
                <w:lang w:val="uk-UA"/>
              </w:rPr>
              <w:t>,</w:t>
            </w:r>
          </w:p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1C6A9D" w:rsidRPr="00921270" w:rsidTr="004B40CA">
        <w:trPr>
          <w:gridAfter w:val="1"/>
          <w:wAfter w:w="32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CF5FEA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CF5FEA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2A633E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Випуск бюлетеня «Профілактика гострих респіраторних</w:t>
            </w:r>
            <w:r w:rsidR="00BB3EF2">
              <w:rPr>
                <w:sz w:val="28"/>
                <w:szCs w:val="28"/>
                <w:lang w:val="uk-UA"/>
              </w:rPr>
              <w:t xml:space="preserve"> та вірусних</w:t>
            </w:r>
            <w:r w:rsidRPr="00921270">
              <w:rPr>
                <w:sz w:val="28"/>
                <w:szCs w:val="28"/>
                <w:lang w:val="uk-UA"/>
              </w:rPr>
              <w:t xml:space="preserve"> захворювань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CF5FE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CF5F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сестра</w:t>
            </w:r>
          </w:p>
        </w:tc>
      </w:tr>
      <w:tr w:rsidR="001C6A9D" w:rsidRPr="00921270" w:rsidTr="004B40CA">
        <w:trPr>
          <w:gridAfter w:val="1"/>
          <w:wAfter w:w="32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2</w:t>
            </w:r>
            <w:r w:rsidRPr="00921270">
              <w:rPr>
                <w:sz w:val="28"/>
                <w:szCs w:val="28"/>
                <w:lang w:val="uk-UA"/>
              </w:rPr>
              <w:t xml:space="preserve">.11-02.12         </w:t>
            </w:r>
          </w:p>
          <w:p w:rsidR="001C6A9D" w:rsidRPr="00921270" w:rsidRDefault="001C6A9D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</w:p>
          <w:p w:rsidR="001C6A9D" w:rsidRPr="00921270" w:rsidRDefault="001C6A9D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</w:p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3.11</w:t>
            </w:r>
          </w:p>
          <w:p w:rsidR="001C6A9D" w:rsidRPr="00921270" w:rsidRDefault="001C6A9D">
            <w:pPr>
              <w:rPr>
                <w:color w:val="0070C0"/>
                <w:sz w:val="28"/>
                <w:szCs w:val="28"/>
                <w:lang w:val="uk-UA"/>
              </w:rPr>
            </w:pPr>
          </w:p>
          <w:p w:rsidR="001C6A9D" w:rsidRPr="00921270" w:rsidRDefault="001C6A9D" w:rsidP="0031696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2</w:t>
            </w:r>
            <w:r w:rsidRPr="00921270">
              <w:rPr>
                <w:sz w:val="28"/>
                <w:szCs w:val="28"/>
                <w:lang w:val="uk-UA"/>
              </w:rPr>
              <w:t xml:space="preserve">.11-02.12         </w:t>
            </w:r>
          </w:p>
          <w:p w:rsidR="001C6A9D" w:rsidRPr="00921270" w:rsidRDefault="001C6A9D">
            <w:pPr>
              <w:rPr>
                <w:color w:val="0070C0"/>
                <w:sz w:val="28"/>
                <w:szCs w:val="28"/>
                <w:lang w:val="uk-UA"/>
              </w:rPr>
            </w:pPr>
          </w:p>
          <w:p w:rsidR="001C6A9D" w:rsidRPr="00921270" w:rsidRDefault="001C6A9D" w:rsidP="00CA030A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декади</w:t>
            </w:r>
          </w:p>
          <w:p w:rsidR="001C6A9D" w:rsidRPr="00921270" w:rsidRDefault="001C6A9D">
            <w:pPr>
              <w:rPr>
                <w:color w:val="0070C0"/>
                <w:sz w:val="28"/>
                <w:szCs w:val="28"/>
                <w:lang w:val="uk-UA"/>
              </w:rPr>
            </w:pPr>
          </w:p>
          <w:p w:rsidR="001C6A9D" w:rsidRPr="00921270" w:rsidRDefault="001C6A9D" w:rsidP="001E55C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6A9D" w:rsidRDefault="001C6A9D" w:rsidP="001E55C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6A9D" w:rsidRPr="00921270" w:rsidRDefault="001C6A9D" w:rsidP="001E55C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2</w:t>
            </w:r>
            <w:r w:rsidRPr="00921270">
              <w:rPr>
                <w:sz w:val="28"/>
                <w:szCs w:val="28"/>
                <w:lang w:val="uk-UA"/>
              </w:rPr>
              <w:t xml:space="preserve">.11-02.12         </w:t>
            </w:r>
          </w:p>
          <w:p w:rsidR="001C6A9D" w:rsidRPr="00921270" w:rsidRDefault="001C6A9D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</w:p>
          <w:p w:rsidR="001C6A9D" w:rsidRPr="00921270" w:rsidRDefault="001C6A9D" w:rsidP="00F4338F">
            <w:pPr>
              <w:rPr>
                <w:color w:val="0070C0"/>
                <w:sz w:val="28"/>
                <w:szCs w:val="28"/>
                <w:lang w:val="uk-UA"/>
              </w:rPr>
            </w:pPr>
          </w:p>
          <w:p w:rsidR="001C6A9D" w:rsidRPr="00921270" w:rsidRDefault="001C6A9D" w:rsidP="003D4DCF">
            <w:pPr>
              <w:rPr>
                <w:color w:val="0070C0"/>
                <w:sz w:val="28"/>
                <w:szCs w:val="28"/>
                <w:lang w:val="uk-UA"/>
              </w:rPr>
            </w:pPr>
          </w:p>
          <w:p w:rsidR="001C6A9D" w:rsidRDefault="001C6A9D" w:rsidP="003D4DCF">
            <w:pPr>
              <w:rPr>
                <w:color w:val="0070C0"/>
                <w:sz w:val="28"/>
                <w:szCs w:val="28"/>
                <w:lang w:val="uk-UA"/>
              </w:rPr>
            </w:pPr>
          </w:p>
          <w:p w:rsidR="001C6A9D" w:rsidRDefault="001C6A9D" w:rsidP="003D4DCF">
            <w:pPr>
              <w:rPr>
                <w:color w:val="0070C0"/>
                <w:sz w:val="28"/>
                <w:szCs w:val="28"/>
                <w:lang w:val="uk-UA"/>
              </w:rPr>
            </w:pPr>
          </w:p>
          <w:p w:rsidR="001C6A9D" w:rsidRPr="00921270" w:rsidRDefault="001C6A9D" w:rsidP="003D4DCF">
            <w:pPr>
              <w:rPr>
                <w:color w:val="0070C0"/>
                <w:sz w:val="28"/>
                <w:szCs w:val="28"/>
                <w:lang w:val="uk-UA"/>
              </w:rPr>
            </w:pPr>
          </w:p>
          <w:p w:rsidR="001C6A9D" w:rsidRPr="00921270" w:rsidRDefault="001C6A9D" w:rsidP="00CA030A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декади</w:t>
            </w:r>
          </w:p>
          <w:p w:rsidR="001C6A9D" w:rsidRPr="00921270" w:rsidRDefault="001C6A9D" w:rsidP="003D4DCF">
            <w:pPr>
              <w:tabs>
                <w:tab w:val="left" w:pos="1260"/>
              </w:tabs>
              <w:rPr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CF5FEA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Декада антиалкогольної, антитютюнової  та антинаркотичної пропаганди </w:t>
            </w:r>
            <w:r w:rsidRPr="00921270">
              <w:rPr>
                <w:rStyle w:val="af2"/>
                <w:b/>
                <w:bCs/>
                <w:i w:val="0"/>
                <w:iCs w:val="0"/>
                <w:sz w:val="28"/>
                <w:szCs w:val="28"/>
                <w:lang w:val="uk-UA"/>
              </w:rPr>
              <w:t>«Здоровим будеш – все здобудеш».</w:t>
            </w:r>
          </w:p>
          <w:p w:rsidR="001C6A9D" w:rsidRDefault="004C1A8D" w:rsidP="00397121">
            <w:pPr>
              <w:numPr>
                <w:ilvl w:val="0"/>
                <w:numId w:val="21"/>
              </w:numPr>
              <w:ind w:left="0" w:firstLine="36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af2"/>
                <w:i w:val="0"/>
                <w:iCs w:val="0"/>
                <w:sz w:val="28"/>
                <w:szCs w:val="28"/>
                <w:lang w:val="uk-UA"/>
              </w:rPr>
              <w:t>У</w:t>
            </w:r>
            <w:r w:rsidR="001C6A9D" w:rsidRPr="00921270">
              <w:rPr>
                <w:rStyle w:val="af2"/>
                <w:i w:val="0"/>
                <w:iCs w:val="0"/>
                <w:sz w:val="28"/>
                <w:szCs w:val="28"/>
                <w:lang w:val="uk-UA"/>
              </w:rPr>
              <w:t xml:space="preserve">сний журнал </w:t>
            </w:r>
            <w:r w:rsidR="001C6A9D" w:rsidRPr="00921270">
              <w:rPr>
                <w:sz w:val="28"/>
                <w:szCs w:val="28"/>
                <w:shd w:val="clear" w:color="auto" w:fill="FFFFFF"/>
                <w:lang w:val="uk-UA"/>
              </w:rPr>
              <w:t>«Шкідливі звички – шлях у безодню!»</w:t>
            </w:r>
            <w:r w:rsidR="002D3C81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1C6A9D" w:rsidRDefault="001C6A9D" w:rsidP="001C6A9D">
            <w:pPr>
              <w:numPr>
                <w:ilvl w:val="0"/>
                <w:numId w:val="21"/>
              </w:numPr>
              <w:ind w:left="0" w:firstLine="36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1C6A9D">
              <w:rPr>
                <w:sz w:val="28"/>
                <w:szCs w:val="28"/>
                <w:shd w:val="clear" w:color="auto" w:fill="FFFFFF"/>
                <w:lang w:val="uk-UA"/>
              </w:rPr>
              <w:t>Інформогляд «Молодь – без куріння!» до Міжнародного дня відмови від куріння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1C6A9D" w:rsidRDefault="001C6A9D" w:rsidP="001C6A9D">
            <w:pPr>
              <w:numPr>
                <w:ilvl w:val="0"/>
                <w:numId w:val="21"/>
              </w:numPr>
              <w:ind w:left="0" w:firstLine="36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1C6A9D">
              <w:rPr>
                <w:sz w:val="28"/>
                <w:szCs w:val="28"/>
                <w:lang w:val="uk-UA"/>
              </w:rPr>
              <w:t>Перегляд соціальних відеороликів з метою проведення дієвої первинної профілактики і запобігання вживання тютюнових, алкогольних, наркотичних та психотропних речовин серед дітей</w:t>
            </w:r>
            <w:r w:rsidR="002D3C81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1C6A9D" w:rsidRDefault="004C1A8D" w:rsidP="007036F7">
            <w:pPr>
              <w:numPr>
                <w:ilvl w:val="0"/>
                <w:numId w:val="21"/>
              </w:numPr>
              <w:ind w:left="0" w:firstLine="36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</w:t>
            </w:r>
            <w:r w:rsidR="001C6A9D" w:rsidRPr="001C6A9D">
              <w:rPr>
                <w:b/>
                <w:bCs/>
                <w:sz w:val="28"/>
                <w:szCs w:val="28"/>
                <w:lang w:val="uk-UA"/>
              </w:rPr>
              <w:t>одини спілкування:</w:t>
            </w:r>
            <w:r w:rsidR="001C6A9D" w:rsidRPr="001C6A9D">
              <w:rPr>
                <w:sz w:val="28"/>
                <w:szCs w:val="28"/>
              </w:rPr>
              <w:t>«</w:t>
            </w:r>
            <w:proofErr w:type="spellStart"/>
            <w:r w:rsidR="001C6A9D" w:rsidRPr="001C6A9D">
              <w:rPr>
                <w:sz w:val="28"/>
                <w:szCs w:val="28"/>
              </w:rPr>
              <w:t>Україна</w:t>
            </w:r>
            <w:proofErr w:type="spellEnd"/>
            <w:r w:rsidR="001C6A9D" w:rsidRPr="001C6A9D">
              <w:rPr>
                <w:sz w:val="28"/>
                <w:szCs w:val="28"/>
              </w:rPr>
              <w:t xml:space="preserve"> без ВІЛ/</w:t>
            </w:r>
            <w:proofErr w:type="spellStart"/>
            <w:r w:rsidR="001C6A9D" w:rsidRPr="001C6A9D">
              <w:rPr>
                <w:sz w:val="28"/>
                <w:szCs w:val="28"/>
              </w:rPr>
              <w:t>СНІДу</w:t>
            </w:r>
            <w:proofErr w:type="spellEnd"/>
            <w:r w:rsidR="001C6A9D" w:rsidRPr="001C6A9D">
              <w:rPr>
                <w:sz w:val="28"/>
                <w:szCs w:val="28"/>
              </w:rPr>
              <w:t>»</w:t>
            </w:r>
            <w:r w:rsidR="001C6A9D" w:rsidRPr="001C6A9D">
              <w:rPr>
                <w:sz w:val="28"/>
                <w:szCs w:val="28"/>
                <w:lang w:val="uk-UA"/>
              </w:rPr>
              <w:t>, «Щоб не терзало потім каяття – побережи своє життя». «Життя – це мить, зумій його прожити», «Пити, курити чи жити», «СНІД – хвороба душі», «СНІД – рана людства», «Гіркі плоди солодкого життя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1C6A9D" w:rsidRDefault="004C1A8D" w:rsidP="001C6A9D">
            <w:pPr>
              <w:numPr>
                <w:ilvl w:val="0"/>
                <w:numId w:val="21"/>
              </w:numPr>
              <w:ind w:left="0" w:firstLine="36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="001C6A9D" w:rsidRPr="001C6A9D">
              <w:rPr>
                <w:sz w:val="28"/>
                <w:szCs w:val="28"/>
                <w:lang w:val="uk-UA"/>
              </w:rPr>
              <w:t>кції «Заміни цигарку на цукерку», «</w:t>
            </w:r>
            <w:r w:rsidR="002659DD">
              <w:rPr>
                <w:sz w:val="28"/>
                <w:szCs w:val="28"/>
                <w:lang w:val="uk-UA"/>
              </w:rPr>
              <w:t>Школярі</w:t>
            </w:r>
            <w:r w:rsidR="001C6A9D" w:rsidRPr="001C6A9D">
              <w:rPr>
                <w:sz w:val="28"/>
                <w:szCs w:val="28"/>
                <w:lang w:val="uk-UA"/>
              </w:rPr>
              <w:t xml:space="preserve"> без шкідливих звичок»</w:t>
            </w:r>
            <w:r w:rsidR="002D3C81">
              <w:rPr>
                <w:sz w:val="28"/>
                <w:szCs w:val="28"/>
                <w:lang w:val="uk-UA"/>
              </w:rPr>
              <w:t>.</w:t>
            </w:r>
          </w:p>
          <w:p w:rsidR="001C6A9D" w:rsidRPr="001C6A9D" w:rsidRDefault="004C1A8D" w:rsidP="001C6A9D">
            <w:pPr>
              <w:numPr>
                <w:ilvl w:val="0"/>
                <w:numId w:val="21"/>
              </w:numPr>
              <w:ind w:left="0" w:firstLine="36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1C6A9D" w:rsidRPr="001C6A9D">
              <w:rPr>
                <w:sz w:val="28"/>
                <w:szCs w:val="28"/>
                <w:lang w:val="uk-UA"/>
              </w:rPr>
              <w:t>устріч старшокласників з лікарем-нарколого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  <w:p w:rsidR="001C6A9D" w:rsidRPr="00921270" w:rsidRDefault="001C6A9D" w:rsidP="00D641DA">
            <w:pPr>
              <w:rPr>
                <w:sz w:val="28"/>
                <w:szCs w:val="28"/>
                <w:lang w:val="uk-UA"/>
              </w:rPr>
            </w:pPr>
          </w:p>
          <w:p w:rsidR="001C6A9D" w:rsidRPr="00921270" w:rsidRDefault="001C6A9D" w:rsidP="00D641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11</w:t>
            </w:r>
          </w:p>
          <w:p w:rsidR="001C6A9D" w:rsidRPr="00921270" w:rsidRDefault="001C6A9D" w:rsidP="006F552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6A9D" w:rsidRPr="00921270" w:rsidRDefault="001C6A9D" w:rsidP="006F5528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9-11</w:t>
            </w:r>
          </w:p>
          <w:p w:rsidR="001C6A9D" w:rsidRPr="00921270" w:rsidRDefault="001C6A9D">
            <w:pPr>
              <w:rPr>
                <w:sz w:val="28"/>
                <w:szCs w:val="28"/>
                <w:lang w:val="uk-UA"/>
              </w:rPr>
            </w:pPr>
          </w:p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6A9D" w:rsidRPr="00921270" w:rsidRDefault="001C6A9D" w:rsidP="00CA030A">
            <w:pPr>
              <w:rPr>
                <w:sz w:val="28"/>
                <w:szCs w:val="28"/>
                <w:lang w:val="uk-UA"/>
              </w:rPr>
            </w:pPr>
          </w:p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11</w:t>
            </w:r>
          </w:p>
          <w:p w:rsidR="001C6A9D" w:rsidRPr="00921270" w:rsidRDefault="001C6A9D">
            <w:pPr>
              <w:rPr>
                <w:sz w:val="28"/>
                <w:szCs w:val="28"/>
                <w:lang w:val="uk-UA"/>
              </w:rPr>
            </w:pPr>
          </w:p>
          <w:p w:rsidR="001C6A9D" w:rsidRPr="00921270" w:rsidRDefault="001C6A9D" w:rsidP="00CA030A">
            <w:pPr>
              <w:rPr>
                <w:sz w:val="28"/>
                <w:szCs w:val="28"/>
                <w:lang w:val="uk-UA"/>
              </w:rPr>
            </w:pPr>
          </w:p>
          <w:p w:rsidR="001C6A9D" w:rsidRPr="00921270" w:rsidRDefault="001C6A9D" w:rsidP="007036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6A9D" w:rsidRDefault="001C6A9D" w:rsidP="007036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6A9D" w:rsidRDefault="001C6A9D" w:rsidP="007036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6A9D" w:rsidRDefault="001C6A9D" w:rsidP="007036F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6A9D" w:rsidRPr="00921270" w:rsidRDefault="001C6A9D" w:rsidP="007036F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8-11</w:t>
            </w:r>
          </w:p>
          <w:p w:rsidR="001C6A9D" w:rsidRPr="00921270" w:rsidRDefault="001C6A9D" w:rsidP="00673F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6A9D" w:rsidRPr="00921270" w:rsidRDefault="001C6A9D" w:rsidP="00CA030A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420E64" w:rsidP="001C6A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ична сестра, практичний психолог, в</w:t>
            </w:r>
            <w:r w:rsidR="004B40CA">
              <w:rPr>
                <w:sz w:val="28"/>
                <w:szCs w:val="28"/>
                <w:lang w:val="uk-UA"/>
              </w:rPr>
              <w:t xml:space="preserve">чителі </w:t>
            </w:r>
            <w:r w:rsidR="001C6A9D">
              <w:rPr>
                <w:sz w:val="28"/>
                <w:szCs w:val="28"/>
                <w:lang w:val="uk-UA"/>
              </w:rPr>
              <w:t>природничих наук</w:t>
            </w:r>
            <w:r w:rsidR="00004E90">
              <w:rPr>
                <w:sz w:val="28"/>
                <w:szCs w:val="28"/>
                <w:lang w:val="uk-UA"/>
              </w:rPr>
              <w:t>,</w:t>
            </w:r>
          </w:p>
          <w:p w:rsidR="001C6A9D" w:rsidRPr="00921270" w:rsidRDefault="00004E90" w:rsidP="00420E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420E64">
              <w:rPr>
                <w:sz w:val="28"/>
                <w:szCs w:val="28"/>
                <w:lang w:val="uk-UA"/>
              </w:rPr>
              <w:t>арламент,</w:t>
            </w:r>
          </w:p>
          <w:p w:rsidR="001C6A9D" w:rsidRPr="00921270" w:rsidRDefault="00004E90" w:rsidP="003971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1C6A9D" w:rsidRPr="00921270">
              <w:rPr>
                <w:sz w:val="28"/>
                <w:szCs w:val="28"/>
                <w:lang w:val="uk-UA"/>
              </w:rPr>
              <w:t>ласні керівники</w:t>
            </w:r>
          </w:p>
          <w:p w:rsidR="001C6A9D" w:rsidRPr="00921270" w:rsidRDefault="001C6A9D">
            <w:pPr>
              <w:rPr>
                <w:sz w:val="28"/>
                <w:szCs w:val="28"/>
                <w:lang w:val="uk-UA"/>
              </w:rPr>
            </w:pPr>
          </w:p>
          <w:p w:rsidR="001C6A9D" w:rsidRDefault="001C6A9D" w:rsidP="00CA030A">
            <w:pPr>
              <w:rPr>
                <w:sz w:val="28"/>
                <w:szCs w:val="28"/>
                <w:lang w:val="uk-UA"/>
              </w:rPr>
            </w:pPr>
          </w:p>
          <w:p w:rsidR="001C6A9D" w:rsidRPr="00921270" w:rsidRDefault="001C6A9D" w:rsidP="00CA030A">
            <w:pPr>
              <w:rPr>
                <w:sz w:val="28"/>
                <w:szCs w:val="28"/>
                <w:lang w:val="uk-UA"/>
              </w:rPr>
            </w:pPr>
          </w:p>
          <w:p w:rsidR="001C6A9D" w:rsidRPr="00921270" w:rsidRDefault="001C6A9D" w:rsidP="007036F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6A9D" w:rsidRPr="00921270" w:rsidTr="004B40CA">
        <w:trPr>
          <w:gridAfter w:val="1"/>
          <w:wAfter w:w="32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6A2C3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1E55C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2</w:t>
            </w:r>
            <w:r w:rsidRPr="00921270">
              <w:rPr>
                <w:sz w:val="28"/>
                <w:szCs w:val="28"/>
                <w:lang w:val="uk-UA"/>
              </w:rPr>
              <w:t xml:space="preserve">.11-02.12         </w:t>
            </w:r>
          </w:p>
          <w:p w:rsidR="001C6A9D" w:rsidRPr="00921270" w:rsidRDefault="001C6A9D" w:rsidP="006A2C3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2C5359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Виставка валеолистівок  на тему  «Ми обираємо життя без шкідливих звичок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6A2C3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8-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6D71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основ здоров’я</w:t>
            </w:r>
          </w:p>
        </w:tc>
      </w:tr>
      <w:tr w:rsidR="001C6A9D" w:rsidRPr="00921270" w:rsidTr="004B40CA">
        <w:trPr>
          <w:gridAfter w:val="1"/>
          <w:wAfter w:w="32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2659DD">
            <w:pPr>
              <w:ind w:right="-180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Тренінг-курс «Сімейна розмова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265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</w:tc>
      </w:tr>
      <w:tr w:rsidR="001C6A9D" w:rsidRPr="00921270" w:rsidTr="004B40CA">
        <w:trPr>
          <w:gridAfter w:val="1"/>
          <w:wAfter w:w="32" w:type="dxa"/>
          <w:trHeight w:val="62"/>
        </w:trPr>
        <w:tc>
          <w:tcPr>
            <w:tcW w:w="1127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ІV.  ІНДИВІДУАЛЬНА  РОБОТА З  ОБДАРОВАНИМИ  ДІТЬМИ</w:t>
            </w:r>
          </w:p>
        </w:tc>
      </w:tr>
      <w:tr w:rsidR="001C6A9D" w:rsidRPr="00921270" w:rsidTr="004B40CA">
        <w:trPr>
          <w:gridAfter w:val="1"/>
          <w:wAfter w:w="32" w:type="dxa"/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027DBF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1C6A9D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8</w:t>
            </w:r>
            <w:r w:rsidRPr="00921270">
              <w:rPr>
                <w:sz w:val="28"/>
                <w:szCs w:val="28"/>
                <w:lang w:val="uk-UA"/>
              </w:rPr>
              <w:t>.11-1</w:t>
            </w:r>
            <w:r>
              <w:rPr>
                <w:sz w:val="28"/>
                <w:szCs w:val="28"/>
                <w:lang w:val="uk-UA"/>
              </w:rPr>
              <w:t>2</w:t>
            </w:r>
            <w:r w:rsidRPr="00921270">
              <w:rPr>
                <w:sz w:val="28"/>
                <w:szCs w:val="28"/>
                <w:lang w:val="uk-UA"/>
              </w:rPr>
              <w:t>.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3C3837">
            <w:pPr>
              <w:ind w:firstLine="72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Випуск тематичної газети «</w:t>
            </w:r>
            <w:r w:rsidRPr="00921270">
              <w:rPr>
                <w:sz w:val="28"/>
                <w:szCs w:val="28"/>
                <w:shd w:val="clear" w:color="auto" w:fill="FFFFFF"/>
                <w:lang w:val="uk-UA"/>
              </w:rPr>
              <w:t>Вмирає все в житті, та не вмирає слово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3C383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4B40CA" w:rsidP="003C38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ПД </w:t>
            </w:r>
            <w:r w:rsidR="001C6A9D" w:rsidRPr="00921270">
              <w:rPr>
                <w:sz w:val="28"/>
                <w:szCs w:val="28"/>
                <w:lang w:val="uk-UA"/>
              </w:rPr>
              <w:t>Прес-центр</w:t>
            </w:r>
          </w:p>
        </w:tc>
      </w:tr>
      <w:tr w:rsidR="001C6A9D" w:rsidRPr="00921270" w:rsidTr="004B40CA">
        <w:trPr>
          <w:gridAfter w:val="1"/>
          <w:wAfter w:w="32" w:type="dxa"/>
          <w:trHeight w:val="1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027DBF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3C383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0.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3C3837">
            <w:pPr>
              <w:ind w:left="75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онкурс юних декламаторів  «Поезії палкі слова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3C38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4B40CA">
            <w:pPr>
              <w:ind w:left="75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Учителі </w:t>
            </w:r>
            <w:r w:rsidR="004B40CA">
              <w:rPr>
                <w:sz w:val="28"/>
                <w:szCs w:val="28"/>
                <w:lang w:val="uk-UA"/>
              </w:rPr>
              <w:t xml:space="preserve"> філологи </w:t>
            </w:r>
          </w:p>
        </w:tc>
      </w:tr>
      <w:tr w:rsidR="001C6A9D" w:rsidRPr="00921270" w:rsidTr="004B40CA">
        <w:trPr>
          <w:gridAfter w:val="1"/>
          <w:wAfter w:w="32" w:type="dxa"/>
          <w:trHeight w:val="1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027DBF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1C6A9D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  <w:r w:rsidRPr="00921270">
              <w:rPr>
                <w:sz w:val="28"/>
                <w:szCs w:val="28"/>
                <w:lang w:val="uk-UA"/>
              </w:rPr>
              <w:t>.11-1</w:t>
            </w:r>
            <w:r>
              <w:rPr>
                <w:sz w:val="28"/>
                <w:szCs w:val="28"/>
                <w:lang w:val="uk-UA"/>
              </w:rPr>
              <w:t>9</w:t>
            </w:r>
            <w:r w:rsidRPr="00921270">
              <w:rPr>
                <w:sz w:val="28"/>
                <w:szCs w:val="28"/>
                <w:lang w:val="uk-UA"/>
              </w:rPr>
              <w:t>.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027DBF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Конкурс малюнків «Акварелі доброти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027D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1C6A9D" w:rsidRDefault="001C6A9D" w:rsidP="001E3A78">
            <w:pPr>
              <w:jc w:val="center"/>
              <w:rPr>
                <w:sz w:val="26"/>
                <w:szCs w:val="26"/>
                <w:lang w:val="uk-UA"/>
              </w:rPr>
            </w:pPr>
            <w:r w:rsidRPr="001C6A9D">
              <w:rPr>
                <w:sz w:val="26"/>
                <w:szCs w:val="26"/>
                <w:lang w:val="uk-UA"/>
              </w:rPr>
              <w:t>Учитель обр.мист</w:t>
            </w:r>
          </w:p>
        </w:tc>
      </w:tr>
      <w:tr w:rsidR="001C6A9D" w:rsidRPr="00921270" w:rsidTr="004B40CA">
        <w:trPr>
          <w:gridAfter w:val="1"/>
          <w:wAfter w:w="32" w:type="dxa"/>
          <w:trHeight w:val="1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027DBF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3C383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3C3837">
            <w:pPr>
              <w:pStyle w:val="4"/>
              <w:jc w:val="left"/>
              <w:rPr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Участь  учнів у районних предметних олімпіадах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3C383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6-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3C383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Учителі-предметники</w:t>
            </w:r>
          </w:p>
        </w:tc>
      </w:tr>
      <w:tr w:rsidR="001C6A9D" w:rsidRPr="00921270" w:rsidTr="004B40CA">
        <w:trPr>
          <w:trHeight w:val="1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E30FAA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E30FAA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4B40CA" w:rsidP="004B40CA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Участь  у шкільному</w:t>
            </w:r>
            <w:r w:rsidR="001C6A9D" w:rsidRPr="00921270">
              <w:rPr>
                <w:b w:val="0"/>
                <w:bCs w:val="0"/>
                <w:sz w:val="28"/>
                <w:szCs w:val="28"/>
                <w:lang w:val="uk-UA"/>
              </w:rPr>
              <w:t>конкурсі творчих робіт «Український сувенір»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E30F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A" w:rsidRDefault="001C6A9D" w:rsidP="004B40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ь труд. </w:t>
            </w:r>
            <w:r w:rsidR="004B40CA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авчання</w:t>
            </w:r>
            <w:r w:rsidR="004B40CA">
              <w:rPr>
                <w:sz w:val="28"/>
                <w:szCs w:val="28"/>
                <w:lang w:val="uk-UA"/>
              </w:rPr>
              <w:t>. Вчитель обр.мист. вихователі ГПД</w:t>
            </w:r>
          </w:p>
          <w:p w:rsidR="001C6A9D" w:rsidRPr="00921270" w:rsidRDefault="001C6A9D" w:rsidP="001C6A9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6A9D" w:rsidRPr="00921270" w:rsidTr="004B40CA">
        <w:trPr>
          <w:gridAfter w:val="1"/>
          <w:wAfter w:w="32" w:type="dxa"/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E30FAA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Протягом </w:t>
            </w:r>
            <w:r w:rsidRPr="00921270">
              <w:rPr>
                <w:sz w:val="28"/>
                <w:szCs w:val="28"/>
                <w:lang w:val="uk-UA"/>
              </w:rPr>
              <w:lastRenderedPageBreak/>
              <w:t>місяця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4B40CA" w:rsidP="00E30FAA">
            <w:pPr>
              <w:pStyle w:val="4"/>
              <w:jc w:val="left"/>
              <w:rPr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lastRenderedPageBreak/>
              <w:t>Підготовка творчих робіт</w:t>
            </w:r>
            <w:r w:rsidR="001C6A9D"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 «Новорічна  </w:t>
            </w:r>
            <w:r w:rsidR="001C6A9D" w:rsidRPr="00921270">
              <w:rPr>
                <w:b w:val="0"/>
                <w:bCs w:val="0"/>
                <w:sz w:val="28"/>
                <w:szCs w:val="28"/>
                <w:lang w:val="uk-UA"/>
              </w:rPr>
              <w:lastRenderedPageBreak/>
              <w:t>композиція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E30F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-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Default="001C6A9D" w:rsidP="00E30F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обр.мист</w:t>
            </w:r>
          </w:p>
          <w:p w:rsidR="004B40CA" w:rsidRPr="00921270" w:rsidRDefault="004B40CA" w:rsidP="00E30F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Учитель труд. Навчання вихователі ГПД</w:t>
            </w:r>
          </w:p>
        </w:tc>
      </w:tr>
      <w:tr w:rsidR="001C6A9D" w:rsidRPr="00921270" w:rsidTr="004B40CA">
        <w:trPr>
          <w:gridAfter w:val="1"/>
          <w:wAfter w:w="32" w:type="dxa"/>
          <w:trHeight w:val="239"/>
        </w:trPr>
        <w:tc>
          <w:tcPr>
            <w:tcW w:w="11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V.  РОБОТА  З  АКТИВОМ  УЧНІВСЬКОЇ РАДИ </w:t>
            </w:r>
            <w:r>
              <w:rPr>
                <w:b/>
                <w:bCs/>
                <w:sz w:val="28"/>
                <w:szCs w:val="28"/>
                <w:lang w:val="uk-UA"/>
              </w:rPr>
              <w:t>ШКОЛИ</w:t>
            </w:r>
          </w:p>
        </w:tc>
      </w:tr>
      <w:tr w:rsidR="001C6A9D" w:rsidRPr="00921270" w:rsidTr="004B40CA">
        <w:trPr>
          <w:gridAfter w:val="1"/>
          <w:wAfter w:w="32" w:type="dxa"/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3C383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Рейд «Як живеш, шкільний підручнику?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BF6BA0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Учнівська рада</w:t>
            </w:r>
          </w:p>
        </w:tc>
      </w:tr>
      <w:tr w:rsidR="001C6A9D" w:rsidRPr="00921270" w:rsidTr="004B40CA">
        <w:trPr>
          <w:gridAfter w:val="1"/>
          <w:wAfter w:w="32" w:type="dxa"/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0B15A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Рейд «Готовність до уроків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1C6A9D" w:rsidRDefault="001C6A9D" w:rsidP="00BF6BA0">
            <w:pPr>
              <w:jc w:val="center"/>
              <w:rPr>
                <w:lang w:val="uk-UA"/>
              </w:rPr>
            </w:pPr>
            <w:r w:rsidRPr="001C6A9D">
              <w:rPr>
                <w:lang w:val="uk-UA"/>
              </w:rPr>
              <w:t>Навчальна комісія</w:t>
            </w:r>
          </w:p>
        </w:tc>
      </w:tr>
      <w:tr w:rsidR="001C6A9D" w:rsidRPr="00921270" w:rsidTr="004B40CA">
        <w:trPr>
          <w:gridAfter w:val="1"/>
          <w:wAfter w:w="32" w:type="dxa"/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0B15A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0B15A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0B15A1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Засідання учнівської рад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0B15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1C6A9D" w:rsidRDefault="001C6A9D" w:rsidP="000B15A1">
            <w:pPr>
              <w:jc w:val="center"/>
              <w:rPr>
                <w:lang w:val="uk-UA"/>
              </w:rPr>
            </w:pPr>
            <w:r w:rsidRPr="001C6A9D">
              <w:rPr>
                <w:lang w:val="uk-UA"/>
              </w:rPr>
              <w:t>Педагог-організатор</w:t>
            </w:r>
          </w:p>
        </w:tc>
      </w:tr>
      <w:tr w:rsidR="001C6A9D" w:rsidRPr="00921270" w:rsidTr="004B40CA">
        <w:trPr>
          <w:gridAfter w:val="1"/>
          <w:wAfter w:w="32" w:type="dxa"/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0B15A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4C1A8D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Заняття школи лідерів</w:t>
            </w:r>
            <w:r w:rsidRPr="00921270">
              <w:rPr>
                <w:sz w:val="28"/>
                <w:szCs w:val="28"/>
                <w:lang w:val="uk-UA"/>
              </w:rPr>
              <w:t xml:space="preserve"> «Як стати лідером. Розвиток лідерських якостей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1C6A9D" w:rsidRDefault="00930B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ДВР,у</w:t>
            </w:r>
            <w:r w:rsidR="001C6A9D" w:rsidRPr="001C6A9D">
              <w:rPr>
                <w:lang w:val="uk-UA"/>
              </w:rPr>
              <w:t>чнівська рада,</w:t>
            </w:r>
          </w:p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 w:rsidRPr="001C6A9D">
              <w:rPr>
                <w:lang w:val="uk-UA"/>
              </w:rPr>
              <w:t>педагог-організатор</w:t>
            </w:r>
          </w:p>
        </w:tc>
      </w:tr>
      <w:tr w:rsidR="001C6A9D" w:rsidRPr="00921270" w:rsidTr="004B40CA">
        <w:trPr>
          <w:gridAfter w:val="1"/>
          <w:wAfter w:w="32" w:type="dxa"/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0B15A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930B03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Звітні  збори   кла</w:t>
            </w:r>
            <w:r w:rsidR="00930B03">
              <w:rPr>
                <w:b w:val="0"/>
                <w:bCs w:val="0"/>
                <w:sz w:val="28"/>
                <w:szCs w:val="28"/>
                <w:lang w:val="uk-UA"/>
              </w:rPr>
              <w:t>сних активів</w:t>
            </w: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 «Про  виконання доручень класного колективу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0B15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0B15A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1C6A9D" w:rsidRPr="00921270" w:rsidTr="004B40CA">
        <w:trPr>
          <w:gridAfter w:val="1"/>
          <w:wAfter w:w="32" w:type="dxa"/>
          <w:trHeight w:val="264"/>
        </w:trPr>
        <w:tc>
          <w:tcPr>
            <w:tcW w:w="11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VІ.  РОБОТА  З  БАТЬКІВСЬКИМ  КОМІТЕТОМ </w:t>
            </w:r>
            <w:r>
              <w:rPr>
                <w:b/>
                <w:bCs/>
                <w:sz w:val="28"/>
                <w:szCs w:val="28"/>
                <w:lang w:val="uk-UA"/>
              </w:rPr>
              <w:t>ШКОЛИ</w:t>
            </w: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,                        </w:t>
            </w:r>
          </w:p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  БАТЬКІВСЬКОЮ ГРОМАДСЬКІСТЮ</w:t>
            </w:r>
          </w:p>
        </w:tc>
      </w:tr>
      <w:tr w:rsidR="001C6A9D" w:rsidRPr="00921270" w:rsidTr="004B40CA">
        <w:trPr>
          <w:gridAfter w:val="1"/>
          <w:wAfter w:w="32" w:type="dxa"/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7256B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7256B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CF5FEA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Бесіди з батьками щодо запобігання дитячому травматизму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7256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7256B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1C6A9D" w:rsidRPr="00921270" w:rsidTr="004B40CA">
        <w:trPr>
          <w:gridAfter w:val="1"/>
          <w:wAfter w:w="32" w:type="dxa"/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7256B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4C1A8D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онсультпункт для батьків «Виникло питання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B3539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Адміністрація,</w:t>
            </w:r>
          </w:p>
          <w:p w:rsidR="001C6A9D" w:rsidRPr="00921270" w:rsidRDefault="001C6A9D" w:rsidP="007D2D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</w:tc>
      </w:tr>
      <w:tr w:rsidR="001C6A9D" w:rsidRPr="00921270" w:rsidTr="004B40CA">
        <w:trPr>
          <w:gridAfter w:val="1"/>
          <w:wAfter w:w="32" w:type="dxa"/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7256B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2659DD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noProof/>
                <w:sz w:val="28"/>
                <w:szCs w:val="28"/>
                <w:lang w:val="uk-UA"/>
              </w:rPr>
              <w:t>Батьківський лекторій</w:t>
            </w:r>
            <w:r w:rsidRPr="00921270">
              <w:rPr>
                <w:noProof/>
                <w:sz w:val="28"/>
                <w:szCs w:val="28"/>
                <w:lang w:val="uk-UA"/>
              </w:rPr>
              <w:t xml:space="preserve"> «</w:t>
            </w:r>
            <w:r w:rsidRPr="00921270">
              <w:rPr>
                <w:sz w:val="28"/>
                <w:szCs w:val="28"/>
                <w:shd w:val="clear" w:color="auto" w:fill="FFFFFF"/>
                <w:lang w:val="uk-UA"/>
              </w:rPr>
              <w:t>Милосердя – протидія насильству</w:t>
            </w:r>
            <w:r w:rsidRPr="00921270">
              <w:rPr>
                <w:noProof/>
                <w:sz w:val="28"/>
                <w:szCs w:val="28"/>
                <w:lang w:val="uk-UA"/>
              </w:rPr>
              <w:t>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265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Default="001C6A9D" w:rsidP="00265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  <w:p w:rsidR="00930B03" w:rsidRPr="00921270" w:rsidRDefault="00930B03" w:rsidP="00265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 </w:t>
            </w:r>
          </w:p>
          <w:p w:rsidR="001C6A9D" w:rsidRPr="00921270" w:rsidRDefault="001C6A9D" w:rsidP="002659D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6A9D" w:rsidRPr="00921270" w:rsidTr="004B40CA">
        <w:trPr>
          <w:gridAfter w:val="1"/>
          <w:wAfter w:w="32" w:type="dxa"/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7256B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2659DD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921270">
              <w:rPr>
                <w:b/>
                <w:bCs/>
                <w:sz w:val="28"/>
                <w:szCs w:val="28"/>
                <w:lang w:val="uk-UA" w:eastAsia="uk-UA"/>
              </w:rPr>
              <w:t>Практикум для батьків</w:t>
            </w:r>
            <w:r w:rsidRPr="00921270">
              <w:rPr>
                <w:sz w:val="28"/>
                <w:szCs w:val="28"/>
                <w:lang w:val="uk-UA" w:eastAsia="uk-UA"/>
              </w:rPr>
              <w:t xml:space="preserve"> «Роль сім’ї у формуванні здорового способу життя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2659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265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</w:tc>
      </w:tr>
      <w:tr w:rsidR="001C6A9D" w:rsidRPr="00921270" w:rsidTr="004B40CA">
        <w:trPr>
          <w:gridAfter w:val="1"/>
          <w:wAfter w:w="32" w:type="dxa"/>
          <w:trHeight w:val="264"/>
        </w:trPr>
        <w:tc>
          <w:tcPr>
            <w:tcW w:w="11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VІІ.  ЗАХОДИ  З  ЕКОЛОГІЧНОГО,  ПРИРОДООХОРОННОГО, </w:t>
            </w:r>
          </w:p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 ТРУДОВОГО  ВИХОВАННЯ</w:t>
            </w:r>
          </w:p>
        </w:tc>
      </w:tr>
      <w:tr w:rsidR="001C6A9D" w:rsidRPr="00921270" w:rsidTr="004B40CA">
        <w:trPr>
          <w:gridAfter w:val="1"/>
          <w:wAfter w:w="32" w:type="dxa"/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625A5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1</w:t>
            </w:r>
            <w:r w:rsidRPr="00921270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1</w:t>
            </w:r>
            <w:r w:rsidRPr="00921270">
              <w:rPr>
                <w:sz w:val="28"/>
                <w:szCs w:val="28"/>
                <w:lang w:val="uk-UA"/>
              </w:rPr>
              <w:t>-0</w:t>
            </w:r>
            <w:r>
              <w:rPr>
                <w:sz w:val="28"/>
                <w:szCs w:val="28"/>
                <w:lang w:val="uk-UA"/>
              </w:rPr>
              <w:t>5</w:t>
            </w:r>
            <w:r w:rsidRPr="00921270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1</w:t>
            </w:r>
          </w:p>
          <w:p w:rsidR="001C6A9D" w:rsidRPr="00921270" w:rsidRDefault="001C6A9D" w:rsidP="00625A5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6A9D" w:rsidRPr="00921270" w:rsidRDefault="001C6A9D" w:rsidP="00625A5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6A9D" w:rsidRPr="00921270" w:rsidRDefault="001C6A9D" w:rsidP="00625A5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1</w:t>
            </w:r>
            <w:r w:rsidRPr="00921270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1</w:t>
            </w:r>
            <w:r w:rsidRPr="00921270">
              <w:rPr>
                <w:sz w:val="28"/>
                <w:szCs w:val="28"/>
                <w:lang w:val="uk-UA"/>
              </w:rPr>
              <w:t>-0</w:t>
            </w:r>
            <w:r>
              <w:rPr>
                <w:sz w:val="28"/>
                <w:szCs w:val="28"/>
                <w:lang w:val="uk-UA"/>
              </w:rPr>
              <w:t>5</w:t>
            </w:r>
            <w:r w:rsidRPr="00921270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1</w:t>
            </w:r>
          </w:p>
          <w:p w:rsidR="001C6A9D" w:rsidRPr="00921270" w:rsidRDefault="001C6A9D" w:rsidP="00625A5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6A9D" w:rsidRPr="00921270" w:rsidRDefault="001C6A9D" w:rsidP="00625A5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6A9D" w:rsidRPr="00921270" w:rsidRDefault="001C6A9D" w:rsidP="00625A5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6A9D" w:rsidRDefault="001C6A9D" w:rsidP="004C1A8D">
            <w:pPr>
              <w:rPr>
                <w:sz w:val="28"/>
                <w:szCs w:val="28"/>
                <w:lang w:val="uk-UA"/>
              </w:rPr>
            </w:pPr>
          </w:p>
          <w:p w:rsidR="001C6A9D" w:rsidRPr="00921270" w:rsidRDefault="001C6A9D" w:rsidP="00625A5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6A9D" w:rsidRPr="00921270" w:rsidRDefault="001C6A9D" w:rsidP="00625A5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.1</w:t>
            </w:r>
            <w:r>
              <w:rPr>
                <w:sz w:val="28"/>
                <w:szCs w:val="28"/>
                <w:lang w:val="uk-UA"/>
              </w:rPr>
              <w:t>1</w:t>
            </w:r>
          </w:p>
          <w:p w:rsidR="001C6A9D" w:rsidRDefault="001C6A9D" w:rsidP="00625A5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6A9D" w:rsidRPr="00921270" w:rsidRDefault="001C6A9D" w:rsidP="00625A5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1</w:t>
            </w:r>
            <w:r w:rsidRPr="00921270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1</w:t>
            </w:r>
            <w:r w:rsidRPr="00921270">
              <w:rPr>
                <w:sz w:val="28"/>
                <w:szCs w:val="28"/>
                <w:lang w:val="uk-UA"/>
              </w:rPr>
              <w:t>-0</w:t>
            </w:r>
            <w:r>
              <w:rPr>
                <w:sz w:val="28"/>
                <w:szCs w:val="28"/>
                <w:lang w:val="uk-UA"/>
              </w:rPr>
              <w:t>5</w:t>
            </w:r>
            <w:r w:rsidRPr="00921270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1</w:t>
            </w:r>
          </w:p>
          <w:p w:rsidR="001C6A9D" w:rsidRDefault="001C6A9D" w:rsidP="00625A5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6A9D" w:rsidRPr="00921270" w:rsidRDefault="001C6A9D" w:rsidP="00625A5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3</w:t>
            </w:r>
            <w:r w:rsidRPr="00921270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1</w:t>
            </w:r>
          </w:p>
          <w:p w:rsidR="001C6A9D" w:rsidRPr="00921270" w:rsidRDefault="001C6A9D" w:rsidP="00625A52">
            <w:pPr>
              <w:rPr>
                <w:sz w:val="28"/>
                <w:szCs w:val="28"/>
                <w:lang w:val="uk-UA"/>
              </w:rPr>
            </w:pPr>
          </w:p>
          <w:p w:rsidR="001C6A9D" w:rsidRPr="00921270" w:rsidRDefault="001C6A9D" w:rsidP="00625A5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1</w:t>
            </w:r>
            <w:r w:rsidRPr="00921270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1</w:t>
            </w:r>
            <w:r w:rsidRPr="00921270">
              <w:rPr>
                <w:sz w:val="28"/>
                <w:szCs w:val="28"/>
                <w:lang w:val="uk-UA"/>
              </w:rPr>
              <w:t>-0</w:t>
            </w:r>
            <w:r>
              <w:rPr>
                <w:sz w:val="28"/>
                <w:szCs w:val="28"/>
                <w:lang w:val="uk-UA"/>
              </w:rPr>
              <w:t>5</w:t>
            </w:r>
            <w:r w:rsidRPr="00921270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625A5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Національний тиждень енергозбереження «</w:t>
            </w:r>
            <w:r w:rsidRPr="00921270">
              <w:rPr>
                <w:b/>
                <w:bCs/>
                <w:sz w:val="28"/>
                <w:szCs w:val="28"/>
                <w:shd w:val="clear" w:color="auto" w:fill="FAF9F1"/>
                <w:lang w:val="uk-UA"/>
              </w:rPr>
              <w:t>Збереження електроенергії – справа кожного громадянина</w:t>
            </w:r>
            <w:r w:rsidRPr="00921270">
              <w:rPr>
                <w:b/>
                <w:bCs/>
                <w:sz w:val="28"/>
                <w:szCs w:val="28"/>
                <w:lang w:val="uk-UA"/>
              </w:rPr>
              <w:t>»:</w:t>
            </w:r>
          </w:p>
          <w:p w:rsidR="001C6A9D" w:rsidRDefault="004C1A8D" w:rsidP="00625A52">
            <w:pPr>
              <w:numPr>
                <w:ilvl w:val="0"/>
                <w:numId w:val="18"/>
              </w:numPr>
              <w:ind w:left="0" w:firstLine="440"/>
              <w:jc w:val="both"/>
              <w:rPr>
                <w:spacing w:val="-12"/>
                <w:sz w:val="28"/>
                <w:szCs w:val="28"/>
                <w:lang w:val="uk-UA"/>
              </w:rPr>
            </w:pPr>
            <w:r>
              <w:rPr>
                <w:b/>
                <w:bCs/>
                <w:spacing w:val="-12"/>
                <w:sz w:val="28"/>
                <w:szCs w:val="28"/>
                <w:lang w:val="uk-UA"/>
              </w:rPr>
              <w:t>Б</w:t>
            </w:r>
            <w:r w:rsidR="001C6A9D" w:rsidRPr="00921270">
              <w:rPr>
                <w:b/>
                <w:bCs/>
                <w:spacing w:val="-12"/>
                <w:sz w:val="28"/>
                <w:szCs w:val="28"/>
                <w:lang w:val="uk-UA"/>
              </w:rPr>
              <w:t>есіди</w:t>
            </w:r>
            <w:r w:rsidR="001C6A9D" w:rsidRPr="00921270">
              <w:rPr>
                <w:spacing w:val="-12"/>
                <w:sz w:val="28"/>
                <w:szCs w:val="28"/>
                <w:lang w:val="uk-UA"/>
              </w:rPr>
              <w:t xml:space="preserve"> про збереження тепла і раціо</w:t>
            </w:r>
            <w:r>
              <w:rPr>
                <w:spacing w:val="-12"/>
                <w:sz w:val="28"/>
                <w:szCs w:val="28"/>
                <w:lang w:val="uk-UA"/>
              </w:rPr>
              <w:t>-</w:t>
            </w:r>
            <w:r w:rsidR="001C6A9D" w:rsidRPr="00921270">
              <w:rPr>
                <w:spacing w:val="-12"/>
                <w:sz w:val="28"/>
                <w:szCs w:val="28"/>
                <w:lang w:val="uk-UA"/>
              </w:rPr>
              <w:t xml:space="preserve">нальне використання електроенергії «Збережемо енергію разом!», «Роль енергії в нашому житті та існуванні планети», «Економно жити – себе і державу збагатити», </w:t>
            </w:r>
            <w:r w:rsidR="001C6A9D" w:rsidRPr="00921270">
              <w:rPr>
                <w:sz w:val="28"/>
                <w:szCs w:val="28"/>
                <w:shd w:val="clear" w:color="auto" w:fill="FFFFFF"/>
                <w:lang w:val="uk-UA"/>
              </w:rPr>
              <w:t>«Електроенергія. Звідки вона береться та як її заощадити?»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1C6A9D" w:rsidRDefault="004C1A8D" w:rsidP="00625A52">
            <w:pPr>
              <w:numPr>
                <w:ilvl w:val="0"/>
                <w:numId w:val="18"/>
              </w:numPr>
              <w:ind w:left="0" w:firstLine="440"/>
              <w:jc w:val="both"/>
              <w:rPr>
                <w:spacing w:val="-12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1C6A9D" w:rsidRPr="00583B8F">
              <w:rPr>
                <w:sz w:val="28"/>
                <w:szCs w:val="28"/>
                <w:shd w:val="clear" w:color="auto" w:fill="FFFFFF"/>
                <w:lang w:val="uk-UA"/>
              </w:rPr>
              <w:t>’ятихвилинка «Бережи енергію в класі і вдома»</w:t>
            </w:r>
            <w:r>
              <w:rPr>
                <w:spacing w:val="-12"/>
                <w:sz w:val="28"/>
                <w:szCs w:val="28"/>
                <w:lang w:val="uk-UA"/>
              </w:rPr>
              <w:t>.</w:t>
            </w:r>
          </w:p>
          <w:p w:rsidR="001C6A9D" w:rsidRPr="00583B8F" w:rsidRDefault="004C1A8D" w:rsidP="00625A52">
            <w:pPr>
              <w:numPr>
                <w:ilvl w:val="0"/>
                <w:numId w:val="18"/>
              </w:numPr>
              <w:ind w:left="0" w:firstLine="440"/>
              <w:jc w:val="both"/>
              <w:rPr>
                <w:spacing w:val="-12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1C6A9D" w:rsidRPr="00583B8F">
              <w:rPr>
                <w:sz w:val="28"/>
                <w:szCs w:val="28"/>
                <w:lang w:val="uk-UA"/>
              </w:rPr>
              <w:t>онкурс малюнків «</w:t>
            </w:r>
            <w:r w:rsidR="001C6A9D" w:rsidRPr="00583B8F">
              <w:rPr>
                <w:sz w:val="28"/>
                <w:szCs w:val="28"/>
                <w:shd w:val="clear" w:color="auto" w:fill="FFFFFF"/>
                <w:lang w:val="uk-UA"/>
              </w:rPr>
              <w:t>Збережемо енергію разом!</w:t>
            </w:r>
            <w:r w:rsidR="001C6A9D" w:rsidRPr="00583B8F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1C6A9D" w:rsidRDefault="004C1A8D" w:rsidP="00625A52">
            <w:pPr>
              <w:numPr>
                <w:ilvl w:val="0"/>
                <w:numId w:val="18"/>
              </w:numPr>
              <w:ind w:left="0" w:firstLine="440"/>
              <w:jc w:val="both"/>
              <w:rPr>
                <w:spacing w:val="-12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К</w:t>
            </w:r>
            <w:r w:rsidR="001C6A9D" w:rsidRPr="00583B8F">
              <w:rPr>
                <w:sz w:val="28"/>
                <w:szCs w:val="28"/>
                <w:shd w:val="clear" w:color="auto" w:fill="FFFFFF"/>
                <w:lang w:val="uk-UA"/>
              </w:rPr>
              <w:t>руглий стіл «Проблеми енергетики та енергозбереження</w:t>
            </w:r>
            <w:r w:rsidR="001C6A9D" w:rsidRPr="00583B8F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1C6A9D" w:rsidRPr="00583B8F" w:rsidRDefault="004C1A8D" w:rsidP="00625A52">
            <w:pPr>
              <w:numPr>
                <w:ilvl w:val="0"/>
                <w:numId w:val="18"/>
              </w:numPr>
              <w:ind w:left="0" w:firstLine="440"/>
              <w:jc w:val="both"/>
              <w:rPr>
                <w:spacing w:val="-12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К</w:t>
            </w:r>
            <w:r w:rsidR="001C6A9D" w:rsidRPr="00583B8F">
              <w:rPr>
                <w:sz w:val="28"/>
                <w:szCs w:val="28"/>
                <w:shd w:val="clear" w:color="auto" w:fill="FFFFFF"/>
                <w:lang w:val="uk-UA"/>
              </w:rPr>
              <w:t>інолекторій «Енергозберігаючі технології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625A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  <w:p w:rsidR="001C6A9D" w:rsidRPr="00921270" w:rsidRDefault="001C6A9D" w:rsidP="00625A5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6A9D" w:rsidRPr="00921270" w:rsidRDefault="001C6A9D" w:rsidP="00625A5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6A9D" w:rsidRPr="00921270" w:rsidRDefault="001C6A9D" w:rsidP="00625A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  <w:p w:rsidR="001C6A9D" w:rsidRPr="00921270" w:rsidRDefault="001C6A9D" w:rsidP="00625A5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6A9D" w:rsidRPr="00921270" w:rsidRDefault="001C6A9D" w:rsidP="00625A5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6A9D" w:rsidRPr="00921270" w:rsidRDefault="001C6A9D" w:rsidP="00625A5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6A9D" w:rsidRDefault="001C6A9D" w:rsidP="00625A52">
            <w:pPr>
              <w:rPr>
                <w:sz w:val="28"/>
                <w:szCs w:val="28"/>
                <w:lang w:val="uk-UA"/>
              </w:rPr>
            </w:pPr>
          </w:p>
          <w:p w:rsidR="001C6A9D" w:rsidRPr="00921270" w:rsidRDefault="001C6A9D" w:rsidP="00625A52">
            <w:pPr>
              <w:rPr>
                <w:sz w:val="28"/>
                <w:szCs w:val="28"/>
                <w:lang w:val="uk-UA"/>
              </w:rPr>
            </w:pPr>
          </w:p>
          <w:p w:rsidR="001C6A9D" w:rsidRPr="00921270" w:rsidRDefault="001C6A9D" w:rsidP="00625A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  <w:p w:rsidR="001C6A9D" w:rsidRDefault="001C6A9D" w:rsidP="00625A5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6A9D" w:rsidRPr="00921270" w:rsidRDefault="001C6A9D" w:rsidP="00625A5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-7</w:t>
            </w:r>
          </w:p>
          <w:p w:rsidR="001C6A9D" w:rsidRPr="00921270" w:rsidRDefault="001C6A9D" w:rsidP="00625A52">
            <w:pPr>
              <w:rPr>
                <w:sz w:val="28"/>
                <w:szCs w:val="28"/>
                <w:lang w:val="uk-UA"/>
              </w:rPr>
            </w:pPr>
          </w:p>
          <w:p w:rsidR="001C6A9D" w:rsidRPr="00921270" w:rsidRDefault="001C6A9D" w:rsidP="00625A5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625A5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  <w:p w:rsidR="001C6A9D" w:rsidRPr="00921270" w:rsidRDefault="001C6A9D" w:rsidP="00625A52">
            <w:pPr>
              <w:ind w:left="-108" w:right="-108"/>
              <w:jc w:val="both"/>
              <w:rPr>
                <w:sz w:val="28"/>
                <w:szCs w:val="28"/>
                <w:lang w:val="uk-UA"/>
              </w:rPr>
            </w:pPr>
          </w:p>
          <w:p w:rsidR="001C6A9D" w:rsidRPr="00921270" w:rsidRDefault="001C6A9D" w:rsidP="00625A52">
            <w:pPr>
              <w:ind w:left="-108" w:right="-108"/>
              <w:jc w:val="both"/>
              <w:rPr>
                <w:sz w:val="28"/>
                <w:szCs w:val="28"/>
                <w:lang w:val="uk-UA"/>
              </w:rPr>
            </w:pPr>
          </w:p>
          <w:p w:rsidR="001C6A9D" w:rsidRPr="00921270" w:rsidRDefault="001C6A9D" w:rsidP="00625A5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  <w:p w:rsidR="001C6A9D" w:rsidRPr="00921270" w:rsidRDefault="001C6A9D" w:rsidP="00625A52">
            <w:pPr>
              <w:ind w:left="-108" w:right="-108"/>
              <w:jc w:val="both"/>
              <w:rPr>
                <w:sz w:val="28"/>
                <w:szCs w:val="28"/>
                <w:lang w:val="uk-UA"/>
              </w:rPr>
            </w:pPr>
          </w:p>
          <w:p w:rsidR="001C6A9D" w:rsidRPr="00921270" w:rsidRDefault="001C6A9D" w:rsidP="00625A52">
            <w:pPr>
              <w:rPr>
                <w:sz w:val="28"/>
                <w:szCs w:val="28"/>
                <w:lang w:val="uk-UA"/>
              </w:rPr>
            </w:pPr>
          </w:p>
          <w:p w:rsidR="001C6A9D" w:rsidRPr="00921270" w:rsidRDefault="001C6A9D" w:rsidP="00625A52">
            <w:pPr>
              <w:rPr>
                <w:sz w:val="28"/>
                <w:szCs w:val="28"/>
                <w:lang w:val="uk-UA"/>
              </w:rPr>
            </w:pPr>
          </w:p>
          <w:p w:rsidR="001C6A9D" w:rsidRDefault="001C6A9D" w:rsidP="00625A52">
            <w:pPr>
              <w:rPr>
                <w:sz w:val="28"/>
                <w:szCs w:val="28"/>
                <w:lang w:val="uk-UA"/>
              </w:rPr>
            </w:pPr>
          </w:p>
          <w:p w:rsidR="001C6A9D" w:rsidRPr="00921270" w:rsidRDefault="001C6A9D" w:rsidP="00625A52">
            <w:pPr>
              <w:rPr>
                <w:sz w:val="28"/>
                <w:szCs w:val="28"/>
                <w:lang w:val="uk-UA"/>
              </w:rPr>
            </w:pPr>
          </w:p>
          <w:p w:rsidR="001C6A9D" w:rsidRPr="00921270" w:rsidRDefault="001C6A9D" w:rsidP="00625A52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Учнівська рада </w:t>
            </w:r>
          </w:p>
          <w:p w:rsidR="001C6A9D" w:rsidRDefault="001C6A9D" w:rsidP="00625A52">
            <w:pPr>
              <w:rPr>
                <w:sz w:val="28"/>
                <w:szCs w:val="28"/>
                <w:lang w:val="uk-UA"/>
              </w:rPr>
            </w:pPr>
          </w:p>
          <w:p w:rsidR="001C6A9D" w:rsidRPr="00921270" w:rsidRDefault="001C6A9D" w:rsidP="00625A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обр.мист</w:t>
            </w:r>
            <w:r w:rsidRPr="00921270">
              <w:rPr>
                <w:sz w:val="28"/>
                <w:szCs w:val="28"/>
                <w:lang w:val="uk-UA"/>
              </w:rPr>
              <w:t>,</w:t>
            </w:r>
          </w:p>
          <w:p w:rsidR="004C1A8D" w:rsidRDefault="004C1A8D" w:rsidP="004C1A8D">
            <w:pPr>
              <w:tabs>
                <w:tab w:val="left" w:pos="2415"/>
              </w:tabs>
              <w:ind w:right="-14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економіки</w:t>
            </w:r>
          </w:p>
          <w:p w:rsidR="001C6A9D" w:rsidRPr="00921270" w:rsidRDefault="001C6A9D" w:rsidP="00625A52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ес-центр</w:t>
            </w:r>
            <w:r w:rsidR="00930B03">
              <w:rPr>
                <w:sz w:val="28"/>
                <w:szCs w:val="28"/>
                <w:lang w:val="uk-UA"/>
              </w:rPr>
              <w:t xml:space="preserve"> ШПД</w:t>
            </w:r>
          </w:p>
          <w:p w:rsidR="001C6A9D" w:rsidRPr="00921270" w:rsidRDefault="001C6A9D" w:rsidP="00625A52">
            <w:pPr>
              <w:rPr>
                <w:sz w:val="28"/>
                <w:szCs w:val="28"/>
                <w:lang w:val="uk-UA"/>
              </w:rPr>
            </w:pPr>
          </w:p>
        </w:tc>
      </w:tr>
      <w:tr w:rsidR="001C6A9D" w:rsidRPr="00930B03" w:rsidTr="004B40CA">
        <w:trPr>
          <w:gridAfter w:val="1"/>
          <w:wAfter w:w="32" w:type="dxa"/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930B03" w:rsidP="00930B03">
            <w:pPr>
              <w:jc w:val="both"/>
              <w:rPr>
                <w:spacing w:val="-10"/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Операція «</w:t>
            </w:r>
            <w:r>
              <w:rPr>
                <w:sz w:val="28"/>
                <w:szCs w:val="28"/>
                <w:lang w:val="uk-UA"/>
              </w:rPr>
              <w:t>Школа</w:t>
            </w:r>
            <w:r w:rsidRPr="00921270">
              <w:rPr>
                <w:sz w:val="28"/>
                <w:szCs w:val="28"/>
                <w:lang w:val="uk-UA"/>
              </w:rPr>
              <w:t xml:space="preserve"> – наш друг</w:t>
            </w:r>
            <w:r>
              <w:rPr>
                <w:sz w:val="28"/>
                <w:szCs w:val="28"/>
                <w:lang w:val="uk-UA"/>
              </w:rPr>
              <w:t xml:space="preserve">ий дім». </w:t>
            </w:r>
            <w:r w:rsidR="001C6A9D" w:rsidRPr="00921270">
              <w:rPr>
                <w:spacing w:val="-10"/>
                <w:sz w:val="28"/>
                <w:szCs w:val="28"/>
                <w:lang w:val="uk-UA"/>
              </w:rPr>
              <w:t>Залучення учнів до практичної природоохоронної роботи, участь в акції  «Листя»; впорядкування пришкільної  території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1C6A9D" w:rsidRPr="00921270" w:rsidTr="004B40CA">
        <w:trPr>
          <w:gridAfter w:val="1"/>
          <w:wAfter w:w="32" w:type="dxa"/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930B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0D361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1C6A9D" w:rsidP="000D361C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Виховні  заходи  по  профорієнтації учнів 9-х, 11-х класів. Тестування. Анкетування . </w:t>
            </w:r>
            <w:r w:rsidRPr="00921270">
              <w:rPr>
                <w:sz w:val="28"/>
                <w:szCs w:val="28"/>
                <w:lang w:val="uk-UA"/>
              </w:rPr>
              <w:lastRenderedPageBreak/>
              <w:t>Аналіз та обробка результаті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Pr="00921270" w:rsidRDefault="00930B03" w:rsidP="000D36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,</w:t>
            </w:r>
            <w:r w:rsidR="001C6A9D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9D" w:rsidRDefault="001C6A9D" w:rsidP="000D36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1C6A9D" w:rsidRPr="00921270" w:rsidRDefault="001C6A9D" w:rsidP="000D36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  <w:r w:rsidR="00930B03">
              <w:rPr>
                <w:sz w:val="28"/>
                <w:szCs w:val="28"/>
                <w:lang w:val="uk-UA"/>
              </w:rPr>
              <w:t>, психолог</w:t>
            </w:r>
          </w:p>
        </w:tc>
      </w:tr>
    </w:tbl>
    <w:p w:rsidR="00930B03" w:rsidRDefault="00930B03" w:rsidP="00B53A8C">
      <w:pPr>
        <w:rPr>
          <w:b/>
          <w:bCs/>
          <w:color w:val="FF0000"/>
          <w:sz w:val="28"/>
          <w:szCs w:val="28"/>
          <w:lang w:val="uk-UA"/>
        </w:rPr>
      </w:pPr>
    </w:p>
    <w:p w:rsidR="00930B03" w:rsidRDefault="00930B03" w:rsidP="00B53A8C">
      <w:pPr>
        <w:rPr>
          <w:b/>
          <w:bCs/>
          <w:color w:val="FF0000"/>
          <w:sz w:val="28"/>
          <w:szCs w:val="28"/>
          <w:lang w:val="uk-UA"/>
        </w:rPr>
      </w:pPr>
    </w:p>
    <w:p w:rsidR="00B53A8C" w:rsidRDefault="00B53A8C" w:rsidP="00B53A8C">
      <w:pPr>
        <w:rPr>
          <w:b/>
          <w:bCs/>
          <w:color w:val="FF0000"/>
          <w:sz w:val="28"/>
          <w:szCs w:val="28"/>
          <w:lang w:val="uk-UA"/>
        </w:rPr>
      </w:pPr>
    </w:p>
    <w:p w:rsidR="00F80712" w:rsidRPr="00921270" w:rsidRDefault="00F80712" w:rsidP="001E1E0E">
      <w:pPr>
        <w:jc w:val="center"/>
        <w:rPr>
          <w:b/>
          <w:bCs/>
          <w:color w:val="FF0000"/>
          <w:sz w:val="28"/>
          <w:szCs w:val="28"/>
          <w:lang w:val="uk-UA"/>
        </w:rPr>
      </w:pPr>
      <w:r w:rsidRPr="00921270">
        <w:rPr>
          <w:b/>
          <w:bCs/>
          <w:color w:val="FF0000"/>
          <w:sz w:val="28"/>
          <w:szCs w:val="28"/>
          <w:lang w:val="uk-UA"/>
        </w:rPr>
        <w:t>ГРУДЕНЬ</w:t>
      </w:r>
    </w:p>
    <w:p w:rsidR="00F80712" w:rsidRPr="00921270" w:rsidRDefault="00F80712" w:rsidP="00354A77">
      <w:pPr>
        <w:pStyle w:val="a7"/>
        <w:rPr>
          <w:b/>
          <w:bCs/>
          <w:color w:val="0000FF"/>
        </w:rPr>
      </w:pPr>
      <w:r w:rsidRPr="00921270">
        <w:rPr>
          <w:b/>
          <w:bCs/>
          <w:color w:val="0000FF"/>
        </w:rPr>
        <w:t>Місячник право</w:t>
      </w:r>
      <w:r w:rsidR="00354A77">
        <w:rPr>
          <w:b/>
          <w:bCs/>
          <w:color w:val="0000FF"/>
        </w:rPr>
        <w:t xml:space="preserve">вих знань, правової пропаганди </w:t>
      </w:r>
      <w:r w:rsidRPr="00921270">
        <w:rPr>
          <w:b/>
          <w:bCs/>
          <w:color w:val="0000FF"/>
        </w:rPr>
        <w:t xml:space="preserve"> і превентивного виховання </w:t>
      </w:r>
    </w:p>
    <w:p w:rsidR="00F80712" w:rsidRPr="00921270" w:rsidRDefault="00F80712" w:rsidP="001E1E0E">
      <w:pPr>
        <w:pStyle w:val="a7"/>
        <w:rPr>
          <w:b/>
          <w:bCs/>
          <w:color w:val="0000FF"/>
        </w:rPr>
      </w:pPr>
      <w:r w:rsidRPr="00921270">
        <w:rPr>
          <w:b/>
          <w:bCs/>
          <w:color w:val="0000FF"/>
        </w:rPr>
        <w:t>«ВЕЛИКИЙ ДІМ –  ДЕРЖАВА, ЛАД У НЬОМУ – ЗАКОН»</w:t>
      </w:r>
    </w:p>
    <w:p w:rsidR="00F80712" w:rsidRDefault="00F80712" w:rsidP="001E1E0E">
      <w:pPr>
        <w:pStyle w:val="a7"/>
        <w:rPr>
          <w:b/>
          <w:bCs/>
          <w:color w:val="0000FF"/>
        </w:rPr>
      </w:pPr>
    </w:p>
    <w:p w:rsidR="00625A52" w:rsidRPr="006E3B1B" w:rsidRDefault="00625A52" w:rsidP="00532980">
      <w:pPr>
        <w:shd w:val="clear" w:color="auto" w:fill="FFFFFF"/>
        <w:rPr>
          <w:sz w:val="23"/>
          <w:szCs w:val="23"/>
          <w:lang w:val="uk-UA"/>
        </w:rPr>
      </w:pPr>
      <w:r w:rsidRPr="00443362">
        <w:rPr>
          <w:b/>
          <w:bCs/>
          <w:color w:val="0000FF"/>
          <w:sz w:val="28"/>
          <w:szCs w:val="28"/>
          <w:lang w:val="uk-UA"/>
        </w:rPr>
        <w:t>Компетентність:</w:t>
      </w:r>
      <w:r w:rsidR="00532980" w:rsidRPr="00045990">
        <w:rPr>
          <w:b/>
          <w:i/>
          <w:sz w:val="32"/>
          <w:szCs w:val="32"/>
          <w:lang w:val="uk-UA"/>
        </w:rPr>
        <w:t>загальнокультурна грамотність.</w:t>
      </w:r>
      <w:r w:rsidR="00532980">
        <w:rPr>
          <w:b/>
          <w:i/>
          <w:sz w:val="32"/>
          <w:szCs w:val="32"/>
        </w:rPr>
        <w:t> </w:t>
      </w:r>
    </w:p>
    <w:p w:rsidR="00625A52" w:rsidRPr="00926ED6" w:rsidRDefault="00625A52" w:rsidP="00625A52">
      <w:pPr>
        <w:shd w:val="clear" w:color="auto" w:fill="FFFFFF"/>
        <w:jc w:val="both"/>
        <w:rPr>
          <w:b/>
          <w:i/>
          <w:sz w:val="28"/>
          <w:szCs w:val="28"/>
          <w:lang w:val="uk-UA"/>
        </w:rPr>
      </w:pPr>
    </w:p>
    <w:p w:rsidR="00625A52" w:rsidRDefault="00625A52" w:rsidP="00625A52">
      <w:pPr>
        <w:pStyle w:val="Default"/>
        <w:jc w:val="both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Основний з</w:t>
      </w:r>
      <w:r w:rsidRPr="000A5970">
        <w:rPr>
          <w:b/>
          <w:bCs/>
          <w:color w:val="0000FF"/>
          <w:sz w:val="28"/>
          <w:szCs w:val="28"/>
          <w:lang w:val="uk-UA"/>
        </w:rPr>
        <w:t xml:space="preserve">міст виховання: </w:t>
      </w:r>
      <w:r>
        <w:rPr>
          <w:b/>
          <w:bCs/>
          <w:i/>
          <w:iCs/>
          <w:sz w:val="28"/>
          <w:szCs w:val="28"/>
          <w:u w:val="single"/>
          <w:lang w:val="uk-UA"/>
        </w:rPr>
        <w:t>ц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інніснеставленняособистості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до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держави</w:t>
      </w:r>
      <w:proofErr w:type="spellEnd"/>
      <w:r>
        <w:rPr>
          <w:b/>
          <w:bCs/>
          <w:i/>
          <w:iCs/>
          <w:sz w:val="28"/>
          <w:szCs w:val="28"/>
          <w:u w:val="single"/>
          <w:lang w:val="uk-UA"/>
        </w:rPr>
        <w:t xml:space="preserve"> і народу</w:t>
      </w:r>
    </w:p>
    <w:p w:rsidR="00785E08" w:rsidRPr="00785E08" w:rsidRDefault="00785E08" w:rsidP="00532980">
      <w:pPr>
        <w:jc w:val="both"/>
        <w:rPr>
          <w:sz w:val="28"/>
          <w:szCs w:val="28"/>
          <w:lang w:val="uk-UA"/>
        </w:rPr>
      </w:pPr>
    </w:p>
    <w:p w:rsidR="00F80712" w:rsidRPr="00785E08" w:rsidRDefault="00625A52" w:rsidP="00785E08">
      <w:pPr>
        <w:shd w:val="clear" w:color="auto" w:fill="FFFFFF"/>
        <w:jc w:val="both"/>
        <w:rPr>
          <w:sz w:val="23"/>
          <w:szCs w:val="23"/>
          <w:lang w:val="uk-UA"/>
        </w:rPr>
      </w:pPr>
      <w:r w:rsidRPr="00921270">
        <w:rPr>
          <w:b/>
          <w:bCs/>
          <w:color w:val="0000FF"/>
          <w:sz w:val="28"/>
          <w:szCs w:val="28"/>
          <w:lang w:val="uk-UA"/>
        </w:rPr>
        <w:t>Мета:</w:t>
      </w:r>
      <w:r w:rsidR="00532980" w:rsidRPr="00532980">
        <w:rPr>
          <w:i/>
          <w:sz w:val="28"/>
          <w:szCs w:val="28"/>
          <w:lang w:val="uk-UA"/>
        </w:rPr>
        <w:t>виховання розуміння власної національної  ідентичності як підґрунтя відкритого ставлення та поваги до розмаїття культурного вираження інших</w:t>
      </w:r>
      <w:r w:rsidR="00785E08">
        <w:rPr>
          <w:i/>
          <w:sz w:val="28"/>
          <w:szCs w:val="28"/>
          <w:lang w:val="uk-UA"/>
        </w:rPr>
        <w:t xml:space="preserve"> народів та націй.С</w:t>
      </w:r>
      <w:r w:rsidR="00F80712" w:rsidRPr="00625A52">
        <w:rPr>
          <w:i/>
          <w:sz w:val="28"/>
          <w:szCs w:val="28"/>
          <w:lang w:val="uk-UA"/>
        </w:rPr>
        <w:t>творення системи підготовчих та профілактичних дій педагогів, спрямованих на запобігання формувань в учнів</w:t>
      </w:r>
      <w:r w:rsidR="00F80712" w:rsidRPr="00625A52">
        <w:rPr>
          <w:rStyle w:val="apple-converted-space"/>
          <w:i/>
          <w:sz w:val="28"/>
          <w:szCs w:val="28"/>
          <w:lang w:val="uk-UA"/>
        </w:rPr>
        <w:t> </w:t>
      </w:r>
      <w:r w:rsidR="00F80712" w:rsidRPr="00625A52">
        <w:rPr>
          <w:i/>
          <w:sz w:val="28"/>
          <w:szCs w:val="28"/>
          <w:lang w:val="uk-UA"/>
        </w:rPr>
        <w:t>негативних звичок, рис характеру, проявам асоціальної поведінки підлітків та організацію належного догляду за діяльністю школярів. Попередження злочинів і зростання злочинності серед неповнолітніх, формування відповідальності за свої вчинки, дотримання правил поведінки в школі та за її межами. Формування правової культури, прищеплення поваги до прав і свобод людини і громадянина, Конституції, державних символів. Знання і дотримання у поведінці Законів України. Забезпечення правомірної поведінки, профілактика негативних явищ в учнівському середовищі; сприяння формуванню прагнення займати активну життєву позицію; розвиток ціннісного ставлення до власного здоров’я.</w:t>
      </w:r>
    </w:p>
    <w:p w:rsidR="00625A52" w:rsidRPr="00625A52" w:rsidRDefault="00625A52" w:rsidP="00625A52">
      <w:pPr>
        <w:shd w:val="clear" w:color="auto" w:fill="FFFFFF"/>
        <w:jc w:val="both"/>
        <w:rPr>
          <w:i/>
          <w:sz w:val="28"/>
          <w:szCs w:val="28"/>
          <w:lang w:val="uk-UA"/>
        </w:rPr>
      </w:pPr>
    </w:p>
    <w:tbl>
      <w:tblPr>
        <w:tblW w:w="110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522"/>
        <w:gridCol w:w="5760"/>
        <w:gridCol w:w="900"/>
        <w:gridCol w:w="2340"/>
      </w:tblGrid>
      <w:tr w:rsidR="00F80712" w:rsidRPr="00921270">
        <w:trPr>
          <w:trHeight w:val="3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</w:tr>
      <w:tr w:rsidR="00F80712" w:rsidRPr="00921270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Default="00F8071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І. ОСНОВНІ ВИХОВНІ ЗАХОДИ ТА ПІЗНАВАЛЬНА ДІЯЛЬНІСТЬ</w:t>
            </w:r>
          </w:p>
          <w:p w:rsidR="00B53A8C" w:rsidRPr="00921270" w:rsidRDefault="00B53A8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FD221D" w:rsidRPr="002A646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D" w:rsidRPr="00921270" w:rsidRDefault="00FD221D" w:rsidP="003C383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D" w:rsidRPr="00921270" w:rsidRDefault="00FD221D" w:rsidP="00060B47">
            <w:pPr>
              <w:ind w:left="-140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 0</w:t>
            </w:r>
            <w:r>
              <w:rPr>
                <w:sz w:val="28"/>
                <w:szCs w:val="28"/>
                <w:lang w:val="uk-UA"/>
              </w:rPr>
              <w:t>1</w:t>
            </w:r>
            <w:r w:rsidRPr="00921270">
              <w:rPr>
                <w:sz w:val="28"/>
                <w:szCs w:val="28"/>
                <w:lang w:val="uk-UA"/>
              </w:rPr>
              <w:t>.12-</w:t>
            </w:r>
            <w:r>
              <w:rPr>
                <w:sz w:val="28"/>
                <w:szCs w:val="28"/>
                <w:lang w:val="uk-UA"/>
              </w:rPr>
              <w:t>07</w:t>
            </w:r>
            <w:r w:rsidRPr="00921270">
              <w:rPr>
                <w:sz w:val="28"/>
                <w:szCs w:val="28"/>
                <w:lang w:val="uk-UA"/>
              </w:rPr>
              <w:t>.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D" w:rsidRPr="00921270" w:rsidRDefault="00FD221D" w:rsidP="00060B47">
            <w:pPr>
              <w:jc w:val="both"/>
              <w:rPr>
                <w:b/>
                <w:bCs/>
                <w:spacing w:val="-6"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pacing w:val="-6"/>
                <w:sz w:val="28"/>
                <w:szCs w:val="28"/>
                <w:lang w:val="uk-UA"/>
              </w:rPr>
              <w:t xml:space="preserve">Тиждень військово-патріотичного виховання та юного захисника Вітчизни «Збройні сили України на захисті держави» </w:t>
            </w:r>
          </w:p>
          <w:p w:rsidR="00FD221D" w:rsidRDefault="004C1A8D" w:rsidP="00060B47">
            <w:pPr>
              <w:numPr>
                <w:ilvl w:val="0"/>
                <w:numId w:val="23"/>
              </w:numPr>
              <w:ind w:left="0" w:firstLine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FD221D" w:rsidRPr="00921270">
              <w:rPr>
                <w:sz w:val="28"/>
                <w:szCs w:val="28"/>
                <w:lang w:val="uk-UA"/>
              </w:rPr>
              <w:t>магання «Хлоп’ята-козачата» протягом тижня на уроках фізичної культур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FD221D" w:rsidRDefault="004C1A8D" w:rsidP="00060B47">
            <w:pPr>
              <w:numPr>
                <w:ilvl w:val="0"/>
                <w:numId w:val="23"/>
              </w:numPr>
              <w:ind w:left="0" w:firstLine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</w:t>
            </w:r>
            <w:r w:rsidR="00FD221D" w:rsidRPr="00354A77">
              <w:rPr>
                <w:sz w:val="28"/>
                <w:szCs w:val="28"/>
                <w:lang w:val="uk-UA"/>
              </w:rPr>
              <w:t>оу-програма вишуканості та елегантності «Містер школа - 2021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FD221D" w:rsidRDefault="00FD221D" w:rsidP="00060B47">
            <w:pPr>
              <w:numPr>
                <w:ilvl w:val="0"/>
                <w:numId w:val="23"/>
              </w:numPr>
              <w:ind w:left="0" w:firstLine="360"/>
              <w:jc w:val="both"/>
              <w:rPr>
                <w:sz w:val="28"/>
                <w:szCs w:val="28"/>
                <w:lang w:val="uk-UA"/>
              </w:rPr>
            </w:pPr>
            <w:r w:rsidRPr="00354A77">
              <w:rPr>
                <w:sz w:val="28"/>
                <w:szCs w:val="28"/>
                <w:lang w:val="uk-UA"/>
              </w:rPr>
              <w:t>Спортивно-розважальна програма для учнів 9-11 кл. «Козацькі розваги»</w:t>
            </w:r>
            <w:r w:rsidR="004C1A8D">
              <w:rPr>
                <w:sz w:val="28"/>
                <w:szCs w:val="28"/>
                <w:lang w:val="uk-UA"/>
              </w:rPr>
              <w:t>.</w:t>
            </w:r>
          </w:p>
          <w:p w:rsidR="00FD221D" w:rsidRPr="00930B03" w:rsidRDefault="004C1A8D" w:rsidP="00930B03">
            <w:pPr>
              <w:numPr>
                <w:ilvl w:val="0"/>
                <w:numId w:val="23"/>
              </w:numPr>
              <w:ind w:left="0" w:firstLine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</w:t>
            </w:r>
            <w:r w:rsidR="00FD221D" w:rsidRPr="00354A77">
              <w:rPr>
                <w:b/>
                <w:bCs/>
                <w:sz w:val="28"/>
                <w:szCs w:val="28"/>
                <w:lang w:val="uk-UA"/>
              </w:rPr>
              <w:t>одини спілкування</w:t>
            </w:r>
            <w:r w:rsidR="00FD221D" w:rsidRPr="00354A77">
              <w:rPr>
                <w:sz w:val="28"/>
                <w:szCs w:val="28"/>
                <w:lang w:val="uk-UA"/>
              </w:rPr>
              <w:t>, присвячені Дню Збройних Сил України «Герої</w:t>
            </w:r>
            <w:r>
              <w:rPr>
                <w:sz w:val="28"/>
                <w:szCs w:val="28"/>
                <w:lang w:val="uk-UA"/>
              </w:rPr>
              <w:t>в стежина – від батька до сина».</w:t>
            </w:r>
            <w:r w:rsidR="00FD221D" w:rsidRPr="00930B03">
              <w:rPr>
                <w:sz w:val="28"/>
                <w:szCs w:val="28"/>
                <w:lang w:val="uk-UA"/>
              </w:rPr>
              <w:t>«На варті спокою і миру»;</w:t>
            </w:r>
          </w:p>
          <w:p w:rsidR="00FD221D" w:rsidRDefault="004C1A8D" w:rsidP="004C1A8D">
            <w:pPr>
              <w:numPr>
                <w:ilvl w:val="0"/>
                <w:numId w:val="23"/>
              </w:numPr>
              <w:ind w:left="0" w:right="-129" w:firstLine="360"/>
              <w:jc w:val="both"/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В</w:t>
            </w:r>
            <w:r w:rsidR="00FD221D" w:rsidRPr="00926ED6">
              <w:rPr>
                <w:spacing w:val="-6"/>
                <w:sz w:val="28"/>
                <w:szCs w:val="28"/>
                <w:lang w:val="uk-UA"/>
              </w:rPr>
              <w:t>ипуск вітального номеру шкільної газети</w:t>
            </w:r>
          </w:p>
          <w:p w:rsidR="00B53A8C" w:rsidRPr="00926ED6" w:rsidRDefault="00B53A8C" w:rsidP="00B53A8C">
            <w:pPr>
              <w:ind w:left="360" w:right="-129"/>
              <w:jc w:val="both"/>
              <w:rPr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D" w:rsidRPr="00921270" w:rsidRDefault="00FD221D" w:rsidP="00060B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  <w:p w:rsidR="00FD221D" w:rsidRPr="00921270" w:rsidRDefault="00FD221D" w:rsidP="00060B4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221D" w:rsidRPr="00921270" w:rsidRDefault="00FD221D" w:rsidP="00060B47">
            <w:pPr>
              <w:rPr>
                <w:sz w:val="28"/>
                <w:szCs w:val="28"/>
                <w:lang w:val="uk-UA"/>
              </w:rPr>
            </w:pPr>
          </w:p>
          <w:p w:rsidR="00FD221D" w:rsidRPr="00921270" w:rsidRDefault="00FD221D" w:rsidP="00060B4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-8</w:t>
            </w:r>
          </w:p>
          <w:p w:rsidR="00FD221D" w:rsidRPr="00921270" w:rsidRDefault="00FD221D" w:rsidP="00060B4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221D" w:rsidRPr="00921270" w:rsidRDefault="00FD221D" w:rsidP="00060B4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-8</w:t>
            </w:r>
          </w:p>
          <w:p w:rsidR="00FD221D" w:rsidRPr="00921270" w:rsidRDefault="00FD221D" w:rsidP="00060B4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D221D" w:rsidRPr="00921270" w:rsidRDefault="00FD221D" w:rsidP="00060B4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9-11</w:t>
            </w:r>
          </w:p>
          <w:p w:rsidR="00FD221D" w:rsidRPr="00921270" w:rsidRDefault="00FD221D" w:rsidP="00060B47">
            <w:pPr>
              <w:rPr>
                <w:sz w:val="28"/>
                <w:szCs w:val="28"/>
                <w:lang w:val="uk-UA"/>
              </w:rPr>
            </w:pPr>
          </w:p>
          <w:p w:rsidR="00FD221D" w:rsidRPr="00921270" w:rsidRDefault="00FD221D" w:rsidP="00060B47">
            <w:pPr>
              <w:rPr>
                <w:sz w:val="28"/>
                <w:szCs w:val="28"/>
                <w:lang w:val="uk-UA"/>
              </w:rPr>
            </w:pPr>
          </w:p>
          <w:p w:rsidR="00FD221D" w:rsidRPr="00921270" w:rsidRDefault="00FD221D" w:rsidP="00060B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  <w:p w:rsidR="00FD221D" w:rsidRPr="00921270" w:rsidRDefault="00FD221D" w:rsidP="00060B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D" w:rsidRPr="00921270" w:rsidRDefault="00FD221D" w:rsidP="00060B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  <w:r w:rsidRPr="00921270">
              <w:rPr>
                <w:sz w:val="28"/>
                <w:szCs w:val="28"/>
                <w:lang w:val="uk-UA"/>
              </w:rPr>
              <w:t>,</w:t>
            </w:r>
          </w:p>
          <w:p w:rsidR="00B53A8C" w:rsidRDefault="00FD221D" w:rsidP="00060B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Pr="00921270">
              <w:rPr>
                <w:sz w:val="28"/>
                <w:szCs w:val="28"/>
                <w:lang w:val="uk-UA"/>
              </w:rPr>
              <w:t>,</w:t>
            </w:r>
          </w:p>
          <w:p w:rsidR="00FD221D" w:rsidRPr="00921270" w:rsidRDefault="00930B03" w:rsidP="00060B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</w:t>
            </w:r>
          </w:p>
          <w:p w:rsidR="00FD221D" w:rsidRPr="00921270" w:rsidRDefault="00FD221D" w:rsidP="00060B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культури</w:t>
            </w:r>
          </w:p>
          <w:p w:rsidR="00FD221D" w:rsidRPr="00921270" w:rsidRDefault="00FD221D" w:rsidP="00060B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FD221D" w:rsidRPr="00921270" w:rsidRDefault="00FD221D" w:rsidP="00060B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  <w:p w:rsidR="00FD221D" w:rsidRPr="00921270" w:rsidRDefault="00FD221D" w:rsidP="00B53A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історії</w:t>
            </w:r>
          </w:p>
          <w:p w:rsidR="00FD221D" w:rsidRPr="00921270" w:rsidRDefault="00B53A8C" w:rsidP="00B53A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FD221D" w:rsidRPr="00921270" w:rsidRDefault="00FD221D" w:rsidP="00926ED6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ес-центр</w:t>
            </w:r>
            <w:r w:rsidR="00B53A8C">
              <w:rPr>
                <w:sz w:val="28"/>
                <w:szCs w:val="28"/>
                <w:lang w:val="uk-UA"/>
              </w:rPr>
              <w:t xml:space="preserve"> парламенту</w:t>
            </w:r>
          </w:p>
        </w:tc>
      </w:tr>
      <w:tr w:rsidR="00FD221D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D" w:rsidRPr="00921270" w:rsidRDefault="00FD221D" w:rsidP="007564EF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D" w:rsidRPr="00921270" w:rsidRDefault="00FD221D" w:rsidP="00060B4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D" w:rsidRPr="00921270" w:rsidRDefault="00FD221D" w:rsidP="00060B47">
            <w:pPr>
              <w:jc w:val="both"/>
              <w:rPr>
                <w:spacing w:val="-7"/>
                <w:sz w:val="28"/>
                <w:szCs w:val="28"/>
                <w:lang w:val="uk-UA"/>
              </w:rPr>
            </w:pPr>
            <w:r w:rsidRPr="00921270">
              <w:rPr>
                <w:spacing w:val="-7"/>
                <w:sz w:val="28"/>
                <w:szCs w:val="28"/>
                <w:lang w:val="uk-UA"/>
              </w:rPr>
              <w:t>Зустріч учнівської молоді з військовослужбовця</w:t>
            </w:r>
            <w:r w:rsidRPr="00921270">
              <w:rPr>
                <w:spacing w:val="-7"/>
                <w:sz w:val="28"/>
                <w:szCs w:val="28"/>
                <w:lang w:val="uk-UA"/>
              </w:rPr>
              <w:softHyphen/>
              <w:t>ми, які проходять службу в Збройних силах Украї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D" w:rsidRPr="00921270" w:rsidRDefault="00FD221D" w:rsidP="00060B47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9 –11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D" w:rsidRPr="00921270" w:rsidRDefault="00FD221D" w:rsidP="00060B4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FD221D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D" w:rsidRPr="00921270" w:rsidRDefault="00FD221D" w:rsidP="007564EF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D" w:rsidRPr="00921270" w:rsidRDefault="00FD221D" w:rsidP="00060B4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До 6.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D" w:rsidRPr="00921270" w:rsidRDefault="00FD221D" w:rsidP="00060B47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Випуск стіннівок «Є така професія – захищати Батьківщину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D" w:rsidRPr="00921270" w:rsidRDefault="00FD221D" w:rsidP="00060B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D" w:rsidRPr="00921270" w:rsidRDefault="00FD221D" w:rsidP="00060B4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ес-центр</w:t>
            </w:r>
          </w:p>
        </w:tc>
      </w:tr>
      <w:tr w:rsidR="00FD221D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D" w:rsidRPr="00921270" w:rsidRDefault="00930B03" w:rsidP="001F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D" w:rsidRPr="00921270" w:rsidRDefault="00FD221D" w:rsidP="001F4D7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4.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D" w:rsidRDefault="00FD221D" w:rsidP="001F4D7C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День вшанування учасників ліквідації наслідків аварії на Чорнобильській АЕС «Біль і тривоги Чорнобиля»</w:t>
            </w:r>
          </w:p>
          <w:p w:rsidR="00B53A8C" w:rsidRPr="00921270" w:rsidRDefault="00B53A8C" w:rsidP="001F4D7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D" w:rsidRPr="00921270" w:rsidRDefault="00FD221D" w:rsidP="001F4D7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D" w:rsidRPr="00921270" w:rsidRDefault="00FD221D" w:rsidP="001F4D7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Учнівська рада</w:t>
            </w:r>
          </w:p>
        </w:tc>
      </w:tr>
      <w:tr w:rsidR="00FD221D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D" w:rsidRPr="00921270" w:rsidRDefault="00930B03" w:rsidP="001F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D" w:rsidRPr="00921270" w:rsidRDefault="00FD221D" w:rsidP="004E79DF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  <w:r w:rsidR="004E79DF">
              <w:rPr>
                <w:sz w:val="28"/>
                <w:szCs w:val="28"/>
                <w:lang w:val="uk-UA"/>
              </w:rPr>
              <w:t>.12</w:t>
            </w:r>
            <w:r w:rsidRPr="00921270">
              <w:rPr>
                <w:sz w:val="28"/>
                <w:szCs w:val="28"/>
                <w:lang w:val="uk-UA"/>
              </w:rPr>
              <w:t>-2</w:t>
            </w:r>
            <w:r>
              <w:rPr>
                <w:sz w:val="28"/>
                <w:szCs w:val="28"/>
                <w:lang w:val="uk-UA"/>
              </w:rPr>
              <w:t>4</w:t>
            </w:r>
            <w:r w:rsidRPr="00921270">
              <w:rPr>
                <w:sz w:val="28"/>
                <w:szCs w:val="28"/>
                <w:lang w:val="uk-UA"/>
              </w:rPr>
              <w:t>.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D" w:rsidRPr="00921270" w:rsidRDefault="00FD221D" w:rsidP="00974D86">
            <w:pPr>
              <w:pStyle w:val="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када</w:t>
            </w:r>
            <w:r w:rsidRPr="00921270">
              <w:rPr>
                <w:sz w:val="28"/>
                <w:szCs w:val="28"/>
                <w:lang w:val="uk-UA"/>
              </w:rPr>
              <w:t>  народних традицій «Немає переводу добрим звичаям народу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D" w:rsidRPr="00921270" w:rsidRDefault="00FD221D" w:rsidP="001F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D" w:rsidRPr="00921270" w:rsidRDefault="00E61358" w:rsidP="00926E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. Вихователі ГПД</w:t>
            </w:r>
          </w:p>
        </w:tc>
      </w:tr>
      <w:tr w:rsidR="00FD221D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D" w:rsidRPr="00921270" w:rsidRDefault="00FD221D" w:rsidP="001F4D7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D" w:rsidRPr="00921270" w:rsidRDefault="00FD221D" w:rsidP="004E79DF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  <w:r w:rsidR="004E79DF">
              <w:rPr>
                <w:sz w:val="28"/>
                <w:szCs w:val="28"/>
                <w:lang w:val="uk-UA"/>
              </w:rPr>
              <w:t>.12</w:t>
            </w:r>
            <w:r w:rsidRPr="00921270">
              <w:rPr>
                <w:sz w:val="28"/>
                <w:szCs w:val="28"/>
                <w:lang w:val="uk-UA"/>
              </w:rPr>
              <w:t>-2</w:t>
            </w:r>
            <w:r>
              <w:rPr>
                <w:sz w:val="28"/>
                <w:szCs w:val="28"/>
                <w:lang w:val="uk-UA"/>
              </w:rPr>
              <w:t>4</w:t>
            </w:r>
            <w:r w:rsidRPr="00921270">
              <w:rPr>
                <w:sz w:val="28"/>
                <w:szCs w:val="28"/>
                <w:lang w:val="uk-UA"/>
              </w:rPr>
              <w:t>.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D" w:rsidRPr="00921270" w:rsidRDefault="00FD221D" w:rsidP="001F4D7C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Заочна подорож  «У звичаях й традиціях народу ти душу України пізнава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D" w:rsidRPr="00921270" w:rsidRDefault="00FD221D" w:rsidP="001F4D7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D" w:rsidRPr="00921270" w:rsidRDefault="00E61358" w:rsidP="006D71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гого-організатор</w:t>
            </w:r>
          </w:p>
        </w:tc>
      </w:tr>
      <w:tr w:rsidR="00E61358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58" w:rsidRPr="00921270" w:rsidRDefault="00E61358" w:rsidP="001F4D7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58" w:rsidRPr="00921270" w:rsidRDefault="00E61358" w:rsidP="004E79DF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5.12</w:t>
            </w:r>
            <w:r w:rsidRPr="00921270">
              <w:rPr>
                <w:sz w:val="28"/>
                <w:szCs w:val="28"/>
                <w:lang w:val="uk-UA"/>
              </w:rPr>
              <w:t>-2</w:t>
            </w:r>
            <w:r>
              <w:rPr>
                <w:sz w:val="28"/>
                <w:szCs w:val="28"/>
                <w:lang w:val="uk-UA"/>
              </w:rPr>
              <w:t>4</w:t>
            </w:r>
            <w:r w:rsidRPr="00921270">
              <w:rPr>
                <w:sz w:val="28"/>
                <w:szCs w:val="28"/>
                <w:lang w:val="uk-UA"/>
              </w:rPr>
              <w:t>.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58" w:rsidRPr="00921270" w:rsidRDefault="00E61358" w:rsidP="001F4D7C">
            <w:pPr>
              <w:jc w:val="both"/>
              <w:rPr>
                <w:spacing w:val="-1"/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Інформаційно-пізнавальні години </w:t>
            </w:r>
            <w:r w:rsidRPr="00921270">
              <w:rPr>
                <w:spacing w:val="-1"/>
                <w:sz w:val="28"/>
                <w:szCs w:val="28"/>
                <w:lang w:val="uk-UA"/>
              </w:rPr>
              <w:t>«На світі є одна країна, яку люблю, це – Україн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58" w:rsidRPr="00921270" w:rsidRDefault="00E61358" w:rsidP="001F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58" w:rsidRPr="00921270" w:rsidRDefault="00E61358" w:rsidP="00AE64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. Вихователі ГПД</w:t>
            </w:r>
          </w:p>
        </w:tc>
      </w:tr>
      <w:tr w:rsidR="00E61358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58" w:rsidRPr="00921270" w:rsidRDefault="00E61358" w:rsidP="00060B4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58" w:rsidRPr="00921270" w:rsidRDefault="00E61358" w:rsidP="004E79DF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5.12</w:t>
            </w:r>
            <w:r w:rsidRPr="00921270">
              <w:rPr>
                <w:sz w:val="28"/>
                <w:szCs w:val="28"/>
                <w:lang w:val="uk-UA"/>
              </w:rPr>
              <w:t>-2</w:t>
            </w:r>
            <w:r>
              <w:rPr>
                <w:sz w:val="28"/>
                <w:szCs w:val="28"/>
                <w:lang w:val="uk-UA"/>
              </w:rPr>
              <w:t>4</w:t>
            </w:r>
            <w:r w:rsidRPr="00921270">
              <w:rPr>
                <w:sz w:val="28"/>
                <w:szCs w:val="28"/>
                <w:lang w:val="uk-UA"/>
              </w:rPr>
              <w:t>.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58" w:rsidRPr="00921270" w:rsidRDefault="00E61358" w:rsidP="001F4D7C">
            <w:pPr>
              <w:jc w:val="both"/>
              <w:rPr>
                <w:sz w:val="28"/>
                <w:szCs w:val="28"/>
                <w:lang w:val="uk-UA"/>
              </w:rPr>
            </w:pPr>
            <w:r w:rsidRPr="00045990">
              <w:rPr>
                <w:sz w:val="28"/>
                <w:szCs w:val="28"/>
                <w:lang w:val="uk-UA"/>
              </w:rPr>
              <w:t>Творча майстерня «Листівка Святому Миколаю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58" w:rsidRDefault="00E61358" w:rsidP="001F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58" w:rsidRPr="00921270" w:rsidRDefault="00E61358" w:rsidP="00AE64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. Вихователі ГПД Педгого-організатор</w:t>
            </w:r>
          </w:p>
        </w:tc>
      </w:tr>
      <w:tr w:rsidR="00E61358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58" w:rsidRPr="00921270" w:rsidRDefault="00E61358" w:rsidP="00060B4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58" w:rsidRPr="00921270" w:rsidRDefault="00E61358" w:rsidP="00AA5F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Pr="00921270">
              <w:rPr>
                <w:sz w:val="28"/>
                <w:szCs w:val="28"/>
                <w:lang w:val="uk-UA"/>
              </w:rPr>
              <w:t>.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58" w:rsidRPr="00921270" w:rsidRDefault="00E61358" w:rsidP="00AA5FEC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КТС </w:t>
            </w:r>
            <w:r w:rsidRPr="00921270">
              <w:rPr>
                <w:sz w:val="28"/>
                <w:szCs w:val="28"/>
                <w:lang w:val="uk-UA"/>
              </w:rPr>
              <w:t xml:space="preserve">«Вечорниці у </w:t>
            </w:r>
            <w:r>
              <w:rPr>
                <w:sz w:val="28"/>
                <w:szCs w:val="28"/>
                <w:lang w:val="uk-UA"/>
              </w:rPr>
              <w:t>шкільній</w:t>
            </w:r>
            <w:r w:rsidRPr="00921270">
              <w:rPr>
                <w:sz w:val="28"/>
                <w:szCs w:val="28"/>
                <w:lang w:val="uk-UA"/>
              </w:rPr>
              <w:t xml:space="preserve"> світлиці»</w:t>
            </w:r>
          </w:p>
          <w:p w:rsidR="00E61358" w:rsidRPr="00921270" w:rsidRDefault="00E61358" w:rsidP="00AA5FEC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58" w:rsidRPr="00921270" w:rsidRDefault="00E61358" w:rsidP="00AA5FE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8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58" w:rsidRPr="00921270" w:rsidRDefault="00E61358" w:rsidP="00AA5F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  <w:r w:rsidRPr="00921270">
              <w:rPr>
                <w:sz w:val="28"/>
                <w:szCs w:val="28"/>
                <w:lang w:val="uk-UA"/>
              </w:rPr>
              <w:t xml:space="preserve">, </w:t>
            </w:r>
          </w:p>
          <w:p w:rsidR="00E61358" w:rsidRPr="00921270" w:rsidRDefault="00E61358" w:rsidP="00AA5FE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E61358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58" w:rsidRPr="00921270" w:rsidRDefault="00E61358" w:rsidP="00060B4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58" w:rsidRDefault="00E61358" w:rsidP="00AA5F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921270">
              <w:rPr>
                <w:sz w:val="28"/>
                <w:szCs w:val="28"/>
                <w:lang w:val="uk-UA"/>
              </w:rPr>
              <w:t>.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58" w:rsidRPr="00921270" w:rsidRDefault="00E61358" w:rsidP="00AA5FEC">
            <w:pPr>
              <w:jc w:val="both"/>
              <w:rPr>
                <w:sz w:val="28"/>
                <w:szCs w:val="28"/>
                <w:lang w:val="uk-UA"/>
              </w:rPr>
            </w:pPr>
            <w:r w:rsidRPr="00045990">
              <w:rPr>
                <w:b/>
                <w:sz w:val="28"/>
                <w:szCs w:val="28"/>
                <w:lang w:val="uk-UA"/>
              </w:rPr>
              <w:t xml:space="preserve">Чобіток мрій </w:t>
            </w:r>
            <w:r w:rsidRPr="00045990">
              <w:rPr>
                <w:sz w:val="28"/>
                <w:szCs w:val="28"/>
                <w:shd w:val="clear" w:color="auto" w:fill="FFFFFF"/>
                <w:lang w:val="uk-UA"/>
              </w:rPr>
              <w:t>«У Миколая в ранній час подарунки є для нас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58" w:rsidRDefault="00E61358" w:rsidP="00AA5F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58" w:rsidRDefault="00E61358" w:rsidP="00AA5F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E61358" w:rsidRPr="00921270" w:rsidRDefault="00E61358" w:rsidP="00AA5F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і ГПД</w:t>
            </w:r>
          </w:p>
        </w:tc>
      </w:tr>
      <w:tr w:rsidR="00E61358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58" w:rsidRPr="00921270" w:rsidRDefault="00E61358" w:rsidP="00060B4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58" w:rsidRPr="00921270" w:rsidRDefault="00E61358" w:rsidP="00AA5F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921270">
              <w:rPr>
                <w:sz w:val="28"/>
                <w:szCs w:val="28"/>
                <w:lang w:val="uk-UA"/>
              </w:rPr>
              <w:t>.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58" w:rsidRPr="00921270" w:rsidRDefault="00E61358" w:rsidP="00AA5FEC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Свято Миколая  в </w:t>
            </w:r>
            <w:r>
              <w:rPr>
                <w:sz w:val="28"/>
                <w:szCs w:val="28"/>
                <w:lang w:val="uk-UA"/>
              </w:rPr>
              <w:t>школі</w:t>
            </w:r>
            <w:r w:rsidRPr="00921270">
              <w:rPr>
                <w:sz w:val="28"/>
                <w:szCs w:val="28"/>
                <w:lang w:val="uk-UA"/>
              </w:rPr>
              <w:t xml:space="preserve"> «Святий Миколай, ти до нас завіта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58" w:rsidRPr="00921270" w:rsidRDefault="00E61358" w:rsidP="00AA5FE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58" w:rsidRPr="00921270" w:rsidRDefault="00E61358" w:rsidP="00AA5FE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Учнівська рада </w:t>
            </w:r>
            <w:r>
              <w:rPr>
                <w:sz w:val="28"/>
                <w:szCs w:val="28"/>
                <w:lang w:val="uk-UA"/>
              </w:rPr>
              <w:t>Педгого-організатор ЗДВР</w:t>
            </w:r>
          </w:p>
        </w:tc>
      </w:tr>
      <w:tr w:rsidR="00E61358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58" w:rsidRPr="00921270" w:rsidRDefault="00E61358" w:rsidP="00060B4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58" w:rsidRPr="00921270" w:rsidRDefault="00E61358" w:rsidP="00A61C0B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5.12</w:t>
            </w:r>
            <w:r w:rsidRPr="00921270">
              <w:rPr>
                <w:sz w:val="28"/>
                <w:szCs w:val="28"/>
                <w:lang w:val="uk-UA"/>
              </w:rPr>
              <w:t>-2</w:t>
            </w:r>
            <w:r>
              <w:rPr>
                <w:sz w:val="28"/>
                <w:szCs w:val="28"/>
                <w:lang w:val="uk-UA"/>
              </w:rPr>
              <w:t>4</w:t>
            </w:r>
            <w:r w:rsidRPr="00921270">
              <w:rPr>
                <w:sz w:val="28"/>
                <w:szCs w:val="28"/>
                <w:lang w:val="uk-UA"/>
              </w:rPr>
              <w:t>.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58" w:rsidRPr="00921270" w:rsidRDefault="00E61358" w:rsidP="00A61C0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45990">
              <w:rPr>
                <w:sz w:val="28"/>
                <w:szCs w:val="28"/>
                <w:lang w:val="uk-UA"/>
              </w:rPr>
              <w:t>Фотовиставка «Різдвяно-новорічні традиції в Україні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58" w:rsidRPr="00921270" w:rsidRDefault="00E61358" w:rsidP="00AA5F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58" w:rsidRPr="00921270" w:rsidRDefault="00E61358" w:rsidP="00AA5FEC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Учнівська рада, </w:t>
            </w:r>
          </w:p>
          <w:p w:rsidR="00E61358" w:rsidRPr="00102477" w:rsidRDefault="00E61358" w:rsidP="00AA5FEC">
            <w:pPr>
              <w:rPr>
                <w:sz w:val="26"/>
                <w:szCs w:val="26"/>
                <w:lang w:val="uk-UA"/>
              </w:rPr>
            </w:pPr>
            <w:r w:rsidRPr="00102477">
              <w:rPr>
                <w:sz w:val="26"/>
                <w:szCs w:val="26"/>
                <w:lang w:val="uk-UA"/>
              </w:rPr>
              <w:t>навчальна комісія</w:t>
            </w:r>
            <w:r>
              <w:rPr>
                <w:sz w:val="26"/>
                <w:szCs w:val="26"/>
                <w:lang w:val="uk-UA"/>
              </w:rPr>
              <w:t>, вчтель мистецтва,</w:t>
            </w:r>
            <w:r w:rsidRPr="00926ED6">
              <w:rPr>
                <w:lang w:val="uk-UA"/>
              </w:rPr>
              <w:t xml:space="preserve"> педагог-організатор</w:t>
            </w:r>
          </w:p>
        </w:tc>
      </w:tr>
    </w:tbl>
    <w:p w:rsidR="00F80712" w:rsidRPr="00921270" w:rsidRDefault="00F80712" w:rsidP="001E1E0E">
      <w:pPr>
        <w:rPr>
          <w:vanish/>
          <w:color w:val="0070C0"/>
          <w:sz w:val="28"/>
          <w:szCs w:val="28"/>
          <w:lang w:val="uk-UA"/>
        </w:rPr>
      </w:pPr>
    </w:p>
    <w:p w:rsidR="00F80712" w:rsidRPr="00921270" w:rsidRDefault="00F80712" w:rsidP="001E1E0E">
      <w:pPr>
        <w:rPr>
          <w:vanish/>
          <w:color w:val="0070C0"/>
          <w:sz w:val="28"/>
          <w:szCs w:val="28"/>
          <w:lang w:val="uk-UA"/>
        </w:rPr>
      </w:pPr>
    </w:p>
    <w:tbl>
      <w:tblPr>
        <w:tblW w:w="110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522"/>
        <w:gridCol w:w="5760"/>
        <w:gridCol w:w="900"/>
        <w:gridCol w:w="2340"/>
      </w:tblGrid>
      <w:tr w:rsidR="00A61C0B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AA5F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060B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Pr="00921270">
              <w:rPr>
                <w:sz w:val="28"/>
                <w:szCs w:val="28"/>
                <w:lang w:val="uk-UA"/>
              </w:rPr>
              <w:t>.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060B47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Новорічні свята  для  учнів </w:t>
            </w:r>
            <w:r>
              <w:rPr>
                <w:sz w:val="28"/>
                <w:szCs w:val="28"/>
                <w:lang w:val="uk-UA"/>
              </w:rPr>
              <w:t>1</w:t>
            </w:r>
            <w:r w:rsidRPr="0092127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</w:t>
            </w:r>
            <w:r w:rsidRPr="00921270">
              <w:rPr>
                <w:sz w:val="28"/>
                <w:szCs w:val="28"/>
                <w:lang w:val="uk-UA"/>
              </w:rPr>
              <w:t> класів «</w:t>
            </w:r>
            <w:r w:rsidRPr="00921270">
              <w:rPr>
                <w:sz w:val="28"/>
                <w:szCs w:val="28"/>
                <w:shd w:val="clear" w:color="auto" w:fill="FFFFFF"/>
                <w:lang w:val="uk-UA"/>
              </w:rPr>
              <w:t>Ялиночко-дивиночко, посміхнися діточкам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060B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6ED6" w:rsidRDefault="00A61C0B" w:rsidP="001E07B7">
            <w:pPr>
              <w:jc w:val="center"/>
              <w:rPr>
                <w:lang w:val="uk-UA"/>
              </w:rPr>
            </w:pPr>
            <w:r w:rsidRPr="00926ED6">
              <w:rPr>
                <w:lang w:val="uk-UA"/>
              </w:rPr>
              <w:t>ЗДВР, педагог-організатор</w:t>
            </w:r>
          </w:p>
          <w:p w:rsidR="00A61C0B" w:rsidRPr="00926ED6" w:rsidRDefault="00A61C0B" w:rsidP="00060B47">
            <w:pPr>
              <w:jc w:val="center"/>
              <w:rPr>
                <w:lang w:val="uk-UA"/>
              </w:rPr>
            </w:pPr>
            <w:r w:rsidRPr="00926ED6">
              <w:rPr>
                <w:lang w:val="uk-UA"/>
              </w:rPr>
              <w:t>Класні керівники</w:t>
            </w:r>
            <w:r w:rsidR="00E61358">
              <w:rPr>
                <w:sz w:val="28"/>
                <w:szCs w:val="28"/>
                <w:lang w:val="uk-UA"/>
              </w:rPr>
              <w:t xml:space="preserve"> Вихователі ГПД</w:t>
            </w:r>
          </w:p>
        </w:tc>
      </w:tr>
      <w:tr w:rsidR="00A61C0B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Default="00A61C0B" w:rsidP="00AA5F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1E07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Pr="00921270">
              <w:rPr>
                <w:sz w:val="28"/>
                <w:szCs w:val="28"/>
                <w:lang w:val="uk-UA"/>
              </w:rPr>
              <w:t>.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1E07B7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45990">
              <w:rPr>
                <w:b/>
                <w:sz w:val="28"/>
                <w:szCs w:val="28"/>
                <w:lang w:val="uk-UA"/>
              </w:rPr>
              <w:t xml:space="preserve">Новорічне свято </w:t>
            </w:r>
            <w:r w:rsidRPr="00045990">
              <w:rPr>
                <w:sz w:val="28"/>
                <w:szCs w:val="28"/>
                <w:lang w:val="uk-UA"/>
              </w:rPr>
              <w:t xml:space="preserve"> «На пор</w:t>
            </w:r>
            <w:r>
              <w:rPr>
                <w:sz w:val="28"/>
                <w:szCs w:val="28"/>
                <w:lang w:val="uk-UA"/>
              </w:rPr>
              <w:t>озі Новий Рік – добрий, світлий чарівник</w:t>
            </w:r>
            <w:r w:rsidRPr="0004599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1E07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6ED6" w:rsidRDefault="00A61C0B" w:rsidP="00060B47">
            <w:pPr>
              <w:jc w:val="center"/>
              <w:rPr>
                <w:lang w:val="uk-UA"/>
              </w:rPr>
            </w:pPr>
            <w:r w:rsidRPr="00926ED6">
              <w:rPr>
                <w:lang w:val="uk-UA"/>
              </w:rPr>
              <w:t>ЗДВР, педагог-організатор</w:t>
            </w:r>
          </w:p>
          <w:p w:rsidR="00A61C0B" w:rsidRPr="00926ED6" w:rsidRDefault="00A61C0B" w:rsidP="00060B47">
            <w:pPr>
              <w:jc w:val="center"/>
              <w:rPr>
                <w:lang w:val="uk-UA"/>
              </w:rPr>
            </w:pPr>
            <w:r w:rsidRPr="00926ED6">
              <w:rPr>
                <w:lang w:val="uk-UA"/>
              </w:rPr>
              <w:t>Класні керівники</w:t>
            </w:r>
          </w:p>
        </w:tc>
      </w:tr>
      <w:tr w:rsidR="00A61C0B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AA5F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060B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Pr="00921270">
              <w:rPr>
                <w:sz w:val="28"/>
                <w:szCs w:val="28"/>
                <w:lang w:val="uk-UA"/>
              </w:rPr>
              <w:t xml:space="preserve">.12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6ED6" w:rsidRDefault="00A61C0B" w:rsidP="00926ED6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 Розважальна програма для учнів 9-11 кл «Снігові володарі новорічного свята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1E07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6ED6" w:rsidRDefault="00A61C0B" w:rsidP="00060B47">
            <w:pPr>
              <w:jc w:val="center"/>
              <w:rPr>
                <w:lang w:val="uk-UA"/>
              </w:rPr>
            </w:pPr>
            <w:r w:rsidRPr="00926ED6">
              <w:rPr>
                <w:lang w:val="uk-UA"/>
              </w:rPr>
              <w:t>ЗДВР, педагог-організатор</w:t>
            </w:r>
          </w:p>
          <w:p w:rsidR="00A61C0B" w:rsidRPr="00926ED6" w:rsidRDefault="00A61C0B" w:rsidP="00060B47">
            <w:pPr>
              <w:jc w:val="center"/>
              <w:rPr>
                <w:lang w:val="uk-UA"/>
              </w:rPr>
            </w:pPr>
            <w:r w:rsidRPr="00926ED6">
              <w:rPr>
                <w:lang w:val="uk-UA"/>
              </w:rPr>
              <w:t>Класні керівники</w:t>
            </w:r>
          </w:p>
        </w:tc>
      </w:tr>
      <w:tr w:rsidR="00A61C0B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F32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354A7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До 2</w:t>
            </w:r>
            <w:r>
              <w:rPr>
                <w:sz w:val="28"/>
                <w:szCs w:val="28"/>
                <w:lang w:val="uk-UA"/>
              </w:rPr>
              <w:t>4</w:t>
            </w:r>
            <w:r w:rsidRPr="00921270">
              <w:rPr>
                <w:sz w:val="28"/>
                <w:szCs w:val="28"/>
                <w:lang w:val="uk-UA"/>
              </w:rPr>
              <w:t>.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1F4D7C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Розробка плану зимових каніку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1F4D7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1F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</w:tc>
      </w:tr>
      <w:tr w:rsidR="00A61C0B" w:rsidRPr="00921270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ІІ. ПРАВОВЕ ВИХОВАННЯ ТА ПРОФІЛАКТИЧНА РОБОТА З УЧНЯМИ. </w:t>
            </w:r>
          </w:p>
          <w:p w:rsidR="00A61C0B" w:rsidRPr="00921270" w:rsidRDefault="00A61C0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СОЦІАЛЬНИЙ ЗАХИСТ УЧНІВ</w:t>
            </w:r>
          </w:p>
        </w:tc>
      </w:tr>
      <w:tr w:rsidR="00A61C0B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4E79DF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12</w:t>
            </w:r>
            <w:r w:rsidRPr="00921270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>4</w:t>
            </w:r>
            <w:r w:rsidRPr="00921270">
              <w:rPr>
                <w:sz w:val="28"/>
                <w:szCs w:val="28"/>
                <w:lang w:val="uk-UA"/>
              </w:rPr>
              <w:t>.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6ED6" w:rsidRDefault="00A61C0B" w:rsidP="00926ED6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Тиждень правознавства та превентивного виховання «Бережи мене, мій законе</w:t>
            </w:r>
            <w:r w:rsidRPr="00921270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E61358" w:rsidP="00E61358">
            <w:pPr>
              <w:ind w:left="-108" w:right="-5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</w:t>
            </w:r>
            <w:r w:rsidR="00A61C0B" w:rsidRPr="00921270">
              <w:rPr>
                <w:sz w:val="28"/>
                <w:szCs w:val="28"/>
                <w:lang w:val="uk-UA"/>
              </w:rPr>
              <w:t xml:space="preserve"> суспіль</w:t>
            </w:r>
            <w:r w:rsidR="00A61C0B">
              <w:rPr>
                <w:sz w:val="28"/>
                <w:szCs w:val="28"/>
                <w:lang w:val="uk-UA"/>
              </w:rPr>
              <w:t>-</w:t>
            </w:r>
            <w:r w:rsidR="00A61C0B" w:rsidRPr="00921270">
              <w:rPr>
                <w:sz w:val="28"/>
                <w:szCs w:val="28"/>
                <w:lang w:val="uk-UA"/>
              </w:rPr>
              <w:t>них дисциплін</w:t>
            </w:r>
          </w:p>
        </w:tc>
      </w:tr>
      <w:tr w:rsidR="00A61C0B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F3229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4E79DF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12</w:t>
            </w:r>
            <w:r w:rsidRPr="00921270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>4</w:t>
            </w:r>
            <w:r w:rsidRPr="00921270">
              <w:rPr>
                <w:sz w:val="28"/>
                <w:szCs w:val="28"/>
                <w:lang w:val="uk-UA"/>
              </w:rPr>
              <w:t>.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Default="00A61C0B" w:rsidP="00BB4E1A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Години спілкування:</w:t>
            </w:r>
            <w:r w:rsidRPr="00921270">
              <w:rPr>
                <w:sz w:val="28"/>
                <w:szCs w:val="28"/>
                <w:lang w:val="uk-UA"/>
              </w:rPr>
              <w:t xml:space="preserve"> «Чи можуть бути права без обов’язків?», «Ми  українці-громадяни  і  патріоти», «Права на папері і в житті», «Злочин та види кримінального </w:t>
            </w:r>
            <w:r w:rsidRPr="00921270">
              <w:rPr>
                <w:sz w:val="28"/>
                <w:szCs w:val="28"/>
                <w:lang w:val="uk-UA"/>
              </w:rPr>
              <w:lastRenderedPageBreak/>
              <w:t>покарання», «Діти і злочин», «Чи має дитина право»,  «Захист прав дітей у нашій державі», «Сучасне р</w:t>
            </w:r>
            <w:r w:rsidR="00B53A8C">
              <w:rPr>
                <w:sz w:val="28"/>
                <w:szCs w:val="28"/>
                <w:lang w:val="uk-UA"/>
              </w:rPr>
              <w:t>абство: як вберегтися від біди»</w:t>
            </w:r>
          </w:p>
          <w:p w:rsidR="00B53A8C" w:rsidRPr="00921270" w:rsidRDefault="00B53A8C" w:rsidP="00BB4E1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F32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F3229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Класні керівники </w:t>
            </w:r>
          </w:p>
        </w:tc>
      </w:tr>
      <w:tr w:rsidR="00A61C0B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F3229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060B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921270">
              <w:rPr>
                <w:sz w:val="28"/>
                <w:szCs w:val="28"/>
                <w:lang w:val="uk-UA"/>
              </w:rPr>
              <w:t>.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060B47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Брейн-ринг на правову тематику «Дотримання Законів України – обов’язок громадянин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060B4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58" w:rsidRPr="00921270" w:rsidRDefault="00E61358" w:rsidP="00060B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</w:t>
            </w:r>
            <w:r w:rsidRPr="00921270">
              <w:rPr>
                <w:sz w:val="28"/>
                <w:szCs w:val="28"/>
                <w:lang w:val="uk-UA"/>
              </w:rPr>
              <w:t xml:space="preserve"> суспіль</w:t>
            </w:r>
            <w:r>
              <w:rPr>
                <w:sz w:val="28"/>
                <w:szCs w:val="28"/>
                <w:lang w:val="uk-UA"/>
              </w:rPr>
              <w:t>-</w:t>
            </w:r>
            <w:r w:rsidRPr="00921270">
              <w:rPr>
                <w:sz w:val="28"/>
                <w:szCs w:val="28"/>
                <w:lang w:val="uk-UA"/>
              </w:rPr>
              <w:t>них дисциплін</w:t>
            </w:r>
          </w:p>
        </w:tc>
      </w:tr>
      <w:tr w:rsidR="00A61C0B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F3229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6D3BBE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12</w:t>
            </w:r>
            <w:r w:rsidRPr="0092127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4</w:t>
            </w:r>
            <w:r w:rsidRPr="00921270">
              <w:rPr>
                <w:sz w:val="28"/>
                <w:szCs w:val="28"/>
                <w:lang w:val="uk-UA"/>
              </w:rPr>
              <w:t>.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BB4E1A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Інформаційно-пізнавальні години:</w:t>
            </w:r>
            <w:r w:rsidRPr="00921270">
              <w:rPr>
                <w:b w:val="0"/>
                <w:bCs w:val="0"/>
                <w:spacing w:val="-1"/>
                <w:sz w:val="28"/>
                <w:szCs w:val="28"/>
                <w:lang w:val="uk-UA"/>
              </w:rPr>
              <w:t xml:space="preserve"> «Держава на захисті прав дитин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7564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7564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</w:tr>
      <w:tr w:rsidR="00A61C0B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7564EF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AA5FEC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12</w:t>
            </w:r>
            <w:r w:rsidRPr="00921270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>4</w:t>
            </w:r>
            <w:r w:rsidRPr="00921270">
              <w:rPr>
                <w:sz w:val="28"/>
                <w:szCs w:val="28"/>
                <w:lang w:val="uk-UA"/>
              </w:rPr>
              <w:t>.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AA5FEC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Усний журнал «Сторінками Всесвітньої декларації прав дитин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AA5FE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AA5F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</w:tr>
      <w:tr w:rsidR="00A61C0B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7564EF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060B4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  <w:r w:rsidRPr="00921270">
              <w:rPr>
                <w:sz w:val="28"/>
                <w:szCs w:val="28"/>
                <w:lang w:val="uk-UA"/>
              </w:rPr>
              <w:t>.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060B47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Бе</w:t>
            </w:r>
            <w:r w:rsidR="00E61358">
              <w:rPr>
                <w:b w:val="0"/>
                <w:bCs w:val="0"/>
                <w:sz w:val="28"/>
                <w:szCs w:val="28"/>
                <w:lang w:val="uk-UA"/>
              </w:rPr>
              <w:t>сіди, зустрічі з працівниками по</w:t>
            </w: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ліції, соціальних служб </w:t>
            </w:r>
            <w:r w:rsidRPr="00921270">
              <w:rPr>
                <w:b w:val="0"/>
                <w:bCs w:val="0"/>
                <w:sz w:val="28"/>
                <w:szCs w:val="28"/>
                <w:lang w:val="uk-UA" w:eastAsia="uk-UA"/>
              </w:rPr>
              <w:t>«Особливості відповідальності неповнолітніх»</w:t>
            </w: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060B4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8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Default="00A61C0B" w:rsidP="00060B4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  <w:r w:rsidR="00E61358">
              <w:rPr>
                <w:sz w:val="28"/>
                <w:szCs w:val="28"/>
                <w:lang w:val="uk-UA"/>
              </w:rPr>
              <w:t>,</w:t>
            </w:r>
          </w:p>
          <w:p w:rsidR="00E61358" w:rsidRPr="00921270" w:rsidRDefault="00E61358" w:rsidP="00060B47">
            <w:pPr>
              <w:jc w:val="center"/>
              <w:rPr>
                <w:sz w:val="28"/>
                <w:szCs w:val="28"/>
                <w:lang w:val="uk-UA"/>
              </w:rPr>
            </w:pPr>
            <w:r w:rsidRPr="00926ED6">
              <w:rPr>
                <w:lang w:val="uk-UA"/>
              </w:rPr>
              <w:t>педагог-організатор</w:t>
            </w:r>
            <w:r>
              <w:rPr>
                <w:lang w:val="uk-UA"/>
              </w:rPr>
              <w:t>, психолог</w:t>
            </w:r>
          </w:p>
        </w:tc>
      </w:tr>
      <w:tr w:rsidR="00A61C0B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7564EF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6D3BBE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12</w:t>
            </w:r>
            <w:r w:rsidRPr="0092127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4</w:t>
            </w:r>
            <w:r w:rsidRPr="00921270">
              <w:rPr>
                <w:sz w:val="28"/>
                <w:szCs w:val="28"/>
                <w:lang w:val="uk-UA"/>
              </w:rPr>
              <w:t>.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BB4E1A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Оформлення в бібліотеці книжкової виставки «Захист прав дітей у нашій державі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D76C1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D76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</w:tr>
      <w:tr w:rsidR="00A61C0B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7564EF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AA5FE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AA5FEC">
            <w:pPr>
              <w:pStyle w:val="4"/>
              <w:ind w:right="-108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Рейд-перевірка  умов  проживання  учнів,  схильних  до  правопорушень. Операції  «Як живеш, друже?»,  «Підліток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AA5F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Default="00A61C0B" w:rsidP="00AA5FE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  <w:p w:rsidR="00E61358" w:rsidRPr="00921270" w:rsidRDefault="00E61358" w:rsidP="00AA5FEC">
            <w:pPr>
              <w:jc w:val="center"/>
              <w:rPr>
                <w:sz w:val="28"/>
                <w:szCs w:val="28"/>
                <w:lang w:val="uk-UA"/>
              </w:rPr>
            </w:pPr>
            <w:r w:rsidRPr="00926ED6">
              <w:rPr>
                <w:lang w:val="uk-UA"/>
              </w:rPr>
              <w:t>педагог-організатор</w:t>
            </w:r>
            <w:r>
              <w:rPr>
                <w:lang w:val="uk-UA"/>
              </w:rPr>
              <w:t>, психолог</w:t>
            </w:r>
          </w:p>
        </w:tc>
      </w:tr>
      <w:tr w:rsidR="00A61C0B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7564EF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7564EF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1A0132">
            <w:pPr>
              <w:pStyle w:val="3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вести просвітницько-профілактичні заходи з питань протидії торгівлі людьми (за окремим плано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7564EF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7564EF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Класні керівники </w:t>
            </w:r>
            <w:r>
              <w:rPr>
                <w:sz w:val="28"/>
                <w:szCs w:val="28"/>
                <w:lang w:val="uk-UA"/>
              </w:rPr>
              <w:t>Психолог</w:t>
            </w:r>
          </w:p>
        </w:tc>
      </w:tr>
      <w:tr w:rsidR="00A61C0B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AB57C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7564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-ІІ тижн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7564EF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Аналіз стану правопорушень у класах, </w:t>
            </w:r>
            <w:r>
              <w:rPr>
                <w:sz w:val="28"/>
                <w:szCs w:val="28"/>
                <w:lang w:val="uk-UA"/>
              </w:rPr>
              <w:t>шк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7564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1E07B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, к</w:t>
            </w:r>
            <w:r w:rsidRPr="00921270">
              <w:rPr>
                <w:sz w:val="28"/>
                <w:szCs w:val="28"/>
                <w:lang w:val="uk-UA"/>
              </w:rPr>
              <w:t>ласні керівники</w:t>
            </w:r>
            <w:r w:rsidR="00B53A8C">
              <w:rPr>
                <w:sz w:val="28"/>
                <w:szCs w:val="28"/>
                <w:lang w:val="uk-UA"/>
              </w:rPr>
              <w:t>, практичний психолог</w:t>
            </w:r>
          </w:p>
        </w:tc>
      </w:tr>
      <w:tr w:rsidR="00A61C0B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AB57C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7564EF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7564EF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Аналіз зайнятості учнів у позаурочний та канікулярний ча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7564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7564EF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Класні керівники, </w:t>
            </w:r>
            <w:r>
              <w:rPr>
                <w:sz w:val="28"/>
                <w:szCs w:val="28"/>
                <w:lang w:val="uk-UA"/>
              </w:rPr>
              <w:t>ЗДВР</w:t>
            </w:r>
          </w:p>
        </w:tc>
      </w:tr>
      <w:tr w:rsidR="00A61C0B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AB57C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D86A2C">
            <w:pPr>
              <w:pStyle w:val="4"/>
              <w:ind w:firstLine="72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Аналіз  стану  відвідування 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освітнього закладу</w:t>
            </w: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 учнями за грудень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D76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D76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Pr="00921270">
              <w:rPr>
                <w:sz w:val="28"/>
                <w:szCs w:val="28"/>
                <w:lang w:val="uk-UA"/>
              </w:rPr>
              <w:t xml:space="preserve">, </w:t>
            </w:r>
          </w:p>
          <w:p w:rsidR="00A61C0B" w:rsidRPr="00921270" w:rsidRDefault="00A61C0B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A61C0B" w:rsidRPr="00921270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ІІІ. СПОРТИВНО-МАСОВІ ЗАХОДИ.                                                       </w:t>
            </w:r>
          </w:p>
          <w:p w:rsidR="00A61C0B" w:rsidRDefault="00A61C0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ЗАХОДИ З ОХОРОНИ ЖИТТЯ ТА ЗДОРОВ’Я УЧНІВ</w:t>
            </w:r>
          </w:p>
          <w:p w:rsidR="00B53A8C" w:rsidRPr="00921270" w:rsidRDefault="00B53A8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61C0B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3C383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3C38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Pr="00921270">
              <w:rPr>
                <w:sz w:val="28"/>
                <w:szCs w:val="28"/>
                <w:lang w:val="uk-UA"/>
              </w:rPr>
              <w:t>1.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1A0132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Тематична </w:t>
            </w:r>
            <w:r w:rsidR="00E61358">
              <w:rPr>
                <w:b w:val="0"/>
                <w:bCs w:val="0"/>
                <w:sz w:val="28"/>
                <w:szCs w:val="28"/>
                <w:lang w:val="uk-UA"/>
              </w:rPr>
              <w:t>інформаційна хвилина</w:t>
            </w: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 до Міжнародного дня порозуміння з ВІЛ-інфікованими людьми «Твоє життя – твій вибір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3C383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5 –11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E61358" w:rsidP="00B53A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</w:t>
            </w:r>
            <w:r w:rsidR="00A61C0B" w:rsidRPr="00921270">
              <w:rPr>
                <w:sz w:val="28"/>
                <w:szCs w:val="28"/>
                <w:lang w:val="uk-UA"/>
              </w:rPr>
              <w:t>природничих наук</w:t>
            </w:r>
            <w:r>
              <w:rPr>
                <w:sz w:val="28"/>
                <w:szCs w:val="28"/>
                <w:lang w:val="uk-UA"/>
              </w:rPr>
              <w:t xml:space="preserve">, основ здоров’я, Педагог-організатор, </w:t>
            </w:r>
            <w:r w:rsidR="00B53A8C">
              <w:rPr>
                <w:sz w:val="28"/>
                <w:szCs w:val="28"/>
                <w:lang w:val="uk-UA"/>
              </w:rPr>
              <w:t>соціальний педагог</w:t>
            </w:r>
          </w:p>
        </w:tc>
      </w:tr>
      <w:tr w:rsidR="00A61C0B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6D3BBE">
            <w:pPr>
              <w:tabs>
                <w:tab w:val="left" w:pos="1383"/>
              </w:tabs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01</w:t>
            </w:r>
            <w:r>
              <w:rPr>
                <w:sz w:val="28"/>
                <w:szCs w:val="28"/>
                <w:lang w:val="uk-UA"/>
              </w:rPr>
              <w:t>.12</w:t>
            </w:r>
            <w:r w:rsidRPr="00921270">
              <w:rPr>
                <w:sz w:val="28"/>
                <w:szCs w:val="28"/>
                <w:lang w:val="uk-UA"/>
              </w:rPr>
              <w:t>-02.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733FDE" w:rsidP="00733FDE">
            <w:pPr>
              <w:rPr>
                <w:sz w:val="28"/>
                <w:szCs w:val="28"/>
                <w:lang w:val="uk-UA"/>
              </w:rPr>
            </w:pPr>
            <w:proofErr w:type="spellStart"/>
            <w:r w:rsidRPr="00641173">
              <w:rPr>
                <w:sz w:val="28"/>
                <w:szCs w:val="28"/>
              </w:rPr>
              <w:t>Сократівськ</w:t>
            </w:r>
            <w:proofErr w:type="spellEnd"/>
            <w:r>
              <w:rPr>
                <w:sz w:val="28"/>
                <w:szCs w:val="28"/>
                <w:lang w:val="uk-UA"/>
              </w:rPr>
              <w:t>а</w:t>
            </w:r>
            <w:proofErr w:type="spellStart"/>
            <w:r w:rsidRPr="00641173">
              <w:rPr>
                <w:sz w:val="28"/>
                <w:szCs w:val="28"/>
              </w:rPr>
              <w:t>бесід</w:t>
            </w:r>
            <w:proofErr w:type="spellEnd"/>
            <w:r>
              <w:rPr>
                <w:sz w:val="28"/>
                <w:szCs w:val="28"/>
                <w:lang w:val="uk-UA"/>
              </w:rPr>
              <w:t>а</w:t>
            </w:r>
            <w:r w:rsidRPr="00641173">
              <w:rPr>
                <w:sz w:val="28"/>
                <w:szCs w:val="28"/>
              </w:rPr>
              <w:t xml:space="preserve">: «Як ми </w:t>
            </w:r>
            <w:proofErr w:type="spellStart"/>
            <w:r w:rsidRPr="00641173">
              <w:rPr>
                <w:sz w:val="28"/>
                <w:szCs w:val="28"/>
              </w:rPr>
              <w:t>ставимося</w:t>
            </w:r>
            <w:proofErr w:type="spellEnd"/>
            <w:r w:rsidRPr="00641173">
              <w:rPr>
                <w:sz w:val="28"/>
                <w:szCs w:val="28"/>
              </w:rPr>
              <w:t xml:space="preserve"> до </w:t>
            </w:r>
            <w:proofErr w:type="spellStart"/>
            <w:r w:rsidRPr="00641173">
              <w:rPr>
                <w:sz w:val="28"/>
                <w:szCs w:val="28"/>
              </w:rPr>
              <w:t>хворих</w:t>
            </w:r>
            <w:proofErr w:type="spellEnd"/>
            <w:r w:rsidRPr="00641173">
              <w:rPr>
                <w:sz w:val="28"/>
                <w:szCs w:val="28"/>
              </w:rPr>
              <w:t xml:space="preserve"> на СНІ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A61C0B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6D3BBE">
            <w:pPr>
              <w:tabs>
                <w:tab w:val="left" w:pos="1383"/>
              </w:tabs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01</w:t>
            </w:r>
            <w:r>
              <w:rPr>
                <w:sz w:val="28"/>
                <w:szCs w:val="28"/>
                <w:lang w:val="uk-UA"/>
              </w:rPr>
              <w:t>.12</w:t>
            </w:r>
            <w:r w:rsidRPr="00921270">
              <w:rPr>
                <w:sz w:val="28"/>
                <w:szCs w:val="28"/>
                <w:lang w:val="uk-UA"/>
              </w:rPr>
              <w:t>-02.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Зустріч старшокласників з лікарем-дерматологом</w:t>
            </w:r>
            <w:r w:rsidR="00AE6411">
              <w:rPr>
                <w:sz w:val="28"/>
                <w:szCs w:val="28"/>
                <w:lang w:val="uk-UA"/>
              </w:rPr>
              <w:t xml:space="preserve"> та нарколог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сестра</w:t>
            </w:r>
            <w:r w:rsidRPr="00921270">
              <w:rPr>
                <w:sz w:val="28"/>
                <w:szCs w:val="28"/>
                <w:lang w:val="uk-UA"/>
              </w:rPr>
              <w:t>, класні керівники</w:t>
            </w:r>
          </w:p>
        </w:tc>
      </w:tr>
      <w:tr w:rsidR="00A61C0B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AB57C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6D3BBE">
            <w:pPr>
              <w:tabs>
                <w:tab w:val="left" w:pos="1383"/>
              </w:tabs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01</w:t>
            </w:r>
            <w:r>
              <w:rPr>
                <w:sz w:val="28"/>
                <w:szCs w:val="28"/>
                <w:lang w:val="uk-UA"/>
              </w:rPr>
              <w:t>.12</w:t>
            </w:r>
            <w:r w:rsidRPr="00921270">
              <w:rPr>
                <w:sz w:val="28"/>
                <w:szCs w:val="28"/>
                <w:lang w:val="uk-UA"/>
              </w:rPr>
              <w:t>-02.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05006E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rStyle w:val="apple-converted-space"/>
                <w:rFonts w:ascii="Tahoma" w:hAnsi="Tahoma" w:cs="Tahoma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921270">
              <w:rPr>
                <w:sz w:val="28"/>
                <w:szCs w:val="28"/>
                <w:shd w:val="clear" w:color="auto" w:fill="FFFFFF"/>
                <w:lang w:val="uk-UA"/>
              </w:rPr>
              <w:t xml:space="preserve">Конкурс газет, буклетів «Ми обираємо життя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-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Учнівська рада</w:t>
            </w:r>
          </w:p>
          <w:p w:rsidR="00A61C0B" w:rsidRPr="00921270" w:rsidRDefault="00AE64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ПД</w:t>
            </w:r>
          </w:p>
        </w:tc>
      </w:tr>
      <w:tr w:rsidR="00A61C0B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AB57C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4B1776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4B1776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Бесіда «Вплив на дитячий організм шкідливих звичо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4B17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Default="00A61C0B" w:rsidP="004B17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сестра</w:t>
            </w:r>
            <w:r w:rsidRPr="00921270">
              <w:rPr>
                <w:sz w:val="28"/>
                <w:szCs w:val="28"/>
                <w:lang w:val="uk-UA"/>
              </w:rPr>
              <w:t>,</w:t>
            </w:r>
          </w:p>
          <w:p w:rsidR="00B53A8C" w:rsidRPr="00921270" w:rsidRDefault="00B53A8C" w:rsidP="004B177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л.керівники</w:t>
            </w:r>
            <w:proofErr w:type="spellEnd"/>
          </w:p>
        </w:tc>
      </w:tr>
      <w:tr w:rsidR="00A61C0B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AB57C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4B1776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4B1776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Розробка пам’яток з безпеки життєдіяльності для учнів під час зимових каніку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4B17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4B1776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A61C0B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AB57C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6D3BBE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2.12</w:t>
            </w:r>
            <w:r w:rsidRPr="00921270">
              <w:rPr>
                <w:sz w:val="28"/>
                <w:szCs w:val="28"/>
                <w:lang w:val="uk-UA"/>
              </w:rPr>
              <w:t>-2</w:t>
            </w:r>
            <w:r>
              <w:rPr>
                <w:sz w:val="28"/>
                <w:szCs w:val="28"/>
                <w:lang w:val="uk-UA"/>
              </w:rPr>
              <w:t>4</w:t>
            </w:r>
            <w:r w:rsidRPr="00921270">
              <w:rPr>
                <w:sz w:val="28"/>
                <w:szCs w:val="28"/>
                <w:lang w:val="uk-UA"/>
              </w:rPr>
              <w:t>.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F3229E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нструктажі з правил безпечної поведінки під час проведення новорічних свят та зимових каніку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F322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F3229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A61C0B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AB57C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7F2A1A">
            <w:pPr>
              <w:ind w:left="-26" w:right="-108" w:firstLine="26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І-ІV тижн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Першість </w:t>
            </w:r>
            <w:r>
              <w:rPr>
                <w:sz w:val="28"/>
                <w:szCs w:val="28"/>
                <w:lang w:val="uk-UA"/>
              </w:rPr>
              <w:t>школи</w:t>
            </w:r>
            <w:r w:rsidRPr="00921270">
              <w:rPr>
                <w:sz w:val="28"/>
                <w:szCs w:val="28"/>
                <w:lang w:val="uk-UA"/>
              </w:rPr>
              <w:t xml:space="preserve"> з баскетбол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8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1C6A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фізкультури</w:t>
            </w:r>
          </w:p>
        </w:tc>
      </w:tr>
      <w:tr w:rsidR="00A61C0B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FE3556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FE3556">
            <w:pPr>
              <w:ind w:right="-180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Тренінг-курс «Сімейна розмов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FE3556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8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FE35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</w:tc>
      </w:tr>
      <w:tr w:rsidR="00A61C0B" w:rsidRPr="00921270">
        <w:trPr>
          <w:trHeight w:val="62"/>
        </w:trPr>
        <w:tc>
          <w:tcPr>
            <w:tcW w:w="11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ІV.  ІНДИВІДУАЛЬНА  РОБОТА З  ОБДАРОВАНИМИ  ДІТЬМИ</w:t>
            </w:r>
          </w:p>
        </w:tc>
      </w:tr>
      <w:tr w:rsidR="00A61C0B" w:rsidRPr="006D3BB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102477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12</w:t>
            </w:r>
            <w:r w:rsidRPr="00921270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>4</w:t>
            </w:r>
            <w:r w:rsidRPr="00921270">
              <w:rPr>
                <w:sz w:val="28"/>
                <w:szCs w:val="28"/>
                <w:lang w:val="uk-UA"/>
              </w:rPr>
              <w:t>.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EA240B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Конкурс-виставка плакатів, буклетів«Знай закон змолоду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7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  <w:r w:rsidR="00AE6411">
              <w:rPr>
                <w:sz w:val="28"/>
                <w:szCs w:val="28"/>
                <w:lang w:val="uk-UA"/>
              </w:rPr>
              <w:t>, педагог організатор</w:t>
            </w:r>
          </w:p>
        </w:tc>
      </w:tr>
      <w:tr w:rsidR="00A61C0B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91661A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І-ІV тижн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91661A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Відкриття майстерні Діда Мороза</w:t>
            </w:r>
            <w:r w:rsidRPr="00921270">
              <w:rPr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  <w:t>. Виставка дитячих робіт «Маскарад новорічних чудес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9166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AE64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обр.мист</w:t>
            </w:r>
            <w:r w:rsidR="00AE6411">
              <w:rPr>
                <w:sz w:val="28"/>
                <w:szCs w:val="28"/>
                <w:lang w:val="uk-UA"/>
              </w:rPr>
              <w:t>, Педагог-організатор , вихователі ГПД</w:t>
            </w:r>
          </w:p>
        </w:tc>
      </w:tr>
      <w:tr w:rsidR="00A61C0B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060B4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6D3BBE">
            <w:pPr>
              <w:ind w:left="-34"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5.12</w:t>
            </w:r>
            <w:r w:rsidRPr="00921270">
              <w:rPr>
                <w:sz w:val="28"/>
                <w:szCs w:val="28"/>
                <w:lang w:val="uk-UA"/>
              </w:rPr>
              <w:t>-2</w:t>
            </w:r>
            <w:r>
              <w:rPr>
                <w:sz w:val="28"/>
                <w:szCs w:val="28"/>
                <w:lang w:val="uk-UA"/>
              </w:rPr>
              <w:t>4</w:t>
            </w:r>
            <w:r w:rsidRPr="00921270">
              <w:rPr>
                <w:sz w:val="28"/>
                <w:szCs w:val="28"/>
                <w:lang w:val="uk-UA"/>
              </w:rPr>
              <w:t>.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102477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045990">
              <w:rPr>
                <w:b w:val="0"/>
                <w:sz w:val="28"/>
                <w:szCs w:val="28"/>
                <w:lang w:val="uk-UA"/>
              </w:rPr>
              <w:t>Виставка дитячої творчості</w:t>
            </w:r>
            <w:r w:rsidRPr="00045990">
              <w:rPr>
                <w:sz w:val="28"/>
                <w:szCs w:val="28"/>
                <w:lang w:val="uk-UA"/>
              </w:rPr>
              <w:t xml:space="preserve">  «</w:t>
            </w:r>
            <w:r w:rsidRPr="00045990">
              <w:rPr>
                <w:sz w:val="28"/>
                <w:szCs w:val="28"/>
                <w:shd w:val="clear" w:color="auto" w:fill="FFFFFF"/>
                <w:lang w:val="uk-UA"/>
              </w:rPr>
              <w:t>Мрії про Україну</w:t>
            </w:r>
            <w:r w:rsidRPr="0004599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060B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060B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обр.мист</w:t>
            </w:r>
            <w:r w:rsidR="00AE6411">
              <w:rPr>
                <w:sz w:val="28"/>
                <w:szCs w:val="28"/>
                <w:lang w:val="uk-UA"/>
              </w:rPr>
              <w:t>, Педагог-організатор, вихователі ГПД</w:t>
            </w:r>
          </w:p>
        </w:tc>
      </w:tr>
      <w:tr w:rsidR="00A61C0B" w:rsidRPr="00921270">
        <w:trPr>
          <w:trHeight w:val="1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060B4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AE6411">
            <w:pPr>
              <w:pStyle w:val="4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Участь учнів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школи</w:t>
            </w:r>
            <w:r w:rsidR="00AE6411">
              <w:rPr>
                <w:b w:val="0"/>
                <w:bCs w:val="0"/>
                <w:sz w:val="28"/>
                <w:szCs w:val="28"/>
                <w:lang w:val="uk-UA"/>
              </w:rPr>
              <w:t xml:space="preserve"> у </w:t>
            </w: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Всеукраїнськ</w:t>
            </w:r>
            <w:r w:rsidR="00AE6411">
              <w:rPr>
                <w:b w:val="0"/>
                <w:bCs w:val="0"/>
                <w:sz w:val="28"/>
                <w:szCs w:val="28"/>
                <w:lang w:val="uk-UA"/>
              </w:rPr>
              <w:t>ому конкурсі</w:t>
            </w: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 «Об’єднаймося ж, брати мої!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E64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</w:t>
            </w:r>
            <w:r w:rsidR="00A61C0B" w:rsidRPr="00921270">
              <w:rPr>
                <w:sz w:val="28"/>
                <w:szCs w:val="28"/>
                <w:lang w:val="uk-UA"/>
              </w:rPr>
              <w:t>філологічних наук</w:t>
            </w:r>
          </w:p>
        </w:tc>
      </w:tr>
      <w:tr w:rsidR="00A61C0B" w:rsidRPr="00921270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E64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A802DA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A802DA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Участь у районних предметних олімпіад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A802DA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6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A802DA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Учителі-предметники</w:t>
            </w:r>
          </w:p>
        </w:tc>
      </w:tr>
      <w:tr w:rsidR="00A61C0B" w:rsidRPr="00921270">
        <w:trPr>
          <w:trHeight w:val="239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V.   РОБОТА  З  АКТИВОМ  УЧНІВСЬКОЇ РАДИ </w:t>
            </w:r>
            <w:r>
              <w:rPr>
                <w:b/>
                <w:bCs/>
                <w:sz w:val="28"/>
                <w:szCs w:val="28"/>
                <w:lang w:val="uk-UA"/>
              </w:rPr>
              <w:t>ШКОЛИ</w:t>
            </w:r>
          </w:p>
        </w:tc>
      </w:tr>
      <w:tr w:rsidR="00A61C0B" w:rsidRPr="00921270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1B275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До 2</w:t>
            </w:r>
            <w:r>
              <w:rPr>
                <w:sz w:val="28"/>
                <w:szCs w:val="28"/>
                <w:lang w:val="uk-UA"/>
              </w:rPr>
              <w:t>2</w:t>
            </w:r>
            <w:r w:rsidRPr="00921270">
              <w:rPr>
                <w:sz w:val="28"/>
                <w:szCs w:val="28"/>
                <w:lang w:val="uk-UA"/>
              </w:rPr>
              <w:t>.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pStyle w:val="4"/>
              <w:jc w:val="left"/>
              <w:rPr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Робота  з  комісією «Цікаві справи»  по  підготовці  до  проведення  новорічних  свя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Учнівська рада</w:t>
            </w:r>
          </w:p>
          <w:p w:rsidR="00AE6411" w:rsidRPr="00921270" w:rsidRDefault="00AE6411" w:rsidP="00AE64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AE6411" w:rsidRPr="00921270" w:rsidRDefault="00AE6411" w:rsidP="00AE64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  <w:p w:rsidR="00AE6411" w:rsidRPr="00921270" w:rsidRDefault="00AE641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61C0B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7F2A1A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Засідання учнівської ради з питань:</w:t>
            </w:r>
          </w:p>
          <w:p w:rsidR="00A61C0B" w:rsidRPr="00921270" w:rsidRDefault="00A61C0B">
            <w:pPr>
              <w:pStyle w:val="4"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участі учнів у проведенні новорічних заходів;</w:t>
            </w:r>
          </w:p>
          <w:p w:rsidR="00A61C0B" w:rsidRPr="00921270" w:rsidRDefault="00A61C0B">
            <w:pPr>
              <w:pStyle w:val="4"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випуску новорічних вітальних листівок;</w:t>
            </w:r>
          </w:p>
          <w:p w:rsidR="00A61C0B" w:rsidRPr="00921270" w:rsidRDefault="00A61C0B">
            <w:pPr>
              <w:pStyle w:val="4"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новорічного оформлення приміщення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школи</w:t>
            </w: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 та класних кімнат;</w:t>
            </w:r>
          </w:p>
          <w:p w:rsidR="00A61C0B" w:rsidRDefault="00A61C0B">
            <w:pPr>
              <w:pStyle w:val="4"/>
              <w:numPr>
                <w:ilvl w:val="0"/>
                <w:numId w:val="2"/>
              </w:numPr>
              <w:tabs>
                <w:tab w:val="num" w:pos="252"/>
              </w:tabs>
              <w:ind w:hanging="648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планування роботи на ІІ семестр</w:t>
            </w:r>
          </w:p>
          <w:p w:rsidR="00B53A8C" w:rsidRPr="00921270" w:rsidRDefault="00B53A8C" w:rsidP="00B53A8C">
            <w:pPr>
              <w:pStyle w:val="4"/>
              <w:ind w:left="720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Учнівська рада</w:t>
            </w:r>
          </w:p>
        </w:tc>
      </w:tr>
      <w:tr w:rsidR="00A61C0B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D96210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Рейд «Сучасний школяр».</w:t>
            </w:r>
            <w:r w:rsidR="00AE6411">
              <w:rPr>
                <w:sz w:val="28"/>
                <w:szCs w:val="28"/>
                <w:lang w:val="uk-UA"/>
              </w:rPr>
              <w:t>Дотримання етикету здобувачами освіти</w:t>
            </w:r>
          </w:p>
          <w:p w:rsidR="00A61C0B" w:rsidRPr="00921270" w:rsidRDefault="00A61C0B" w:rsidP="00D962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Default="00BC16C7" w:rsidP="00BC16C7">
            <w:pPr>
              <w:ind w:right="-149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місія </w:t>
            </w:r>
            <w:r w:rsidR="00A61C0B" w:rsidRPr="00BC16C7">
              <w:rPr>
                <w:lang w:val="uk-UA"/>
              </w:rPr>
              <w:t>«Дисципліна і порядок»</w:t>
            </w:r>
          </w:p>
          <w:p w:rsidR="00AE6411" w:rsidRPr="00921270" w:rsidRDefault="00AE6411" w:rsidP="00AE64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AE6411" w:rsidRPr="00BC16C7" w:rsidRDefault="00AE6411" w:rsidP="00BC16C7">
            <w:pPr>
              <w:ind w:right="-149"/>
              <w:jc w:val="center"/>
              <w:rPr>
                <w:lang w:val="uk-UA"/>
              </w:rPr>
            </w:pPr>
          </w:p>
        </w:tc>
      </w:tr>
      <w:tr w:rsidR="00A61C0B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0B15A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0B15A1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Заняття школи лідерів.</w:t>
            </w:r>
            <w:r w:rsidRPr="00921270">
              <w:rPr>
                <w:sz w:val="28"/>
                <w:szCs w:val="28"/>
                <w:lang w:val="uk-UA"/>
              </w:rPr>
              <w:t xml:space="preserve"> Ситуаційна гра «Твори, фантазуй сміливіше – шукай шляхи виконання рішень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0B15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1" w:rsidRPr="00921270" w:rsidRDefault="00AE6411" w:rsidP="00AE64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  <w:p w:rsidR="00A61C0B" w:rsidRPr="00921270" w:rsidRDefault="00A61C0B" w:rsidP="000B15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A61C0B" w:rsidRPr="00921270" w:rsidRDefault="00A61C0B" w:rsidP="000B15A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61C0B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0B15A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2659DD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Висвітлення результатів  участі  учнів  в  олімпіадах, творчих та природничих конкурсах у</w:t>
            </w:r>
            <w:r w:rsidR="00AE6411">
              <w:rPr>
                <w:sz w:val="28"/>
                <w:szCs w:val="28"/>
                <w:lang w:val="uk-UA"/>
              </w:rPr>
              <w:t xml:space="preserve"> шкільному сайт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0B15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Default="00A61C0B" w:rsidP="000B15A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ес-центр</w:t>
            </w:r>
          </w:p>
          <w:p w:rsidR="00AE6411" w:rsidRPr="00921270" w:rsidRDefault="00AE6411" w:rsidP="00AE64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AE6411" w:rsidRPr="00921270" w:rsidRDefault="00AE6411" w:rsidP="000B15A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61C0B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6D3BBE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8</w:t>
            </w:r>
            <w:r>
              <w:rPr>
                <w:sz w:val="28"/>
                <w:szCs w:val="28"/>
                <w:lang w:val="uk-UA"/>
              </w:rPr>
              <w:t>.12</w:t>
            </w:r>
            <w:r w:rsidRPr="00921270">
              <w:rPr>
                <w:sz w:val="28"/>
                <w:szCs w:val="28"/>
                <w:lang w:val="uk-UA"/>
              </w:rPr>
              <w:t>-30.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0B15A1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Узагальнення результатів рейтингу класних колективів протягом І  семестр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0B15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E6411" w:rsidP="000B15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ська рада ШПД</w:t>
            </w:r>
          </w:p>
        </w:tc>
      </w:tr>
      <w:tr w:rsidR="00A61C0B" w:rsidRPr="00921270">
        <w:trPr>
          <w:trHeight w:val="264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VІ.  РОБОТА  З  БАТЬКІВСЬКИМ  КОМІТЕТОМ </w:t>
            </w:r>
            <w:r>
              <w:rPr>
                <w:b/>
                <w:bCs/>
                <w:sz w:val="28"/>
                <w:szCs w:val="28"/>
                <w:lang w:val="uk-UA"/>
              </w:rPr>
              <w:t>ШКОЛИ</w:t>
            </w: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,                       </w:t>
            </w:r>
          </w:p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    БАТЬКІВСЬКОЮ ГРОМАДСЬКІСТЮ</w:t>
            </w:r>
          </w:p>
        </w:tc>
      </w:tr>
      <w:tr w:rsidR="00A61C0B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6D3BBE">
            <w:pPr>
              <w:tabs>
                <w:tab w:val="left" w:pos="1525"/>
              </w:tabs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3.12</w:t>
            </w:r>
            <w:r w:rsidRPr="00921270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>7</w:t>
            </w:r>
            <w:r w:rsidRPr="00921270">
              <w:rPr>
                <w:sz w:val="28"/>
                <w:szCs w:val="28"/>
                <w:lang w:val="uk-UA"/>
              </w:rPr>
              <w:t>.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8C1D40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Засідання Ради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шк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8C1D4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AB10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</w:tr>
      <w:tr w:rsidR="00A61C0B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6D3BBE">
            <w:pPr>
              <w:tabs>
                <w:tab w:val="left" w:pos="1525"/>
              </w:tabs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3.12</w:t>
            </w:r>
            <w:r w:rsidRPr="00921270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>7</w:t>
            </w:r>
            <w:r w:rsidRPr="00921270">
              <w:rPr>
                <w:sz w:val="28"/>
                <w:szCs w:val="28"/>
                <w:lang w:val="uk-UA"/>
              </w:rPr>
              <w:t>.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91661A">
            <w:pPr>
              <w:widowControl w:val="0"/>
              <w:autoSpaceDE w:val="0"/>
              <w:autoSpaceDN w:val="0"/>
              <w:adjustRightInd w:val="0"/>
              <w:ind w:left="12" w:right="80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  батьківські  збори «</w:t>
            </w:r>
            <w:r w:rsidRPr="00921270">
              <w:rPr>
                <w:sz w:val="28"/>
                <w:szCs w:val="28"/>
                <w:lang w:val="uk-UA" w:eastAsia="uk-UA"/>
              </w:rPr>
              <w:t>Жорстокість серед школярів</w:t>
            </w:r>
            <w:r w:rsidRPr="00921270">
              <w:rPr>
                <w:sz w:val="28"/>
                <w:szCs w:val="28"/>
                <w:lang w:val="uk-UA"/>
              </w:rPr>
              <w:t>»</w:t>
            </w:r>
            <w:r w:rsidRPr="00921270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9166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AB1083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  <w:p w:rsidR="00A61C0B" w:rsidRPr="00921270" w:rsidRDefault="00A61C0B" w:rsidP="00AB108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61C0B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0B15A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AE6411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Координація співробітництва з дитячими заходами </w:t>
            </w:r>
            <w:r w:rsidR="00AE6411">
              <w:rPr>
                <w:b w:val="0"/>
                <w:bCs w:val="0"/>
                <w:sz w:val="28"/>
                <w:szCs w:val="28"/>
                <w:lang w:val="uk-UA"/>
              </w:rPr>
              <w:t>Т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0B15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AB10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</w:tc>
      </w:tr>
      <w:tr w:rsidR="00A61C0B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0B15A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6D3BBE">
            <w:pPr>
              <w:widowControl w:val="0"/>
              <w:tabs>
                <w:tab w:val="left" w:pos="3138"/>
                <w:tab w:val="left" w:pos="3258"/>
              </w:tabs>
              <w:autoSpaceDE w:val="0"/>
              <w:autoSpaceDN w:val="0"/>
              <w:adjustRightInd w:val="0"/>
              <w:ind w:firstLine="12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Засідання  б</w:t>
            </w:r>
            <w:r>
              <w:rPr>
                <w:sz w:val="28"/>
                <w:szCs w:val="28"/>
                <w:lang w:val="uk-UA"/>
              </w:rPr>
              <w:t>атьківського</w:t>
            </w:r>
            <w:r w:rsidRPr="00921270">
              <w:rPr>
                <w:sz w:val="28"/>
                <w:szCs w:val="28"/>
                <w:lang w:val="uk-UA"/>
              </w:rPr>
              <w:t xml:space="preserve"> комітету </w:t>
            </w:r>
            <w:r>
              <w:rPr>
                <w:sz w:val="28"/>
                <w:szCs w:val="28"/>
                <w:lang w:val="uk-UA"/>
              </w:rPr>
              <w:t>школи</w:t>
            </w:r>
            <w:r w:rsidRPr="00921270">
              <w:rPr>
                <w:sz w:val="28"/>
                <w:szCs w:val="28"/>
                <w:lang w:val="uk-UA"/>
              </w:rPr>
              <w:t xml:space="preserve"> «</w:t>
            </w:r>
            <w:r w:rsidRPr="00921270">
              <w:rPr>
                <w:sz w:val="28"/>
                <w:szCs w:val="28"/>
                <w:lang w:val="uk-UA" w:eastAsia="uk-UA"/>
              </w:rPr>
              <w:t>Правова відповідальність батьків і неповнолітніх</w:t>
            </w:r>
            <w:r w:rsidRPr="0092127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0B15A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AB1083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  <w:p w:rsidR="00A61C0B" w:rsidRPr="00921270" w:rsidRDefault="00AE6411" w:rsidP="00AB10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</w:tc>
      </w:tr>
      <w:tr w:rsidR="00A61C0B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1E07B7">
            <w:pPr>
              <w:ind w:left="-34" w:right="-77" w:hanging="30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V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A61C0B" w:rsidRDefault="00A61C0B" w:rsidP="00A61C0B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веден</w:t>
            </w:r>
            <w:r>
              <w:rPr>
                <w:sz w:val="28"/>
                <w:szCs w:val="28"/>
                <w:lang w:val="uk-UA"/>
              </w:rPr>
              <w:t>ня  консультацій  для  батькі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8C1D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AB10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</w:tc>
      </w:tr>
      <w:tr w:rsidR="00A61C0B" w:rsidRPr="00921270">
        <w:trPr>
          <w:trHeight w:val="264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VІІ.  ЗАХОДИ  З  ЕКОЛОГІЧНОГО,  ПРИРОДООХОРОННОГО,  </w:t>
            </w:r>
          </w:p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ТРУДОВОГО  ВИХОВАННЯ</w:t>
            </w:r>
          </w:p>
        </w:tc>
      </w:tr>
      <w:tr w:rsidR="00A61C0B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DA7E9E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0</w:t>
            </w:r>
            <w:r w:rsidR="00DA7E9E">
              <w:rPr>
                <w:sz w:val="28"/>
                <w:szCs w:val="28"/>
                <w:lang w:val="uk-UA"/>
              </w:rPr>
              <w:t>.12</w:t>
            </w:r>
            <w:r w:rsidRPr="00921270">
              <w:rPr>
                <w:sz w:val="28"/>
                <w:szCs w:val="28"/>
                <w:lang w:val="uk-UA"/>
              </w:rPr>
              <w:t>-2</w:t>
            </w:r>
            <w:r>
              <w:rPr>
                <w:sz w:val="28"/>
                <w:szCs w:val="28"/>
                <w:lang w:val="uk-UA"/>
              </w:rPr>
              <w:t>2</w:t>
            </w:r>
            <w:r w:rsidRPr="00921270">
              <w:rPr>
                <w:sz w:val="28"/>
                <w:szCs w:val="28"/>
                <w:lang w:val="uk-UA"/>
              </w:rPr>
              <w:t>.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D00F67">
            <w:pPr>
              <w:pStyle w:val="4"/>
              <w:jc w:val="left"/>
              <w:rPr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Новорічне </w:t>
            </w:r>
            <w:r w:rsidR="00A61C0B"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прибирання  класних приміщень. Конкурс  на  кращу  класну  кімнату.       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7" w:rsidRPr="00921270" w:rsidRDefault="00A61C0B" w:rsidP="00D00F6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  <w:r w:rsidR="00D00F67">
              <w:rPr>
                <w:sz w:val="28"/>
                <w:szCs w:val="28"/>
                <w:lang w:val="uk-UA"/>
              </w:rPr>
              <w:t xml:space="preserve"> Педагог-організатор Учнівська рада ШПД</w:t>
            </w:r>
          </w:p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61C0B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pStyle w:val="4"/>
              <w:jc w:val="left"/>
              <w:rPr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Акція  «Годівничка для синички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-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D00F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</w:t>
            </w:r>
            <w:r w:rsidR="00A61C0B" w:rsidRPr="00921270">
              <w:rPr>
                <w:sz w:val="28"/>
                <w:szCs w:val="28"/>
                <w:lang w:val="uk-UA"/>
              </w:rPr>
              <w:t>природ</w:t>
            </w:r>
            <w:r w:rsidR="00A61C0B">
              <w:rPr>
                <w:sz w:val="28"/>
                <w:szCs w:val="28"/>
                <w:lang w:val="uk-UA"/>
              </w:rPr>
              <w:t>-</w:t>
            </w:r>
            <w:r w:rsidR="00A61C0B" w:rsidRPr="00921270">
              <w:rPr>
                <w:sz w:val="28"/>
                <w:szCs w:val="28"/>
                <w:lang w:val="uk-UA"/>
              </w:rPr>
              <w:t>ничих наук</w:t>
            </w:r>
            <w:r>
              <w:rPr>
                <w:sz w:val="28"/>
                <w:szCs w:val="28"/>
                <w:lang w:val="uk-UA"/>
              </w:rPr>
              <w:t xml:space="preserve"> Педагог-організатор Учнівська рада ШПД</w:t>
            </w:r>
          </w:p>
        </w:tc>
      </w:tr>
    </w:tbl>
    <w:p w:rsidR="00F80712" w:rsidRPr="00921270" w:rsidRDefault="00F80712" w:rsidP="00B33E00">
      <w:pPr>
        <w:rPr>
          <w:rFonts w:ascii="Lucida Console" w:hAnsi="Lucida Console" w:cs="Lucida Console"/>
          <w:b/>
          <w:bCs/>
          <w:color w:val="0070C0"/>
          <w:sz w:val="28"/>
          <w:szCs w:val="28"/>
          <w:lang w:val="uk-UA"/>
        </w:rPr>
      </w:pPr>
    </w:p>
    <w:p w:rsidR="00D00F67" w:rsidRDefault="00D00F67" w:rsidP="001E1E0E">
      <w:pPr>
        <w:ind w:left="180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D00F67" w:rsidRDefault="00D00F67" w:rsidP="001E1E0E">
      <w:pPr>
        <w:ind w:left="180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D00F67" w:rsidRDefault="00D00F67" w:rsidP="001E1E0E">
      <w:pPr>
        <w:ind w:left="180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D00F67" w:rsidRDefault="00D00F67" w:rsidP="001E1E0E">
      <w:pPr>
        <w:ind w:left="180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D00F67" w:rsidRDefault="00D00F67" w:rsidP="00B53A8C">
      <w:pPr>
        <w:rPr>
          <w:b/>
          <w:bCs/>
          <w:color w:val="FF0000"/>
          <w:sz w:val="28"/>
          <w:szCs w:val="28"/>
          <w:lang w:val="uk-UA"/>
        </w:rPr>
      </w:pPr>
    </w:p>
    <w:p w:rsidR="00B53A8C" w:rsidRDefault="00B53A8C" w:rsidP="00B53A8C">
      <w:pPr>
        <w:rPr>
          <w:b/>
          <w:bCs/>
          <w:color w:val="FF0000"/>
          <w:sz w:val="28"/>
          <w:szCs w:val="28"/>
          <w:lang w:val="uk-UA"/>
        </w:rPr>
      </w:pPr>
    </w:p>
    <w:p w:rsidR="00D00F67" w:rsidRDefault="00D00F67" w:rsidP="001E1E0E">
      <w:pPr>
        <w:ind w:left="180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D00F67" w:rsidRDefault="00D00F67" w:rsidP="001E1E0E">
      <w:pPr>
        <w:ind w:left="180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D00F67" w:rsidRDefault="00D00F67" w:rsidP="001E1E0E">
      <w:pPr>
        <w:ind w:left="180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D00F67" w:rsidRDefault="00D00F67" w:rsidP="001E1E0E">
      <w:pPr>
        <w:ind w:left="180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D00F67" w:rsidRDefault="00D00F67" w:rsidP="001E1E0E">
      <w:pPr>
        <w:ind w:left="180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F80712" w:rsidRPr="00921270" w:rsidRDefault="00F80712" w:rsidP="001E1E0E">
      <w:pPr>
        <w:ind w:left="180"/>
        <w:jc w:val="center"/>
        <w:rPr>
          <w:b/>
          <w:bCs/>
          <w:color w:val="FF0000"/>
          <w:sz w:val="28"/>
          <w:szCs w:val="28"/>
          <w:lang w:val="uk-UA"/>
        </w:rPr>
      </w:pPr>
      <w:r w:rsidRPr="00921270">
        <w:rPr>
          <w:b/>
          <w:bCs/>
          <w:color w:val="FF0000"/>
          <w:sz w:val="28"/>
          <w:szCs w:val="28"/>
          <w:lang w:val="uk-UA"/>
        </w:rPr>
        <w:t>СІЧЕНЬ</w:t>
      </w:r>
    </w:p>
    <w:p w:rsidR="00F80712" w:rsidRPr="00921270" w:rsidRDefault="00F80712" w:rsidP="001E1E0E">
      <w:pPr>
        <w:jc w:val="center"/>
        <w:rPr>
          <w:b/>
          <w:bCs/>
          <w:color w:val="0000FF"/>
          <w:sz w:val="28"/>
          <w:szCs w:val="28"/>
          <w:lang w:val="uk-UA"/>
        </w:rPr>
      </w:pPr>
      <w:r w:rsidRPr="00921270">
        <w:rPr>
          <w:b/>
          <w:bCs/>
          <w:color w:val="0000FF"/>
          <w:sz w:val="28"/>
          <w:szCs w:val="28"/>
          <w:lang w:val="uk-UA"/>
        </w:rPr>
        <w:t>Місячник громадянського виховання</w:t>
      </w:r>
    </w:p>
    <w:p w:rsidR="00785E08" w:rsidRDefault="00F80712" w:rsidP="00B53A8C">
      <w:pPr>
        <w:shd w:val="clear" w:color="auto" w:fill="FFFFFF"/>
        <w:ind w:left="567"/>
        <w:jc w:val="both"/>
        <w:rPr>
          <w:b/>
          <w:bCs/>
          <w:color w:val="0000FF"/>
          <w:sz w:val="28"/>
          <w:szCs w:val="28"/>
          <w:lang w:val="uk-UA"/>
        </w:rPr>
      </w:pPr>
      <w:r w:rsidRPr="00921270">
        <w:rPr>
          <w:b/>
          <w:bCs/>
          <w:color w:val="0000FF"/>
          <w:sz w:val="28"/>
          <w:szCs w:val="28"/>
          <w:lang w:val="uk-UA"/>
        </w:rPr>
        <w:t xml:space="preserve">«ЩОБ МИ ЖИЛИ ІЗ КРИЛАМИ ЗОРІ, </w:t>
      </w:r>
      <w:r w:rsidR="00B53A8C">
        <w:rPr>
          <w:b/>
          <w:bCs/>
          <w:color w:val="0000FF"/>
          <w:sz w:val="28"/>
          <w:szCs w:val="28"/>
          <w:lang w:val="uk-UA"/>
        </w:rPr>
        <w:t>І БЕРЕГЛИ У СЕРЦІ БАТЬКІВЩИНУ!»</w:t>
      </w:r>
    </w:p>
    <w:p w:rsidR="00785E08" w:rsidRPr="00B53A8C" w:rsidRDefault="00785E08" w:rsidP="00B53A8C">
      <w:pPr>
        <w:pStyle w:val="Default"/>
        <w:ind w:right="-77"/>
        <w:jc w:val="both"/>
        <w:rPr>
          <w:sz w:val="23"/>
          <w:szCs w:val="23"/>
          <w:lang w:val="uk-UA"/>
        </w:rPr>
      </w:pPr>
      <w:r w:rsidRPr="00443362">
        <w:rPr>
          <w:b/>
          <w:bCs/>
          <w:color w:val="0000FF"/>
          <w:sz w:val="28"/>
          <w:szCs w:val="28"/>
          <w:lang w:val="uk-UA"/>
        </w:rPr>
        <w:t>Компетентність:</w:t>
      </w:r>
      <w:r w:rsidRPr="00785E08">
        <w:rPr>
          <w:b/>
          <w:i/>
          <w:color w:val="auto"/>
          <w:sz w:val="28"/>
          <w:szCs w:val="28"/>
          <w:u w:val="single"/>
          <w:lang w:val="uk-UA"/>
        </w:rPr>
        <w:t>ініціативність і підприємливість</w:t>
      </w:r>
      <w:r w:rsidRPr="00785E08">
        <w:rPr>
          <w:b/>
          <w:i/>
          <w:color w:val="auto"/>
          <w:sz w:val="28"/>
          <w:szCs w:val="28"/>
          <w:lang w:val="uk-UA"/>
        </w:rPr>
        <w:t xml:space="preserve">, </w:t>
      </w:r>
      <w:r w:rsidRPr="00785E08">
        <w:rPr>
          <w:b/>
          <w:i/>
          <w:sz w:val="28"/>
          <w:szCs w:val="28"/>
          <w:u w:val="single"/>
          <w:lang w:val="uk-UA"/>
        </w:rPr>
        <w:t>комунікативна</w:t>
      </w:r>
      <w:r w:rsidRPr="00785E08">
        <w:rPr>
          <w:b/>
          <w:i/>
          <w:sz w:val="28"/>
          <w:szCs w:val="28"/>
          <w:lang w:val="uk-UA"/>
        </w:rPr>
        <w:t xml:space="preserve">, </w:t>
      </w:r>
      <w:r w:rsidRPr="00785E08">
        <w:rPr>
          <w:b/>
          <w:i/>
          <w:sz w:val="28"/>
          <w:szCs w:val="28"/>
          <w:u w:val="single"/>
          <w:lang w:val="uk-UA"/>
        </w:rPr>
        <w:t>спілкування державною мовою</w:t>
      </w:r>
      <w:r w:rsidR="00BC16C7">
        <w:rPr>
          <w:b/>
          <w:i/>
          <w:sz w:val="28"/>
          <w:szCs w:val="28"/>
          <w:u w:val="single"/>
          <w:lang w:val="uk-UA"/>
        </w:rPr>
        <w:t>.</w:t>
      </w:r>
    </w:p>
    <w:p w:rsidR="00785E08" w:rsidRPr="00B53A8C" w:rsidRDefault="00785E08" w:rsidP="00B53A8C">
      <w:pPr>
        <w:pStyle w:val="Default"/>
        <w:jc w:val="both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Основний з</w:t>
      </w:r>
      <w:r w:rsidRPr="000A5970">
        <w:rPr>
          <w:b/>
          <w:bCs/>
          <w:color w:val="0000FF"/>
          <w:sz w:val="28"/>
          <w:szCs w:val="28"/>
          <w:lang w:val="uk-UA"/>
        </w:rPr>
        <w:t xml:space="preserve">міст виховання: </w:t>
      </w:r>
      <w:r>
        <w:rPr>
          <w:b/>
          <w:bCs/>
          <w:i/>
          <w:iCs/>
          <w:sz w:val="28"/>
          <w:szCs w:val="28"/>
          <w:u w:val="single"/>
          <w:lang w:val="uk-UA"/>
        </w:rPr>
        <w:t>ц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інніснеставленняособистості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до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держави</w:t>
      </w:r>
      <w:proofErr w:type="spellEnd"/>
      <w:r>
        <w:rPr>
          <w:b/>
          <w:bCs/>
          <w:i/>
          <w:iCs/>
          <w:sz w:val="28"/>
          <w:szCs w:val="28"/>
          <w:u w:val="single"/>
          <w:lang w:val="uk-UA"/>
        </w:rPr>
        <w:t xml:space="preserve"> і народу, ціннісне ставлення до праці</w:t>
      </w:r>
      <w:r w:rsidR="00BC16C7">
        <w:rPr>
          <w:b/>
          <w:bCs/>
          <w:i/>
          <w:iCs/>
          <w:sz w:val="28"/>
          <w:szCs w:val="28"/>
          <w:u w:val="single"/>
        </w:rPr>
        <w:t>.</w:t>
      </w:r>
    </w:p>
    <w:p w:rsidR="00F80712" w:rsidRDefault="00785E08" w:rsidP="00FD2A0C">
      <w:pPr>
        <w:ind w:right="65"/>
        <w:jc w:val="both"/>
        <w:rPr>
          <w:i/>
          <w:sz w:val="28"/>
          <w:szCs w:val="28"/>
          <w:lang w:val="uk-UA"/>
        </w:rPr>
      </w:pPr>
      <w:r w:rsidRPr="00921270">
        <w:rPr>
          <w:b/>
          <w:bCs/>
          <w:color w:val="0000FF"/>
          <w:sz w:val="28"/>
          <w:szCs w:val="28"/>
          <w:lang w:val="uk-UA"/>
        </w:rPr>
        <w:t>Мета:</w:t>
      </w:r>
      <w:r w:rsidR="00F80712" w:rsidRPr="00FD2A0C">
        <w:rPr>
          <w:i/>
          <w:sz w:val="28"/>
          <w:szCs w:val="28"/>
          <w:lang w:val="uk-UA"/>
        </w:rPr>
        <w:t>допомагати учням усвідомити себе як частину нації; спонукати до самовдосконалення громадянина – патріота, вироблення громадянського обов’язку, готовності стати на захист Батьківщини, виховувати почуття господаря держави; вивчати минуле народу, берегти свій дім, батьків, рід, народ, Батьківщину.</w:t>
      </w:r>
      <w:r w:rsidR="00F80712" w:rsidRPr="00FD2A0C">
        <w:rPr>
          <w:b/>
          <w:bCs/>
          <w:i/>
          <w:sz w:val="28"/>
          <w:szCs w:val="28"/>
          <w:lang w:val="uk-UA"/>
        </w:rPr>
        <w:t> </w:t>
      </w:r>
      <w:r w:rsidR="00FD2A0C" w:rsidRPr="00FD2A0C">
        <w:rPr>
          <w:i/>
          <w:sz w:val="28"/>
          <w:szCs w:val="28"/>
          <w:lang w:val="uk-UA"/>
        </w:rPr>
        <w:t>Формувати розуміння особистої значущості праці як джерела саморозвитку і самовдосконалення, працювати над розвитком ініціативності й активності учнів, вмінням знаходити свої місце у працюючому колективі, допомоги ближнім, володіння комунікативними навичками, працьовитість у всіх формах трудової діяльності, ретельність та сумлінність виконання доручень, негативне, критичне ставиться до власного ледарства та ледарства  оточуючих, прояв бережливості в процесі будь-якої діяльності, охайність, вміння раціонально розподіляти робочий час, здатність до продуктивної діяльності та підприємливості.</w:t>
      </w:r>
    </w:p>
    <w:p w:rsidR="0005006E" w:rsidRPr="00FD2A0C" w:rsidRDefault="0005006E" w:rsidP="00FD2A0C">
      <w:pPr>
        <w:ind w:right="65"/>
        <w:jc w:val="both"/>
        <w:rPr>
          <w:b/>
          <w:bCs/>
          <w:sz w:val="28"/>
          <w:szCs w:val="28"/>
          <w:lang w:val="uk-UA"/>
        </w:rPr>
      </w:pPr>
    </w:p>
    <w:tbl>
      <w:tblPr>
        <w:tblW w:w="110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522"/>
        <w:gridCol w:w="5760"/>
        <w:gridCol w:w="900"/>
        <w:gridCol w:w="2340"/>
      </w:tblGrid>
      <w:tr w:rsidR="00F80712" w:rsidRPr="00921270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</w:tr>
      <w:tr w:rsidR="00F80712" w:rsidRPr="00921270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І. ОСНОВНІ ВИХОВНІ ЗАХОДИ ТА ПІЗНАВАЛЬНА ДІЯЛЬНІСТЬ</w:t>
            </w:r>
          </w:p>
        </w:tc>
      </w:tr>
      <w:tr w:rsidR="00F80712" w:rsidRPr="00704F4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DA7E9E" w:rsidP="00DA7E9E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1B2757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01</w:t>
            </w:r>
            <w:r w:rsidR="00F80712" w:rsidRPr="0092127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</w:t>
            </w:r>
            <w:r w:rsidR="00F80712" w:rsidRPr="00921270">
              <w:rPr>
                <w:sz w:val="28"/>
                <w:szCs w:val="28"/>
                <w:lang w:val="uk-UA"/>
              </w:rPr>
              <w:t>6.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704F47" w:rsidP="003707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ня заходів новорічних канікул( за окремим планом), Різдвяна б</w:t>
            </w:r>
            <w:r w:rsidRPr="00704F47">
              <w:rPr>
                <w:sz w:val="28"/>
                <w:szCs w:val="28"/>
                <w:lang w:val="uk-UA"/>
              </w:rPr>
              <w:t>лагодійна акція «Ангели поруч»</w:t>
            </w:r>
            <w:r>
              <w:rPr>
                <w:sz w:val="28"/>
                <w:szCs w:val="28"/>
                <w:lang w:val="uk-UA"/>
              </w:rPr>
              <w:t>.</w:t>
            </w:r>
            <w:r w:rsidRPr="00921270">
              <w:rPr>
                <w:sz w:val="28"/>
                <w:szCs w:val="28"/>
                <w:lang w:val="uk-UA"/>
              </w:rPr>
              <w:t xml:space="preserve"> Відвідування  музеїв,  театрів,  художніх  виставок  під  час  зимових  канікул ( за окремим плано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402C36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880AEF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F80712" w:rsidRPr="00921270" w:rsidRDefault="00880AEF" w:rsidP="006D71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</w:tc>
      </w:tr>
      <w:tr w:rsidR="0005006E" w:rsidRPr="002A646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704F47" w:rsidP="00AA5F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DA7E9E">
            <w:pPr>
              <w:ind w:left="-34"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  <w:r w:rsidR="00DA7E9E">
              <w:rPr>
                <w:sz w:val="28"/>
                <w:szCs w:val="28"/>
                <w:lang w:val="uk-UA"/>
              </w:rPr>
              <w:t>.01-</w:t>
            </w:r>
            <w:r>
              <w:rPr>
                <w:sz w:val="28"/>
                <w:szCs w:val="28"/>
                <w:lang w:val="uk-UA"/>
              </w:rPr>
              <w:t>14</w:t>
            </w:r>
            <w:r w:rsidRPr="00921270">
              <w:rPr>
                <w:sz w:val="28"/>
                <w:szCs w:val="28"/>
                <w:lang w:val="uk-UA"/>
              </w:rPr>
              <w:t>.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Default="0005006E" w:rsidP="007D0778">
            <w:pPr>
              <w:rPr>
                <w:rStyle w:val="af2"/>
                <w:b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Тиждень української символіки </w:t>
            </w:r>
            <w:r w:rsidRPr="00921270">
              <w:rPr>
                <w:b/>
                <w:bCs/>
                <w:i/>
                <w:iCs/>
                <w:sz w:val="28"/>
                <w:szCs w:val="28"/>
                <w:lang w:val="uk-UA"/>
              </w:rPr>
              <w:t>«</w:t>
            </w:r>
            <w:r w:rsidRPr="00921270">
              <w:rPr>
                <w:rStyle w:val="af2"/>
                <w:b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Україно! Символи твої пронесемо ми через віки!»</w:t>
            </w:r>
          </w:p>
          <w:p w:rsidR="0005006E" w:rsidRPr="004E79DF" w:rsidRDefault="0005006E" w:rsidP="00EA50BF">
            <w:pPr>
              <w:numPr>
                <w:ilvl w:val="0"/>
                <w:numId w:val="19"/>
              </w:numPr>
              <w:ind w:left="0" w:firstLine="36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4E79DF">
              <w:rPr>
                <w:b/>
                <w:sz w:val="28"/>
                <w:szCs w:val="28"/>
              </w:rPr>
              <w:t>Бесіди</w:t>
            </w:r>
            <w:proofErr w:type="spellEnd"/>
            <w:r w:rsidRPr="004E79DF">
              <w:rPr>
                <w:b/>
                <w:sz w:val="28"/>
                <w:szCs w:val="28"/>
              </w:rPr>
              <w:t>:</w:t>
            </w:r>
            <w:r w:rsidRPr="00641173">
              <w:rPr>
                <w:sz w:val="28"/>
                <w:szCs w:val="28"/>
              </w:rPr>
              <w:t xml:space="preserve"> «</w:t>
            </w:r>
            <w:proofErr w:type="spellStart"/>
            <w:r w:rsidRPr="00641173">
              <w:rPr>
                <w:sz w:val="28"/>
                <w:szCs w:val="28"/>
              </w:rPr>
              <w:t>Символидержави</w:t>
            </w:r>
            <w:proofErr w:type="spellEnd"/>
            <w:r w:rsidRPr="00641173">
              <w:rPr>
                <w:sz w:val="28"/>
                <w:szCs w:val="28"/>
              </w:rPr>
              <w:t xml:space="preserve">: прапор, герб, </w:t>
            </w:r>
            <w:proofErr w:type="spellStart"/>
            <w:r w:rsidRPr="00641173">
              <w:rPr>
                <w:sz w:val="28"/>
                <w:szCs w:val="28"/>
              </w:rPr>
              <w:t>гімнУкраїни</w:t>
            </w:r>
            <w:proofErr w:type="spellEnd"/>
            <w:r w:rsidRPr="00641173">
              <w:rPr>
                <w:sz w:val="28"/>
                <w:szCs w:val="28"/>
              </w:rPr>
              <w:t>»</w:t>
            </w:r>
            <w:r w:rsidR="004C1A8D">
              <w:rPr>
                <w:sz w:val="28"/>
                <w:szCs w:val="28"/>
                <w:lang w:val="uk-UA"/>
              </w:rPr>
              <w:t>.</w:t>
            </w:r>
          </w:p>
          <w:p w:rsidR="0005006E" w:rsidRPr="00921270" w:rsidRDefault="0005006E" w:rsidP="00EA50BF">
            <w:pPr>
              <w:numPr>
                <w:ilvl w:val="0"/>
                <w:numId w:val="19"/>
              </w:numPr>
              <w:ind w:left="0" w:firstLine="360"/>
              <w:rPr>
                <w:b/>
                <w:bCs/>
                <w:sz w:val="28"/>
                <w:szCs w:val="28"/>
                <w:lang w:val="uk-UA"/>
              </w:rPr>
            </w:pPr>
            <w:r w:rsidRPr="00641173">
              <w:rPr>
                <w:sz w:val="28"/>
                <w:szCs w:val="28"/>
              </w:rPr>
              <w:t xml:space="preserve">«Люби </w:t>
            </w:r>
            <w:proofErr w:type="spellStart"/>
            <w:r w:rsidRPr="00641173">
              <w:rPr>
                <w:sz w:val="28"/>
                <w:szCs w:val="28"/>
              </w:rPr>
              <w:t>Батьківщину</w:t>
            </w:r>
            <w:proofErr w:type="spellEnd"/>
            <w:r w:rsidRPr="00641173">
              <w:rPr>
                <w:sz w:val="28"/>
                <w:szCs w:val="28"/>
              </w:rPr>
              <w:t xml:space="preserve">, як </w:t>
            </w:r>
            <w:proofErr w:type="spellStart"/>
            <w:r w:rsidRPr="00641173">
              <w:rPr>
                <w:sz w:val="28"/>
                <w:szCs w:val="28"/>
              </w:rPr>
              <w:t>сонце</w:t>
            </w:r>
            <w:proofErr w:type="spellEnd"/>
            <w:r w:rsidRPr="00641173">
              <w:rPr>
                <w:sz w:val="28"/>
                <w:szCs w:val="28"/>
              </w:rPr>
              <w:t xml:space="preserve"> люби…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Default="0005006E" w:rsidP="007D07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  <w:p w:rsidR="0005006E" w:rsidRDefault="0005006E" w:rsidP="00AF04D8">
            <w:pPr>
              <w:rPr>
                <w:sz w:val="28"/>
                <w:szCs w:val="28"/>
                <w:lang w:val="uk-UA"/>
              </w:rPr>
            </w:pPr>
          </w:p>
          <w:p w:rsidR="0005006E" w:rsidRDefault="0005006E" w:rsidP="00AF04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</w:t>
            </w:r>
          </w:p>
          <w:p w:rsidR="0005006E" w:rsidRDefault="0005006E" w:rsidP="004E79DF">
            <w:pPr>
              <w:rPr>
                <w:sz w:val="28"/>
                <w:szCs w:val="28"/>
                <w:lang w:val="uk-UA"/>
              </w:rPr>
            </w:pPr>
          </w:p>
          <w:p w:rsidR="0005006E" w:rsidRPr="004E79DF" w:rsidRDefault="0005006E" w:rsidP="004E79D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7D07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  <w:p w:rsidR="0005006E" w:rsidRDefault="0005006E" w:rsidP="007D07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704F47" w:rsidRPr="00921270" w:rsidRDefault="00704F47" w:rsidP="007D07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05006E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704F47" w:rsidP="00AA5F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1B275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  <w:r w:rsidRPr="00921270">
              <w:rPr>
                <w:sz w:val="28"/>
                <w:szCs w:val="28"/>
                <w:lang w:val="uk-UA"/>
              </w:rPr>
              <w:t>.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7D0778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Робоча  лінійка «Старт у ІІ семестр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7D07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7" w:rsidRPr="00921270" w:rsidRDefault="0005006E" w:rsidP="00704F4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Учнівська рада</w:t>
            </w:r>
            <w:r w:rsidR="00704F47">
              <w:rPr>
                <w:sz w:val="28"/>
                <w:szCs w:val="28"/>
                <w:lang w:val="uk-UA"/>
              </w:rPr>
              <w:t xml:space="preserve"> ЗДВР</w:t>
            </w:r>
          </w:p>
          <w:p w:rsidR="00704F47" w:rsidRDefault="00704F47" w:rsidP="00704F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05006E" w:rsidRPr="00921270" w:rsidRDefault="0005006E" w:rsidP="007D077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006E" w:rsidRPr="002A646C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704F47" w:rsidP="00AA5F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7D07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Pr="00921270">
              <w:rPr>
                <w:sz w:val="28"/>
                <w:szCs w:val="28"/>
                <w:lang w:val="uk-UA"/>
              </w:rPr>
              <w:t>.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A328D8">
            <w:pPr>
              <w:ind w:left="-56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Фестиваль української народної пісні «</w:t>
            </w:r>
            <w:r w:rsidRPr="00921270">
              <w:rPr>
                <w:sz w:val="28"/>
                <w:szCs w:val="28"/>
                <w:shd w:val="clear" w:color="auto" w:fill="FFFFFF"/>
                <w:lang w:val="uk-UA"/>
              </w:rPr>
              <w:t xml:space="preserve">Народна </w:t>
            </w:r>
            <w:r w:rsidRPr="00921270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921270">
              <w:rPr>
                <w:sz w:val="28"/>
                <w:szCs w:val="28"/>
                <w:shd w:val="clear" w:color="auto" w:fill="FFFFFF"/>
                <w:lang w:val="uk-UA"/>
              </w:rPr>
              <w:t>пісня</w:t>
            </w:r>
            <w:r w:rsidRPr="00921270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 xml:space="preserve">  </w:t>
            </w:r>
            <w:r w:rsidRPr="00921270">
              <w:rPr>
                <w:sz w:val="28"/>
                <w:szCs w:val="28"/>
                <w:shd w:val="clear" w:color="auto" w:fill="FFFFFF"/>
                <w:lang w:val="uk-UA"/>
              </w:rPr>
              <w:t>зоряно, незгасно горить в моєму серці</w:t>
            </w:r>
            <w:r w:rsidRPr="00921270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921270">
              <w:rPr>
                <w:sz w:val="28"/>
                <w:szCs w:val="28"/>
                <w:shd w:val="clear" w:color="auto" w:fill="FFFFFF"/>
                <w:lang w:val="uk-UA"/>
              </w:rPr>
              <w:t>повсякчас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7D07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7D07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,</w:t>
            </w:r>
          </w:p>
          <w:p w:rsidR="00704F47" w:rsidRDefault="0005006E" w:rsidP="006D71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05006E" w:rsidRPr="00921270" w:rsidRDefault="00704F47" w:rsidP="006D71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читель </w:t>
            </w:r>
            <w:r>
              <w:rPr>
                <w:sz w:val="28"/>
                <w:szCs w:val="28"/>
                <w:lang w:val="uk-UA"/>
              </w:rPr>
              <w:lastRenderedPageBreak/>
              <w:t>музичного мистецтва</w:t>
            </w:r>
          </w:p>
        </w:tc>
      </w:tr>
      <w:tr w:rsidR="0005006E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704F47" w:rsidP="00AA5F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E40113">
            <w:pPr>
              <w:ind w:right="-77"/>
              <w:jc w:val="center"/>
              <w:rPr>
                <w:color w:val="0070C0"/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0.01-14</w:t>
            </w:r>
            <w:r w:rsidRPr="00921270">
              <w:rPr>
                <w:sz w:val="28"/>
                <w:szCs w:val="28"/>
                <w:lang w:val="uk-UA"/>
              </w:rPr>
              <w:t>.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877482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Усний журнал «Держава наша є і вічно буд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0E6D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7" w:rsidRDefault="00B53A8C" w:rsidP="00704F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704F47">
              <w:rPr>
                <w:sz w:val="28"/>
                <w:szCs w:val="28"/>
                <w:lang w:val="uk-UA"/>
              </w:rPr>
              <w:t>едагог-організатор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05006E" w:rsidRPr="00921270" w:rsidRDefault="00B53A8C" w:rsidP="000E6D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05006E" w:rsidRPr="00921270">
              <w:rPr>
                <w:sz w:val="28"/>
                <w:szCs w:val="28"/>
                <w:lang w:val="uk-UA"/>
              </w:rPr>
              <w:t>чнівська рада</w:t>
            </w:r>
          </w:p>
        </w:tc>
      </w:tr>
      <w:tr w:rsidR="0005006E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704F47" w:rsidP="00AA5F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B7092F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-ІІІ тижн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8C53C2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Тематична виставка літератури «Краса і велич символів державних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D319F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D319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</w:tr>
      <w:tr w:rsidR="0005006E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704F47" w:rsidP="00AA5F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E40113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1</w:t>
            </w:r>
            <w:r w:rsidRPr="00921270">
              <w:rPr>
                <w:sz w:val="28"/>
                <w:szCs w:val="28"/>
                <w:lang w:val="uk-UA"/>
              </w:rPr>
              <w:t>-2</w:t>
            </w:r>
            <w:r>
              <w:rPr>
                <w:sz w:val="28"/>
                <w:szCs w:val="28"/>
                <w:lang w:val="uk-UA"/>
              </w:rPr>
              <w:t>1</w:t>
            </w:r>
            <w:r w:rsidRPr="00921270">
              <w:rPr>
                <w:sz w:val="28"/>
                <w:szCs w:val="28"/>
                <w:lang w:val="uk-UA"/>
              </w:rPr>
              <w:t>.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F1382B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Тиждень громадянського виховання «Будьмо гідними називати себе українцями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D319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1B27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, педагог-організатор</w:t>
            </w:r>
          </w:p>
          <w:p w:rsidR="0005006E" w:rsidRPr="00921270" w:rsidRDefault="0005006E" w:rsidP="00D319FA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05006E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704F47" w:rsidP="00AA5F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2919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Pr="00921270">
              <w:rPr>
                <w:sz w:val="28"/>
                <w:szCs w:val="28"/>
                <w:lang w:val="uk-UA"/>
              </w:rPr>
              <w:t>.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AF04D8" w:rsidRDefault="0005006E" w:rsidP="00AF04D8">
            <w:pPr>
              <w:pStyle w:val="af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41173">
              <w:rPr>
                <w:rFonts w:ascii="Times New Roman" w:hAnsi="Times New Roman"/>
                <w:sz w:val="28"/>
                <w:szCs w:val="28"/>
              </w:rPr>
              <w:t>Музично-казковагра</w:t>
            </w:r>
            <w:proofErr w:type="spellEnd"/>
            <w:r w:rsidRPr="0064117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641173">
              <w:rPr>
                <w:rFonts w:ascii="Times New Roman" w:hAnsi="Times New Roman"/>
                <w:sz w:val="28"/>
                <w:szCs w:val="28"/>
              </w:rPr>
              <w:t>Музика</w:t>
            </w:r>
            <w:proofErr w:type="spellEnd"/>
            <w:r w:rsidRPr="0064117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641173">
              <w:rPr>
                <w:rFonts w:ascii="Times New Roman" w:hAnsi="Times New Roman"/>
                <w:sz w:val="28"/>
                <w:szCs w:val="28"/>
              </w:rPr>
              <w:t>українськихнароднихказках</w:t>
            </w:r>
            <w:proofErr w:type="spellEnd"/>
            <w:r w:rsidRPr="0064117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Default="0005006E" w:rsidP="00D319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Default="0005006E" w:rsidP="002659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  <w:p w:rsidR="00704F47" w:rsidRPr="00921270" w:rsidRDefault="00704F47" w:rsidP="002659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і ГПД</w:t>
            </w:r>
          </w:p>
        </w:tc>
      </w:tr>
      <w:tr w:rsidR="0005006E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704F4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 w:rsidR="00704F47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16078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  <w:r w:rsidRPr="00921270">
              <w:rPr>
                <w:sz w:val="28"/>
                <w:szCs w:val="28"/>
                <w:lang w:val="uk-UA"/>
              </w:rPr>
              <w:t>.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D319FA">
            <w:pPr>
              <w:jc w:val="both"/>
              <w:rPr>
                <w:spacing w:val="-8"/>
                <w:sz w:val="28"/>
                <w:szCs w:val="28"/>
                <w:lang w:val="uk-UA"/>
              </w:rPr>
            </w:pPr>
            <w:r w:rsidRPr="00921270">
              <w:rPr>
                <w:spacing w:val="-8"/>
                <w:sz w:val="28"/>
                <w:szCs w:val="28"/>
                <w:lang w:val="uk-UA"/>
              </w:rPr>
              <w:t>Тематична лінійка до Дня Соборності України «</w:t>
            </w:r>
            <w:r w:rsidRPr="00921270">
              <w:rPr>
                <w:rFonts w:ascii="Georgia" w:hAnsi="Georgia" w:cs="Georgia"/>
                <w:sz w:val="28"/>
                <w:szCs w:val="28"/>
                <w:shd w:val="clear" w:color="auto" w:fill="FFFFFF"/>
                <w:lang w:val="uk-UA"/>
              </w:rPr>
              <w:t>Соборність рідної землі основа нації й держави</w:t>
            </w:r>
            <w:r w:rsidRPr="00921270">
              <w:rPr>
                <w:spacing w:val="-8"/>
                <w:sz w:val="28"/>
                <w:szCs w:val="28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D319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Default="0005006E" w:rsidP="00D319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історії</w:t>
            </w:r>
          </w:p>
          <w:p w:rsidR="00704F47" w:rsidRDefault="00704F47" w:rsidP="00704F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704F47" w:rsidRPr="00921270" w:rsidRDefault="00704F47" w:rsidP="00D319F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006E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704F4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 w:rsidR="00704F4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E40113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1</w:t>
            </w:r>
            <w:r w:rsidRPr="00921270">
              <w:rPr>
                <w:sz w:val="28"/>
                <w:szCs w:val="28"/>
                <w:lang w:val="uk-UA"/>
              </w:rPr>
              <w:t>-2</w:t>
            </w:r>
            <w:r>
              <w:rPr>
                <w:sz w:val="28"/>
                <w:szCs w:val="28"/>
                <w:lang w:val="uk-UA"/>
              </w:rPr>
              <w:t>1</w:t>
            </w:r>
            <w:r w:rsidRPr="00921270">
              <w:rPr>
                <w:sz w:val="28"/>
                <w:szCs w:val="28"/>
                <w:lang w:val="uk-UA"/>
              </w:rPr>
              <w:t>.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060B47">
            <w:pPr>
              <w:jc w:val="both"/>
              <w:rPr>
                <w:spacing w:val="-8"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Години спілкування:</w:t>
            </w:r>
            <w:r w:rsidRPr="00921270">
              <w:rPr>
                <w:sz w:val="28"/>
                <w:szCs w:val="28"/>
                <w:shd w:val="clear" w:color="auto" w:fill="FFFFFF"/>
                <w:lang w:val="uk-UA"/>
              </w:rPr>
              <w:t xml:space="preserve"> «Утверджую в собі людину-громадянина», «Бути на землі Людиною», «Ми – громадяни вільної України», «Громадянське суспільство – гарантія дотримання прав людини», «Любове моя Україно!», «Горде ім’я – українець!», «Видатні постаті України», «Соціальна зрілість старшокласника», «Громадянином бути зобов'язаний», «Який ідеал су</w:t>
            </w:r>
            <w:r w:rsidRPr="00921270">
              <w:rPr>
                <w:sz w:val="28"/>
                <w:szCs w:val="28"/>
                <w:shd w:val="clear" w:color="auto" w:fill="FFFFFF"/>
                <w:lang w:val="uk-UA"/>
              </w:rPr>
              <w:softHyphen/>
              <w:t>часної молодої людини-громадянина України?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060B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060B4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05006E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704F47" w:rsidP="00AA5F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060B4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060B47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Фотовиставка «Я живу для тебе, Україно!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060B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060B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обр.мист</w:t>
            </w:r>
          </w:p>
        </w:tc>
      </w:tr>
      <w:tr w:rsidR="0005006E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704F47" w:rsidP="00060B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060B4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060B47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shd w:val="clear" w:color="auto" w:fill="FFFFFF"/>
                <w:lang w:val="uk-UA"/>
              </w:rPr>
              <w:t>Перегляд літератури «Голокост – шрам на серці людства» до Міжнародного дня пам’яті жертв Голокос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060B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060B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</w:tr>
      <w:tr w:rsidR="0005006E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704F47" w:rsidP="00060B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F962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  <w:r w:rsidRPr="00921270">
              <w:rPr>
                <w:sz w:val="28"/>
                <w:szCs w:val="28"/>
                <w:lang w:val="uk-UA"/>
              </w:rPr>
              <w:t>.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1B2757" w:rsidRDefault="0005006E" w:rsidP="00F962E3">
            <w:pPr>
              <w:ind w:right="-108"/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1B2757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День пам'яті героїв Крут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29.01)</w:t>
            </w:r>
            <w:r w:rsidRPr="001B2757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</w:p>
          <w:p w:rsidR="0005006E" w:rsidRDefault="0005006E" w:rsidP="00F962E3">
            <w:pPr>
              <w:numPr>
                <w:ilvl w:val="0"/>
                <w:numId w:val="25"/>
              </w:numPr>
              <w:ind w:left="0" w:right="-108" w:firstLine="360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Тематична лінійка-реквієм </w:t>
            </w:r>
            <w:r w:rsidRPr="00921270">
              <w:rPr>
                <w:sz w:val="28"/>
                <w:szCs w:val="28"/>
                <w:shd w:val="clear" w:color="auto" w:fill="FFFFFF"/>
                <w:lang w:val="uk-UA"/>
              </w:rPr>
              <w:t>«Стогнали Крути і молився вітер»</w:t>
            </w:r>
            <w:r w:rsidR="004C1A8D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05006E" w:rsidRDefault="0005006E" w:rsidP="006D3BBE">
            <w:pPr>
              <w:numPr>
                <w:ilvl w:val="0"/>
                <w:numId w:val="25"/>
              </w:numPr>
              <w:ind w:left="0" w:right="-108" w:firstLine="360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D3BB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сторичний калейдоскоп  «Волі народної дзвін»</w:t>
            </w:r>
            <w:r w:rsidR="004C1A8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05006E" w:rsidRPr="006D3BBE" w:rsidRDefault="0005006E" w:rsidP="006D3BBE">
            <w:pPr>
              <w:numPr>
                <w:ilvl w:val="0"/>
                <w:numId w:val="25"/>
              </w:numPr>
              <w:ind w:left="0" w:right="-108" w:firstLine="360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4C1A8D">
              <w:rPr>
                <w:sz w:val="28"/>
                <w:szCs w:val="28"/>
                <w:lang w:val="uk-UA"/>
              </w:rPr>
              <w:t xml:space="preserve">Усний журнал </w:t>
            </w:r>
            <w:r w:rsidRPr="004C1A8D">
              <w:rPr>
                <w:bCs/>
                <w:sz w:val="28"/>
                <w:szCs w:val="28"/>
                <w:lang w:val="uk-UA"/>
              </w:rPr>
              <w:t>«Герої Крут – для нащадків взірець»</w:t>
            </w:r>
            <w:r w:rsidR="004C1A8D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Default="0005006E" w:rsidP="00F962E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006E" w:rsidRDefault="0005006E" w:rsidP="00F962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11</w:t>
            </w:r>
          </w:p>
          <w:p w:rsidR="0005006E" w:rsidRDefault="0005006E" w:rsidP="00AF04D8">
            <w:pPr>
              <w:rPr>
                <w:sz w:val="28"/>
                <w:szCs w:val="28"/>
                <w:lang w:val="uk-UA"/>
              </w:rPr>
            </w:pPr>
          </w:p>
          <w:p w:rsidR="0005006E" w:rsidRDefault="0005006E" w:rsidP="00AF04D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006E" w:rsidRDefault="0005006E" w:rsidP="00AF04D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006E" w:rsidRPr="00AF04D8" w:rsidRDefault="0005006E" w:rsidP="00AF04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Default="0005006E" w:rsidP="00F962E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006E" w:rsidRDefault="0005006E" w:rsidP="00F962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історії</w:t>
            </w:r>
          </w:p>
          <w:p w:rsidR="0005006E" w:rsidRDefault="0005006E" w:rsidP="00AF04D8">
            <w:pPr>
              <w:rPr>
                <w:sz w:val="28"/>
                <w:szCs w:val="28"/>
                <w:lang w:val="uk-UA"/>
              </w:rPr>
            </w:pPr>
          </w:p>
          <w:p w:rsidR="0005006E" w:rsidRDefault="0005006E" w:rsidP="00AF04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  <w:p w:rsidR="0005006E" w:rsidRDefault="0005006E" w:rsidP="00AF04D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006E" w:rsidRPr="00AF04D8" w:rsidRDefault="0005006E" w:rsidP="00AF04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ська рада</w:t>
            </w:r>
          </w:p>
        </w:tc>
      </w:tr>
      <w:tr w:rsidR="0005006E" w:rsidRPr="00921270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ІІ. ПРАВОВЕ ВИХОВАННЯ ТА ПРОФІЛАКТИЧНА РОБОТА З УЧНЯМИ. </w:t>
            </w:r>
          </w:p>
          <w:p w:rsidR="0005006E" w:rsidRPr="00921270" w:rsidRDefault="0005006E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СОЦІАЛЬНИЙ ЗАХИСТ УЧНІВ</w:t>
            </w:r>
          </w:p>
        </w:tc>
      </w:tr>
      <w:tr w:rsidR="0005006E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DA7E9E" w:rsidP="00DA7E9E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05006E" w:rsidRPr="0092127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01</w:t>
            </w:r>
            <w:r w:rsidR="0005006E" w:rsidRPr="00921270">
              <w:rPr>
                <w:sz w:val="28"/>
                <w:szCs w:val="28"/>
                <w:lang w:val="uk-UA"/>
              </w:rPr>
              <w:t>-15.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E318C6">
            <w:pPr>
              <w:pStyle w:val="3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онтроль за проведенням вільного часу учнями, схильними до правопорушень, в період каніку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Адміністрація, класні керівники</w:t>
            </w:r>
          </w:p>
        </w:tc>
      </w:tr>
      <w:tr w:rsidR="0005006E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E318C6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Відвідування сімей категорійних дітей з метою вивчення умов утримання дітей та забезпечення їх навчанн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704F4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Адміністрація </w:t>
            </w:r>
            <w:r w:rsidR="00704F47">
              <w:rPr>
                <w:sz w:val="28"/>
                <w:szCs w:val="28"/>
                <w:lang w:val="uk-UA"/>
              </w:rPr>
              <w:t>психолог</w:t>
            </w:r>
          </w:p>
        </w:tc>
      </w:tr>
      <w:tr w:rsidR="0005006E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1E1E0E">
            <w:pPr>
              <w:ind w:right="-108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976421">
            <w:pPr>
              <w:pStyle w:val="3"/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Бесіда-подорож про користь та шкоду </w:t>
            </w:r>
            <w:r>
              <w:rPr>
                <w:sz w:val="28"/>
                <w:szCs w:val="28"/>
                <w:lang w:val="uk-UA"/>
              </w:rPr>
              <w:lastRenderedPageBreak/>
              <w:t>і</w:t>
            </w:r>
            <w:r w:rsidRPr="00921270">
              <w:rPr>
                <w:sz w:val="28"/>
                <w:szCs w:val="28"/>
                <w:lang w:val="uk-UA"/>
              </w:rPr>
              <w:t>нтернет-мережі «Інтернет: глобальне добро або зло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lastRenderedPageBreak/>
              <w:t>7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</w:tc>
      </w:tr>
      <w:tr w:rsidR="0005006E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Default="0005006E" w:rsidP="00B701B2">
            <w:pPr>
              <w:pStyle w:val="4"/>
              <w:ind w:firstLine="72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Аналіз  стану  відвідуваннянавчальних занять у</w:t>
            </w: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чнями за січень.</w:t>
            </w:r>
          </w:p>
          <w:p w:rsidR="00B53A8C" w:rsidRPr="00921270" w:rsidRDefault="00B53A8C" w:rsidP="00B701B2">
            <w:pPr>
              <w:pStyle w:val="4"/>
              <w:ind w:firstLine="7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D76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457694" w:rsidRDefault="0005006E" w:rsidP="00D76C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дагог-</w:t>
            </w:r>
            <w:r w:rsidRPr="00457694">
              <w:rPr>
                <w:lang w:val="uk-UA"/>
              </w:rPr>
              <w:t xml:space="preserve">організатор </w:t>
            </w:r>
          </w:p>
          <w:p w:rsidR="0005006E" w:rsidRPr="00921270" w:rsidRDefault="0005006E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05006E" w:rsidRPr="00921270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69031F" w:rsidRDefault="0005006E" w:rsidP="001E1E0E">
            <w:pPr>
              <w:jc w:val="center"/>
              <w:rPr>
                <w:b/>
                <w:bCs/>
                <w:lang w:val="uk-UA"/>
              </w:rPr>
            </w:pPr>
            <w:r w:rsidRPr="0069031F">
              <w:rPr>
                <w:b/>
                <w:bCs/>
                <w:lang w:val="uk-UA"/>
              </w:rPr>
              <w:t xml:space="preserve">ІІІ. СПОРТИВНО-МАСОВІ ЗАХОДИ.                                                   </w:t>
            </w:r>
          </w:p>
          <w:p w:rsidR="0005006E" w:rsidRPr="00921270" w:rsidRDefault="0005006E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9031F">
              <w:rPr>
                <w:b/>
                <w:bCs/>
                <w:lang w:val="uk-UA"/>
              </w:rPr>
              <w:t>ЗАХОДИ З ОХОРОНИ ЖИТТЯ ТА ЗДОРОВ’Я УЧНІВ</w:t>
            </w:r>
          </w:p>
        </w:tc>
      </w:tr>
      <w:tr w:rsidR="0005006E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DA7E9E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6</w:t>
            </w:r>
            <w:r w:rsidR="00DA7E9E">
              <w:rPr>
                <w:sz w:val="28"/>
                <w:szCs w:val="28"/>
                <w:lang w:val="uk-UA"/>
              </w:rPr>
              <w:t>.01</w:t>
            </w:r>
            <w:r w:rsidRPr="00921270">
              <w:rPr>
                <w:sz w:val="28"/>
                <w:szCs w:val="28"/>
                <w:lang w:val="uk-UA"/>
              </w:rPr>
              <w:t>-20.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6776DE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ведення бесід з метою профілактики інфекційних  захворювань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  <w:r w:rsidRPr="00921270">
              <w:rPr>
                <w:sz w:val="28"/>
                <w:szCs w:val="28"/>
                <w:lang w:val="uk-UA"/>
              </w:rPr>
              <w:t xml:space="preserve"> 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704F4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Медсестра </w:t>
            </w:r>
          </w:p>
        </w:tc>
      </w:tr>
      <w:tr w:rsidR="0005006E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91661A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DA7E9E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6</w:t>
            </w:r>
            <w:r w:rsidR="00DA7E9E">
              <w:rPr>
                <w:sz w:val="28"/>
                <w:szCs w:val="28"/>
                <w:lang w:val="uk-UA"/>
              </w:rPr>
              <w:t>.01</w:t>
            </w:r>
            <w:r w:rsidRPr="00921270">
              <w:rPr>
                <w:sz w:val="28"/>
                <w:szCs w:val="28"/>
                <w:lang w:val="uk-UA"/>
              </w:rPr>
              <w:t>-20.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FB3294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Випуск санбюлетеню «Здорове харчування – основа процвітанн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9166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6E" w:rsidRPr="00921270" w:rsidRDefault="0005006E" w:rsidP="00996F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сестра</w:t>
            </w:r>
            <w:r w:rsidRPr="00921270">
              <w:rPr>
                <w:sz w:val="28"/>
                <w:szCs w:val="28"/>
                <w:lang w:val="uk-UA"/>
              </w:rPr>
              <w:t>, прес-центр</w:t>
            </w:r>
          </w:p>
        </w:tc>
      </w:tr>
      <w:tr w:rsidR="00BB3EF2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BB3EF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BB3E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  <w:r w:rsidRPr="00921270">
              <w:rPr>
                <w:sz w:val="28"/>
                <w:szCs w:val="28"/>
                <w:lang w:val="uk-UA"/>
              </w:rPr>
              <w:t xml:space="preserve">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BB3EF2">
            <w:pPr>
              <w:ind w:right="-180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Тренінг-курс «Сімейна розмов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BB3EF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BB3E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</w:tc>
      </w:tr>
      <w:tr w:rsidR="00BB3EF2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BB3EF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BB3EF2">
            <w:pPr>
              <w:ind w:left="-26" w:right="-108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І-ІV тижн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BB3EF2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Першість </w:t>
            </w:r>
            <w:r>
              <w:rPr>
                <w:sz w:val="28"/>
                <w:szCs w:val="28"/>
                <w:lang w:val="uk-UA"/>
              </w:rPr>
              <w:t>школи</w:t>
            </w:r>
            <w:r w:rsidRPr="00921270">
              <w:rPr>
                <w:sz w:val="28"/>
                <w:szCs w:val="28"/>
                <w:lang w:val="uk-UA"/>
              </w:rPr>
              <w:t xml:space="preserve"> з волейбол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BB3EF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BB3E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фіз-ри</w:t>
            </w:r>
          </w:p>
        </w:tc>
      </w:tr>
      <w:tr w:rsidR="00BB3EF2" w:rsidRPr="00060B4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91661A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BB3EF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BB3EF2" w:rsidRDefault="00BB3EF2" w:rsidP="00BB3E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дина здоров’я </w:t>
            </w:r>
            <w:r w:rsidRPr="00BB3EF2">
              <w:rPr>
                <w:sz w:val="28"/>
                <w:szCs w:val="28"/>
              </w:rPr>
              <w:t>«</w:t>
            </w:r>
            <w:proofErr w:type="spellStart"/>
            <w:r w:rsidRPr="00BB3EF2">
              <w:rPr>
                <w:sz w:val="28"/>
                <w:szCs w:val="28"/>
              </w:rPr>
              <w:t>Коронавірус</w:t>
            </w:r>
            <w:proofErr w:type="spellEnd"/>
            <w:r w:rsidRPr="00BB3EF2">
              <w:rPr>
                <w:sz w:val="28"/>
                <w:szCs w:val="28"/>
              </w:rPr>
              <w:t xml:space="preserve">: </w:t>
            </w:r>
            <w:proofErr w:type="spellStart"/>
            <w:r w:rsidRPr="00BB3EF2">
              <w:rPr>
                <w:sz w:val="28"/>
                <w:szCs w:val="28"/>
              </w:rPr>
              <w:t>профілактика</w:t>
            </w:r>
            <w:proofErr w:type="spellEnd"/>
            <w:r w:rsidRPr="00BB3EF2">
              <w:rPr>
                <w:sz w:val="28"/>
                <w:szCs w:val="28"/>
              </w:rPr>
              <w:t xml:space="preserve">, </w:t>
            </w:r>
            <w:proofErr w:type="spellStart"/>
            <w:r w:rsidRPr="00BB3EF2">
              <w:rPr>
                <w:sz w:val="28"/>
                <w:szCs w:val="28"/>
              </w:rPr>
              <w:t>інфікування</w:t>
            </w:r>
            <w:proofErr w:type="spellEnd"/>
            <w:r w:rsidRPr="00BB3EF2">
              <w:rPr>
                <w:sz w:val="28"/>
                <w:szCs w:val="28"/>
              </w:rPr>
              <w:t xml:space="preserve"> та </w:t>
            </w:r>
            <w:proofErr w:type="spellStart"/>
            <w:r w:rsidRPr="00BB3EF2">
              <w:rPr>
                <w:sz w:val="28"/>
                <w:szCs w:val="28"/>
              </w:rPr>
              <w:t>поширення</w:t>
            </w:r>
            <w:proofErr w:type="spellEnd"/>
            <w:r w:rsidRPr="00BB3EF2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9166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060B4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Медсестра</w:t>
            </w:r>
          </w:p>
        </w:tc>
      </w:tr>
      <w:tr w:rsidR="00BB3EF2" w:rsidRPr="00060B47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9166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91661A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І-ІV тижн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91661A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Зустріч старшокласників з лікарем-нарколог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91661A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826C4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Медсестра </w:t>
            </w:r>
          </w:p>
        </w:tc>
      </w:tr>
      <w:tr w:rsidR="00BB3EF2" w:rsidRPr="00060B47">
        <w:trPr>
          <w:trHeight w:val="62"/>
        </w:trPr>
        <w:tc>
          <w:tcPr>
            <w:tcW w:w="11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ІV.  ІНДИВІДУАЛЬНА  РОБОТА З  ОБДАРОВАНИМИ  ДІТЬМИ</w:t>
            </w:r>
          </w:p>
        </w:tc>
      </w:tr>
      <w:tr w:rsidR="00BB3EF2" w:rsidRPr="00921270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704F47" w:rsidP="008C1D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387515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6</w:t>
            </w:r>
            <w:r>
              <w:rPr>
                <w:sz w:val="28"/>
                <w:szCs w:val="28"/>
                <w:lang w:val="uk-UA"/>
              </w:rPr>
              <w:t>.01</w:t>
            </w:r>
            <w:r w:rsidRPr="00921270">
              <w:rPr>
                <w:sz w:val="28"/>
                <w:szCs w:val="28"/>
                <w:lang w:val="uk-UA"/>
              </w:rPr>
              <w:t>-20.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387515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Вікторина  для допитливих «Що я знаю про тебе, моя Україно?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F962E3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F962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</w:tr>
      <w:tr w:rsidR="00BB3EF2" w:rsidRPr="00921270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704F47" w:rsidP="008C1D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DA7E9E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3</w:t>
            </w:r>
            <w:r>
              <w:rPr>
                <w:sz w:val="28"/>
                <w:szCs w:val="28"/>
                <w:lang w:val="uk-UA"/>
              </w:rPr>
              <w:t>.01</w:t>
            </w:r>
            <w:r w:rsidRPr="00921270">
              <w:rPr>
                <w:sz w:val="28"/>
                <w:szCs w:val="28"/>
                <w:lang w:val="uk-UA"/>
              </w:rPr>
              <w:t>-27.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387515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pacing w:val="-6"/>
                <w:sz w:val="28"/>
                <w:szCs w:val="28"/>
                <w:lang w:val="uk-UA"/>
              </w:rPr>
              <w:t>Віртуальна етнографічна експедиція «Цвітеш ти пишно, земле моя мила, ти – не окраїна, ти – Україна!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0B7BB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8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0B7B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обр.мист</w:t>
            </w:r>
          </w:p>
        </w:tc>
      </w:tr>
      <w:tr w:rsidR="00BB3EF2" w:rsidRPr="00921270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704F47" w:rsidP="008C1D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0B7BB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0B7BB9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ідготовка до</w:t>
            </w:r>
            <w:r w:rsidR="0069031F">
              <w:rPr>
                <w:sz w:val="28"/>
                <w:szCs w:val="28"/>
                <w:lang w:val="uk-UA"/>
              </w:rPr>
              <w:t xml:space="preserve"> проведення</w:t>
            </w:r>
            <w:r w:rsidRPr="00921270">
              <w:rPr>
                <w:sz w:val="28"/>
                <w:szCs w:val="28"/>
                <w:lang w:val="uk-UA"/>
              </w:rPr>
              <w:t xml:space="preserve"> предметних тижн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0B7B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F53B1" w:rsidP="000B7B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 предметники</w:t>
            </w:r>
          </w:p>
        </w:tc>
      </w:tr>
      <w:tr w:rsidR="00BB3EF2" w:rsidRPr="00921270">
        <w:trPr>
          <w:trHeight w:val="239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69031F" w:rsidRDefault="00BB3EF2" w:rsidP="001E1E0E">
            <w:pPr>
              <w:jc w:val="center"/>
              <w:rPr>
                <w:lang w:val="uk-UA"/>
              </w:rPr>
            </w:pPr>
            <w:r w:rsidRPr="0069031F">
              <w:rPr>
                <w:b/>
                <w:bCs/>
                <w:lang w:val="uk-UA"/>
              </w:rPr>
              <w:t>V.  РОБОТА  З  АКТИВОМ  УЧНІВСЬКОЇ РАДИ ШКОЛИ</w:t>
            </w:r>
          </w:p>
        </w:tc>
      </w:tr>
    </w:tbl>
    <w:p w:rsidR="00F80712" w:rsidRPr="00921270" w:rsidRDefault="00F80712" w:rsidP="001E1E0E">
      <w:pPr>
        <w:rPr>
          <w:vanish/>
          <w:color w:val="0070C0"/>
          <w:sz w:val="28"/>
          <w:szCs w:val="28"/>
          <w:lang w:val="uk-UA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522"/>
        <w:gridCol w:w="5760"/>
        <w:gridCol w:w="900"/>
        <w:gridCol w:w="2340"/>
      </w:tblGrid>
      <w:tr w:rsidR="00F80712" w:rsidRPr="002A646C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  <w:r w:rsidRPr="00921270">
              <w:rPr>
                <w:rFonts w:eastAsia="MS Mincho"/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  <w:r w:rsidRPr="00921270">
              <w:rPr>
                <w:rFonts w:eastAsia="MS Mincho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both"/>
              <w:rPr>
                <w:rFonts w:eastAsia="MS Mincho"/>
                <w:sz w:val="28"/>
                <w:szCs w:val="28"/>
                <w:lang w:val="uk-UA"/>
              </w:rPr>
            </w:pPr>
            <w:r w:rsidRPr="00921270">
              <w:rPr>
                <w:rFonts w:eastAsia="MS Mincho"/>
                <w:sz w:val="28"/>
                <w:szCs w:val="28"/>
                <w:lang w:val="uk-UA"/>
              </w:rPr>
              <w:t>Експрес – огляд літератури з проблеми вихова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880AEF" w:rsidP="001E1E0E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>ЗДВР</w:t>
            </w:r>
          </w:p>
          <w:p w:rsidR="00F80712" w:rsidRPr="00921270" w:rsidRDefault="00880AEF" w:rsidP="001E1E0E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>Бібліотекар</w:t>
            </w:r>
          </w:p>
        </w:tc>
      </w:tr>
    </w:tbl>
    <w:p w:rsidR="00F80712" w:rsidRPr="00921270" w:rsidRDefault="00F80712" w:rsidP="001E1E0E">
      <w:pPr>
        <w:rPr>
          <w:vanish/>
          <w:sz w:val="28"/>
          <w:szCs w:val="28"/>
          <w:lang w:val="uk-UA"/>
        </w:rPr>
      </w:pPr>
    </w:p>
    <w:tbl>
      <w:tblPr>
        <w:tblW w:w="110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522"/>
        <w:gridCol w:w="5760"/>
        <w:gridCol w:w="900"/>
        <w:gridCol w:w="2340"/>
      </w:tblGrid>
      <w:tr w:rsidR="00F80712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C9142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457694" w:rsidRDefault="00F80712" w:rsidP="00C91425">
            <w:pPr>
              <w:jc w:val="both"/>
              <w:rPr>
                <w:spacing w:val="-12"/>
                <w:sz w:val="28"/>
                <w:szCs w:val="28"/>
                <w:lang w:val="uk-UA"/>
              </w:rPr>
            </w:pPr>
            <w:r w:rsidRPr="00457694">
              <w:rPr>
                <w:spacing w:val="-12"/>
                <w:sz w:val="28"/>
                <w:szCs w:val="28"/>
                <w:lang w:val="uk-UA"/>
              </w:rPr>
              <w:t>Робота рейтингової комісії. Підведення підсумків роботи  класних колективів за І семест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C9142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880AEF" w:rsidP="00C914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  <w:p w:rsidR="00F80712" w:rsidRPr="00921270" w:rsidRDefault="00F80712" w:rsidP="00C9142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учнівська рада</w:t>
            </w:r>
          </w:p>
        </w:tc>
      </w:tr>
      <w:tr w:rsidR="00F80712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C9142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C9142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ІІІ тиждень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457694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Засідання учнівської ради. Звіт  президента учнівської ради та голів комісій про виконану роботу у 1 семестрі. Обговорення та затвердження плану роботи на ІІ семестр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402C36" w:rsidP="00C914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880AEF" w:rsidP="00C914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</w:tc>
      </w:tr>
      <w:tr w:rsidR="00F80712" w:rsidRPr="002A646C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C9142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8C1D40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І-ІV  тижн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457694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Рейд-перевірка  класних кімнат та документації класних колективів (план роботи класу, класний куточок, куточок державної символіки та правил ТБ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402C36" w:rsidP="008C1D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880AEF" w:rsidP="008C1D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  <w:p w:rsidR="00F80712" w:rsidRPr="00921270" w:rsidRDefault="00880AEF" w:rsidP="008C1D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</w:tc>
      </w:tr>
      <w:tr w:rsidR="00F80712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C9142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8C1D40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8C1D40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Рейд-перевірка класних куточкі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402C36" w:rsidP="008C1D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4E79DF" w:rsidRDefault="00F80712" w:rsidP="008C1D40">
            <w:pPr>
              <w:rPr>
                <w:sz w:val="26"/>
                <w:szCs w:val="26"/>
                <w:lang w:val="uk-UA"/>
              </w:rPr>
            </w:pPr>
            <w:r w:rsidRPr="004E79DF">
              <w:rPr>
                <w:sz w:val="26"/>
                <w:szCs w:val="26"/>
                <w:lang w:val="uk-UA"/>
              </w:rPr>
              <w:t>Навчальна комісія</w:t>
            </w:r>
          </w:p>
        </w:tc>
      </w:tr>
      <w:tr w:rsidR="00F80712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C9142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8C1D40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BF53B1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Участь про</w:t>
            </w:r>
            <w:r w:rsidR="00060B47">
              <w:rPr>
                <w:sz w:val="28"/>
                <w:szCs w:val="28"/>
                <w:lang w:val="uk-UA"/>
              </w:rPr>
              <w:t>є</w:t>
            </w:r>
            <w:r w:rsidRPr="00921270">
              <w:rPr>
                <w:sz w:val="28"/>
                <w:szCs w:val="28"/>
                <w:lang w:val="uk-UA"/>
              </w:rPr>
              <w:t>кт</w:t>
            </w:r>
            <w:r w:rsidR="00060B47">
              <w:rPr>
                <w:sz w:val="28"/>
                <w:szCs w:val="28"/>
                <w:lang w:val="uk-UA"/>
              </w:rPr>
              <w:t>і</w:t>
            </w:r>
            <w:r w:rsidRPr="00921270">
              <w:rPr>
                <w:sz w:val="28"/>
                <w:szCs w:val="28"/>
                <w:lang w:val="uk-UA"/>
              </w:rPr>
              <w:t xml:space="preserve"> «Мрій і Ді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8C1D4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8C1D40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Учнівська рада</w:t>
            </w:r>
            <w:r w:rsidR="00BF53B1">
              <w:rPr>
                <w:sz w:val="28"/>
                <w:szCs w:val="28"/>
                <w:lang w:val="uk-UA"/>
              </w:rPr>
              <w:t xml:space="preserve"> ШПД</w:t>
            </w:r>
          </w:p>
        </w:tc>
      </w:tr>
      <w:tr w:rsidR="00F80712" w:rsidRPr="00921270">
        <w:trPr>
          <w:trHeight w:val="264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9031F" w:rsidRDefault="00F80712" w:rsidP="001E1E0E">
            <w:pPr>
              <w:jc w:val="center"/>
              <w:rPr>
                <w:b/>
                <w:bCs/>
                <w:lang w:val="uk-UA"/>
              </w:rPr>
            </w:pPr>
            <w:r w:rsidRPr="0069031F">
              <w:rPr>
                <w:b/>
                <w:bCs/>
                <w:lang w:val="uk-UA"/>
              </w:rPr>
              <w:t xml:space="preserve">VІ.  РОБОТА  З  БАТЬКІВСЬКИМ  КОМІТЕТОМ </w:t>
            </w:r>
            <w:r w:rsidR="00C23DE6" w:rsidRPr="0069031F">
              <w:rPr>
                <w:b/>
                <w:bCs/>
                <w:lang w:val="uk-UA"/>
              </w:rPr>
              <w:t>ШКОЛИ</w:t>
            </w:r>
            <w:r w:rsidRPr="0069031F">
              <w:rPr>
                <w:b/>
                <w:bCs/>
                <w:lang w:val="uk-UA"/>
              </w:rPr>
              <w:t xml:space="preserve">,                    </w:t>
            </w:r>
          </w:p>
          <w:p w:rsidR="00F80712" w:rsidRPr="00921270" w:rsidRDefault="00F8071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69031F">
              <w:rPr>
                <w:b/>
                <w:bCs/>
                <w:lang w:val="uk-UA"/>
              </w:rPr>
              <w:t xml:space="preserve"> БАТЬКІВСЬКОЮ ГРОМАДСЬКІСТЮ</w:t>
            </w:r>
          </w:p>
        </w:tc>
      </w:tr>
      <w:tr w:rsidR="00060B47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47" w:rsidRPr="00921270" w:rsidRDefault="00060B4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47" w:rsidRPr="00921270" w:rsidRDefault="00DA7E9E" w:rsidP="00DA7E9E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060B47" w:rsidRPr="0092127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01</w:t>
            </w:r>
            <w:r w:rsidR="00060B47" w:rsidRPr="00921270">
              <w:rPr>
                <w:sz w:val="28"/>
                <w:szCs w:val="28"/>
                <w:lang w:val="uk-UA"/>
              </w:rPr>
              <w:t>-</w:t>
            </w:r>
            <w:r w:rsidR="00060B47">
              <w:rPr>
                <w:sz w:val="28"/>
                <w:szCs w:val="28"/>
                <w:lang w:val="uk-UA"/>
              </w:rPr>
              <w:t>09</w:t>
            </w:r>
            <w:r w:rsidR="00060B47" w:rsidRPr="00921270">
              <w:rPr>
                <w:sz w:val="28"/>
                <w:szCs w:val="28"/>
                <w:lang w:val="uk-UA"/>
              </w:rPr>
              <w:t>.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47" w:rsidRPr="00060B47" w:rsidRDefault="00060B47" w:rsidP="00060B47">
            <w:pPr>
              <w:jc w:val="both"/>
              <w:rPr>
                <w:spacing w:val="-12"/>
                <w:sz w:val="28"/>
                <w:szCs w:val="28"/>
                <w:lang w:val="uk-UA"/>
              </w:rPr>
            </w:pPr>
            <w:r w:rsidRPr="00060B47">
              <w:rPr>
                <w:spacing w:val="-12"/>
                <w:sz w:val="28"/>
                <w:szCs w:val="28"/>
                <w:lang w:val="uk-UA"/>
              </w:rPr>
              <w:t>Залучення батьків до проведення зимових каніку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47" w:rsidRPr="00921270" w:rsidRDefault="00060B47" w:rsidP="00060B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47" w:rsidRPr="00921270" w:rsidRDefault="00060B47" w:rsidP="00060B4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060B47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47" w:rsidRPr="00921270" w:rsidRDefault="00060B4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47" w:rsidRPr="00921270" w:rsidRDefault="00060B47" w:rsidP="00060B4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47" w:rsidRPr="00921270" w:rsidRDefault="00060B47" w:rsidP="00060B4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Зустріч з батьками учнів, котрі мали низький показник успішності за І семестр та порушували дисциплін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47" w:rsidRPr="00921270" w:rsidRDefault="00060B47" w:rsidP="00060B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47" w:rsidRPr="00921270" w:rsidRDefault="00060B47" w:rsidP="00060B4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Кл. керівники,  </w:t>
            </w:r>
            <w:r>
              <w:rPr>
                <w:sz w:val="28"/>
                <w:szCs w:val="28"/>
                <w:lang w:val="uk-UA"/>
              </w:rPr>
              <w:t>ЗДНВР, директор</w:t>
            </w:r>
          </w:p>
        </w:tc>
      </w:tr>
      <w:tr w:rsidR="00BB3EF2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68682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BB3EF2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1</w:t>
            </w:r>
            <w:r w:rsidRPr="0092127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1</w:t>
            </w:r>
            <w:r w:rsidRPr="00921270">
              <w:rPr>
                <w:sz w:val="28"/>
                <w:szCs w:val="28"/>
                <w:lang w:val="uk-UA"/>
              </w:rPr>
              <w:t>.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1F" w:rsidRPr="00921270" w:rsidRDefault="00BB3EF2" w:rsidP="00BB3EF2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Батьківський лекторій «</w:t>
            </w:r>
            <w:r w:rsidRPr="00921270">
              <w:rPr>
                <w:sz w:val="28"/>
                <w:szCs w:val="28"/>
                <w:shd w:val="clear" w:color="auto" w:fill="FFFFFF"/>
                <w:lang w:val="uk-UA"/>
              </w:rPr>
              <w:t>Сімейне виховання як гарант формування громадянина-патріота</w:t>
            </w:r>
            <w:r w:rsidRPr="00921270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 xml:space="preserve">  </w:t>
            </w:r>
            <w:r w:rsidRPr="00921270">
              <w:rPr>
                <w:sz w:val="28"/>
                <w:szCs w:val="28"/>
                <w:shd w:val="clear" w:color="auto" w:fill="FFFFFF"/>
                <w:lang w:val="uk-UA"/>
              </w:rPr>
              <w:t>України</w:t>
            </w:r>
            <w:r w:rsidRPr="0092127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BB3E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BB3E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</w:tc>
      </w:tr>
      <w:tr w:rsidR="00BB3EF2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F53B1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BB3EF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BB3EF2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Консультація-практикум для  батьків учнів «Чи знаєте ви свою дитину?»  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BB3E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Default="00BB3EF2" w:rsidP="00BB3E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  <w:p w:rsidR="00BF53B1" w:rsidRPr="00921270" w:rsidRDefault="00BF53B1" w:rsidP="00BB3E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</w:tc>
      </w:tr>
      <w:tr w:rsidR="00BB3EF2" w:rsidRPr="00921270">
        <w:trPr>
          <w:trHeight w:val="264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VІІ.  ЗАХОДИ  З  ЕКОЛОГІЧНОГО,  ПРИРОДООХОРОННОГО,  </w:t>
            </w:r>
          </w:p>
          <w:p w:rsidR="00BB3EF2" w:rsidRPr="00921270" w:rsidRDefault="00BB3EF2" w:rsidP="001E1E0E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ТРУДОВОГО  ВИХОВАННЯ</w:t>
            </w:r>
          </w:p>
        </w:tc>
      </w:tr>
      <w:tr w:rsidR="00BB3EF2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625A5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16078D">
            <w:pPr>
              <w:ind w:left="-34"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Pr="00921270">
              <w:rPr>
                <w:sz w:val="28"/>
                <w:szCs w:val="28"/>
                <w:lang w:val="uk-UA"/>
              </w:rPr>
              <w:t>.01-</w:t>
            </w:r>
            <w:r>
              <w:rPr>
                <w:sz w:val="28"/>
                <w:szCs w:val="28"/>
                <w:lang w:val="uk-UA"/>
              </w:rPr>
              <w:t>28</w:t>
            </w:r>
            <w:r w:rsidRPr="00921270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625A52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Тиждень трудового та профорієнтаційного виховання «В творчій праці зростаємо, чимало вміємо і знаємо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625A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625A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  <w:p w:rsidR="00BB3EF2" w:rsidRPr="00921270" w:rsidRDefault="00BB3EF2" w:rsidP="001607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BF53B1">
              <w:rPr>
                <w:sz w:val="28"/>
                <w:szCs w:val="28"/>
                <w:lang w:val="uk-UA"/>
              </w:rPr>
              <w:t>, психолог</w:t>
            </w:r>
          </w:p>
        </w:tc>
      </w:tr>
      <w:tr w:rsidR="00BB3EF2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625A5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625A52">
            <w:pPr>
              <w:ind w:left="-34"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Pr="00921270">
              <w:rPr>
                <w:sz w:val="28"/>
                <w:szCs w:val="28"/>
                <w:lang w:val="uk-UA"/>
              </w:rPr>
              <w:t>.01-</w:t>
            </w:r>
            <w:r>
              <w:rPr>
                <w:sz w:val="28"/>
                <w:szCs w:val="28"/>
                <w:lang w:val="uk-UA"/>
              </w:rPr>
              <w:t>28</w:t>
            </w:r>
            <w:r w:rsidRPr="00921270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060B47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Години спілкування:</w:t>
            </w:r>
            <w:r w:rsidRPr="00921270">
              <w:rPr>
                <w:sz w:val="28"/>
                <w:szCs w:val="28"/>
                <w:lang w:val="uk-UA"/>
              </w:rPr>
              <w:t>«Учись працювати з дитинства»,</w:t>
            </w:r>
            <w:r w:rsidRPr="004E79DF">
              <w:rPr>
                <w:sz w:val="28"/>
                <w:szCs w:val="28"/>
                <w:lang w:val="uk-UA"/>
              </w:rPr>
              <w:t xml:space="preserve"> «Допомагаємо старшим», «Мрії стають реальністю для тих, хто вміє працювати»</w:t>
            </w:r>
            <w:r>
              <w:rPr>
                <w:sz w:val="28"/>
                <w:szCs w:val="28"/>
                <w:lang w:val="uk-UA"/>
              </w:rPr>
              <w:t>,</w:t>
            </w:r>
            <w:r w:rsidRPr="00921270">
              <w:rPr>
                <w:sz w:val="28"/>
                <w:szCs w:val="28"/>
                <w:lang w:val="uk-UA"/>
              </w:rPr>
              <w:t xml:space="preserve"> «Професій світ такий різноманітний: ти серед всіх знайди свою», «Професія – мій  вибір», «Людина для професії чи професія для людини», «Здібності людини та її професія», «Вибір професії – крок у майбутнє», «Світ професій: праця та покликання», «Твій вибір – життєвий успіх», «Професії нашого часу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625A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625A5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BB3EF2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625A5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060B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Pr="00921270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BF53B1">
            <w:pPr>
              <w:ind w:right="-29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Тематична </w:t>
            </w:r>
            <w:r w:rsidR="00BF53B1">
              <w:rPr>
                <w:b/>
                <w:bCs/>
                <w:sz w:val="28"/>
                <w:szCs w:val="28"/>
                <w:lang w:val="uk-UA"/>
              </w:rPr>
              <w:t>захід :</w:t>
            </w:r>
            <w:r w:rsidRPr="00921270">
              <w:rPr>
                <w:sz w:val="28"/>
                <w:szCs w:val="28"/>
                <w:lang w:val="uk-UA"/>
              </w:rPr>
              <w:t>«Землю сонце прикрашає, а людину - прац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060B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060B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труд. навчання</w:t>
            </w:r>
          </w:p>
        </w:tc>
      </w:tr>
      <w:tr w:rsidR="00BB3EF2" w:rsidRPr="0016078D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625A5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060B47">
            <w:pPr>
              <w:ind w:left="-17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Pr="00921270">
              <w:rPr>
                <w:sz w:val="28"/>
                <w:szCs w:val="28"/>
                <w:lang w:val="uk-UA"/>
              </w:rPr>
              <w:t>.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060B47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нформаційний вісник «Цікаве про професії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060B4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-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060B4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Учнівська рада</w:t>
            </w:r>
            <w:r w:rsidR="00BF53B1">
              <w:rPr>
                <w:sz w:val="28"/>
                <w:szCs w:val="28"/>
                <w:lang w:val="uk-UA"/>
              </w:rPr>
              <w:t xml:space="preserve"> ШПД</w:t>
            </w:r>
          </w:p>
        </w:tc>
      </w:tr>
      <w:tr w:rsidR="00BB3EF2" w:rsidRPr="0016078D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060B4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060B47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Pr="00921270">
              <w:rPr>
                <w:sz w:val="28"/>
                <w:szCs w:val="28"/>
                <w:lang w:val="uk-UA"/>
              </w:rPr>
              <w:t>.01-</w:t>
            </w:r>
            <w:r>
              <w:rPr>
                <w:sz w:val="28"/>
                <w:szCs w:val="28"/>
                <w:lang w:val="uk-UA"/>
              </w:rPr>
              <w:t>28</w:t>
            </w:r>
            <w:r w:rsidRPr="00921270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16078D" w:rsidRDefault="00BB3EF2" w:rsidP="0016078D">
            <w:pPr>
              <w:ind w:right="-29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16078D">
              <w:rPr>
                <w:sz w:val="28"/>
                <w:szCs w:val="28"/>
                <w:lang w:val="uk-UA"/>
              </w:rPr>
              <w:t>Фото–колаж «Ніколи не кажи: «Не вмію», а кажи: «Навчусь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Default="00BB3EF2" w:rsidP="00625A5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Default="00BF53B1" w:rsidP="001607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,</w:t>
            </w:r>
            <w:r w:rsidRPr="00921270">
              <w:rPr>
                <w:sz w:val="28"/>
                <w:szCs w:val="28"/>
                <w:lang w:val="uk-UA"/>
              </w:rPr>
              <w:t xml:space="preserve"> Учнівська рада</w:t>
            </w:r>
            <w:r>
              <w:rPr>
                <w:sz w:val="28"/>
                <w:szCs w:val="28"/>
                <w:lang w:val="uk-UA"/>
              </w:rPr>
              <w:t xml:space="preserve"> ШПД</w:t>
            </w:r>
          </w:p>
        </w:tc>
      </w:tr>
      <w:tr w:rsidR="00BB3EF2" w:rsidRPr="0016078D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060B4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625A52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Pr="00921270">
              <w:rPr>
                <w:sz w:val="28"/>
                <w:szCs w:val="28"/>
                <w:lang w:val="uk-UA"/>
              </w:rPr>
              <w:t>.01-</w:t>
            </w:r>
            <w:r>
              <w:rPr>
                <w:sz w:val="28"/>
                <w:szCs w:val="28"/>
                <w:lang w:val="uk-UA"/>
              </w:rPr>
              <w:t>28</w:t>
            </w:r>
            <w:r w:rsidRPr="00921270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625A52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Екскурсії на підприємства міс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625A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921270">
              <w:rPr>
                <w:sz w:val="28"/>
                <w:szCs w:val="28"/>
                <w:lang w:val="uk-UA"/>
              </w:rPr>
              <w:t>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625A5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BB3EF2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060B4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625A5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625A52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Анкетування та діагностика професійних інтересів учнів  9 - 11 класі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625A5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625A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</w:tc>
      </w:tr>
      <w:tr w:rsidR="00BB3EF2" w:rsidRPr="004E79DF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4E79DF" w:rsidRDefault="00BB3EF2" w:rsidP="00625A52">
            <w:pPr>
              <w:jc w:val="center"/>
              <w:rPr>
                <w:sz w:val="28"/>
                <w:szCs w:val="28"/>
                <w:lang w:val="uk-UA"/>
              </w:rPr>
            </w:pPr>
            <w:r w:rsidRPr="004E79D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4E79DF" w:rsidRDefault="00BB3EF2" w:rsidP="00625A52">
            <w:pPr>
              <w:jc w:val="center"/>
              <w:rPr>
                <w:sz w:val="28"/>
                <w:szCs w:val="28"/>
                <w:lang w:val="uk-UA"/>
              </w:rPr>
            </w:pPr>
            <w:r w:rsidRPr="004E79DF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4E79DF" w:rsidRDefault="00BB3EF2" w:rsidP="004E79DF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4E79DF">
              <w:rPr>
                <w:sz w:val="28"/>
                <w:szCs w:val="28"/>
                <w:lang w:val="uk-UA"/>
              </w:rPr>
              <w:t>Організувати цикл лекцій для учнів 9-11 кл. із трудового законодавства та проблем підго-товки молоді до життя у ринкових умов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4E79DF" w:rsidRDefault="00BB3EF2" w:rsidP="00625A52">
            <w:pPr>
              <w:jc w:val="center"/>
              <w:rPr>
                <w:sz w:val="28"/>
                <w:szCs w:val="28"/>
                <w:lang w:val="uk-UA"/>
              </w:rPr>
            </w:pPr>
            <w:r w:rsidRPr="004E79DF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4E79DF" w:rsidRDefault="00BB3EF2" w:rsidP="00625A52">
            <w:pPr>
              <w:jc w:val="center"/>
              <w:rPr>
                <w:sz w:val="28"/>
                <w:szCs w:val="28"/>
                <w:lang w:val="uk-UA"/>
              </w:rPr>
            </w:pPr>
            <w:r w:rsidRPr="004E79DF">
              <w:rPr>
                <w:sz w:val="28"/>
                <w:szCs w:val="28"/>
                <w:lang w:val="uk-UA"/>
              </w:rPr>
              <w:t>Адміністрація, класні керівники</w:t>
            </w:r>
          </w:p>
        </w:tc>
      </w:tr>
      <w:tr w:rsidR="00BB3EF2" w:rsidRPr="004E79DF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4E79DF" w:rsidRDefault="00BB3EF2" w:rsidP="00625A52">
            <w:pPr>
              <w:jc w:val="center"/>
              <w:rPr>
                <w:sz w:val="28"/>
                <w:szCs w:val="28"/>
                <w:lang w:val="uk-UA"/>
              </w:rPr>
            </w:pPr>
            <w:r w:rsidRPr="004E79D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4E79DF" w:rsidRDefault="00BB3EF2" w:rsidP="004E79DF">
            <w:pPr>
              <w:ind w:left="-34" w:right="-77"/>
              <w:rPr>
                <w:sz w:val="28"/>
                <w:szCs w:val="28"/>
                <w:lang w:val="uk-UA"/>
              </w:rPr>
            </w:pPr>
            <w:r w:rsidRPr="004E79DF">
              <w:rPr>
                <w:sz w:val="28"/>
                <w:szCs w:val="28"/>
                <w:lang w:val="uk-UA"/>
              </w:rPr>
              <w:t>24.01-28.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6D3BBE" w:rsidRDefault="00BB3EF2" w:rsidP="00BF53B1">
            <w:pPr>
              <w:jc w:val="both"/>
              <w:rPr>
                <w:sz w:val="28"/>
                <w:szCs w:val="28"/>
                <w:lang w:val="uk-UA"/>
              </w:rPr>
            </w:pPr>
            <w:r w:rsidRPr="006D3BBE">
              <w:rPr>
                <w:sz w:val="28"/>
                <w:szCs w:val="28"/>
                <w:lang w:val="uk-UA"/>
              </w:rPr>
              <w:t xml:space="preserve"> Відеоролик «Сумлінно працюємо-майстерність гартуємо»</w:t>
            </w:r>
            <w:r w:rsidR="00BF53B1">
              <w:rPr>
                <w:sz w:val="28"/>
                <w:szCs w:val="28"/>
                <w:lang w:val="uk-UA"/>
              </w:rPr>
              <w:t>, Співпраця з Державною службою заннятості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4E79DF" w:rsidRDefault="00BB3EF2" w:rsidP="00625A5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4E79DF" w:rsidRDefault="00BB3EF2" w:rsidP="00625A52">
            <w:pPr>
              <w:jc w:val="center"/>
              <w:rPr>
                <w:sz w:val="28"/>
                <w:szCs w:val="28"/>
                <w:lang w:val="uk-UA"/>
              </w:rPr>
            </w:pPr>
            <w:r w:rsidRPr="004E79DF">
              <w:rPr>
                <w:sz w:val="28"/>
                <w:szCs w:val="28"/>
                <w:lang w:val="uk-UA"/>
              </w:rPr>
              <w:t>Учнівська рада</w:t>
            </w:r>
          </w:p>
        </w:tc>
      </w:tr>
      <w:tr w:rsidR="00BB3EF2" w:rsidRPr="004E79DF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4E79DF" w:rsidRDefault="00BB3EF2" w:rsidP="00625A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4E79DF" w:rsidRDefault="00BB3EF2" w:rsidP="00DA7E9E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1-27</w:t>
            </w:r>
            <w:r w:rsidRPr="00921270">
              <w:rPr>
                <w:sz w:val="28"/>
                <w:szCs w:val="28"/>
                <w:lang w:val="uk-UA"/>
              </w:rPr>
              <w:t>.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6D3BBE" w:rsidRDefault="00BB3EF2" w:rsidP="004E79DF">
            <w:pPr>
              <w:jc w:val="both"/>
              <w:rPr>
                <w:sz w:val="28"/>
                <w:szCs w:val="28"/>
                <w:lang w:val="uk-UA"/>
              </w:rPr>
            </w:pPr>
            <w:r w:rsidRPr="006D3BBE">
              <w:rPr>
                <w:sz w:val="28"/>
                <w:szCs w:val="28"/>
                <w:lang w:val="uk-UA"/>
              </w:rPr>
              <w:t>Майстер-класи:</w:t>
            </w:r>
          </w:p>
          <w:p w:rsidR="00BB3EF2" w:rsidRPr="006D3BBE" w:rsidRDefault="00BB3EF2" w:rsidP="004E79DF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D3BBE">
              <w:rPr>
                <w:sz w:val="28"/>
                <w:szCs w:val="28"/>
                <w:lang w:val="uk-UA"/>
              </w:rPr>
              <w:t>«Пришивання ґудзика»</w:t>
            </w:r>
          </w:p>
          <w:p w:rsidR="00BB3EF2" w:rsidRPr="006D3BBE" w:rsidRDefault="00BB3EF2" w:rsidP="004E79DF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D3BBE">
              <w:rPr>
                <w:sz w:val="28"/>
                <w:szCs w:val="28"/>
                <w:shd w:val="clear" w:color="auto" w:fill="FFFFFF"/>
                <w:lang w:val="uk-UA"/>
              </w:rPr>
              <w:t xml:space="preserve"> Паперомоделювання, квілінг</w:t>
            </w:r>
          </w:p>
          <w:p w:rsidR="00BB3EF2" w:rsidRPr="006D3BBE" w:rsidRDefault="00BB3EF2" w:rsidP="004E79DF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D3BBE">
              <w:rPr>
                <w:sz w:val="28"/>
                <w:szCs w:val="28"/>
                <w:shd w:val="clear" w:color="auto" w:fill="FFFFFF"/>
                <w:lang w:val="uk-UA"/>
              </w:rPr>
              <w:t xml:space="preserve">«В’язання руками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4E79DF" w:rsidRDefault="00BB3EF2" w:rsidP="00625A5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B3EF2" w:rsidRPr="004E79DF" w:rsidRDefault="00BB3EF2" w:rsidP="004E79DF">
            <w:pPr>
              <w:rPr>
                <w:sz w:val="28"/>
                <w:szCs w:val="28"/>
                <w:lang w:val="uk-UA"/>
              </w:rPr>
            </w:pPr>
            <w:r w:rsidRPr="004E79DF">
              <w:rPr>
                <w:sz w:val="28"/>
                <w:szCs w:val="28"/>
                <w:lang w:val="uk-UA"/>
              </w:rPr>
              <w:t>1-4</w:t>
            </w:r>
          </w:p>
          <w:p w:rsidR="00BB3EF2" w:rsidRPr="004E79DF" w:rsidRDefault="00BB3EF2" w:rsidP="004E79DF">
            <w:pPr>
              <w:rPr>
                <w:sz w:val="28"/>
                <w:szCs w:val="28"/>
                <w:lang w:val="uk-UA"/>
              </w:rPr>
            </w:pPr>
            <w:r w:rsidRPr="004E79DF">
              <w:rPr>
                <w:sz w:val="28"/>
                <w:szCs w:val="28"/>
                <w:lang w:val="uk-UA"/>
              </w:rPr>
              <w:t>5-6</w:t>
            </w:r>
          </w:p>
          <w:p w:rsidR="00BB3EF2" w:rsidRPr="004E79DF" w:rsidRDefault="00BB3EF2" w:rsidP="004E79DF">
            <w:pPr>
              <w:rPr>
                <w:sz w:val="28"/>
                <w:szCs w:val="28"/>
                <w:lang w:val="uk-UA"/>
              </w:rPr>
            </w:pPr>
            <w:r w:rsidRPr="004E79DF">
              <w:rPr>
                <w:sz w:val="28"/>
                <w:szCs w:val="28"/>
                <w:lang w:val="uk-UA"/>
              </w:rPr>
              <w:t>7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4E79DF" w:rsidRDefault="00BB3EF2" w:rsidP="00625A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труд. навчання</w:t>
            </w:r>
          </w:p>
        </w:tc>
      </w:tr>
      <w:tr w:rsidR="00BB3EF2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4E79DF" w:rsidRDefault="00BB3EF2" w:rsidP="00625A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4E79DF" w:rsidRDefault="00BB3EF2" w:rsidP="00DA7E9E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1-27</w:t>
            </w:r>
            <w:r w:rsidRPr="00921270">
              <w:rPr>
                <w:sz w:val="28"/>
                <w:szCs w:val="28"/>
                <w:lang w:val="uk-UA"/>
              </w:rPr>
              <w:t>.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457694" w:rsidRDefault="00BB3EF2" w:rsidP="002659DD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457694">
              <w:rPr>
                <w:sz w:val="28"/>
                <w:szCs w:val="28"/>
                <w:shd w:val="clear" w:color="auto" w:fill="FFFFFF"/>
                <w:lang w:val="uk-UA"/>
              </w:rPr>
              <w:t>Апсайклінг в дії. Вдихаємо в старі речі нове життя.  «Друге життя футболці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4E79DF" w:rsidRDefault="00BB3EF2" w:rsidP="00625A52">
            <w:pPr>
              <w:jc w:val="center"/>
              <w:rPr>
                <w:sz w:val="28"/>
                <w:szCs w:val="28"/>
                <w:lang w:val="uk-UA"/>
              </w:rPr>
            </w:pPr>
            <w:r w:rsidRPr="004E79DF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4E79DF" w:rsidRDefault="00BB3EF2" w:rsidP="00625A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труд. навчання</w:t>
            </w:r>
          </w:p>
        </w:tc>
      </w:tr>
      <w:tr w:rsidR="00BB3EF2" w:rsidRPr="00921270" w:rsidTr="002659DD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4E79DF" w:rsidRDefault="00BB3EF2" w:rsidP="00625A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4E79DF" w:rsidRDefault="00BB3EF2" w:rsidP="00625A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457694" w:rsidRDefault="00BB3EF2" w:rsidP="00060B47">
            <w:pPr>
              <w:rPr>
                <w:sz w:val="28"/>
                <w:szCs w:val="28"/>
                <w:lang w:val="uk-UA"/>
              </w:rPr>
            </w:pPr>
            <w:r w:rsidRPr="00457694">
              <w:rPr>
                <w:sz w:val="28"/>
                <w:szCs w:val="28"/>
                <w:lang w:val="uk-UA"/>
              </w:rPr>
              <w:t>Бліц-турнір « Знавці професі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4E79DF" w:rsidRDefault="00BB3EF2" w:rsidP="00060B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457694" w:rsidRDefault="00BB3EF2" w:rsidP="006D3BBE">
            <w:pPr>
              <w:jc w:val="center"/>
              <w:rPr>
                <w:sz w:val="26"/>
                <w:szCs w:val="26"/>
                <w:lang w:val="uk-UA"/>
              </w:rPr>
            </w:pPr>
            <w:r w:rsidRPr="00457694">
              <w:rPr>
                <w:sz w:val="26"/>
                <w:szCs w:val="26"/>
                <w:lang w:val="uk-UA"/>
              </w:rPr>
              <w:t>Навчальна комісія</w:t>
            </w:r>
          </w:p>
        </w:tc>
      </w:tr>
      <w:tr w:rsidR="00BB3EF2" w:rsidRPr="00921270" w:rsidTr="002659DD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4E79DF" w:rsidRDefault="00BB3EF2" w:rsidP="00625A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4E79DF" w:rsidRDefault="00BB3EF2" w:rsidP="00625A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457694" w:rsidRDefault="00BB3EF2" w:rsidP="00060B47">
            <w:pPr>
              <w:rPr>
                <w:sz w:val="28"/>
                <w:szCs w:val="28"/>
                <w:lang w:val="uk-UA"/>
              </w:rPr>
            </w:pPr>
            <w:r w:rsidRPr="00457694">
              <w:rPr>
                <w:sz w:val="28"/>
                <w:szCs w:val="28"/>
                <w:lang w:val="uk-UA"/>
              </w:rPr>
              <w:t xml:space="preserve">Конкурсна програма з профорієнтації «Через </w:t>
            </w:r>
            <w:r w:rsidRPr="00457694">
              <w:rPr>
                <w:sz w:val="28"/>
                <w:szCs w:val="28"/>
                <w:lang w:val="uk-UA"/>
              </w:rPr>
              <w:lastRenderedPageBreak/>
              <w:t>гру - в доросле житт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4E79DF" w:rsidRDefault="00BB3EF2" w:rsidP="00060B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4E79DF" w:rsidRDefault="00BB3EF2" w:rsidP="00060B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, педагог-</w:t>
            </w:r>
            <w:r>
              <w:rPr>
                <w:sz w:val="28"/>
                <w:szCs w:val="28"/>
                <w:lang w:val="uk-UA"/>
              </w:rPr>
              <w:lastRenderedPageBreak/>
              <w:t>організатор</w:t>
            </w:r>
          </w:p>
        </w:tc>
      </w:tr>
      <w:tr w:rsidR="00BB3EF2" w:rsidRPr="00921270" w:rsidTr="002659DD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625A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E40113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4E79DF">
              <w:rPr>
                <w:sz w:val="28"/>
                <w:szCs w:val="28"/>
                <w:lang w:val="uk-UA"/>
              </w:rPr>
              <w:t>24.01-28.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457694" w:rsidRDefault="00BB3EF2" w:rsidP="002659DD">
            <w:pPr>
              <w:rPr>
                <w:sz w:val="28"/>
                <w:szCs w:val="28"/>
                <w:lang w:val="uk-UA"/>
              </w:rPr>
            </w:pPr>
            <w:r w:rsidRPr="00457694">
              <w:rPr>
                <w:sz w:val="28"/>
                <w:szCs w:val="28"/>
                <w:lang w:val="uk-UA"/>
              </w:rPr>
              <w:t xml:space="preserve"> Бібліотечна година «Традиційні способи виготовлення оберегів». Українські традиції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625A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625A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</w:tr>
    </w:tbl>
    <w:p w:rsidR="00BF53B1" w:rsidRDefault="00BF53B1" w:rsidP="00B03CA8">
      <w:pPr>
        <w:ind w:right="360"/>
        <w:rPr>
          <w:b/>
          <w:bCs/>
          <w:color w:val="FF0000"/>
          <w:sz w:val="28"/>
          <w:szCs w:val="28"/>
          <w:lang w:val="uk-UA"/>
        </w:rPr>
      </w:pPr>
    </w:p>
    <w:p w:rsidR="00B03CA8" w:rsidRDefault="00B03CA8" w:rsidP="00B03CA8">
      <w:pPr>
        <w:ind w:right="360"/>
        <w:rPr>
          <w:b/>
          <w:bCs/>
          <w:color w:val="FF0000"/>
          <w:sz w:val="28"/>
          <w:szCs w:val="28"/>
          <w:lang w:val="uk-UA"/>
        </w:rPr>
      </w:pPr>
    </w:p>
    <w:p w:rsidR="00F80712" w:rsidRPr="00921270" w:rsidRDefault="00F80712" w:rsidP="00A67087">
      <w:pPr>
        <w:ind w:right="360"/>
        <w:jc w:val="center"/>
        <w:rPr>
          <w:b/>
          <w:bCs/>
          <w:color w:val="FF0000"/>
          <w:sz w:val="28"/>
          <w:szCs w:val="28"/>
          <w:lang w:val="uk-UA"/>
        </w:rPr>
      </w:pPr>
      <w:r w:rsidRPr="00921270">
        <w:rPr>
          <w:b/>
          <w:bCs/>
          <w:color w:val="FF0000"/>
          <w:sz w:val="28"/>
          <w:szCs w:val="28"/>
          <w:lang w:val="uk-UA"/>
        </w:rPr>
        <w:t>ЛЮТИЙ</w:t>
      </w:r>
    </w:p>
    <w:p w:rsidR="00F80712" w:rsidRPr="00921270" w:rsidRDefault="00F80712" w:rsidP="00A67087">
      <w:pPr>
        <w:ind w:right="360"/>
        <w:jc w:val="center"/>
        <w:rPr>
          <w:b/>
          <w:bCs/>
          <w:color w:val="0000FF"/>
          <w:sz w:val="28"/>
          <w:szCs w:val="28"/>
          <w:lang w:val="uk-UA"/>
        </w:rPr>
      </w:pPr>
      <w:r w:rsidRPr="00921270">
        <w:rPr>
          <w:b/>
          <w:bCs/>
          <w:color w:val="0000FF"/>
          <w:sz w:val="28"/>
          <w:szCs w:val="28"/>
          <w:lang w:val="uk-UA"/>
        </w:rPr>
        <w:t xml:space="preserve">Місячник сприяння творчому та інтелектуальному розвитку особистості </w:t>
      </w:r>
    </w:p>
    <w:p w:rsidR="00F80712" w:rsidRPr="00946BF9" w:rsidRDefault="00946BF9" w:rsidP="00946BF9">
      <w:pPr>
        <w:ind w:right="360"/>
        <w:jc w:val="center"/>
        <w:rPr>
          <w:b/>
          <w:bCs/>
          <w:color w:val="0000FF"/>
          <w:sz w:val="28"/>
          <w:szCs w:val="28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«МОЇ ЗНАННЯ – МОЄ МАЙБУТНЄ»</w:t>
      </w:r>
    </w:p>
    <w:p w:rsidR="00826C45" w:rsidRPr="00B03CA8" w:rsidRDefault="007D6841" w:rsidP="00B03CA8">
      <w:pPr>
        <w:pStyle w:val="Default"/>
        <w:ind w:right="65"/>
        <w:jc w:val="both"/>
        <w:rPr>
          <w:i/>
          <w:sz w:val="28"/>
          <w:szCs w:val="28"/>
          <w:lang w:val="uk-UA"/>
        </w:rPr>
      </w:pPr>
      <w:r w:rsidRPr="007D6841">
        <w:rPr>
          <w:b/>
          <w:bCs/>
          <w:color w:val="0000FF"/>
          <w:sz w:val="28"/>
          <w:szCs w:val="28"/>
          <w:lang w:val="uk-UA"/>
        </w:rPr>
        <w:t>Компетентність:</w:t>
      </w:r>
      <w:r w:rsidRPr="00826C45">
        <w:rPr>
          <w:b/>
          <w:i/>
          <w:sz w:val="28"/>
          <w:szCs w:val="28"/>
          <w:u w:val="single"/>
          <w:lang w:val="uk-UA"/>
        </w:rPr>
        <w:t xml:space="preserve">уміння вчитися впродовж </w:t>
      </w:r>
      <w:proofErr w:type="spellStart"/>
      <w:r w:rsidRPr="00826C45">
        <w:rPr>
          <w:b/>
          <w:i/>
          <w:sz w:val="28"/>
          <w:szCs w:val="28"/>
          <w:u w:val="single"/>
          <w:lang w:val="uk-UA"/>
        </w:rPr>
        <w:t>життя</w:t>
      </w:r>
      <w:r w:rsidRPr="00826C45">
        <w:rPr>
          <w:b/>
          <w:i/>
          <w:sz w:val="28"/>
          <w:szCs w:val="28"/>
          <w:lang w:val="uk-UA"/>
        </w:rPr>
        <w:t>;</w:t>
      </w:r>
      <w:r w:rsidRPr="00826C45">
        <w:rPr>
          <w:b/>
          <w:i/>
          <w:sz w:val="28"/>
          <w:szCs w:val="28"/>
          <w:u w:val="single"/>
          <w:lang w:val="uk-UA"/>
        </w:rPr>
        <w:t>інформаційно</w:t>
      </w:r>
      <w:r w:rsidR="00826C45">
        <w:rPr>
          <w:b/>
          <w:i/>
          <w:sz w:val="28"/>
          <w:szCs w:val="28"/>
          <w:u w:val="single"/>
          <w:lang w:val="uk-UA"/>
        </w:rPr>
        <w:t>-</w:t>
      </w:r>
      <w:r w:rsidRPr="00826C45">
        <w:rPr>
          <w:b/>
          <w:i/>
          <w:sz w:val="28"/>
          <w:szCs w:val="28"/>
          <w:u w:val="single"/>
          <w:lang w:val="uk-UA"/>
        </w:rPr>
        <w:t>цифрова</w:t>
      </w:r>
      <w:proofErr w:type="spellEnd"/>
      <w:r w:rsidRPr="00826C45">
        <w:rPr>
          <w:b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826C45">
        <w:rPr>
          <w:b/>
          <w:i/>
          <w:sz w:val="28"/>
          <w:szCs w:val="28"/>
          <w:u w:val="single"/>
          <w:lang w:val="uk-UA"/>
        </w:rPr>
        <w:t>компетентність</w:t>
      </w:r>
      <w:r w:rsidR="00826C45" w:rsidRPr="00826C45">
        <w:rPr>
          <w:b/>
          <w:i/>
          <w:sz w:val="28"/>
          <w:szCs w:val="28"/>
          <w:lang w:val="uk-UA"/>
        </w:rPr>
        <w:t>,</w:t>
      </w:r>
      <w:r w:rsidR="00826C45" w:rsidRPr="00826C45">
        <w:rPr>
          <w:b/>
          <w:i/>
          <w:sz w:val="28"/>
          <w:szCs w:val="28"/>
          <w:u w:val="single"/>
          <w:lang w:val="uk-UA"/>
        </w:rPr>
        <w:t>математична</w:t>
      </w:r>
      <w:proofErr w:type="spellEnd"/>
      <w:r w:rsidR="00826C45" w:rsidRPr="00826C45">
        <w:rPr>
          <w:b/>
          <w:i/>
          <w:sz w:val="28"/>
          <w:szCs w:val="28"/>
          <w:u w:val="single"/>
          <w:lang w:val="uk-UA"/>
        </w:rPr>
        <w:t xml:space="preserve"> </w:t>
      </w:r>
      <w:proofErr w:type="spellStart"/>
      <w:r w:rsidR="00826C45" w:rsidRPr="00826C45">
        <w:rPr>
          <w:b/>
          <w:i/>
          <w:sz w:val="28"/>
          <w:szCs w:val="28"/>
          <w:u w:val="single"/>
          <w:lang w:val="uk-UA"/>
        </w:rPr>
        <w:t>компетентність</w:t>
      </w:r>
      <w:r w:rsidR="00826C45" w:rsidRPr="00826C45">
        <w:rPr>
          <w:b/>
          <w:i/>
          <w:sz w:val="28"/>
          <w:szCs w:val="28"/>
          <w:lang w:val="uk-UA"/>
        </w:rPr>
        <w:t>,</w:t>
      </w:r>
      <w:r w:rsidR="00826C45" w:rsidRPr="00826C45">
        <w:rPr>
          <w:b/>
          <w:i/>
          <w:sz w:val="28"/>
          <w:szCs w:val="28"/>
          <w:u w:val="single"/>
          <w:lang w:val="uk-UA"/>
        </w:rPr>
        <w:t>спілкування</w:t>
      </w:r>
      <w:proofErr w:type="spellEnd"/>
      <w:r w:rsidR="00826C45" w:rsidRPr="00826C45">
        <w:rPr>
          <w:b/>
          <w:i/>
          <w:sz w:val="28"/>
          <w:szCs w:val="28"/>
          <w:u w:val="single"/>
          <w:lang w:val="uk-UA"/>
        </w:rPr>
        <w:t xml:space="preserve"> іноземними </w:t>
      </w:r>
      <w:proofErr w:type="spellStart"/>
      <w:r w:rsidR="00826C45" w:rsidRPr="00826C45">
        <w:rPr>
          <w:b/>
          <w:i/>
          <w:sz w:val="28"/>
          <w:szCs w:val="28"/>
          <w:u w:val="single"/>
          <w:lang w:val="uk-UA"/>
        </w:rPr>
        <w:t>мовами</w:t>
      </w:r>
      <w:r w:rsidR="00826C45">
        <w:rPr>
          <w:i/>
          <w:sz w:val="28"/>
          <w:szCs w:val="28"/>
          <w:lang w:val="uk-UA"/>
        </w:rPr>
        <w:t>,</w:t>
      </w:r>
      <w:r w:rsidR="00826C45" w:rsidRPr="00826C45">
        <w:rPr>
          <w:b/>
          <w:i/>
          <w:sz w:val="28"/>
          <w:szCs w:val="28"/>
          <w:u w:val="single"/>
          <w:lang w:val="uk-UA"/>
        </w:rPr>
        <w:t>спілкування</w:t>
      </w:r>
      <w:proofErr w:type="spellEnd"/>
      <w:r w:rsidR="00826C45" w:rsidRPr="00826C45">
        <w:rPr>
          <w:b/>
          <w:i/>
          <w:sz w:val="28"/>
          <w:szCs w:val="28"/>
          <w:u w:val="single"/>
          <w:lang w:val="uk-UA"/>
        </w:rPr>
        <w:t xml:space="preserve"> державною мовою</w:t>
      </w:r>
      <w:r w:rsidR="00BC16C7">
        <w:rPr>
          <w:b/>
          <w:i/>
          <w:sz w:val="28"/>
          <w:szCs w:val="28"/>
          <w:u w:val="single"/>
          <w:lang w:val="uk-UA"/>
        </w:rPr>
        <w:t>.</w:t>
      </w:r>
    </w:p>
    <w:p w:rsidR="007D6841" w:rsidRPr="00B03CA8" w:rsidRDefault="00432C4D" w:rsidP="00B03CA8">
      <w:pPr>
        <w:pStyle w:val="Default"/>
        <w:jc w:val="both"/>
        <w:rPr>
          <w:b/>
          <w:bCs/>
          <w:color w:val="0000FF"/>
          <w:sz w:val="28"/>
          <w:szCs w:val="28"/>
          <w:u w:val="single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Основний з</w:t>
      </w:r>
      <w:r w:rsidRPr="000A5970">
        <w:rPr>
          <w:b/>
          <w:bCs/>
          <w:color w:val="0000FF"/>
          <w:sz w:val="28"/>
          <w:szCs w:val="28"/>
          <w:lang w:val="uk-UA"/>
        </w:rPr>
        <w:t xml:space="preserve">міст виховання: </w:t>
      </w:r>
      <w:r w:rsidRPr="00432C4D">
        <w:rPr>
          <w:b/>
          <w:bCs/>
          <w:i/>
          <w:iCs/>
          <w:sz w:val="28"/>
          <w:szCs w:val="28"/>
          <w:u w:val="single"/>
          <w:lang w:val="uk-UA"/>
        </w:rPr>
        <w:t>ц</w:t>
      </w:r>
      <w:proofErr w:type="spellStart"/>
      <w:r w:rsidRPr="00432C4D">
        <w:rPr>
          <w:b/>
          <w:bCs/>
          <w:i/>
          <w:iCs/>
          <w:sz w:val="28"/>
          <w:szCs w:val="28"/>
          <w:u w:val="single"/>
        </w:rPr>
        <w:t>інніснеставлення</w:t>
      </w:r>
      <w:proofErr w:type="spellEnd"/>
      <w:r w:rsidRPr="00432C4D">
        <w:rPr>
          <w:b/>
          <w:bCs/>
          <w:i/>
          <w:iCs/>
          <w:sz w:val="28"/>
          <w:szCs w:val="28"/>
          <w:u w:val="single"/>
          <w:lang w:val="uk-UA"/>
        </w:rPr>
        <w:t xml:space="preserve">до </w:t>
      </w:r>
      <w:proofErr w:type="spellStart"/>
      <w:r w:rsidRPr="00432C4D">
        <w:rPr>
          <w:b/>
          <w:bCs/>
          <w:i/>
          <w:iCs/>
          <w:sz w:val="28"/>
          <w:szCs w:val="28"/>
          <w:u w:val="single"/>
          <w:lang w:val="uk-UA"/>
        </w:rPr>
        <w:t>праці,ціннісне</w:t>
      </w:r>
      <w:proofErr w:type="spellEnd"/>
      <w:r w:rsidRPr="00432C4D">
        <w:rPr>
          <w:b/>
          <w:bCs/>
          <w:i/>
          <w:iCs/>
          <w:sz w:val="28"/>
          <w:szCs w:val="28"/>
          <w:u w:val="single"/>
          <w:lang w:val="uk-UA"/>
        </w:rPr>
        <w:t xml:space="preserve"> ставлення до свого соціального «Я»</w:t>
      </w:r>
      <w:r w:rsidR="00BC16C7">
        <w:rPr>
          <w:b/>
          <w:bCs/>
          <w:i/>
          <w:iCs/>
          <w:sz w:val="28"/>
          <w:szCs w:val="28"/>
          <w:u w:val="single"/>
          <w:lang w:val="uk-UA"/>
        </w:rPr>
        <w:t>.</w:t>
      </w:r>
    </w:p>
    <w:p w:rsidR="0005006E" w:rsidRPr="00946BF9" w:rsidRDefault="00F80712" w:rsidP="00A67087">
      <w:pPr>
        <w:jc w:val="both"/>
        <w:rPr>
          <w:sz w:val="28"/>
          <w:szCs w:val="28"/>
          <w:lang w:val="uk-UA"/>
        </w:rPr>
      </w:pPr>
      <w:r w:rsidRPr="00FD2A0C">
        <w:rPr>
          <w:b/>
          <w:bCs/>
          <w:color w:val="0000FF"/>
          <w:sz w:val="28"/>
          <w:szCs w:val="28"/>
          <w:lang w:val="uk-UA"/>
        </w:rPr>
        <w:t>Мета:</w:t>
      </w:r>
      <w:r w:rsidRPr="00FD2A0C">
        <w:rPr>
          <w:i/>
          <w:sz w:val="28"/>
          <w:szCs w:val="28"/>
          <w:lang w:val="uk-UA"/>
        </w:rPr>
        <w:t>створ</w:t>
      </w:r>
      <w:r w:rsidR="004F5754">
        <w:rPr>
          <w:i/>
          <w:sz w:val="28"/>
          <w:szCs w:val="28"/>
          <w:lang w:val="uk-UA"/>
        </w:rPr>
        <w:t>ення</w:t>
      </w:r>
      <w:r w:rsidR="00060B47">
        <w:rPr>
          <w:i/>
          <w:sz w:val="28"/>
          <w:szCs w:val="28"/>
          <w:lang w:val="uk-UA"/>
        </w:rPr>
        <w:t>сприятлив</w:t>
      </w:r>
      <w:r w:rsidR="004F5754">
        <w:rPr>
          <w:i/>
          <w:sz w:val="28"/>
          <w:szCs w:val="28"/>
          <w:lang w:val="uk-UA"/>
        </w:rPr>
        <w:t xml:space="preserve">ого </w:t>
      </w:r>
      <w:r w:rsidR="00060B47">
        <w:rPr>
          <w:i/>
          <w:sz w:val="28"/>
          <w:szCs w:val="28"/>
          <w:lang w:val="uk-UA"/>
        </w:rPr>
        <w:t>освітн</w:t>
      </w:r>
      <w:r w:rsidR="004F5754">
        <w:rPr>
          <w:i/>
          <w:sz w:val="28"/>
          <w:szCs w:val="28"/>
          <w:lang w:val="uk-UA"/>
        </w:rPr>
        <w:t>ього</w:t>
      </w:r>
      <w:r w:rsidR="00060B47">
        <w:rPr>
          <w:i/>
          <w:sz w:val="28"/>
          <w:szCs w:val="28"/>
          <w:lang w:val="uk-UA"/>
        </w:rPr>
        <w:t xml:space="preserve"> прост</w:t>
      </w:r>
      <w:r w:rsidR="004F5754">
        <w:rPr>
          <w:i/>
          <w:sz w:val="28"/>
          <w:szCs w:val="28"/>
          <w:lang w:val="uk-UA"/>
        </w:rPr>
        <w:t>ору</w:t>
      </w:r>
      <w:r w:rsidR="00060B47">
        <w:rPr>
          <w:i/>
          <w:sz w:val="28"/>
          <w:szCs w:val="28"/>
          <w:lang w:val="uk-UA"/>
        </w:rPr>
        <w:t xml:space="preserve"> та </w:t>
      </w:r>
      <w:r w:rsidRPr="00FD2A0C">
        <w:rPr>
          <w:i/>
          <w:sz w:val="28"/>
          <w:szCs w:val="28"/>
          <w:lang w:val="uk-UA"/>
        </w:rPr>
        <w:t>належн</w:t>
      </w:r>
      <w:r w:rsidR="004F5754">
        <w:rPr>
          <w:i/>
          <w:sz w:val="28"/>
          <w:szCs w:val="28"/>
          <w:lang w:val="uk-UA"/>
        </w:rPr>
        <w:t>их педагогічних передумов</w:t>
      </w:r>
      <w:r w:rsidRPr="00FD2A0C">
        <w:rPr>
          <w:i/>
          <w:sz w:val="28"/>
          <w:szCs w:val="28"/>
          <w:lang w:val="uk-UA"/>
        </w:rPr>
        <w:t xml:space="preserve"> для розкриття індивідуальних особливостей кожного учня; виявл</w:t>
      </w:r>
      <w:r w:rsidR="004F5754">
        <w:rPr>
          <w:i/>
          <w:sz w:val="28"/>
          <w:szCs w:val="28"/>
          <w:lang w:val="uk-UA"/>
        </w:rPr>
        <w:t>ення</w:t>
      </w:r>
      <w:r w:rsidRPr="00FD2A0C">
        <w:rPr>
          <w:i/>
          <w:sz w:val="28"/>
          <w:szCs w:val="28"/>
          <w:lang w:val="uk-UA"/>
        </w:rPr>
        <w:t xml:space="preserve"> та сприя</w:t>
      </w:r>
      <w:r w:rsidR="004F5754">
        <w:rPr>
          <w:i/>
          <w:sz w:val="28"/>
          <w:szCs w:val="28"/>
          <w:lang w:val="uk-UA"/>
        </w:rPr>
        <w:t>ння</w:t>
      </w:r>
      <w:r w:rsidRPr="00FD2A0C">
        <w:rPr>
          <w:i/>
          <w:sz w:val="28"/>
          <w:szCs w:val="28"/>
          <w:lang w:val="uk-UA"/>
        </w:rPr>
        <w:t xml:space="preserve"> розвитку інтелектуально обдарованих школярів;сприя</w:t>
      </w:r>
      <w:r w:rsidR="004F5754">
        <w:rPr>
          <w:i/>
          <w:sz w:val="28"/>
          <w:szCs w:val="28"/>
          <w:lang w:val="uk-UA"/>
        </w:rPr>
        <w:t>ння</w:t>
      </w:r>
      <w:r w:rsidRPr="00FD2A0C">
        <w:rPr>
          <w:i/>
          <w:sz w:val="28"/>
          <w:szCs w:val="28"/>
          <w:lang w:val="uk-UA"/>
        </w:rPr>
        <w:t xml:space="preserve"> самовираженню учнів у різних видах діяльності, задоволенню їх потреб, інтересів та стимулювання творчого самовдосконалення;підвищ</w:t>
      </w:r>
      <w:r w:rsidR="004F5754">
        <w:rPr>
          <w:i/>
          <w:sz w:val="28"/>
          <w:szCs w:val="28"/>
          <w:lang w:val="uk-UA"/>
        </w:rPr>
        <w:t>ення</w:t>
      </w:r>
      <w:r w:rsidRPr="00FD2A0C">
        <w:rPr>
          <w:i/>
          <w:sz w:val="28"/>
          <w:szCs w:val="28"/>
          <w:lang w:val="uk-UA"/>
        </w:rPr>
        <w:t xml:space="preserve"> інтерес</w:t>
      </w:r>
      <w:r w:rsidR="004F5754">
        <w:rPr>
          <w:i/>
          <w:sz w:val="28"/>
          <w:szCs w:val="28"/>
          <w:lang w:val="uk-UA"/>
        </w:rPr>
        <w:t>у</w:t>
      </w:r>
      <w:r w:rsidRPr="00FD2A0C">
        <w:rPr>
          <w:i/>
          <w:sz w:val="28"/>
          <w:szCs w:val="28"/>
          <w:lang w:val="uk-UA"/>
        </w:rPr>
        <w:t xml:space="preserve"> до поглибленого вивчення базових дисциплін, </w:t>
      </w:r>
      <w:r w:rsidR="00060B47">
        <w:rPr>
          <w:i/>
          <w:sz w:val="28"/>
          <w:szCs w:val="28"/>
          <w:lang w:val="uk-UA"/>
        </w:rPr>
        <w:t>пров</w:t>
      </w:r>
      <w:r w:rsidR="004F5754">
        <w:rPr>
          <w:i/>
          <w:sz w:val="28"/>
          <w:szCs w:val="28"/>
          <w:lang w:val="uk-UA"/>
        </w:rPr>
        <w:t>едення</w:t>
      </w:r>
      <w:r w:rsidR="00060B47">
        <w:rPr>
          <w:i/>
          <w:sz w:val="28"/>
          <w:szCs w:val="28"/>
          <w:lang w:val="uk-UA"/>
        </w:rPr>
        <w:t xml:space="preserve"> моніторингов</w:t>
      </w:r>
      <w:r w:rsidR="004F5754">
        <w:rPr>
          <w:i/>
          <w:sz w:val="28"/>
          <w:szCs w:val="28"/>
          <w:lang w:val="uk-UA"/>
        </w:rPr>
        <w:t>их</w:t>
      </w:r>
      <w:r w:rsidR="00060B47">
        <w:rPr>
          <w:i/>
          <w:sz w:val="28"/>
          <w:szCs w:val="28"/>
          <w:lang w:val="uk-UA"/>
        </w:rPr>
        <w:t xml:space="preserve"> досліджен</w:t>
      </w:r>
      <w:r w:rsidR="004F5754">
        <w:rPr>
          <w:i/>
          <w:sz w:val="28"/>
          <w:szCs w:val="28"/>
          <w:lang w:val="uk-UA"/>
        </w:rPr>
        <w:t>ь</w:t>
      </w:r>
      <w:r w:rsidRPr="00FD2A0C">
        <w:rPr>
          <w:i/>
          <w:sz w:val="28"/>
          <w:szCs w:val="28"/>
          <w:lang w:val="uk-UA"/>
        </w:rPr>
        <w:t xml:space="preserve"> рів</w:t>
      </w:r>
      <w:r w:rsidR="00060B47">
        <w:rPr>
          <w:i/>
          <w:sz w:val="28"/>
          <w:szCs w:val="28"/>
          <w:lang w:val="uk-UA"/>
        </w:rPr>
        <w:t>ня</w:t>
      </w:r>
      <w:r w:rsidRPr="00FD2A0C">
        <w:rPr>
          <w:i/>
          <w:sz w:val="28"/>
          <w:szCs w:val="28"/>
          <w:lang w:val="uk-UA"/>
        </w:rPr>
        <w:t xml:space="preserve"> сформованості вмінь дослідницької роботи через гуртки, факультативи, олімпіади тощо; вихов</w:t>
      </w:r>
      <w:r w:rsidR="004F5754">
        <w:rPr>
          <w:i/>
          <w:sz w:val="28"/>
          <w:szCs w:val="28"/>
          <w:lang w:val="uk-UA"/>
        </w:rPr>
        <w:t>ання</w:t>
      </w:r>
      <w:r w:rsidRPr="00FD2A0C">
        <w:rPr>
          <w:i/>
          <w:sz w:val="28"/>
          <w:szCs w:val="28"/>
          <w:lang w:val="uk-UA"/>
        </w:rPr>
        <w:t xml:space="preserve"> компетентн</w:t>
      </w:r>
      <w:r w:rsidR="004F5754">
        <w:rPr>
          <w:i/>
          <w:sz w:val="28"/>
          <w:szCs w:val="28"/>
          <w:lang w:val="uk-UA"/>
        </w:rPr>
        <w:t>ої</w:t>
      </w:r>
      <w:r w:rsidRPr="00FD2A0C">
        <w:rPr>
          <w:i/>
          <w:sz w:val="28"/>
          <w:szCs w:val="28"/>
          <w:lang w:val="uk-UA"/>
        </w:rPr>
        <w:t xml:space="preserve"> особистості, здатної здійснювати самостійний вибір та приймати відповідальні рішення</w:t>
      </w:r>
      <w:r w:rsidRPr="00921270">
        <w:rPr>
          <w:sz w:val="28"/>
          <w:szCs w:val="28"/>
          <w:lang w:val="uk-UA"/>
        </w:rPr>
        <w:t>.</w:t>
      </w:r>
    </w:p>
    <w:tbl>
      <w:tblPr>
        <w:tblW w:w="11129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522"/>
        <w:gridCol w:w="5760"/>
        <w:gridCol w:w="900"/>
        <w:gridCol w:w="2381"/>
      </w:tblGrid>
      <w:tr w:rsidR="00F80712" w:rsidRPr="00921270" w:rsidTr="001D6883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</w:tr>
      <w:tr w:rsidR="00F80712" w:rsidRPr="00921270" w:rsidTr="001D6883">
        <w:trPr>
          <w:trHeight w:val="62"/>
        </w:trPr>
        <w:tc>
          <w:tcPr>
            <w:tcW w:w="1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І. ОСНОВНІ ВИХОВНІ ЗАХОДИ ТА ПІЗНАВАЛЬНА ДІЯЛЬНІСТЬ</w:t>
            </w:r>
          </w:p>
        </w:tc>
      </w:tr>
      <w:tr w:rsidR="00A61C0B" w:rsidRPr="00921270" w:rsidTr="001D688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AA5FE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5E7110" w:rsidP="005E7110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2-04.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AF4715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45990">
              <w:rPr>
                <w:b/>
                <w:sz w:val="28"/>
                <w:szCs w:val="28"/>
                <w:lang w:val="uk-UA"/>
              </w:rPr>
              <w:t>Тиждень психології  «</w:t>
            </w:r>
            <w:r>
              <w:rPr>
                <w:b/>
                <w:sz w:val="28"/>
                <w:szCs w:val="28"/>
                <w:lang w:val="uk-UA"/>
              </w:rPr>
              <w:t>Декілька</w:t>
            </w:r>
            <w:r w:rsidRPr="00045990">
              <w:rPr>
                <w:b/>
                <w:sz w:val="28"/>
                <w:szCs w:val="28"/>
                <w:lang w:val="uk-UA"/>
              </w:rPr>
              <w:t xml:space="preserve"> днів – у світі Психології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Default="005E7110" w:rsidP="00F51F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5E7110" w:rsidP="00F51F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946BF9">
              <w:rPr>
                <w:sz w:val="28"/>
                <w:szCs w:val="28"/>
                <w:lang w:val="uk-UA"/>
              </w:rPr>
              <w:t>рактичний п</w:t>
            </w:r>
            <w:r>
              <w:rPr>
                <w:sz w:val="28"/>
                <w:szCs w:val="28"/>
                <w:lang w:val="uk-UA"/>
              </w:rPr>
              <w:t>сихолог</w:t>
            </w:r>
          </w:p>
        </w:tc>
      </w:tr>
      <w:tr w:rsidR="00A61C0B" w:rsidRPr="00921270" w:rsidTr="001D688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AA5FE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5E7110" w:rsidP="005E7110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A61C0B" w:rsidRDefault="00A61C0B" w:rsidP="00AF4715">
            <w:pPr>
              <w:rPr>
                <w:b/>
                <w:iCs/>
                <w:sz w:val="28"/>
                <w:szCs w:val="28"/>
                <w:u w:val="single"/>
                <w:lang w:val="uk-UA"/>
              </w:rPr>
            </w:pPr>
            <w:r w:rsidRPr="00A61C0B">
              <w:rPr>
                <w:b/>
                <w:iCs/>
                <w:sz w:val="28"/>
                <w:szCs w:val="28"/>
                <w:u w:val="single"/>
                <w:lang w:val="uk-UA"/>
              </w:rPr>
              <w:t>Назва дня: Калейдоскоп  емоцій.</w:t>
            </w:r>
          </w:p>
          <w:p w:rsidR="00A61C0B" w:rsidRDefault="00A61C0B" w:rsidP="00AF4715">
            <w:pPr>
              <w:numPr>
                <w:ilvl w:val="0"/>
                <w:numId w:val="30"/>
              </w:numPr>
              <w:ind w:left="0" w:firstLine="360"/>
              <w:rPr>
                <w:sz w:val="28"/>
                <w:szCs w:val="28"/>
                <w:lang w:val="uk-UA"/>
              </w:rPr>
            </w:pPr>
            <w:r w:rsidRPr="00A61C0B">
              <w:rPr>
                <w:sz w:val="28"/>
                <w:szCs w:val="28"/>
                <w:lang w:val="uk-UA"/>
              </w:rPr>
              <w:t>Психологічна акція«Кольори мого настрою».</w:t>
            </w:r>
          </w:p>
          <w:p w:rsidR="005E7110" w:rsidRPr="005E7110" w:rsidRDefault="005E7110" w:rsidP="005E7110">
            <w:pPr>
              <w:numPr>
                <w:ilvl w:val="0"/>
                <w:numId w:val="30"/>
              </w:numPr>
              <w:rPr>
                <w:sz w:val="28"/>
                <w:szCs w:val="28"/>
                <w:lang w:val="uk-UA"/>
              </w:rPr>
            </w:pPr>
            <w:r w:rsidRPr="00A61C0B">
              <w:rPr>
                <w:sz w:val="28"/>
                <w:szCs w:val="28"/>
                <w:lang w:val="uk-UA"/>
              </w:rPr>
              <w:t>Інформаційна галерея  «Це цікаво».</w:t>
            </w:r>
          </w:p>
          <w:p w:rsidR="00A61C0B" w:rsidRPr="00A61C0B" w:rsidRDefault="00A61C0B" w:rsidP="00AF4715">
            <w:pPr>
              <w:numPr>
                <w:ilvl w:val="0"/>
                <w:numId w:val="30"/>
              </w:numPr>
              <w:ind w:left="0" w:firstLine="360"/>
              <w:rPr>
                <w:sz w:val="28"/>
                <w:szCs w:val="28"/>
                <w:lang w:val="uk-UA"/>
              </w:rPr>
            </w:pPr>
            <w:r w:rsidRPr="00A61C0B">
              <w:rPr>
                <w:sz w:val="28"/>
                <w:szCs w:val="28"/>
                <w:lang w:val="uk-UA"/>
              </w:rPr>
              <w:t>Корекційно – розвивальне заняття</w:t>
            </w:r>
          </w:p>
          <w:p w:rsidR="00A61C0B" w:rsidRPr="00A61C0B" w:rsidRDefault="00A61C0B" w:rsidP="00AF471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61C0B">
              <w:rPr>
                <w:sz w:val="28"/>
                <w:szCs w:val="28"/>
                <w:lang w:val="uk-UA"/>
              </w:rPr>
              <w:t>«Світ моїх емоцій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10" w:rsidRDefault="005E7110" w:rsidP="00F51FA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E7110" w:rsidRDefault="005E7110" w:rsidP="005E71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</w:t>
            </w:r>
          </w:p>
          <w:p w:rsidR="005E7110" w:rsidRDefault="005E7110" w:rsidP="005E71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E7110" w:rsidRDefault="005E7110" w:rsidP="005E71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7</w:t>
            </w:r>
          </w:p>
          <w:p w:rsidR="005E7110" w:rsidRDefault="005E7110" w:rsidP="005E71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61C0B" w:rsidRPr="005E7110" w:rsidRDefault="005E7110" w:rsidP="005E71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E7" w:rsidRDefault="00C76DE7" w:rsidP="00946B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946BF9">
              <w:rPr>
                <w:sz w:val="28"/>
                <w:szCs w:val="28"/>
                <w:lang w:val="uk-UA"/>
              </w:rPr>
              <w:t>рактичний п</w:t>
            </w:r>
            <w:r>
              <w:rPr>
                <w:sz w:val="28"/>
                <w:szCs w:val="28"/>
                <w:lang w:val="uk-UA"/>
              </w:rPr>
              <w:t>сихолог</w:t>
            </w:r>
            <w:r w:rsidR="00946BF9">
              <w:rPr>
                <w:sz w:val="28"/>
                <w:szCs w:val="28"/>
                <w:lang w:val="uk-UA"/>
              </w:rPr>
              <w:t>,</w:t>
            </w:r>
          </w:p>
          <w:p w:rsidR="00A61C0B" w:rsidRDefault="00C76DE7" w:rsidP="00C76D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1D6883" w:rsidRPr="00C76DE7" w:rsidRDefault="001D6883" w:rsidP="00C76D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і ГПД</w:t>
            </w:r>
          </w:p>
        </w:tc>
      </w:tr>
      <w:tr w:rsidR="00A61C0B" w:rsidRPr="00921270" w:rsidTr="001D688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AA5FE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5E7110" w:rsidP="005E7110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A61C0B" w:rsidRDefault="00A61C0B" w:rsidP="00AF4715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A61C0B">
              <w:rPr>
                <w:b/>
                <w:iCs/>
                <w:sz w:val="28"/>
                <w:szCs w:val="28"/>
                <w:u w:val="single"/>
                <w:lang w:val="uk-UA"/>
              </w:rPr>
              <w:t>Назва дня: «</w:t>
            </w:r>
            <w:r w:rsidRPr="00A61C0B">
              <w:rPr>
                <w:b/>
                <w:bCs/>
                <w:iCs/>
                <w:sz w:val="28"/>
                <w:szCs w:val="28"/>
                <w:u w:val="single"/>
                <w:lang w:val="uk-UA"/>
              </w:rPr>
              <w:t>Здоровим бути модно !»</w:t>
            </w:r>
          </w:p>
          <w:p w:rsidR="008D79D0" w:rsidRDefault="00C76DE7" w:rsidP="00A61C0B">
            <w:pPr>
              <w:numPr>
                <w:ilvl w:val="0"/>
                <w:numId w:val="28"/>
              </w:numPr>
              <w:ind w:left="0" w:firstLine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ховна година </w:t>
            </w:r>
            <w:r w:rsidR="008D79D0" w:rsidRPr="00641173">
              <w:rPr>
                <w:sz w:val="28"/>
                <w:szCs w:val="28"/>
              </w:rPr>
              <w:t>«</w:t>
            </w:r>
            <w:proofErr w:type="spellStart"/>
            <w:r w:rsidR="008D79D0" w:rsidRPr="00641173">
              <w:rPr>
                <w:sz w:val="28"/>
                <w:szCs w:val="28"/>
              </w:rPr>
              <w:t>Гартуємо</w:t>
            </w:r>
            <w:proofErr w:type="spellEnd"/>
            <w:r w:rsidR="008D79D0" w:rsidRPr="00641173">
              <w:rPr>
                <w:sz w:val="28"/>
                <w:szCs w:val="28"/>
              </w:rPr>
              <w:t xml:space="preserve"> характер»</w:t>
            </w:r>
          </w:p>
          <w:p w:rsidR="00C76DE7" w:rsidRDefault="00A61C0B" w:rsidP="00C76DE7">
            <w:pPr>
              <w:numPr>
                <w:ilvl w:val="0"/>
                <w:numId w:val="28"/>
              </w:numPr>
              <w:ind w:left="0" w:firstLine="360"/>
              <w:jc w:val="both"/>
              <w:rPr>
                <w:sz w:val="28"/>
                <w:szCs w:val="28"/>
                <w:lang w:val="uk-UA"/>
              </w:rPr>
            </w:pPr>
            <w:r w:rsidRPr="00A61C0B">
              <w:rPr>
                <w:sz w:val="28"/>
                <w:szCs w:val="28"/>
                <w:lang w:val="uk-UA"/>
              </w:rPr>
              <w:t>Психологічні цікавинки «Як бути здоровим ?»</w:t>
            </w:r>
          </w:p>
          <w:p w:rsidR="00A61C0B" w:rsidRPr="00C76DE7" w:rsidRDefault="00C76DE7" w:rsidP="00C76DE7">
            <w:pPr>
              <w:numPr>
                <w:ilvl w:val="0"/>
                <w:numId w:val="28"/>
              </w:numPr>
              <w:ind w:left="0" w:firstLine="360"/>
              <w:jc w:val="both"/>
              <w:rPr>
                <w:sz w:val="28"/>
                <w:szCs w:val="28"/>
                <w:lang w:val="uk-UA"/>
              </w:rPr>
            </w:pPr>
            <w:r w:rsidRPr="00A61C0B">
              <w:rPr>
                <w:sz w:val="28"/>
                <w:szCs w:val="28"/>
                <w:lang w:val="uk-UA"/>
              </w:rPr>
              <w:t>Година спілкування «Усе залежить від тебе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E7" w:rsidRDefault="00C76DE7" w:rsidP="00C76DE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6DE7" w:rsidRDefault="00C76DE7" w:rsidP="00C76D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</w:t>
            </w:r>
          </w:p>
          <w:p w:rsidR="00C76DE7" w:rsidRDefault="00C76DE7" w:rsidP="00C76D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7</w:t>
            </w:r>
          </w:p>
          <w:p w:rsidR="00C76DE7" w:rsidRDefault="00C76DE7" w:rsidP="00C76DE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61C0B" w:rsidRDefault="00C76DE7" w:rsidP="00C76D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E7" w:rsidRDefault="00C76DE7" w:rsidP="00F51F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  <w:p w:rsidR="00C76DE7" w:rsidRDefault="00C76DE7" w:rsidP="00C76DE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61C0B" w:rsidRDefault="00C76DE7" w:rsidP="00C76D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1D6883" w:rsidRPr="00C76DE7" w:rsidRDefault="001D6883" w:rsidP="00C76D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і ГПД</w:t>
            </w:r>
          </w:p>
        </w:tc>
      </w:tr>
      <w:tr w:rsidR="00A61C0B" w:rsidRPr="00921270" w:rsidTr="001D688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AA5FE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5E7110" w:rsidP="005E7110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A61C0B" w:rsidRDefault="00A61C0B" w:rsidP="00AF4715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A61C0B">
              <w:rPr>
                <w:b/>
                <w:sz w:val="28"/>
                <w:szCs w:val="28"/>
                <w:u w:val="single"/>
                <w:lang w:val="uk-UA"/>
              </w:rPr>
              <w:t>Назва дня : подорож до себе.</w:t>
            </w:r>
          </w:p>
          <w:p w:rsidR="00C76DE7" w:rsidRDefault="00C76DE7" w:rsidP="00A61C0B">
            <w:pPr>
              <w:numPr>
                <w:ilvl w:val="0"/>
                <w:numId w:val="29"/>
              </w:numPr>
              <w:ind w:left="0" w:firstLine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а </w:t>
            </w:r>
            <w:r w:rsidRPr="0064117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uk-UA"/>
              </w:rPr>
              <w:t>М</w:t>
            </w:r>
            <w:proofErr w:type="spellStart"/>
            <w:r w:rsidRPr="00641173">
              <w:rPr>
                <w:sz w:val="28"/>
                <w:szCs w:val="28"/>
              </w:rPr>
              <w:t>аминіпомічники</w:t>
            </w:r>
            <w:proofErr w:type="spellEnd"/>
            <w:r w:rsidRPr="00641173">
              <w:rPr>
                <w:sz w:val="28"/>
                <w:szCs w:val="28"/>
              </w:rPr>
              <w:t xml:space="preserve"> і </w:t>
            </w:r>
            <w:proofErr w:type="spellStart"/>
            <w:r w:rsidRPr="00641173">
              <w:rPr>
                <w:sz w:val="28"/>
                <w:szCs w:val="28"/>
              </w:rPr>
              <w:t>помічниці</w:t>
            </w:r>
            <w:proofErr w:type="spellEnd"/>
            <w:r w:rsidRPr="00641173">
              <w:rPr>
                <w:sz w:val="28"/>
                <w:szCs w:val="28"/>
              </w:rPr>
              <w:t>»</w:t>
            </w:r>
          </w:p>
          <w:p w:rsidR="00A61C0B" w:rsidRDefault="00A61C0B" w:rsidP="00A61C0B">
            <w:pPr>
              <w:numPr>
                <w:ilvl w:val="0"/>
                <w:numId w:val="29"/>
              </w:numPr>
              <w:ind w:left="0" w:firstLine="360"/>
              <w:jc w:val="both"/>
              <w:rPr>
                <w:sz w:val="28"/>
                <w:szCs w:val="28"/>
                <w:lang w:val="uk-UA"/>
              </w:rPr>
            </w:pPr>
            <w:r w:rsidRPr="00A61C0B">
              <w:rPr>
                <w:sz w:val="28"/>
                <w:szCs w:val="28"/>
                <w:lang w:val="uk-UA"/>
              </w:rPr>
              <w:t>Виховна година «Моя професія…».</w:t>
            </w:r>
          </w:p>
          <w:p w:rsidR="00A61C0B" w:rsidRPr="00A61C0B" w:rsidRDefault="00A61C0B" w:rsidP="00A61C0B">
            <w:pPr>
              <w:numPr>
                <w:ilvl w:val="0"/>
                <w:numId w:val="29"/>
              </w:numPr>
              <w:ind w:left="0" w:firstLine="360"/>
              <w:jc w:val="both"/>
              <w:rPr>
                <w:sz w:val="28"/>
                <w:szCs w:val="28"/>
                <w:lang w:val="uk-UA"/>
              </w:rPr>
            </w:pPr>
            <w:r w:rsidRPr="00A61C0B">
              <w:rPr>
                <w:sz w:val="28"/>
                <w:szCs w:val="28"/>
                <w:lang w:val="uk-UA"/>
              </w:rPr>
              <w:t>Година спілкування «Абетка пошуку роботи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E7" w:rsidRDefault="00C76DE7" w:rsidP="00C76DE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6DE7" w:rsidRDefault="00C76DE7" w:rsidP="00C76D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</w:t>
            </w:r>
          </w:p>
          <w:p w:rsidR="00C76DE7" w:rsidRDefault="00C76DE7" w:rsidP="00C76D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7</w:t>
            </w:r>
          </w:p>
          <w:p w:rsidR="00A61C0B" w:rsidRDefault="00C76DE7" w:rsidP="00C76D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E7" w:rsidRDefault="00C76DE7" w:rsidP="00F51F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  <w:p w:rsidR="00C76DE7" w:rsidRDefault="00C76DE7" w:rsidP="00C76DE7">
            <w:pPr>
              <w:rPr>
                <w:sz w:val="28"/>
                <w:szCs w:val="28"/>
                <w:lang w:val="uk-UA"/>
              </w:rPr>
            </w:pPr>
          </w:p>
          <w:p w:rsidR="00A61C0B" w:rsidRDefault="00C76DE7" w:rsidP="00C76D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1D6883" w:rsidRPr="00C76DE7" w:rsidRDefault="001D6883" w:rsidP="00C76D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і ГПД</w:t>
            </w:r>
          </w:p>
        </w:tc>
      </w:tr>
      <w:tr w:rsidR="00A61C0B" w:rsidRPr="00921270" w:rsidTr="001D688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A61C0B" w:rsidP="00AA5FE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921270" w:rsidRDefault="005E7110" w:rsidP="005E7110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Pr="00A61C0B" w:rsidRDefault="00A61C0B" w:rsidP="00AA5FEC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A61C0B">
              <w:rPr>
                <w:b/>
                <w:iCs/>
                <w:sz w:val="28"/>
                <w:szCs w:val="28"/>
                <w:u w:val="single"/>
                <w:lang w:val="uk-UA"/>
              </w:rPr>
              <w:t>Назва дня: «</w:t>
            </w:r>
            <w:r w:rsidRPr="00A61C0B">
              <w:rPr>
                <w:b/>
                <w:bCs/>
                <w:iCs/>
                <w:sz w:val="28"/>
                <w:szCs w:val="28"/>
                <w:u w:val="single"/>
                <w:lang w:val="uk-UA"/>
              </w:rPr>
              <w:t>ЇЇ величність Гра! »</w:t>
            </w:r>
          </w:p>
          <w:p w:rsidR="00A61C0B" w:rsidRDefault="00A61C0B" w:rsidP="00AA5FEC">
            <w:pPr>
              <w:numPr>
                <w:ilvl w:val="0"/>
                <w:numId w:val="27"/>
              </w:numPr>
              <w:rPr>
                <w:sz w:val="28"/>
                <w:szCs w:val="28"/>
                <w:lang w:val="uk-UA"/>
              </w:rPr>
            </w:pPr>
            <w:r w:rsidRPr="00A61C0B">
              <w:rPr>
                <w:sz w:val="28"/>
                <w:szCs w:val="28"/>
                <w:lang w:val="uk-UA"/>
              </w:rPr>
              <w:t>Гра – вікторина «Хто я?».</w:t>
            </w:r>
          </w:p>
          <w:p w:rsidR="00A61C0B" w:rsidRDefault="00A61C0B" w:rsidP="00AA5FEC">
            <w:pPr>
              <w:numPr>
                <w:ilvl w:val="0"/>
                <w:numId w:val="27"/>
              </w:numPr>
              <w:rPr>
                <w:sz w:val="28"/>
                <w:szCs w:val="28"/>
                <w:lang w:val="uk-UA"/>
              </w:rPr>
            </w:pPr>
            <w:r w:rsidRPr="00A61C0B">
              <w:rPr>
                <w:sz w:val="28"/>
                <w:szCs w:val="28"/>
                <w:lang w:val="uk-UA"/>
              </w:rPr>
              <w:t>Розвивальна гра «Слідопити».</w:t>
            </w:r>
          </w:p>
          <w:p w:rsidR="00A61C0B" w:rsidRPr="00C76DE7" w:rsidRDefault="00A61C0B" w:rsidP="00C76DE7">
            <w:pPr>
              <w:numPr>
                <w:ilvl w:val="0"/>
                <w:numId w:val="27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сихологічна </w:t>
            </w:r>
            <w:r w:rsidRPr="00A61C0B">
              <w:rPr>
                <w:sz w:val="28"/>
                <w:szCs w:val="28"/>
                <w:lang w:val="uk-UA"/>
              </w:rPr>
              <w:t>гра «Фото-фішка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0B" w:rsidRDefault="00A61C0B" w:rsidP="00F51F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E7" w:rsidRDefault="00C76DE7" w:rsidP="00C76D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  <w:p w:rsidR="00C76DE7" w:rsidRDefault="00C76DE7" w:rsidP="00C76DE7">
            <w:pPr>
              <w:rPr>
                <w:sz w:val="28"/>
                <w:szCs w:val="28"/>
                <w:lang w:val="uk-UA"/>
              </w:rPr>
            </w:pPr>
          </w:p>
          <w:p w:rsidR="00A61C0B" w:rsidRDefault="00C76DE7" w:rsidP="00C76D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1D6883" w:rsidRPr="00921270" w:rsidRDefault="001D6883" w:rsidP="00C76D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і ГПД</w:t>
            </w:r>
          </w:p>
        </w:tc>
      </w:tr>
      <w:tr w:rsidR="00733FDE" w:rsidRPr="00921270" w:rsidTr="001D688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E" w:rsidRPr="00921270" w:rsidRDefault="00733FDE" w:rsidP="00AA5FE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E" w:rsidRPr="00921270" w:rsidRDefault="00733FDE" w:rsidP="00733F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02</w:t>
            </w:r>
            <w:r w:rsidRPr="0092127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4</w:t>
            </w:r>
            <w:r w:rsidRPr="00921270">
              <w:rPr>
                <w:sz w:val="28"/>
                <w:szCs w:val="28"/>
                <w:lang w:val="uk-UA"/>
              </w:rPr>
              <w:t>.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E" w:rsidRPr="00921270" w:rsidRDefault="00733FDE" w:rsidP="00AA5FE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Години спілкування:</w:t>
            </w:r>
            <w:r w:rsidRPr="00921270">
              <w:rPr>
                <w:sz w:val="28"/>
                <w:szCs w:val="28"/>
                <w:lang w:val="uk-UA"/>
              </w:rPr>
              <w:t xml:space="preserve"> «Я та інші», «Відшукай себе серед інших», «Що таке самовиховання, самооцінка, самореалізація», «Мої життєві принципи», «Шлях до самореалізації, або як стати особистістю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E" w:rsidRPr="00921270" w:rsidRDefault="00733FDE" w:rsidP="00AA5F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  <w:p w:rsidR="00733FDE" w:rsidRPr="00921270" w:rsidRDefault="00733FDE" w:rsidP="00AA5FE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E" w:rsidRDefault="00733FDE" w:rsidP="00AA5FE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  <w:p w:rsidR="001D6883" w:rsidRPr="00921270" w:rsidRDefault="001D6883" w:rsidP="00AA5F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і ГПД</w:t>
            </w:r>
          </w:p>
        </w:tc>
      </w:tr>
      <w:tr w:rsidR="00733FDE" w:rsidRPr="00921270" w:rsidTr="001D688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E" w:rsidRPr="00921270" w:rsidRDefault="00733FDE" w:rsidP="00AA5FE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E" w:rsidRDefault="00733FDE" w:rsidP="00733FDE">
            <w:pPr>
              <w:tabs>
                <w:tab w:val="left" w:pos="1525"/>
              </w:tabs>
              <w:ind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2</w:t>
            </w:r>
            <w:r w:rsidRPr="00921270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>1</w:t>
            </w:r>
            <w:r w:rsidRPr="00921270">
              <w:rPr>
                <w:sz w:val="28"/>
                <w:szCs w:val="28"/>
                <w:lang w:val="uk-UA"/>
              </w:rPr>
              <w:t>.02</w:t>
            </w:r>
          </w:p>
          <w:p w:rsidR="00733FDE" w:rsidRDefault="00733FDE" w:rsidP="00733FDE">
            <w:pPr>
              <w:rPr>
                <w:sz w:val="28"/>
                <w:szCs w:val="28"/>
                <w:lang w:val="uk-UA"/>
              </w:rPr>
            </w:pPr>
          </w:p>
          <w:p w:rsidR="0024153A" w:rsidRDefault="0024153A" w:rsidP="002415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</w:t>
            </w:r>
            <w:r w:rsidRPr="00921270">
              <w:rPr>
                <w:sz w:val="28"/>
                <w:szCs w:val="28"/>
                <w:lang w:val="uk-UA"/>
              </w:rPr>
              <w:t>02</w:t>
            </w:r>
          </w:p>
          <w:p w:rsidR="0024153A" w:rsidRDefault="0024153A" w:rsidP="00733FDE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</w:p>
          <w:p w:rsidR="0024153A" w:rsidRDefault="0024153A" w:rsidP="0024153A">
            <w:pPr>
              <w:ind w:right="-77"/>
              <w:rPr>
                <w:sz w:val="28"/>
                <w:szCs w:val="28"/>
                <w:lang w:val="uk-UA"/>
              </w:rPr>
            </w:pPr>
          </w:p>
          <w:p w:rsidR="00733FDE" w:rsidRDefault="00733FDE" w:rsidP="00733FDE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2</w:t>
            </w:r>
            <w:r w:rsidRPr="00921270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>1</w:t>
            </w:r>
            <w:r w:rsidRPr="00921270">
              <w:rPr>
                <w:sz w:val="28"/>
                <w:szCs w:val="28"/>
                <w:lang w:val="uk-UA"/>
              </w:rPr>
              <w:t>.02</w:t>
            </w:r>
          </w:p>
          <w:p w:rsidR="00733FDE" w:rsidRDefault="00733FDE" w:rsidP="00733FDE">
            <w:pPr>
              <w:rPr>
                <w:sz w:val="28"/>
                <w:szCs w:val="28"/>
                <w:lang w:val="uk-UA"/>
              </w:rPr>
            </w:pPr>
          </w:p>
          <w:p w:rsidR="0024153A" w:rsidRDefault="0024153A" w:rsidP="0024153A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2</w:t>
            </w:r>
            <w:r w:rsidRPr="00921270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>1</w:t>
            </w:r>
            <w:r w:rsidRPr="00921270">
              <w:rPr>
                <w:sz w:val="28"/>
                <w:szCs w:val="28"/>
                <w:lang w:val="uk-UA"/>
              </w:rPr>
              <w:t>.02</w:t>
            </w:r>
          </w:p>
          <w:p w:rsidR="0024153A" w:rsidRDefault="0024153A" w:rsidP="006F1DCA">
            <w:pPr>
              <w:rPr>
                <w:sz w:val="28"/>
                <w:szCs w:val="28"/>
                <w:lang w:val="uk-UA"/>
              </w:rPr>
            </w:pPr>
          </w:p>
          <w:p w:rsidR="00B4098A" w:rsidRDefault="00B4098A" w:rsidP="00B409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2</w:t>
            </w:r>
          </w:p>
          <w:p w:rsidR="00733FDE" w:rsidRDefault="00733FDE" w:rsidP="00733F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B4098A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.</w:t>
            </w:r>
            <w:r w:rsidRPr="00921270">
              <w:rPr>
                <w:sz w:val="28"/>
                <w:szCs w:val="28"/>
                <w:lang w:val="uk-UA"/>
              </w:rPr>
              <w:t>02</w:t>
            </w:r>
          </w:p>
          <w:p w:rsidR="00A8180A" w:rsidRDefault="00A8180A" w:rsidP="00733FD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8180A" w:rsidRDefault="00A8180A" w:rsidP="00733FD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8180A" w:rsidRDefault="00A8180A" w:rsidP="00A8180A">
            <w:pPr>
              <w:rPr>
                <w:sz w:val="28"/>
                <w:szCs w:val="28"/>
                <w:lang w:val="uk-UA"/>
              </w:rPr>
            </w:pPr>
          </w:p>
          <w:p w:rsidR="0024153A" w:rsidRDefault="00A8180A" w:rsidP="00733F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2</w:t>
            </w:r>
          </w:p>
          <w:p w:rsidR="00A8180A" w:rsidRDefault="00A8180A" w:rsidP="00A8180A">
            <w:pPr>
              <w:rPr>
                <w:sz w:val="28"/>
                <w:szCs w:val="28"/>
                <w:lang w:val="uk-UA"/>
              </w:rPr>
            </w:pPr>
          </w:p>
          <w:p w:rsidR="00B4098A" w:rsidRDefault="00733FDE" w:rsidP="00733F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2</w:t>
            </w:r>
          </w:p>
          <w:p w:rsidR="00B4098A" w:rsidRDefault="00B4098A" w:rsidP="00B4098A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</w:p>
          <w:p w:rsidR="00733FDE" w:rsidRPr="00733FDE" w:rsidRDefault="00B4098A" w:rsidP="00B4098A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2</w:t>
            </w:r>
            <w:r w:rsidRPr="0092127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1</w:t>
            </w:r>
            <w:r w:rsidRPr="00921270">
              <w:rPr>
                <w:sz w:val="28"/>
                <w:szCs w:val="28"/>
                <w:lang w:val="uk-UA"/>
              </w:rPr>
              <w:t>.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E" w:rsidRDefault="00733FDE" w:rsidP="006F1DCA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Тиждень точних наук «Подорож країною МІФ» </w:t>
            </w:r>
          </w:p>
          <w:p w:rsidR="0024153A" w:rsidRPr="0024153A" w:rsidRDefault="0024153A" w:rsidP="00BB3EF2">
            <w:pPr>
              <w:numPr>
                <w:ilvl w:val="0"/>
                <w:numId w:val="31"/>
              </w:numPr>
              <w:ind w:left="0" w:firstLine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криття тижня точних наук. </w:t>
            </w:r>
            <w:r w:rsidRPr="0024153A">
              <w:rPr>
                <w:sz w:val="28"/>
                <w:szCs w:val="28"/>
                <w:lang w:val="uk-UA"/>
              </w:rPr>
              <w:t xml:space="preserve">Проєкт «Міжпредметна інформаційна лабораторія» (інформаційні технології на допомогу </w:t>
            </w:r>
            <w:r w:rsidR="006F1DCA">
              <w:rPr>
                <w:sz w:val="28"/>
                <w:szCs w:val="28"/>
                <w:lang w:val="uk-UA"/>
              </w:rPr>
              <w:t>учням</w:t>
            </w:r>
            <w:r w:rsidRPr="0024153A">
              <w:rPr>
                <w:sz w:val="28"/>
                <w:szCs w:val="28"/>
                <w:lang w:val="uk-UA"/>
              </w:rPr>
              <w:t>)</w:t>
            </w:r>
          </w:p>
          <w:p w:rsidR="0005006E" w:rsidRDefault="0005006E" w:rsidP="004B3D73">
            <w:pPr>
              <w:numPr>
                <w:ilvl w:val="0"/>
                <w:numId w:val="31"/>
              </w:numPr>
              <w:ind w:left="145" w:firstLine="21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рт-вернісаж </w:t>
            </w:r>
            <w:r w:rsidR="008F7C9A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Комп'ютерна мишка майбутнього</w:t>
            </w:r>
            <w:r w:rsidR="008F7C9A">
              <w:rPr>
                <w:sz w:val="28"/>
                <w:szCs w:val="28"/>
                <w:lang w:val="uk-UA"/>
              </w:rPr>
              <w:t>»</w:t>
            </w:r>
          </w:p>
          <w:p w:rsidR="0024153A" w:rsidRDefault="0024153A" w:rsidP="004B3D73">
            <w:pPr>
              <w:numPr>
                <w:ilvl w:val="0"/>
                <w:numId w:val="31"/>
              </w:numPr>
              <w:ind w:left="145" w:firstLine="215"/>
              <w:jc w:val="both"/>
              <w:rPr>
                <w:sz w:val="28"/>
                <w:szCs w:val="28"/>
                <w:lang w:val="uk-UA"/>
              </w:rPr>
            </w:pPr>
            <w:r w:rsidRPr="0024153A">
              <w:rPr>
                <w:sz w:val="28"/>
                <w:szCs w:val="28"/>
                <w:lang w:val="uk-UA"/>
              </w:rPr>
              <w:t xml:space="preserve">Конкурс комп’ютерного малюнка «Створи шедевр геометричними фігурами» </w:t>
            </w:r>
          </w:p>
          <w:p w:rsidR="00B4098A" w:rsidRPr="00B4098A" w:rsidRDefault="00B4098A" w:rsidP="004B3D73">
            <w:pPr>
              <w:numPr>
                <w:ilvl w:val="0"/>
                <w:numId w:val="31"/>
              </w:numPr>
              <w:ind w:left="145" w:firstLine="215"/>
              <w:jc w:val="both"/>
              <w:rPr>
                <w:sz w:val="28"/>
                <w:szCs w:val="28"/>
                <w:lang w:val="uk-UA"/>
              </w:rPr>
            </w:pPr>
            <w:r w:rsidRPr="00A8180A">
              <w:rPr>
                <w:sz w:val="28"/>
                <w:szCs w:val="28"/>
                <w:lang w:val="uk-UA"/>
              </w:rPr>
              <w:t xml:space="preserve">Битва математичних титанів </w:t>
            </w:r>
          </w:p>
          <w:p w:rsidR="00A8180A" w:rsidRPr="00A8180A" w:rsidRDefault="00A8180A" w:rsidP="004B3D73">
            <w:pPr>
              <w:numPr>
                <w:ilvl w:val="0"/>
                <w:numId w:val="31"/>
              </w:numPr>
              <w:ind w:left="145" w:firstLine="215"/>
              <w:jc w:val="both"/>
              <w:rPr>
                <w:sz w:val="28"/>
                <w:szCs w:val="28"/>
                <w:lang w:val="uk-UA"/>
              </w:rPr>
            </w:pPr>
            <w:r w:rsidRPr="00A8180A">
              <w:rPr>
                <w:sz w:val="28"/>
                <w:szCs w:val="28"/>
                <w:lang w:val="uk-UA"/>
              </w:rPr>
              <w:t xml:space="preserve">День без </w:t>
            </w:r>
            <w:r w:rsidR="00B4098A">
              <w:rPr>
                <w:sz w:val="28"/>
                <w:szCs w:val="28"/>
                <w:lang w:val="uk-UA"/>
              </w:rPr>
              <w:t>мобільного телефону:</w:t>
            </w:r>
          </w:p>
          <w:p w:rsidR="00A8180A" w:rsidRDefault="00A8180A" w:rsidP="004B3D73">
            <w:pPr>
              <w:numPr>
                <w:ilvl w:val="0"/>
                <w:numId w:val="32"/>
              </w:numPr>
              <w:ind w:left="853" w:hanging="283"/>
              <w:jc w:val="both"/>
              <w:rPr>
                <w:sz w:val="28"/>
                <w:szCs w:val="28"/>
                <w:lang w:val="uk-UA"/>
              </w:rPr>
            </w:pPr>
            <w:r w:rsidRPr="00733FDE">
              <w:rPr>
                <w:sz w:val="28"/>
                <w:szCs w:val="28"/>
                <w:lang w:val="uk-UA"/>
              </w:rPr>
              <w:t>Весела перерва «Цікава математика»</w:t>
            </w:r>
          </w:p>
          <w:p w:rsidR="00A8180A" w:rsidRDefault="00A8180A" w:rsidP="004B3D73">
            <w:pPr>
              <w:numPr>
                <w:ilvl w:val="0"/>
                <w:numId w:val="32"/>
              </w:numPr>
              <w:ind w:left="853" w:hanging="283"/>
              <w:jc w:val="both"/>
              <w:rPr>
                <w:sz w:val="28"/>
                <w:szCs w:val="28"/>
                <w:lang w:val="uk-UA"/>
              </w:rPr>
            </w:pPr>
            <w:r w:rsidRPr="00A8180A">
              <w:rPr>
                <w:sz w:val="28"/>
                <w:szCs w:val="28"/>
                <w:lang w:val="uk-UA"/>
              </w:rPr>
              <w:t xml:space="preserve">«Γεωμετρία» Конкурс з розв’язування </w:t>
            </w:r>
          </w:p>
          <w:p w:rsidR="00A8180A" w:rsidRPr="00A8180A" w:rsidRDefault="00A8180A" w:rsidP="004B3D73">
            <w:pPr>
              <w:ind w:left="145"/>
              <w:jc w:val="both"/>
              <w:rPr>
                <w:sz w:val="28"/>
                <w:szCs w:val="28"/>
                <w:lang w:val="uk-UA"/>
              </w:rPr>
            </w:pPr>
            <w:r w:rsidRPr="00A8180A">
              <w:rPr>
                <w:sz w:val="28"/>
                <w:szCs w:val="28"/>
                <w:lang w:val="uk-UA"/>
              </w:rPr>
              <w:t>геометричних головоломок на перервах</w:t>
            </w:r>
          </w:p>
          <w:p w:rsidR="0024153A" w:rsidRPr="00A8180A" w:rsidRDefault="00733FDE" w:rsidP="004B3D73">
            <w:pPr>
              <w:numPr>
                <w:ilvl w:val="0"/>
                <w:numId w:val="31"/>
              </w:numPr>
              <w:ind w:left="145" w:firstLine="21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телектуальне змагання </w:t>
            </w:r>
            <w:r w:rsidRPr="00733FDE">
              <w:rPr>
                <w:sz w:val="28"/>
                <w:szCs w:val="28"/>
                <w:lang w:val="uk-UA"/>
              </w:rPr>
              <w:t>«Найрозумні</w:t>
            </w:r>
            <w:r>
              <w:rPr>
                <w:sz w:val="28"/>
                <w:szCs w:val="28"/>
                <w:lang w:val="uk-UA"/>
              </w:rPr>
              <w:t>-</w:t>
            </w:r>
            <w:r w:rsidRPr="00733FDE">
              <w:rPr>
                <w:sz w:val="28"/>
                <w:szCs w:val="28"/>
                <w:lang w:val="uk-UA"/>
              </w:rPr>
              <w:t>ший»</w:t>
            </w:r>
          </w:p>
          <w:p w:rsidR="00B4098A" w:rsidRDefault="00733FDE" w:rsidP="004B3D73">
            <w:pPr>
              <w:numPr>
                <w:ilvl w:val="0"/>
                <w:numId w:val="31"/>
              </w:numPr>
              <w:ind w:left="145" w:firstLine="215"/>
              <w:jc w:val="both"/>
              <w:rPr>
                <w:sz w:val="28"/>
                <w:szCs w:val="28"/>
                <w:lang w:val="uk-UA"/>
              </w:rPr>
            </w:pPr>
            <w:r w:rsidRPr="00733FDE">
              <w:rPr>
                <w:sz w:val="28"/>
                <w:szCs w:val="28"/>
                <w:lang w:val="uk-UA"/>
              </w:rPr>
              <w:t>Позакласний захід «</w:t>
            </w:r>
            <w:r>
              <w:rPr>
                <w:sz w:val="28"/>
                <w:szCs w:val="28"/>
                <w:lang w:val="uk-UA"/>
              </w:rPr>
              <w:t>Точні науки в нашому житті</w:t>
            </w:r>
            <w:r w:rsidRPr="00733FDE">
              <w:rPr>
                <w:sz w:val="28"/>
                <w:szCs w:val="28"/>
                <w:lang w:val="uk-UA"/>
              </w:rPr>
              <w:t>»</w:t>
            </w:r>
          </w:p>
          <w:p w:rsidR="00733FDE" w:rsidRPr="00A8180A" w:rsidRDefault="00B4098A" w:rsidP="004B3D73">
            <w:pPr>
              <w:numPr>
                <w:ilvl w:val="0"/>
                <w:numId w:val="31"/>
              </w:numPr>
              <w:ind w:left="145" w:firstLine="215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shd w:val="clear" w:color="auto" w:fill="FFFFFF"/>
                <w:lang w:val="uk-UA"/>
              </w:rPr>
              <w:t xml:space="preserve"> Відеоперегляд «У світ книги через комп'ютер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E" w:rsidRDefault="00733FDE" w:rsidP="00AA5F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  <w:p w:rsidR="00733FDE" w:rsidRPr="00733FDE" w:rsidRDefault="00733FDE" w:rsidP="00733FDE">
            <w:pPr>
              <w:rPr>
                <w:sz w:val="28"/>
                <w:szCs w:val="28"/>
                <w:lang w:val="uk-UA"/>
              </w:rPr>
            </w:pPr>
          </w:p>
          <w:p w:rsidR="0024153A" w:rsidRDefault="0024153A" w:rsidP="002415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  <w:p w:rsidR="0024153A" w:rsidRDefault="0024153A" w:rsidP="00733FDE">
            <w:pPr>
              <w:rPr>
                <w:sz w:val="28"/>
                <w:szCs w:val="28"/>
                <w:lang w:val="uk-UA"/>
              </w:rPr>
            </w:pPr>
          </w:p>
          <w:p w:rsidR="0024153A" w:rsidRDefault="0024153A" w:rsidP="00733FDE">
            <w:pPr>
              <w:rPr>
                <w:sz w:val="28"/>
                <w:szCs w:val="28"/>
                <w:lang w:val="uk-UA"/>
              </w:rPr>
            </w:pPr>
          </w:p>
          <w:p w:rsidR="00733FDE" w:rsidRPr="00733FDE" w:rsidRDefault="0005006E" w:rsidP="00733F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</w:t>
            </w:r>
          </w:p>
          <w:p w:rsidR="00733FDE" w:rsidRDefault="00733FDE" w:rsidP="00733FDE">
            <w:pPr>
              <w:rPr>
                <w:sz w:val="28"/>
                <w:szCs w:val="28"/>
                <w:lang w:val="uk-UA"/>
              </w:rPr>
            </w:pPr>
          </w:p>
          <w:p w:rsidR="00733FDE" w:rsidRDefault="0024153A" w:rsidP="00733F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733FD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</w:t>
            </w:r>
          </w:p>
          <w:p w:rsidR="0024153A" w:rsidRDefault="0024153A" w:rsidP="00733FDE">
            <w:pPr>
              <w:rPr>
                <w:sz w:val="28"/>
                <w:szCs w:val="28"/>
                <w:lang w:val="uk-UA"/>
              </w:rPr>
            </w:pPr>
          </w:p>
          <w:p w:rsidR="00B4098A" w:rsidRDefault="00B4098A" w:rsidP="00B4098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6</w:t>
            </w:r>
          </w:p>
          <w:p w:rsidR="00A8180A" w:rsidRDefault="00A8180A" w:rsidP="00733FDE">
            <w:pPr>
              <w:rPr>
                <w:sz w:val="28"/>
                <w:szCs w:val="28"/>
                <w:lang w:val="uk-UA"/>
              </w:rPr>
            </w:pPr>
          </w:p>
          <w:p w:rsidR="00A8180A" w:rsidRDefault="00A8180A" w:rsidP="00A818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6</w:t>
            </w:r>
          </w:p>
          <w:p w:rsidR="00A8180A" w:rsidRDefault="00A8180A" w:rsidP="00A818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8</w:t>
            </w:r>
          </w:p>
          <w:p w:rsidR="00A8180A" w:rsidRDefault="00A8180A" w:rsidP="00733FDE">
            <w:pPr>
              <w:rPr>
                <w:sz w:val="28"/>
                <w:szCs w:val="28"/>
                <w:lang w:val="uk-UA"/>
              </w:rPr>
            </w:pPr>
          </w:p>
          <w:p w:rsidR="00A8180A" w:rsidRDefault="00A8180A" w:rsidP="00A818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8</w:t>
            </w:r>
          </w:p>
          <w:p w:rsidR="00733FDE" w:rsidRDefault="00733FDE" w:rsidP="00733FDE">
            <w:pPr>
              <w:rPr>
                <w:sz w:val="28"/>
                <w:szCs w:val="28"/>
                <w:lang w:val="uk-UA"/>
              </w:rPr>
            </w:pPr>
          </w:p>
          <w:p w:rsidR="00733FDE" w:rsidRDefault="00733FDE" w:rsidP="00733F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1</w:t>
            </w:r>
          </w:p>
          <w:p w:rsidR="00B4098A" w:rsidRDefault="00B4098A" w:rsidP="00733FDE">
            <w:pPr>
              <w:rPr>
                <w:sz w:val="28"/>
                <w:szCs w:val="28"/>
                <w:lang w:val="uk-UA"/>
              </w:rPr>
            </w:pPr>
          </w:p>
          <w:p w:rsidR="00733FDE" w:rsidRPr="00B4098A" w:rsidRDefault="00B4098A" w:rsidP="00B4098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0A" w:rsidRDefault="00A8180A" w:rsidP="00946B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A8180A" w:rsidRPr="00A8180A" w:rsidRDefault="00AA5FEC" w:rsidP="00946B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інформатики</w:t>
            </w:r>
          </w:p>
          <w:p w:rsidR="00A8180A" w:rsidRPr="00A8180A" w:rsidRDefault="00A8180A" w:rsidP="00946B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і математики</w:t>
            </w:r>
          </w:p>
          <w:p w:rsidR="00A8180A" w:rsidRDefault="00A8180A" w:rsidP="00946B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B4098A" w:rsidRPr="00A8180A" w:rsidRDefault="00B4098A" w:rsidP="00946BF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бліотекар</w:t>
            </w:r>
            <w:r w:rsidR="00946BF9">
              <w:rPr>
                <w:sz w:val="28"/>
                <w:szCs w:val="28"/>
                <w:lang w:val="uk-UA"/>
              </w:rPr>
              <w:t>і</w:t>
            </w:r>
            <w:proofErr w:type="spellEnd"/>
          </w:p>
        </w:tc>
      </w:tr>
      <w:tr w:rsidR="00B4098A" w:rsidRPr="00AA5FEC" w:rsidTr="001D688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8A" w:rsidRPr="00921270" w:rsidRDefault="00B4098A" w:rsidP="00AA5FE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8A" w:rsidRDefault="00A20DB3" w:rsidP="00733FDE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B3" w:rsidRPr="00A20DB3" w:rsidRDefault="00A20DB3" w:rsidP="00A20DB3">
            <w:pPr>
              <w:ind w:left="3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A20DB3">
              <w:rPr>
                <w:b/>
                <w:bCs/>
                <w:sz w:val="28"/>
                <w:szCs w:val="28"/>
                <w:lang w:val="uk-UA"/>
              </w:rPr>
              <w:t>Міжнародний День Безпеки в Інтернет</w:t>
            </w:r>
          </w:p>
          <w:p w:rsidR="00AA5FEC" w:rsidRPr="00AA5FEC" w:rsidRDefault="00AA5FEC" w:rsidP="00B82E01">
            <w:pPr>
              <w:numPr>
                <w:ilvl w:val="0"/>
                <w:numId w:val="31"/>
              </w:numPr>
              <w:ind w:left="0" w:firstLine="141"/>
              <w:jc w:val="both"/>
              <w:rPr>
                <w:sz w:val="28"/>
                <w:szCs w:val="28"/>
                <w:lang w:val="uk-UA"/>
              </w:rPr>
            </w:pPr>
            <w:r w:rsidRPr="00AA5FEC">
              <w:rPr>
                <w:sz w:val="28"/>
                <w:szCs w:val="28"/>
                <w:lang w:val="uk-UA"/>
              </w:rPr>
              <w:t>Перегляд та обговорення мультфільмів. Казка про золоті правила безпечного Інтернету (1-4 кл</w:t>
            </w:r>
            <w:r>
              <w:rPr>
                <w:sz w:val="28"/>
                <w:szCs w:val="28"/>
                <w:lang w:val="uk-UA"/>
              </w:rPr>
              <w:t>.</w:t>
            </w:r>
            <w:r w:rsidRPr="00AA5FEC">
              <w:rPr>
                <w:sz w:val="28"/>
                <w:szCs w:val="28"/>
                <w:lang w:val="uk-UA"/>
              </w:rPr>
              <w:t>)</w:t>
            </w:r>
          </w:p>
          <w:p w:rsidR="00A20DB3" w:rsidRPr="00AA5FEC" w:rsidRDefault="004B3D73" w:rsidP="00B82E01">
            <w:pPr>
              <w:numPr>
                <w:ilvl w:val="0"/>
                <w:numId w:val="31"/>
              </w:numPr>
              <w:ind w:left="0" w:firstLine="14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-</w:t>
            </w:r>
            <w:r w:rsidR="00A20DB3" w:rsidRPr="00AA5FEC">
              <w:rPr>
                <w:sz w:val="28"/>
                <w:szCs w:val="28"/>
                <w:lang w:val="uk-UA"/>
              </w:rPr>
              <w:t>гра «Правила онлайн-безпеки для дітей» (1-2 кл</w:t>
            </w:r>
            <w:r w:rsidR="00AA5FEC">
              <w:rPr>
                <w:sz w:val="28"/>
                <w:szCs w:val="28"/>
                <w:lang w:val="uk-UA"/>
              </w:rPr>
              <w:t>.</w:t>
            </w:r>
            <w:r w:rsidR="00A20DB3" w:rsidRPr="00AA5FEC">
              <w:rPr>
                <w:sz w:val="28"/>
                <w:szCs w:val="28"/>
                <w:lang w:val="uk-UA"/>
              </w:rPr>
              <w:t>)</w:t>
            </w:r>
          </w:p>
          <w:p w:rsidR="00A20DB3" w:rsidRPr="00AA5FEC" w:rsidRDefault="00A20DB3" w:rsidP="00B82E01">
            <w:pPr>
              <w:numPr>
                <w:ilvl w:val="0"/>
                <w:numId w:val="31"/>
              </w:numPr>
              <w:ind w:left="0" w:firstLine="141"/>
              <w:jc w:val="both"/>
              <w:rPr>
                <w:sz w:val="28"/>
                <w:szCs w:val="28"/>
                <w:lang w:val="uk-UA"/>
              </w:rPr>
            </w:pPr>
            <w:r w:rsidRPr="00AA5FEC">
              <w:rPr>
                <w:sz w:val="28"/>
                <w:szCs w:val="28"/>
                <w:lang w:val="uk-UA"/>
              </w:rPr>
              <w:t>Інтерактивна гра «Безпечна подорож до країни Інтернет» (3-4 кл</w:t>
            </w:r>
            <w:r w:rsidR="00AA5FEC">
              <w:rPr>
                <w:sz w:val="28"/>
                <w:szCs w:val="28"/>
                <w:lang w:val="uk-UA"/>
              </w:rPr>
              <w:t>.</w:t>
            </w:r>
            <w:r w:rsidRPr="00AA5FEC">
              <w:rPr>
                <w:sz w:val="28"/>
                <w:szCs w:val="28"/>
                <w:lang w:val="uk-UA"/>
              </w:rPr>
              <w:t>)</w:t>
            </w:r>
          </w:p>
          <w:p w:rsidR="00A20DB3" w:rsidRPr="00AA5FEC" w:rsidRDefault="00A20DB3" w:rsidP="00B82E01">
            <w:pPr>
              <w:numPr>
                <w:ilvl w:val="0"/>
                <w:numId w:val="31"/>
              </w:numPr>
              <w:ind w:left="0" w:firstLine="14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сіда«</w:t>
            </w:r>
            <w:r w:rsidRPr="00B4098A">
              <w:rPr>
                <w:sz w:val="28"/>
                <w:szCs w:val="28"/>
                <w:lang w:val="uk-UA"/>
              </w:rPr>
              <w:t>Інтернет</w:t>
            </w:r>
            <w:r w:rsidR="004B3D73">
              <w:rPr>
                <w:sz w:val="28"/>
                <w:szCs w:val="28"/>
                <w:lang w:val="uk-UA"/>
              </w:rPr>
              <w:t>:</w:t>
            </w:r>
            <w:r w:rsidRPr="00B4098A">
              <w:rPr>
                <w:sz w:val="28"/>
                <w:szCs w:val="28"/>
                <w:lang w:val="uk-UA"/>
              </w:rPr>
              <w:t xml:space="preserve"> користь чи прихована небезпека</w:t>
            </w:r>
            <w:r>
              <w:rPr>
                <w:sz w:val="28"/>
                <w:szCs w:val="28"/>
                <w:lang w:val="uk-UA"/>
              </w:rPr>
              <w:t>»</w:t>
            </w:r>
            <w:r w:rsidRPr="00B4098A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(</w:t>
            </w:r>
            <w:r w:rsidRPr="00B4098A">
              <w:rPr>
                <w:sz w:val="28"/>
                <w:szCs w:val="28"/>
                <w:lang w:val="uk-UA"/>
              </w:rPr>
              <w:t>5</w:t>
            </w:r>
            <w:r w:rsidR="00AA5FEC">
              <w:rPr>
                <w:sz w:val="28"/>
                <w:szCs w:val="28"/>
                <w:lang w:val="uk-UA"/>
              </w:rPr>
              <w:t>-6</w:t>
            </w:r>
            <w:r w:rsidRPr="00B4098A">
              <w:rPr>
                <w:sz w:val="28"/>
                <w:szCs w:val="28"/>
                <w:lang w:val="uk-UA"/>
              </w:rPr>
              <w:t xml:space="preserve"> кл</w:t>
            </w:r>
            <w:r w:rsidR="00AA5FEC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AA5FEC" w:rsidRDefault="00A20DB3" w:rsidP="00B82E01">
            <w:pPr>
              <w:numPr>
                <w:ilvl w:val="0"/>
                <w:numId w:val="31"/>
              </w:numPr>
              <w:ind w:left="0" w:firstLine="141"/>
              <w:jc w:val="both"/>
              <w:rPr>
                <w:sz w:val="28"/>
                <w:szCs w:val="28"/>
                <w:lang w:val="uk-UA"/>
              </w:rPr>
            </w:pPr>
            <w:r w:rsidRPr="00AA5FEC">
              <w:rPr>
                <w:sz w:val="28"/>
                <w:szCs w:val="28"/>
                <w:lang w:val="uk-UA"/>
              </w:rPr>
              <w:t xml:space="preserve">Година спілкування </w:t>
            </w:r>
            <w:r w:rsidR="008F7C9A">
              <w:rPr>
                <w:sz w:val="28"/>
                <w:szCs w:val="28"/>
                <w:lang w:val="uk-UA"/>
              </w:rPr>
              <w:t>«</w:t>
            </w:r>
            <w:r w:rsidRPr="00AA5FEC">
              <w:rPr>
                <w:sz w:val="28"/>
                <w:szCs w:val="28"/>
                <w:lang w:val="uk-UA"/>
              </w:rPr>
              <w:t>Кібербулінг</w:t>
            </w:r>
            <w:r w:rsidR="008F7C9A">
              <w:rPr>
                <w:sz w:val="28"/>
                <w:szCs w:val="28"/>
                <w:lang w:val="uk-UA"/>
              </w:rPr>
              <w:t>»</w:t>
            </w:r>
            <w:r w:rsidRPr="00AA5FEC">
              <w:rPr>
                <w:sz w:val="28"/>
                <w:szCs w:val="28"/>
                <w:lang w:val="uk-UA"/>
              </w:rPr>
              <w:t xml:space="preserve"> (</w:t>
            </w:r>
            <w:r w:rsidR="00AA5FEC" w:rsidRPr="00AA5FEC">
              <w:rPr>
                <w:sz w:val="28"/>
                <w:szCs w:val="28"/>
                <w:lang w:val="uk-UA"/>
              </w:rPr>
              <w:t>7</w:t>
            </w:r>
            <w:r w:rsidR="00AA5FEC">
              <w:rPr>
                <w:sz w:val="28"/>
                <w:szCs w:val="28"/>
                <w:lang w:val="uk-UA"/>
              </w:rPr>
              <w:t>-8</w:t>
            </w:r>
            <w:r w:rsidRPr="00AA5FEC">
              <w:rPr>
                <w:sz w:val="28"/>
                <w:szCs w:val="28"/>
                <w:lang w:val="uk-UA"/>
              </w:rPr>
              <w:t xml:space="preserve"> кл</w:t>
            </w:r>
            <w:r w:rsidR="00AA5FEC">
              <w:rPr>
                <w:sz w:val="28"/>
                <w:szCs w:val="28"/>
                <w:lang w:val="uk-UA"/>
              </w:rPr>
              <w:t>.</w:t>
            </w:r>
            <w:r w:rsidRPr="00AA5FEC">
              <w:rPr>
                <w:sz w:val="28"/>
                <w:szCs w:val="28"/>
                <w:lang w:val="uk-UA"/>
              </w:rPr>
              <w:t>)</w:t>
            </w:r>
          </w:p>
          <w:p w:rsidR="00AA5FEC" w:rsidRPr="00AA5FEC" w:rsidRDefault="00AA5FEC" w:rsidP="00B82E01">
            <w:pPr>
              <w:numPr>
                <w:ilvl w:val="0"/>
                <w:numId w:val="31"/>
              </w:numPr>
              <w:ind w:left="0" w:firstLine="141"/>
              <w:jc w:val="both"/>
              <w:rPr>
                <w:sz w:val="28"/>
                <w:szCs w:val="28"/>
                <w:lang w:val="uk-UA"/>
              </w:rPr>
            </w:pPr>
            <w:r w:rsidRPr="00AA5FEC">
              <w:rPr>
                <w:sz w:val="28"/>
                <w:szCs w:val="28"/>
                <w:lang w:val="uk-UA"/>
              </w:rPr>
              <w:t xml:space="preserve">Урок </w:t>
            </w:r>
            <w:r w:rsidR="008F7C9A">
              <w:rPr>
                <w:sz w:val="28"/>
                <w:szCs w:val="28"/>
                <w:lang w:val="uk-UA"/>
              </w:rPr>
              <w:t>«</w:t>
            </w:r>
            <w:r w:rsidRPr="00AA5FEC">
              <w:rPr>
                <w:sz w:val="28"/>
                <w:szCs w:val="28"/>
                <w:lang w:val="uk-UA"/>
              </w:rPr>
              <w:t>Стоп секстинг</w:t>
            </w:r>
            <w:r w:rsidR="008F7C9A">
              <w:rPr>
                <w:sz w:val="28"/>
                <w:szCs w:val="28"/>
                <w:lang w:val="uk-UA"/>
              </w:rPr>
              <w:t>»</w:t>
            </w:r>
            <w:r w:rsidRPr="00AA5FEC">
              <w:rPr>
                <w:sz w:val="28"/>
                <w:szCs w:val="28"/>
                <w:lang w:val="uk-UA"/>
              </w:rPr>
              <w:t xml:space="preserve"> (9-11 кл</w:t>
            </w:r>
            <w:r>
              <w:rPr>
                <w:sz w:val="28"/>
                <w:szCs w:val="28"/>
                <w:lang w:val="uk-UA"/>
              </w:rPr>
              <w:t>.</w:t>
            </w:r>
            <w:r w:rsidRPr="00AA5FEC">
              <w:rPr>
                <w:sz w:val="28"/>
                <w:szCs w:val="28"/>
                <w:lang w:val="uk-UA"/>
              </w:rPr>
              <w:t>)</w:t>
            </w:r>
          </w:p>
          <w:p w:rsidR="00AA5FEC" w:rsidRPr="00AA5FEC" w:rsidRDefault="00AA5FEC" w:rsidP="00B82E01">
            <w:pPr>
              <w:numPr>
                <w:ilvl w:val="0"/>
                <w:numId w:val="31"/>
              </w:numPr>
              <w:ind w:left="0" w:firstLine="141"/>
              <w:jc w:val="both"/>
              <w:rPr>
                <w:sz w:val="28"/>
                <w:szCs w:val="28"/>
                <w:lang w:val="uk-UA"/>
              </w:rPr>
            </w:pPr>
            <w:r w:rsidRPr="00AA5FEC">
              <w:rPr>
                <w:sz w:val="28"/>
                <w:szCs w:val="28"/>
                <w:lang w:val="uk-UA"/>
              </w:rPr>
              <w:t>Онлайн-урок із нагоди Дня безпечного Інтернету 20</w:t>
            </w:r>
            <w:r>
              <w:rPr>
                <w:sz w:val="28"/>
                <w:szCs w:val="28"/>
                <w:lang w:val="uk-UA"/>
              </w:rPr>
              <w:t>22</w:t>
            </w:r>
            <w:r w:rsidRPr="00AA5FEC">
              <w:rPr>
                <w:sz w:val="28"/>
                <w:szCs w:val="28"/>
                <w:lang w:val="uk-UA"/>
              </w:rPr>
              <w:t xml:space="preserve"> (для учнів 8-11 кл</w:t>
            </w:r>
            <w:r>
              <w:rPr>
                <w:sz w:val="28"/>
                <w:szCs w:val="28"/>
                <w:lang w:val="uk-UA"/>
              </w:rPr>
              <w:t>.</w:t>
            </w:r>
            <w:r w:rsidRPr="00AA5FEC">
              <w:rPr>
                <w:sz w:val="28"/>
                <w:szCs w:val="28"/>
                <w:lang w:val="uk-UA"/>
              </w:rPr>
              <w:t>)</w:t>
            </w:r>
          </w:p>
          <w:p w:rsidR="00AA5FEC" w:rsidRDefault="00AA5FEC" w:rsidP="00B82E01">
            <w:pPr>
              <w:numPr>
                <w:ilvl w:val="0"/>
                <w:numId w:val="31"/>
              </w:numPr>
              <w:ind w:left="0" w:firstLine="141"/>
              <w:jc w:val="both"/>
              <w:rPr>
                <w:sz w:val="28"/>
                <w:szCs w:val="28"/>
                <w:lang w:val="uk-UA"/>
              </w:rPr>
            </w:pPr>
            <w:r w:rsidRPr="00AA5FEC">
              <w:rPr>
                <w:sz w:val="28"/>
                <w:szCs w:val="28"/>
                <w:lang w:val="uk-UA"/>
              </w:rPr>
              <w:t xml:space="preserve">Година спілкування </w:t>
            </w:r>
            <w:r w:rsidR="004B3D73">
              <w:rPr>
                <w:sz w:val="28"/>
                <w:szCs w:val="28"/>
                <w:lang w:val="uk-UA"/>
              </w:rPr>
              <w:t>«</w:t>
            </w:r>
            <w:r w:rsidRPr="00AA5FEC">
              <w:rPr>
                <w:sz w:val="28"/>
                <w:szCs w:val="28"/>
                <w:lang w:val="uk-UA"/>
              </w:rPr>
              <w:t>Кібербезпека очима української молоді</w:t>
            </w:r>
            <w:r w:rsidR="004B3D73">
              <w:rPr>
                <w:sz w:val="28"/>
                <w:szCs w:val="28"/>
                <w:lang w:val="uk-UA"/>
              </w:rPr>
              <w:t xml:space="preserve">» </w:t>
            </w:r>
            <w:r w:rsidRPr="00AA5FEC">
              <w:rPr>
                <w:sz w:val="28"/>
                <w:szCs w:val="28"/>
                <w:lang w:val="uk-UA"/>
              </w:rPr>
              <w:t>(онлайн-опитування, 9</w:t>
            </w:r>
            <w:r>
              <w:rPr>
                <w:sz w:val="28"/>
                <w:szCs w:val="28"/>
                <w:lang w:val="uk-UA"/>
              </w:rPr>
              <w:t>-11</w:t>
            </w:r>
            <w:r w:rsidRPr="00AA5FEC">
              <w:rPr>
                <w:sz w:val="28"/>
                <w:szCs w:val="28"/>
                <w:lang w:val="uk-UA"/>
              </w:rPr>
              <w:t xml:space="preserve"> клас)</w:t>
            </w:r>
          </w:p>
          <w:p w:rsidR="00AA5FEC" w:rsidRPr="00AA5FEC" w:rsidRDefault="00AA5FEC" w:rsidP="00B82E01">
            <w:pPr>
              <w:numPr>
                <w:ilvl w:val="0"/>
                <w:numId w:val="31"/>
              </w:numPr>
              <w:ind w:left="0" w:firstLine="141"/>
              <w:jc w:val="both"/>
              <w:rPr>
                <w:sz w:val="28"/>
                <w:szCs w:val="28"/>
                <w:lang w:val="uk-UA"/>
              </w:rPr>
            </w:pPr>
            <w:r w:rsidRPr="00AA5FEC">
              <w:rPr>
                <w:sz w:val="28"/>
                <w:szCs w:val="28"/>
                <w:lang w:val="uk-UA"/>
              </w:rPr>
              <w:t>Вебінар «#Stop_Sexтинг. Сексуальні ризики інтернету: як провести урок в 7-11 класах» (вчителі предметники, класні керівники)</w:t>
            </w:r>
          </w:p>
          <w:p w:rsidR="00A20DB3" w:rsidRDefault="00AA5FEC" w:rsidP="00AA5FEC">
            <w:pPr>
              <w:numPr>
                <w:ilvl w:val="0"/>
                <w:numId w:val="31"/>
              </w:numPr>
              <w:ind w:left="145" w:firstLine="215"/>
              <w:jc w:val="both"/>
              <w:rPr>
                <w:sz w:val="28"/>
                <w:szCs w:val="28"/>
                <w:lang w:val="uk-UA"/>
              </w:rPr>
            </w:pPr>
            <w:r w:rsidRPr="00AA5FEC">
              <w:rPr>
                <w:sz w:val="28"/>
                <w:szCs w:val="28"/>
                <w:lang w:val="uk-UA"/>
              </w:rPr>
              <w:lastRenderedPageBreak/>
              <w:t>Майстер-клас «Цифрові інструменти та можливості Google для безпечнішого Інтернету» (учителі-предметники, класні керівники)</w:t>
            </w:r>
          </w:p>
          <w:p w:rsidR="00946BF9" w:rsidRPr="00AA5FEC" w:rsidRDefault="00946BF9" w:rsidP="00946BF9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C" w:rsidRDefault="00AA5FEC" w:rsidP="00AA5F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-11</w:t>
            </w:r>
          </w:p>
          <w:p w:rsidR="00B4098A" w:rsidRPr="00921270" w:rsidRDefault="00B4098A" w:rsidP="00AA5FE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C" w:rsidRDefault="00AA5FEC" w:rsidP="00AA5F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інформатики</w:t>
            </w:r>
          </w:p>
          <w:p w:rsidR="00AA5FEC" w:rsidRDefault="00AA5FEC" w:rsidP="00AA5F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B4098A" w:rsidRDefault="00B4098A" w:rsidP="00AA5FE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33FDE" w:rsidRPr="00921270" w:rsidTr="001D688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E" w:rsidRPr="00921270" w:rsidRDefault="00B4098A" w:rsidP="00AA5FE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E" w:rsidRPr="00921270" w:rsidRDefault="00733FDE" w:rsidP="00DA7E9E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DA7E9E">
              <w:rPr>
                <w:sz w:val="28"/>
                <w:szCs w:val="28"/>
                <w:lang w:val="uk-UA"/>
              </w:rPr>
              <w:t>.02</w:t>
            </w:r>
            <w:r w:rsidRPr="00921270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>8</w:t>
            </w:r>
            <w:r w:rsidRPr="00921270">
              <w:rPr>
                <w:sz w:val="28"/>
                <w:szCs w:val="28"/>
                <w:lang w:val="uk-UA"/>
              </w:rPr>
              <w:t>.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E" w:rsidRPr="00921270" w:rsidRDefault="00733FDE" w:rsidP="00470F55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Тиждень іноземної мови «Знання мов – двері до мудрості» </w:t>
            </w:r>
            <w:r w:rsidRPr="00921270">
              <w:rPr>
                <w:sz w:val="28"/>
                <w:szCs w:val="28"/>
                <w:lang w:val="uk-UA"/>
              </w:rPr>
              <w:t>(за окремим плано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E" w:rsidRPr="00921270" w:rsidRDefault="00733FDE" w:rsidP="00F51F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E" w:rsidRPr="00921270" w:rsidRDefault="00733FDE" w:rsidP="00F51FA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Учителі</w:t>
            </w:r>
          </w:p>
          <w:p w:rsidR="00733FDE" w:rsidRPr="00921270" w:rsidRDefault="00733FDE" w:rsidP="00F51FA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ноземних мов</w:t>
            </w:r>
          </w:p>
        </w:tc>
      </w:tr>
      <w:tr w:rsidR="00733FDE" w:rsidRPr="00921270" w:rsidTr="001D688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E" w:rsidRPr="00921270" w:rsidRDefault="00733FDE" w:rsidP="00AA5FE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E" w:rsidRPr="00921270" w:rsidRDefault="00733FDE" w:rsidP="00DA7E9E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 w:rsidR="00AA5FEC">
              <w:rPr>
                <w:sz w:val="28"/>
                <w:szCs w:val="28"/>
                <w:lang w:val="uk-UA"/>
              </w:rPr>
              <w:t>4</w:t>
            </w:r>
            <w:r w:rsidR="00DA7E9E">
              <w:rPr>
                <w:sz w:val="28"/>
                <w:szCs w:val="28"/>
                <w:lang w:val="uk-UA"/>
              </w:rPr>
              <w:t>.02</w:t>
            </w:r>
            <w:r w:rsidRPr="00921270">
              <w:rPr>
                <w:sz w:val="28"/>
                <w:szCs w:val="28"/>
                <w:lang w:val="uk-UA"/>
              </w:rPr>
              <w:t>-1</w:t>
            </w:r>
            <w:r w:rsidR="00AA5FEC">
              <w:rPr>
                <w:sz w:val="28"/>
                <w:szCs w:val="28"/>
                <w:lang w:val="uk-UA"/>
              </w:rPr>
              <w:t>8</w:t>
            </w:r>
            <w:r w:rsidRPr="00921270">
              <w:rPr>
                <w:sz w:val="28"/>
                <w:szCs w:val="28"/>
                <w:lang w:val="uk-UA"/>
              </w:rPr>
              <w:t>.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E" w:rsidRPr="00921270" w:rsidRDefault="00733FDE" w:rsidP="00764724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Години спілкування:</w:t>
            </w:r>
            <w:r w:rsidRPr="00921270">
              <w:rPr>
                <w:sz w:val="28"/>
                <w:szCs w:val="28"/>
                <w:lang w:val="uk-UA"/>
              </w:rPr>
              <w:t xml:space="preserve"> «З чого починаються знання», «Знання – безцінний дар», «Навчання – наше головне завдання», «Знання – це скарб, умій його здобути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E" w:rsidRPr="00921270" w:rsidRDefault="00733FDE" w:rsidP="007647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  <w:p w:rsidR="00733FDE" w:rsidRPr="00921270" w:rsidRDefault="00733FDE" w:rsidP="0076472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E" w:rsidRDefault="00733FDE" w:rsidP="00764724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  <w:p w:rsidR="001D6883" w:rsidRPr="00921270" w:rsidRDefault="001D6883" w:rsidP="007647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і ГПД</w:t>
            </w:r>
          </w:p>
        </w:tc>
      </w:tr>
      <w:tr w:rsidR="00733FDE" w:rsidRPr="00921270" w:rsidTr="001D688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E" w:rsidRPr="00921270" w:rsidRDefault="00733FDE" w:rsidP="00AA5FE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E" w:rsidRPr="00921270" w:rsidRDefault="00733FDE" w:rsidP="00977B2A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 w:rsidR="00977B2A">
              <w:rPr>
                <w:sz w:val="28"/>
                <w:szCs w:val="28"/>
                <w:lang w:val="uk-UA"/>
              </w:rPr>
              <w:t>4.</w:t>
            </w:r>
            <w:r w:rsidRPr="00921270">
              <w:rPr>
                <w:sz w:val="28"/>
                <w:szCs w:val="28"/>
                <w:lang w:val="uk-UA"/>
              </w:rPr>
              <w:t>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E" w:rsidRPr="00921270" w:rsidRDefault="00733FDE" w:rsidP="00764724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Заходи до Дня Святого Валентина:          </w:t>
            </w:r>
          </w:p>
          <w:p w:rsidR="00977B2A" w:rsidRDefault="00BC16C7" w:rsidP="00764724">
            <w:pPr>
              <w:numPr>
                <w:ilvl w:val="0"/>
                <w:numId w:val="35"/>
              </w:numPr>
              <w:ind w:left="0" w:firstLine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733FDE" w:rsidRPr="00921270">
              <w:rPr>
                <w:sz w:val="28"/>
                <w:szCs w:val="28"/>
                <w:lang w:val="uk-UA"/>
              </w:rPr>
              <w:t>оштова скринька для закоханих «На крилах кохання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977B2A" w:rsidRDefault="00BC16C7" w:rsidP="00764724">
            <w:pPr>
              <w:numPr>
                <w:ilvl w:val="0"/>
                <w:numId w:val="35"/>
              </w:numPr>
              <w:ind w:left="0" w:firstLine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733FDE" w:rsidRPr="00977B2A">
              <w:rPr>
                <w:sz w:val="28"/>
                <w:szCs w:val="28"/>
                <w:lang w:val="uk-UA"/>
              </w:rPr>
              <w:t>онкурс читців ліричної поезії «</w:t>
            </w:r>
            <w:r w:rsidR="00733FDE" w:rsidRPr="00977B2A">
              <w:rPr>
                <w:sz w:val="28"/>
                <w:szCs w:val="28"/>
                <w:shd w:val="clear" w:color="auto" w:fill="FFFFFF"/>
                <w:lang w:val="uk-UA"/>
              </w:rPr>
              <w:t>Коли у світі тільки двоє</w:t>
            </w:r>
            <w:r w:rsidR="00733FDE" w:rsidRPr="00977B2A">
              <w:rPr>
                <w:sz w:val="28"/>
                <w:szCs w:val="28"/>
                <w:lang w:val="uk-UA"/>
              </w:rPr>
              <w:t>»</w:t>
            </w:r>
          </w:p>
          <w:p w:rsidR="00977B2A" w:rsidRDefault="00BC16C7" w:rsidP="00764724">
            <w:pPr>
              <w:numPr>
                <w:ilvl w:val="0"/>
                <w:numId w:val="35"/>
              </w:numPr>
              <w:ind w:left="0" w:firstLine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733FDE" w:rsidRPr="00977B2A">
              <w:rPr>
                <w:sz w:val="28"/>
                <w:szCs w:val="28"/>
                <w:lang w:val="uk-UA"/>
              </w:rPr>
              <w:t>тіл музичних замовлень.</w:t>
            </w:r>
          </w:p>
          <w:p w:rsidR="00733FDE" w:rsidRPr="00977B2A" w:rsidRDefault="00977B2A" w:rsidP="00764724">
            <w:pPr>
              <w:numPr>
                <w:ilvl w:val="0"/>
                <w:numId w:val="35"/>
              </w:numPr>
              <w:ind w:left="0" w:firstLine="360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Розважальне шоу для старшокласників до дня закоханих «</w:t>
            </w:r>
            <w:r w:rsidRPr="00921270">
              <w:rPr>
                <w:sz w:val="28"/>
                <w:szCs w:val="28"/>
                <w:shd w:val="clear" w:color="auto" w:fill="FFFFFF"/>
                <w:lang w:val="uk-UA"/>
              </w:rPr>
              <w:t>Любов дарує кри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DE" w:rsidRPr="00921270" w:rsidRDefault="00733FDE" w:rsidP="007647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  <w:p w:rsidR="00977B2A" w:rsidRDefault="00977B2A" w:rsidP="0076472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77B2A" w:rsidRDefault="00977B2A" w:rsidP="0076472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77B2A" w:rsidRDefault="00266F27" w:rsidP="007647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11</w:t>
            </w:r>
          </w:p>
          <w:p w:rsidR="00977B2A" w:rsidRDefault="00977B2A" w:rsidP="0076472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77B2A" w:rsidRDefault="00977B2A" w:rsidP="00977B2A">
            <w:pPr>
              <w:rPr>
                <w:sz w:val="28"/>
                <w:szCs w:val="28"/>
                <w:lang w:val="uk-UA"/>
              </w:rPr>
            </w:pPr>
          </w:p>
          <w:p w:rsidR="00733FDE" w:rsidRPr="00921270" w:rsidRDefault="00977B2A" w:rsidP="00764724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3" w:rsidRDefault="001D6883" w:rsidP="001D6883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  <w:p w:rsidR="001D6883" w:rsidRDefault="001D6883" w:rsidP="001D68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хователі ГПД </w:t>
            </w:r>
          </w:p>
          <w:p w:rsidR="001D6883" w:rsidRDefault="001D6883" w:rsidP="001D688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33FDE" w:rsidRPr="00921270" w:rsidRDefault="001D6883" w:rsidP="001D6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ПД </w:t>
            </w:r>
            <w:r w:rsidR="00733FDE" w:rsidRPr="00921270">
              <w:rPr>
                <w:sz w:val="28"/>
                <w:szCs w:val="28"/>
                <w:lang w:val="uk-UA"/>
              </w:rPr>
              <w:t xml:space="preserve">Прес-центр  </w:t>
            </w:r>
          </w:p>
          <w:p w:rsidR="00733FDE" w:rsidRPr="00921270" w:rsidRDefault="00733FDE" w:rsidP="001D6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  <w:p w:rsidR="00733FDE" w:rsidRPr="00921270" w:rsidRDefault="00977B2A" w:rsidP="001D6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</w:tc>
      </w:tr>
      <w:tr w:rsidR="00977B2A" w:rsidRPr="00921270" w:rsidTr="001D688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2A" w:rsidRPr="00921270" w:rsidRDefault="00977B2A" w:rsidP="00AA5FE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2A" w:rsidRPr="00921270" w:rsidRDefault="00977B2A" w:rsidP="00500374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5.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2A" w:rsidRPr="00921270" w:rsidRDefault="001D6883" w:rsidP="001D68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оди</w:t>
            </w:r>
            <w:r w:rsidR="00977B2A" w:rsidRPr="00921270">
              <w:rPr>
                <w:sz w:val="28"/>
                <w:szCs w:val="28"/>
                <w:lang w:val="uk-UA"/>
              </w:rPr>
              <w:t xml:space="preserve"> з нагоди річниці виводу радянських військ з Афганістану</w:t>
            </w:r>
            <w:r>
              <w:rPr>
                <w:sz w:val="28"/>
                <w:szCs w:val="28"/>
                <w:lang w:val="uk-UA"/>
              </w:rPr>
              <w:t>.</w:t>
            </w:r>
            <w:r w:rsidRPr="00921270">
              <w:rPr>
                <w:sz w:val="28"/>
                <w:szCs w:val="28"/>
                <w:lang w:val="uk-UA"/>
              </w:rPr>
              <w:t xml:space="preserve"> «</w:t>
            </w:r>
            <w:r w:rsidRPr="00921270">
              <w:rPr>
                <w:sz w:val="28"/>
                <w:szCs w:val="28"/>
                <w:shd w:val="clear" w:color="auto" w:fill="FFFFFF"/>
                <w:lang w:val="uk-UA"/>
              </w:rPr>
              <w:t>Трагедія і подвиг Афганської війни</w:t>
            </w:r>
            <w:r w:rsidRPr="0092127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2A" w:rsidRPr="00921270" w:rsidRDefault="00977B2A" w:rsidP="00500374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8-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3" w:rsidRDefault="001D6883" w:rsidP="001D6883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  <w:p w:rsidR="001D6883" w:rsidRDefault="001D6883" w:rsidP="001D68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хователі ГПД </w:t>
            </w:r>
          </w:p>
          <w:p w:rsidR="00977B2A" w:rsidRPr="00921270" w:rsidRDefault="001D6883" w:rsidP="001D68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</w:tc>
      </w:tr>
      <w:tr w:rsidR="00266F27" w:rsidRPr="00921270" w:rsidTr="001D688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1D6883" w:rsidP="005003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500374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  <w:r w:rsidRPr="00921270">
              <w:rPr>
                <w:sz w:val="28"/>
                <w:szCs w:val="28"/>
                <w:lang w:val="uk-UA"/>
              </w:rPr>
              <w:t>.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1D6883" w:rsidP="001D68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тичний захід:</w:t>
            </w:r>
            <w:r w:rsidR="00266F27" w:rsidRPr="00921270">
              <w:rPr>
                <w:sz w:val="28"/>
                <w:szCs w:val="28"/>
                <w:shd w:val="clear" w:color="auto" w:fill="FFFFFF"/>
                <w:lang w:val="uk-UA"/>
              </w:rPr>
              <w:t>«А сотню вже зустріли небеса» до Дня пам’яті Героїв Небесної Сотн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Default="00266F27" w:rsidP="005003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83" w:rsidRDefault="001D6883" w:rsidP="001D6883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  <w:p w:rsidR="001D6883" w:rsidRDefault="001D6883" w:rsidP="001D68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хователі ГПД </w:t>
            </w:r>
          </w:p>
          <w:p w:rsidR="00266F27" w:rsidRDefault="001D6883" w:rsidP="001D68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</w:tc>
      </w:tr>
      <w:tr w:rsidR="00266F27" w:rsidRPr="00921270" w:rsidTr="001D688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AA5FE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DA7E9E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  <w:r w:rsidR="00DA7E9E">
              <w:rPr>
                <w:sz w:val="28"/>
                <w:szCs w:val="28"/>
                <w:lang w:val="uk-UA"/>
              </w:rPr>
              <w:t>.02</w:t>
            </w:r>
            <w:r w:rsidRPr="00921270">
              <w:rPr>
                <w:sz w:val="28"/>
                <w:szCs w:val="28"/>
                <w:lang w:val="uk-UA"/>
              </w:rPr>
              <w:t>-2</w:t>
            </w:r>
            <w:r>
              <w:rPr>
                <w:sz w:val="28"/>
                <w:szCs w:val="28"/>
                <w:lang w:val="uk-UA"/>
              </w:rPr>
              <w:t>5</w:t>
            </w:r>
            <w:r w:rsidRPr="00921270">
              <w:rPr>
                <w:sz w:val="28"/>
                <w:szCs w:val="28"/>
                <w:lang w:val="uk-UA"/>
              </w:rPr>
              <w:t>.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500374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shd w:val="clear" w:color="auto" w:fill="FFFFFF"/>
                <w:lang w:val="uk-UA"/>
              </w:rPr>
              <w:t>Книжкова виставка-вшанування «Збудуєм пам’яті негаснучий собор» до Дня пам’яті Героїв Небесної Сотн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Default="00266F27" w:rsidP="005003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Default="001D6883" w:rsidP="005003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</w:tr>
      <w:tr w:rsidR="00266F27" w:rsidRPr="00921270" w:rsidTr="001D688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AA5F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8D" w:rsidRDefault="00266F27" w:rsidP="00DA7E9E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  <w:r w:rsidR="00DA7E9E">
              <w:rPr>
                <w:sz w:val="28"/>
                <w:szCs w:val="28"/>
                <w:lang w:val="uk-UA"/>
              </w:rPr>
              <w:t>.02</w:t>
            </w:r>
            <w:r w:rsidRPr="00921270">
              <w:rPr>
                <w:sz w:val="28"/>
                <w:szCs w:val="28"/>
                <w:lang w:val="uk-UA"/>
              </w:rPr>
              <w:t>-2</w:t>
            </w:r>
            <w:r>
              <w:rPr>
                <w:sz w:val="28"/>
                <w:szCs w:val="28"/>
                <w:lang w:val="uk-UA"/>
              </w:rPr>
              <w:t>5</w:t>
            </w:r>
            <w:r w:rsidRPr="00921270">
              <w:rPr>
                <w:sz w:val="28"/>
                <w:szCs w:val="28"/>
                <w:lang w:val="uk-UA"/>
              </w:rPr>
              <w:t>.02</w:t>
            </w:r>
          </w:p>
          <w:p w:rsidR="004C1A8D" w:rsidRDefault="004C1A8D" w:rsidP="004C1A8D">
            <w:pPr>
              <w:rPr>
                <w:sz w:val="28"/>
                <w:szCs w:val="28"/>
                <w:lang w:val="uk-UA"/>
              </w:rPr>
            </w:pPr>
          </w:p>
          <w:p w:rsidR="004B3D73" w:rsidRDefault="004B3D73" w:rsidP="004B3D73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.</w:t>
            </w:r>
            <w:r w:rsidRPr="00921270">
              <w:rPr>
                <w:sz w:val="28"/>
                <w:szCs w:val="28"/>
                <w:lang w:val="uk-UA"/>
              </w:rPr>
              <w:t>02</w:t>
            </w:r>
          </w:p>
          <w:p w:rsidR="004B3D73" w:rsidRDefault="004B3D73" w:rsidP="004C1A8D">
            <w:pPr>
              <w:tabs>
                <w:tab w:val="left" w:pos="1140"/>
              </w:tabs>
              <w:ind w:left="-34" w:hanging="142"/>
              <w:jc w:val="center"/>
              <w:rPr>
                <w:sz w:val="28"/>
                <w:szCs w:val="28"/>
                <w:lang w:val="uk-UA"/>
              </w:rPr>
            </w:pPr>
          </w:p>
          <w:p w:rsidR="004B3D73" w:rsidRDefault="004B3D73" w:rsidP="004C1A8D">
            <w:pPr>
              <w:tabs>
                <w:tab w:val="left" w:pos="1140"/>
              </w:tabs>
              <w:ind w:left="-34" w:hanging="142"/>
              <w:jc w:val="center"/>
              <w:rPr>
                <w:sz w:val="28"/>
                <w:szCs w:val="28"/>
                <w:lang w:val="uk-UA"/>
              </w:rPr>
            </w:pPr>
          </w:p>
          <w:p w:rsidR="002D3C81" w:rsidRDefault="002D3C81" w:rsidP="004C1A8D">
            <w:pPr>
              <w:tabs>
                <w:tab w:val="left" w:pos="1140"/>
              </w:tabs>
              <w:ind w:left="-34" w:hanging="142"/>
              <w:jc w:val="center"/>
              <w:rPr>
                <w:sz w:val="28"/>
                <w:szCs w:val="28"/>
                <w:lang w:val="uk-UA"/>
              </w:rPr>
            </w:pPr>
          </w:p>
          <w:p w:rsidR="002D3C81" w:rsidRDefault="002D3C81" w:rsidP="004C1A8D">
            <w:pPr>
              <w:tabs>
                <w:tab w:val="left" w:pos="1140"/>
              </w:tabs>
              <w:ind w:left="-34" w:hanging="142"/>
              <w:jc w:val="center"/>
              <w:rPr>
                <w:sz w:val="28"/>
                <w:szCs w:val="28"/>
                <w:lang w:val="uk-UA"/>
              </w:rPr>
            </w:pPr>
          </w:p>
          <w:p w:rsidR="002D3C81" w:rsidRDefault="002D3C81" w:rsidP="004C1A8D">
            <w:pPr>
              <w:tabs>
                <w:tab w:val="left" w:pos="1140"/>
              </w:tabs>
              <w:ind w:left="-34" w:hanging="142"/>
              <w:jc w:val="center"/>
              <w:rPr>
                <w:sz w:val="28"/>
                <w:szCs w:val="28"/>
                <w:lang w:val="uk-UA"/>
              </w:rPr>
            </w:pPr>
          </w:p>
          <w:p w:rsidR="002D3C81" w:rsidRDefault="002D3C81" w:rsidP="004C1A8D">
            <w:pPr>
              <w:tabs>
                <w:tab w:val="left" w:pos="1140"/>
              </w:tabs>
              <w:ind w:left="-34" w:hanging="142"/>
              <w:jc w:val="center"/>
              <w:rPr>
                <w:sz w:val="28"/>
                <w:szCs w:val="28"/>
                <w:lang w:val="uk-UA"/>
              </w:rPr>
            </w:pPr>
          </w:p>
          <w:p w:rsidR="002D3C81" w:rsidRDefault="002D3C81" w:rsidP="004C1A8D">
            <w:pPr>
              <w:tabs>
                <w:tab w:val="left" w:pos="1140"/>
              </w:tabs>
              <w:ind w:left="-34" w:hanging="142"/>
              <w:jc w:val="center"/>
              <w:rPr>
                <w:sz w:val="28"/>
                <w:szCs w:val="28"/>
                <w:lang w:val="uk-UA"/>
              </w:rPr>
            </w:pPr>
          </w:p>
          <w:p w:rsidR="002D3C81" w:rsidRDefault="002D3C81" w:rsidP="004C1A8D">
            <w:pPr>
              <w:tabs>
                <w:tab w:val="left" w:pos="1140"/>
              </w:tabs>
              <w:ind w:left="-34" w:hanging="142"/>
              <w:jc w:val="center"/>
              <w:rPr>
                <w:sz w:val="28"/>
                <w:szCs w:val="28"/>
                <w:lang w:val="uk-UA"/>
              </w:rPr>
            </w:pPr>
          </w:p>
          <w:p w:rsidR="002D3C81" w:rsidRDefault="002D3C81" w:rsidP="004C1A8D">
            <w:pPr>
              <w:tabs>
                <w:tab w:val="left" w:pos="1140"/>
              </w:tabs>
              <w:ind w:left="-34" w:hanging="142"/>
              <w:jc w:val="center"/>
              <w:rPr>
                <w:sz w:val="28"/>
                <w:szCs w:val="28"/>
                <w:lang w:val="uk-UA"/>
              </w:rPr>
            </w:pPr>
          </w:p>
          <w:p w:rsidR="00B82E01" w:rsidRDefault="004C1A8D" w:rsidP="004C1A8D">
            <w:pPr>
              <w:tabs>
                <w:tab w:val="left" w:pos="1140"/>
              </w:tabs>
              <w:ind w:left="-34" w:hanging="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B82E01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02</w:t>
            </w:r>
          </w:p>
          <w:p w:rsidR="00B82E01" w:rsidRDefault="00B82E01" w:rsidP="00DA7E9E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  <w:r w:rsidR="00DA7E9E">
              <w:rPr>
                <w:sz w:val="28"/>
                <w:szCs w:val="28"/>
                <w:lang w:val="uk-UA"/>
              </w:rPr>
              <w:t>.02</w:t>
            </w:r>
            <w:r w:rsidRPr="00921270">
              <w:rPr>
                <w:sz w:val="28"/>
                <w:szCs w:val="28"/>
                <w:lang w:val="uk-UA"/>
              </w:rPr>
              <w:t>-2</w:t>
            </w:r>
            <w:r>
              <w:rPr>
                <w:sz w:val="28"/>
                <w:szCs w:val="28"/>
                <w:lang w:val="uk-UA"/>
              </w:rPr>
              <w:t>5</w:t>
            </w:r>
            <w:r w:rsidRPr="00921270">
              <w:rPr>
                <w:sz w:val="28"/>
                <w:szCs w:val="28"/>
                <w:lang w:val="uk-UA"/>
              </w:rPr>
              <w:t>.02</w:t>
            </w:r>
          </w:p>
          <w:p w:rsidR="00B82E01" w:rsidRDefault="00B82E01" w:rsidP="00B82E01">
            <w:pPr>
              <w:tabs>
                <w:tab w:val="left" w:pos="-34"/>
              </w:tabs>
              <w:rPr>
                <w:sz w:val="28"/>
                <w:szCs w:val="28"/>
                <w:lang w:val="uk-UA"/>
              </w:rPr>
            </w:pPr>
          </w:p>
          <w:p w:rsidR="00B82E01" w:rsidRDefault="00B82E01" w:rsidP="00B82E01">
            <w:pPr>
              <w:tabs>
                <w:tab w:val="left" w:pos="13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2</w:t>
            </w:r>
          </w:p>
          <w:p w:rsidR="00B82E01" w:rsidRPr="00B82E01" w:rsidRDefault="00B82E01" w:rsidP="00B82E01">
            <w:pPr>
              <w:rPr>
                <w:sz w:val="28"/>
                <w:szCs w:val="28"/>
                <w:lang w:val="uk-UA"/>
              </w:rPr>
            </w:pPr>
          </w:p>
          <w:p w:rsidR="00B82E01" w:rsidRDefault="00B82E01" w:rsidP="00B82E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4.05</w:t>
            </w:r>
          </w:p>
          <w:p w:rsidR="00946BF9" w:rsidRDefault="00946BF9" w:rsidP="00B82E0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46BF9" w:rsidRDefault="00946BF9" w:rsidP="00B82E0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46BF9" w:rsidRPr="00B82E01" w:rsidRDefault="00946BF9" w:rsidP="00B82E0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82E01" w:rsidRDefault="00B82E01" w:rsidP="00B82E01">
            <w:pPr>
              <w:rPr>
                <w:sz w:val="28"/>
                <w:szCs w:val="28"/>
                <w:lang w:val="uk-UA"/>
              </w:rPr>
            </w:pPr>
          </w:p>
          <w:p w:rsidR="00B82E01" w:rsidRDefault="00B82E01" w:rsidP="00DA7E9E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  <w:r w:rsidR="00DA7E9E">
              <w:rPr>
                <w:sz w:val="28"/>
                <w:szCs w:val="28"/>
                <w:lang w:val="uk-UA"/>
              </w:rPr>
              <w:t>.02</w:t>
            </w:r>
            <w:r w:rsidRPr="00921270">
              <w:rPr>
                <w:sz w:val="28"/>
                <w:szCs w:val="28"/>
                <w:lang w:val="uk-UA"/>
              </w:rPr>
              <w:t>-2</w:t>
            </w:r>
            <w:r>
              <w:rPr>
                <w:sz w:val="28"/>
                <w:szCs w:val="28"/>
                <w:lang w:val="uk-UA"/>
              </w:rPr>
              <w:t>5</w:t>
            </w:r>
            <w:r w:rsidRPr="00921270">
              <w:rPr>
                <w:sz w:val="28"/>
                <w:szCs w:val="28"/>
                <w:lang w:val="uk-UA"/>
              </w:rPr>
              <w:t>.02</w:t>
            </w:r>
          </w:p>
          <w:p w:rsidR="00266F27" w:rsidRPr="00B82E01" w:rsidRDefault="00266F27" w:rsidP="00B82E0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Default="00266F27" w:rsidP="00500374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lastRenderedPageBreak/>
              <w:t>Тиждень рідної мови «Кращої, ніж рідна, мови не буває»</w:t>
            </w:r>
          </w:p>
          <w:p w:rsidR="004B3D73" w:rsidRPr="004B3D73" w:rsidRDefault="004B3D73" w:rsidP="004B3D73">
            <w:pPr>
              <w:numPr>
                <w:ilvl w:val="0"/>
                <w:numId w:val="39"/>
              </w:numPr>
              <w:ind w:left="0" w:firstLine="360"/>
              <w:jc w:val="both"/>
              <w:rPr>
                <w:b/>
                <w:sz w:val="28"/>
                <w:szCs w:val="28"/>
                <w:lang w:val="uk-UA"/>
              </w:rPr>
            </w:pPr>
            <w:r w:rsidRPr="00244424">
              <w:rPr>
                <w:b/>
                <w:sz w:val="28"/>
                <w:szCs w:val="28"/>
                <w:lang w:val="uk-UA"/>
              </w:rPr>
              <w:t>День допитливих.</w:t>
            </w:r>
            <w:r w:rsidRPr="004B3D73">
              <w:rPr>
                <w:sz w:val="28"/>
                <w:szCs w:val="28"/>
                <w:lang w:val="uk-UA"/>
              </w:rPr>
              <w:t xml:space="preserve">Мовознавчий словник «Цікаво знати» (на великій перерві старшокласники запрошуються до стенду з двома сторінками: </w:t>
            </w:r>
          </w:p>
          <w:p w:rsidR="004B3D73" w:rsidRDefault="004B3D73" w:rsidP="004B3D73">
            <w:pPr>
              <w:pStyle w:val="13"/>
              <w:numPr>
                <w:ilvl w:val="0"/>
                <w:numId w:val="38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244424">
              <w:rPr>
                <w:rFonts w:ascii="Times New Roman" w:hAnsi="Times New Roman"/>
                <w:sz w:val="28"/>
                <w:szCs w:val="28"/>
              </w:rPr>
              <w:t>«Що в імені твоєму» - біографії найуживаніших чоловічих та жіночих імен українців;</w:t>
            </w:r>
          </w:p>
          <w:p w:rsidR="004B3D73" w:rsidRPr="004B3D73" w:rsidRDefault="004B3D73" w:rsidP="004B3D73">
            <w:pPr>
              <w:pStyle w:val="13"/>
              <w:numPr>
                <w:ilvl w:val="0"/>
                <w:numId w:val="38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4B3D73">
              <w:rPr>
                <w:rFonts w:ascii="Times New Roman" w:hAnsi="Times New Roman"/>
                <w:sz w:val="28"/>
                <w:szCs w:val="28"/>
              </w:rPr>
              <w:t>«Назви міст - це не просто слова, це історія краю жива» - походження назв українських міст)</w:t>
            </w:r>
          </w:p>
          <w:p w:rsidR="00266F27" w:rsidRPr="00266F27" w:rsidRDefault="00266F27" w:rsidP="00266F27">
            <w:pPr>
              <w:numPr>
                <w:ilvl w:val="0"/>
                <w:numId w:val="36"/>
              </w:numPr>
              <w:ind w:right="-129"/>
              <w:rPr>
                <w:b/>
                <w:i/>
                <w:sz w:val="28"/>
                <w:szCs w:val="28"/>
                <w:lang w:val="uk-UA"/>
              </w:rPr>
            </w:pPr>
            <w:r w:rsidRPr="00266F27">
              <w:rPr>
                <w:sz w:val="28"/>
                <w:szCs w:val="28"/>
                <w:lang w:val="uk-UA"/>
              </w:rPr>
              <w:t>Поетична раптівка «Лунай, рідне слово!»</w:t>
            </w:r>
          </w:p>
          <w:p w:rsidR="00266F27" w:rsidRPr="00266F27" w:rsidRDefault="00266F27" w:rsidP="00266F27">
            <w:pPr>
              <w:numPr>
                <w:ilvl w:val="0"/>
                <w:numId w:val="36"/>
              </w:numPr>
              <w:ind w:left="0" w:right="-129" w:firstLine="360"/>
              <w:rPr>
                <w:b/>
                <w:i/>
                <w:sz w:val="28"/>
                <w:szCs w:val="28"/>
                <w:lang w:val="uk-UA"/>
              </w:rPr>
            </w:pPr>
            <w:r w:rsidRPr="00A03960">
              <w:rPr>
                <w:sz w:val="28"/>
                <w:szCs w:val="28"/>
                <w:lang w:val="uk-UA"/>
              </w:rPr>
              <w:t>Тематична виставка «Українська  рідна мова – нашої душі основа»</w:t>
            </w:r>
            <w:r w:rsidR="004C1A8D">
              <w:rPr>
                <w:sz w:val="28"/>
                <w:szCs w:val="28"/>
                <w:lang w:val="uk-UA"/>
              </w:rPr>
              <w:t>;</w:t>
            </w:r>
          </w:p>
          <w:p w:rsidR="004C1A8D" w:rsidRPr="00B82E01" w:rsidRDefault="00266F27" w:rsidP="00266F27">
            <w:pPr>
              <w:numPr>
                <w:ilvl w:val="0"/>
                <w:numId w:val="36"/>
              </w:numPr>
              <w:ind w:left="0" w:right="-129" w:firstLine="360"/>
              <w:rPr>
                <w:b/>
                <w:i/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Усний журнал до Міжнародного дня рід</w:t>
            </w:r>
            <w:r w:rsidR="00B82E01">
              <w:rPr>
                <w:sz w:val="28"/>
                <w:szCs w:val="28"/>
                <w:lang w:val="uk-UA"/>
              </w:rPr>
              <w:t>-</w:t>
            </w:r>
            <w:r w:rsidRPr="00921270">
              <w:rPr>
                <w:sz w:val="28"/>
                <w:szCs w:val="28"/>
                <w:lang w:val="uk-UA"/>
              </w:rPr>
              <w:t>ної мови «Дзвенить струмочком рідна мова»</w:t>
            </w:r>
          </w:p>
          <w:p w:rsidR="00B82E01" w:rsidRPr="00946BF9" w:rsidRDefault="00B82E01" w:rsidP="00B82E01">
            <w:pPr>
              <w:numPr>
                <w:ilvl w:val="0"/>
                <w:numId w:val="36"/>
              </w:numPr>
              <w:ind w:left="0" w:right="-129" w:firstLine="360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FC7679">
              <w:rPr>
                <w:sz w:val="28"/>
                <w:szCs w:val="28"/>
                <w:lang w:val="uk-UA"/>
              </w:rPr>
              <w:lastRenderedPageBreak/>
              <w:t>Поетична кав’ярня «Рідне слово веселкове, рідне слово барвінкове»</w:t>
            </w:r>
          </w:p>
          <w:p w:rsidR="00946BF9" w:rsidRDefault="00946BF9" w:rsidP="00946BF9">
            <w:pPr>
              <w:ind w:right="-129"/>
              <w:jc w:val="both"/>
              <w:rPr>
                <w:sz w:val="28"/>
                <w:szCs w:val="28"/>
                <w:lang w:val="uk-UA"/>
              </w:rPr>
            </w:pPr>
          </w:p>
          <w:p w:rsidR="00946BF9" w:rsidRDefault="00946BF9" w:rsidP="00946BF9">
            <w:pPr>
              <w:ind w:right="-129"/>
              <w:jc w:val="both"/>
              <w:rPr>
                <w:sz w:val="28"/>
                <w:szCs w:val="28"/>
                <w:lang w:val="uk-UA"/>
              </w:rPr>
            </w:pPr>
          </w:p>
          <w:p w:rsidR="00946BF9" w:rsidRDefault="00946BF9" w:rsidP="00946BF9">
            <w:pPr>
              <w:ind w:right="-129"/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4B3D73" w:rsidRPr="002D3C81" w:rsidRDefault="00266F27" w:rsidP="002D3C81">
            <w:pPr>
              <w:numPr>
                <w:ilvl w:val="0"/>
                <w:numId w:val="36"/>
              </w:numPr>
              <w:ind w:left="0" w:right="-129" w:firstLine="360"/>
              <w:rPr>
                <w:b/>
                <w:i/>
                <w:sz w:val="28"/>
                <w:szCs w:val="28"/>
                <w:lang w:val="uk-UA"/>
              </w:rPr>
            </w:pPr>
            <w:r w:rsidRPr="004C1A8D">
              <w:rPr>
                <w:b/>
                <w:bCs/>
                <w:sz w:val="28"/>
                <w:szCs w:val="28"/>
                <w:lang w:val="uk-UA"/>
              </w:rPr>
              <w:t>Години спілкування:</w:t>
            </w:r>
            <w:r w:rsidRPr="004C1A8D">
              <w:rPr>
                <w:sz w:val="28"/>
                <w:szCs w:val="28"/>
                <w:shd w:val="clear" w:color="auto" w:fill="FFFFFF"/>
                <w:lang w:val="uk-UA"/>
              </w:rPr>
              <w:t xml:space="preserve">«Шануймо мову на усі віки, якщо ми хочемо зватися народом», «У мові є і серце і вуста, і є ім’я красиве – Україна», </w:t>
            </w:r>
            <w:r w:rsidRPr="004C1A8D">
              <w:rPr>
                <w:sz w:val="28"/>
                <w:szCs w:val="28"/>
                <w:lang w:val="uk-UA"/>
              </w:rPr>
              <w:t>«Слово про мову», «Слово до слова – складається мова», «Лунай, прекрасна наша мово!», «Мово рідна моя, не мовчи!», «Наша мова – пісня, і в словах любов», «Рідну мову у серце візьмемо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5003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-11</w:t>
            </w:r>
          </w:p>
          <w:p w:rsidR="002D3C81" w:rsidRDefault="002D3C81" w:rsidP="0050037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3C81" w:rsidRDefault="002D3C81" w:rsidP="002D3C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1</w:t>
            </w:r>
          </w:p>
          <w:p w:rsidR="002D3C81" w:rsidRPr="002D3C81" w:rsidRDefault="002D3C81" w:rsidP="002D3C81">
            <w:pPr>
              <w:rPr>
                <w:sz w:val="28"/>
                <w:szCs w:val="28"/>
                <w:lang w:val="uk-UA"/>
              </w:rPr>
            </w:pPr>
          </w:p>
          <w:p w:rsidR="002D3C81" w:rsidRPr="002D3C81" w:rsidRDefault="002D3C81" w:rsidP="002D3C81">
            <w:pPr>
              <w:rPr>
                <w:sz w:val="28"/>
                <w:szCs w:val="28"/>
                <w:lang w:val="uk-UA"/>
              </w:rPr>
            </w:pPr>
          </w:p>
          <w:p w:rsidR="002D3C81" w:rsidRPr="002D3C81" w:rsidRDefault="002D3C81" w:rsidP="002D3C81">
            <w:pPr>
              <w:rPr>
                <w:sz w:val="28"/>
                <w:szCs w:val="28"/>
                <w:lang w:val="uk-UA"/>
              </w:rPr>
            </w:pPr>
          </w:p>
          <w:p w:rsidR="002D3C81" w:rsidRPr="002D3C81" w:rsidRDefault="002D3C81" w:rsidP="002D3C81">
            <w:pPr>
              <w:rPr>
                <w:sz w:val="28"/>
                <w:szCs w:val="28"/>
                <w:lang w:val="uk-UA"/>
              </w:rPr>
            </w:pPr>
          </w:p>
          <w:p w:rsidR="002D3C81" w:rsidRPr="002D3C81" w:rsidRDefault="002D3C81" w:rsidP="002D3C81">
            <w:pPr>
              <w:rPr>
                <w:sz w:val="28"/>
                <w:szCs w:val="28"/>
                <w:lang w:val="uk-UA"/>
              </w:rPr>
            </w:pPr>
          </w:p>
          <w:p w:rsidR="002D3C81" w:rsidRPr="002D3C81" w:rsidRDefault="002D3C81" w:rsidP="002D3C81">
            <w:pPr>
              <w:rPr>
                <w:sz w:val="28"/>
                <w:szCs w:val="28"/>
                <w:lang w:val="uk-UA"/>
              </w:rPr>
            </w:pPr>
          </w:p>
          <w:p w:rsidR="002D3C81" w:rsidRPr="002D3C81" w:rsidRDefault="002D3C81" w:rsidP="002D3C81">
            <w:pPr>
              <w:rPr>
                <w:sz w:val="28"/>
                <w:szCs w:val="28"/>
                <w:lang w:val="uk-UA"/>
              </w:rPr>
            </w:pPr>
          </w:p>
          <w:p w:rsidR="002D3C81" w:rsidRPr="002D3C81" w:rsidRDefault="002D3C81" w:rsidP="002D3C81">
            <w:pPr>
              <w:rPr>
                <w:sz w:val="28"/>
                <w:szCs w:val="28"/>
                <w:lang w:val="uk-UA"/>
              </w:rPr>
            </w:pPr>
          </w:p>
          <w:p w:rsidR="002D3C81" w:rsidRDefault="002D3C81" w:rsidP="002D3C81">
            <w:pPr>
              <w:rPr>
                <w:sz w:val="28"/>
                <w:szCs w:val="28"/>
                <w:lang w:val="uk-UA"/>
              </w:rPr>
            </w:pPr>
          </w:p>
          <w:p w:rsidR="00266F27" w:rsidRPr="002D3C81" w:rsidRDefault="002D3C81" w:rsidP="002D3C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Default="001D6883" w:rsidP="005003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</w:t>
            </w:r>
            <w:r w:rsidR="00266F27" w:rsidRPr="00921270">
              <w:rPr>
                <w:sz w:val="28"/>
                <w:szCs w:val="28"/>
                <w:lang w:val="uk-UA"/>
              </w:rPr>
              <w:t xml:space="preserve">філологічних </w:t>
            </w:r>
          </w:p>
          <w:p w:rsidR="00266F27" w:rsidRDefault="00B82E01" w:rsidP="00500374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наук</w:t>
            </w:r>
          </w:p>
          <w:p w:rsidR="00B82E01" w:rsidRDefault="00B82E01" w:rsidP="00B82E0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3C81" w:rsidRDefault="002D3C81" w:rsidP="00B82E0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3C81" w:rsidRDefault="002D3C81" w:rsidP="00B82E0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3C81" w:rsidRDefault="002D3C81" w:rsidP="00B82E0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3C81" w:rsidRDefault="002D3C81" w:rsidP="00B82E0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3C81" w:rsidRDefault="00BC5A14" w:rsidP="00B82E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 організатор</w:t>
            </w:r>
          </w:p>
          <w:p w:rsidR="002D3C81" w:rsidRDefault="002D3C81" w:rsidP="00B82E0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3C81" w:rsidRDefault="002D3C81" w:rsidP="00B82E0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3C81" w:rsidRDefault="002D3C81" w:rsidP="00B82E0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3C81" w:rsidRDefault="002D3C81" w:rsidP="00B82E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нівська рада </w:t>
            </w:r>
            <w:r w:rsidR="001D6883">
              <w:rPr>
                <w:sz w:val="28"/>
                <w:szCs w:val="28"/>
                <w:lang w:val="uk-UA"/>
              </w:rPr>
              <w:t>ШПД</w:t>
            </w:r>
          </w:p>
          <w:p w:rsidR="002D3C81" w:rsidRDefault="002D3C81" w:rsidP="002D3C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  <w:p w:rsidR="002D3C81" w:rsidRDefault="002D3C81" w:rsidP="002D3C81">
            <w:pPr>
              <w:rPr>
                <w:sz w:val="28"/>
                <w:szCs w:val="28"/>
                <w:lang w:val="uk-UA"/>
              </w:rPr>
            </w:pPr>
          </w:p>
          <w:p w:rsidR="00B82E01" w:rsidRDefault="00B82E01" w:rsidP="00B82E0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46BF9" w:rsidRDefault="00946BF9" w:rsidP="00B82E0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46BF9" w:rsidRDefault="00946BF9" w:rsidP="00B82E0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46BF9" w:rsidRDefault="00946BF9" w:rsidP="00B82E0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46BF9" w:rsidRDefault="00946BF9" w:rsidP="00B82E0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C5A14" w:rsidRDefault="00266F27" w:rsidP="00B82E0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  <w:p w:rsidR="002D3C81" w:rsidRDefault="00BC5A14" w:rsidP="00B82E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і ГПД</w:t>
            </w:r>
          </w:p>
          <w:p w:rsidR="002D3C81" w:rsidRPr="002D3C81" w:rsidRDefault="002D3C81" w:rsidP="002D3C81">
            <w:pPr>
              <w:rPr>
                <w:sz w:val="28"/>
                <w:szCs w:val="28"/>
                <w:lang w:val="uk-UA"/>
              </w:rPr>
            </w:pPr>
          </w:p>
          <w:p w:rsidR="002D3C81" w:rsidRDefault="002D3C81" w:rsidP="002D3C81">
            <w:pPr>
              <w:rPr>
                <w:sz w:val="28"/>
                <w:szCs w:val="28"/>
                <w:lang w:val="uk-UA"/>
              </w:rPr>
            </w:pPr>
          </w:p>
          <w:p w:rsidR="00266F27" w:rsidRPr="002D3C81" w:rsidRDefault="00266F27" w:rsidP="002D3C8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66F27" w:rsidRPr="00921270" w:rsidTr="001D688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BC5A14" w:rsidP="002D3C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B82E0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  <w:r w:rsidR="00B82E01">
              <w:rPr>
                <w:sz w:val="28"/>
                <w:szCs w:val="28"/>
                <w:lang w:val="uk-UA"/>
              </w:rPr>
              <w:t>5</w:t>
            </w:r>
            <w:r w:rsidRPr="00921270">
              <w:rPr>
                <w:sz w:val="28"/>
                <w:szCs w:val="28"/>
                <w:lang w:val="uk-UA"/>
              </w:rPr>
              <w:t>.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AD376A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Свято рідної мови.</w:t>
            </w:r>
            <w:r w:rsidRPr="00921270">
              <w:rPr>
                <w:sz w:val="28"/>
                <w:szCs w:val="28"/>
                <w:lang w:val="uk-UA"/>
              </w:rPr>
              <w:t xml:space="preserve"> Літературно-музична  композиція «</w:t>
            </w:r>
            <w:r w:rsidRPr="00921270">
              <w:rPr>
                <w:sz w:val="28"/>
                <w:szCs w:val="28"/>
                <w:shd w:val="clear" w:color="auto" w:fill="FFFFFF"/>
                <w:lang w:val="uk-UA"/>
              </w:rPr>
              <w:t>Рідна мова – життя духовного основа</w:t>
            </w:r>
            <w:r w:rsidRPr="0092127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AD37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  <w:p w:rsidR="00266F27" w:rsidRPr="00921270" w:rsidRDefault="00266F27" w:rsidP="00AD376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AD376A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Учителі </w:t>
            </w:r>
            <w:r>
              <w:rPr>
                <w:sz w:val="28"/>
                <w:szCs w:val="28"/>
                <w:lang w:val="uk-UA"/>
              </w:rPr>
              <w:t>укр.</w:t>
            </w:r>
          </w:p>
          <w:p w:rsidR="00266F27" w:rsidRPr="00921270" w:rsidRDefault="00266F27" w:rsidP="005E7110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мови і літ</w:t>
            </w:r>
            <w:r>
              <w:rPr>
                <w:sz w:val="28"/>
                <w:szCs w:val="28"/>
                <w:lang w:val="uk-UA"/>
              </w:rPr>
              <w:t>-</w:t>
            </w:r>
            <w:r w:rsidRPr="00921270">
              <w:rPr>
                <w:sz w:val="28"/>
                <w:szCs w:val="28"/>
                <w:lang w:val="uk-UA"/>
              </w:rPr>
              <w:t>ри, класні керівники</w:t>
            </w:r>
          </w:p>
        </w:tc>
      </w:tr>
      <w:tr w:rsidR="00266F27" w:rsidRPr="00921270" w:rsidTr="001D6883">
        <w:trPr>
          <w:trHeight w:val="62"/>
        </w:trPr>
        <w:tc>
          <w:tcPr>
            <w:tcW w:w="1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8138B4" w:rsidRDefault="00266F27" w:rsidP="001E1E0E">
            <w:pPr>
              <w:jc w:val="center"/>
              <w:rPr>
                <w:b/>
                <w:bCs/>
                <w:lang w:val="uk-UA"/>
              </w:rPr>
            </w:pPr>
            <w:r w:rsidRPr="008138B4">
              <w:rPr>
                <w:b/>
                <w:bCs/>
                <w:lang w:val="uk-UA"/>
              </w:rPr>
              <w:t>ІІ. ПРАВОВЕ ВИХОВАННЯ ТА ПРОФІЛАКТИЧНА РОБОТА З УЧНЯМИ. СОЦІАЛЬНИЙ ЗАХИСТ УЧНІВ</w:t>
            </w:r>
          </w:p>
        </w:tc>
      </w:tr>
      <w:tr w:rsidR="00266F27" w:rsidRPr="00921270" w:rsidTr="001D688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-ІІ тижн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AE2272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Рейд-перевірка учнівських щоденників  учні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Адміністрація</w:t>
            </w:r>
          </w:p>
        </w:tc>
      </w:tr>
      <w:tr w:rsidR="00266F27" w:rsidRPr="00921270" w:rsidTr="001D688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DA7E9E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 w:rsidR="004B3D73">
              <w:rPr>
                <w:sz w:val="28"/>
                <w:szCs w:val="28"/>
                <w:lang w:val="uk-UA"/>
              </w:rPr>
              <w:t>4</w:t>
            </w:r>
            <w:r w:rsidR="00DA7E9E">
              <w:rPr>
                <w:sz w:val="28"/>
                <w:szCs w:val="28"/>
                <w:lang w:val="uk-UA"/>
              </w:rPr>
              <w:t>.02</w:t>
            </w:r>
            <w:r w:rsidRPr="00921270">
              <w:rPr>
                <w:sz w:val="28"/>
                <w:szCs w:val="28"/>
                <w:lang w:val="uk-UA"/>
              </w:rPr>
              <w:t>-</w:t>
            </w:r>
            <w:r w:rsidR="004B3D73">
              <w:rPr>
                <w:sz w:val="28"/>
                <w:szCs w:val="28"/>
                <w:lang w:val="uk-UA"/>
              </w:rPr>
              <w:t>18</w:t>
            </w:r>
            <w:r w:rsidRPr="00921270">
              <w:rPr>
                <w:sz w:val="28"/>
                <w:szCs w:val="28"/>
                <w:lang w:val="uk-UA"/>
              </w:rPr>
              <w:t>.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EB69B8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Диспут «Сучасна сім′я – рівні можливості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0-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66F27" w:rsidRPr="00921270" w:rsidTr="001D688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5A5E76">
            <w:pPr>
              <w:ind w:right="13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ведення бесід «Режим дня – основа життя людини 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5A5E76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-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6D71A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Медсестра </w:t>
            </w:r>
          </w:p>
        </w:tc>
      </w:tr>
      <w:tr w:rsidR="00266F27" w:rsidRPr="00921270" w:rsidTr="001D688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AE2272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Контроль за  станом  відвідування учнями навчальних занять. Оперативно інформувати батьків про відсутність їхніх дітей у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школи</w:t>
            </w: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  <w:r w:rsidRPr="00921270">
              <w:rPr>
                <w:sz w:val="28"/>
                <w:szCs w:val="28"/>
                <w:lang w:val="uk-UA"/>
              </w:rPr>
              <w:t xml:space="preserve">  Класні керівники</w:t>
            </w:r>
          </w:p>
        </w:tc>
      </w:tr>
      <w:tr w:rsidR="00266F27" w:rsidRPr="00921270" w:rsidTr="001D688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AE2272">
            <w:pPr>
              <w:pStyle w:val="4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Аналіз  стану  відвідування 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освітнього закладу</w:t>
            </w: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 учнями за лют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4B3D73" w:rsidRDefault="004B3D73" w:rsidP="004B3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дагог-</w:t>
            </w:r>
            <w:r w:rsidR="00266F27" w:rsidRPr="004B3D73">
              <w:rPr>
                <w:lang w:val="uk-UA"/>
              </w:rPr>
              <w:t>організатор класні керівники</w:t>
            </w:r>
          </w:p>
        </w:tc>
      </w:tr>
      <w:tr w:rsidR="00266F27" w:rsidRPr="00921270" w:rsidTr="001D688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2659DD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Профілактичні рейди «Урок», «Перерв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а», наслідки висвітлити у шкіль</w:t>
            </w: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ній газет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  <w:r w:rsidRPr="00921270">
              <w:rPr>
                <w:sz w:val="28"/>
                <w:szCs w:val="28"/>
                <w:lang w:val="uk-UA"/>
              </w:rPr>
              <w:t>, учнівська рада</w:t>
            </w:r>
          </w:p>
        </w:tc>
      </w:tr>
      <w:tr w:rsidR="00266F27" w:rsidRPr="00921270" w:rsidTr="001D688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2659D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27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оніторинг соціального розвит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а громадянської активностіучн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7-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</w:tc>
      </w:tr>
      <w:tr w:rsidR="00266F27" w:rsidRPr="00921270" w:rsidTr="001D6883">
        <w:trPr>
          <w:trHeight w:val="62"/>
        </w:trPr>
        <w:tc>
          <w:tcPr>
            <w:tcW w:w="1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ІІІ. СПОРТИВНО-МАСОВІ ЗАХОДИ.                                                                   </w:t>
            </w:r>
          </w:p>
          <w:p w:rsidR="00266F27" w:rsidRPr="00921270" w:rsidRDefault="00266F27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      ЗАХОДИ З ОХОРОНИ ЖИТТЯ ТА ЗДОРОВ’Я УЧНІВ</w:t>
            </w:r>
          </w:p>
        </w:tc>
      </w:tr>
      <w:tr w:rsidR="00266F27" w:rsidRPr="00921270" w:rsidTr="001D688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AE264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BB3EF2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shd w:val="clear" w:color="auto" w:fill="FFFFFF"/>
                <w:lang w:val="uk-UA"/>
              </w:rPr>
              <w:t>Година здоров’я з використанням мультимедійних технологій «Рослини – на варті здоров’я людин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AE26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сестра</w:t>
            </w:r>
          </w:p>
          <w:p w:rsidR="00BC5A14" w:rsidRPr="00921270" w:rsidRDefault="00BC5A14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едагог-</w:t>
            </w:r>
            <w:r w:rsidRPr="004B3D73">
              <w:rPr>
                <w:lang w:val="uk-UA"/>
              </w:rPr>
              <w:t xml:space="preserve">організатор </w:t>
            </w:r>
            <w:r>
              <w:rPr>
                <w:sz w:val="28"/>
                <w:szCs w:val="28"/>
                <w:lang w:val="uk-UA"/>
              </w:rPr>
              <w:t>Вихователі ГПД</w:t>
            </w:r>
          </w:p>
        </w:tc>
      </w:tr>
      <w:tr w:rsidR="00266F27" w:rsidRPr="00921270" w:rsidTr="001D688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C9142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BC5A14" w:rsidP="00C914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имові спортивні іг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C9142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C914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фізкультури</w:t>
            </w:r>
          </w:p>
        </w:tc>
      </w:tr>
      <w:tr w:rsidR="00266F27" w:rsidRPr="00921270" w:rsidTr="001D688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C9142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C91425">
            <w:pPr>
              <w:ind w:right="-180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Тренінг-курс «Сімейна розмов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C9142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C914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</w:tc>
      </w:tr>
      <w:tr w:rsidR="00266F27" w:rsidRPr="00921270" w:rsidTr="001D688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C9142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C91425">
            <w:pPr>
              <w:ind w:right="-180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Тренінгові заняття «Скажемо насиллю та агресії НІ!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C9142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8-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C914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  <w:p w:rsidR="00266F27" w:rsidRPr="00921270" w:rsidRDefault="00266F27" w:rsidP="00593A28">
            <w:pPr>
              <w:rPr>
                <w:sz w:val="28"/>
                <w:szCs w:val="28"/>
                <w:lang w:val="uk-UA"/>
              </w:rPr>
            </w:pPr>
          </w:p>
        </w:tc>
      </w:tr>
      <w:tr w:rsidR="00266F27" w:rsidRPr="00921270" w:rsidTr="001D688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C9142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A2658B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ведення бесід з метою профілактики захворювань ротової порожнин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C9142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6D71A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Медсестра </w:t>
            </w:r>
          </w:p>
        </w:tc>
      </w:tr>
      <w:tr w:rsidR="00266F27" w:rsidRPr="00921270" w:rsidTr="001D688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657DA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C9142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C91425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Зустріч старшокласників з лікарем-гінеколого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C9142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6D71A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Медсестра </w:t>
            </w:r>
          </w:p>
        </w:tc>
      </w:tr>
      <w:tr w:rsidR="00BB3EF2" w:rsidRPr="00921270" w:rsidTr="001D688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1657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C914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BB3EF2" w:rsidRDefault="00BB3EF2" w:rsidP="00BB3EF2">
            <w:pPr>
              <w:jc w:val="both"/>
              <w:rPr>
                <w:spacing w:val="-10"/>
                <w:sz w:val="28"/>
                <w:szCs w:val="28"/>
                <w:lang w:val="uk-UA"/>
              </w:rPr>
            </w:pPr>
            <w:r w:rsidRPr="00BB3EF2">
              <w:rPr>
                <w:spacing w:val="-10"/>
                <w:sz w:val="28"/>
                <w:szCs w:val="28"/>
                <w:lang w:val="uk-UA"/>
              </w:rPr>
              <w:t>Проведення просвітницьких заходів серед здобувачів освіти, батьків та працівниківщодо запобігання, розповсюдження тапрофілактики захворюваності на гоструреспіраторну хворобу, спричинену корона вірусом 2019-пСо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Pr="00921270" w:rsidRDefault="00BB3EF2" w:rsidP="00C9142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F2" w:rsidRDefault="00BB3EF2" w:rsidP="006D71A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Медсестра</w:t>
            </w:r>
          </w:p>
          <w:p w:rsidR="00BB3EF2" w:rsidRDefault="00BB3EF2" w:rsidP="006D71A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B3EF2" w:rsidRPr="00921270" w:rsidRDefault="00BB3EF2" w:rsidP="006D71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66F27" w:rsidRPr="00921270" w:rsidTr="001D6883">
        <w:trPr>
          <w:trHeight w:val="62"/>
        </w:trPr>
        <w:tc>
          <w:tcPr>
            <w:tcW w:w="111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ІV.  ІНДИВІДУАЛЬНА  РОБОТА З  ОБДАРОВАНИМИ  ДІТЬМИ</w:t>
            </w:r>
          </w:p>
        </w:tc>
      </w:tr>
      <w:tr w:rsidR="00266F27" w:rsidRPr="00921270" w:rsidTr="001D688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764724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977B2A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-ІІ</w:t>
            </w:r>
            <w:r w:rsidRPr="00921270">
              <w:rPr>
                <w:sz w:val="28"/>
                <w:szCs w:val="28"/>
                <w:lang w:val="uk-UA"/>
              </w:rPr>
              <w:t xml:space="preserve"> тиж</w:t>
            </w:r>
            <w:r>
              <w:rPr>
                <w:sz w:val="28"/>
                <w:szCs w:val="28"/>
                <w:lang w:val="uk-UA"/>
              </w:rPr>
              <w:t>н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977B2A">
            <w:pPr>
              <w:jc w:val="both"/>
              <w:rPr>
                <w:sz w:val="28"/>
                <w:szCs w:val="28"/>
                <w:lang w:val="uk-UA"/>
              </w:rPr>
            </w:pPr>
            <w:r w:rsidRPr="00F22461">
              <w:rPr>
                <w:sz w:val="28"/>
                <w:szCs w:val="28"/>
                <w:lang w:val="uk-UA"/>
              </w:rPr>
              <w:t>Конкурс малюнків «Зимо, час тобі не лютувати і весні дорогу дати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977B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92127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F962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обр.мист</w:t>
            </w:r>
          </w:p>
        </w:tc>
      </w:tr>
      <w:tr w:rsidR="00266F27" w:rsidRPr="00921270" w:rsidTr="001D688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764724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F962E3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24126C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онкурс ребусів, загадок, кросвордів «Загадаю загадку, перекину через хатку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24126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-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F962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</w:tr>
      <w:tr w:rsidR="00266F27" w:rsidRPr="006D71AD" w:rsidTr="001D688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7647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DA7E9E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  <w:r w:rsidR="002D3C81">
              <w:rPr>
                <w:sz w:val="28"/>
                <w:szCs w:val="28"/>
                <w:lang w:val="uk-UA"/>
              </w:rPr>
              <w:t>1</w:t>
            </w:r>
            <w:r w:rsidR="00DA7E9E">
              <w:rPr>
                <w:sz w:val="28"/>
                <w:szCs w:val="28"/>
                <w:lang w:val="uk-UA"/>
              </w:rPr>
              <w:t>.02</w:t>
            </w:r>
            <w:r w:rsidRPr="00921270">
              <w:rPr>
                <w:sz w:val="28"/>
                <w:szCs w:val="28"/>
                <w:lang w:val="uk-UA"/>
              </w:rPr>
              <w:t>-2</w:t>
            </w:r>
            <w:r w:rsidR="002D3C81">
              <w:rPr>
                <w:sz w:val="28"/>
                <w:szCs w:val="28"/>
                <w:lang w:val="uk-UA"/>
              </w:rPr>
              <w:t>5</w:t>
            </w:r>
            <w:r w:rsidRPr="00921270">
              <w:rPr>
                <w:sz w:val="28"/>
                <w:szCs w:val="28"/>
                <w:lang w:val="uk-UA"/>
              </w:rPr>
              <w:t>.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743894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Турнір юних мовознавців «Буду я навчатись мови золотої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BC5A14" w:rsidP="00EB36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D3C81" w:rsidP="007438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і укр.мови</w:t>
            </w:r>
          </w:p>
        </w:tc>
      </w:tr>
      <w:tr w:rsidR="00266F27" w:rsidRPr="00921270" w:rsidTr="001D688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DA7E9E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  <w:r w:rsidR="002D3C81">
              <w:rPr>
                <w:sz w:val="28"/>
                <w:szCs w:val="28"/>
                <w:lang w:val="uk-UA"/>
              </w:rPr>
              <w:t>1</w:t>
            </w:r>
            <w:r w:rsidR="00DA7E9E">
              <w:rPr>
                <w:sz w:val="28"/>
                <w:szCs w:val="28"/>
                <w:lang w:val="uk-UA"/>
              </w:rPr>
              <w:t>.02</w:t>
            </w:r>
            <w:r w:rsidRPr="00921270">
              <w:rPr>
                <w:sz w:val="28"/>
                <w:szCs w:val="28"/>
                <w:lang w:val="uk-UA"/>
              </w:rPr>
              <w:t>-2</w:t>
            </w:r>
            <w:r w:rsidR="002D3C81">
              <w:rPr>
                <w:sz w:val="28"/>
                <w:szCs w:val="28"/>
                <w:lang w:val="uk-UA"/>
              </w:rPr>
              <w:t>5</w:t>
            </w:r>
            <w:r w:rsidRPr="00921270">
              <w:rPr>
                <w:sz w:val="28"/>
                <w:szCs w:val="28"/>
                <w:lang w:val="uk-UA"/>
              </w:rPr>
              <w:t>.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EB369F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онкурс читців патріотичної поезії «Українцями ми народилис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BC5A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</w:t>
            </w:r>
            <w:r w:rsidR="00BC5A1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2D3C81" w:rsidRDefault="00BC5A14" w:rsidP="00613CC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Педагог-</w:t>
            </w:r>
            <w:r w:rsidRPr="004B3D73">
              <w:rPr>
                <w:lang w:val="uk-UA"/>
              </w:rPr>
              <w:t xml:space="preserve">організатор </w:t>
            </w:r>
            <w:r>
              <w:rPr>
                <w:sz w:val="28"/>
                <w:szCs w:val="28"/>
                <w:lang w:val="uk-UA"/>
              </w:rPr>
              <w:t>Вихователі ГПД</w:t>
            </w:r>
          </w:p>
        </w:tc>
      </w:tr>
      <w:tr w:rsidR="00266F27" w:rsidRPr="00921270" w:rsidTr="001D6883">
        <w:trPr>
          <w:trHeight w:val="239"/>
        </w:trPr>
        <w:tc>
          <w:tcPr>
            <w:tcW w:w="1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V.  РОБОТА  З  АКТИВОМ  УЧНІВСЬКОЇ РАДИ </w:t>
            </w:r>
            <w:r>
              <w:rPr>
                <w:b/>
                <w:bCs/>
                <w:sz w:val="28"/>
                <w:szCs w:val="28"/>
                <w:lang w:val="uk-UA"/>
              </w:rPr>
              <w:t>ШКОЛИ</w:t>
            </w:r>
          </w:p>
        </w:tc>
      </w:tr>
      <w:tr w:rsidR="00266F27" w:rsidRPr="002A646C" w:rsidTr="001D6883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657DA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0B15A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0B15A1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Операція «Готовність до уроків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0B15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BB3EF2" w:rsidRDefault="00266F27" w:rsidP="000B15A1">
            <w:pPr>
              <w:ind w:left="-108" w:right="-52"/>
              <w:jc w:val="center"/>
              <w:rPr>
                <w:lang w:val="uk-UA"/>
              </w:rPr>
            </w:pPr>
            <w:r w:rsidRPr="00BB3EF2">
              <w:rPr>
                <w:lang w:val="uk-UA"/>
              </w:rPr>
              <w:t>ЗДВР, комісія «Дисципліна і порядок»</w:t>
            </w:r>
          </w:p>
        </w:tc>
      </w:tr>
      <w:tr w:rsidR="00266F27" w:rsidRPr="00921270" w:rsidTr="001D6883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657DA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764724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764724">
            <w:pPr>
              <w:ind w:left="-108" w:firstLine="108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Засідання учнівської ра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BC5A14" w:rsidP="007647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</w:t>
            </w:r>
            <w:r w:rsidR="00266F27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7647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</w:tc>
      </w:tr>
      <w:tr w:rsidR="00266F27" w:rsidRPr="00921270" w:rsidTr="001D6883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657DA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0B15A1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0B15A1">
            <w:pPr>
              <w:pStyle w:val="4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Заняття школи лідерів. </w:t>
            </w: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Майстер-клас «Прийняв рішення – в</w:t>
            </w:r>
            <w:r w:rsidR="002D3C81">
              <w:rPr>
                <w:b w:val="0"/>
                <w:bCs w:val="0"/>
                <w:sz w:val="28"/>
                <w:szCs w:val="28"/>
                <w:lang w:val="uk-UA"/>
              </w:rPr>
              <w:t>иконуй! Доручив іншим  довіря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0B15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14" w:rsidRPr="00921270" w:rsidRDefault="00BC5A14" w:rsidP="00BC5A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  <w:p w:rsidR="00266F27" w:rsidRPr="00921270" w:rsidRDefault="00266F27" w:rsidP="000B15A1">
            <w:pPr>
              <w:ind w:left="-108" w:right="-52"/>
              <w:jc w:val="center"/>
              <w:rPr>
                <w:color w:val="0070C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</w:tc>
      </w:tr>
      <w:tr w:rsidR="00266F27" w:rsidRPr="00DA7E9E" w:rsidTr="001D6883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657DA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DA7E9E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  <w:r w:rsidR="004B3D73">
              <w:rPr>
                <w:sz w:val="28"/>
                <w:szCs w:val="28"/>
                <w:lang w:val="uk-UA"/>
              </w:rPr>
              <w:t>1</w:t>
            </w:r>
            <w:r w:rsidR="00DA7E9E">
              <w:rPr>
                <w:sz w:val="28"/>
                <w:szCs w:val="28"/>
                <w:lang w:val="uk-UA"/>
              </w:rPr>
              <w:t>.02</w:t>
            </w:r>
            <w:r w:rsidRPr="00921270">
              <w:rPr>
                <w:sz w:val="28"/>
                <w:szCs w:val="28"/>
                <w:lang w:val="uk-UA"/>
              </w:rPr>
              <w:t>-2</w:t>
            </w:r>
            <w:r w:rsidR="004B3D73">
              <w:rPr>
                <w:sz w:val="28"/>
                <w:szCs w:val="28"/>
                <w:lang w:val="uk-UA"/>
              </w:rPr>
              <w:t>5</w:t>
            </w:r>
            <w:r w:rsidRPr="00921270">
              <w:rPr>
                <w:sz w:val="28"/>
                <w:szCs w:val="28"/>
                <w:lang w:val="uk-UA"/>
              </w:rPr>
              <w:t>.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F947E6">
            <w:pPr>
              <w:pStyle w:val="4"/>
              <w:ind w:left="-108" w:right="-108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Операція «Зовнішній вигляд». Підведення підсумків операції та висвітлення її результат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0B15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D3C81" w:rsidP="002D3C81">
            <w:pPr>
              <w:ind w:left="-137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Комісія «Дисципліна і </w:t>
            </w:r>
            <w:r w:rsidR="00266F27" w:rsidRPr="002D3C81">
              <w:rPr>
                <w:lang w:val="uk-UA"/>
              </w:rPr>
              <w:t>порядок</w:t>
            </w:r>
            <w:r w:rsidR="00266F27" w:rsidRPr="00921270">
              <w:rPr>
                <w:sz w:val="28"/>
                <w:szCs w:val="28"/>
                <w:lang w:val="uk-UA"/>
              </w:rPr>
              <w:t>»</w:t>
            </w:r>
          </w:p>
        </w:tc>
      </w:tr>
      <w:tr w:rsidR="00266F27" w:rsidRPr="00921270" w:rsidTr="001D6883">
        <w:trPr>
          <w:trHeight w:val="3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0B15A1">
            <w:pPr>
              <w:tabs>
                <w:tab w:val="left" w:pos="1525"/>
              </w:tabs>
              <w:ind w:left="-176" w:right="-219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BC5A14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Звіт  </w:t>
            </w:r>
            <w:r w:rsidR="00BC5A14">
              <w:rPr>
                <w:sz w:val="28"/>
                <w:szCs w:val="28"/>
                <w:lang w:val="uk-UA"/>
              </w:rPr>
              <w:t xml:space="preserve">активів класів </w:t>
            </w:r>
            <w:r w:rsidRPr="00921270">
              <w:rPr>
                <w:sz w:val="28"/>
                <w:szCs w:val="28"/>
                <w:lang w:val="uk-UA"/>
              </w:rPr>
              <w:t>про  стан  збереження  учнівських  підручникі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0B15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BC5A14" w:rsidP="00BC5A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ська рада, активи класів</w:t>
            </w:r>
            <w:r w:rsidR="00266F27" w:rsidRPr="00921270">
              <w:rPr>
                <w:sz w:val="28"/>
                <w:szCs w:val="28"/>
                <w:lang w:val="uk-UA"/>
              </w:rPr>
              <w:t xml:space="preserve"> класів</w:t>
            </w:r>
          </w:p>
        </w:tc>
      </w:tr>
      <w:tr w:rsidR="00266F27" w:rsidRPr="00921270" w:rsidTr="001D6883">
        <w:trPr>
          <w:trHeight w:val="264"/>
        </w:trPr>
        <w:tc>
          <w:tcPr>
            <w:tcW w:w="1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VІ.  РОБОТА  З  БАТЬКІВСЬКИМ  КОМІТЕТОМ </w:t>
            </w:r>
            <w:r>
              <w:rPr>
                <w:b/>
                <w:bCs/>
                <w:sz w:val="28"/>
                <w:szCs w:val="28"/>
                <w:lang w:val="uk-UA"/>
              </w:rPr>
              <w:t>ШКОЛИ</w:t>
            </w:r>
            <w:r w:rsidRPr="00921270">
              <w:rPr>
                <w:b/>
                <w:bCs/>
                <w:sz w:val="28"/>
                <w:szCs w:val="28"/>
                <w:lang w:val="uk-UA"/>
              </w:rPr>
              <w:t>,                              БАТЬКІВСЬКОЮ ГРОМАДСЬКІСТЮ</w:t>
            </w:r>
          </w:p>
        </w:tc>
      </w:tr>
      <w:tr w:rsidR="00266F27" w:rsidRPr="00921270" w:rsidTr="001D6883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ведення соціологічних досліджень серед учнів та їхніх батьків «Насилля в родині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  <w:p w:rsidR="00266F27" w:rsidRPr="00921270" w:rsidRDefault="00266F27" w:rsidP="001E1E0E">
            <w:pPr>
              <w:ind w:firstLine="25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</w:tc>
      </w:tr>
      <w:tr w:rsidR="00266F27" w:rsidRPr="00921270" w:rsidTr="001D6883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BB3EF2">
            <w:pPr>
              <w:ind w:left="12" w:right="-108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онсультація-практикум для  батьків учнів «Формування художньо-естетичних смаків дитини в сім’ї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-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  <w:r w:rsidRPr="00921270">
              <w:rPr>
                <w:sz w:val="28"/>
                <w:szCs w:val="28"/>
                <w:lang w:val="uk-UA"/>
              </w:rPr>
              <w:t>,</w:t>
            </w:r>
          </w:p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66F27" w:rsidRPr="00921270" w:rsidTr="001D6883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онсультації для батьків за результатами діагностичних досліджен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6D71A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Психолог </w:t>
            </w:r>
          </w:p>
        </w:tc>
      </w:tr>
      <w:tr w:rsidR="00266F27" w:rsidRPr="00921270" w:rsidTr="001D6883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387A5F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Родинний міст. Зустріч із батьками  учнів  випускних  класів, з метою ознайомлення їх із документацією по ДПА</w:t>
            </w:r>
            <w:r w:rsidRPr="00921270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9, 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Адміністрація, класні керівники </w:t>
            </w:r>
          </w:p>
          <w:p w:rsidR="00266F27" w:rsidRPr="00921270" w:rsidRDefault="00266F27" w:rsidP="002D3C8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9</w:t>
            </w:r>
            <w:r w:rsidR="002D3C81">
              <w:rPr>
                <w:sz w:val="28"/>
                <w:szCs w:val="28"/>
                <w:lang w:val="uk-UA"/>
              </w:rPr>
              <w:t>-х,</w:t>
            </w:r>
            <w:r w:rsidRPr="00921270">
              <w:rPr>
                <w:sz w:val="28"/>
                <w:szCs w:val="28"/>
                <w:lang w:val="uk-UA"/>
              </w:rPr>
              <w:t xml:space="preserve"> 11</w:t>
            </w:r>
            <w:r w:rsidR="002D3C81">
              <w:rPr>
                <w:sz w:val="28"/>
                <w:szCs w:val="28"/>
                <w:lang w:val="uk-UA"/>
              </w:rPr>
              <w:t>-х</w:t>
            </w:r>
            <w:r w:rsidRPr="00921270">
              <w:rPr>
                <w:sz w:val="28"/>
                <w:szCs w:val="28"/>
                <w:lang w:val="uk-UA"/>
              </w:rPr>
              <w:t xml:space="preserve"> кл</w:t>
            </w:r>
            <w:r w:rsidR="002D3C81">
              <w:rPr>
                <w:sz w:val="28"/>
                <w:szCs w:val="28"/>
                <w:lang w:val="uk-UA"/>
              </w:rPr>
              <w:t>асів</w:t>
            </w:r>
          </w:p>
        </w:tc>
      </w:tr>
      <w:tr w:rsidR="00266F27" w:rsidRPr="00921270" w:rsidTr="001D6883">
        <w:trPr>
          <w:trHeight w:val="264"/>
        </w:trPr>
        <w:tc>
          <w:tcPr>
            <w:tcW w:w="1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VІІ.  ЗАХОДИ  З  ЕКОЛОГІЧНОГО,  ПРИРОДООХОРОННОГО, </w:t>
            </w:r>
          </w:p>
          <w:p w:rsidR="00266F27" w:rsidRPr="00921270" w:rsidRDefault="00266F2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 ТРУДОВОГО  ВИХОВАННЯ</w:t>
            </w:r>
          </w:p>
        </w:tc>
      </w:tr>
      <w:tr w:rsidR="00266F27" w:rsidRPr="002A646C" w:rsidTr="001D6883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625A5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625A5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625A52">
            <w:pPr>
              <w:ind w:right="-108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Виготовлення та встановлення годівничок для птах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625A5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-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625A5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Учнівська рада</w:t>
            </w:r>
            <w:r w:rsidR="00BC5A14">
              <w:rPr>
                <w:sz w:val="28"/>
                <w:szCs w:val="28"/>
                <w:lang w:val="uk-UA"/>
              </w:rPr>
              <w:t xml:space="preserve"> ШПД</w:t>
            </w:r>
          </w:p>
        </w:tc>
      </w:tr>
      <w:tr w:rsidR="00266F27" w:rsidRPr="00921270" w:rsidTr="001D6883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625A5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625A5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625A52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Залучити учнів до роботи у «Книжковій лікарні» та проведення рейдів по збереженню підручників та шкільного май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625A5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Default="00266F27" w:rsidP="00625A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  <w:r w:rsidRPr="00921270">
              <w:rPr>
                <w:sz w:val="28"/>
                <w:szCs w:val="28"/>
                <w:lang w:val="uk-UA"/>
              </w:rPr>
              <w:t>, учнівська рада</w:t>
            </w:r>
          </w:p>
          <w:p w:rsidR="00BC5A14" w:rsidRPr="00921270" w:rsidRDefault="00BC5A14" w:rsidP="00625A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ПД</w:t>
            </w:r>
          </w:p>
        </w:tc>
      </w:tr>
      <w:tr w:rsidR="00266F27" w:rsidRPr="00921270" w:rsidTr="001D6883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625A5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625A5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625A52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форієнтаційні зустрічі з працівниками Центру зайнятості та представниками навчальних закладі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625A5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7" w:rsidRPr="00921270" w:rsidRDefault="00266F27" w:rsidP="00625A5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Адміністрація</w:t>
            </w:r>
          </w:p>
        </w:tc>
      </w:tr>
    </w:tbl>
    <w:p w:rsidR="008138B4" w:rsidRDefault="008138B4" w:rsidP="00935370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8138B4" w:rsidRDefault="008138B4" w:rsidP="00935370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F80712" w:rsidRPr="00921270" w:rsidRDefault="00F80712" w:rsidP="00935370">
      <w:pPr>
        <w:jc w:val="center"/>
        <w:rPr>
          <w:b/>
          <w:bCs/>
          <w:color w:val="FF0000"/>
          <w:sz w:val="28"/>
          <w:szCs w:val="28"/>
          <w:lang w:val="uk-UA"/>
        </w:rPr>
      </w:pPr>
      <w:r w:rsidRPr="00921270">
        <w:rPr>
          <w:b/>
          <w:bCs/>
          <w:color w:val="FF0000"/>
          <w:sz w:val="28"/>
          <w:szCs w:val="28"/>
          <w:lang w:val="uk-UA"/>
        </w:rPr>
        <w:t>БЕРЕЗЕНЬ</w:t>
      </w:r>
    </w:p>
    <w:p w:rsidR="00F80712" w:rsidRPr="00921270" w:rsidRDefault="00F80712" w:rsidP="00935370">
      <w:pPr>
        <w:jc w:val="center"/>
        <w:rPr>
          <w:b/>
          <w:bCs/>
          <w:color w:val="0000FF"/>
          <w:sz w:val="28"/>
          <w:szCs w:val="28"/>
          <w:lang w:val="uk-UA"/>
        </w:rPr>
      </w:pPr>
      <w:r w:rsidRPr="00921270">
        <w:rPr>
          <w:b/>
          <w:bCs/>
          <w:color w:val="0000FF"/>
          <w:sz w:val="28"/>
          <w:szCs w:val="28"/>
          <w:lang w:val="uk-UA"/>
        </w:rPr>
        <w:t>Місячник художньо-естетичного виховання</w:t>
      </w:r>
    </w:p>
    <w:p w:rsidR="0069387C" w:rsidRPr="008138B4" w:rsidRDefault="00F80712" w:rsidP="008138B4">
      <w:pPr>
        <w:jc w:val="center"/>
        <w:rPr>
          <w:b/>
          <w:bCs/>
          <w:color w:val="0000FF"/>
          <w:sz w:val="28"/>
          <w:szCs w:val="28"/>
          <w:lang w:val="uk-UA"/>
        </w:rPr>
      </w:pPr>
      <w:r w:rsidRPr="00921270">
        <w:rPr>
          <w:b/>
          <w:bCs/>
          <w:color w:val="0000FF"/>
          <w:sz w:val="28"/>
          <w:szCs w:val="28"/>
          <w:lang w:val="uk-UA"/>
        </w:rPr>
        <w:t>«</w:t>
      </w:r>
      <w:r w:rsidR="00DA7CE4">
        <w:rPr>
          <w:b/>
          <w:bCs/>
          <w:color w:val="0000FF"/>
          <w:sz w:val="28"/>
          <w:szCs w:val="28"/>
          <w:shd w:val="clear" w:color="auto" w:fill="FFFFFF"/>
          <w:lang w:val="uk-UA"/>
        </w:rPr>
        <w:t>СИМФОНІЯ КРАСИ І ПОЧУТТІВ</w:t>
      </w:r>
      <w:r w:rsidRPr="00921270">
        <w:rPr>
          <w:b/>
          <w:bCs/>
          <w:color w:val="0000FF"/>
          <w:sz w:val="28"/>
          <w:szCs w:val="28"/>
          <w:lang w:val="uk-UA"/>
        </w:rPr>
        <w:t>»</w:t>
      </w:r>
    </w:p>
    <w:p w:rsidR="00DA7CE4" w:rsidRPr="008F7C9A" w:rsidRDefault="00DA7CE4" w:rsidP="008F7C9A">
      <w:pPr>
        <w:jc w:val="both"/>
        <w:textAlignment w:val="baseline"/>
        <w:rPr>
          <w:b/>
          <w:i/>
          <w:sz w:val="32"/>
          <w:szCs w:val="32"/>
          <w:u w:val="single"/>
          <w:lang w:val="uk-UA"/>
        </w:rPr>
      </w:pPr>
      <w:r w:rsidRPr="00CF15F6">
        <w:rPr>
          <w:b/>
          <w:bCs/>
          <w:color w:val="0000FF"/>
          <w:sz w:val="28"/>
          <w:szCs w:val="28"/>
          <w:lang w:val="uk-UA"/>
        </w:rPr>
        <w:t>Компетентність:</w:t>
      </w:r>
      <w:r w:rsidRPr="008F7C9A">
        <w:rPr>
          <w:b/>
          <w:i/>
          <w:sz w:val="28"/>
          <w:szCs w:val="28"/>
          <w:u w:val="single"/>
          <w:lang w:val="uk-UA"/>
        </w:rPr>
        <w:t>загальнокуль</w:t>
      </w:r>
      <w:r w:rsidR="00027C90" w:rsidRPr="008F7C9A">
        <w:rPr>
          <w:b/>
          <w:i/>
          <w:sz w:val="28"/>
          <w:szCs w:val="28"/>
          <w:u w:val="single"/>
          <w:lang w:val="uk-UA"/>
        </w:rPr>
        <w:t>турна грамотність</w:t>
      </w:r>
      <w:r w:rsidR="00027C90" w:rsidRPr="008F7C9A">
        <w:rPr>
          <w:b/>
          <w:i/>
          <w:sz w:val="28"/>
          <w:szCs w:val="28"/>
          <w:lang w:val="uk-UA"/>
        </w:rPr>
        <w:t xml:space="preserve">, </w:t>
      </w:r>
      <w:r w:rsidR="00027C90" w:rsidRPr="008F7C9A">
        <w:rPr>
          <w:b/>
          <w:i/>
          <w:sz w:val="28"/>
          <w:szCs w:val="28"/>
          <w:u w:val="single"/>
          <w:lang w:val="uk-UA"/>
        </w:rPr>
        <w:t xml:space="preserve">обізнаність </w:t>
      </w:r>
      <w:r w:rsidRPr="008F7C9A">
        <w:rPr>
          <w:b/>
          <w:i/>
          <w:sz w:val="28"/>
          <w:szCs w:val="28"/>
          <w:u w:val="single"/>
          <w:lang w:val="uk-UA"/>
        </w:rPr>
        <w:t>і здатність до самовираження в сфері культури.</w:t>
      </w:r>
    </w:p>
    <w:p w:rsidR="005E7110" w:rsidRDefault="005E7110" w:rsidP="00913697">
      <w:pPr>
        <w:spacing w:before="100" w:beforeAutospacing="1" w:after="100" w:afterAutospacing="1"/>
        <w:ind w:right="360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Основний з</w:t>
      </w:r>
      <w:r w:rsidRPr="000A5970">
        <w:rPr>
          <w:b/>
          <w:bCs/>
          <w:color w:val="0000FF"/>
          <w:sz w:val="28"/>
          <w:szCs w:val="28"/>
          <w:lang w:val="uk-UA"/>
        </w:rPr>
        <w:t xml:space="preserve">міст виховання: </w:t>
      </w:r>
      <w:r w:rsidRPr="00432C4D">
        <w:rPr>
          <w:b/>
          <w:bCs/>
          <w:i/>
          <w:iCs/>
          <w:sz w:val="28"/>
          <w:szCs w:val="28"/>
          <w:u w:val="single"/>
          <w:lang w:val="uk-UA"/>
        </w:rPr>
        <w:t>ц</w:t>
      </w:r>
      <w:proofErr w:type="spellStart"/>
      <w:r w:rsidRPr="00432C4D">
        <w:rPr>
          <w:b/>
          <w:bCs/>
          <w:i/>
          <w:iCs/>
          <w:sz w:val="28"/>
          <w:szCs w:val="28"/>
          <w:u w:val="single"/>
        </w:rPr>
        <w:t>інніснеставлення</w:t>
      </w:r>
      <w:proofErr w:type="spellEnd"/>
      <w:r w:rsidR="00CF15F6">
        <w:rPr>
          <w:b/>
          <w:bCs/>
          <w:i/>
          <w:iCs/>
          <w:sz w:val="28"/>
          <w:szCs w:val="28"/>
          <w:u w:val="single"/>
          <w:lang w:val="uk-UA"/>
        </w:rPr>
        <w:t>до мистецтва</w:t>
      </w:r>
      <w:r w:rsidR="00BC16C7">
        <w:rPr>
          <w:b/>
          <w:bCs/>
          <w:i/>
          <w:iCs/>
          <w:sz w:val="28"/>
          <w:szCs w:val="28"/>
          <w:u w:val="single"/>
          <w:lang w:val="uk-UA"/>
        </w:rPr>
        <w:t>.</w:t>
      </w:r>
    </w:p>
    <w:p w:rsidR="00F80712" w:rsidRPr="00935CF1" w:rsidRDefault="00F80712" w:rsidP="00913697">
      <w:pPr>
        <w:spacing w:before="100" w:beforeAutospacing="1" w:after="100" w:afterAutospacing="1"/>
        <w:ind w:right="360"/>
        <w:jc w:val="both"/>
        <w:rPr>
          <w:i/>
          <w:sz w:val="28"/>
          <w:szCs w:val="28"/>
          <w:lang w:val="uk-UA"/>
        </w:rPr>
      </w:pPr>
      <w:proofErr w:type="spellStart"/>
      <w:r w:rsidRPr="00CF15F6">
        <w:rPr>
          <w:b/>
          <w:bCs/>
          <w:color w:val="0000FF"/>
          <w:sz w:val="28"/>
          <w:szCs w:val="28"/>
          <w:lang w:val="uk-UA"/>
        </w:rPr>
        <w:t>Мета:</w:t>
      </w:r>
      <w:r w:rsidR="00935CF1">
        <w:rPr>
          <w:i/>
          <w:sz w:val="28"/>
          <w:szCs w:val="28"/>
          <w:lang w:val="uk-UA"/>
        </w:rPr>
        <w:t>сп</w:t>
      </w:r>
      <w:r w:rsidRPr="00935CF1">
        <w:rPr>
          <w:i/>
          <w:sz w:val="28"/>
          <w:szCs w:val="28"/>
          <w:lang w:val="uk-UA"/>
        </w:rPr>
        <w:t>р</w:t>
      </w:r>
      <w:r w:rsidR="00935CF1">
        <w:rPr>
          <w:i/>
          <w:sz w:val="28"/>
          <w:szCs w:val="28"/>
          <w:lang w:val="uk-UA"/>
        </w:rPr>
        <w:t>ияння</w:t>
      </w:r>
      <w:proofErr w:type="spellEnd"/>
      <w:r w:rsidRPr="00935CF1">
        <w:rPr>
          <w:i/>
          <w:sz w:val="28"/>
          <w:szCs w:val="28"/>
          <w:lang w:val="uk-UA"/>
        </w:rPr>
        <w:t xml:space="preserve"> художньо</w:t>
      </w:r>
      <w:r w:rsidR="009F6F65">
        <w:rPr>
          <w:i/>
          <w:sz w:val="28"/>
          <w:szCs w:val="28"/>
          <w:lang w:val="uk-UA"/>
        </w:rPr>
        <w:t>-</w:t>
      </w:r>
      <w:r w:rsidRPr="00935CF1">
        <w:rPr>
          <w:i/>
          <w:sz w:val="28"/>
          <w:szCs w:val="28"/>
          <w:lang w:val="uk-UA"/>
        </w:rPr>
        <w:t>естетичн</w:t>
      </w:r>
      <w:r w:rsidR="009F6F65">
        <w:rPr>
          <w:i/>
          <w:sz w:val="28"/>
          <w:szCs w:val="28"/>
          <w:lang w:val="uk-UA"/>
        </w:rPr>
        <w:t>ій</w:t>
      </w:r>
      <w:r w:rsidRPr="00935CF1">
        <w:rPr>
          <w:i/>
          <w:sz w:val="28"/>
          <w:szCs w:val="28"/>
          <w:lang w:val="uk-UA"/>
        </w:rPr>
        <w:t xml:space="preserve"> освічен</w:t>
      </w:r>
      <w:r w:rsidR="009F6F65">
        <w:rPr>
          <w:i/>
          <w:sz w:val="28"/>
          <w:szCs w:val="28"/>
          <w:lang w:val="uk-UA"/>
        </w:rPr>
        <w:t>о</w:t>
      </w:r>
      <w:r w:rsidRPr="00935CF1">
        <w:rPr>
          <w:i/>
          <w:sz w:val="28"/>
          <w:szCs w:val="28"/>
          <w:lang w:val="uk-UA"/>
        </w:rPr>
        <w:t>ст</w:t>
      </w:r>
      <w:r w:rsidR="009F6F65">
        <w:rPr>
          <w:i/>
          <w:sz w:val="28"/>
          <w:szCs w:val="28"/>
          <w:lang w:val="uk-UA"/>
        </w:rPr>
        <w:t>і</w:t>
      </w:r>
      <w:r w:rsidRPr="00935CF1">
        <w:rPr>
          <w:i/>
          <w:sz w:val="28"/>
          <w:szCs w:val="28"/>
          <w:lang w:val="uk-UA"/>
        </w:rPr>
        <w:t xml:space="preserve"> та вихова</w:t>
      </w:r>
      <w:r w:rsidR="009F6F65">
        <w:rPr>
          <w:i/>
          <w:sz w:val="28"/>
          <w:szCs w:val="28"/>
          <w:lang w:val="uk-UA"/>
        </w:rPr>
        <w:t>нню</w:t>
      </w:r>
      <w:r w:rsidRPr="00935CF1">
        <w:rPr>
          <w:i/>
          <w:sz w:val="28"/>
          <w:szCs w:val="28"/>
          <w:lang w:val="uk-UA"/>
        </w:rPr>
        <w:t xml:space="preserve"> особистості; вихов</w:t>
      </w:r>
      <w:r w:rsidR="008F7C9A" w:rsidRPr="00935CF1">
        <w:rPr>
          <w:i/>
          <w:sz w:val="28"/>
          <w:szCs w:val="28"/>
          <w:lang w:val="uk-UA"/>
        </w:rPr>
        <w:t>ання</w:t>
      </w:r>
      <w:r w:rsidRPr="00935CF1">
        <w:rPr>
          <w:i/>
          <w:sz w:val="28"/>
          <w:szCs w:val="28"/>
          <w:lang w:val="uk-UA"/>
        </w:rPr>
        <w:t xml:space="preserve"> в молоді естетичн</w:t>
      </w:r>
      <w:r w:rsidR="008F7C9A" w:rsidRPr="00935CF1">
        <w:rPr>
          <w:i/>
          <w:sz w:val="28"/>
          <w:szCs w:val="28"/>
          <w:lang w:val="uk-UA"/>
        </w:rPr>
        <w:t>их</w:t>
      </w:r>
      <w:r w:rsidRPr="00935CF1">
        <w:rPr>
          <w:i/>
          <w:sz w:val="28"/>
          <w:szCs w:val="28"/>
          <w:lang w:val="uk-UA"/>
        </w:rPr>
        <w:t xml:space="preserve"> погляд</w:t>
      </w:r>
      <w:r w:rsidR="008F7C9A" w:rsidRPr="00935CF1">
        <w:rPr>
          <w:i/>
          <w:sz w:val="28"/>
          <w:szCs w:val="28"/>
          <w:lang w:val="uk-UA"/>
        </w:rPr>
        <w:t>ів</w:t>
      </w:r>
      <w:r w:rsidRPr="00935CF1">
        <w:rPr>
          <w:i/>
          <w:sz w:val="28"/>
          <w:szCs w:val="28"/>
          <w:lang w:val="uk-UA"/>
        </w:rPr>
        <w:t>, смак</w:t>
      </w:r>
      <w:r w:rsidR="008F7C9A" w:rsidRPr="00935CF1">
        <w:rPr>
          <w:i/>
          <w:sz w:val="28"/>
          <w:szCs w:val="28"/>
          <w:lang w:val="uk-UA"/>
        </w:rPr>
        <w:t>ів</w:t>
      </w:r>
      <w:r w:rsidRPr="00935CF1">
        <w:rPr>
          <w:i/>
          <w:sz w:val="28"/>
          <w:szCs w:val="28"/>
          <w:lang w:val="uk-UA"/>
        </w:rPr>
        <w:t xml:space="preserve">, </w:t>
      </w:r>
      <w:r w:rsidR="009F6F65">
        <w:rPr>
          <w:i/>
          <w:sz w:val="28"/>
          <w:szCs w:val="28"/>
          <w:lang w:val="uk-UA"/>
        </w:rPr>
        <w:t>що</w:t>
      </w:r>
      <w:r w:rsidRPr="00935CF1">
        <w:rPr>
          <w:i/>
          <w:sz w:val="28"/>
          <w:szCs w:val="28"/>
          <w:lang w:val="uk-UA"/>
        </w:rPr>
        <w:t xml:space="preserve"> ґрунтуються на </w:t>
      </w:r>
      <w:r w:rsidR="008F7C9A" w:rsidRPr="00935CF1">
        <w:rPr>
          <w:i/>
          <w:sz w:val="28"/>
          <w:szCs w:val="28"/>
          <w:lang w:val="uk-UA"/>
        </w:rPr>
        <w:t>народній естетиці та на кращих</w:t>
      </w:r>
      <w:r w:rsidRPr="00935CF1">
        <w:rPr>
          <w:i/>
          <w:sz w:val="28"/>
          <w:szCs w:val="28"/>
          <w:lang w:val="uk-UA"/>
        </w:rPr>
        <w:t xml:space="preserve"> надбаннях цивілізації; </w:t>
      </w:r>
      <w:r w:rsidR="00935CF1" w:rsidRPr="00935CF1">
        <w:rPr>
          <w:i/>
          <w:sz w:val="28"/>
          <w:szCs w:val="28"/>
          <w:lang w:val="uk-UA"/>
        </w:rPr>
        <w:t>вироблення</w:t>
      </w:r>
      <w:r w:rsidR="009F6F65" w:rsidRPr="00935CF1">
        <w:rPr>
          <w:i/>
          <w:sz w:val="28"/>
          <w:szCs w:val="28"/>
          <w:lang w:val="uk-UA"/>
        </w:rPr>
        <w:t xml:space="preserve">в учнів </w:t>
      </w:r>
      <w:r w:rsidR="009F6F65">
        <w:rPr>
          <w:i/>
          <w:sz w:val="28"/>
          <w:szCs w:val="28"/>
          <w:lang w:val="uk-UA"/>
        </w:rPr>
        <w:t>в</w:t>
      </w:r>
      <w:r w:rsidRPr="00935CF1">
        <w:rPr>
          <w:i/>
          <w:sz w:val="28"/>
          <w:szCs w:val="28"/>
          <w:lang w:val="uk-UA"/>
        </w:rPr>
        <w:t xml:space="preserve">мінь власноручно  примножувати культурно-мистецькі надбання народу, відчувати й відтворювати  прекрасне в повсякденному </w:t>
      </w:r>
      <w:proofErr w:type="spellStart"/>
      <w:r w:rsidRPr="00935CF1">
        <w:rPr>
          <w:i/>
          <w:sz w:val="28"/>
          <w:szCs w:val="28"/>
          <w:lang w:val="uk-UA"/>
        </w:rPr>
        <w:t>житті</w:t>
      </w:r>
      <w:r w:rsidR="00EA50BF" w:rsidRPr="00935CF1">
        <w:rPr>
          <w:i/>
          <w:sz w:val="28"/>
          <w:szCs w:val="28"/>
          <w:lang w:val="uk-UA"/>
        </w:rPr>
        <w:t>.Формува</w:t>
      </w:r>
      <w:r w:rsidR="00935CF1">
        <w:rPr>
          <w:i/>
          <w:sz w:val="28"/>
          <w:szCs w:val="28"/>
          <w:lang w:val="uk-UA"/>
        </w:rPr>
        <w:t>ння</w:t>
      </w:r>
      <w:proofErr w:type="spellEnd"/>
      <w:r w:rsidR="00EA50BF" w:rsidRPr="00935CF1">
        <w:rPr>
          <w:i/>
          <w:sz w:val="28"/>
          <w:szCs w:val="28"/>
          <w:lang w:val="uk-UA"/>
        </w:rPr>
        <w:t xml:space="preserve"> </w:t>
      </w:r>
      <w:proofErr w:type="spellStart"/>
      <w:r w:rsidR="00EA50BF" w:rsidRPr="00935CF1">
        <w:rPr>
          <w:i/>
          <w:sz w:val="28"/>
          <w:szCs w:val="28"/>
          <w:lang w:val="uk-UA"/>
        </w:rPr>
        <w:t>з</w:t>
      </w:r>
      <w:r w:rsidR="00EA50BF" w:rsidRPr="008138B4">
        <w:rPr>
          <w:i/>
          <w:sz w:val="28"/>
          <w:szCs w:val="28"/>
          <w:lang w:val="uk-UA"/>
        </w:rPr>
        <w:t>датн</w:t>
      </w:r>
      <w:r w:rsidR="00935CF1">
        <w:rPr>
          <w:i/>
          <w:sz w:val="28"/>
          <w:szCs w:val="28"/>
          <w:lang w:val="uk-UA"/>
        </w:rPr>
        <w:t>о</w:t>
      </w:r>
      <w:r w:rsidR="00EA50BF" w:rsidRPr="008138B4">
        <w:rPr>
          <w:i/>
          <w:sz w:val="28"/>
          <w:szCs w:val="28"/>
          <w:lang w:val="uk-UA"/>
        </w:rPr>
        <w:t>ст</w:t>
      </w:r>
      <w:r w:rsidR="00935CF1">
        <w:rPr>
          <w:i/>
          <w:sz w:val="28"/>
          <w:szCs w:val="28"/>
          <w:lang w:val="uk-UA"/>
        </w:rPr>
        <w:t>і</w:t>
      </w:r>
      <w:r w:rsidR="00EA50BF" w:rsidRPr="008138B4">
        <w:rPr>
          <w:i/>
          <w:sz w:val="28"/>
          <w:szCs w:val="28"/>
          <w:lang w:val="uk-UA"/>
        </w:rPr>
        <w:t>розуміти</w:t>
      </w:r>
      <w:proofErr w:type="spellEnd"/>
      <w:r w:rsidR="00EA50BF" w:rsidRPr="008138B4">
        <w:rPr>
          <w:i/>
          <w:sz w:val="28"/>
          <w:szCs w:val="28"/>
          <w:lang w:val="uk-UA"/>
        </w:rPr>
        <w:t xml:space="preserve"> </w:t>
      </w:r>
      <w:proofErr w:type="spellStart"/>
      <w:r w:rsidR="00EA50BF" w:rsidRPr="008138B4">
        <w:rPr>
          <w:i/>
          <w:sz w:val="28"/>
          <w:szCs w:val="28"/>
          <w:lang w:val="uk-UA"/>
        </w:rPr>
        <w:t>творимистецтва</w:t>
      </w:r>
      <w:proofErr w:type="spellEnd"/>
      <w:r w:rsidR="00EA50BF" w:rsidRPr="008138B4">
        <w:rPr>
          <w:i/>
          <w:sz w:val="28"/>
          <w:szCs w:val="28"/>
          <w:lang w:val="uk-UA"/>
        </w:rPr>
        <w:t xml:space="preserve">, </w:t>
      </w:r>
      <w:proofErr w:type="spellStart"/>
      <w:r w:rsidR="00EA50BF" w:rsidRPr="008138B4">
        <w:rPr>
          <w:i/>
          <w:sz w:val="28"/>
          <w:szCs w:val="28"/>
          <w:lang w:val="uk-UA"/>
        </w:rPr>
        <w:t>форм</w:t>
      </w:r>
      <w:r w:rsidR="009F6F65" w:rsidRPr="008138B4">
        <w:rPr>
          <w:i/>
          <w:sz w:val="28"/>
          <w:szCs w:val="28"/>
          <w:lang w:val="uk-UA"/>
        </w:rPr>
        <w:t>уватимистецькісмаки</w:t>
      </w:r>
      <w:proofErr w:type="spellEnd"/>
      <w:r w:rsidR="009F6F65" w:rsidRPr="008138B4">
        <w:rPr>
          <w:i/>
          <w:sz w:val="28"/>
          <w:szCs w:val="28"/>
          <w:lang w:val="uk-UA"/>
        </w:rPr>
        <w:t xml:space="preserve">, </w:t>
      </w:r>
      <w:r w:rsidR="009F6F65" w:rsidRPr="009F6F65">
        <w:rPr>
          <w:i/>
          <w:sz w:val="28"/>
          <w:szCs w:val="28"/>
          <w:lang w:val="uk-UA"/>
        </w:rPr>
        <w:t>виражати</w:t>
      </w:r>
      <w:r w:rsidR="00EA50BF" w:rsidRPr="009F6F65">
        <w:rPr>
          <w:i/>
          <w:sz w:val="28"/>
          <w:szCs w:val="28"/>
          <w:lang w:val="uk-UA"/>
        </w:rPr>
        <w:t xml:space="preserve"> почуття за допомогою  мистецтва</w:t>
      </w:r>
      <w:r w:rsidR="009F6F65">
        <w:rPr>
          <w:i/>
          <w:sz w:val="28"/>
          <w:szCs w:val="28"/>
          <w:lang w:val="uk-UA"/>
        </w:rPr>
        <w:t xml:space="preserve">, </w:t>
      </w:r>
      <w:r w:rsidR="009F6F65" w:rsidRPr="009F6F65">
        <w:rPr>
          <w:i/>
          <w:sz w:val="28"/>
          <w:szCs w:val="28"/>
          <w:lang w:val="uk-UA"/>
        </w:rPr>
        <w:t>висловлювати власні ідеї, спираючись на досвід і почуття та використовуючи відповідні зображувально-виражальні засоби</w:t>
      </w:r>
    </w:p>
    <w:tbl>
      <w:tblPr>
        <w:tblW w:w="11129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491"/>
        <w:gridCol w:w="5760"/>
        <w:gridCol w:w="900"/>
        <w:gridCol w:w="2412"/>
      </w:tblGrid>
      <w:tr w:rsidR="00F80712" w:rsidRPr="00921270" w:rsidTr="00162143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</w:tr>
      <w:tr w:rsidR="00F80712" w:rsidRPr="00921270" w:rsidTr="00162143">
        <w:trPr>
          <w:trHeight w:val="62"/>
        </w:trPr>
        <w:tc>
          <w:tcPr>
            <w:tcW w:w="1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Default="00F80712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І. ОСНОВНІ ВИХОВНІ ЗАХОДИ ТА ПІЗНАВАЛЬНА ДІЯЛЬНІСТЬ</w:t>
            </w:r>
          </w:p>
          <w:p w:rsidR="008138B4" w:rsidRPr="00921270" w:rsidRDefault="008138B4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5637C" w:rsidRPr="00A5637C" w:rsidTr="00162143">
        <w:trPr>
          <w:trHeight w:val="16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37C" w:rsidRPr="00921270" w:rsidRDefault="00A5637C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  <w:p w:rsidR="00A5637C" w:rsidRPr="00921270" w:rsidRDefault="00A5637C" w:rsidP="001E1E0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37C" w:rsidRPr="00921270" w:rsidRDefault="00A5637C" w:rsidP="0069387C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Pr="0092127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03</w:t>
            </w:r>
            <w:r w:rsidRPr="0092127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4</w:t>
            </w:r>
            <w:r w:rsidRPr="00921270">
              <w:rPr>
                <w:sz w:val="28"/>
                <w:szCs w:val="28"/>
                <w:lang w:val="uk-UA"/>
              </w:rPr>
              <w:t>.03</w:t>
            </w:r>
          </w:p>
          <w:p w:rsidR="00A5637C" w:rsidRPr="00921270" w:rsidRDefault="00A5637C" w:rsidP="00A5637C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01</w:t>
            </w:r>
            <w:r>
              <w:rPr>
                <w:sz w:val="28"/>
                <w:szCs w:val="28"/>
                <w:lang w:val="uk-UA"/>
              </w:rPr>
              <w:t>.03</w:t>
            </w:r>
            <w:r w:rsidRPr="00921270">
              <w:rPr>
                <w:sz w:val="28"/>
                <w:szCs w:val="28"/>
                <w:lang w:val="uk-UA"/>
              </w:rPr>
              <w:t>-0</w:t>
            </w:r>
            <w:r>
              <w:rPr>
                <w:sz w:val="28"/>
                <w:szCs w:val="28"/>
                <w:lang w:val="uk-UA"/>
              </w:rPr>
              <w:t>4</w:t>
            </w:r>
            <w:r w:rsidRPr="00921270">
              <w:rPr>
                <w:sz w:val="28"/>
                <w:szCs w:val="28"/>
                <w:lang w:val="uk-UA"/>
              </w:rPr>
              <w:t>.03</w:t>
            </w:r>
          </w:p>
          <w:p w:rsidR="00A5637C" w:rsidRDefault="00A5637C" w:rsidP="0069387C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  <w:p w:rsidR="00A5637C" w:rsidRDefault="00A5637C" w:rsidP="0069387C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  <w:p w:rsidR="00A5637C" w:rsidRPr="00921270" w:rsidRDefault="00A5637C" w:rsidP="0069387C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01</w:t>
            </w:r>
            <w:r>
              <w:rPr>
                <w:sz w:val="28"/>
                <w:szCs w:val="28"/>
                <w:lang w:val="uk-UA"/>
              </w:rPr>
              <w:t>.03</w:t>
            </w:r>
            <w:r w:rsidRPr="00921270">
              <w:rPr>
                <w:sz w:val="28"/>
                <w:szCs w:val="28"/>
                <w:lang w:val="uk-UA"/>
              </w:rPr>
              <w:t>-0</w:t>
            </w:r>
            <w:r>
              <w:rPr>
                <w:sz w:val="28"/>
                <w:szCs w:val="28"/>
                <w:lang w:val="uk-UA"/>
              </w:rPr>
              <w:t>4</w:t>
            </w:r>
            <w:r w:rsidRPr="00921270">
              <w:rPr>
                <w:sz w:val="28"/>
                <w:szCs w:val="28"/>
                <w:lang w:val="uk-UA"/>
              </w:rPr>
              <w:t>.03</w:t>
            </w:r>
          </w:p>
          <w:p w:rsidR="00A5637C" w:rsidRDefault="00A5637C" w:rsidP="00A5637C">
            <w:pPr>
              <w:rPr>
                <w:sz w:val="28"/>
                <w:szCs w:val="28"/>
                <w:lang w:val="uk-UA"/>
              </w:rPr>
            </w:pPr>
          </w:p>
          <w:p w:rsidR="00A5637C" w:rsidRDefault="00A5637C" w:rsidP="00A56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4.03</w:t>
            </w:r>
          </w:p>
          <w:p w:rsidR="00A5637C" w:rsidRDefault="00A5637C" w:rsidP="001E1E0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5637C" w:rsidRPr="00921270" w:rsidRDefault="00A5637C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</w:t>
            </w:r>
            <w:r w:rsidRPr="00921270">
              <w:rPr>
                <w:sz w:val="28"/>
                <w:szCs w:val="28"/>
                <w:lang w:val="uk-UA"/>
              </w:rPr>
              <w:t>.0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37C" w:rsidRPr="00921270" w:rsidRDefault="00A5637C" w:rsidP="00A5637C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Д</w:t>
            </w:r>
            <w:r>
              <w:rPr>
                <w:b/>
                <w:bCs/>
                <w:sz w:val="28"/>
                <w:szCs w:val="28"/>
                <w:lang w:val="uk-UA"/>
              </w:rPr>
              <w:t>ні краси та креативу.</w:t>
            </w:r>
          </w:p>
          <w:p w:rsidR="00A5637C" w:rsidRDefault="00A5637C" w:rsidP="00A5637C">
            <w:pPr>
              <w:numPr>
                <w:ilvl w:val="0"/>
                <w:numId w:val="41"/>
              </w:numPr>
              <w:ind w:left="34" w:right="124" w:firstLine="326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Святкові класні години  «З побажа</w:t>
            </w:r>
            <w:r>
              <w:rPr>
                <w:sz w:val="28"/>
                <w:szCs w:val="28"/>
                <w:lang w:val="uk-UA"/>
              </w:rPr>
              <w:t>-</w:t>
            </w:r>
            <w:r w:rsidRPr="00921270">
              <w:rPr>
                <w:sz w:val="28"/>
                <w:szCs w:val="28"/>
                <w:lang w:val="uk-UA"/>
              </w:rPr>
              <w:t>ннями щастя, тепла і весни»</w:t>
            </w:r>
          </w:p>
          <w:p w:rsidR="00A5637C" w:rsidRDefault="00A5637C" w:rsidP="00A5637C">
            <w:pPr>
              <w:numPr>
                <w:ilvl w:val="0"/>
                <w:numId w:val="41"/>
              </w:numPr>
              <w:ind w:left="34" w:right="124" w:firstLine="32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нісаж «Намалюю щастя».</w:t>
            </w:r>
          </w:p>
          <w:p w:rsidR="00A5637C" w:rsidRDefault="00A5637C" w:rsidP="00A5637C">
            <w:pPr>
              <w:numPr>
                <w:ilvl w:val="0"/>
                <w:numId w:val="41"/>
              </w:numPr>
              <w:ind w:left="34" w:right="124" w:firstLine="326"/>
              <w:jc w:val="both"/>
              <w:rPr>
                <w:sz w:val="28"/>
                <w:szCs w:val="28"/>
                <w:lang w:val="uk-UA"/>
              </w:rPr>
            </w:pPr>
            <w:r w:rsidRPr="00D168F3">
              <w:rPr>
                <w:sz w:val="28"/>
                <w:szCs w:val="28"/>
                <w:lang w:val="uk-UA"/>
              </w:rPr>
              <w:t>Виготовлення вітальної листівки до 8 Березня.</w:t>
            </w:r>
          </w:p>
          <w:p w:rsidR="00A5637C" w:rsidRDefault="00A5637C" w:rsidP="00A5637C">
            <w:pPr>
              <w:numPr>
                <w:ilvl w:val="0"/>
                <w:numId w:val="41"/>
              </w:numPr>
              <w:ind w:left="34" w:right="124" w:firstLine="32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пуск вітального номера шкільної газети</w:t>
            </w:r>
          </w:p>
          <w:p w:rsidR="00A5637C" w:rsidRPr="00A5637C" w:rsidRDefault="00A5637C" w:rsidP="00A5637C">
            <w:pPr>
              <w:numPr>
                <w:ilvl w:val="0"/>
                <w:numId w:val="41"/>
              </w:numPr>
              <w:ind w:left="34" w:right="124" w:firstLine="326"/>
              <w:jc w:val="both"/>
              <w:rPr>
                <w:sz w:val="28"/>
                <w:szCs w:val="28"/>
                <w:lang w:val="uk-UA"/>
              </w:rPr>
            </w:pPr>
            <w:r w:rsidRPr="00A5637C">
              <w:rPr>
                <w:b/>
                <w:bCs/>
                <w:sz w:val="28"/>
                <w:szCs w:val="28"/>
                <w:lang w:val="uk-UA"/>
              </w:rPr>
              <w:t>КТС.</w:t>
            </w:r>
            <w:r w:rsidRPr="00A5637C">
              <w:rPr>
                <w:sz w:val="28"/>
                <w:szCs w:val="28"/>
                <w:lang w:val="uk-UA"/>
              </w:rPr>
              <w:t xml:space="preserve"> Свято «Воістину небесна і земна, повіки будь, повіки слався, Жінко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37C" w:rsidRDefault="00A5637C" w:rsidP="00A563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  <w:p w:rsidR="00A5637C" w:rsidRPr="00921270" w:rsidRDefault="00A5637C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  <w:p w:rsidR="00A5637C" w:rsidRDefault="00A5637C" w:rsidP="001E1E0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5637C" w:rsidRDefault="00A5637C" w:rsidP="00A563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1</w:t>
            </w:r>
          </w:p>
          <w:p w:rsidR="00A5637C" w:rsidRDefault="00A5637C" w:rsidP="001E1E0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5637C" w:rsidRDefault="00A5637C" w:rsidP="001E1E0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5637C" w:rsidRDefault="00A5637C" w:rsidP="001E1E0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5637C" w:rsidRDefault="00A5637C" w:rsidP="00A5637C">
            <w:pPr>
              <w:rPr>
                <w:sz w:val="28"/>
                <w:szCs w:val="28"/>
                <w:lang w:val="uk-UA"/>
              </w:rPr>
            </w:pPr>
          </w:p>
          <w:p w:rsidR="00A5637C" w:rsidRPr="00921270" w:rsidRDefault="00A5637C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37C" w:rsidRDefault="00A5637C" w:rsidP="00A563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  <w:p w:rsidR="00A5637C" w:rsidRPr="00921270" w:rsidRDefault="00A5637C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  <w:p w:rsidR="00A5637C" w:rsidRDefault="00A5637C" w:rsidP="00A563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5637C" w:rsidRDefault="00A5637C" w:rsidP="00A563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ська рада</w:t>
            </w:r>
            <w:r w:rsidR="00BC5A14">
              <w:rPr>
                <w:sz w:val="28"/>
                <w:szCs w:val="28"/>
                <w:lang w:val="uk-UA"/>
              </w:rPr>
              <w:t xml:space="preserve"> ШПД</w:t>
            </w:r>
          </w:p>
          <w:p w:rsidR="00A5637C" w:rsidRDefault="00A5637C" w:rsidP="00A563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5637C" w:rsidRDefault="00A5637C" w:rsidP="00A563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5637C" w:rsidRDefault="00A5637C" w:rsidP="00A563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с-центр</w:t>
            </w:r>
            <w:r w:rsidR="00BC5A14">
              <w:rPr>
                <w:sz w:val="28"/>
                <w:szCs w:val="28"/>
                <w:lang w:val="uk-UA"/>
              </w:rPr>
              <w:t xml:space="preserve"> ШПД</w:t>
            </w:r>
          </w:p>
          <w:p w:rsidR="00A5637C" w:rsidRDefault="00A5637C" w:rsidP="00A5637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5637C" w:rsidRDefault="00A5637C" w:rsidP="00A563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8138B4" w:rsidRPr="00921270" w:rsidRDefault="008138B4" w:rsidP="00A5637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80712" w:rsidRPr="00921270" w:rsidTr="001621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6F1713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7C" w:rsidRDefault="00A5637C" w:rsidP="00A5637C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03</w:t>
            </w:r>
            <w:r w:rsidR="00F80712" w:rsidRPr="00921270">
              <w:rPr>
                <w:sz w:val="28"/>
                <w:szCs w:val="28"/>
                <w:lang w:val="uk-UA"/>
              </w:rPr>
              <w:t>-1</w:t>
            </w:r>
            <w:r w:rsidR="0069387C">
              <w:rPr>
                <w:sz w:val="28"/>
                <w:szCs w:val="28"/>
                <w:lang w:val="uk-UA"/>
              </w:rPr>
              <w:t>2</w:t>
            </w:r>
            <w:r w:rsidR="00F80712" w:rsidRPr="00921270">
              <w:rPr>
                <w:sz w:val="28"/>
                <w:szCs w:val="28"/>
                <w:lang w:val="uk-UA"/>
              </w:rPr>
              <w:t>.03</w:t>
            </w:r>
          </w:p>
          <w:p w:rsidR="00A5637C" w:rsidRDefault="00A5637C" w:rsidP="00A5637C">
            <w:pPr>
              <w:rPr>
                <w:sz w:val="28"/>
                <w:szCs w:val="28"/>
                <w:lang w:val="uk-UA"/>
              </w:rPr>
            </w:pPr>
          </w:p>
          <w:p w:rsidR="00935CF1" w:rsidRDefault="00935CF1" w:rsidP="00935CF1">
            <w:pPr>
              <w:tabs>
                <w:tab w:val="left" w:pos="1525"/>
              </w:tabs>
              <w:ind w:left="-34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A5637C">
              <w:rPr>
                <w:sz w:val="28"/>
                <w:szCs w:val="28"/>
                <w:lang w:val="uk-UA"/>
              </w:rPr>
              <w:t>9.03</w:t>
            </w:r>
            <w:r w:rsidR="00A5637C" w:rsidRPr="00921270">
              <w:rPr>
                <w:sz w:val="28"/>
                <w:szCs w:val="28"/>
                <w:lang w:val="uk-UA"/>
              </w:rPr>
              <w:t>-1</w:t>
            </w:r>
            <w:r w:rsidR="00A5637C">
              <w:rPr>
                <w:sz w:val="28"/>
                <w:szCs w:val="28"/>
                <w:lang w:val="uk-UA"/>
              </w:rPr>
              <w:t>2</w:t>
            </w:r>
            <w:r w:rsidR="00A5637C" w:rsidRPr="00921270">
              <w:rPr>
                <w:sz w:val="28"/>
                <w:szCs w:val="28"/>
                <w:lang w:val="uk-UA"/>
              </w:rPr>
              <w:t>.03</w:t>
            </w:r>
          </w:p>
          <w:p w:rsidR="00935CF1" w:rsidRDefault="00935CF1" w:rsidP="00935CF1">
            <w:pPr>
              <w:tabs>
                <w:tab w:val="left" w:pos="114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935CF1" w:rsidRDefault="00DA7E9E" w:rsidP="00935CF1">
            <w:pPr>
              <w:tabs>
                <w:tab w:val="left" w:pos="114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935CF1">
              <w:rPr>
                <w:sz w:val="28"/>
                <w:szCs w:val="28"/>
                <w:lang w:val="uk-UA"/>
              </w:rPr>
              <w:t>9.03</w:t>
            </w:r>
          </w:p>
          <w:p w:rsidR="00935CF1" w:rsidRDefault="00935CF1" w:rsidP="00935CF1">
            <w:pPr>
              <w:tabs>
                <w:tab w:val="left" w:pos="1525"/>
              </w:tabs>
              <w:ind w:left="-34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03</w:t>
            </w:r>
            <w:r w:rsidRPr="00921270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>2</w:t>
            </w:r>
            <w:r w:rsidRPr="00921270">
              <w:rPr>
                <w:sz w:val="28"/>
                <w:szCs w:val="28"/>
                <w:lang w:val="uk-UA"/>
              </w:rPr>
              <w:t>.03</w:t>
            </w:r>
          </w:p>
          <w:p w:rsidR="00935CF1" w:rsidRDefault="00935CF1" w:rsidP="00935CF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35CF1" w:rsidRDefault="00935CF1" w:rsidP="00935CF1">
            <w:pPr>
              <w:tabs>
                <w:tab w:val="left" w:pos="1525"/>
              </w:tabs>
              <w:ind w:left="-34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03</w:t>
            </w:r>
            <w:r w:rsidRPr="00921270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>2</w:t>
            </w:r>
            <w:r w:rsidRPr="00921270">
              <w:rPr>
                <w:sz w:val="28"/>
                <w:szCs w:val="28"/>
                <w:lang w:val="uk-UA"/>
              </w:rPr>
              <w:t>.03</w:t>
            </w:r>
          </w:p>
          <w:p w:rsidR="00935CF1" w:rsidRDefault="00935CF1" w:rsidP="00935CF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35CF1" w:rsidRDefault="00935CF1" w:rsidP="00935CF1">
            <w:pPr>
              <w:tabs>
                <w:tab w:val="left" w:pos="1525"/>
              </w:tabs>
              <w:ind w:left="-34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03</w:t>
            </w:r>
            <w:r w:rsidRPr="00921270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>2</w:t>
            </w:r>
            <w:r w:rsidRPr="00921270">
              <w:rPr>
                <w:sz w:val="28"/>
                <w:szCs w:val="28"/>
                <w:lang w:val="uk-UA"/>
              </w:rPr>
              <w:t>.03</w:t>
            </w:r>
          </w:p>
          <w:p w:rsidR="00935CF1" w:rsidRDefault="00935CF1" w:rsidP="00935CF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35CF1" w:rsidRDefault="00935CF1" w:rsidP="00935CF1">
            <w:pPr>
              <w:tabs>
                <w:tab w:val="left" w:pos="1525"/>
              </w:tabs>
              <w:ind w:left="-34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03</w:t>
            </w:r>
            <w:r w:rsidRPr="00921270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>2</w:t>
            </w:r>
            <w:r w:rsidRPr="00921270">
              <w:rPr>
                <w:sz w:val="28"/>
                <w:szCs w:val="28"/>
                <w:lang w:val="uk-UA"/>
              </w:rPr>
              <w:t>.03</w:t>
            </w:r>
          </w:p>
          <w:p w:rsidR="00F80712" w:rsidRPr="00935CF1" w:rsidRDefault="00F80712" w:rsidP="00935CF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Default="00F80712" w:rsidP="00A5637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Шевченківські дні у </w:t>
            </w:r>
            <w:r w:rsidR="00C23DE6">
              <w:rPr>
                <w:b/>
                <w:bCs/>
                <w:sz w:val="28"/>
                <w:szCs w:val="28"/>
                <w:lang w:val="uk-UA"/>
              </w:rPr>
              <w:t>школи</w:t>
            </w: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 «</w:t>
            </w:r>
            <w:r w:rsidR="00A5637C" w:rsidRPr="0023308A">
              <w:rPr>
                <w:b/>
                <w:sz w:val="28"/>
                <w:szCs w:val="28"/>
                <w:lang w:val="uk-UA"/>
              </w:rPr>
              <w:t>За Кобзарем іду я крізь віки</w:t>
            </w:r>
            <w:r w:rsidR="00A5637C">
              <w:rPr>
                <w:b/>
                <w:bCs/>
                <w:sz w:val="28"/>
                <w:szCs w:val="28"/>
                <w:lang w:val="uk-UA"/>
              </w:rPr>
              <w:t>».</w:t>
            </w:r>
          </w:p>
          <w:p w:rsidR="00A5637C" w:rsidRPr="00A5637C" w:rsidRDefault="00A5637C" w:rsidP="00A5637C">
            <w:pPr>
              <w:numPr>
                <w:ilvl w:val="0"/>
                <w:numId w:val="42"/>
              </w:numPr>
              <w:ind w:left="34" w:firstLine="326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25039">
              <w:rPr>
                <w:sz w:val="28"/>
                <w:szCs w:val="28"/>
                <w:lang w:val="uk-UA"/>
              </w:rPr>
              <w:t>Книжковий вернісаж «</w:t>
            </w:r>
            <w:r w:rsidRPr="00664599">
              <w:rPr>
                <w:sz w:val="28"/>
                <w:szCs w:val="28"/>
                <w:lang w:val="uk-UA"/>
              </w:rPr>
              <w:t>Невмирає душа наша, невмирає воля»</w:t>
            </w:r>
            <w:r w:rsidR="00935CF1">
              <w:rPr>
                <w:sz w:val="28"/>
                <w:szCs w:val="28"/>
                <w:lang w:val="uk-UA"/>
              </w:rPr>
              <w:t>.</w:t>
            </w:r>
          </w:p>
          <w:p w:rsidR="00A5637C" w:rsidRPr="00935CF1" w:rsidRDefault="00A5637C" w:rsidP="00A5637C">
            <w:pPr>
              <w:numPr>
                <w:ilvl w:val="0"/>
                <w:numId w:val="42"/>
              </w:num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F147C">
              <w:rPr>
                <w:sz w:val="28"/>
                <w:szCs w:val="28"/>
                <w:lang w:val="uk-UA"/>
              </w:rPr>
              <w:t>Раптівка «Якби ти нас, Тарасе, чув…»</w:t>
            </w:r>
          </w:p>
          <w:p w:rsidR="00935CF1" w:rsidRPr="00935CF1" w:rsidRDefault="00935CF1" w:rsidP="00935CF1">
            <w:pPr>
              <w:numPr>
                <w:ilvl w:val="0"/>
                <w:numId w:val="42"/>
              </w:numPr>
              <w:ind w:left="34" w:firstLine="326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F147C">
              <w:rPr>
                <w:sz w:val="28"/>
                <w:szCs w:val="28"/>
                <w:lang w:val="uk-UA"/>
              </w:rPr>
              <w:t xml:space="preserve">Інформаційні хвилинки </w:t>
            </w:r>
            <w:r>
              <w:rPr>
                <w:sz w:val="28"/>
                <w:szCs w:val="28"/>
                <w:lang w:val="uk-UA"/>
              </w:rPr>
              <w:t>«</w:t>
            </w:r>
            <w:r w:rsidRPr="000F147C">
              <w:rPr>
                <w:sz w:val="28"/>
                <w:szCs w:val="28"/>
                <w:lang w:val="uk-UA"/>
              </w:rPr>
              <w:t>Незабутній Шевченко</w:t>
            </w:r>
            <w:r>
              <w:rPr>
                <w:sz w:val="28"/>
                <w:szCs w:val="28"/>
                <w:lang w:val="uk-UA"/>
              </w:rPr>
              <w:t>».</w:t>
            </w:r>
          </w:p>
          <w:p w:rsidR="00935CF1" w:rsidRPr="00935CF1" w:rsidRDefault="00935CF1" w:rsidP="00935CF1">
            <w:pPr>
              <w:numPr>
                <w:ilvl w:val="0"/>
                <w:numId w:val="42"/>
              </w:numPr>
              <w:ind w:left="34" w:firstLine="326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F6815">
              <w:rPr>
                <w:sz w:val="28"/>
                <w:szCs w:val="28"/>
                <w:lang w:val="uk-UA"/>
              </w:rPr>
              <w:t xml:space="preserve">Конкурс малюнка </w:t>
            </w:r>
            <w:r w:rsidRPr="003F6815">
              <w:rPr>
                <w:sz w:val="28"/>
                <w:szCs w:val="28"/>
              </w:rPr>
              <w:t xml:space="preserve"> «</w:t>
            </w:r>
            <w:proofErr w:type="spellStart"/>
            <w:r w:rsidRPr="003F6815">
              <w:rPr>
                <w:sz w:val="28"/>
                <w:szCs w:val="28"/>
              </w:rPr>
              <w:t>ПоезіяШевченка</w:t>
            </w:r>
            <w:proofErr w:type="spellEnd"/>
            <w:r w:rsidRPr="003F6815">
              <w:rPr>
                <w:sz w:val="28"/>
                <w:szCs w:val="28"/>
              </w:rPr>
              <w:t xml:space="preserve"> у </w:t>
            </w:r>
            <w:proofErr w:type="spellStart"/>
            <w:r w:rsidRPr="003F6815">
              <w:rPr>
                <w:sz w:val="28"/>
                <w:szCs w:val="28"/>
              </w:rPr>
              <w:t>малюнках</w:t>
            </w:r>
            <w:proofErr w:type="spellEnd"/>
            <w:r w:rsidRPr="003F681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935CF1" w:rsidRPr="00935CF1" w:rsidRDefault="00935CF1" w:rsidP="00935CF1">
            <w:pPr>
              <w:numPr>
                <w:ilvl w:val="0"/>
                <w:numId w:val="42"/>
              </w:numPr>
              <w:ind w:left="34" w:firstLine="326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64599">
              <w:rPr>
                <w:sz w:val="28"/>
                <w:szCs w:val="28"/>
                <w:lang w:val="uk-UA"/>
              </w:rPr>
              <w:t xml:space="preserve">Шевченківські читання «В бібліотеку </w:t>
            </w:r>
            <w:r w:rsidRPr="00664599">
              <w:rPr>
                <w:sz w:val="28"/>
                <w:szCs w:val="28"/>
                <w:lang w:val="uk-UA"/>
              </w:rPr>
              <w:lastRenderedPageBreak/>
              <w:t>завітай, вірш Шевченка прочитай»</w:t>
            </w:r>
          </w:p>
          <w:p w:rsidR="00A5637C" w:rsidRPr="009F6F65" w:rsidRDefault="00935CF1" w:rsidP="00A5637C">
            <w:pPr>
              <w:numPr>
                <w:ilvl w:val="0"/>
                <w:numId w:val="42"/>
              </w:numPr>
              <w:ind w:left="34" w:firstLine="326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45338">
              <w:rPr>
                <w:sz w:val="28"/>
                <w:szCs w:val="28"/>
                <w:lang w:val="uk-UA"/>
              </w:rPr>
              <w:t>Перегляд художніх т</w:t>
            </w:r>
            <w:r>
              <w:rPr>
                <w:sz w:val="28"/>
                <w:szCs w:val="28"/>
                <w:lang w:val="uk-UA"/>
              </w:rPr>
              <w:t>а документальних фільмів про Т.</w:t>
            </w:r>
            <w:r w:rsidRPr="00C45338">
              <w:rPr>
                <w:sz w:val="28"/>
                <w:szCs w:val="28"/>
                <w:lang w:val="uk-UA"/>
              </w:rPr>
              <w:t>Шевченка«Шевченко відомий і невідомий»</w:t>
            </w:r>
          </w:p>
          <w:p w:rsidR="009F6F65" w:rsidRPr="00935CF1" w:rsidRDefault="009F6F65" w:rsidP="009F6F65">
            <w:pPr>
              <w:ind w:left="3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F1" w:rsidRDefault="00402C36" w:rsidP="00AE26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-11</w:t>
            </w:r>
          </w:p>
          <w:p w:rsidR="00935CF1" w:rsidRPr="00935CF1" w:rsidRDefault="00935CF1" w:rsidP="00935CF1">
            <w:pPr>
              <w:rPr>
                <w:sz w:val="28"/>
                <w:szCs w:val="28"/>
                <w:lang w:val="uk-UA"/>
              </w:rPr>
            </w:pPr>
          </w:p>
          <w:p w:rsidR="00935CF1" w:rsidRPr="00935CF1" w:rsidRDefault="00935CF1" w:rsidP="00935CF1">
            <w:pPr>
              <w:rPr>
                <w:sz w:val="28"/>
                <w:szCs w:val="28"/>
                <w:lang w:val="uk-UA"/>
              </w:rPr>
            </w:pPr>
          </w:p>
          <w:p w:rsidR="00935CF1" w:rsidRDefault="00935CF1" w:rsidP="00935CF1">
            <w:pPr>
              <w:rPr>
                <w:sz w:val="28"/>
                <w:szCs w:val="28"/>
                <w:lang w:val="uk-UA"/>
              </w:rPr>
            </w:pPr>
          </w:p>
          <w:p w:rsidR="00935CF1" w:rsidRDefault="00935CF1" w:rsidP="00935C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  <w:p w:rsidR="00935CF1" w:rsidRDefault="00935CF1" w:rsidP="00935C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  <w:p w:rsidR="00935CF1" w:rsidRDefault="00935CF1" w:rsidP="00935CF1">
            <w:pPr>
              <w:rPr>
                <w:sz w:val="28"/>
                <w:szCs w:val="28"/>
                <w:lang w:val="uk-UA"/>
              </w:rPr>
            </w:pPr>
          </w:p>
          <w:p w:rsidR="00935CF1" w:rsidRDefault="00935CF1" w:rsidP="00935C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11</w:t>
            </w:r>
          </w:p>
          <w:p w:rsidR="00935CF1" w:rsidRDefault="00935CF1" w:rsidP="00935CF1">
            <w:pPr>
              <w:rPr>
                <w:sz w:val="28"/>
                <w:szCs w:val="28"/>
                <w:lang w:val="uk-UA"/>
              </w:rPr>
            </w:pPr>
          </w:p>
          <w:p w:rsidR="00935CF1" w:rsidRDefault="00935CF1" w:rsidP="00935C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-11</w:t>
            </w:r>
          </w:p>
          <w:p w:rsidR="00935CF1" w:rsidRDefault="00935CF1" w:rsidP="00935CF1">
            <w:pPr>
              <w:rPr>
                <w:sz w:val="28"/>
                <w:szCs w:val="28"/>
                <w:lang w:val="uk-UA"/>
              </w:rPr>
            </w:pPr>
          </w:p>
          <w:p w:rsidR="00F80712" w:rsidRPr="00935CF1" w:rsidRDefault="00935CF1" w:rsidP="00935C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F1" w:rsidRPr="00935CF1" w:rsidRDefault="00A5637C" w:rsidP="00935CF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Бібліотекар</w:t>
            </w:r>
          </w:p>
          <w:p w:rsidR="00935CF1" w:rsidRPr="00935CF1" w:rsidRDefault="00935CF1" w:rsidP="00935CF1">
            <w:pPr>
              <w:rPr>
                <w:sz w:val="28"/>
                <w:szCs w:val="28"/>
                <w:lang w:val="uk-UA"/>
              </w:rPr>
            </w:pPr>
          </w:p>
          <w:p w:rsidR="00935CF1" w:rsidRPr="00935CF1" w:rsidRDefault="00935CF1" w:rsidP="00935CF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і укр.мови і літератури</w:t>
            </w:r>
          </w:p>
          <w:p w:rsidR="00935CF1" w:rsidRDefault="00935CF1" w:rsidP="00935CF1">
            <w:pPr>
              <w:rPr>
                <w:sz w:val="28"/>
                <w:szCs w:val="28"/>
                <w:lang w:val="uk-UA"/>
              </w:rPr>
            </w:pPr>
          </w:p>
          <w:p w:rsidR="00935CF1" w:rsidRPr="00935CF1" w:rsidRDefault="00935CF1" w:rsidP="00935C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обр.мист</w:t>
            </w:r>
          </w:p>
          <w:p w:rsidR="00935CF1" w:rsidRDefault="00935CF1" w:rsidP="00935CF1">
            <w:pPr>
              <w:rPr>
                <w:sz w:val="28"/>
                <w:szCs w:val="28"/>
                <w:lang w:val="uk-UA"/>
              </w:rPr>
            </w:pPr>
          </w:p>
          <w:p w:rsidR="00935CF1" w:rsidRDefault="00935CF1" w:rsidP="00935CF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  <w:p w:rsidR="00935CF1" w:rsidRDefault="00935CF1" w:rsidP="00935CF1">
            <w:pPr>
              <w:rPr>
                <w:sz w:val="28"/>
                <w:szCs w:val="28"/>
                <w:lang w:val="uk-UA"/>
              </w:rPr>
            </w:pPr>
          </w:p>
          <w:p w:rsidR="00935CF1" w:rsidRPr="00935CF1" w:rsidRDefault="00BC5A14" w:rsidP="00935CF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Класні керівники </w:t>
            </w:r>
            <w:r w:rsidR="00935CF1">
              <w:rPr>
                <w:sz w:val="28"/>
                <w:szCs w:val="28"/>
                <w:lang w:val="uk-UA"/>
              </w:rPr>
              <w:lastRenderedPageBreak/>
              <w:t>Учителі укр.мови і літератури</w:t>
            </w:r>
          </w:p>
          <w:p w:rsidR="00F80712" w:rsidRPr="00935CF1" w:rsidRDefault="00F80712" w:rsidP="00935CF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80712" w:rsidRPr="00921270" w:rsidTr="001621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6F1713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Default="00F80712" w:rsidP="006F1713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 w:rsidR="006F1713">
              <w:rPr>
                <w:sz w:val="28"/>
                <w:szCs w:val="28"/>
                <w:lang w:val="uk-UA"/>
              </w:rPr>
              <w:t>4.03</w:t>
            </w:r>
            <w:r w:rsidRPr="00921270">
              <w:rPr>
                <w:sz w:val="28"/>
                <w:szCs w:val="28"/>
                <w:lang w:val="uk-UA"/>
              </w:rPr>
              <w:t>-</w:t>
            </w:r>
            <w:r w:rsidR="006F1713">
              <w:rPr>
                <w:sz w:val="28"/>
                <w:szCs w:val="28"/>
                <w:lang w:val="uk-UA"/>
              </w:rPr>
              <w:t>18</w:t>
            </w:r>
            <w:r w:rsidRPr="00921270">
              <w:rPr>
                <w:sz w:val="28"/>
                <w:szCs w:val="28"/>
                <w:lang w:val="uk-UA"/>
              </w:rPr>
              <w:t>.03</w:t>
            </w:r>
          </w:p>
          <w:p w:rsidR="006F1713" w:rsidRDefault="006F1713" w:rsidP="006F171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F1713" w:rsidRDefault="006F1713" w:rsidP="006F1713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  <w:r w:rsidRPr="00921270">
              <w:rPr>
                <w:sz w:val="28"/>
                <w:szCs w:val="28"/>
                <w:lang w:val="uk-UA"/>
              </w:rPr>
              <w:t>.03</w:t>
            </w:r>
          </w:p>
          <w:p w:rsidR="006F1713" w:rsidRDefault="006F1713" w:rsidP="006F1713">
            <w:pPr>
              <w:rPr>
                <w:sz w:val="28"/>
                <w:szCs w:val="28"/>
                <w:lang w:val="uk-UA"/>
              </w:rPr>
            </w:pPr>
          </w:p>
          <w:p w:rsidR="006F1713" w:rsidRDefault="006F1713" w:rsidP="006F1713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4.03</w:t>
            </w:r>
            <w:r w:rsidRPr="0092127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8</w:t>
            </w:r>
            <w:r w:rsidRPr="00921270">
              <w:rPr>
                <w:sz w:val="28"/>
                <w:szCs w:val="28"/>
                <w:lang w:val="uk-UA"/>
              </w:rPr>
              <w:t>.03</w:t>
            </w:r>
          </w:p>
          <w:p w:rsidR="006F1713" w:rsidRDefault="006F1713" w:rsidP="006F171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F1713" w:rsidRPr="006F1713" w:rsidRDefault="006F1713" w:rsidP="006F1713">
            <w:pPr>
              <w:rPr>
                <w:sz w:val="28"/>
                <w:szCs w:val="28"/>
                <w:lang w:val="uk-UA"/>
              </w:rPr>
            </w:pPr>
          </w:p>
          <w:p w:rsidR="006F1713" w:rsidRPr="006F1713" w:rsidRDefault="006F1713" w:rsidP="006F1713">
            <w:pPr>
              <w:rPr>
                <w:sz w:val="28"/>
                <w:szCs w:val="28"/>
                <w:lang w:val="uk-UA"/>
              </w:rPr>
            </w:pPr>
          </w:p>
          <w:p w:rsidR="006F1713" w:rsidRPr="006F1713" w:rsidRDefault="006F1713" w:rsidP="006F1713">
            <w:pPr>
              <w:rPr>
                <w:sz w:val="28"/>
                <w:szCs w:val="28"/>
                <w:lang w:val="uk-UA"/>
              </w:rPr>
            </w:pPr>
          </w:p>
          <w:p w:rsidR="006F1713" w:rsidRPr="006F1713" w:rsidRDefault="006F1713" w:rsidP="006F1713">
            <w:pPr>
              <w:rPr>
                <w:sz w:val="28"/>
                <w:szCs w:val="28"/>
                <w:lang w:val="uk-UA"/>
              </w:rPr>
            </w:pPr>
          </w:p>
          <w:p w:rsidR="006F1713" w:rsidRPr="006F1713" w:rsidRDefault="006F1713" w:rsidP="006F1713">
            <w:pPr>
              <w:rPr>
                <w:sz w:val="28"/>
                <w:szCs w:val="28"/>
                <w:lang w:val="uk-UA"/>
              </w:rPr>
            </w:pPr>
          </w:p>
          <w:p w:rsidR="006F1713" w:rsidRDefault="006F1713" w:rsidP="006F1713">
            <w:pPr>
              <w:rPr>
                <w:sz w:val="28"/>
                <w:szCs w:val="28"/>
                <w:lang w:val="uk-UA"/>
              </w:rPr>
            </w:pPr>
          </w:p>
          <w:p w:rsidR="006F1713" w:rsidRDefault="006F1713" w:rsidP="006F1713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4.03</w:t>
            </w:r>
            <w:r w:rsidRPr="0092127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8</w:t>
            </w:r>
            <w:r w:rsidRPr="00921270">
              <w:rPr>
                <w:sz w:val="28"/>
                <w:szCs w:val="28"/>
                <w:lang w:val="uk-UA"/>
              </w:rPr>
              <w:t>.03</w:t>
            </w:r>
          </w:p>
          <w:p w:rsidR="006F1713" w:rsidRDefault="006F1713" w:rsidP="006F17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03</w:t>
            </w:r>
          </w:p>
          <w:p w:rsidR="006F1713" w:rsidRDefault="006F1713" w:rsidP="006F171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F1713" w:rsidRDefault="006F1713" w:rsidP="006F17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Pr="00921270">
              <w:rPr>
                <w:sz w:val="28"/>
                <w:szCs w:val="28"/>
                <w:lang w:val="uk-UA"/>
              </w:rPr>
              <w:t>.03</w:t>
            </w:r>
          </w:p>
          <w:p w:rsidR="006F1713" w:rsidRPr="006F1713" w:rsidRDefault="00500374" w:rsidP="00DA7E9E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4</w:t>
            </w:r>
            <w:r w:rsidR="00DA7E9E">
              <w:rPr>
                <w:sz w:val="28"/>
                <w:szCs w:val="28"/>
                <w:lang w:val="uk-UA"/>
              </w:rPr>
              <w:t>.03</w:t>
            </w:r>
            <w:r w:rsidRPr="00921270">
              <w:rPr>
                <w:sz w:val="28"/>
                <w:szCs w:val="28"/>
                <w:lang w:val="uk-UA"/>
              </w:rPr>
              <w:t>-18.0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3" w:rsidRDefault="006F1713" w:rsidP="000045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иждень</w:t>
            </w:r>
            <w:r w:rsidR="00F80712" w:rsidRPr="00921270">
              <w:rPr>
                <w:b/>
                <w:bCs/>
                <w:sz w:val="28"/>
                <w:szCs w:val="28"/>
                <w:lang w:val="uk-UA"/>
              </w:rPr>
              <w:t xml:space="preserve"> образотворчого мистецтва, музики та хореографії «Краса врятує світ</w:t>
            </w:r>
            <w:r w:rsidR="00F80712" w:rsidRPr="00921270">
              <w:rPr>
                <w:sz w:val="28"/>
                <w:szCs w:val="28"/>
                <w:lang w:val="uk-UA"/>
              </w:rPr>
              <w:t>»</w:t>
            </w:r>
          </w:p>
          <w:p w:rsidR="00F80712" w:rsidRDefault="006F1713" w:rsidP="006F1713">
            <w:pPr>
              <w:numPr>
                <w:ilvl w:val="0"/>
                <w:numId w:val="43"/>
              </w:numPr>
              <w:ind w:left="34" w:firstLine="406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Тематична лінійка «Веселковий світ фарб і звуків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6F1713" w:rsidRDefault="006F1713" w:rsidP="006F1713">
            <w:pPr>
              <w:numPr>
                <w:ilvl w:val="0"/>
                <w:numId w:val="43"/>
              </w:numPr>
              <w:ind w:left="34" w:firstLine="406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pacing w:val="-8"/>
                <w:sz w:val="28"/>
                <w:szCs w:val="28"/>
                <w:lang w:val="uk-UA"/>
              </w:rPr>
              <w:t>Години спілкування</w:t>
            </w:r>
            <w:r w:rsidRPr="00921270">
              <w:rPr>
                <w:spacing w:val="-12"/>
                <w:sz w:val="28"/>
                <w:szCs w:val="28"/>
                <w:lang w:val="uk-UA"/>
              </w:rPr>
              <w:t xml:space="preserve">: </w:t>
            </w:r>
            <w:r w:rsidRPr="009F6F65">
              <w:rPr>
                <w:sz w:val="28"/>
                <w:szCs w:val="28"/>
                <w:lang w:val="uk-UA"/>
              </w:rPr>
              <w:t>«Різнобарвні кольори українського мистецтва»</w:t>
            </w:r>
            <w:r w:rsidRPr="009F6F65">
              <w:rPr>
                <w:sz w:val="28"/>
                <w:szCs w:val="28"/>
                <w:shd w:val="clear" w:color="auto" w:fill="FFFFFF"/>
                <w:lang w:val="uk-UA"/>
              </w:rPr>
              <w:t>, «Музика – душа народу»,</w:t>
            </w:r>
            <w:r w:rsidRPr="009F6F65">
              <w:rPr>
                <w:sz w:val="28"/>
                <w:szCs w:val="28"/>
                <w:lang w:val="uk-UA"/>
              </w:rPr>
              <w:t xml:space="preserve"> «Мистецькими стежками рідного краю», «Симфонія краси», «Естетика побуту», «Театральна палітра», «Мистецтво та мої емоції», «Чарівна сила мистецтва», «У людини все має бути прекрасним: і тіло, і душа, і думки», «Духовність особистості і мистецтво»</w:t>
            </w:r>
          </w:p>
          <w:p w:rsidR="006F1713" w:rsidRDefault="006F1713" w:rsidP="006F1713">
            <w:pPr>
              <w:numPr>
                <w:ilvl w:val="0"/>
                <w:numId w:val="43"/>
              </w:numPr>
              <w:ind w:left="34" w:firstLine="406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Музичні уроки «Пісні, опалені війною»</w:t>
            </w:r>
          </w:p>
          <w:p w:rsidR="006F1713" w:rsidRDefault="006F1713" w:rsidP="006F1713">
            <w:pPr>
              <w:numPr>
                <w:ilvl w:val="0"/>
                <w:numId w:val="43"/>
              </w:numPr>
              <w:ind w:left="34" w:firstLine="406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оетична година «Полум’яні рядки про подвиг невмирущий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500374" w:rsidRDefault="00500374" w:rsidP="006F1713">
            <w:pPr>
              <w:numPr>
                <w:ilvl w:val="0"/>
                <w:numId w:val="43"/>
              </w:numPr>
              <w:ind w:left="34" w:firstLine="406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pacing w:val="-12"/>
                <w:sz w:val="28"/>
                <w:szCs w:val="28"/>
                <w:lang w:val="uk-UA"/>
              </w:rPr>
              <w:t>Інформаційно-пізнавальна година «Торкнутися краси можна тільки серцем»</w:t>
            </w:r>
          </w:p>
          <w:p w:rsidR="006F1713" w:rsidRPr="00921270" w:rsidRDefault="00500374" w:rsidP="006F1713">
            <w:pPr>
              <w:numPr>
                <w:ilvl w:val="0"/>
                <w:numId w:val="43"/>
              </w:numPr>
              <w:ind w:left="34" w:firstLine="406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Фестиваль  інсценованої української пісні </w:t>
            </w:r>
            <w:r w:rsidRPr="00921270">
              <w:rPr>
                <w:rStyle w:val="apple-converted-space"/>
                <w:sz w:val="28"/>
                <w:szCs w:val="28"/>
                <w:lang w:val="uk-UA"/>
              </w:rPr>
              <w:t> </w:t>
            </w:r>
            <w:r w:rsidRPr="00921270">
              <w:rPr>
                <w:sz w:val="28"/>
                <w:szCs w:val="28"/>
                <w:lang w:val="uk-UA"/>
              </w:rPr>
              <w:t>«Пісня єднає серця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402C36" w:rsidP="00004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  <w:p w:rsidR="006F1713" w:rsidRDefault="006F1713" w:rsidP="000045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00374" w:rsidRDefault="006F1713" w:rsidP="00004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  <w:p w:rsidR="00500374" w:rsidRPr="00500374" w:rsidRDefault="00500374" w:rsidP="00500374">
            <w:pPr>
              <w:rPr>
                <w:sz w:val="28"/>
                <w:szCs w:val="28"/>
                <w:lang w:val="uk-UA"/>
              </w:rPr>
            </w:pPr>
          </w:p>
          <w:p w:rsidR="00500374" w:rsidRPr="00500374" w:rsidRDefault="00500374" w:rsidP="00500374">
            <w:pPr>
              <w:rPr>
                <w:sz w:val="28"/>
                <w:szCs w:val="28"/>
                <w:lang w:val="uk-UA"/>
              </w:rPr>
            </w:pPr>
          </w:p>
          <w:p w:rsidR="00500374" w:rsidRPr="00500374" w:rsidRDefault="00500374" w:rsidP="00500374">
            <w:pPr>
              <w:rPr>
                <w:sz w:val="28"/>
                <w:szCs w:val="28"/>
                <w:lang w:val="uk-UA"/>
              </w:rPr>
            </w:pPr>
          </w:p>
          <w:p w:rsidR="00500374" w:rsidRPr="00500374" w:rsidRDefault="00500374" w:rsidP="00500374">
            <w:pPr>
              <w:rPr>
                <w:sz w:val="28"/>
                <w:szCs w:val="28"/>
                <w:lang w:val="uk-UA"/>
              </w:rPr>
            </w:pPr>
          </w:p>
          <w:p w:rsidR="00500374" w:rsidRPr="00500374" w:rsidRDefault="00500374" w:rsidP="00500374">
            <w:pPr>
              <w:rPr>
                <w:sz w:val="28"/>
                <w:szCs w:val="28"/>
                <w:lang w:val="uk-UA"/>
              </w:rPr>
            </w:pPr>
          </w:p>
          <w:p w:rsidR="00500374" w:rsidRPr="00500374" w:rsidRDefault="00500374" w:rsidP="00500374">
            <w:pPr>
              <w:rPr>
                <w:sz w:val="28"/>
                <w:szCs w:val="28"/>
                <w:lang w:val="uk-UA"/>
              </w:rPr>
            </w:pPr>
          </w:p>
          <w:p w:rsidR="00500374" w:rsidRPr="00500374" w:rsidRDefault="00500374" w:rsidP="00500374">
            <w:pPr>
              <w:rPr>
                <w:sz w:val="28"/>
                <w:szCs w:val="28"/>
                <w:lang w:val="uk-UA"/>
              </w:rPr>
            </w:pPr>
          </w:p>
          <w:p w:rsidR="00500374" w:rsidRPr="00500374" w:rsidRDefault="00500374" w:rsidP="00500374">
            <w:pPr>
              <w:rPr>
                <w:sz w:val="28"/>
                <w:szCs w:val="28"/>
                <w:lang w:val="uk-UA"/>
              </w:rPr>
            </w:pPr>
          </w:p>
          <w:p w:rsidR="00500374" w:rsidRDefault="00500374" w:rsidP="00500374">
            <w:pPr>
              <w:rPr>
                <w:sz w:val="28"/>
                <w:szCs w:val="28"/>
                <w:lang w:val="uk-UA"/>
              </w:rPr>
            </w:pPr>
          </w:p>
          <w:p w:rsidR="00F80712" w:rsidRPr="00500374" w:rsidRDefault="00500374" w:rsidP="005003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Default="00BC5A14" w:rsidP="00004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</w:t>
            </w:r>
            <w:r w:rsidR="00F80712" w:rsidRPr="006F1713">
              <w:rPr>
                <w:sz w:val="28"/>
                <w:szCs w:val="28"/>
                <w:lang w:val="uk-UA"/>
              </w:rPr>
              <w:t>художньо-естетичних дисциплін</w:t>
            </w:r>
          </w:p>
          <w:p w:rsidR="00500374" w:rsidRDefault="00500374" w:rsidP="000045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00374" w:rsidRDefault="00500374" w:rsidP="00004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асні керівники </w:t>
            </w:r>
          </w:p>
          <w:p w:rsidR="00500374" w:rsidRDefault="00500374" w:rsidP="000045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00374" w:rsidRDefault="00500374" w:rsidP="000045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00374" w:rsidRDefault="00500374" w:rsidP="000045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00374" w:rsidRDefault="00500374" w:rsidP="000045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00374" w:rsidRDefault="00500374" w:rsidP="000045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00374" w:rsidRDefault="00500374" w:rsidP="000045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00374" w:rsidRDefault="00500374" w:rsidP="00004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музики</w:t>
            </w:r>
          </w:p>
          <w:p w:rsidR="00500374" w:rsidRDefault="00500374" w:rsidP="00500374">
            <w:pPr>
              <w:rPr>
                <w:sz w:val="28"/>
                <w:szCs w:val="28"/>
                <w:lang w:val="uk-UA"/>
              </w:rPr>
            </w:pPr>
          </w:p>
          <w:p w:rsidR="00500374" w:rsidRDefault="00500374" w:rsidP="00004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ська рада</w:t>
            </w:r>
          </w:p>
          <w:p w:rsidR="00500374" w:rsidRDefault="00500374" w:rsidP="000045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80712" w:rsidRPr="006F1713" w:rsidRDefault="00500374" w:rsidP="000045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</w:tc>
      </w:tr>
      <w:tr w:rsidR="006F1713" w:rsidRPr="00921270" w:rsidTr="001621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3" w:rsidRPr="00921270" w:rsidRDefault="006F1713" w:rsidP="00F962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3" w:rsidRPr="00921270" w:rsidRDefault="009201C3" w:rsidP="005003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6F1713" w:rsidRPr="00921270">
              <w:rPr>
                <w:sz w:val="28"/>
                <w:szCs w:val="28"/>
                <w:lang w:val="uk-UA"/>
              </w:rPr>
              <w:t>.0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3" w:rsidRPr="00921270" w:rsidRDefault="006F1713" w:rsidP="009201C3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Участь у заходах міста по святкуванню  річниці визволення </w:t>
            </w:r>
            <w:r w:rsidR="009201C3">
              <w:rPr>
                <w:sz w:val="28"/>
                <w:szCs w:val="28"/>
                <w:lang w:val="uk-UA"/>
              </w:rPr>
              <w:t xml:space="preserve">Новомиргорода </w:t>
            </w:r>
            <w:r w:rsidRPr="00921270">
              <w:rPr>
                <w:sz w:val="28"/>
                <w:szCs w:val="28"/>
                <w:lang w:val="uk-UA"/>
              </w:rPr>
              <w:t>від фашистських загарбників. Покладання квітів до пам’ятника загиблим воїн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3" w:rsidRPr="00921270" w:rsidRDefault="006F1713" w:rsidP="005003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3" w:rsidRPr="00921270" w:rsidRDefault="006F1713" w:rsidP="00500374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Адміністрація</w:t>
            </w:r>
          </w:p>
        </w:tc>
      </w:tr>
      <w:tr w:rsidR="006F1713" w:rsidRPr="00921270" w:rsidTr="001621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3" w:rsidRPr="00921270" w:rsidRDefault="006F1713" w:rsidP="00F962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3" w:rsidRPr="00921270" w:rsidRDefault="006F1713" w:rsidP="00500374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  <w:r w:rsidRPr="00921270">
              <w:rPr>
                <w:sz w:val="28"/>
                <w:szCs w:val="28"/>
                <w:lang w:val="uk-UA"/>
              </w:rPr>
              <w:t>.0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3" w:rsidRPr="00921270" w:rsidRDefault="006F1713" w:rsidP="009201C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pacing w:val="-12"/>
                <w:sz w:val="28"/>
                <w:szCs w:val="28"/>
                <w:lang w:val="uk-UA"/>
              </w:rPr>
              <w:t>Інформ</w:t>
            </w:r>
            <w:r w:rsidR="009201C3">
              <w:rPr>
                <w:spacing w:val="-12"/>
                <w:sz w:val="28"/>
                <w:szCs w:val="28"/>
                <w:lang w:val="uk-UA"/>
              </w:rPr>
              <w:t>маційна хвилина</w:t>
            </w:r>
            <w:r w:rsidRPr="00921270">
              <w:rPr>
                <w:spacing w:val="-12"/>
                <w:sz w:val="28"/>
                <w:szCs w:val="28"/>
                <w:lang w:val="uk-UA"/>
              </w:rPr>
              <w:t xml:space="preserve"> до Дня визволення </w:t>
            </w:r>
            <w:r w:rsidR="009201C3">
              <w:rPr>
                <w:sz w:val="28"/>
                <w:szCs w:val="28"/>
                <w:lang w:val="uk-UA"/>
              </w:rPr>
              <w:t>Новомиргорода</w:t>
            </w:r>
            <w:r w:rsidRPr="00921270">
              <w:rPr>
                <w:spacing w:val="-12"/>
                <w:sz w:val="28"/>
                <w:szCs w:val="28"/>
                <w:lang w:val="uk-UA"/>
              </w:rPr>
              <w:t xml:space="preserve">від нацистських загарбникі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3" w:rsidRPr="00921270" w:rsidRDefault="006F1713" w:rsidP="005003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3" w:rsidRPr="00921270" w:rsidRDefault="009201C3" w:rsidP="005003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дагог-організатор </w:t>
            </w:r>
            <w:r w:rsidR="006F1713">
              <w:rPr>
                <w:sz w:val="28"/>
                <w:szCs w:val="28"/>
                <w:lang w:val="uk-UA"/>
              </w:rPr>
              <w:t>Учитель історії</w:t>
            </w:r>
          </w:p>
        </w:tc>
      </w:tr>
      <w:tr w:rsidR="00500374" w:rsidRPr="006D71AD" w:rsidTr="001621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F962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Default="00500374" w:rsidP="00DA7E9E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  <w:r w:rsidR="00DA7E9E">
              <w:rPr>
                <w:sz w:val="28"/>
                <w:szCs w:val="28"/>
                <w:lang w:val="uk-UA"/>
              </w:rPr>
              <w:t>.03</w:t>
            </w:r>
            <w:r w:rsidRPr="00921270">
              <w:rPr>
                <w:sz w:val="28"/>
                <w:szCs w:val="28"/>
                <w:lang w:val="uk-UA"/>
              </w:rPr>
              <w:t>-2</w:t>
            </w:r>
            <w:r>
              <w:rPr>
                <w:sz w:val="28"/>
                <w:szCs w:val="28"/>
                <w:lang w:val="uk-UA"/>
              </w:rPr>
              <w:t>5</w:t>
            </w:r>
            <w:r w:rsidRPr="00921270">
              <w:rPr>
                <w:sz w:val="28"/>
                <w:szCs w:val="28"/>
                <w:lang w:val="uk-UA"/>
              </w:rPr>
              <w:t>.03</w:t>
            </w:r>
          </w:p>
          <w:p w:rsidR="00500374" w:rsidRDefault="00500374" w:rsidP="0050037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00374" w:rsidRDefault="00500374" w:rsidP="005003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3</w:t>
            </w:r>
          </w:p>
          <w:p w:rsidR="00500374" w:rsidRPr="00500374" w:rsidRDefault="00500374" w:rsidP="00500374">
            <w:pPr>
              <w:rPr>
                <w:sz w:val="28"/>
                <w:szCs w:val="28"/>
                <w:lang w:val="uk-UA"/>
              </w:rPr>
            </w:pPr>
          </w:p>
          <w:p w:rsidR="00500374" w:rsidRPr="00500374" w:rsidRDefault="00500374" w:rsidP="00500374">
            <w:pPr>
              <w:rPr>
                <w:sz w:val="28"/>
                <w:szCs w:val="28"/>
                <w:lang w:val="uk-UA"/>
              </w:rPr>
            </w:pPr>
          </w:p>
          <w:p w:rsidR="00500374" w:rsidRDefault="00500374" w:rsidP="00500374">
            <w:pPr>
              <w:rPr>
                <w:sz w:val="28"/>
                <w:szCs w:val="28"/>
                <w:lang w:val="uk-UA"/>
              </w:rPr>
            </w:pPr>
          </w:p>
          <w:p w:rsidR="00500374" w:rsidRDefault="00500374" w:rsidP="005003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3</w:t>
            </w:r>
          </w:p>
          <w:p w:rsidR="00500374" w:rsidRPr="00500374" w:rsidRDefault="00500374" w:rsidP="00500374">
            <w:pPr>
              <w:rPr>
                <w:sz w:val="28"/>
                <w:szCs w:val="28"/>
                <w:lang w:val="uk-UA"/>
              </w:rPr>
            </w:pPr>
          </w:p>
          <w:p w:rsidR="00500374" w:rsidRPr="00500374" w:rsidRDefault="00500374" w:rsidP="00500374">
            <w:pPr>
              <w:rPr>
                <w:sz w:val="28"/>
                <w:szCs w:val="28"/>
                <w:lang w:val="uk-UA"/>
              </w:rPr>
            </w:pPr>
          </w:p>
          <w:p w:rsidR="00500374" w:rsidRDefault="00500374" w:rsidP="00500374">
            <w:pPr>
              <w:rPr>
                <w:sz w:val="28"/>
                <w:szCs w:val="28"/>
                <w:lang w:val="uk-UA"/>
              </w:rPr>
            </w:pPr>
          </w:p>
          <w:p w:rsidR="00500374" w:rsidRDefault="00500374" w:rsidP="005003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3</w:t>
            </w:r>
          </w:p>
          <w:p w:rsidR="00500374" w:rsidRPr="00500374" w:rsidRDefault="00500374" w:rsidP="00500374">
            <w:pPr>
              <w:rPr>
                <w:sz w:val="28"/>
                <w:szCs w:val="28"/>
                <w:lang w:val="uk-UA"/>
              </w:rPr>
            </w:pPr>
          </w:p>
          <w:p w:rsidR="00500374" w:rsidRPr="00500374" w:rsidRDefault="00500374" w:rsidP="00500374">
            <w:pPr>
              <w:rPr>
                <w:sz w:val="28"/>
                <w:szCs w:val="28"/>
                <w:lang w:val="uk-UA"/>
              </w:rPr>
            </w:pPr>
          </w:p>
          <w:p w:rsidR="00500374" w:rsidRPr="00500374" w:rsidRDefault="00500374" w:rsidP="00500374">
            <w:pPr>
              <w:rPr>
                <w:sz w:val="28"/>
                <w:szCs w:val="28"/>
                <w:lang w:val="uk-UA"/>
              </w:rPr>
            </w:pPr>
          </w:p>
          <w:p w:rsidR="00500374" w:rsidRDefault="00500374" w:rsidP="00500374">
            <w:pPr>
              <w:rPr>
                <w:sz w:val="28"/>
                <w:szCs w:val="28"/>
                <w:lang w:val="uk-UA"/>
              </w:rPr>
            </w:pPr>
          </w:p>
          <w:p w:rsidR="009F6F65" w:rsidRDefault="00500374" w:rsidP="005003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4.03</w:t>
            </w:r>
          </w:p>
          <w:p w:rsidR="009F6F65" w:rsidRPr="009F6F65" w:rsidRDefault="009F6F65" w:rsidP="009F6F65">
            <w:pPr>
              <w:rPr>
                <w:sz w:val="28"/>
                <w:szCs w:val="28"/>
                <w:lang w:val="uk-UA"/>
              </w:rPr>
            </w:pPr>
          </w:p>
          <w:p w:rsidR="009F6F65" w:rsidRDefault="009F6F65" w:rsidP="009F6F65">
            <w:pPr>
              <w:rPr>
                <w:sz w:val="28"/>
                <w:szCs w:val="28"/>
                <w:lang w:val="uk-UA"/>
              </w:rPr>
            </w:pPr>
          </w:p>
          <w:p w:rsidR="00500374" w:rsidRPr="009F6F65" w:rsidRDefault="009F6F65" w:rsidP="009F6F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C45338" w:rsidRDefault="00500374" w:rsidP="005003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5338">
              <w:rPr>
                <w:b/>
                <w:sz w:val="28"/>
                <w:szCs w:val="28"/>
                <w:lang w:val="uk-UA"/>
              </w:rPr>
              <w:lastRenderedPageBreak/>
              <w:t xml:space="preserve">Кольоровий тиждень початкових класів </w:t>
            </w:r>
          </w:p>
          <w:p w:rsidR="00500374" w:rsidRDefault="00500374" w:rsidP="005003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5338">
              <w:rPr>
                <w:b/>
                <w:sz w:val="28"/>
                <w:szCs w:val="28"/>
                <w:lang w:val="uk-UA"/>
              </w:rPr>
              <w:t>«Квітів аромат вдихну, обнімаючи весну»</w:t>
            </w:r>
          </w:p>
          <w:p w:rsidR="00500374" w:rsidRPr="00BD37AA" w:rsidRDefault="00500374" w:rsidP="00500374">
            <w:pPr>
              <w:rPr>
                <w:b/>
                <w:sz w:val="28"/>
                <w:szCs w:val="28"/>
                <w:lang w:val="uk-UA"/>
              </w:rPr>
            </w:pPr>
            <w:r w:rsidRPr="00BD37AA">
              <w:rPr>
                <w:b/>
                <w:sz w:val="28"/>
                <w:szCs w:val="28"/>
                <w:lang w:val="uk-UA"/>
              </w:rPr>
              <w:t xml:space="preserve">Перша стрічка – це </w:t>
            </w:r>
            <w:r w:rsidRPr="00ED5778">
              <w:rPr>
                <w:b/>
                <w:i/>
                <w:sz w:val="28"/>
                <w:szCs w:val="28"/>
                <w:u w:val="single"/>
                <w:lang w:val="uk-UA"/>
              </w:rPr>
              <w:t>біленька</w:t>
            </w:r>
          </w:p>
          <w:p w:rsidR="00500374" w:rsidRPr="00BD37AA" w:rsidRDefault="00500374" w:rsidP="00500374">
            <w:pPr>
              <w:rPr>
                <w:b/>
                <w:sz w:val="28"/>
                <w:szCs w:val="28"/>
                <w:lang w:val="uk-UA"/>
              </w:rPr>
            </w:pPr>
            <w:r w:rsidRPr="00BD37AA">
              <w:rPr>
                <w:b/>
                <w:sz w:val="28"/>
                <w:szCs w:val="28"/>
                <w:lang w:val="uk-UA"/>
              </w:rPr>
              <w:t>Із підсніжників тоненьких.</w:t>
            </w:r>
          </w:p>
          <w:p w:rsidR="00500374" w:rsidRDefault="00500374" w:rsidP="00500374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  <w:lang w:val="uk-UA"/>
              </w:rPr>
            </w:pPr>
            <w:r w:rsidRPr="00895C73">
              <w:rPr>
                <w:sz w:val="28"/>
                <w:szCs w:val="28"/>
                <w:lang w:val="uk-UA"/>
              </w:rPr>
              <w:t>гра «Ми – друзі природи»</w:t>
            </w:r>
            <w:r>
              <w:rPr>
                <w:sz w:val="28"/>
                <w:szCs w:val="28"/>
                <w:lang w:val="uk-UA"/>
              </w:rPr>
              <w:t xml:space="preserve">  («Я</w:t>
            </w:r>
            <w:r w:rsidRPr="00895C73">
              <w:rPr>
                <w:sz w:val="28"/>
                <w:szCs w:val="28"/>
                <w:lang w:val="uk-UA"/>
              </w:rPr>
              <w:t xml:space="preserve"> досліджую світ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500374" w:rsidRPr="00BD37AA" w:rsidRDefault="00500374" w:rsidP="00500374">
            <w:pPr>
              <w:rPr>
                <w:b/>
                <w:sz w:val="28"/>
                <w:szCs w:val="28"/>
                <w:lang w:val="uk-UA"/>
              </w:rPr>
            </w:pPr>
            <w:r w:rsidRPr="00BD37AA">
              <w:rPr>
                <w:b/>
                <w:sz w:val="28"/>
                <w:szCs w:val="28"/>
                <w:lang w:val="uk-UA"/>
              </w:rPr>
              <w:t xml:space="preserve">Друга стрічка – </w:t>
            </w:r>
            <w:r w:rsidRPr="00ED5778">
              <w:rPr>
                <w:b/>
                <w:i/>
                <w:sz w:val="28"/>
                <w:szCs w:val="28"/>
                <w:u w:val="single"/>
                <w:lang w:val="uk-UA"/>
              </w:rPr>
              <w:t>синя-синя</w:t>
            </w:r>
            <w:r w:rsidRPr="00BD37AA">
              <w:rPr>
                <w:b/>
                <w:sz w:val="28"/>
                <w:szCs w:val="28"/>
                <w:lang w:val="uk-UA"/>
              </w:rPr>
              <w:t>,</w:t>
            </w:r>
          </w:p>
          <w:p w:rsidR="00500374" w:rsidRPr="00BD37AA" w:rsidRDefault="00500374" w:rsidP="00500374">
            <w:pPr>
              <w:rPr>
                <w:b/>
                <w:sz w:val="28"/>
                <w:szCs w:val="28"/>
                <w:lang w:val="uk-UA"/>
              </w:rPr>
            </w:pPr>
            <w:r w:rsidRPr="00BD37AA">
              <w:rPr>
                <w:b/>
                <w:sz w:val="28"/>
                <w:szCs w:val="28"/>
                <w:lang w:val="uk-UA"/>
              </w:rPr>
              <w:t>Пролісок зацвів в долині.</w:t>
            </w:r>
          </w:p>
          <w:p w:rsidR="00500374" w:rsidRPr="00500374" w:rsidRDefault="00500374" w:rsidP="00500374">
            <w:pPr>
              <w:numPr>
                <w:ilvl w:val="0"/>
                <w:numId w:val="44"/>
              </w:numPr>
              <w:jc w:val="both"/>
              <w:rPr>
                <w:b/>
                <w:sz w:val="28"/>
                <w:szCs w:val="28"/>
                <w:lang w:val="uk-UA"/>
              </w:rPr>
            </w:pPr>
            <w:r w:rsidRPr="00895C73">
              <w:rPr>
                <w:sz w:val="28"/>
                <w:szCs w:val="28"/>
                <w:lang w:val="uk-UA"/>
              </w:rPr>
              <w:t>подорож «Прийди, весно, з радістю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500374" w:rsidRPr="00BD37AA" w:rsidRDefault="00500374" w:rsidP="00500374">
            <w:pPr>
              <w:rPr>
                <w:b/>
                <w:sz w:val="28"/>
                <w:szCs w:val="28"/>
                <w:lang w:val="uk-UA"/>
              </w:rPr>
            </w:pPr>
            <w:r w:rsidRPr="00BD37AA">
              <w:rPr>
                <w:b/>
                <w:sz w:val="28"/>
                <w:szCs w:val="28"/>
                <w:lang w:val="uk-UA"/>
              </w:rPr>
              <w:t xml:space="preserve">Третя стрічка – то </w:t>
            </w:r>
            <w:r w:rsidRPr="00ED5778">
              <w:rPr>
                <w:b/>
                <w:i/>
                <w:sz w:val="28"/>
                <w:szCs w:val="28"/>
                <w:u w:val="single"/>
                <w:lang w:val="uk-UA"/>
              </w:rPr>
              <w:t>зелена</w:t>
            </w:r>
            <w:r w:rsidRPr="00BD37AA">
              <w:rPr>
                <w:b/>
                <w:sz w:val="28"/>
                <w:szCs w:val="28"/>
                <w:lang w:val="uk-UA"/>
              </w:rPr>
              <w:t>,</w:t>
            </w:r>
          </w:p>
          <w:p w:rsidR="00500374" w:rsidRPr="00895C73" w:rsidRDefault="00500374" w:rsidP="00500374">
            <w:pPr>
              <w:rPr>
                <w:sz w:val="28"/>
                <w:szCs w:val="28"/>
                <w:lang w:val="uk-UA"/>
              </w:rPr>
            </w:pPr>
            <w:r w:rsidRPr="00BD37AA">
              <w:rPr>
                <w:b/>
                <w:sz w:val="28"/>
                <w:szCs w:val="28"/>
                <w:lang w:val="uk-UA"/>
              </w:rPr>
              <w:t>Як листок берізки, клена</w:t>
            </w:r>
            <w:r w:rsidRPr="00895C73">
              <w:rPr>
                <w:sz w:val="28"/>
                <w:szCs w:val="28"/>
                <w:lang w:val="uk-UA"/>
              </w:rPr>
              <w:t>.</w:t>
            </w:r>
          </w:p>
          <w:p w:rsidR="00500374" w:rsidRPr="00500374" w:rsidRDefault="00500374" w:rsidP="00500374">
            <w:pPr>
              <w:numPr>
                <w:ilvl w:val="0"/>
                <w:numId w:val="44"/>
              </w:numPr>
              <w:jc w:val="both"/>
              <w:rPr>
                <w:b/>
                <w:sz w:val="28"/>
                <w:szCs w:val="28"/>
                <w:lang w:val="uk-UA"/>
              </w:rPr>
            </w:pPr>
            <w:r w:rsidRPr="00895C73">
              <w:rPr>
                <w:sz w:val="28"/>
                <w:szCs w:val="28"/>
                <w:lang w:val="uk-UA"/>
              </w:rPr>
              <w:t>Інтегрований урок з читання,  української мови та природознавства  «Кольорова весна»</w:t>
            </w:r>
          </w:p>
          <w:p w:rsidR="00500374" w:rsidRPr="00BD37AA" w:rsidRDefault="00500374" w:rsidP="00500374">
            <w:pPr>
              <w:rPr>
                <w:b/>
                <w:sz w:val="28"/>
                <w:szCs w:val="28"/>
                <w:lang w:val="uk-UA"/>
              </w:rPr>
            </w:pPr>
            <w:r w:rsidRPr="00BD37AA">
              <w:rPr>
                <w:b/>
                <w:sz w:val="28"/>
                <w:szCs w:val="28"/>
                <w:lang w:val="uk-UA"/>
              </w:rPr>
              <w:t xml:space="preserve">Ось </w:t>
            </w:r>
            <w:r w:rsidRPr="00ED5778">
              <w:rPr>
                <w:b/>
                <w:i/>
                <w:sz w:val="28"/>
                <w:szCs w:val="28"/>
                <w:u w:val="single"/>
                <w:lang w:val="uk-UA"/>
              </w:rPr>
              <w:t>червона</w:t>
            </w:r>
            <w:r w:rsidRPr="00BD37AA">
              <w:rPr>
                <w:b/>
                <w:sz w:val="28"/>
                <w:szCs w:val="28"/>
                <w:lang w:val="uk-UA"/>
              </w:rPr>
              <w:t xml:space="preserve">, наче річка – </w:t>
            </w:r>
          </w:p>
          <w:p w:rsidR="00500374" w:rsidRPr="00BD37AA" w:rsidRDefault="00500374" w:rsidP="00500374">
            <w:pPr>
              <w:rPr>
                <w:b/>
                <w:sz w:val="28"/>
                <w:szCs w:val="28"/>
                <w:lang w:val="uk-UA"/>
              </w:rPr>
            </w:pPr>
            <w:r w:rsidRPr="00BD37AA">
              <w:rPr>
                <w:b/>
                <w:sz w:val="28"/>
                <w:szCs w:val="28"/>
                <w:lang w:val="uk-UA"/>
              </w:rPr>
              <w:lastRenderedPageBreak/>
              <w:t>Це тюльпанів гарна стрічка.</w:t>
            </w:r>
          </w:p>
          <w:p w:rsidR="00500374" w:rsidRDefault="00500374" w:rsidP="00500374">
            <w:pPr>
              <w:jc w:val="both"/>
              <w:rPr>
                <w:sz w:val="28"/>
                <w:szCs w:val="28"/>
                <w:lang w:val="uk-UA"/>
              </w:rPr>
            </w:pPr>
            <w:r w:rsidRPr="00BD37AA">
              <w:rPr>
                <w:sz w:val="28"/>
                <w:szCs w:val="28"/>
                <w:lang w:val="uk-UA"/>
              </w:rPr>
              <w:t>Урок – екогра  «У пошуках весни»</w:t>
            </w:r>
          </w:p>
          <w:p w:rsidR="009F6F65" w:rsidRPr="00ED5778" w:rsidRDefault="009F6F65" w:rsidP="009F6F65">
            <w:pPr>
              <w:rPr>
                <w:b/>
                <w:sz w:val="28"/>
                <w:szCs w:val="28"/>
                <w:lang w:val="uk-UA"/>
              </w:rPr>
            </w:pPr>
            <w:r w:rsidRPr="00ED5778">
              <w:rPr>
                <w:b/>
                <w:sz w:val="28"/>
                <w:szCs w:val="28"/>
                <w:lang w:val="uk-UA"/>
              </w:rPr>
              <w:t xml:space="preserve">П’ята стрічка – </w:t>
            </w:r>
            <w:r w:rsidRPr="00ED5778">
              <w:rPr>
                <w:b/>
                <w:i/>
                <w:sz w:val="28"/>
                <w:szCs w:val="28"/>
                <w:u w:val="single"/>
                <w:lang w:val="uk-UA"/>
              </w:rPr>
              <w:t>кольорова</w:t>
            </w:r>
            <w:r w:rsidRPr="00ED5778">
              <w:rPr>
                <w:b/>
                <w:sz w:val="28"/>
                <w:szCs w:val="28"/>
                <w:lang w:val="uk-UA"/>
              </w:rPr>
              <w:t>,</w:t>
            </w:r>
          </w:p>
          <w:p w:rsidR="009F6F65" w:rsidRDefault="009F6F65" w:rsidP="009F6F65">
            <w:pPr>
              <w:rPr>
                <w:b/>
                <w:sz w:val="28"/>
                <w:szCs w:val="28"/>
                <w:lang w:val="uk-UA"/>
              </w:rPr>
            </w:pPr>
            <w:r w:rsidRPr="00ED5778">
              <w:rPr>
                <w:b/>
                <w:sz w:val="28"/>
                <w:szCs w:val="28"/>
                <w:lang w:val="uk-UA"/>
              </w:rPr>
              <w:t>Вся барвиста, веселкова!</w:t>
            </w:r>
          </w:p>
          <w:p w:rsidR="00500374" w:rsidRPr="00500374" w:rsidRDefault="009F6F65" w:rsidP="009F6F65">
            <w:pPr>
              <w:numPr>
                <w:ilvl w:val="0"/>
                <w:numId w:val="44"/>
              </w:numPr>
              <w:jc w:val="both"/>
              <w:rPr>
                <w:b/>
                <w:sz w:val="28"/>
                <w:szCs w:val="28"/>
                <w:lang w:val="uk-UA"/>
              </w:rPr>
            </w:pPr>
            <w:r w:rsidRPr="00ED5778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еселковий колаж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9F6F65" w:rsidP="005003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-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5003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і початкових класів</w:t>
            </w:r>
          </w:p>
        </w:tc>
      </w:tr>
      <w:tr w:rsidR="00500374" w:rsidRPr="002A646C" w:rsidTr="001621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500374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4</w:t>
            </w:r>
            <w:r w:rsidRPr="00921270">
              <w:rPr>
                <w:sz w:val="28"/>
                <w:szCs w:val="28"/>
                <w:lang w:val="uk-UA"/>
              </w:rPr>
              <w:t>.0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B701B2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Конкурс  краси і чарівності «Міс  </w:t>
            </w:r>
            <w:r>
              <w:rPr>
                <w:sz w:val="28"/>
                <w:szCs w:val="28"/>
                <w:lang w:val="uk-UA"/>
              </w:rPr>
              <w:t>Школа</w:t>
            </w:r>
            <w:r w:rsidRPr="00921270">
              <w:rPr>
                <w:sz w:val="28"/>
                <w:szCs w:val="28"/>
                <w:lang w:val="uk-UA"/>
              </w:rPr>
              <w:t>-20</w:t>
            </w:r>
            <w:r>
              <w:rPr>
                <w:sz w:val="28"/>
                <w:szCs w:val="28"/>
                <w:lang w:val="uk-UA"/>
              </w:rPr>
              <w:t>21</w:t>
            </w:r>
            <w:r w:rsidRPr="0092127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9F6F65" w:rsidP="00F962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500374">
              <w:rPr>
                <w:sz w:val="28"/>
                <w:szCs w:val="28"/>
                <w:lang w:val="uk-UA"/>
              </w:rPr>
              <w:t>-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B82E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, педагог-організатор</w:t>
            </w:r>
          </w:p>
        </w:tc>
      </w:tr>
      <w:tr w:rsidR="00500374" w:rsidRPr="00921270" w:rsidTr="001621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4843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500374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До 2</w:t>
            </w:r>
            <w:r>
              <w:rPr>
                <w:sz w:val="28"/>
                <w:szCs w:val="28"/>
                <w:lang w:val="uk-UA"/>
              </w:rPr>
              <w:t>4</w:t>
            </w:r>
            <w:r w:rsidRPr="00921270">
              <w:rPr>
                <w:sz w:val="28"/>
                <w:szCs w:val="28"/>
                <w:lang w:val="uk-UA"/>
              </w:rPr>
              <w:t>.0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F962E3">
            <w:pPr>
              <w:pStyle w:val="4"/>
              <w:jc w:val="left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>Розробка плану весняних каніку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F962E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F962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</w:tc>
      </w:tr>
      <w:tr w:rsidR="00500374" w:rsidRPr="008138B4" w:rsidTr="001621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3E0810" w:rsidP="005003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7A5EDF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1.0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9201C3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День відкритих дверей для</w:t>
            </w:r>
            <w:r w:rsidR="009201C3">
              <w:rPr>
                <w:sz w:val="28"/>
                <w:szCs w:val="28"/>
                <w:lang w:val="uk-UA"/>
              </w:rPr>
              <w:t xml:space="preserve"> майбуніх першокласників</w:t>
            </w:r>
            <w:r w:rsidRPr="00921270">
              <w:rPr>
                <w:sz w:val="28"/>
                <w:szCs w:val="28"/>
                <w:lang w:val="uk-UA"/>
              </w:rPr>
              <w:t xml:space="preserve"> до </w:t>
            </w:r>
            <w:r>
              <w:rPr>
                <w:sz w:val="28"/>
                <w:szCs w:val="28"/>
                <w:lang w:val="uk-UA"/>
              </w:rPr>
              <w:t>шк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7A5ED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Default="00500374" w:rsidP="00593A28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Адміністрація</w:t>
            </w:r>
          </w:p>
          <w:p w:rsidR="009201C3" w:rsidRDefault="009201C3" w:rsidP="00593A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9201C3" w:rsidRPr="00921270" w:rsidRDefault="009201C3" w:rsidP="00593A2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л</w:t>
            </w:r>
            <w:proofErr w:type="spellEnd"/>
            <w:r w:rsidR="008138B4">
              <w:rPr>
                <w:sz w:val="28"/>
                <w:szCs w:val="28"/>
                <w:lang w:val="uk-UA"/>
              </w:rPr>
              <w:t>. кер.</w:t>
            </w:r>
            <w:r>
              <w:rPr>
                <w:sz w:val="28"/>
                <w:szCs w:val="28"/>
                <w:lang w:val="uk-UA"/>
              </w:rPr>
              <w:t xml:space="preserve"> 4 кл</w:t>
            </w:r>
          </w:p>
        </w:tc>
      </w:tr>
      <w:tr w:rsidR="00500374" w:rsidRPr="008138B4" w:rsidTr="00162143">
        <w:trPr>
          <w:trHeight w:val="62"/>
        </w:trPr>
        <w:tc>
          <w:tcPr>
            <w:tcW w:w="1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ІІ. ПРАВОВЕ ВИХОВАННЯ ТА ПРОФІЛАКТИЧНА РОБОТА З УЧНЯМИ. </w:t>
            </w:r>
          </w:p>
          <w:p w:rsidR="00500374" w:rsidRPr="00921270" w:rsidRDefault="00500374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СОЦІАЛЬНИЙ ЗАХИСТ УЧНІВ</w:t>
            </w:r>
          </w:p>
        </w:tc>
      </w:tr>
      <w:tr w:rsidR="00500374" w:rsidRPr="00921270" w:rsidTr="001621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Аналіз  стану  відвідування  школи  учнями,  схильними  до  правопорушень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</w:tc>
      </w:tr>
      <w:tr w:rsidR="00500374" w:rsidRPr="00921270" w:rsidTr="001621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Бесіди «Чи можуть бути права без обов’язків?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8-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500374" w:rsidRPr="00921270" w:rsidTr="001621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A26048">
            <w:pPr>
              <w:pStyle w:val="3"/>
              <w:jc w:val="both"/>
              <w:rPr>
                <w:spacing w:val="-14"/>
                <w:sz w:val="28"/>
                <w:szCs w:val="28"/>
                <w:lang w:val="uk-UA"/>
              </w:rPr>
            </w:pPr>
            <w:r w:rsidRPr="00921270">
              <w:rPr>
                <w:spacing w:val="-14"/>
                <w:sz w:val="28"/>
                <w:szCs w:val="28"/>
                <w:lang w:val="uk-UA"/>
              </w:rPr>
              <w:t xml:space="preserve">Зустріч підлітків, які схильні до правопорушень, із психологом </w:t>
            </w:r>
            <w:r>
              <w:rPr>
                <w:spacing w:val="-14"/>
                <w:sz w:val="28"/>
                <w:szCs w:val="28"/>
                <w:lang w:val="uk-UA"/>
              </w:rPr>
              <w:t>школи</w:t>
            </w:r>
            <w:r w:rsidRPr="00921270">
              <w:rPr>
                <w:spacing w:val="-14"/>
                <w:sz w:val="28"/>
                <w:szCs w:val="28"/>
                <w:lang w:val="uk-UA"/>
              </w:rPr>
              <w:t xml:space="preserve"> на тему: «</w:t>
            </w:r>
            <w:r w:rsidRPr="00921270">
              <w:rPr>
                <w:spacing w:val="-14"/>
                <w:sz w:val="28"/>
                <w:szCs w:val="28"/>
                <w:shd w:val="clear" w:color="auto" w:fill="FFFFFF"/>
                <w:lang w:val="uk-UA"/>
              </w:rPr>
              <w:t>Знай, що твоя сім'я – це і твої вчинки, і твоя</w:t>
            </w:r>
            <w:r w:rsidRPr="00921270">
              <w:rPr>
                <w:spacing w:val="-14"/>
                <w:sz w:val="28"/>
                <w:szCs w:val="28"/>
                <w:lang w:val="uk-UA"/>
              </w:rPr>
              <w:t>  поведінка</w:t>
            </w:r>
            <w:r w:rsidRPr="00921270">
              <w:rPr>
                <w:spacing w:val="-14"/>
                <w:sz w:val="28"/>
                <w:szCs w:val="28"/>
                <w:shd w:val="clear" w:color="auto" w:fill="FFFFFF"/>
                <w:lang w:val="uk-UA"/>
              </w:rPr>
              <w:t xml:space="preserve">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924E4C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</w:tc>
      </w:tr>
      <w:tr w:rsidR="00500374" w:rsidRPr="00921270" w:rsidTr="001621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pStyle w:val="3"/>
              <w:jc w:val="left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Вивчення зайнятості учнів 5 – 8 класів. Рейд у родин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-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500374" w:rsidRPr="00921270" w:rsidTr="001621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D76C19">
            <w:pPr>
              <w:pStyle w:val="4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Аналіз  стану  відвідування 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освітнього закладу</w:t>
            </w: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 учнями за березен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D76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F6F65" w:rsidRDefault="00500374" w:rsidP="00D76C19">
            <w:pPr>
              <w:jc w:val="center"/>
              <w:rPr>
                <w:lang w:val="uk-UA"/>
              </w:rPr>
            </w:pPr>
            <w:r w:rsidRPr="009F6F65">
              <w:rPr>
                <w:lang w:val="uk-UA"/>
              </w:rPr>
              <w:t xml:space="preserve">Педагог-організатор, </w:t>
            </w:r>
          </w:p>
          <w:p w:rsidR="00500374" w:rsidRPr="00921270" w:rsidRDefault="00500374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F6F65">
              <w:rPr>
                <w:lang w:val="uk-UA"/>
              </w:rPr>
              <w:t>класні керівники</w:t>
            </w:r>
          </w:p>
        </w:tc>
      </w:tr>
      <w:tr w:rsidR="00500374" w:rsidRPr="00921270" w:rsidTr="00162143">
        <w:trPr>
          <w:trHeight w:val="62"/>
        </w:trPr>
        <w:tc>
          <w:tcPr>
            <w:tcW w:w="1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ІІІ. СПОРТИВНО-МАСОВІ ЗАХОДИ.                                                  </w:t>
            </w:r>
          </w:p>
          <w:p w:rsidR="00500374" w:rsidRPr="00921270" w:rsidRDefault="00500374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  ЗАХОДИ З ОХОРОНИ ЖИТТЯ ТА ЗДОРОВ’Я УЧНІВ</w:t>
            </w:r>
          </w:p>
        </w:tc>
      </w:tr>
      <w:tr w:rsidR="00500374" w:rsidRPr="00921270" w:rsidTr="001621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D164B2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Лекторій  «У здоровому тілі – здоровий дух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-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9F6F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сестра</w:t>
            </w:r>
            <w:r w:rsidR="009F6F65">
              <w:rPr>
                <w:sz w:val="28"/>
                <w:szCs w:val="28"/>
                <w:lang w:val="uk-UA"/>
              </w:rPr>
              <w:t>.</w:t>
            </w:r>
          </w:p>
        </w:tc>
      </w:tr>
      <w:tr w:rsidR="00500374" w:rsidRPr="00921270" w:rsidTr="001621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470F55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Випуск санбюлетеня «Як запобігти втраті слуху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ес-центр</w:t>
            </w:r>
            <w:r w:rsidR="00924E4C">
              <w:rPr>
                <w:sz w:val="28"/>
                <w:szCs w:val="28"/>
                <w:lang w:val="uk-UA"/>
              </w:rPr>
              <w:t xml:space="preserve"> ШПД</w:t>
            </w:r>
          </w:p>
        </w:tc>
      </w:tr>
      <w:tr w:rsidR="00500374" w:rsidRPr="00921270" w:rsidTr="001621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743894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 тижн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rPr>
                <w:sz w:val="28"/>
                <w:szCs w:val="28"/>
                <w:lang w:val="uk-UA"/>
              </w:rPr>
            </w:pPr>
            <w:r w:rsidRPr="009A0B48">
              <w:rPr>
                <w:sz w:val="28"/>
                <w:szCs w:val="28"/>
                <w:lang w:val="uk-UA"/>
              </w:rPr>
              <w:t>Шкільні перерви-рухавки «Танцюємо, співаємо – душу звеселяємо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921270">
              <w:rPr>
                <w:sz w:val="28"/>
                <w:szCs w:val="28"/>
                <w:lang w:val="uk-UA"/>
              </w:rPr>
              <w:t>-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Default="00500374" w:rsidP="00B82E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ська рада</w:t>
            </w:r>
          </w:p>
          <w:p w:rsidR="00924E4C" w:rsidRPr="00921270" w:rsidRDefault="00924E4C" w:rsidP="00B82E01">
            <w:pPr>
              <w:jc w:val="center"/>
              <w:rPr>
                <w:sz w:val="28"/>
                <w:szCs w:val="28"/>
                <w:lang w:val="uk-UA"/>
              </w:rPr>
            </w:pPr>
            <w:r w:rsidRPr="009F6F65">
              <w:rPr>
                <w:lang w:val="uk-UA"/>
              </w:rPr>
              <w:t>Педагог-організатор</w:t>
            </w:r>
          </w:p>
        </w:tc>
      </w:tr>
      <w:tr w:rsidR="00500374" w:rsidRPr="00921270" w:rsidTr="001621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743894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924E4C" w:rsidP="001E1E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агання</w:t>
            </w:r>
            <w:r w:rsidR="00500374" w:rsidRPr="00921270">
              <w:rPr>
                <w:sz w:val="28"/>
                <w:szCs w:val="28"/>
                <w:lang w:val="uk-UA"/>
              </w:rPr>
              <w:t xml:space="preserve"> «Олімпійське лелечен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924E4C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фізкультури</w:t>
            </w:r>
          </w:p>
        </w:tc>
      </w:tr>
      <w:tr w:rsidR="00500374" w:rsidRPr="00921270" w:rsidTr="001621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743894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8C1D40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8C1D40">
            <w:pPr>
              <w:ind w:right="-180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Тренінг-курс «Сімейна розмов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8C1D40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8C1D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</w:tc>
      </w:tr>
      <w:tr w:rsidR="00500374" w:rsidRPr="00921270" w:rsidTr="001621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743894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Розробка пам’яток з безпеки життєдіяльності для учнів під час весняних каніку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500374" w:rsidRPr="00921270" w:rsidTr="001621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9F6F6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  <w:r w:rsidR="009F6F65">
              <w:rPr>
                <w:sz w:val="28"/>
                <w:szCs w:val="28"/>
                <w:lang w:val="uk-UA"/>
              </w:rPr>
              <w:t>4</w:t>
            </w:r>
            <w:r w:rsidRPr="00921270">
              <w:rPr>
                <w:sz w:val="28"/>
                <w:szCs w:val="28"/>
                <w:lang w:val="uk-UA"/>
              </w:rPr>
              <w:t>-2</w:t>
            </w:r>
            <w:r w:rsidR="009F6F65">
              <w:rPr>
                <w:sz w:val="28"/>
                <w:szCs w:val="28"/>
                <w:lang w:val="uk-UA"/>
              </w:rPr>
              <w:t>5</w:t>
            </w:r>
            <w:r w:rsidRPr="00921270">
              <w:rPr>
                <w:sz w:val="28"/>
                <w:szCs w:val="28"/>
                <w:lang w:val="uk-UA"/>
              </w:rPr>
              <w:t>.0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7A5EDF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нструктажі з правил безпечної поведінки під час весняних каніку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7A5ED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7A5EDF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500374" w:rsidRPr="00921270" w:rsidTr="001621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7A5EDF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-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7A5EDF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філактичні бесіди до Всесвітнього Дня боротьби з туберкульозом «Зупинимо туберкульоз разом», «Проблема здоров’я в сучасному суспільстві», «Шляхи розповсюдження туберкульозу, роль профілактичних засобів і заходів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7A5ED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Default="00500374" w:rsidP="00B82E0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Медсестра </w:t>
            </w:r>
          </w:p>
          <w:p w:rsidR="00500374" w:rsidRDefault="00500374" w:rsidP="00B82E0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  <w:p w:rsidR="00500374" w:rsidRPr="00921270" w:rsidRDefault="00500374" w:rsidP="00B82E0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00374" w:rsidRPr="00921270" w:rsidTr="00162143">
        <w:trPr>
          <w:trHeight w:val="62"/>
        </w:trPr>
        <w:tc>
          <w:tcPr>
            <w:tcW w:w="111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lastRenderedPageBreak/>
              <w:t>ІV.  ІНДИВІДУАЛЬНА  РОБОТА З  ОБДАРОВАНИМИ  ДІТЬМИ</w:t>
            </w:r>
          </w:p>
        </w:tc>
      </w:tr>
      <w:tr w:rsidR="00500374" w:rsidRPr="00921270" w:rsidTr="001621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743894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7B5FEA">
            <w:pPr>
              <w:ind w:firstLine="108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Виставка  вітальних листівок «Вас, милі, ніжні, чарівні, вітаємо із святом  весни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Учнівська рада, прес-центр</w:t>
            </w:r>
          </w:p>
        </w:tc>
      </w:tr>
      <w:tr w:rsidR="00500374" w:rsidRPr="00162143" w:rsidTr="001621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743894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-9.0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3E0810" w:rsidP="001E1E0E">
            <w:pPr>
              <w:pStyle w:val="4"/>
              <w:jc w:val="left"/>
              <w:rPr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Конкурс</w:t>
            </w:r>
            <w:r w:rsidR="00500374"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 читців «Кобзар у нашому домі».</w:t>
            </w:r>
            <w:r w:rsidR="00162143">
              <w:rPr>
                <w:b w:val="0"/>
                <w:bCs w:val="0"/>
                <w:sz w:val="28"/>
                <w:szCs w:val="28"/>
                <w:lang w:val="uk-UA"/>
              </w:rPr>
              <w:t>( НА УКРАЇНСЬКІЙ ТА  ІНОЗЕМНІЙ МОВІ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3E0810" w:rsidP="003E08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</w:t>
            </w:r>
            <w:r w:rsidR="00500374" w:rsidRPr="00921270">
              <w:rPr>
                <w:sz w:val="28"/>
                <w:szCs w:val="28"/>
                <w:lang w:val="uk-UA"/>
              </w:rPr>
              <w:t>філо</w:t>
            </w:r>
            <w:r w:rsidR="009F6F65">
              <w:rPr>
                <w:sz w:val="28"/>
                <w:szCs w:val="28"/>
                <w:lang w:val="uk-UA"/>
              </w:rPr>
              <w:t>-</w:t>
            </w:r>
            <w:r w:rsidR="00500374" w:rsidRPr="00921270">
              <w:rPr>
                <w:sz w:val="28"/>
                <w:szCs w:val="28"/>
                <w:lang w:val="uk-UA"/>
              </w:rPr>
              <w:t>логічних наук</w:t>
            </w:r>
          </w:p>
        </w:tc>
      </w:tr>
      <w:tr w:rsidR="00500374" w:rsidRPr="00921270" w:rsidTr="00162143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367922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Виставка учнівської творчості «Від щирого серця – з дитячих долонь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4843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4" w:rsidRPr="00921270" w:rsidRDefault="00500374" w:rsidP="004843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обр.мист</w:t>
            </w:r>
          </w:p>
        </w:tc>
      </w:tr>
      <w:tr w:rsidR="009F6F65" w:rsidRPr="00921270" w:rsidTr="00162143">
        <w:trPr>
          <w:trHeight w:val="239"/>
        </w:trPr>
        <w:tc>
          <w:tcPr>
            <w:tcW w:w="1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V.  РОБОТА   З  АКТИВОМ  УЧНІВСЬКОЇ РАДИ </w:t>
            </w:r>
            <w:r>
              <w:rPr>
                <w:b/>
                <w:bCs/>
                <w:sz w:val="28"/>
                <w:szCs w:val="28"/>
                <w:lang w:val="uk-UA"/>
              </w:rPr>
              <w:t>ШКОЛИ</w:t>
            </w:r>
          </w:p>
        </w:tc>
      </w:tr>
      <w:tr w:rsidR="009F6F65" w:rsidRPr="00921270" w:rsidTr="00162143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1E1E0E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Робота з комісією «Цікаві справи» по  підготовці до  свята  8  Березн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162143" w:rsidRDefault="009F6F65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162143">
              <w:rPr>
                <w:sz w:val="28"/>
                <w:szCs w:val="28"/>
                <w:lang w:val="uk-UA"/>
              </w:rPr>
              <w:t>Учнівська рада,</w:t>
            </w:r>
          </w:p>
          <w:p w:rsidR="009F6F65" w:rsidRPr="00162143" w:rsidRDefault="009F6F65" w:rsidP="007634CA">
            <w:pPr>
              <w:jc w:val="center"/>
              <w:rPr>
                <w:sz w:val="28"/>
                <w:szCs w:val="28"/>
                <w:lang w:val="uk-UA"/>
              </w:rPr>
            </w:pPr>
            <w:r w:rsidRPr="00162143">
              <w:rPr>
                <w:sz w:val="28"/>
                <w:szCs w:val="28"/>
                <w:lang w:val="uk-UA"/>
              </w:rPr>
              <w:t>педагог-організатор</w:t>
            </w:r>
          </w:p>
        </w:tc>
      </w:tr>
      <w:tr w:rsidR="009F6F65" w:rsidRPr="00921270" w:rsidTr="00162143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F962E3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715C7A">
            <w:pPr>
              <w:ind w:right="-29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Засідання учнівської ра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F962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162143" w:rsidRDefault="009F6F65" w:rsidP="00F962E3">
            <w:pPr>
              <w:jc w:val="center"/>
              <w:rPr>
                <w:sz w:val="28"/>
                <w:szCs w:val="28"/>
                <w:lang w:val="uk-UA"/>
              </w:rPr>
            </w:pPr>
            <w:r w:rsidRPr="00162143">
              <w:rPr>
                <w:sz w:val="28"/>
                <w:szCs w:val="28"/>
                <w:lang w:val="uk-UA"/>
              </w:rPr>
              <w:t>Учнівська рада,</w:t>
            </w:r>
          </w:p>
          <w:p w:rsidR="009F6F65" w:rsidRPr="00162143" w:rsidRDefault="009F6F65" w:rsidP="00F962E3">
            <w:pPr>
              <w:jc w:val="center"/>
              <w:rPr>
                <w:sz w:val="28"/>
                <w:szCs w:val="28"/>
                <w:lang w:val="uk-UA"/>
              </w:rPr>
            </w:pPr>
            <w:r w:rsidRPr="00162143">
              <w:rPr>
                <w:sz w:val="28"/>
                <w:szCs w:val="28"/>
                <w:lang w:val="uk-UA"/>
              </w:rPr>
              <w:t>педагог-організатор</w:t>
            </w:r>
          </w:p>
        </w:tc>
      </w:tr>
      <w:tr w:rsidR="009F6F65" w:rsidRPr="00162143" w:rsidTr="00162143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764724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764724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162143">
            <w:pPr>
              <w:ind w:left="-108" w:firstLine="108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Звіт  </w:t>
            </w:r>
            <w:r w:rsidR="00162143">
              <w:rPr>
                <w:sz w:val="28"/>
                <w:szCs w:val="28"/>
                <w:lang w:val="uk-UA"/>
              </w:rPr>
              <w:t xml:space="preserve">активу класних колективів </w:t>
            </w:r>
            <w:r w:rsidRPr="00921270">
              <w:rPr>
                <w:sz w:val="28"/>
                <w:szCs w:val="28"/>
                <w:lang w:val="uk-UA"/>
              </w:rPr>
              <w:t>про  стан  навчання та дисципліни у класному колектив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764724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8-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162143" w:rsidRDefault="009F6F65" w:rsidP="00162143">
            <w:pPr>
              <w:jc w:val="center"/>
              <w:rPr>
                <w:sz w:val="28"/>
                <w:szCs w:val="28"/>
                <w:lang w:val="uk-UA"/>
              </w:rPr>
            </w:pPr>
            <w:r w:rsidRPr="00162143">
              <w:rPr>
                <w:sz w:val="28"/>
                <w:szCs w:val="28"/>
                <w:lang w:val="uk-UA"/>
              </w:rPr>
              <w:t>Педагог-організатор</w:t>
            </w:r>
            <w:r w:rsidR="00162143">
              <w:rPr>
                <w:sz w:val="28"/>
                <w:szCs w:val="28"/>
                <w:lang w:val="uk-UA"/>
              </w:rPr>
              <w:t>,актив</w:t>
            </w:r>
            <w:r w:rsidR="00162143" w:rsidRPr="00162143">
              <w:rPr>
                <w:sz w:val="28"/>
                <w:szCs w:val="28"/>
                <w:lang w:val="uk-UA"/>
              </w:rPr>
              <w:t xml:space="preserve"> класних колективів</w:t>
            </w:r>
            <w:r w:rsidR="00162143">
              <w:rPr>
                <w:sz w:val="28"/>
                <w:szCs w:val="28"/>
                <w:lang w:val="uk-UA"/>
              </w:rPr>
              <w:t>,</w:t>
            </w:r>
            <w:r w:rsidRPr="00162143">
              <w:rPr>
                <w:sz w:val="28"/>
                <w:szCs w:val="28"/>
                <w:lang w:val="uk-UA"/>
              </w:rPr>
              <w:t xml:space="preserve">класні керівники, </w:t>
            </w:r>
          </w:p>
        </w:tc>
      </w:tr>
      <w:tr w:rsidR="009F6F65" w:rsidRPr="00921270" w:rsidTr="00162143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764724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A2658B">
            <w:pPr>
              <w:ind w:left="-176" w:right="-108" w:firstLine="176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715C7A">
            <w:pPr>
              <w:ind w:right="-29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Рейди-огляди «Ми – господарі класу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F962E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162143" w:rsidRDefault="00924E4C" w:rsidP="009F6F65">
            <w:pPr>
              <w:ind w:right="-149"/>
              <w:jc w:val="center"/>
              <w:rPr>
                <w:sz w:val="28"/>
                <w:szCs w:val="28"/>
                <w:lang w:val="uk-UA"/>
              </w:rPr>
            </w:pPr>
            <w:r w:rsidRPr="00162143">
              <w:rPr>
                <w:sz w:val="28"/>
                <w:szCs w:val="28"/>
                <w:lang w:val="uk-UA"/>
              </w:rPr>
              <w:t xml:space="preserve">Педагог-організатор </w:t>
            </w:r>
            <w:r w:rsidR="009F6F65" w:rsidRPr="00162143">
              <w:rPr>
                <w:sz w:val="28"/>
                <w:szCs w:val="28"/>
                <w:lang w:val="uk-UA"/>
              </w:rPr>
              <w:t>Комісія «Дисципліна і порядок»</w:t>
            </w:r>
          </w:p>
        </w:tc>
      </w:tr>
      <w:tr w:rsidR="009F6F65" w:rsidRPr="00162143" w:rsidTr="00162143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764724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1306F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1306FB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Навчання командирів класів «Як розподіляти обов’язки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1306F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8-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24E4C" w:rsidP="001621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ШПД</w:t>
            </w:r>
            <w:r w:rsidR="009F6F65" w:rsidRPr="00921270">
              <w:rPr>
                <w:sz w:val="28"/>
                <w:szCs w:val="28"/>
                <w:lang w:val="uk-UA"/>
              </w:rPr>
              <w:t>,</w:t>
            </w:r>
            <w:r w:rsidR="00162143">
              <w:rPr>
                <w:sz w:val="28"/>
                <w:szCs w:val="28"/>
                <w:lang w:val="uk-UA"/>
              </w:rPr>
              <w:t>актив</w:t>
            </w:r>
            <w:r w:rsidR="00162143" w:rsidRPr="00162143">
              <w:rPr>
                <w:sz w:val="28"/>
                <w:szCs w:val="28"/>
                <w:lang w:val="uk-UA"/>
              </w:rPr>
              <w:t xml:space="preserve"> класних колективів</w:t>
            </w:r>
          </w:p>
        </w:tc>
      </w:tr>
      <w:tr w:rsidR="009F6F65" w:rsidRPr="00921270" w:rsidTr="00162143">
        <w:trPr>
          <w:trHeight w:val="264"/>
        </w:trPr>
        <w:tc>
          <w:tcPr>
            <w:tcW w:w="1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VІ.  РОБОТА  З  БАТЬКІВСЬКИМ  КОМІТЕТОМ </w:t>
            </w:r>
            <w:r>
              <w:rPr>
                <w:b/>
                <w:bCs/>
                <w:sz w:val="28"/>
                <w:szCs w:val="28"/>
                <w:lang w:val="uk-UA"/>
              </w:rPr>
              <w:t>ШКОЛИ</w:t>
            </w:r>
            <w:r w:rsidRPr="00921270">
              <w:rPr>
                <w:b/>
                <w:bCs/>
                <w:sz w:val="28"/>
                <w:szCs w:val="28"/>
                <w:lang w:val="uk-UA"/>
              </w:rPr>
              <w:t>,                            БАТЬКІВСЬКОЮ ГРОМАДСЬКІСТЮ</w:t>
            </w:r>
          </w:p>
        </w:tc>
      </w:tr>
      <w:tr w:rsidR="009F6F65" w:rsidRPr="00921270" w:rsidTr="00162143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ED62DA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Операція «Подарунки любим мамам» до свята 8 Березня (виготовлення листівок та подарункі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1E1E0E">
            <w:pPr>
              <w:spacing w:before="100" w:after="100"/>
              <w:ind w:left="-108" w:right="-52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  <w:r w:rsidR="00162143">
              <w:rPr>
                <w:sz w:val="28"/>
                <w:szCs w:val="28"/>
                <w:lang w:val="uk-UA"/>
              </w:rPr>
              <w:t>, вихователі ГПД</w:t>
            </w:r>
          </w:p>
        </w:tc>
      </w:tr>
      <w:tr w:rsidR="009F6F65" w:rsidRPr="00921270" w:rsidTr="00162143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F962E3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BC16C7" w:rsidRDefault="00162143" w:rsidP="00162143">
            <w:pPr>
              <w:jc w:val="both"/>
              <w:rPr>
                <w:spacing w:val="-10"/>
                <w:sz w:val="28"/>
                <w:szCs w:val="28"/>
                <w:lang w:val="uk-UA"/>
              </w:rPr>
            </w:pPr>
            <w:r>
              <w:rPr>
                <w:spacing w:val="-10"/>
                <w:sz w:val="28"/>
                <w:szCs w:val="28"/>
                <w:lang w:val="uk-UA"/>
              </w:rPr>
              <w:t>Б</w:t>
            </w:r>
            <w:r w:rsidR="009F6F65" w:rsidRPr="00BC16C7">
              <w:rPr>
                <w:spacing w:val="-10"/>
                <w:sz w:val="28"/>
                <w:szCs w:val="28"/>
                <w:lang w:val="uk-UA"/>
              </w:rPr>
              <w:t>атьківські збори «</w:t>
            </w:r>
            <w:r w:rsidR="009F6F65" w:rsidRPr="00BC16C7">
              <w:rPr>
                <w:spacing w:val="-10"/>
                <w:sz w:val="28"/>
                <w:szCs w:val="28"/>
                <w:shd w:val="clear" w:color="auto" w:fill="FFFFFF"/>
                <w:lang w:val="uk-UA"/>
              </w:rPr>
              <w:t xml:space="preserve">Вплив моральної атмосфери і психологічного </w:t>
            </w:r>
            <w:r w:rsidR="009F6F65" w:rsidRPr="00BC16C7">
              <w:rPr>
                <w:rStyle w:val="apple-converted-space"/>
                <w:spacing w:val="-10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="009F6F65" w:rsidRPr="00BC16C7">
              <w:rPr>
                <w:spacing w:val="-10"/>
                <w:sz w:val="28"/>
                <w:szCs w:val="28"/>
                <w:shd w:val="clear" w:color="auto" w:fill="FFFFFF"/>
                <w:lang w:val="uk-UA"/>
              </w:rPr>
              <w:t>клімату сім’ї на формування особистості дитини</w:t>
            </w:r>
            <w:r w:rsidR="009F6F65" w:rsidRPr="00BC16C7">
              <w:rPr>
                <w:spacing w:val="-10"/>
                <w:sz w:val="28"/>
                <w:szCs w:val="28"/>
                <w:lang w:val="uk-UA"/>
              </w:rPr>
              <w:t>»</w:t>
            </w:r>
            <w:r w:rsidRPr="00BC16C7">
              <w:rPr>
                <w:spacing w:val="-10"/>
                <w:sz w:val="28"/>
                <w:szCs w:val="28"/>
                <w:lang w:val="uk-UA"/>
              </w:rPr>
              <w:t xml:space="preserve">анкетування батьків </w:t>
            </w:r>
            <w:r w:rsidRPr="00BC16C7">
              <w:rPr>
                <w:spacing w:val="-10"/>
                <w:sz w:val="28"/>
                <w:szCs w:val="28"/>
                <w:shd w:val="clear" w:color="auto" w:fill="FFFFFF"/>
                <w:lang w:val="uk-UA"/>
              </w:rPr>
              <w:t>«Чи достатньо ви цікавитеся своїми дітьми?»</w:t>
            </w:r>
            <w:r w:rsidRPr="00BC16C7">
              <w:rPr>
                <w:spacing w:val="-10"/>
                <w:sz w:val="28"/>
                <w:szCs w:val="28"/>
                <w:lang w:val="uk-U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F962E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F962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  <w:r w:rsidRPr="00921270">
              <w:rPr>
                <w:sz w:val="28"/>
                <w:szCs w:val="28"/>
                <w:lang w:val="uk-UA"/>
              </w:rPr>
              <w:t>,</w:t>
            </w:r>
          </w:p>
          <w:p w:rsidR="009F6F65" w:rsidRPr="00921270" w:rsidRDefault="00162143" w:rsidP="00F962E3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  <w:r>
              <w:rPr>
                <w:sz w:val="28"/>
                <w:szCs w:val="28"/>
                <w:lang w:val="uk-UA"/>
              </w:rPr>
              <w:t>, п</w:t>
            </w:r>
            <w:r w:rsidR="009F6F65">
              <w:rPr>
                <w:sz w:val="28"/>
                <w:szCs w:val="28"/>
                <w:lang w:val="uk-UA"/>
              </w:rPr>
              <w:t>сихолог</w:t>
            </w:r>
          </w:p>
        </w:tc>
      </w:tr>
      <w:tr w:rsidR="009F6F65" w:rsidRPr="00921270" w:rsidTr="00162143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162143" w:rsidP="007A5ED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F962E3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F962E3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онсультації для батьків за результатами психологічних досліджен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F962E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924E4C">
            <w:pPr>
              <w:spacing w:before="100" w:after="100"/>
              <w:ind w:left="-108" w:right="-52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</w:t>
            </w:r>
            <w:r w:rsidR="00924E4C">
              <w:rPr>
                <w:sz w:val="28"/>
                <w:szCs w:val="28"/>
                <w:lang w:val="uk-UA"/>
              </w:rPr>
              <w:t>сихолог</w:t>
            </w:r>
          </w:p>
        </w:tc>
      </w:tr>
      <w:tr w:rsidR="009F6F65" w:rsidRPr="00921270" w:rsidTr="00162143">
        <w:trPr>
          <w:trHeight w:val="4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162143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F962E3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F962E3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Виставка методичної літератури </w:t>
            </w:r>
            <w:r w:rsidRPr="00921270">
              <w:rPr>
                <w:sz w:val="28"/>
                <w:szCs w:val="28"/>
                <w:shd w:val="clear" w:color="auto" w:fill="FFFFFF"/>
                <w:lang w:val="uk-UA"/>
              </w:rPr>
              <w:t>«Як виховувати дитину в сімейному колі»</w:t>
            </w:r>
            <w:r w:rsidRPr="009212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F962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F962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</w:tr>
      <w:tr w:rsidR="009F6F65" w:rsidRPr="00921270" w:rsidTr="00162143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162143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F962E3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F962E3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Робота з  сім’ями пільгових категорій.</w:t>
            </w:r>
          </w:p>
          <w:p w:rsidR="009F6F65" w:rsidRPr="00921270" w:rsidRDefault="009F6F65" w:rsidP="00F962E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F962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F962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  <w:r w:rsidRPr="00921270">
              <w:rPr>
                <w:sz w:val="28"/>
                <w:szCs w:val="28"/>
                <w:lang w:val="uk-UA"/>
              </w:rPr>
              <w:t xml:space="preserve">, </w:t>
            </w:r>
          </w:p>
          <w:p w:rsidR="009F6F65" w:rsidRPr="00921270" w:rsidRDefault="009F6F65" w:rsidP="006F7AD0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F6F65" w:rsidRPr="00921270" w:rsidTr="00162143">
        <w:trPr>
          <w:trHeight w:val="264"/>
        </w:trPr>
        <w:tc>
          <w:tcPr>
            <w:tcW w:w="1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VІІІ.  ЗАХОДИ  З  ЕКОЛОГІЧНОГО,  ПРИРОДООХОРОННОГО,  </w:t>
            </w:r>
          </w:p>
          <w:p w:rsidR="009F6F65" w:rsidRPr="00921270" w:rsidRDefault="009F6F65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ТРУДОВОГО  ВИХОВАННЯ</w:t>
            </w:r>
          </w:p>
        </w:tc>
      </w:tr>
      <w:tr w:rsidR="009F6F65" w:rsidRPr="00921270" w:rsidTr="00162143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1306F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1306FB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Виховні  заходи  по  профорієнтації учнів 9-х, 11-х класів. Тестування. Анкетування. Аналіз </w:t>
            </w:r>
            <w:r w:rsidRPr="00921270">
              <w:rPr>
                <w:sz w:val="28"/>
                <w:szCs w:val="28"/>
                <w:lang w:val="uk-UA"/>
              </w:rPr>
              <w:lastRenderedPageBreak/>
              <w:t>та обробка результаті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1306F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lastRenderedPageBreak/>
              <w:t>9-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1306F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  <w:r w:rsidR="00162143">
              <w:rPr>
                <w:sz w:val="28"/>
                <w:szCs w:val="28"/>
                <w:lang w:val="uk-UA"/>
              </w:rPr>
              <w:t>,психол</w:t>
            </w:r>
            <w:r w:rsidR="00162143">
              <w:rPr>
                <w:sz w:val="28"/>
                <w:szCs w:val="28"/>
                <w:lang w:val="uk-UA"/>
              </w:rPr>
              <w:lastRenderedPageBreak/>
              <w:t>ог</w:t>
            </w:r>
          </w:p>
        </w:tc>
      </w:tr>
      <w:tr w:rsidR="009F6F65" w:rsidRPr="00921270" w:rsidTr="00162143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1306FB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1306FB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Екологічний відеолекторій «Земля не належить нам, це ми належимо Землі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1306F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1306FB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Навчальна комісія</w:t>
            </w:r>
            <w:r w:rsidR="00162143">
              <w:rPr>
                <w:sz w:val="28"/>
                <w:szCs w:val="28"/>
                <w:lang w:val="uk-UA"/>
              </w:rPr>
              <w:t xml:space="preserve"> ШПД,</w:t>
            </w:r>
            <w:r w:rsidR="00924E4C">
              <w:rPr>
                <w:sz w:val="28"/>
                <w:szCs w:val="28"/>
                <w:lang w:val="uk-UA"/>
              </w:rPr>
              <w:t xml:space="preserve"> педагог організатор</w:t>
            </w:r>
          </w:p>
        </w:tc>
      </w:tr>
      <w:tr w:rsidR="009F6F65" w:rsidRPr="00921270" w:rsidTr="00162143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2C200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1306FB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ІV тиждень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2659DD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Трудові десанти. Упорядкування  </w:t>
            </w:r>
            <w:r>
              <w:rPr>
                <w:sz w:val="28"/>
                <w:szCs w:val="28"/>
                <w:lang w:val="uk-UA"/>
              </w:rPr>
              <w:t>пришкіль-ної</w:t>
            </w:r>
            <w:r w:rsidRPr="00921270">
              <w:rPr>
                <w:sz w:val="28"/>
                <w:szCs w:val="28"/>
                <w:lang w:val="uk-UA"/>
              </w:rPr>
              <w:t xml:space="preserve"> території, насадження дерев  та квітів. 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1306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65" w:rsidRPr="00921270" w:rsidRDefault="009F6F65" w:rsidP="006D71A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Класні керівники </w:t>
            </w:r>
          </w:p>
        </w:tc>
      </w:tr>
      <w:tr w:rsidR="00BC16C7" w:rsidRPr="00921270" w:rsidTr="00162143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C7" w:rsidRPr="00921270" w:rsidRDefault="00BC16C7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C7" w:rsidRPr="00921270" w:rsidRDefault="00BC16C7" w:rsidP="001306FB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C7" w:rsidRPr="00921270" w:rsidRDefault="00BC16C7" w:rsidP="00924E4C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Підготовка до місячника екологічного виховання </w:t>
            </w:r>
            <w:r>
              <w:rPr>
                <w:sz w:val="28"/>
                <w:szCs w:val="28"/>
                <w:lang w:val="uk-UA"/>
              </w:rPr>
              <w:t>.</w:t>
            </w:r>
            <w:r w:rsidRPr="0092127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C7" w:rsidRPr="00921270" w:rsidRDefault="00BC16C7" w:rsidP="00BB3E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C7" w:rsidRPr="00921270" w:rsidRDefault="00BC16C7" w:rsidP="00BB3EF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омісія «Цікаві справи»</w:t>
            </w:r>
            <w:r w:rsidR="00162143">
              <w:rPr>
                <w:sz w:val="28"/>
                <w:szCs w:val="28"/>
                <w:lang w:val="uk-UA"/>
              </w:rPr>
              <w:t xml:space="preserve"> ШПД</w:t>
            </w:r>
            <w:r w:rsidR="00924E4C">
              <w:rPr>
                <w:sz w:val="28"/>
                <w:szCs w:val="28"/>
                <w:lang w:val="uk-UA"/>
              </w:rPr>
              <w:t>, педагог організатор</w:t>
            </w:r>
          </w:p>
        </w:tc>
      </w:tr>
    </w:tbl>
    <w:p w:rsidR="00F80712" w:rsidRPr="00921270" w:rsidRDefault="00F80712" w:rsidP="00DC0BDA">
      <w:pPr>
        <w:pStyle w:val="ab"/>
        <w:rPr>
          <w:rFonts w:ascii="Lucida Console" w:hAnsi="Lucida Console" w:cs="Lucida Console"/>
          <w:b/>
          <w:bCs/>
          <w:color w:val="0070C0"/>
          <w:sz w:val="28"/>
          <w:szCs w:val="28"/>
          <w:lang w:val="uk-UA"/>
        </w:rPr>
      </w:pPr>
    </w:p>
    <w:p w:rsidR="00162143" w:rsidRDefault="00162143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62143" w:rsidRDefault="00162143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62143" w:rsidRDefault="00162143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62143" w:rsidRDefault="00162143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62143" w:rsidRDefault="00162143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62143" w:rsidRDefault="00162143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62143" w:rsidRDefault="00162143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62143" w:rsidRDefault="00162143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62143" w:rsidRDefault="00162143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62143" w:rsidRDefault="00162143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62143" w:rsidRDefault="00162143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62143" w:rsidRDefault="00162143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62143" w:rsidRDefault="00162143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62143" w:rsidRDefault="00162143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62143" w:rsidRDefault="00162143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62143" w:rsidRDefault="00162143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62143" w:rsidRDefault="00162143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62143" w:rsidRDefault="00162143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62143" w:rsidRDefault="00162143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62143" w:rsidRDefault="00162143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62143" w:rsidRDefault="00162143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62143" w:rsidRDefault="00162143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62143" w:rsidRDefault="00162143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62143" w:rsidRDefault="00162143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62143" w:rsidRDefault="00162143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62143" w:rsidRDefault="00162143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62143" w:rsidRDefault="00162143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62143" w:rsidRDefault="00162143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62143" w:rsidRDefault="00162143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4E1710" w:rsidRDefault="004E1710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62143" w:rsidRDefault="00162143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62143" w:rsidRDefault="00162143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62143" w:rsidRDefault="00162143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62143" w:rsidRDefault="00162143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62143" w:rsidRDefault="00162143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62143" w:rsidRDefault="00162143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62143" w:rsidRDefault="00162143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62143" w:rsidRDefault="00162143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62143" w:rsidRDefault="00162143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62143" w:rsidRDefault="00162143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F80712" w:rsidRPr="00921270" w:rsidRDefault="00F80712" w:rsidP="001E1E0E">
      <w:pPr>
        <w:pStyle w:val="ab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921270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КВІТЕНЬ                                                        </w:t>
      </w:r>
    </w:p>
    <w:p w:rsidR="00F80712" w:rsidRPr="00921270" w:rsidRDefault="00F80712" w:rsidP="00173103">
      <w:pPr>
        <w:pStyle w:val="ab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  <w:lang w:val="uk-UA"/>
        </w:rPr>
      </w:pPr>
      <w:r w:rsidRPr="00921270">
        <w:rPr>
          <w:rFonts w:ascii="Times New Roman" w:hAnsi="Times New Roman" w:cs="Times New Roman"/>
          <w:b/>
          <w:bCs/>
          <w:color w:val="0000FF"/>
          <w:sz w:val="28"/>
          <w:szCs w:val="28"/>
          <w:lang w:val="uk-UA"/>
        </w:rPr>
        <w:t>Місячник екологічного виховання</w:t>
      </w:r>
    </w:p>
    <w:p w:rsidR="00A27E55" w:rsidRPr="004E1710" w:rsidRDefault="00F80712" w:rsidP="004E1710">
      <w:pPr>
        <w:pStyle w:val="1"/>
        <w:shd w:val="clear" w:color="auto" w:fill="FFFFFF"/>
        <w:spacing w:before="0" w:after="75" w:line="288" w:lineRule="atLeast"/>
        <w:jc w:val="center"/>
        <w:textAlignment w:val="baseline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921270">
        <w:rPr>
          <w:rFonts w:ascii="Times New Roman" w:hAnsi="Times New Roman" w:cs="Times New Roman"/>
          <w:color w:val="0000FF"/>
          <w:sz w:val="28"/>
          <w:szCs w:val="28"/>
          <w:lang w:val="uk-UA"/>
        </w:rPr>
        <w:t>«ГОЛОС РІДНОЇ ПРИРОДИ РОЗУМІТИ СЕРЦЕМ ВЧИСЯ»</w:t>
      </w:r>
    </w:p>
    <w:p w:rsidR="00015450" w:rsidRPr="004417B4" w:rsidRDefault="00A871AF" w:rsidP="004E1710">
      <w:pPr>
        <w:textAlignment w:val="baseline"/>
        <w:rPr>
          <w:b/>
          <w:i/>
          <w:sz w:val="28"/>
          <w:szCs w:val="28"/>
          <w:u w:val="single"/>
          <w:lang w:val="uk-UA"/>
        </w:rPr>
      </w:pPr>
      <w:r w:rsidRPr="00721D15">
        <w:rPr>
          <w:b/>
          <w:bCs/>
          <w:color w:val="0000FF"/>
          <w:sz w:val="28"/>
          <w:szCs w:val="28"/>
          <w:lang w:val="uk-UA"/>
        </w:rPr>
        <w:t>Компетентність:</w:t>
      </w:r>
      <w:r w:rsidRPr="001D4527">
        <w:rPr>
          <w:b/>
          <w:i/>
          <w:sz w:val="32"/>
          <w:szCs w:val="32"/>
          <w:lang w:val="uk-UA"/>
        </w:rPr>
        <w:t> </w:t>
      </w:r>
      <w:r w:rsidR="00721D15" w:rsidRPr="004417B4">
        <w:rPr>
          <w:b/>
          <w:i/>
          <w:sz w:val="28"/>
          <w:szCs w:val="28"/>
          <w:u w:val="single"/>
          <w:lang w:val="uk-UA"/>
        </w:rPr>
        <w:t>е</w:t>
      </w:r>
      <w:r w:rsidRPr="004417B4">
        <w:rPr>
          <w:b/>
          <w:i/>
          <w:sz w:val="28"/>
          <w:szCs w:val="28"/>
          <w:u w:val="single"/>
          <w:lang w:val="uk-UA"/>
        </w:rPr>
        <w:t>кологічна грамотність</w:t>
      </w:r>
      <w:r w:rsidR="00015450" w:rsidRPr="004417B4">
        <w:rPr>
          <w:b/>
          <w:i/>
          <w:sz w:val="28"/>
          <w:szCs w:val="28"/>
          <w:lang w:val="uk-UA"/>
        </w:rPr>
        <w:t xml:space="preserve">, </w:t>
      </w:r>
      <w:r w:rsidR="00015450" w:rsidRPr="004417B4">
        <w:rPr>
          <w:b/>
          <w:i/>
          <w:sz w:val="28"/>
          <w:szCs w:val="28"/>
          <w:u w:val="single"/>
          <w:lang w:val="uk-UA"/>
        </w:rPr>
        <w:t>компетентності у природничихнауках і технологіях</w:t>
      </w:r>
      <w:r w:rsidR="00BC16C7" w:rsidRPr="004417B4">
        <w:rPr>
          <w:b/>
          <w:i/>
          <w:sz w:val="28"/>
          <w:szCs w:val="28"/>
          <w:u w:val="single"/>
          <w:lang w:val="uk-UA"/>
        </w:rPr>
        <w:t>.</w:t>
      </w:r>
    </w:p>
    <w:p w:rsidR="00CF15F6" w:rsidRPr="004417B4" w:rsidRDefault="00CF15F6" w:rsidP="004E1710">
      <w:pPr>
        <w:pStyle w:val="a3"/>
        <w:spacing w:before="0" w:beforeAutospacing="0" w:after="0" w:afterAutospacing="0"/>
        <w:ind w:right="360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4417B4">
        <w:rPr>
          <w:b/>
          <w:bCs/>
          <w:color w:val="0000FF"/>
          <w:sz w:val="28"/>
          <w:szCs w:val="28"/>
          <w:lang w:val="uk-UA"/>
        </w:rPr>
        <w:t xml:space="preserve">Основний зміст виховання: </w:t>
      </w:r>
      <w:r w:rsidRPr="004417B4">
        <w:rPr>
          <w:b/>
          <w:bCs/>
          <w:i/>
          <w:iCs/>
          <w:sz w:val="28"/>
          <w:szCs w:val="28"/>
          <w:u w:val="single"/>
          <w:lang w:val="uk-UA"/>
        </w:rPr>
        <w:t>ц</w:t>
      </w:r>
      <w:proofErr w:type="spellStart"/>
      <w:r w:rsidRPr="004417B4">
        <w:rPr>
          <w:b/>
          <w:bCs/>
          <w:i/>
          <w:iCs/>
          <w:sz w:val="28"/>
          <w:szCs w:val="28"/>
          <w:u w:val="single"/>
        </w:rPr>
        <w:t>інніснеставлення</w:t>
      </w:r>
      <w:proofErr w:type="spellEnd"/>
      <w:r w:rsidRPr="004417B4">
        <w:rPr>
          <w:b/>
          <w:bCs/>
          <w:i/>
          <w:iCs/>
          <w:sz w:val="28"/>
          <w:szCs w:val="28"/>
          <w:u w:val="single"/>
          <w:lang w:val="uk-UA"/>
        </w:rPr>
        <w:t>до природи</w:t>
      </w:r>
      <w:r w:rsidR="00BC16C7" w:rsidRPr="004417B4">
        <w:rPr>
          <w:b/>
          <w:bCs/>
          <w:i/>
          <w:iCs/>
          <w:sz w:val="28"/>
          <w:szCs w:val="28"/>
          <w:u w:val="single"/>
          <w:lang w:val="uk-UA"/>
        </w:rPr>
        <w:t>.</w:t>
      </w:r>
    </w:p>
    <w:p w:rsidR="00F80712" w:rsidRPr="004417B4" w:rsidRDefault="00F80712" w:rsidP="004E1710">
      <w:pPr>
        <w:pStyle w:val="a3"/>
        <w:spacing w:before="0" w:beforeAutospacing="0" w:after="0" w:afterAutospacing="0"/>
        <w:ind w:right="360"/>
        <w:jc w:val="both"/>
        <w:rPr>
          <w:i/>
          <w:sz w:val="28"/>
          <w:szCs w:val="28"/>
          <w:lang w:val="uk-UA"/>
        </w:rPr>
      </w:pPr>
      <w:proofErr w:type="spellStart"/>
      <w:r w:rsidRPr="004417B4">
        <w:rPr>
          <w:b/>
          <w:bCs/>
          <w:color w:val="0000FF"/>
          <w:sz w:val="28"/>
          <w:szCs w:val="28"/>
          <w:lang w:val="uk-UA"/>
        </w:rPr>
        <w:t>Мета:</w:t>
      </w:r>
      <w:r w:rsidR="00BC16C7" w:rsidRPr="004417B4">
        <w:rPr>
          <w:i/>
          <w:sz w:val="28"/>
          <w:szCs w:val="28"/>
          <w:lang w:val="uk-UA"/>
        </w:rPr>
        <w:t>виховання</w:t>
      </w:r>
      <w:proofErr w:type="spellEnd"/>
      <w:r w:rsidR="00BC16C7" w:rsidRPr="004417B4">
        <w:rPr>
          <w:i/>
          <w:sz w:val="28"/>
          <w:szCs w:val="28"/>
          <w:lang w:val="uk-UA"/>
        </w:rPr>
        <w:t xml:space="preserve"> ставлення до природи, як універсальної цінності, </w:t>
      </w:r>
      <w:r w:rsidRPr="004417B4">
        <w:rPr>
          <w:i/>
          <w:sz w:val="28"/>
          <w:szCs w:val="28"/>
          <w:lang w:val="uk-UA"/>
        </w:rPr>
        <w:t>формування екологічної культури, усвідомлення себе частиною природи;виховання   почуття відповідальності за природу, як національне багатство, основу життя на  Землі; залучення вихованців до активної екологічної діяльності; виховання в учнів нетерпимого ставлення до тих</w:t>
      </w:r>
      <w:r w:rsidR="00BC16C7" w:rsidRPr="004417B4">
        <w:rPr>
          <w:i/>
          <w:sz w:val="28"/>
          <w:szCs w:val="28"/>
          <w:lang w:val="uk-UA"/>
        </w:rPr>
        <w:t>,</w:t>
      </w:r>
      <w:r w:rsidRPr="004417B4">
        <w:rPr>
          <w:i/>
          <w:sz w:val="28"/>
          <w:szCs w:val="28"/>
          <w:lang w:val="uk-UA"/>
        </w:rPr>
        <w:t xml:space="preserve"> хто завдає шкоди природі. </w:t>
      </w:r>
      <w:proofErr w:type="spellStart"/>
      <w:r w:rsidR="00721D15" w:rsidRPr="007348FB">
        <w:rPr>
          <w:i/>
          <w:sz w:val="28"/>
          <w:szCs w:val="28"/>
          <w:lang w:val="uk-UA"/>
        </w:rPr>
        <w:t>Уміннярозумно</w:t>
      </w:r>
      <w:proofErr w:type="spellEnd"/>
      <w:r w:rsidR="00721D15" w:rsidRPr="007348FB">
        <w:rPr>
          <w:i/>
          <w:sz w:val="28"/>
          <w:szCs w:val="28"/>
          <w:lang w:val="uk-UA"/>
        </w:rPr>
        <w:t xml:space="preserve"> та  </w:t>
      </w:r>
      <w:proofErr w:type="spellStart"/>
      <w:r w:rsidR="00721D15" w:rsidRPr="007348FB">
        <w:rPr>
          <w:i/>
          <w:sz w:val="28"/>
          <w:szCs w:val="28"/>
          <w:lang w:val="uk-UA"/>
        </w:rPr>
        <w:t>раціональнокористуватисяприродними</w:t>
      </w:r>
      <w:proofErr w:type="spellEnd"/>
      <w:r w:rsidR="00721D15" w:rsidRPr="007348FB">
        <w:rPr>
          <w:i/>
          <w:sz w:val="28"/>
          <w:szCs w:val="28"/>
          <w:lang w:val="uk-UA"/>
        </w:rPr>
        <w:t xml:space="preserve"> ресурсами в рамках </w:t>
      </w:r>
      <w:proofErr w:type="spellStart"/>
      <w:r w:rsidR="00721D15" w:rsidRPr="007348FB">
        <w:rPr>
          <w:i/>
          <w:sz w:val="28"/>
          <w:szCs w:val="28"/>
          <w:lang w:val="uk-UA"/>
        </w:rPr>
        <w:t>сталогорозвитку</w:t>
      </w:r>
      <w:proofErr w:type="spellEnd"/>
      <w:r w:rsidR="00721D15" w:rsidRPr="007348FB">
        <w:rPr>
          <w:i/>
          <w:sz w:val="28"/>
          <w:szCs w:val="28"/>
          <w:lang w:val="uk-UA"/>
        </w:rPr>
        <w:t xml:space="preserve">, </w:t>
      </w:r>
      <w:proofErr w:type="spellStart"/>
      <w:r w:rsidR="00721D15" w:rsidRPr="007348FB">
        <w:rPr>
          <w:i/>
          <w:sz w:val="28"/>
          <w:szCs w:val="28"/>
          <w:lang w:val="uk-UA"/>
        </w:rPr>
        <w:t>усвідомленняролінавколишньогосередовища</w:t>
      </w:r>
      <w:proofErr w:type="spellEnd"/>
      <w:r w:rsidR="00721D15" w:rsidRPr="007348FB">
        <w:rPr>
          <w:i/>
          <w:sz w:val="28"/>
          <w:szCs w:val="28"/>
          <w:lang w:val="uk-UA"/>
        </w:rPr>
        <w:t xml:space="preserve"> для життя і </w:t>
      </w:r>
      <w:proofErr w:type="spellStart"/>
      <w:r w:rsidR="00721D15" w:rsidRPr="007348FB">
        <w:rPr>
          <w:i/>
          <w:sz w:val="28"/>
          <w:szCs w:val="28"/>
          <w:lang w:val="uk-UA"/>
        </w:rPr>
        <w:t>здоров’ялюдини</w:t>
      </w:r>
      <w:proofErr w:type="spellEnd"/>
      <w:r w:rsidR="00721D15" w:rsidRPr="007348FB">
        <w:rPr>
          <w:i/>
          <w:sz w:val="28"/>
          <w:szCs w:val="28"/>
          <w:lang w:val="uk-UA"/>
        </w:rPr>
        <w:t xml:space="preserve">, здатність і </w:t>
      </w:r>
      <w:proofErr w:type="spellStart"/>
      <w:r w:rsidR="00721D15" w:rsidRPr="007348FB">
        <w:rPr>
          <w:i/>
          <w:sz w:val="28"/>
          <w:szCs w:val="28"/>
          <w:lang w:val="uk-UA"/>
        </w:rPr>
        <w:t>бажаннядотримуватися</w:t>
      </w:r>
      <w:proofErr w:type="spellEnd"/>
      <w:r w:rsidR="00721D15" w:rsidRPr="007348FB">
        <w:rPr>
          <w:i/>
          <w:sz w:val="28"/>
          <w:szCs w:val="28"/>
          <w:lang w:val="uk-UA"/>
        </w:rPr>
        <w:t xml:space="preserve"> здорового способу життя.</w:t>
      </w:r>
    </w:p>
    <w:tbl>
      <w:tblPr>
        <w:tblW w:w="110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522"/>
        <w:gridCol w:w="5760"/>
        <w:gridCol w:w="900"/>
        <w:gridCol w:w="2340"/>
      </w:tblGrid>
      <w:tr w:rsidR="00F80712" w:rsidRPr="00921270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</w:tr>
      <w:tr w:rsidR="00F80712" w:rsidRPr="00921270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І. ОСНОВНІ ВИХОВНІ ЗАХОДИ ТА ПІЗНАВАЛЬНА ДІЯЛЬНІСТЬ</w:t>
            </w:r>
          </w:p>
        </w:tc>
      </w:tr>
      <w:tr w:rsidR="00F80712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B470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BC16C7" w:rsidP="00BC16C7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04</w:t>
            </w:r>
            <w:r w:rsidR="00F80712" w:rsidRPr="0092127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</w:t>
            </w:r>
            <w:r w:rsidR="00F80712" w:rsidRPr="00921270">
              <w:rPr>
                <w:sz w:val="28"/>
                <w:szCs w:val="28"/>
                <w:lang w:val="uk-UA"/>
              </w:rPr>
              <w:t>7.0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Усний журнал</w:t>
            </w:r>
            <w:r w:rsidRPr="00921270">
              <w:rPr>
                <w:rStyle w:val="apple-converted-space"/>
                <w:sz w:val="28"/>
                <w:szCs w:val="28"/>
                <w:lang w:val="uk-UA"/>
              </w:rPr>
              <w:t> </w:t>
            </w:r>
            <w:r w:rsidRPr="0092127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«Сузір’я вічного й святого – дитяча книга на землі»</w:t>
            </w:r>
            <w:r w:rsidRPr="00921270">
              <w:rPr>
                <w:sz w:val="28"/>
                <w:szCs w:val="28"/>
                <w:lang w:val="uk-UA"/>
              </w:rPr>
              <w:t xml:space="preserve"> (до Міжнародного дня дитячої книги</w:t>
            </w:r>
            <w:r w:rsidRPr="00921270">
              <w:rPr>
                <w:rStyle w:val="apple-converted-space"/>
                <w:sz w:val="28"/>
                <w:szCs w:val="28"/>
                <w:lang w:val="uk-UA"/>
              </w:rPr>
              <w:t> </w:t>
            </w:r>
            <w:r w:rsidRPr="00921270">
              <w:rPr>
                <w:sz w:val="28"/>
                <w:szCs w:val="28"/>
                <w:lang w:val="uk-UA"/>
              </w:rPr>
              <w:t>2.0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402C36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880AEF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</w:tr>
      <w:tr w:rsidR="00F80712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B470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BC16C7" w:rsidP="00BC16C7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="00F80712" w:rsidRPr="00921270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Гра «Подорож країною Знань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402C36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880AEF" w:rsidP="00D671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</w:tc>
      </w:tr>
      <w:tr w:rsidR="00F80712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B470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3C5140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 w:rsidR="003C5140">
              <w:rPr>
                <w:sz w:val="28"/>
                <w:szCs w:val="28"/>
                <w:lang w:val="uk-UA"/>
              </w:rPr>
              <w:t>1</w:t>
            </w:r>
            <w:r w:rsidR="00DA7E9E">
              <w:rPr>
                <w:sz w:val="28"/>
                <w:szCs w:val="28"/>
                <w:lang w:val="uk-UA"/>
              </w:rPr>
              <w:t>.04</w:t>
            </w:r>
            <w:r w:rsidRPr="00921270">
              <w:rPr>
                <w:sz w:val="28"/>
                <w:szCs w:val="28"/>
                <w:lang w:val="uk-UA"/>
              </w:rPr>
              <w:t>-1</w:t>
            </w:r>
            <w:r w:rsidR="003C5140">
              <w:rPr>
                <w:sz w:val="28"/>
                <w:szCs w:val="28"/>
                <w:lang w:val="uk-UA"/>
              </w:rPr>
              <w:t>5</w:t>
            </w:r>
            <w:r w:rsidRPr="00921270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Тиждень природничих дисциплін «Ми – в природі, природа – в нас» </w:t>
            </w:r>
            <w:r w:rsidRPr="00921270">
              <w:rPr>
                <w:sz w:val="28"/>
                <w:szCs w:val="28"/>
                <w:lang w:val="uk-UA"/>
              </w:rPr>
              <w:t>(за окремим плано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402C36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162143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</w:t>
            </w:r>
            <w:r w:rsidR="00F80712" w:rsidRPr="00921270">
              <w:rPr>
                <w:sz w:val="28"/>
                <w:szCs w:val="28"/>
                <w:lang w:val="uk-UA"/>
              </w:rPr>
              <w:t xml:space="preserve">природничих наук   </w:t>
            </w:r>
          </w:p>
        </w:tc>
      </w:tr>
      <w:tr w:rsidR="00F80712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3C5140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 w:rsidR="003C5140">
              <w:rPr>
                <w:sz w:val="28"/>
                <w:szCs w:val="28"/>
                <w:lang w:val="uk-UA"/>
              </w:rPr>
              <w:t>1</w:t>
            </w:r>
            <w:r w:rsidR="00DA7E9E">
              <w:rPr>
                <w:sz w:val="28"/>
                <w:szCs w:val="28"/>
                <w:lang w:val="uk-UA"/>
              </w:rPr>
              <w:t>.04</w:t>
            </w:r>
            <w:r w:rsidRPr="00921270">
              <w:rPr>
                <w:sz w:val="28"/>
                <w:szCs w:val="28"/>
                <w:lang w:val="uk-UA"/>
              </w:rPr>
              <w:t>-1</w:t>
            </w:r>
            <w:r w:rsidR="003C5140">
              <w:rPr>
                <w:sz w:val="28"/>
                <w:szCs w:val="28"/>
                <w:lang w:val="uk-UA"/>
              </w:rPr>
              <w:t>5</w:t>
            </w:r>
            <w:r w:rsidRPr="00921270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D76C19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ерегляд літератури та періодичних видань до Дня космонавтики «Через терни до зіро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402C36" w:rsidP="00D76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880AEF" w:rsidP="00D76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</w:tr>
      <w:tr w:rsidR="00F80712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3C5140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0</w:t>
            </w:r>
            <w:r w:rsidR="00DA7E9E">
              <w:rPr>
                <w:sz w:val="28"/>
                <w:szCs w:val="28"/>
                <w:lang w:val="uk-UA"/>
              </w:rPr>
              <w:t>.04</w:t>
            </w:r>
            <w:r w:rsidRPr="00921270">
              <w:rPr>
                <w:sz w:val="28"/>
                <w:szCs w:val="28"/>
                <w:lang w:val="uk-UA"/>
              </w:rPr>
              <w:t>-1</w:t>
            </w:r>
            <w:r w:rsidR="003C5140">
              <w:rPr>
                <w:sz w:val="28"/>
                <w:szCs w:val="28"/>
                <w:lang w:val="uk-UA"/>
              </w:rPr>
              <w:t>5</w:t>
            </w:r>
            <w:r w:rsidRPr="00921270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6C2F7D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ТС. Конкурс моди «Шедеври мистецької утилізації» (з пластикових пакетів, старих джинсів, газет, кульків для смітт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402C36" w:rsidP="00B470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0C45CD" w:rsidP="00B470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дагог- організатор, </w:t>
            </w:r>
            <w:r w:rsidR="00F80712" w:rsidRPr="00921270">
              <w:rPr>
                <w:sz w:val="28"/>
                <w:szCs w:val="28"/>
                <w:lang w:val="uk-UA"/>
              </w:rPr>
              <w:t>класні керівники</w:t>
            </w:r>
            <w:r>
              <w:rPr>
                <w:sz w:val="28"/>
                <w:szCs w:val="28"/>
                <w:lang w:val="uk-UA"/>
              </w:rPr>
              <w:t>, вихователі ГПД</w:t>
            </w:r>
          </w:p>
        </w:tc>
      </w:tr>
      <w:tr w:rsidR="004417B4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BB3EF2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8</w:t>
            </w:r>
            <w:r w:rsidR="00DA7E9E">
              <w:rPr>
                <w:sz w:val="28"/>
                <w:szCs w:val="28"/>
                <w:lang w:val="uk-UA"/>
              </w:rPr>
              <w:t>.04</w:t>
            </w:r>
            <w:r w:rsidRPr="00921270">
              <w:rPr>
                <w:sz w:val="28"/>
                <w:szCs w:val="28"/>
                <w:lang w:val="uk-UA"/>
              </w:rPr>
              <w:t>-28.0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BB3EF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Декада екологічного виховання «Жити в злагоді з природою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BB3E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0C45CD" w:rsidP="00BB3E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</w:t>
            </w:r>
            <w:r w:rsidR="004417B4" w:rsidRPr="00921270">
              <w:rPr>
                <w:sz w:val="28"/>
                <w:szCs w:val="28"/>
                <w:lang w:val="uk-UA"/>
              </w:rPr>
              <w:t>при</w:t>
            </w:r>
            <w:r w:rsidR="004417B4">
              <w:rPr>
                <w:sz w:val="28"/>
                <w:szCs w:val="28"/>
                <w:lang w:val="uk-UA"/>
              </w:rPr>
              <w:t>-</w:t>
            </w:r>
            <w:r w:rsidR="004417B4" w:rsidRPr="00921270">
              <w:rPr>
                <w:sz w:val="28"/>
                <w:szCs w:val="28"/>
                <w:lang w:val="uk-UA"/>
              </w:rPr>
              <w:t xml:space="preserve">родничих наук </w:t>
            </w:r>
            <w:r>
              <w:rPr>
                <w:sz w:val="28"/>
                <w:szCs w:val="28"/>
                <w:lang w:val="uk-UA"/>
              </w:rPr>
              <w:t xml:space="preserve">, педагог- організатор, </w:t>
            </w: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  <w:r>
              <w:rPr>
                <w:sz w:val="28"/>
                <w:szCs w:val="28"/>
                <w:lang w:val="uk-UA"/>
              </w:rPr>
              <w:t>, вихователі ГПД</w:t>
            </w:r>
          </w:p>
        </w:tc>
      </w:tr>
      <w:tr w:rsidR="004417B4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DA7E9E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DA7E9E">
              <w:rPr>
                <w:sz w:val="28"/>
                <w:szCs w:val="28"/>
                <w:lang w:val="uk-UA"/>
              </w:rPr>
              <w:t>.04</w:t>
            </w:r>
            <w:r w:rsidRPr="00921270">
              <w:rPr>
                <w:sz w:val="28"/>
                <w:szCs w:val="28"/>
                <w:lang w:val="uk-UA"/>
              </w:rPr>
              <w:t>-2</w:t>
            </w:r>
            <w:r>
              <w:rPr>
                <w:sz w:val="28"/>
                <w:szCs w:val="28"/>
                <w:lang w:val="uk-UA"/>
              </w:rPr>
              <w:t>1</w:t>
            </w:r>
            <w:r w:rsidRPr="00921270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Default="004417B4" w:rsidP="004417B4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pacing w:val="-8"/>
                <w:sz w:val="28"/>
                <w:szCs w:val="28"/>
                <w:lang w:val="uk-UA"/>
              </w:rPr>
              <w:t>Години спілкування</w:t>
            </w:r>
            <w:r w:rsidRPr="00921270">
              <w:rPr>
                <w:spacing w:val="-12"/>
                <w:sz w:val="28"/>
                <w:szCs w:val="28"/>
                <w:lang w:val="uk-UA"/>
              </w:rPr>
              <w:t xml:space="preserve">: </w:t>
            </w:r>
            <w:r w:rsidRPr="00921270">
              <w:rPr>
                <w:sz w:val="28"/>
                <w:szCs w:val="28"/>
                <w:shd w:val="clear" w:color="auto" w:fill="FFFFFF"/>
                <w:lang w:val="uk-UA"/>
              </w:rPr>
              <w:t>«Природа – єдина книга, кожна сторінка якої наповнена глибоким змістом»</w:t>
            </w:r>
            <w:r w:rsidRPr="00921270">
              <w:rPr>
                <w:sz w:val="28"/>
                <w:szCs w:val="28"/>
                <w:lang w:val="uk-UA"/>
              </w:rPr>
              <w:t xml:space="preserve">, «Людина була й буде дитям природи», «Брати наші менші», «Природа навколо нас», «Знай, люби і бережи світ навколо себе», «Вода - безцінне багатство», </w:t>
            </w:r>
            <w:r w:rsidRPr="00921270">
              <w:rPr>
                <w:sz w:val="28"/>
                <w:szCs w:val="28"/>
                <w:lang w:val="uk-UA"/>
              </w:rPr>
              <w:lastRenderedPageBreak/>
              <w:t>«Озера та річки мого краю», «Світ природи – справжній та неповторний»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4417B4" w:rsidRDefault="004417B4" w:rsidP="004417B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41173">
              <w:rPr>
                <w:sz w:val="28"/>
                <w:szCs w:val="28"/>
              </w:rPr>
              <w:t>Ігри-подорожі</w:t>
            </w:r>
            <w:proofErr w:type="spellEnd"/>
            <w:r w:rsidRPr="00641173">
              <w:rPr>
                <w:sz w:val="28"/>
                <w:szCs w:val="28"/>
              </w:rPr>
              <w:t>: «</w:t>
            </w:r>
            <w:proofErr w:type="spellStart"/>
            <w:r w:rsidRPr="00641173">
              <w:rPr>
                <w:sz w:val="28"/>
                <w:szCs w:val="28"/>
              </w:rPr>
              <w:t>Природні</w:t>
            </w:r>
            <w:proofErr w:type="spellEnd"/>
            <w:r w:rsidRPr="00641173">
              <w:rPr>
                <w:sz w:val="28"/>
                <w:szCs w:val="28"/>
              </w:rPr>
              <w:t xml:space="preserve"> дива </w:t>
            </w:r>
            <w:proofErr w:type="spellStart"/>
            <w:r w:rsidRPr="00641173">
              <w:rPr>
                <w:sz w:val="28"/>
                <w:szCs w:val="28"/>
              </w:rPr>
              <w:t>України</w:t>
            </w:r>
            <w:proofErr w:type="spellEnd"/>
            <w:r w:rsidRPr="00641173">
              <w:rPr>
                <w:sz w:val="28"/>
                <w:szCs w:val="28"/>
              </w:rPr>
              <w:t>»</w:t>
            </w:r>
          </w:p>
          <w:p w:rsidR="00A27E55" w:rsidRDefault="00A27E55" w:rsidP="004417B4">
            <w:pPr>
              <w:jc w:val="both"/>
              <w:rPr>
                <w:sz w:val="28"/>
                <w:szCs w:val="28"/>
              </w:rPr>
            </w:pPr>
            <w:proofErr w:type="spellStart"/>
            <w:r w:rsidRPr="00641173">
              <w:rPr>
                <w:sz w:val="28"/>
                <w:szCs w:val="28"/>
              </w:rPr>
              <w:t>Прогулянка</w:t>
            </w:r>
            <w:proofErr w:type="spellEnd"/>
            <w:r w:rsidRPr="00641173">
              <w:rPr>
                <w:sz w:val="28"/>
                <w:szCs w:val="28"/>
              </w:rPr>
              <w:t xml:space="preserve"> «</w:t>
            </w:r>
            <w:proofErr w:type="spellStart"/>
            <w:r w:rsidRPr="00641173">
              <w:rPr>
                <w:sz w:val="28"/>
                <w:szCs w:val="28"/>
              </w:rPr>
              <w:t>Екодослідники</w:t>
            </w:r>
            <w:proofErr w:type="spellEnd"/>
            <w:r w:rsidRPr="00641173">
              <w:rPr>
                <w:sz w:val="28"/>
                <w:szCs w:val="28"/>
              </w:rPr>
              <w:t>»</w:t>
            </w:r>
          </w:p>
          <w:p w:rsidR="004E1710" w:rsidRPr="00A27E55" w:rsidRDefault="004E1710" w:rsidP="004417B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55" w:rsidRDefault="004417B4" w:rsidP="00BB3E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-11</w:t>
            </w:r>
          </w:p>
          <w:p w:rsidR="00A27E55" w:rsidRPr="00A27E55" w:rsidRDefault="00A27E55" w:rsidP="00A27E55">
            <w:pPr>
              <w:rPr>
                <w:sz w:val="28"/>
                <w:szCs w:val="28"/>
                <w:lang w:val="uk-UA"/>
              </w:rPr>
            </w:pPr>
          </w:p>
          <w:p w:rsidR="00A27E55" w:rsidRPr="00A27E55" w:rsidRDefault="00A27E55" w:rsidP="00A27E55">
            <w:pPr>
              <w:rPr>
                <w:sz w:val="28"/>
                <w:szCs w:val="28"/>
                <w:lang w:val="uk-UA"/>
              </w:rPr>
            </w:pPr>
          </w:p>
          <w:p w:rsidR="00A27E55" w:rsidRPr="00A27E55" w:rsidRDefault="00A27E55" w:rsidP="00A27E55">
            <w:pPr>
              <w:rPr>
                <w:sz w:val="28"/>
                <w:szCs w:val="28"/>
                <w:lang w:val="uk-UA"/>
              </w:rPr>
            </w:pPr>
          </w:p>
          <w:p w:rsidR="00A27E55" w:rsidRPr="00A27E55" w:rsidRDefault="00A27E55" w:rsidP="00A27E55">
            <w:pPr>
              <w:rPr>
                <w:sz w:val="28"/>
                <w:szCs w:val="28"/>
                <w:lang w:val="uk-UA"/>
              </w:rPr>
            </w:pPr>
          </w:p>
          <w:p w:rsidR="00A27E55" w:rsidRPr="00A27E55" w:rsidRDefault="00A27E55" w:rsidP="00A27E55">
            <w:pPr>
              <w:rPr>
                <w:sz w:val="28"/>
                <w:szCs w:val="28"/>
                <w:lang w:val="uk-UA"/>
              </w:rPr>
            </w:pPr>
          </w:p>
          <w:p w:rsidR="00A27E55" w:rsidRPr="00A27E55" w:rsidRDefault="00A27E55" w:rsidP="00A27E55">
            <w:pPr>
              <w:rPr>
                <w:sz w:val="28"/>
                <w:szCs w:val="28"/>
                <w:lang w:val="uk-UA"/>
              </w:rPr>
            </w:pPr>
          </w:p>
          <w:p w:rsidR="00A27E55" w:rsidRDefault="00A27E55" w:rsidP="00A27E55">
            <w:pPr>
              <w:rPr>
                <w:sz w:val="28"/>
                <w:szCs w:val="28"/>
                <w:lang w:val="uk-UA"/>
              </w:rPr>
            </w:pPr>
          </w:p>
          <w:p w:rsidR="00A27E55" w:rsidRDefault="00A27E55" w:rsidP="00A27E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</w:t>
            </w:r>
          </w:p>
          <w:p w:rsidR="00A27E55" w:rsidRPr="00A27E55" w:rsidRDefault="00A27E55" w:rsidP="00A27E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BB3EF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lastRenderedPageBreak/>
              <w:t>Класні керівники</w:t>
            </w:r>
          </w:p>
        </w:tc>
      </w:tr>
      <w:tr w:rsidR="004417B4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Default="004417B4" w:rsidP="00DA7E9E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DA7E9E">
              <w:rPr>
                <w:sz w:val="28"/>
                <w:szCs w:val="28"/>
                <w:lang w:val="uk-UA"/>
              </w:rPr>
              <w:t>.04</w:t>
            </w:r>
            <w:r w:rsidRPr="00921270">
              <w:rPr>
                <w:sz w:val="28"/>
                <w:szCs w:val="28"/>
                <w:lang w:val="uk-UA"/>
              </w:rPr>
              <w:t>-2</w:t>
            </w:r>
            <w:r>
              <w:rPr>
                <w:sz w:val="28"/>
                <w:szCs w:val="28"/>
                <w:lang w:val="uk-UA"/>
              </w:rPr>
              <w:t>1</w:t>
            </w:r>
            <w:r w:rsidRPr="00921270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BB3EF2">
            <w:pPr>
              <w:jc w:val="both"/>
              <w:rPr>
                <w:b/>
                <w:bCs/>
                <w:spacing w:val="-8"/>
                <w:sz w:val="28"/>
                <w:szCs w:val="28"/>
                <w:lang w:val="uk-UA"/>
              </w:rPr>
            </w:pPr>
            <w:r w:rsidRPr="00A36C01">
              <w:rPr>
                <w:color w:val="000000"/>
                <w:sz w:val="28"/>
                <w:szCs w:val="28"/>
                <w:lang w:val="uk-UA"/>
              </w:rPr>
              <w:t>Виставка літератури «Планета у нас одн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Default="004417B4" w:rsidP="00BB3E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A27E55" w:rsidP="00BB3EF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бліотекар</w:t>
            </w:r>
            <w:r w:rsidR="004E1710">
              <w:rPr>
                <w:sz w:val="28"/>
                <w:szCs w:val="28"/>
                <w:lang w:val="uk-UA"/>
              </w:rPr>
              <w:t>і</w:t>
            </w:r>
            <w:proofErr w:type="spellEnd"/>
          </w:p>
        </w:tc>
      </w:tr>
      <w:tr w:rsidR="004417B4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BB3EF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BB3EF2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1.0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BB3EF2">
            <w:pPr>
              <w:pStyle w:val="ab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но-музична композиція до Дня довкілля та Всесвітнього дня Землі «Все задумано мудро в природі – жити всьому у мирі і згоді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BB3E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0C45CD" w:rsidP="000C45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</w:t>
            </w:r>
            <w:r w:rsidR="004417B4" w:rsidRPr="00921270">
              <w:rPr>
                <w:sz w:val="28"/>
                <w:szCs w:val="28"/>
                <w:lang w:val="uk-UA"/>
              </w:rPr>
              <w:t xml:space="preserve"> природничих наук </w:t>
            </w:r>
            <w:r w:rsidR="004E1710">
              <w:rPr>
                <w:sz w:val="28"/>
                <w:szCs w:val="28"/>
                <w:lang w:val="uk-UA"/>
              </w:rPr>
              <w:t>, педагог- організатор</w:t>
            </w:r>
          </w:p>
        </w:tc>
      </w:tr>
      <w:tr w:rsidR="004417B4" w:rsidRPr="000C45CD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BB3EF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BB3EF2">
            <w:pPr>
              <w:ind w:right="-77"/>
              <w:jc w:val="center"/>
              <w:rPr>
                <w:color w:val="0070C0"/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921270">
              <w:rPr>
                <w:sz w:val="28"/>
                <w:szCs w:val="28"/>
                <w:lang w:val="uk-UA"/>
              </w:rPr>
              <w:t xml:space="preserve">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0C45CD" w:rsidP="00BB3E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авка дитячиж робіт </w:t>
            </w:r>
            <w:r w:rsidR="004417B4" w:rsidRPr="00921270">
              <w:rPr>
                <w:sz w:val="28"/>
                <w:szCs w:val="28"/>
                <w:lang w:val="uk-UA"/>
              </w:rPr>
              <w:t xml:space="preserve"> «Весна іде наповнена чудес… Христос Воскрес!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BB3EF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-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BB3E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обр.мист</w:t>
            </w:r>
            <w:r w:rsidR="000C45CD">
              <w:rPr>
                <w:sz w:val="28"/>
                <w:szCs w:val="28"/>
                <w:lang w:val="uk-UA"/>
              </w:rPr>
              <w:t>., педагог- організаторвихователі ГПД</w:t>
            </w:r>
          </w:p>
        </w:tc>
      </w:tr>
      <w:tr w:rsidR="004417B4" w:rsidRPr="000C45CD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9A4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BB3EF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6.0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0C45CD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Тематичн</w:t>
            </w:r>
            <w:r w:rsidR="000C45CD">
              <w:rPr>
                <w:sz w:val="28"/>
                <w:szCs w:val="28"/>
                <w:lang w:val="uk-UA"/>
              </w:rPr>
              <w:t xml:space="preserve">і заходи </w:t>
            </w:r>
            <w:r w:rsidRPr="00921270">
              <w:rPr>
                <w:sz w:val="28"/>
                <w:szCs w:val="28"/>
                <w:lang w:val="uk-UA"/>
              </w:rPr>
              <w:t xml:space="preserve"> до Дня Чорнобильської трагедії «Допоможи нам, Божа Мати, д</w:t>
            </w:r>
            <w:r w:rsidRPr="00921270">
              <w:rPr>
                <w:sz w:val="28"/>
                <w:szCs w:val="28"/>
                <w:shd w:val="clear" w:color="auto" w:fill="FFFFFF"/>
                <w:lang w:val="uk-UA"/>
              </w:rPr>
              <w:t>ай терпіння і зусиль,щоб забути, щоб не знати гіркий Чорнобиля полин!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BB3E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0C45CD" w:rsidP="000C45C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  <w:r>
              <w:rPr>
                <w:sz w:val="28"/>
                <w:szCs w:val="28"/>
                <w:lang w:val="uk-UA"/>
              </w:rPr>
              <w:t>.педагог- організатор. Вчителі</w:t>
            </w:r>
            <w:r w:rsidR="004417B4" w:rsidRPr="00921270">
              <w:rPr>
                <w:sz w:val="28"/>
                <w:szCs w:val="28"/>
                <w:lang w:val="uk-UA"/>
              </w:rPr>
              <w:t xml:space="preserve"> природничих наук </w:t>
            </w:r>
          </w:p>
        </w:tc>
      </w:tr>
      <w:tr w:rsidR="004417B4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9A40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4417B4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4-27.0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BB3EF2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36C01">
              <w:rPr>
                <w:color w:val="000000"/>
                <w:sz w:val="28"/>
                <w:szCs w:val="28"/>
                <w:lang w:val="uk-UA"/>
              </w:rPr>
              <w:t>Перегляд документальних фільмів  «Тайна Чорнобиля…», «Європа та Чорнобиль», «Чорнобиль – хроніка важких тижнів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Default="004417B4" w:rsidP="00BB3E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0C45CD" w:rsidP="00BB3E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 організатор.</w:t>
            </w:r>
          </w:p>
        </w:tc>
      </w:tr>
      <w:tr w:rsidR="004417B4" w:rsidRPr="00921270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ІІ. ПРАВОВЕ ВИХОВАННЯ ТА ПРОФІЛАКТИЧНА РОБОТА З УЧНЯМИ. СОЦІАЛЬНИЙ ЗАХИСТ УЧНІВ</w:t>
            </w:r>
          </w:p>
        </w:tc>
      </w:tr>
      <w:tr w:rsidR="004417B4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31011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31011C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Аналіз виконання санітарно-гігієнічних вимог у класних кімнатах, спортивному залі, майстерні, харчоблоку та інших приміщенн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31011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3101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</w:tc>
      </w:tr>
      <w:tr w:rsidR="004417B4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31011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31011C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Аналіз роботи класних керівників з дітьми сімей пільгових категорі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3101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3101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</w:tc>
      </w:tr>
      <w:tr w:rsidR="004417B4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31011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І-ІV тижн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31011C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ідготовка плану літнього оздоровлення учнів пільгових категорі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3101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3101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</w:tc>
      </w:tr>
      <w:tr w:rsidR="004417B4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B470DD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B470DD">
            <w:pPr>
              <w:pStyle w:val="3"/>
              <w:jc w:val="left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Вивчення зайнятості учнів 9 – 11 класів. Рейд у родин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B470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D" w:rsidRDefault="004417B4" w:rsidP="00B470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  <w:r w:rsidR="000C45CD">
              <w:rPr>
                <w:sz w:val="28"/>
                <w:szCs w:val="28"/>
                <w:lang w:val="uk-UA"/>
              </w:rPr>
              <w:t>,</w:t>
            </w:r>
          </w:p>
          <w:p w:rsidR="004417B4" w:rsidRPr="00921270" w:rsidRDefault="000C45CD" w:rsidP="00B470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</w:tc>
      </w:tr>
      <w:tr w:rsidR="004417B4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31011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31011C">
            <w:pPr>
              <w:pStyle w:val="4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Аналіз  стану  відвідування 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освітнього закладу</w:t>
            </w: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 учнями за квітен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3101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0C45CD" w:rsidRDefault="004417B4" w:rsidP="003C5140">
            <w:pPr>
              <w:ind w:right="-149"/>
              <w:jc w:val="center"/>
              <w:rPr>
                <w:sz w:val="28"/>
                <w:szCs w:val="28"/>
                <w:lang w:val="uk-UA"/>
              </w:rPr>
            </w:pPr>
            <w:r w:rsidRPr="000C45CD">
              <w:rPr>
                <w:sz w:val="28"/>
                <w:szCs w:val="28"/>
                <w:lang w:val="uk-UA"/>
              </w:rPr>
              <w:t>Педагог-організатор, класні керівники</w:t>
            </w:r>
          </w:p>
        </w:tc>
      </w:tr>
      <w:tr w:rsidR="004417B4" w:rsidRPr="00921270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ІІІ. СПОРТИВНО-МАСОВІ ЗАХОДИ.                                                                </w:t>
            </w:r>
          </w:p>
          <w:p w:rsidR="004417B4" w:rsidRDefault="004417B4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         ЗАХОДИ З ОХОРОНИ ЖИТТЯ ТА ЗДОРОВ’Я УЧНІВ</w:t>
            </w:r>
          </w:p>
          <w:p w:rsidR="004E1710" w:rsidRPr="00921270" w:rsidRDefault="004E1710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417B4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7A5EDF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BC16C7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04</w:t>
            </w:r>
            <w:r w:rsidRPr="0092127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</w:t>
            </w:r>
            <w:r w:rsidRPr="00921270">
              <w:rPr>
                <w:sz w:val="28"/>
                <w:szCs w:val="28"/>
                <w:lang w:val="uk-UA"/>
              </w:rPr>
              <w:t>7.0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BC16C7">
            <w:pPr>
              <w:ind w:right="-77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нформаційно-пізнавальні години до Всесвітнього дня здоров’я: «</w:t>
            </w:r>
            <w:r w:rsidRPr="00921270">
              <w:rPr>
                <w:sz w:val="28"/>
                <w:szCs w:val="28"/>
                <w:shd w:val="clear" w:color="auto" w:fill="FFFFFF"/>
                <w:lang w:val="uk-UA"/>
              </w:rPr>
              <w:t>Здоров’я</w:t>
            </w:r>
            <w:r w:rsidRPr="00921270">
              <w:rPr>
                <w:sz w:val="28"/>
                <w:szCs w:val="28"/>
                <w:lang w:val="uk-UA"/>
              </w:rPr>
              <w:t> </w:t>
            </w:r>
            <w:r w:rsidRPr="00921270">
              <w:rPr>
                <w:sz w:val="28"/>
                <w:szCs w:val="28"/>
                <w:shd w:val="clear" w:color="auto" w:fill="FFFFFF"/>
                <w:lang w:val="uk-UA"/>
              </w:rPr>
              <w:t>мати – вік біди не знати!</w:t>
            </w:r>
            <w:r w:rsidRPr="00921270">
              <w:rPr>
                <w:sz w:val="28"/>
                <w:szCs w:val="28"/>
                <w:lang w:val="uk-UA"/>
              </w:rPr>
              <w:t>», «</w:t>
            </w:r>
            <w:r w:rsidRPr="00921270">
              <w:rPr>
                <w:sz w:val="28"/>
                <w:szCs w:val="28"/>
                <w:shd w:val="clear" w:color="auto" w:fill="FFFFFF"/>
                <w:lang w:val="uk-UA"/>
              </w:rPr>
              <w:t>Здоровий спосіб життя – хворобам нема вороття</w:t>
            </w:r>
            <w:r w:rsidRPr="00921270">
              <w:rPr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E53E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E53EC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4417B4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7A5EDF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BC16C7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BC16C7">
            <w:pPr>
              <w:ind w:left="12" w:right="-77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2127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ставка – заклик «Я хочу і можу бути </w:t>
            </w:r>
            <w:r w:rsidRPr="0092127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здоровим!» до Всесвітнього дня здоров’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DA395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DA39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</w:tr>
      <w:tr w:rsidR="004417B4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DA7E9E" w:rsidP="00BC16C7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4417B4" w:rsidRPr="00921270">
              <w:rPr>
                <w:sz w:val="28"/>
                <w:szCs w:val="28"/>
                <w:lang w:val="uk-UA"/>
              </w:rPr>
              <w:t>7.0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BC16C7">
            <w:pPr>
              <w:ind w:right="-77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Спортивна програма до Дня здоров’я «Вище райдуги, швидше вітру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3E4D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3E4D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фізкультури</w:t>
            </w:r>
          </w:p>
        </w:tc>
      </w:tr>
      <w:tr w:rsidR="004417B4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31011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BC16C7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BC16C7">
            <w:pPr>
              <w:ind w:left="12" w:right="-77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ерегляд презентації «Є тисячі хвороб, і тільки одне здоров′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3101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31011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4417B4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31011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D76C19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Інструктаж учнів і працівників </w:t>
            </w:r>
            <w:r>
              <w:rPr>
                <w:sz w:val="28"/>
                <w:szCs w:val="28"/>
                <w:lang w:val="uk-UA"/>
              </w:rPr>
              <w:t>школи</w:t>
            </w:r>
            <w:r w:rsidRPr="00921270">
              <w:rPr>
                <w:sz w:val="28"/>
                <w:szCs w:val="28"/>
                <w:lang w:val="uk-UA"/>
              </w:rPr>
              <w:t xml:space="preserve"> щодо безпеки праці при проведенні робіт по упорядкуванню території </w:t>
            </w:r>
            <w:r>
              <w:rPr>
                <w:sz w:val="28"/>
                <w:szCs w:val="28"/>
                <w:lang w:val="uk-UA"/>
              </w:rPr>
              <w:t>школи</w:t>
            </w:r>
            <w:r w:rsidRPr="0092127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D76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CD" w:rsidRDefault="000C45CD" w:rsidP="00D76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.</w:t>
            </w:r>
          </w:p>
          <w:p w:rsidR="004417B4" w:rsidRPr="00921270" w:rsidRDefault="004417B4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4417B4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31011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D76C19">
            <w:pPr>
              <w:ind w:right="-180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Тренінг-курс «Сімейна розмов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D76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  <w:p w:rsidR="004417B4" w:rsidRPr="00921270" w:rsidRDefault="004417B4" w:rsidP="004F6CE1">
            <w:pPr>
              <w:rPr>
                <w:sz w:val="28"/>
                <w:szCs w:val="28"/>
                <w:lang w:val="uk-UA"/>
              </w:rPr>
            </w:pPr>
          </w:p>
        </w:tc>
      </w:tr>
      <w:tr w:rsidR="004417B4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D76C19">
            <w:pPr>
              <w:ind w:right="-180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Змагання з легкої атле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E63B5A" w:rsidP="00D76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Default="004417B4" w:rsidP="003C51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</w:t>
            </w:r>
            <w:r w:rsidR="00E63B5A">
              <w:rPr>
                <w:sz w:val="28"/>
                <w:szCs w:val="28"/>
                <w:lang w:val="uk-UA"/>
              </w:rPr>
              <w:t xml:space="preserve">і </w:t>
            </w:r>
            <w:r>
              <w:rPr>
                <w:sz w:val="28"/>
                <w:szCs w:val="28"/>
                <w:lang w:val="uk-UA"/>
              </w:rPr>
              <w:t>фізкультури</w:t>
            </w:r>
          </w:p>
          <w:p w:rsidR="00A27E55" w:rsidRPr="00921270" w:rsidRDefault="00A27E55" w:rsidP="003C514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417B4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D76C19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Default="004417B4" w:rsidP="00E9448E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День цивільного захисту</w:t>
            </w:r>
            <w:r w:rsidRPr="00921270">
              <w:rPr>
                <w:sz w:val="28"/>
                <w:szCs w:val="28"/>
                <w:lang w:val="uk-UA"/>
              </w:rPr>
              <w:t xml:space="preserve"> «</w:t>
            </w:r>
            <w:r w:rsidRPr="00921270">
              <w:rPr>
                <w:sz w:val="28"/>
                <w:szCs w:val="28"/>
                <w:shd w:val="clear" w:color="auto" w:fill="FFFFFF"/>
                <w:lang w:val="uk-UA"/>
              </w:rPr>
              <w:t>Майбутнє планети - в наших руках»</w:t>
            </w:r>
          </w:p>
          <w:p w:rsidR="004E1710" w:rsidRPr="00921270" w:rsidRDefault="004E1710" w:rsidP="00E9448E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D76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D76C1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417B4" w:rsidRPr="00921270">
        <w:trPr>
          <w:trHeight w:val="62"/>
        </w:trPr>
        <w:tc>
          <w:tcPr>
            <w:tcW w:w="11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Default="004417B4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ІV.  ІНДИВІДУАЛЬНА  РОБОТА З  ОБДАРОВАНИМИ  ДІТЬМИ</w:t>
            </w:r>
          </w:p>
          <w:p w:rsidR="004E1710" w:rsidRPr="00921270" w:rsidRDefault="004E1710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417B4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1E1E0E">
            <w:pPr>
              <w:ind w:right="-108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Фотовиставка «Гордість </w:t>
            </w:r>
            <w:r>
              <w:rPr>
                <w:sz w:val="28"/>
                <w:szCs w:val="28"/>
                <w:lang w:val="uk-UA"/>
              </w:rPr>
              <w:t>школи</w:t>
            </w:r>
            <w:r w:rsidRPr="00921270">
              <w:rPr>
                <w:sz w:val="28"/>
                <w:szCs w:val="28"/>
                <w:lang w:val="uk-UA"/>
              </w:rPr>
              <w:t>»  (фотографії про участь  обдарованих дітей в конкурсах, змаганнях, олімпіадах, МАН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НВР</w:t>
            </w:r>
          </w:p>
        </w:tc>
      </w:tr>
      <w:tr w:rsidR="004417B4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31011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31011C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Виставка великодніх писанок «На наших писанках малюнки: квіти, сонце, візерунк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3101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3101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обр.мист</w:t>
            </w:r>
            <w:r w:rsidR="00E63B5A">
              <w:rPr>
                <w:sz w:val="28"/>
                <w:szCs w:val="28"/>
                <w:lang w:val="uk-UA"/>
              </w:rPr>
              <w:t>. та трудовогонавчання</w:t>
            </w:r>
          </w:p>
        </w:tc>
      </w:tr>
      <w:tr w:rsidR="004417B4" w:rsidRPr="00E63B5A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31011C">
            <w:pPr>
              <w:ind w:right="-108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31011C">
            <w:pPr>
              <w:tabs>
                <w:tab w:val="left" w:pos="581"/>
              </w:tabs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онкурс природоохоронних плакатів «Щоб земля була у квітах, бережіть природу, ді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3101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E63B5A" w:rsidP="003101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дагог-організатор. </w:t>
            </w:r>
            <w:r w:rsidR="004417B4">
              <w:rPr>
                <w:sz w:val="28"/>
                <w:szCs w:val="28"/>
                <w:lang w:val="uk-UA"/>
              </w:rPr>
              <w:t>Вчитель обр.мист</w:t>
            </w:r>
          </w:p>
        </w:tc>
      </w:tr>
      <w:tr w:rsidR="004417B4" w:rsidRPr="00E63B5A">
        <w:trPr>
          <w:trHeight w:val="1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31011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31011C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Змагаються  ерудити.  Вікторини з  екології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31011C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4E1710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Навчальна комісія</w:t>
            </w:r>
            <w:r w:rsidR="00E63B5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417B4" w:rsidRPr="00921270">
        <w:trPr>
          <w:trHeight w:val="239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10" w:rsidRPr="004E1710" w:rsidRDefault="004417B4" w:rsidP="004E171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V.  РОБОТА  З  АКТИВОМ  УЧНІВСЬКОЇ РАДИ </w:t>
            </w:r>
            <w:r>
              <w:rPr>
                <w:b/>
                <w:bCs/>
                <w:sz w:val="28"/>
                <w:szCs w:val="28"/>
                <w:lang w:val="uk-UA"/>
              </w:rPr>
              <w:t>ШКОЛИ</w:t>
            </w:r>
          </w:p>
        </w:tc>
      </w:tr>
      <w:tr w:rsidR="004417B4" w:rsidRPr="00921270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1E1E0E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Рейд «Як живеш, шкільний підручнику?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4E17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  <w:r w:rsidRPr="00921270">
              <w:rPr>
                <w:sz w:val="28"/>
                <w:szCs w:val="28"/>
                <w:lang w:val="uk-UA"/>
              </w:rPr>
              <w:t>, учнівська рада</w:t>
            </w:r>
            <w:r w:rsidR="00E63B5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417B4" w:rsidRPr="00921270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1E1E0E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Учнівські рейди «Перерва», «Урок», «Цигар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1E1E0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Pr="00921270">
              <w:rPr>
                <w:sz w:val="28"/>
                <w:szCs w:val="28"/>
                <w:lang w:val="uk-UA"/>
              </w:rPr>
              <w:t>,</w:t>
            </w:r>
          </w:p>
          <w:p w:rsidR="004417B4" w:rsidRPr="00921270" w:rsidRDefault="004417B4" w:rsidP="004E1710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учнівська рада</w:t>
            </w:r>
            <w:r w:rsidR="00E63B5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417B4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846991">
            <w:pPr>
              <w:ind w:right="-108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1E1E0E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Засідання учнівської ра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</w:tc>
      </w:tr>
      <w:tr w:rsidR="004417B4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F03B00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ІІІ тиждень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C06F7D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Заняття школи лідерів</w:t>
            </w:r>
            <w:r w:rsidRPr="00921270">
              <w:rPr>
                <w:sz w:val="28"/>
                <w:szCs w:val="28"/>
                <w:lang w:val="uk-UA"/>
              </w:rPr>
              <w:t xml:space="preserve"> «Мистецтво створення команд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F03B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E63B5A" w:rsidP="004E17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ВР. </w:t>
            </w:r>
            <w:r w:rsidR="004417B4" w:rsidRPr="00921270">
              <w:rPr>
                <w:sz w:val="28"/>
                <w:szCs w:val="28"/>
                <w:lang w:val="uk-UA"/>
              </w:rPr>
              <w:t>Учнівська рада</w:t>
            </w:r>
          </w:p>
        </w:tc>
      </w:tr>
      <w:tr w:rsidR="004417B4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F03B00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F03B00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Операція «Пам'ять» (трудовий десант по упорядкуванню пам’ятних знакі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E63B5A" w:rsidP="00F03B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E63B5A" w:rsidP="00F03B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  <w:r w:rsidR="004417B4" w:rsidRPr="00921270">
              <w:rPr>
                <w:sz w:val="28"/>
                <w:szCs w:val="28"/>
                <w:lang w:val="uk-UA"/>
              </w:rPr>
              <w:t>,</w:t>
            </w:r>
          </w:p>
          <w:p w:rsidR="004417B4" w:rsidRPr="00921270" w:rsidRDefault="004417B4" w:rsidP="004E1710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учнівська рада </w:t>
            </w:r>
          </w:p>
        </w:tc>
      </w:tr>
      <w:tr w:rsidR="004417B4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F03B00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F03B00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ідсумковий рейд-огляд на кращий класний куточ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F03B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4E1710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Учнівська рада</w:t>
            </w:r>
            <w:r w:rsidR="00E63B5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417B4" w:rsidRPr="00921270">
        <w:trPr>
          <w:trHeight w:val="264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VІ.РОБОТА З БАТЬКІВСЬКИМ КОМІТЕТОМ </w:t>
            </w:r>
            <w:r>
              <w:rPr>
                <w:b/>
                <w:bCs/>
                <w:sz w:val="28"/>
                <w:szCs w:val="28"/>
                <w:lang w:val="uk-UA"/>
              </w:rPr>
              <w:t>ШКОЛИ</w:t>
            </w:r>
            <w:r w:rsidRPr="00921270">
              <w:rPr>
                <w:b/>
                <w:bCs/>
                <w:sz w:val="28"/>
                <w:szCs w:val="28"/>
                <w:lang w:val="uk-UA"/>
              </w:rPr>
              <w:t>,                           БАТЬКІВСЬКОЮ ГРОМАДСЬКІСТЮ</w:t>
            </w:r>
          </w:p>
        </w:tc>
      </w:tr>
      <w:tr w:rsidR="004417B4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DA3956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DA3956">
            <w:pPr>
              <w:ind w:left="51" w:hanging="51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Родинний міст. Зустріч із батьками  учнів  випускних  класів з метою вирішення організації випускного вечор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DA3956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9, 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DA3956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  <w:r w:rsidRPr="00921270">
              <w:rPr>
                <w:rFonts w:eastAsia="MS Mincho"/>
                <w:sz w:val="28"/>
                <w:szCs w:val="28"/>
                <w:lang w:val="uk-UA"/>
              </w:rPr>
              <w:t xml:space="preserve">, </w:t>
            </w:r>
            <w:r>
              <w:rPr>
                <w:rFonts w:eastAsia="MS Mincho"/>
                <w:sz w:val="28"/>
                <w:szCs w:val="28"/>
                <w:lang w:val="uk-UA"/>
              </w:rPr>
              <w:t>Педагог-організатор</w:t>
            </w:r>
          </w:p>
          <w:p w:rsidR="004417B4" w:rsidRPr="00921270" w:rsidRDefault="004417B4" w:rsidP="00DA3956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4417B4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274510">
            <w:pPr>
              <w:tabs>
                <w:tab w:val="left" w:pos="240"/>
                <w:tab w:val="center" w:pos="694"/>
              </w:tabs>
              <w:ind w:left="-28" w:right="-108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274510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Бесіда з батьками «</w:t>
            </w:r>
            <w:r w:rsidRPr="00921270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Відповідальність </w:t>
            </w:r>
            <w:r w:rsidRPr="00921270">
              <w:rPr>
                <w:color w:val="333333"/>
                <w:sz w:val="28"/>
                <w:szCs w:val="28"/>
                <w:lang w:val="uk-UA"/>
              </w:rPr>
              <w:t> </w:t>
            </w:r>
            <w:r w:rsidRPr="00921270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батьків</w:t>
            </w:r>
            <w:r w:rsidRPr="00921270">
              <w:rPr>
                <w:color w:val="333333"/>
                <w:sz w:val="28"/>
                <w:szCs w:val="28"/>
                <w:lang w:val="uk-UA"/>
              </w:rPr>
              <w:t> </w:t>
            </w:r>
            <w:r w:rsidRPr="00921270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за збереження</w:t>
            </w:r>
            <w:r w:rsidRPr="00921270">
              <w:rPr>
                <w:color w:val="333333"/>
                <w:sz w:val="28"/>
                <w:szCs w:val="28"/>
                <w:lang w:val="uk-UA"/>
              </w:rPr>
              <w:t> </w:t>
            </w:r>
            <w:r w:rsidRPr="00921270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здоров'я</w:t>
            </w:r>
            <w:r w:rsidRPr="00921270">
              <w:rPr>
                <w:color w:val="333333"/>
                <w:sz w:val="28"/>
                <w:szCs w:val="28"/>
                <w:lang w:val="uk-UA"/>
              </w:rPr>
              <w:t> </w:t>
            </w:r>
            <w:r w:rsidRPr="00921270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дітей</w:t>
            </w:r>
            <w:r w:rsidRPr="00921270">
              <w:rPr>
                <w:sz w:val="28"/>
                <w:szCs w:val="28"/>
                <w:lang w:val="uk-UA"/>
              </w:rPr>
              <w:t>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274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4" w:rsidRPr="00921270" w:rsidRDefault="004417B4" w:rsidP="00274510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Класні керівнки, </w:t>
            </w:r>
            <w:r>
              <w:rPr>
                <w:sz w:val="28"/>
                <w:szCs w:val="28"/>
                <w:lang w:val="uk-UA"/>
              </w:rPr>
              <w:t>Психолог</w:t>
            </w:r>
          </w:p>
        </w:tc>
      </w:tr>
      <w:tr w:rsidR="00E63B5A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A" w:rsidRPr="00921270" w:rsidRDefault="00E63B5A" w:rsidP="00B470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A" w:rsidRPr="00921270" w:rsidRDefault="00E63B5A" w:rsidP="00B470DD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A" w:rsidRPr="00921270" w:rsidRDefault="00E63B5A" w:rsidP="00B470DD">
            <w:pPr>
              <w:jc w:val="both"/>
              <w:rPr>
                <w:rFonts w:eastAsia="MS Mincho"/>
                <w:sz w:val="28"/>
                <w:szCs w:val="28"/>
                <w:lang w:val="uk-UA"/>
              </w:rPr>
            </w:pPr>
            <w:r w:rsidRPr="00921270">
              <w:rPr>
                <w:rFonts w:eastAsia="MS Mincho"/>
                <w:sz w:val="28"/>
                <w:szCs w:val="28"/>
                <w:lang w:val="uk-UA"/>
              </w:rPr>
              <w:t>Створення творчої групи з підготовки до випускного вечор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A" w:rsidRPr="00921270" w:rsidRDefault="00E63B5A" w:rsidP="00B470DD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A" w:rsidRPr="00921270" w:rsidRDefault="00E63B5A" w:rsidP="007348FB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  <w:r w:rsidRPr="00921270">
              <w:rPr>
                <w:rFonts w:eastAsia="MS Mincho"/>
                <w:sz w:val="28"/>
                <w:szCs w:val="28"/>
                <w:lang w:val="uk-UA"/>
              </w:rPr>
              <w:t xml:space="preserve">, </w:t>
            </w:r>
            <w:r>
              <w:rPr>
                <w:rFonts w:eastAsia="MS Mincho"/>
                <w:sz w:val="28"/>
                <w:szCs w:val="28"/>
                <w:lang w:val="uk-UA"/>
              </w:rPr>
              <w:t>Педагог-організатор</w:t>
            </w:r>
          </w:p>
          <w:p w:rsidR="00E63B5A" w:rsidRPr="00921270" w:rsidRDefault="00E63B5A" w:rsidP="007348F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E63B5A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A" w:rsidRPr="00921270" w:rsidRDefault="00E63B5A" w:rsidP="00B470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A" w:rsidRPr="00921270" w:rsidRDefault="00E63B5A" w:rsidP="00B470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A" w:rsidRPr="00921270" w:rsidRDefault="00E63B5A" w:rsidP="00811783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едагогічний всеобуч для батьків «Культура  поведінки  підлітка.  Як  її  виховувати?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A" w:rsidRPr="00921270" w:rsidRDefault="00E63B5A" w:rsidP="00811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A" w:rsidRPr="00921270" w:rsidRDefault="00E63B5A" w:rsidP="008117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  <w:r w:rsidRPr="00921270">
              <w:rPr>
                <w:sz w:val="28"/>
                <w:szCs w:val="28"/>
                <w:lang w:val="uk-UA"/>
              </w:rPr>
              <w:t xml:space="preserve">           Класні керівники</w:t>
            </w:r>
            <w:r>
              <w:rPr>
                <w:sz w:val="28"/>
                <w:szCs w:val="28"/>
                <w:lang w:val="uk-UA"/>
              </w:rPr>
              <w:t>Психолог</w:t>
            </w:r>
          </w:p>
        </w:tc>
      </w:tr>
      <w:tr w:rsidR="00E63B5A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A" w:rsidRPr="00921270" w:rsidRDefault="00E63B5A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rFonts w:eastAsia="MS Mincho"/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A" w:rsidRPr="00921270" w:rsidRDefault="00E63B5A" w:rsidP="00B470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A" w:rsidRPr="00921270" w:rsidRDefault="00E63B5A" w:rsidP="00E74F2A">
            <w:pPr>
              <w:jc w:val="both"/>
              <w:rPr>
                <w:spacing w:val="-12"/>
                <w:sz w:val="28"/>
                <w:szCs w:val="28"/>
                <w:lang w:val="uk-UA"/>
              </w:rPr>
            </w:pPr>
            <w:r w:rsidRPr="00921270">
              <w:rPr>
                <w:spacing w:val="-12"/>
                <w:sz w:val="28"/>
                <w:szCs w:val="28"/>
                <w:lang w:val="uk-UA"/>
              </w:rPr>
              <w:t>Година психолога для батьків «</w:t>
            </w:r>
            <w:r w:rsidRPr="00921270">
              <w:rPr>
                <w:sz w:val="28"/>
                <w:szCs w:val="28"/>
                <w:lang w:val="uk-UA"/>
              </w:rPr>
              <w:t>Створення сприятливої атмосфери в сім’ї під час іспитів</w:t>
            </w:r>
            <w:r w:rsidRPr="00921270">
              <w:rPr>
                <w:spacing w:val="-12"/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A" w:rsidRPr="00921270" w:rsidRDefault="00E63B5A" w:rsidP="00B470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9, 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A" w:rsidRPr="00921270" w:rsidRDefault="00E63B5A" w:rsidP="00B470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</w:tc>
      </w:tr>
      <w:tr w:rsidR="00E63B5A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A" w:rsidRPr="00921270" w:rsidRDefault="00E63B5A" w:rsidP="001E1E0E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  <w:r w:rsidRPr="00921270">
              <w:rPr>
                <w:rFonts w:eastAsia="MS Mincho"/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A" w:rsidRPr="00921270" w:rsidRDefault="00E63B5A" w:rsidP="00B470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A" w:rsidRPr="00921270" w:rsidRDefault="00E63B5A" w:rsidP="00B470DD">
            <w:pPr>
              <w:rPr>
                <w:spacing w:val="-12"/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Заняття для батьків учнів 7-х класів за програмою «Сімейна розмов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A" w:rsidRPr="00921270" w:rsidRDefault="00E63B5A" w:rsidP="00B470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5A" w:rsidRPr="00921270" w:rsidRDefault="00E63B5A" w:rsidP="00B470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</w:tc>
      </w:tr>
    </w:tbl>
    <w:p w:rsidR="00F80712" w:rsidRPr="00921270" w:rsidRDefault="00F80712" w:rsidP="001E1E0E">
      <w:pPr>
        <w:rPr>
          <w:vanish/>
          <w:color w:val="0070C0"/>
          <w:sz w:val="28"/>
          <w:szCs w:val="28"/>
          <w:lang w:val="uk-UA"/>
        </w:rPr>
      </w:pPr>
    </w:p>
    <w:tbl>
      <w:tblPr>
        <w:tblW w:w="110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522"/>
        <w:gridCol w:w="5760"/>
        <w:gridCol w:w="900"/>
        <w:gridCol w:w="2340"/>
      </w:tblGrid>
      <w:tr w:rsidR="00F80712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  <w:r w:rsidRPr="00921270">
              <w:rPr>
                <w:rFonts w:eastAsia="MS Mincho"/>
                <w:sz w:val="28"/>
                <w:szCs w:val="28"/>
                <w:lang w:val="uk-UA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B61E3F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  <w:r w:rsidR="00B61E3F">
              <w:rPr>
                <w:sz w:val="28"/>
                <w:szCs w:val="28"/>
                <w:lang w:val="uk-UA"/>
              </w:rPr>
              <w:t>7</w:t>
            </w:r>
            <w:r w:rsidRPr="00921270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D36F4B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Засідання  батьківського  комітету  </w:t>
            </w:r>
            <w:r w:rsidR="00C23DE6">
              <w:rPr>
                <w:sz w:val="28"/>
                <w:szCs w:val="28"/>
                <w:lang w:val="uk-UA"/>
              </w:rPr>
              <w:t>школи</w:t>
            </w:r>
            <w:r w:rsidRPr="00921270">
              <w:rPr>
                <w:sz w:val="28"/>
                <w:szCs w:val="28"/>
                <w:lang w:val="uk-UA"/>
              </w:rPr>
              <w:t xml:space="preserve"> «Про підсумки  навчального  року та перспективне планування роботи на наступний навчальний рік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402C36" w:rsidP="00B470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B470DD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Адміністрація</w:t>
            </w:r>
          </w:p>
        </w:tc>
      </w:tr>
      <w:tr w:rsidR="00F80712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  <w:r w:rsidRPr="00921270">
              <w:rPr>
                <w:rFonts w:eastAsia="MS Mincho"/>
                <w:sz w:val="28"/>
                <w:szCs w:val="28"/>
                <w:lang w:val="uk-UA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  <w:r w:rsidRPr="00921270">
              <w:rPr>
                <w:rFonts w:eastAsia="MS Mincho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both"/>
              <w:rPr>
                <w:rFonts w:eastAsia="MS Mincho"/>
                <w:sz w:val="28"/>
                <w:szCs w:val="28"/>
                <w:lang w:val="uk-UA"/>
              </w:rPr>
            </w:pPr>
            <w:r w:rsidRPr="00921270">
              <w:rPr>
                <w:rStyle w:val="apple-converted-space"/>
                <w:rFonts w:ascii="Arial" w:hAnsi="Arial" w:cs="Arial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921270">
              <w:rPr>
                <w:sz w:val="28"/>
                <w:szCs w:val="28"/>
                <w:shd w:val="clear" w:color="auto" w:fill="FFFFFF"/>
                <w:lang w:val="uk-UA"/>
              </w:rPr>
              <w:t>Консультаційний пункт для батьків, котрі мають труднощі у вихованні дитин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7F114D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  <w:r w:rsidRPr="00921270">
              <w:rPr>
                <w:rFonts w:eastAsia="MS Mincho"/>
                <w:sz w:val="28"/>
                <w:szCs w:val="28"/>
                <w:lang w:val="uk-UA"/>
              </w:rPr>
              <w:t xml:space="preserve">Психолог </w:t>
            </w:r>
          </w:p>
        </w:tc>
      </w:tr>
    </w:tbl>
    <w:p w:rsidR="00F80712" w:rsidRPr="00921270" w:rsidRDefault="00F80712" w:rsidP="001E1E0E">
      <w:pPr>
        <w:rPr>
          <w:vanish/>
          <w:color w:val="0070C0"/>
          <w:sz w:val="28"/>
          <w:szCs w:val="28"/>
          <w:lang w:val="uk-UA"/>
        </w:rPr>
      </w:pPr>
    </w:p>
    <w:tbl>
      <w:tblPr>
        <w:tblW w:w="110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522"/>
        <w:gridCol w:w="5760"/>
        <w:gridCol w:w="900"/>
        <w:gridCol w:w="2340"/>
      </w:tblGrid>
      <w:tr w:rsidR="00F80712" w:rsidRPr="00921270">
        <w:trPr>
          <w:trHeight w:val="264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VІІ.  ЗАХОДИ  З  ЕКОЛОГІЧНОГО,  ПРИРОДООХОРОННОГО, </w:t>
            </w:r>
          </w:p>
          <w:p w:rsidR="00F80712" w:rsidRPr="00921270" w:rsidRDefault="00F80712" w:rsidP="001E1E0E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 ТРУДОВОГО  ВИХОВАННЯ</w:t>
            </w:r>
          </w:p>
        </w:tc>
      </w:tr>
      <w:tr w:rsidR="00F80712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B61E3F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  <w:r w:rsidR="00EF14C1">
              <w:rPr>
                <w:sz w:val="28"/>
                <w:szCs w:val="28"/>
                <w:lang w:val="uk-UA"/>
              </w:rPr>
              <w:t>6.04</w:t>
            </w:r>
            <w:r w:rsidRPr="00921270">
              <w:rPr>
                <w:sz w:val="28"/>
                <w:szCs w:val="28"/>
                <w:lang w:val="uk-UA"/>
              </w:rPr>
              <w:t>-2</w:t>
            </w:r>
            <w:r w:rsidR="00EF14C1">
              <w:rPr>
                <w:sz w:val="28"/>
                <w:szCs w:val="28"/>
                <w:lang w:val="uk-UA"/>
              </w:rPr>
              <w:t>9</w:t>
            </w:r>
            <w:r w:rsidRPr="00921270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D76C19">
            <w:pPr>
              <w:tabs>
                <w:tab w:val="left" w:pos="581"/>
              </w:tabs>
              <w:jc w:val="both"/>
              <w:rPr>
                <w:color w:val="0070C0"/>
                <w:sz w:val="28"/>
                <w:szCs w:val="28"/>
                <w:lang w:val="uk-UA" w:eastAsia="en-US"/>
              </w:rPr>
            </w:pPr>
            <w:r w:rsidRPr="00921270">
              <w:rPr>
                <w:sz w:val="28"/>
                <w:szCs w:val="28"/>
                <w:lang w:val="uk-UA"/>
              </w:rPr>
              <w:t>Засідання «круглого столу» на тему «Харчові добавки і здоров’я людин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402C36" w:rsidP="00D76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4F6CE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афедра природ</w:t>
            </w:r>
            <w:r w:rsidR="00CF15F6">
              <w:rPr>
                <w:sz w:val="28"/>
                <w:szCs w:val="28"/>
                <w:lang w:val="uk-UA"/>
              </w:rPr>
              <w:t>-</w:t>
            </w:r>
            <w:r w:rsidRPr="00921270">
              <w:rPr>
                <w:sz w:val="28"/>
                <w:szCs w:val="28"/>
                <w:lang w:val="uk-UA"/>
              </w:rPr>
              <w:t xml:space="preserve">ничих наук   </w:t>
            </w:r>
          </w:p>
        </w:tc>
      </w:tr>
      <w:tr w:rsidR="00F80712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EF14C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D76C19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Фотовиставка «І люди, І звірі, і квіти – ми, Земле, усі твої ді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402C36" w:rsidP="00D76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афедра при</w:t>
            </w:r>
            <w:r w:rsidR="00EF14C1">
              <w:rPr>
                <w:sz w:val="28"/>
                <w:szCs w:val="28"/>
                <w:lang w:val="uk-UA"/>
              </w:rPr>
              <w:t>-</w:t>
            </w:r>
            <w:r w:rsidRPr="00921270">
              <w:rPr>
                <w:sz w:val="28"/>
                <w:szCs w:val="28"/>
                <w:lang w:val="uk-UA"/>
              </w:rPr>
              <w:t>родничих наук</w:t>
            </w:r>
          </w:p>
        </w:tc>
      </w:tr>
      <w:tr w:rsidR="00A27E55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55" w:rsidRPr="00921270" w:rsidRDefault="00A27E55" w:rsidP="00BB3EF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55" w:rsidRPr="00921270" w:rsidRDefault="00A27E55" w:rsidP="00EF14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55" w:rsidRPr="00921270" w:rsidRDefault="00A27E55" w:rsidP="00D76C1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41173">
              <w:rPr>
                <w:sz w:val="28"/>
                <w:szCs w:val="28"/>
              </w:rPr>
              <w:t>Дискусія</w:t>
            </w:r>
            <w:proofErr w:type="spellEnd"/>
            <w:r w:rsidRPr="00641173">
              <w:rPr>
                <w:sz w:val="28"/>
                <w:szCs w:val="28"/>
              </w:rPr>
              <w:t xml:space="preserve"> «</w:t>
            </w:r>
            <w:proofErr w:type="spellStart"/>
            <w:r w:rsidRPr="00641173">
              <w:rPr>
                <w:sz w:val="28"/>
                <w:szCs w:val="28"/>
              </w:rPr>
              <w:t>Поводження</w:t>
            </w:r>
            <w:proofErr w:type="spellEnd"/>
            <w:r w:rsidRPr="00641173">
              <w:rPr>
                <w:sz w:val="28"/>
                <w:szCs w:val="28"/>
              </w:rPr>
              <w:t xml:space="preserve"> з </w:t>
            </w:r>
            <w:proofErr w:type="spellStart"/>
            <w:r w:rsidRPr="00641173">
              <w:rPr>
                <w:sz w:val="28"/>
                <w:szCs w:val="28"/>
              </w:rPr>
              <w:t>безпритульнимитваринами</w:t>
            </w:r>
            <w:proofErr w:type="spellEnd"/>
            <w:r w:rsidRPr="00641173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55" w:rsidRDefault="00A27E55" w:rsidP="00A27E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55" w:rsidRPr="00921270" w:rsidRDefault="00A27E55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A27E55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55" w:rsidRPr="00921270" w:rsidRDefault="00A27E55" w:rsidP="00BB3EF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55" w:rsidRPr="00921270" w:rsidRDefault="00A27E55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rFonts w:eastAsia="MS Mincho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55" w:rsidRPr="00921270" w:rsidRDefault="00A27E55" w:rsidP="002659DD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Спільні трудові акції з батьками по благоустрою </w:t>
            </w:r>
            <w:r>
              <w:rPr>
                <w:sz w:val="28"/>
                <w:szCs w:val="28"/>
                <w:lang w:val="uk-UA"/>
              </w:rPr>
              <w:t>шкіль</w:t>
            </w:r>
            <w:r w:rsidRPr="00921270">
              <w:rPr>
                <w:sz w:val="28"/>
                <w:szCs w:val="28"/>
                <w:lang w:val="uk-UA"/>
              </w:rPr>
              <w:t xml:space="preserve">ного подвір’я. </w:t>
            </w:r>
            <w:r w:rsidRPr="00921270">
              <w:rPr>
                <w:rFonts w:eastAsia="MS Mincho"/>
                <w:sz w:val="28"/>
                <w:szCs w:val="28"/>
                <w:lang w:val="uk-UA"/>
              </w:rPr>
              <w:t>Акція «Посади деревц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55" w:rsidRPr="00921270" w:rsidRDefault="00A27E55" w:rsidP="00D76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55" w:rsidRPr="00921270" w:rsidRDefault="00A27E55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афедра природничих наук</w:t>
            </w:r>
          </w:p>
        </w:tc>
      </w:tr>
      <w:tr w:rsidR="00A27E55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55" w:rsidRPr="00921270" w:rsidRDefault="00A27E55" w:rsidP="00BB3EF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55" w:rsidRPr="00921270" w:rsidRDefault="00A27E55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55" w:rsidRPr="00921270" w:rsidRDefault="00A27E55" w:rsidP="00D76C19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Впорядкування квітників та клумб на території школи. Операція «Квітковий ра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55" w:rsidRPr="00921270" w:rsidRDefault="00A27E55" w:rsidP="00D76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55" w:rsidRPr="00921270" w:rsidRDefault="00A27E55" w:rsidP="00D76C1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27E55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55" w:rsidRPr="00921270" w:rsidRDefault="00A27E55" w:rsidP="00BB3EF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55" w:rsidRPr="00921270" w:rsidRDefault="00A27E55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55" w:rsidRPr="00921270" w:rsidRDefault="00A27E55" w:rsidP="00CC130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Виставка  літератури  з  питань екологічного  виховання «Збережемо нашу землю блакитною і зеленою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55" w:rsidRPr="00921270" w:rsidRDefault="00A27E55" w:rsidP="00D76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55" w:rsidRPr="00921270" w:rsidRDefault="00A27E55" w:rsidP="00D76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</w:tr>
      <w:tr w:rsidR="00A27E55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55" w:rsidRPr="00921270" w:rsidRDefault="00A27E55" w:rsidP="00BB3EF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55" w:rsidRPr="00921270" w:rsidRDefault="00A27E55" w:rsidP="00DA7E9E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8</w:t>
            </w:r>
            <w:r w:rsidR="00DA7E9E">
              <w:rPr>
                <w:sz w:val="28"/>
                <w:szCs w:val="28"/>
                <w:lang w:val="uk-UA"/>
              </w:rPr>
              <w:t>.04</w:t>
            </w:r>
            <w:r w:rsidRPr="0092127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2</w:t>
            </w:r>
            <w:r w:rsidRPr="00921270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55" w:rsidRPr="00921270" w:rsidRDefault="00A27E55" w:rsidP="00D76C19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Трудовий десант «Чисте подвір’я, чисте місто, чиста країна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55" w:rsidRPr="00921270" w:rsidRDefault="00A27E55" w:rsidP="00D76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55" w:rsidRPr="00921270" w:rsidRDefault="00A27E55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Класні керівники </w:t>
            </w:r>
          </w:p>
        </w:tc>
      </w:tr>
      <w:tr w:rsidR="00A27E55" w:rsidRPr="0092127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55" w:rsidRPr="00921270" w:rsidRDefault="00A27E55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55" w:rsidRPr="00921270" w:rsidRDefault="00A27E55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55" w:rsidRPr="00921270" w:rsidRDefault="00A27E55" w:rsidP="00D76C19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онкурс на краще озеленення класної кімна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55" w:rsidRPr="00921270" w:rsidRDefault="00A27E55" w:rsidP="00D76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55" w:rsidRPr="00921270" w:rsidRDefault="00A27E55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</w:tbl>
    <w:p w:rsidR="00F80712" w:rsidRDefault="00F80712" w:rsidP="001E1E0E">
      <w:pPr>
        <w:rPr>
          <w:color w:val="0070C0"/>
          <w:sz w:val="28"/>
          <w:szCs w:val="28"/>
          <w:lang w:val="uk-UA"/>
        </w:rPr>
      </w:pPr>
    </w:p>
    <w:p w:rsidR="00A27E55" w:rsidRDefault="00A27E55" w:rsidP="001E1E0E">
      <w:pPr>
        <w:rPr>
          <w:color w:val="0070C0"/>
          <w:sz w:val="28"/>
          <w:szCs w:val="28"/>
          <w:lang w:val="uk-UA"/>
        </w:rPr>
      </w:pPr>
    </w:p>
    <w:p w:rsidR="004E1710" w:rsidRDefault="004E1710" w:rsidP="001E1E0E">
      <w:pPr>
        <w:rPr>
          <w:color w:val="0070C0"/>
          <w:sz w:val="28"/>
          <w:szCs w:val="28"/>
          <w:lang w:val="uk-UA"/>
        </w:rPr>
      </w:pPr>
    </w:p>
    <w:p w:rsidR="004E1710" w:rsidRDefault="004E1710" w:rsidP="001E1E0E">
      <w:pPr>
        <w:rPr>
          <w:color w:val="0070C0"/>
          <w:sz w:val="28"/>
          <w:szCs w:val="28"/>
          <w:lang w:val="uk-UA"/>
        </w:rPr>
      </w:pPr>
    </w:p>
    <w:p w:rsidR="004E1710" w:rsidRDefault="004E1710" w:rsidP="001E1E0E">
      <w:pPr>
        <w:rPr>
          <w:color w:val="0070C0"/>
          <w:sz w:val="28"/>
          <w:szCs w:val="28"/>
          <w:lang w:val="uk-UA"/>
        </w:rPr>
      </w:pPr>
    </w:p>
    <w:p w:rsidR="004E1710" w:rsidRPr="00921270" w:rsidRDefault="004E1710" w:rsidP="001E1E0E">
      <w:pPr>
        <w:rPr>
          <w:color w:val="0070C0"/>
          <w:sz w:val="28"/>
          <w:szCs w:val="28"/>
          <w:lang w:val="uk-UA"/>
        </w:rPr>
      </w:pPr>
    </w:p>
    <w:p w:rsidR="00F80712" w:rsidRPr="00921270" w:rsidRDefault="00F80712" w:rsidP="001E1E0E">
      <w:pPr>
        <w:jc w:val="center"/>
        <w:rPr>
          <w:b/>
          <w:bCs/>
          <w:color w:val="FF0000"/>
          <w:sz w:val="28"/>
          <w:szCs w:val="28"/>
          <w:lang w:val="uk-UA"/>
        </w:rPr>
      </w:pPr>
      <w:r w:rsidRPr="00921270">
        <w:rPr>
          <w:b/>
          <w:bCs/>
          <w:color w:val="FF0000"/>
          <w:sz w:val="28"/>
          <w:szCs w:val="28"/>
          <w:lang w:val="uk-UA"/>
        </w:rPr>
        <w:t>ТРАВЕНЬ</w:t>
      </w:r>
    </w:p>
    <w:p w:rsidR="00F80712" w:rsidRPr="00921270" w:rsidRDefault="00F80712" w:rsidP="00DD2084">
      <w:pPr>
        <w:tabs>
          <w:tab w:val="left" w:pos="4000"/>
        </w:tabs>
        <w:jc w:val="center"/>
        <w:rPr>
          <w:b/>
          <w:bCs/>
          <w:color w:val="0000FF"/>
          <w:sz w:val="28"/>
          <w:szCs w:val="28"/>
          <w:lang w:val="uk-UA"/>
        </w:rPr>
      </w:pPr>
      <w:r w:rsidRPr="00921270">
        <w:rPr>
          <w:b/>
          <w:bCs/>
          <w:color w:val="0000FF"/>
          <w:sz w:val="28"/>
          <w:szCs w:val="28"/>
          <w:lang w:val="uk-UA"/>
        </w:rPr>
        <w:t xml:space="preserve">Місячник родинного виховання </w:t>
      </w:r>
    </w:p>
    <w:p w:rsidR="00721D15" w:rsidRDefault="00F80712" w:rsidP="004E1710">
      <w:pPr>
        <w:ind w:right="360"/>
        <w:jc w:val="center"/>
        <w:rPr>
          <w:b/>
          <w:bCs/>
          <w:color w:val="0000FF"/>
          <w:sz w:val="28"/>
          <w:szCs w:val="28"/>
          <w:lang w:val="uk-UA"/>
        </w:rPr>
      </w:pPr>
      <w:r w:rsidRPr="00921270">
        <w:rPr>
          <w:b/>
          <w:bCs/>
          <w:color w:val="0000FF"/>
          <w:sz w:val="28"/>
          <w:szCs w:val="28"/>
          <w:lang w:val="uk-UA"/>
        </w:rPr>
        <w:t>«РОДЕ НА</w:t>
      </w:r>
      <w:r w:rsidR="004E1710">
        <w:rPr>
          <w:b/>
          <w:bCs/>
          <w:color w:val="0000FF"/>
          <w:sz w:val="28"/>
          <w:szCs w:val="28"/>
          <w:lang w:val="uk-UA"/>
        </w:rPr>
        <w:t>Ш КРАСНИЙ, РОДЕ НАШ ПРЕКРАСНИЙ»</w:t>
      </w:r>
    </w:p>
    <w:p w:rsidR="008D79D0" w:rsidRDefault="00721D15" w:rsidP="008D79D0">
      <w:pPr>
        <w:pStyle w:val="Default"/>
        <w:ind w:right="-284"/>
        <w:rPr>
          <w:sz w:val="23"/>
          <w:szCs w:val="23"/>
        </w:rPr>
      </w:pPr>
      <w:r w:rsidRPr="00721D15">
        <w:rPr>
          <w:b/>
          <w:bCs/>
          <w:color w:val="0000FF"/>
          <w:sz w:val="28"/>
          <w:szCs w:val="28"/>
          <w:lang w:val="uk-UA"/>
        </w:rPr>
        <w:t>Компетентність:</w:t>
      </w:r>
      <w:r w:rsidRPr="001D4527">
        <w:rPr>
          <w:b/>
          <w:i/>
          <w:sz w:val="32"/>
          <w:szCs w:val="32"/>
          <w:lang w:val="uk-UA"/>
        </w:rPr>
        <w:t> </w:t>
      </w:r>
      <w:r w:rsidR="008D79D0">
        <w:rPr>
          <w:b/>
          <w:bCs/>
          <w:i/>
          <w:iCs/>
          <w:color w:val="auto"/>
          <w:sz w:val="28"/>
          <w:szCs w:val="28"/>
          <w:u w:val="single"/>
          <w:lang w:val="uk-UA"/>
        </w:rPr>
        <w:t>с</w:t>
      </w:r>
      <w:proofErr w:type="spellStart"/>
      <w:r w:rsidR="008D79D0" w:rsidRPr="008D79D0">
        <w:rPr>
          <w:b/>
          <w:bCs/>
          <w:i/>
          <w:iCs/>
          <w:color w:val="auto"/>
          <w:sz w:val="28"/>
          <w:szCs w:val="28"/>
          <w:u w:val="single"/>
        </w:rPr>
        <w:t>оціальна</w:t>
      </w:r>
      <w:proofErr w:type="spellEnd"/>
      <w:r w:rsidR="008D79D0" w:rsidRPr="008D79D0">
        <w:rPr>
          <w:b/>
          <w:bCs/>
          <w:i/>
          <w:iCs/>
          <w:color w:val="auto"/>
          <w:sz w:val="28"/>
          <w:szCs w:val="28"/>
          <w:u w:val="single"/>
        </w:rPr>
        <w:t xml:space="preserve"> та </w:t>
      </w:r>
      <w:proofErr w:type="spellStart"/>
      <w:r w:rsidR="008D79D0" w:rsidRPr="008D79D0">
        <w:rPr>
          <w:b/>
          <w:bCs/>
          <w:i/>
          <w:iCs/>
          <w:color w:val="auto"/>
          <w:sz w:val="28"/>
          <w:szCs w:val="28"/>
          <w:u w:val="single"/>
        </w:rPr>
        <w:t>громадянська</w:t>
      </w:r>
      <w:proofErr w:type="spellEnd"/>
    </w:p>
    <w:p w:rsidR="00721D15" w:rsidRPr="00721D15" w:rsidRDefault="00721D15" w:rsidP="004E1710">
      <w:pPr>
        <w:pStyle w:val="a3"/>
        <w:spacing w:before="0" w:beforeAutospacing="0" w:after="0" w:afterAutospacing="0"/>
        <w:ind w:right="360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>
        <w:rPr>
          <w:b/>
          <w:bCs/>
          <w:color w:val="0000FF"/>
          <w:sz w:val="28"/>
          <w:szCs w:val="28"/>
          <w:lang w:val="uk-UA"/>
        </w:rPr>
        <w:t>Основний з</w:t>
      </w:r>
      <w:r w:rsidRPr="000A5970">
        <w:rPr>
          <w:b/>
          <w:bCs/>
          <w:color w:val="0000FF"/>
          <w:sz w:val="28"/>
          <w:szCs w:val="28"/>
          <w:lang w:val="uk-UA"/>
        </w:rPr>
        <w:t xml:space="preserve">міст виховання: </w:t>
      </w:r>
      <w:r w:rsidRPr="00721D15">
        <w:rPr>
          <w:b/>
          <w:bCs/>
          <w:i/>
          <w:iCs/>
          <w:sz w:val="28"/>
          <w:szCs w:val="28"/>
          <w:u w:val="single"/>
          <w:lang w:val="uk-UA"/>
        </w:rPr>
        <w:t>ц</w:t>
      </w:r>
      <w:proofErr w:type="spellStart"/>
      <w:r w:rsidRPr="00721D15">
        <w:rPr>
          <w:b/>
          <w:bCs/>
          <w:i/>
          <w:iCs/>
          <w:sz w:val="28"/>
          <w:szCs w:val="28"/>
          <w:u w:val="single"/>
        </w:rPr>
        <w:t>інніснеставлення</w:t>
      </w:r>
      <w:proofErr w:type="spellEnd"/>
      <w:r w:rsidRPr="00721D15">
        <w:rPr>
          <w:b/>
          <w:bCs/>
          <w:i/>
          <w:iCs/>
          <w:sz w:val="28"/>
          <w:szCs w:val="28"/>
          <w:u w:val="single"/>
          <w:lang w:val="uk-UA"/>
        </w:rPr>
        <w:t xml:space="preserve">до </w:t>
      </w:r>
      <w:proofErr w:type="spellStart"/>
      <w:r w:rsidRPr="00721D15">
        <w:rPr>
          <w:b/>
          <w:bCs/>
          <w:i/>
          <w:iCs/>
          <w:sz w:val="28"/>
          <w:szCs w:val="28"/>
          <w:u w:val="single"/>
          <w:lang w:val="uk-UA"/>
        </w:rPr>
        <w:t>людей</w:t>
      </w:r>
      <w:r>
        <w:rPr>
          <w:b/>
          <w:bCs/>
          <w:i/>
          <w:iCs/>
          <w:sz w:val="28"/>
          <w:szCs w:val="28"/>
          <w:lang w:val="uk-UA"/>
        </w:rPr>
        <w:t>,</w:t>
      </w:r>
      <w:r w:rsidRPr="00721D15">
        <w:rPr>
          <w:b/>
          <w:bCs/>
          <w:i/>
          <w:iCs/>
          <w:sz w:val="28"/>
          <w:szCs w:val="28"/>
          <w:u w:val="single"/>
          <w:lang w:val="uk-UA"/>
        </w:rPr>
        <w:t>ц</w:t>
      </w:r>
      <w:r w:rsidRPr="00721D15">
        <w:rPr>
          <w:b/>
          <w:bCs/>
          <w:i/>
          <w:iCs/>
          <w:sz w:val="28"/>
          <w:szCs w:val="28"/>
          <w:u w:val="single"/>
        </w:rPr>
        <w:t>інніснеставленняособистості</w:t>
      </w:r>
      <w:proofErr w:type="spellEnd"/>
      <w:r w:rsidRPr="00721D15">
        <w:rPr>
          <w:b/>
          <w:bCs/>
          <w:i/>
          <w:iCs/>
          <w:sz w:val="28"/>
          <w:szCs w:val="28"/>
          <w:u w:val="single"/>
        </w:rPr>
        <w:t xml:space="preserve"> до </w:t>
      </w:r>
      <w:proofErr w:type="spellStart"/>
      <w:r w:rsidRPr="00721D15">
        <w:rPr>
          <w:b/>
          <w:bCs/>
          <w:i/>
          <w:iCs/>
          <w:sz w:val="28"/>
          <w:szCs w:val="28"/>
          <w:u w:val="single"/>
        </w:rPr>
        <w:t>суспільства</w:t>
      </w:r>
      <w:proofErr w:type="spellEnd"/>
      <w:r w:rsidRPr="00721D15">
        <w:rPr>
          <w:b/>
          <w:bCs/>
          <w:i/>
          <w:iCs/>
          <w:sz w:val="28"/>
          <w:szCs w:val="28"/>
          <w:u w:val="single"/>
        </w:rPr>
        <w:t xml:space="preserve"> і </w:t>
      </w:r>
      <w:proofErr w:type="spellStart"/>
      <w:r w:rsidRPr="00721D15">
        <w:rPr>
          <w:b/>
          <w:bCs/>
          <w:i/>
          <w:iCs/>
          <w:sz w:val="28"/>
          <w:szCs w:val="28"/>
          <w:u w:val="single"/>
        </w:rPr>
        <w:t>держави</w:t>
      </w:r>
      <w:proofErr w:type="spellEnd"/>
    </w:p>
    <w:p w:rsidR="00A27E55" w:rsidRDefault="00721D15" w:rsidP="008D79D0">
      <w:pPr>
        <w:pStyle w:val="a3"/>
        <w:spacing w:before="0" w:beforeAutospacing="0" w:after="0" w:afterAutospacing="0"/>
        <w:ind w:right="360"/>
        <w:jc w:val="both"/>
        <w:rPr>
          <w:sz w:val="28"/>
          <w:szCs w:val="28"/>
          <w:lang w:val="uk-UA"/>
        </w:rPr>
      </w:pPr>
      <w:proofErr w:type="spellStart"/>
      <w:r w:rsidRPr="00721D15">
        <w:rPr>
          <w:b/>
          <w:bCs/>
          <w:color w:val="0000FF"/>
          <w:sz w:val="28"/>
          <w:szCs w:val="28"/>
          <w:lang w:val="uk-UA"/>
        </w:rPr>
        <w:t>Мета:</w:t>
      </w:r>
      <w:r w:rsidR="00F80712" w:rsidRPr="00921270">
        <w:rPr>
          <w:sz w:val="28"/>
          <w:szCs w:val="28"/>
          <w:shd w:val="clear" w:color="auto" w:fill="FFFFFF"/>
          <w:lang w:val="uk-UA"/>
        </w:rPr>
        <w:t>виховання</w:t>
      </w:r>
      <w:proofErr w:type="spellEnd"/>
      <w:r w:rsidR="00F80712" w:rsidRPr="00921270">
        <w:rPr>
          <w:sz w:val="28"/>
          <w:szCs w:val="28"/>
          <w:shd w:val="clear" w:color="auto" w:fill="FFFFFF"/>
          <w:lang w:val="uk-UA"/>
        </w:rPr>
        <w:t xml:space="preserve"> пріоритетів подружнього життя, гендерної культури, збереження та примноження сімейних традицій, забезпечення єдності поколінь.</w:t>
      </w:r>
      <w:r w:rsidR="00F80712" w:rsidRPr="00921270">
        <w:rPr>
          <w:rStyle w:val="apple-converted-space"/>
          <w:sz w:val="28"/>
          <w:szCs w:val="28"/>
          <w:shd w:val="clear" w:color="auto" w:fill="FFFFFF"/>
          <w:lang w:val="uk-UA"/>
        </w:rPr>
        <w:t> </w:t>
      </w:r>
      <w:r w:rsidR="00F80712" w:rsidRPr="00921270">
        <w:rPr>
          <w:sz w:val="28"/>
          <w:szCs w:val="28"/>
          <w:lang w:val="uk-UA"/>
        </w:rPr>
        <w:t>Залуч</w:t>
      </w:r>
      <w:r w:rsidR="002208BD">
        <w:rPr>
          <w:sz w:val="28"/>
          <w:szCs w:val="28"/>
          <w:lang w:val="uk-UA"/>
        </w:rPr>
        <w:t>ення</w:t>
      </w:r>
      <w:r w:rsidR="00F80712" w:rsidRPr="00921270">
        <w:rPr>
          <w:sz w:val="28"/>
          <w:szCs w:val="28"/>
          <w:lang w:val="uk-UA"/>
        </w:rPr>
        <w:t xml:space="preserve"> батьків, усіх дорослих членів родини у виховний процес як рівноправних  учасників; формування педагогічної культури сучасної сім’ї та допомога батькам у їхній психолого</w:t>
      </w:r>
      <w:r w:rsidR="008D79D0">
        <w:rPr>
          <w:sz w:val="28"/>
          <w:szCs w:val="28"/>
          <w:lang w:val="uk-UA"/>
        </w:rPr>
        <w:t>-</w:t>
      </w:r>
      <w:r w:rsidR="00F80712" w:rsidRPr="00921270">
        <w:rPr>
          <w:sz w:val="28"/>
          <w:szCs w:val="28"/>
          <w:lang w:val="uk-UA"/>
        </w:rPr>
        <w:t>педагогічній самостійності; розвиток інтересів до традицій свого народу, своєї родини.  </w:t>
      </w:r>
    </w:p>
    <w:p w:rsidR="008D79D0" w:rsidRDefault="00F80712" w:rsidP="008D79D0">
      <w:pPr>
        <w:pStyle w:val="a3"/>
        <w:spacing w:before="0" w:beforeAutospacing="0" w:after="0" w:afterAutospacing="0"/>
        <w:ind w:right="360"/>
        <w:jc w:val="both"/>
        <w:rPr>
          <w:sz w:val="28"/>
          <w:szCs w:val="28"/>
          <w:lang w:val="uk-UA"/>
        </w:rPr>
      </w:pPr>
      <w:r w:rsidRPr="00921270">
        <w:rPr>
          <w:sz w:val="28"/>
          <w:szCs w:val="28"/>
          <w:lang w:val="uk-UA"/>
        </w:rPr>
        <w:t> </w:t>
      </w:r>
    </w:p>
    <w:tbl>
      <w:tblPr>
        <w:tblW w:w="110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522"/>
        <w:gridCol w:w="5760"/>
        <w:gridCol w:w="900"/>
        <w:gridCol w:w="2340"/>
      </w:tblGrid>
      <w:tr w:rsidR="00F80712" w:rsidRPr="00921270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rFonts w:ascii="Book Antiqua" w:hAnsi="Book Antiqua" w:cs="Book Antiqua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</w:tr>
      <w:tr w:rsidR="00F80712" w:rsidRPr="00921270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І. ОСНОВНІ ВИХОВНІ ЗАХОДИ ТА ПІЗНАВАЛЬНА ДІЯЛЬНІСТЬ</w:t>
            </w:r>
          </w:p>
        </w:tc>
      </w:tr>
      <w:tr w:rsidR="00F80712" w:rsidRPr="00584038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Default="00DA7E9E" w:rsidP="00DA7E9E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F80712" w:rsidRPr="00921270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05</w:t>
            </w:r>
            <w:r w:rsidR="00F80712" w:rsidRPr="00921270">
              <w:rPr>
                <w:sz w:val="28"/>
                <w:szCs w:val="28"/>
                <w:lang w:val="uk-UA"/>
              </w:rPr>
              <w:t>-10.05</w:t>
            </w:r>
          </w:p>
          <w:p w:rsidR="00584038" w:rsidRDefault="00584038" w:rsidP="005E24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4038" w:rsidRDefault="00584038" w:rsidP="005E24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4038" w:rsidRDefault="00584038" w:rsidP="005E24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4038" w:rsidRDefault="00584038" w:rsidP="005E24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4038" w:rsidRDefault="00584038" w:rsidP="005E24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4038" w:rsidRDefault="00584038" w:rsidP="005E24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4038" w:rsidRDefault="00584038" w:rsidP="005E24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4038" w:rsidRDefault="00584038" w:rsidP="005E24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4038" w:rsidRDefault="00584038" w:rsidP="005E24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4038" w:rsidRDefault="00584038" w:rsidP="005E24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4038" w:rsidRDefault="00584038" w:rsidP="005E24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4038" w:rsidRDefault="00584038" w:rsidP="005E24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4038" w:rsidRDefault="00584038" w:rsidP="005E24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4038" w:rsidRDefault="00584038" w:rsidP="005E24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4038" w:rsidRDefault="00DA7E9E" w:rsidP="00DA7E9E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584038" w:rsidRPr="00921270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05</w:t>
            </w:r>
            <w:r w:rsidR="00584038" w:rsidRPr="0092127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</w:t>
            </w:r>
            <w:r w:rsidR="00584038">
              <w:rPr>
                <w:sz w:val="28"/>
                <w:szCs w:val="28"/>
                <w:lang w:val="uk-UA"/>
              </w:rPr>
              <w:t>6</w:t>
            </w:r>
            <w:r w:rsidR="00584038" w:rsidRPr="00921270">
              <w:rPr>
                <w:sz w:val="28"/>
                <w:szCs w:val="28"/>
                <w:lang w:val="uk-UA"/>
              </w:rPr>
              <w:t>.05</w:t>
            </w:r>
          </w:p>
          <w:p w:rsidR="00584038" w:rsidRPr="00584038" w:rsidRDefault="00584038" w:rsidP="00584038">
            <w:pPr>
              <w:rPr>
                <w:sz w:val="28"/>
                <w:szCs w:val="28"/>
                <w:lang w:val="uk-UA"/>
              </w:rPr>
            </w:pPr>
          </w:p>
          <w:p w:rsidR="00584038" w:rsidRPr="00584038" w:rsidRDefault="00584038" w:rsidP="00584038">
            <w:pPr>
              <w:rPr>
                <w:sz w:val="28"/>
                <w:szCs w:val="28"/>
                <w:lang w:val="uk-UA"/>
              </w:rPr>
            </w:pPr>
          </w:p>
          <w:p w:rsidR="00584038" w:rsidRPr="00584038" w:rsidRDefault="00584038" w:rsidP="00584038">
            <w:pPr>
              <w:rPr>
                <w:sz w:val="28"/>
                <w:szCs w:val="28"/>
                <w:lang w:val="uk-UA"/>
              </w:rPr>
            </w:pPr>
          </w:p>
          <w:p w:rsidR="00584038" w:rsidRPr="00584038" w:rsidRDefault="00584038" w:rsidP="00584038">
            <w:pPr>
              <w:rPr>
                <w:sz w:val="28"/>
                <w:szCs w:val="28"/>
                <w:lang w:val="uk-UA"/>
              </w:rPr>
            </w:pPr>
          </w:p>
          <w:p w:rsidR="00584038" w:rsidRDefault="00584038" w:rsidP="00584038">
            <w:pPr>
              <w:rPr>
                <w:sz w:val="28"/>
                <w:szCs w:val="28"/>
                <w:lang w:val="uk-UA"/>
              </w:rPr>
            </w:pPr>
          </w:p>
          <w:p w:rsidR="00584038" w:rsidRDefault="00584038" w:rsidP="00584038">
            <w:pPr>
              <w:rPr>
                <w:sz w:val="28"/>
                <w:szCs w:val="28"/>
                <w:lang w:val="uk-UA"/>
              </w:rPr>
            </w:pPr>
          </w:p>
          <w:p w:rsidR="00584038" w:rsidRDefault="00584038" w:rsidP="00584038">
            <w:pPr>
              <w:rPr>
                <w:sz w:val="28"/>
                <w:szCs w:val="28"/>
                <w:lang w:val="uk-UA"/>
              </w:rPr>
            </w:pPr>
          </w:p>
          <w:p w:rsidR="00584038" w:rsidRDefault="00584038" w:rsidP="00DA7E9E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</w:t>
            </w:r>
            <w:r w:rsidR="00DA7E9E">
              <w:rPr>
                <w:sz w:val="28"/>
                <w:szCs w:val="28"/>
                <w:lang w:val="uk-UA"/>
              </w:rPr>
              <w:t>.05</w:t>
            </w:r>
            <w:r w:rsidRPr="00921270">
              <w:rPr>
                <w:sz w:val="28"/>
                <w:szCs w:val="28"/>
                <w:lang w:val="uk-UA"/>
              </w:rPr>
              <w:t>-</w:t>
            </w:r>
            <w:r w:rsidR="00DA7E9E">
              <w:rPr>
                <w:sz w:val="28"/>
                <w:szCs w:val="28"/>
                <w:lang w:val="uk-UA"/>
              </w:rPr>
              <w:t>0</w:t>
            </w:r>
            <w:r w:rsidRPr="00921270">
              <w:rPr>
                <w:sz w:val="28"/>
                <w:szCs w:val="28"/>
                <w:lang w:val="uk-UA"/>
              </w:rPr>
              <w:t>6.05</w:t>
            </w:r>
          </w:p>
          <w:p w:rsidR="00584038" w:rsidRDefault="00584038" w:rsidP="005840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4038" w:rsidRDefault="00584038" w:rsidP="005840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4038" w:rsidRPr="00584038" w:rsidRDefault="00584038" w:rsidP="0058403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C45F23" w:rsidP="00043716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16611">
              <w:rPr>
                <w:b/>
                <w:sz w:val="28"/>
                <w:szCs w:val="28"/>
                <w:lang w:val="uk-UA"/>
              </w:rPr>
              <w:lastRenderedPageBreak/>
              <w:t xml:space="preserve">Дні пам’яті </w:t>
            </w:r>
            <w:r w:rsidRPr="00A36D1E">
              <w:rPr>
                <w:b/>
                <w:sz w:val="28"/>
                <w:szCs w:val="28"/>
                <w:lang w:val="uk-UA"/>
              </w:rPr>
              <w:t>«</w:t>
            </w:r>
            <w:r w:rsidRPr="00247CBF">
              <w:rPr>
                <w:b/>
                <w:sz w:val="28"/>
                <w:szCs w:val="28"/>
                <w:lang w:val="uk-UA"/>
              </w:rPr>
              <w:t>Сумні дзвони пам’яті</w:t>
            </w:r>
            <w:r w:rsidRPr="00A36D1E">
              <w:rPr>
                <w:b/>
                <w:sz w:val="28"/>
                <w:szCs w:val="28"/>
                <w:lang w:val="uk-UA"/>
              </w:rPr>
              <w:t>!»</w:t>
            </w:r>
          </w:p>
          <w:p w:rsidR="00584038" w:rsidRDefault="00F80712" w:rsidP="00584038">
            <w:pPr>
              <w:numPr>
                <w:ilvl w:val="0"/>
                <w:numId w:val="44"/>
              </w:numPr>
              <w:ind w:left="0" w:right="-129" w:firstLine="360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Доброчинна акція «Без права на забуття»</w:t>
            </w:r>
            <w:r w:rsidR="00584038">
              <w:rPr>
                <w:sz w:val="28"/>
                <w:szCs w:val="28"/>
                <w:lang w:val="uk-UA"/>
              </w:rPr>
              <w:t>.</w:t>
            </w:r>
          </w:p>
          <w:p w:rsidR="00584038" w:rsidRDefault="00584038" w:rsidP="001E1E0E">
            <w:pPr>
              <w:numPr>
                <w:ilvl w:val="0"/>
                <w:numId w:val="44"/>
              </w:numPr>
              <w:ind w:left="0" w:right="-129" w:firstLine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F80712" w:rsidRPr="00584038">
              <w:rPr>
                <w:sz w:val="28"/>
                <w:szCs w:val="28"/>
                <w:lang w:val="uk-UA"/>
              </w:rPr>
              <w:t>ерегляд хронікально-документальних фільмів, художніх фільмів про події ІІ світової війн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E63B5A" w:rsidRDefault="00584038" w:rsidP="00E63B5A">
            <w:pPr>
              <w:numPr>
                <w:ilvl w:val="0"/>
                <w:numId w:val="44"/>
              </w:numPr>
              <w:ind w:left="0" w:right="-129" w:firstLine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584038">
              <w:rPr>
                <w:sz w:val="28"/>
                <w:szCs w:val="28"/>
                <w:lang w:val="uk-UA"/>
              </w:rPr>
              <w:t>ривітання ветеранів</w:t>
            </w:r>
            <w:r w:rsidR="00E63B5A" w:rsidRPr="00584038">
              <w:rPr>
                <w:sz w:val="28"/>
                <w:szCs w:val="28"/>
                <w:lang w:val="uk-UA"/>
              </w:rPr>
              <w:t>ІІ світової війни</w:t>
            </w:r>
            <w:r w:rsidR="00E63B5A">
              <w:rPr>
                <w:sz w:val="28"/>
                <w:szCs w:val="28"/>
                <w:lang w:val="uk-UA"/>
              </w:rPr>
              <w:t>.</w:t>
            </w:r>
          </w:p>
          <w:p w:rsidR="00584038" w:rsidRDefault="00584038" w:rsidP="00E63B5A">
            <w:pPr>
              <w:ind w:left="360" w:right="-12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F80712" w:rsidRPr="00584038">
              <w:rPr>
                <w:sz w:val="28"/>
                <w:szCs w:val="28"/>
                <w:lang w:val="uk-UA"/>
              </w:rPr>
              <w:t>окладання квітів до пам’ятника загиблим воїнам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584038" w:rsidRDefault="00584038" w:rsidP="001E1E0E">
            <w:pPr>
              <w:numPr>
                <w:ilvl w:val="0"/>
                <w:numId w:val="44"/>
              </w:numPr>
              <w:ind w:left="0" w:firstLine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="00F80712" w:rsidRPr="00584038">
              <w:rPr>
                <w:sz w:val="28"/>
                <w:szCs w:val="28"/>
                <w:lang w:val="uk-UA"/>
              </w:rPr>
              <w:t xml:space="preserve">ематичні та оглядові екскурсії до історико-краєзнавчих музеїв </w:t>
            </w:r>
            <w:r w:rsidR="00E63B5A">
              <w:rPr>
                <w:sz w:val="28"/>
                <w:szCs w:val="28"/>
                <w:lang w:val="uk-UA"/>
              </w:rPr>
              <w:t>міста.</w:t>
            </w:r>
          </w:p>
          <w:p w:rsidR="00584038" w:rsidRDefault="00584038" w:rsidP="00584038">
            <w:pPr>
              <w:numPr>
                <w:ilvl w:val="0"/>
                <w:numId w:val="44"/>
              </w:numPr>
              <w:ind w:left="0" w:firstLine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F80712" w:rsidRPr="00584038">
              <w:rPr>
                <w:sz w:val="28"/>
                <w:szCs w:val="28"/>
                <w:lang w:val="uk-UA"/>
              </w:rPr>
              <w:t>икладка книг «</w:t>
            </w:r>
            <w:r w:rsidR="00F80712" w:rsidRPr="00584038">
              <w:rPr>
                <w:sz w:val="28"/>
                <w:szCs w:val="28"/>
                <w:shd w:val="clear" w:color="auto" w:fill="FFFFFF"/>
                <w:lang w:val="uk-UA"/>
              </w:rPr>
              <w:t>І буде пам’ять вічно жити про дні ті легендарні</w:t>
            </w:r>
            <w:r w:rsidR="00F80712" w:rsidRPr="00584038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584038" w:rsidRPr="00DA7E9E" w:rsidRDefault="00584038" w:rsidP="00584038">
            <w:pPr>
              <w:numPr>
                <w:ilvl w:val="0"/>
                <w:numId w:val="44"/>
              </w:numPr>
              <w:ind w:left="0" w:firstLine="360"/>
              <w:jc w:val="both"/>
              <w:rPr>
                <w:spacing w:val="-8"/>
                <w:sz w:val="28"/>
                <w:szCs w:val="28"/>
                <w:lang w:val="uk-UA"/>
              </w:rPr>
            </w:pPr>
            <w:r w:rsidRPr="00DA7E9E">
              <w:rPr>
                <w:spacing w:val="-8"/>
                <w:sz w:val="28"/>
                <w:szCs w:val="28"/>
                <w:lang w:val="uk-UA"/>
              </w:rPr>
              <w:t xml:space="preserve">Уроки пам'яті, мужності, зустрічі з ветеранами війни «Війна пройшла по їхніх долях», </w:t>
            </w:r>
            <w:r w:rsidRPr="00DA7E9E">
              <w:rPr>
                <w:spacing w:val="-8"/>
                <w:sz w:val="28"/>
                <w:szCs w:val="28"/>
                <w:shd w:val="clear" w:color="auto" w:fill="FFFFFF"/>
                <w:lang w:val="uk-UA"/>
              </w:rPr>
              <w:t>«Ріка нашої пам’яті», «Пам’ять про героїв невмируща», «Згадаймо величні ті роки»,</w:t>
            </w:r>
            <w:r w:rsidRPr="00DA7E9E">
              <w:rPr>
                <w:spacing w:val="-8"/>
                <w:sz w:val="28"/>
                <w:szCs w:val="28"/>
                <w:lang w:val="uk-UA"/>
              </w:rPr>
              <w:t xml:space="preserve"> «Їх імена безсмертні», «Фронтові дороги», «Уклін живим – загиблим слава», «Діти</w:t>
            </w:r>
            <w:r w:rsidR="00A27E55" w:rsidRPr="00DA7E9E">
              <w:rPr>
                <w:spacing w:val="-8"/>
                <w:sz w:val="28"/>
                <w:szCs w:val="28"/>
                <w:lang w:val="uk-UA"/>
              </w:rPr>
              <w:t>-</w:t>
            </w:r>
            <w:r w:rsidR="00E63B5A">
              <w:rPr>
                <w:spacing w:val="-8"/>
                <w:sz w:val="28"/>
                <w:szCs w:val="28"/>
                <w:lang w:val="uk-UA"/>
              </w:rPr>
              <w:t>герої війни».</w:t>
            </w:r>
          </w:p>
          <w:p w:rsidR="00EF14C1" w:rsidRDefault="00584038" w:rsidP="00584038">
            <w:pPr>
              <w:numPr>
                <w:ilvl w:val="0"/>
                <w:numId w:val="44"/>
              </w:numPr>
              <w:ind w:left="0" w:firstLine="360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Операція «Обеліск» ( трудовий десант по впорядкуванню пам’ятних знаків).</w:t>
            </w:r>
          </w:p>
          <w:p w:rsidR="00F80712" w:rsidRPr="00EF14C1" w:rsidRDefault="00584038" w:rsidP="00584038">
            <w:pPr>
              <w:numPr>
                <w:ilvl w:val="0"/>
                <w:numId w:val="44"/>
              </w:numPr>
              <w:ind w:left="0" w:firstLine="360"/>
              <w:jc w:val="both"/>
              <w:rPr>
                <w:sz w:val="28"/>
                <w:szCs w:val="28"/>
                <w:lang w:val="uk-UA"/>
              </w:rPr>
            </w:pPr>
            <w:r w:rsidRPr="00EF14C1">
              <w:rPr>
                <w:sz w:val="28"/>
                <w:szCs w:val="28"/>
                <w:lang w:val="uk-UA"/>
              </w:rPr>
              <w:t>Літературно-музична композиція  «</w:t>
            </w:r>
            <w:r w:rsidRPr="00EF14C1">
              <w:rPr>
                <w:sz w:val="28"/>
                <w:szCs w:val="28"/>
                <w:shd w:val="clear" w:color="auto" w:fill="FFFFFF"/>
                <w:lang w:val="uk-UA"/>
              </w:rPr>
              <w:t>Встеляйте квітами дороги – сьогодні свято Перемоги</w:t>
            </w:r>
            <w:r w:rsidRPr="00EF14C1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584038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</w:p>
          <w:p w:rsidR="00F80712" w:rsidRPr="00921270" w:rsidRDefault="00402C36" w:rsidP="00E17E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  <w:p w:rsidR="00584038" w:rsidRDefault="00584038" w:rsidP="00E17E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80712" w:rsidRPr="00921270" w:rsidRDefault="00402C36" w:rsidP="00E17E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  <w:p w:rsidR="00F80712" w:rsidRPr="00921270" w:rsidRDefault="00F80712" w:rsidP="001E1E0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4038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80712" w:rsidRPr="00921270" w:rsidRDefault="00402C36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  <w:p w:rsidR="00F80712" w:rsidRPr="00921270" w:rsidRDefault="00F80712" w:rsidP="001E1E0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80712" w:rsidRPr="00921270" w:rsidRDefault="00F80712" w:rsidP="00E17E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4038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80712" w:rsidRPr="00921270" w:rsidRDefault="00402C36" w:rsidP="001E1E0E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  <w:p w:rsidR="00F80712" w:rsidRPr="00921270" w:rsidRDefault="00F80712" w:rsidP="00DB626A">
            <w:pPr>
              <w:rPr>
                <w:sz w:val="28"/>
                <w:szCs w:val="28"/>
                <w:lang w:val="uk-UA"/>
              </w:rPr>
            </w:pPr>
          </w:p>
          <w:p w:rsidR="00584038" w:rsidRDefault="00584038" w:rsidP="00DB626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4038" w:rsidRDefault="00584038" w:rsidP="00DB626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4038" w:rsidRDefault="00584038" w:rsidP="00DB626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4038" w:rsidRDefault="00584038" w:rsidP="00DB62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  <w:p w:rsidR="00584038" w:rsidRPr="00584038" w:rsidRDefault="00584038" w:rsidP="00584038">
            <w:pPr>
              <w:rPr>
                <w:sz w:val="28"/>
                <w:szCs w:val="28"/>
                <w:lang w:val="uk-UA"/>
              </w:rPr>
            </w:pPr>
          </w:p>
          <w:p w:rsidR="00584038" w:rsidRPr="00584038" w:rsidRDefault="00584038" w:rsidP="00584038">
            <w:pPr>
              <w:rPr>
                <w:sz w:val="28"/>
                <w:szCs w:val="28"/>
                <w:lang w:val="uk-UA"/>
              </w:rPr>
            </w:pPr>
          </w:p>
          <w:p w:rsidR="00584038" w:rsidRPr="00584038" w:rsidRDefault="00584038" w:rsidP="00584038">
            <w:pPr>
              <w:rPr>
                <w:sz w:val="28"/>
                <w:szCs w:val="28"/>
                <w:lang w:val="uk-UA"/>
              </w:rPr>
            </w:pPr>
          </w:p>
          <w:p w:rsidR="00584038" w:rsidRPr="00584038" w:rsidRDefault="00584038" w:rsidP="00584038">
            <w:pPr>
              <w:rPr>
                <w:sz w:val="28"/>
                <w:szCs w:val="28"/>
                <w:lang w:val="uk-UA"/>
              </w:rPr>
            </w:pPr>
          </w:p>
          <w:p w:rsidR="00584038" w:rsidRPr="00584038" w:rsidRDefault="00584038" w:rsidP="00584038">
            <w:pPr>
              <w:rPr>
                <w:sz w:val="28"/>
                <w:szCs w:val="28"/>
                <w:lang w:val="uk-UA"/>
              </w:rPr>
            </w:pPr>
          </w:p>
          <w:p w:rsidR="00584038" w:rsidRPr="00584038" w:rsidRDefault="00584038" w:rsidP="00584038">
            <w:pPr>
              <w:rPr>
                <w:sz w:val="28"/>
                <w:szCs w:val="28"/>
                <w:lang w:val="uk-UA"/>
              </w:rPr>
            </w:pPr>
          </w:p>
          <w:p w:rsidR="00584038" w:rsidRDefault="00584038" w:rsidP="00584038">
            <w:pPr>
              <w:rPr>
                <w:sz w:val="28"/>
                <w:szCs w:val="28"/>
                <w:lang w:val="uk-UA"/>
              </w:rPr>
            </w:pPr>
          </w:p>
          <w:p w:rsidR="00584038" w:rsidRDefault="00584038" w:rsidP="005840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  <w:p w:rsidR="00584038" w:rsidRDefault="00584038" w:rsidP="00584038">
            <w:pPr>
              <w:rPr>
                <w:sz w:val="28"/>
                <w:szCs w:val="28"/>
                <w:lang w:val="uk-UA"/>
              </w:rPr>
            </w:pPr>
          </w:p>
          <w:p w:rsidR="00F80712" w:rsidRPr="00584038" w:rsidRDefault="00F80712" w:rsidP="0058403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rPr>
                <w:color w:val="0070C0"/>
                <w:sz w:val="28"/>
                <w:szCs w:val="28"/>
                <w:lang w:val="uk-UA"/>
              </w:rPr>
            </w:pPr>
          </w:p>
          <w:p w:rsidR="007C0581" w:rsidRDefault="007C0581" w:rsidP="00E17E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.</w:t>
            </w:r>
          </w:p>
          <w:p w:rsidR="00F80712" w:rsidRDefault="00F80712" w:rsidP="00E17E70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Учнівська рада</w:t>
            </w:r>
            <w:r w:rsidR="007C0581">
              <w:rPr>
                <w:sz w:val="28"/>
                <w:szCs w:val="28"/>
                <w:lang w:val="uk-UA"/>
              </w:rPr>
              <w:t xml:space="preserve"> ШПД</w:t>
            </w:r>
          </w:p>
          <w:p w:rsidR="007C0581" w:rsidRPr="00921270" w:rsidRDefault="007C0581" w:rsidP="00E17E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80712" w:rsidRPr="00921270" w:rsidRDefault="00F80712" w:rsidP="007C0581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  <w:p w:rsidR="00584038" w:rsidRDefault="00584038" w:rsidP="007C0581">
            <w:pPr>
              <w:rPr>
                <w:sz w:val="28"/>
                <w:szCs w:val="28"/>
                <w:lang w:val="uk-UA"/>
              </w:rPr>
            </w:pPr>
          </w:p>
          <w:p w:rsidR="00584038" w:rsidRDefault="00584038" w:rsidP="00E17E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4038" w:rsidRDefault="007C0581" w:rsidP="007C05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дагог </w:t>
            </w:r>
            <w:r w:rsidR="00E63B5A">
              <w:rPr>
                <w:sz w:val="28"/>
                <w:szCs w:val="28"/>
                <w:lang w:val="uk-UA"/>
              </w:rPr>
              <w:t>організатор</w:t>
            </w:r>
          </w:p>
          <w:p w:rsidR="00584038" w:rsidRDefault="00584038" w:rsidP="00E17E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C0581" w:rsidRDefault="007C0581" w:rsidP="007C05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  <w:p w:rsidR="007C0581" w:rsidRDefault="007C0581" w:rsidP="007C0581">
            <w:pPr>
              <w:rPr>
                <w:sz w:val="28"/>
                <w:szCs w:val="28"/>
                <w:lang w:val="uk-UA"/>
              </w:rPr>
            </w:pPr>
          </w:p>
          <w:p w:rsidR="007C0581" w:rsidRPr="00921270" w:rsidRDefault="007C0581" w:rsidP="007C0581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  <w:p w:rsidR="00584038" w:rsidRDefault="00584038" w:rsidP="00E17E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ь історії </w:t>
            </w:r>
          </w:p>
          <w:p w:rsidR="00584038" w:rsidRDefault="00584038" w:rsidP="00E17E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C0581" w:rsidRDefault="00584038" w:rsidP="00E17E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  <w:r w:rsidRPr="00921270">
              <w:rPr>
                <w:sz w:val="28"/>
                <w:szCs w:val="28"/>
                <w:lang w:val="uk-UA"/>
              </w:rPr>
              <w:t xml:space="preserve">, </w:t>
            </w:r>
          </w:p>
          <w:p w:rsidR="007C0581" w:rsidRDefault="007C0581" w:rsidP="00E17E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C0581" w:rsidRDefault="007C0581" w:rsidP="00E17E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C0581" w:rsidRDefault="007C0581" w:rsidP="00E17E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C0581" w:rsidRDefault="007C0581" w:rsidP="00E17E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C0581" w:rsidRDefault="007C0581" w:rsidP="00E17E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C0581" w:rsidRDefault="007C0581" w:rsidP="00E17E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F80712" w:rsidRPr="00921270" w:rsidRDefault="00584038" w:rsidP="00E17E70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</w:tc>
      </w:tr>
      <w:tr w:rsidR="00584038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BB3E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DA7E9E">
            <w:pPr>
              <w:ind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</w:t>
            </w:r>
            <w:r w:rsidR="00DA7E9E">
              <w:rPr>
                <w:sz w:val="28"/>
                <w:szCs w:val="28"/>
                <w:lang w:val="uk-UA"/>
              </w:rPr>
              <w:t>.05</w:t>
            </w:r>
            <w:r w:rsidRPr="00921270">
              <w:rPr>
                <w:sz w:val="28"/>
                <w:szCs w:val="28"/>
                <w:lang w:val="uk-UA"/>
              </w:rPr>
              <w:t>-10.0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3D5FC8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shd w:val="clear" w:color="auto" w:fill="FFFFFF"/>
                <w:lang w:val="uk-UA"/>
              </w:rPr>
              <w:t>Конкурс соціальних роликів на патріотичну тематику «Запали в собі вогонь патріотизму»</w:t>
            </w:r>
            <w:r w:rsidRPr="00921270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10" w:rsidRPr="00921270" w:rsidRDefault="00584038" w:rsidP="004E17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921270">
              <w:rPr>
                <w:sz w:val="28"/>
                <w:szCs w:val="28"/>
                <w:lang w:val="uk-UA"/>
              </w:rPr>
              <w:t>ласні керівники</w:t>
            </w:r>
            <w:r w:rsidR="007C0581">
              <w:rPr>
                <w:sz w:val="28"/>
                <w:szCs w:val="28"/>
                <w:lang w:val="uk-UA"/>
              </w:rPr>
              <w:t>, педагог-організатор</w:t>
            </w:r>
          </w:p>
        </w:tc>
      </w:tr>
      <w:tr w:rsidR="00584038" w:rsidRPr="00921270">
        <w:trPr>
          <w:trHeight w:val="30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38" w:rsidRPr="00EF14C1" w:rsidRDefault="00EF14C1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EF14C1">
              <w:rPr>
                <w:sz w:val="28"/>
                <w:szCs w:val="28"/>
                <w:lang w:val="uk-UA"/>
              </w:rPr>
              <w:t>3</w:t>
            </w:r>
          </w:p>
          <w:p w:rsidR="00584038" w:rsidRPr="00921270" w:rsidRDefault="00584038" w:rsidP="007527D3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38" w:rsidRPr="00921270" w:rsidRDefault="00584038" w:rsidP="00C45F23">
            <w:pPr>
              <w:tabs>
                <w:tab w:val="left" w:pos="1383"/>
                <w:tab w:val="left" w:pos="1525"/>
              </w:tabs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uk-UA"/>
              </w:rPr>
              <w:t>.05</w:t>
            </w:r>
            <w:r w:rsidRPr="0092127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0</w:t>
            </w:r>
            <w:r w:rsidRPr="00921270">
              <w:rPr>
                <w:sz w:val="28"/>
                <w:szCs w:val="28"/>
                <w:lang w:val="uk-UA"/>
              </w:rPr>
              <w:t xml:space="preserve">.05 </w:t>
            </w:r>
          </w:p>
          <w:p w:rsidR="00584038" w:rsidRPr="00921270" w:rsidRDefault="00584038" w:rsidP="00C45F23">
            <w:pPr>
              <w:tabs>
                <w:tab w:val="left" w:pos="1383"/>
                <w:tab w:val="left" w:pos="1525"/>
              </w:tabs>
              <w:ind w:right="-77"/>
              <w:jc w:val="center"/>
              <w:rPr>
                <w:color w:val="0070C0"/>
                <w:sz w:val="28"/>
                <w:szCs w:val="28"/>
                <w:lang w:val="uk-UA"/>
              </w:rPr>
            </w:pPr>
          </w:p>
          <w:p w:rsidR="00584038" w:rsidRPr="00921270" w:rsidRDefault="00584038" w:rsidP="00C45F23">
            <w:pPr>
              <w:tabs>
                <w:tab w:val="left" w:pos="1383"/>
                <w:tab w:val="left" w:pos="1525"/>
              </w:tabs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 w:rsidR="00EF14C1">
              <w:rPr>
                <w:sz w:val="28"/>
                <w:szCs w:val="28"/>
                <w:lang w:val="uk-UA"/>
              </w:rPr>
              <w:t>6</w:t>
            </w:r>
            <w:r w:rsidRPr="00921270">
              <w:rPr>
                <w:sz w:val="28"/>
                <w:szCs w:val="28"/>
                <w:lang w:val="uk-UA"/>
              </w:rPr>
              <w:t xml:space="preserve">.05      </w:t>
            </w:r>
          </w:p>
          <w:p w:rsidR="00584038" w:rsidRPr="00921270" w:rsidRDefault="00584038" w:rsidP="00C45F23">
            <w:pPr>
              <w:tabs>
                <w:tab w:val="left" w:pos="1383"/>
                <w:tab w:val="left" w:pos="1525"/>
              </w:tabs>
              <w:ind w:right="-77"/>
              <w:jc w:val="center"/>
              <w:rPr>
                <w:sz w:val="28"/>
                <w:szCs w:val="28"/>
                <w:lang w:val="uk-UA"/>
              </w:rPr>
            </w:pPr>
          </w:p>
          <w:p w:rsidR="00584038" w:rsidRPr="00921270" w:rsidRDefault="00584038" w:rsidP="00C45F23">
            <w:pPr>
              <w:tabs>
                <w:tab w:val="left" w:pos="1383"/>
                <w:tab w:val="left" w:pos="1525"/>
              </w:tabs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0</w:t>
            </w:r>
            <w:r w:rsidR="00DA7E9E">
              <w:rPr>
                <w:sz w:val="28"/>
                <w:szCs w:val="28"/>
                <w:lang w:val="uk-UA"/>
              </w:rPr>
              <w:t>.05</w:t>
            </w:r>
            <w:r w:rsidRPr="00921270">
              <w:rPr>
                <w:sz w:val="28"/>
                <w:szCs w:val="28"/>
                <w:lang w:val="uk-UA"/>
              </w:rPr>
              <w:t>-</w:t>
            </w:r>
            <w:r w:rsidR="00EF14C1">
              <w:rPr>
                <w:sz w:val="28"/>
                <w:szCs w:val="28"/>
                <w:lang w:val="uk-UA"/>
              </w:rPr>
              <w:t>20</w:t>
            </w:r>
            <w:r w:rsidRPr="00921270">
              <w:rPr>
                <w:sz w:val="28"/>
                <w:szCs w:val="28"/>
                <w:lang w:val="uk-UA"/>
              </w:rPr>
              <w:t>.05</w:t>
            </w:r>
          </w:p>
          <w:p w:rsidR="00584038" w:rsidRPr="00921270" w:rsidRDefault="00584038" w:rsidP="00C45F23">
            <w:pPr>
              <w:tabs>
                <w:tab w:val="left" w:pos="1383"/>
                <w:tab w:val="left" w:pos="1525"/>
              </w:tabs>
              <w:ind w:right="-77"/>
              <w:jc w:val="center"/>
              <w:rPr>
                <w:color w:val="0070C0"/>
                <w:sz w:val="28"/>
                <w:szCs w:val="28"/>
                <w:lang w:val="uk-UA"/>
              </w:rPr>
            </w:pPr>
          </w:p>
          <w:p w:rsidR="00584038" w:rsidRPr="00921270" w:rsidRDefault="00584038" w:rsidP="00C45F23">
            <w:pPr>
              <w:tabs>
                <w:tab w:val="left" w:pos="1383"/>
                <w:tab w:val="left" w:pos="1525"/>
              </w:tabs>
              <w:ind w:right="-77"/>
              <w:jc w:val="center"/>
              <w:rPr>
                <w:color w:val="0070C0"/>
                <w:sz w:val="28"/>
                <w:szCs w:val="28"/>
                <w:lang w:val="uk-UA"/>
              </w:rPr>
            </w:pPr>
          </w:p>
          <w:p w:rsidR="00584038" w:rsidRPr="00921270" w:rsidRDefault="00EF14C1" w:rsidP="00C45F23">
            <w:pPr>
              <w:tabs>
                <w:tab w:val="left" w:pos="1383"/>
                <w:tab w:val="left" w:pos="1525"/>
              </w:tabs>
              <w:ind w:right="-7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584038" w:rsidRPr="00921270">
              <w:rPr>
                <w:sz w:val="28"/>
                <w:szCs w:val="28"/>
                <w:lang w:val="uk-UA"/>
              </w:rPr>
              <w:t>.05</w:t>
            </w:r>
          </w:p>
          <w:p w:rsidR="00584038" w:rsidRPr="00921270" w:rsidRDefault="00584038" w:rsidP="00C45F23">
            <w:pPr>
              <w:tabs>
                <w:tab w:val="left" w:pos="1383"/>
                <w:tab w:val="left" w:pos="1525"/>
              </w:tabs>
              <w:ind w:right="-77"/>
              <w:jc w:val="center"/>
              <w:rPr>
                <w:sz w:val="28"/>
                <w:szCs w:val="28"/>
                <w:lang w:val="uk-UA"/>
              </w:rPr>
            </w:pPr>
          </w:p>
          <w:p w:rsidR="00584038" w:rsidRPr="00921270" w:rsidRDefault="00584038" w:rsidP="00EF14C1">
            <w:pPr>
              <w:tabs>
                <w:tab w:val="left" w:pos="1383"/>
                <w:tab w:val="left" w:pos="1525"/>
              </w:tabs>
              <w:ind w:right="-77"/>
              <w:jc w:val="center"/>
              <w:rPr>
                <w:color w:val="0070C0"/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 w:rsidR="00EF14C1">
              <w:rPr>
                <w:sz w:val="28"/>
                <w:szCs w:val="28"/>
                <w:lang w:val="uk-UA"/>
              </w:rPr>
              <w:t>6</w:t>
            </w:r>
            <w:r w:rsidR="00DA7E9E">
              <w:rPr>
                <w:sz w:val="28"/>
                <w:szCs w:val="28"/>
                <w:lang w:val="uk-UA"/>
              </w:rPr>
              <w:t>.05</w:t>
            </w:r>
            <w:r w:rsidRPr="00921270">
              <w:rPr>
                <w:sz w:val="28"/>
                <w:szCs w:val="28"/>
                <w:lang w:val="uk-UA"/>
              </w:rPr>
              <w:t>-</w:t>
            </w:r>
            <w:r w:rsidR="00EF14C1">
              <w:rPr>
                <w:sz w:val="28"/>
                <w:szCs w:val="28"/>
                <w:lang w:val="uk-UA"/>
              </w:rPr>
              <w:t>20</w:t>
            </w:r>
            <w:r w:rsidRPr="00921270">
              <w:rPr>
                <w:sz w:val="28"/>
                <w:szCs w:val="28"/>
                <w:lang w:val="uk-UA"/>
              </w:rPr>
              <w:t>.0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38" w:rsidRPr="00921270" w:rsidRDefault="00584038" w:rsidP="00882EA4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Декада родинно-сімейних цінностей «Без сім’ї нема щастя на землі»</w:t>
            </w:r>
          </w:p>
          <w:p w:rsidR="00A27E55" w:rsidRDefault="00584038" w:rsidP="00747F37">
            <w:pPr>
              <w:numPr>
                <w:ilvl w:val="0"/>
                <w:numId w:val="46"/>
              </w:numPr>
              <w:ind w:left="0" w:firstLine="360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а) Свято Матері «</w:t>
            </w:r>
            <w:r w:rsidRPr="00921270">
              <w:rPr>
                <w:sz w:val="28"/>
                <w:szCs w:val="28"/>
                <w:shd w:val="clear" w:color="auto" w:fill="FFFFFF"/>
                <w:lang w:val="uk-UA"/>
              </w:rPr>
              <w:t>Принесу тобі, мамо, всі квіти Землі</w:t>
            </w:r>
            <w:r w:rsidRPr="00921270">
              <w:rPr>
                <w:sz w:val="28"/>
                <w:szCs w:val="28"/>
                <w:lang w:val="uk-UA"/>
              </w:rPr>
              <w:t>»</w:t>
            </w:r>
            <w:r w:rsidR="00A27E55">
              <w:rPr>
                <w:sz w:val="28"/>
                <w:szCs w:val="28"/>
                <w:lang w:val="uk-UA"/>
              </w:rPr>
              <w:t>.</w:t>
            </w:r>
          </w:p>
          <w:p w:rsidR="00A27E55" w:rsidRDefault="00584038" w:rsidP="005A59B2">
            <w:pPr>
              <w:numPr>
                <w:ilvl w:val="0"/>
                <w:numId w:val="46"/>
              </w:numPr>
              <w:ind w:left="0" w:firstLine="360"/>
              <w:jc w:val="both"/>
              <w:rPr>
                <w:sz w:val="28"/>
                <w:szCs w:val="28"/>
                <w:lang w:val="uk-UA"/>
              </w:rPr>
            </w:pPr>
            <w:r w:rsidRPr="00A27E55">
              <w:rPr>
                <w:sz w:val="28"/>
                <w:szCs w:val="28"/>
                <w:shd w:val="clear" w:color="auto" w:fill="FFFFFF"/>
                <w:lang w:val="uk-UA"/>
              </w:rPr>
              <w:t>Виставка-конкурс малюнків, фотографій та творчих робіт, присвячена Дню сім’ї «З родини йде життя людини».</w:t>
            </w:r>
          </w:p>
          <w:p w:rsidR="00A27E55" w:rsidRDefault="00584038" w:rsidP="00882EA4">
            <w:pPr>
              <w:numPr>
                <w:ilvl w:val="0"/>
                <w:numId w:val="46"/>
              </w:numPr>
              <w:ind w:left="0" w:firstLine="360"/>
              <w:jc w:val="both"/>
              <w:rPr>
                <w:sz w:val="28"/>
                <w:szCs w:val="28"/>
                <w:lang w:val="uk-UA"/>
              </w:rPr>
            </w:pPr>
            <w:r w:rsidRPr="00A27E55">
              <w:rPr>
                <w:sz w:val="28"/>
                <w:szCs w:val="28"/>
                <w:lang w:val="uk-UA"/>
              </w:rPr>
              <w:t>Родинне свято «Щаслива родина – квітуча Україна»</w:t>
            </w:r>
            <w:r w:rsidR="00A27E55">
              <w:rPr>
                <w:sz w:val="28"/>
                <w:szCs w:val="28"/>
                <w:lang w:val="uk-UA"/>
              </w:rPr>
              <w:t>.</w:t>
            </w:r>
          </w:p>
          <w:p w:rsidR="004E1710" w:rsidRDefault="00584038" w:rsidP="00882EA4">
            <w:pPr>
              <w:numPr>
                <w:ilvl w:val="0"/>
                <w:numId w:val="46"/>
              </w:numPr>
              <w:ind w:left="0" w:firstLine="360"/>
              <w:jc w:val="both"/>
              <w:rPr>
                <w:sz w:val="28"/>
                <w:szCs w:val="28"/>
                <w:lang w:val="uk-UA"/>
              </w:rPr>
            </w:pPr>
            <w:r w:rsidRPr="00A27E55">
              <w:rPr>
                <w:sz w:val="28"/>
                <w:szCs w:val="28"/>
                <w:lang w:val="uk-UA"/>
              </w:rPr>
              <w:t xml:space="preserve">виставка-перегляд літератури </w:t>
            </w:r>
            <w:r w:rsidRPr="00A27E55">
              <w:rPr>
                <w:sz w:val="28"/>
                <w:szCs w:val="28"/>
                <w:shd w:val="clear" w:color="auto" w:fill="FFFFFF"/>
                <w:lang w:val="uk-UA"/>
              </w:rPr>
              <w:t>«Мати – берегиня роду»</w:t>
            </w:r>
            <w:r w:rsidRPr="00A27E55">
              <w:rPr>
                <w:sz w:val="28"/>
                <w:szCs w:val="28"/>
                <w:lang w:val="uk-UA"/>
              </w:rPr>
              <w:t xml:space="preserve">, </w:t>
            </w:r>
            <w:r w:rsidRPr="00A27E55">
              <w:rPr>
                <w:sz w:val="28"/>
                <w:szCs w:val="28"/>
                <w:shd w:val="clear" w:color="auto" w:fill="FFFFFF"/>
                <w:lang w:val="uk-UA"/>
              </w:rPr>
              <w:t>«Моя сім’я – мій світ»</w:t>
            </w:r>
          </w:p>
          <w:p w:rsidR="00584038" w:rsidRPr="00A27E55" w:rsidRDefault="00584038" w:rsidP="004E1710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 w:rsidRPr="00A27E55">
              <w:rPr>
                <w:sz w:val="28"/>
                <w:szCs w:val="28"/>
                <w:lang w:val="uk-UA"/>
              </w:rPr>
              <w:t xml:space="preserve">     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4038" w:rsidRPr="00921270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4038" w:rsidRPr="00921270" w:rsidRDefault="002F0050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6</w:t>
            </w:r>
          </w:p>
          <w:p w:rsidR="00584038" w:rsidRPr="00921270" w:rsidRDefault="00584038" w:rsidP="00B950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  <w:p w:rsidR="00584038" w:rsidRPr="00921270" w:rsidRDefault="00584038" w:rsidP="00D3577A">
            <w:pPr>
              <w:rPr>
                <w:sz w:val="28"/>
                <w:szCs w:val="28"/>
                <w:lang w:val="uk-UA"/>
              </w:rPr>
            </w:pPr>
          </w:p>
          <w:p w:rsidR="00584038" w:rsidRPr="00921270" w:rsidRDefault="00584038" w:rsidP="00D3577A">
            <w:pPr>
              <w:rPr>
                <w:sz w:val="28"/>
                <w:szCs w:val="28"/>
                <w:lang w:val="uk-UA"/>
              </w:rPr>
            </w:pPr>
          </w:p>
          <w:p w:rsidR="00584038" w:rsidRPr="00921270" w:rsidRDefault="00584038" w:rsidP="00D357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  <w:p w:rsidR="002F0050" w:rsidRDefault="002F0050" w:rsidP="00D3577A">
            <w:pPr>
              <w:rPr>
                <w:sz w:val="28"/>
                <w:szCs w:val="28"/>
                <w:lang w:val="uk-UA"/>
              </w:rPr>
            </w:pPr>
          </w:p>
          <w:p w:rsidR="00584038" w:rsidRPr="00921270" w:rsidRDefault="002F0050" w:rsidP="00D357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38" w:rsidRPr="00921270" w:rsidRDefault="00584038" w:rsidP="008D4D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  <w:r w:rsidRPr="00921270">
              <w:rPr>
                <w:sz w:val="28"/>
                <w:szCs w:val="28"/>
                <w:lang w:val="uk-UA"/>
              </w:rPr>
              <w:t xml:space="preserve">, </w:t>
            </w:r>
            <w:r w:rsidR="00A27E55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>едагог-організатор</w:t>
            </w:r>
          </w:p>
          <w:p w:rsidR="00A27E55" w:rsidRDefault="002F0050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A27E55" w:rsidRDefault="00A27E55" w:rsidP="001E1E0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4038" w:rsidRPr="00921270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обр.мист</w:t>
            </w:r>
          </w:p>
          <w:p w:rsidR="00584038" w:rsidRPr="00921270" w:rsidRDefault="00584038" w:rsidP="005A59B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84038" w:rsidRPr="00921270" w:rsidRDefault="00584038" w:rsidP="005A59B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84038" w:rsidRPr="00921270" w:rsidRDefault="00584038" w:rsidP="0052479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4038" w:rsidRPr="00921270" w:rsidRDefault="00584038" w:rsidP="005247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</w:tc>
      </w:tr>
      <w:tr w:rsidR="00584038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EF14C1" w:rsidP="007527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C45F23">
            <w:pPr>
              <w:tabs>
                <w:tab w:val="left" w:pos="1383"/>
                <w:tab w:val="left" w:pos="1525"/>
              </w:tabs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0</w:t>
            </w:r>
            <w:r w:rsidR="00DA7E9E">
              <w:rPr>
                <w:sz w:val="28"/>
                <w:szCs w:val="28"/>
                <w:lang w:val="uk-UA"/>
              </w:rPr>
              <w:t>.05</w:t>
            </w:r>
            <w:r w:rsidRPr="0092127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0</w:t>
            </w:r>
            <w:r w:rsidRPr="00921270">
              <w:rPr>
                <w:sz w:val="28"/>
                <w:szCs w:val="28"/>
                <w:lang w:val="uk-UA"/>
              </w:rPr>
              <w:t>.0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Default="00584038" w:rsidP="00EF14C1">
            <w:pPr>
              <w:jc w:val="both"/>
              <w:rPr>
                <w:sz w:val="28"/>
                <w:szCs w:val="28"/>
              </w:rPr>
            </w:pPr>
            <w:r w:rsidRPr="00921270">
              <w:rPr>
                <w:sz w:val="28"/>
                <w:szCs w:val="28"/>
                <w:lang w:val="uk-UA"/>
              </w:rPr>
              <w:t>Родинні свята до дня  Матері та дня сім’ї  в класах</w:t>
            </w:r>
            <w:r w:rsidR="00DA7E9E" w:rsidRPr="00641173">
              <w:rPr>
                <w:sz w:val="28"/>
                <w:szCs w:val="28"/>
              </w:rPr>
              <w:t>«</w:t>
            </w:r>
            <w:proofErr w:type="spellStart"/>
            <w:r w:rsidR="00DA7E9E" w:rsidRPr="00641173">
              <w:rPr>
                <w:sz w:val="28"/>
                <w:szCs w:val="28"/>
              </w:rPr>
              <w:t>Турбота</w:t>
            </w:r>
            <w:proofErr w:type="spellEnd"/>
            <w:r w:rsidR="00DA7E9E" w:rsidRPr="00641173">
              <w:rPr>
                <w:sz w:val="28"/>
                <w:szCs w:val="28"/>
              </w:rPr>
              <w:t xml:space="preserve"> і </w:t>
            </w:r>
            <w:proofErr w:type="spellStart"/>
            <w:r w:rsidR="00DA7E9E" w:rsidRPr="00641173">
              <w:rPr>
                <w:sz w:val="28"/>
                <w:szCs w:val="28"/>
              </w:rPr>
              <w:t>піклування</w:t>
            </w:r>
            <w:proofErr w:type="spellEnd"/>
            <w:r w:rsidR="00DA7E9E" w:rsidRPr="00641173">
              <w:rPr>
                <w:sz w:val="28"/>
                <w:szCs w:val="28"/>
              </w:rPr>
              <w:t xml:space="preserve"> у </w:t>
            </w:r>
            <w:proofErr w:type="spellStart"/>
            <w:r w:rsidR="00DA7E9E" w:rsidRPr="00641173">
              <w:rPr>
                <w:sz w:val="28"/>
                <w:szCs w:val="28"/>
              </w:rPr>
              <w:t>родині</w:t>
            </w:r>
            <w:proofErr w:type="spellEnd"/>
            <w:r w:rsidR="00DA7E9E" w:rsidRPr="00641173">
              <w:rPr>
                <w:sz w:val="28"/>
                <w:szCs w:val="28"/>
              </w:rPr>
              <w:t>»</w:t>
            </w:r>
          </w:p>
          <w:p w:rsidR="004E1710" w:rsidRPr="00921270" w:rsidRDefault="004E1710" w:rsidP="00EF14C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2F0050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584038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EF14C1" w:rsidP="007527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C45F23">
            <w:pPr>
              <w:tabs>
                <w:tab w:val="left" w:pos="1383"/>
                <w:tab w:val="left" w:pos="1525"/>
              </w:tabs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4.0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ультурологічна година до Дня слов’янської писемності і культури «Духовна спадщина Кирила та Мефоді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2F00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</w:t>
            </w:r>
            <w:r w:rsidR="002F005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2F0050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</w:t>
            </w:r>
            <w:r w:rsidR="00584038" w:rsidRPr="00921270">
              <w:rPr>
                <w:sz w:val="28"/>
                <w:szCs w:val="28"/>
                <w:lang w:val="uk-UA"/>
              </w:rPr>
              <w:t>філологічних наук</w:t>
            </w:r>
            <w:r>
              <w:rPr>
                <w:sz w:val="28"/>
                <w:szCs w:val="28"/>
                <w:lang w:val="uk-UA"/>
              </w:rPr>
              <w:t>.</w:t>
            </w: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  <w:r>
              <w:rPr>
                <w:sz w:val="28"/>
                <w:szCs w:val="28"/>
                <w:lang w:val="uk-UA"/>
              </w:rPr>
              <w:t>, вихователі ГПД</w:t>
            </w:r>
          </w:p>
        </w:tc>
      </w:tr>
      <w:tr w:rsidR="00584038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EF14C1" w:rsidP="000B15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C45F23">
            <w:pPr>
              <w:tabs>
                <w:tab w:val="left" w:pos="1383"/>
                <w:tab w:val="left" w:pos="1525"/>
              </w:tabs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3</w:t>
            </w:r>
            <w:r w:rsidR="00DA7E9E">
              <w:rPr>
                <w:sz w:val="28"/>
                <w:szCs w:val="28"/>
                <w:lang w:val="uk-UA"/>
              </w:rPr>
              <w:t>.05</w:t>
            </w:r>
            <w:r w:rsidRPr="00921270">
              <w:rPr>
                <w:sz w:val="28"/>
                <w:szCs w:val="28"/>
                <w:lang w:val="uk-UA"/>
              </w:rPr>
              <w:t>-24.0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ультимедійна презентація «Від наскельного малюнку до монітору» до Дня слов’янської писемності і культу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2F0050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2F0050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</w:t>
            </w:r>
            <w:r w:rsidRPr="00921270">
              <w:rPr>
                <w:sz w:val="28"/>
                <w:szCs w:val="28"/>
                <w:lang w:val="uk-UA"/>
              </w:rPr>
              <w:t>філологічних наук</w:t>
            </w:r>
            <w:r>
              <w:rPr>
                <w:sz w:val="28"/>
                <w:szCs w:val="28"/>
                <w:lang w:val="uk-UA"/>
              </w:rPr>
              <w:t>.</w:t>
            </w:r>
            <w:r w:rsidRPr="00921270">
              <w:rPr>
                <w:sz w:val="28"/>
                <w:szCs w:val="28"/>
                <w:lang w:val="uk-UA"/>
              </w:rPr>
              <w:t xml:space="preserve"> Класні керівники</w:t>
            </w:r>
          </w:p>
        </w:tc>
      </w:tr>
      <w:tr w:rsidR="00584038" w:rsidRPr="00DA7E9E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EF14C1" w:rsidP="000B15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C45F23">
            <w:pPr>
              <w:tabs>
                <w:tab w:val="left" w:pos="1383"/>
                <w:tab w:val="left" w:pos="1525"/>
              </w:tabs>
              <w:ind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3</w:t>
            </w:r>
            <w:r w:rsidR="00DA7E9E">
              <w:rPr>
                <w:sz w:val="28"/>
                <w:szCs w:val="28"/>
                <w:lang w:val="uk-UA"/>
              </w:rPr>
              <w:t>.05</w:t>
            </w:r>
            <w:r w:rsidRPr="00921270">
              <w:rPr>
                <w:sz w:val="28"/>
                <w:szCs w:val="28"/>
                <w:lang w:val="uk-UA"/>
              </w:rPr>
              <w:t>-2</w:t>
            </w:r>
            <w:r>
              <w:rPr>
                <w:sz w:val="28"/>
                <w:szCs w:val="28"/>
                <w:lang w:val="uk-UA"/>
              </w:rPr>
              <w:t>7</w:t>
            </w:r>
            <w:r w:rsidRPr="00921270">
              <w:rPr>
                <w:sz w:val="28"/>
                <w:szCs w:val="28"/>
                <w:lang w:val="uk-UA"/>
              </w:rPr>
              <w:t>.0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Default="00584038" w:rsidP="001E1E0E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Години спілкування «Як ми прожили рік», «Кінець – ділу вінець»</w:t>
            </w:r>
          </w:p>
          <w:p w:rsidR="004E1710" w:rsidRPr="00921270" w:rsidRDefault="004E1710" w:rsidP="001E1E0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584038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EF14C1" w:rsidP="000B15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2659DD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Випуск тематичної стіннівки «Прощавай, рідна </w:t>
            </w:r>
            <w:r>
              <w:rPr>
                <w:sz w:val="28"/>
                <w:szCs w:val="28"/>
                <w:lang w:val="uk-UA"/>
              </w:rPr>
              <w:t>школо, тебе не забудем ніколи!</w:t>
            </w:r>
            <w:r w:rsidRPr="0092127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E641BB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1</w:t>
            </w:r>
          </w:p>
          <w:p w:rsidR="00584038" w:rsidRPr="00921270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2F0050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  <w:r>
              <w:rPr>
                <w:sz w:val="28"/>
                <w:szCs w:val="28"/>
                <w:lang w:val="uk-UA"/>
              </w:rPr>
              <w:t>, педагог-організатор</w:t>
            </w:r>
          </w:p>
        </w:tc>
      </w:tr>
      <w:tr w:rsidR="00584038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EF14C1" w:rsidP="000B15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BB3EF2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7</w:t>
            </w:r>
            <w:r w:rsidRPr="00921270">
              <w:rPr>
                <w:sz w:val="28"/>
                <w:szCs w:val="28"/>
                <w:lang w:val="uk-UA"/>
              </w:rPr>
              <w:t>.0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BB3EF2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Свято  Останнього  дзвінка «</w:t>
            </w:r>
            <w:r>
              <w:rPr>
                <w:sz w:val="28"/>
                <w:szCs w:val="28"/>
                <w:lang w:val="uk-UA"/>
              </w:rPr>
              <w:t>Школа</w:t>
            </w:r>
            <w:r w:rsidRPr="00921270">
              <w:rPr>
                <w:sz w:val="28"/>
                <w:szCs w:val="28"/>
                <w:lang w:val="uk-UA"/>
              </w:rPr>
              <w:t xml:space="preserve"> – життя дивограй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BB3E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BB3E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, педагог-організатор</w:t>
            </w:r>
          </w:p>
        </w:tc>
      </w:tr>
      <w:tr w:rsidR="00584038" w:rsidRPr="00921270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ІІ. ПРАВОВЕ ВИХОВАННЯ ТА ПРОФІЛАКТИЧНА РОБОТА З УЧНЯМИ. </w:t>
            </w:r>
          </w:p>
          <w:p w:rsidR="00584038" w:rsidRPr="00921270" w:rsidRDefault="00584038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СОЦІАЛЬНИЙ ЗАХИСТ УЧНІВ</w:t>
            </w:r>
          </w:p>
        </w:tc>
      </w:tr>
      <w:tr w:rsidR="00584038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D45E48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День Європи в Україні. Інформаційний вісник «Україна – центр Європ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F03B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F03B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  <w:r w:rsidR="002F0050">
              <w:rPr>
                <w:sz w:val="28"/>
                <w:szCs w:val="28"/>
                <w:lang w:val="uk-UA"/>
              </w:rPr>
              <w:t>, педагог-організатор</w:t>
            </w:r>
          </w:p>
        </w:tc>
      </w:tr>
      <w:tr w:rsidR="00584038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pStyle w:val="3"/>
              <w:jc w:val="left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Операція  «Підліто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Чергові вчителі</w:t>
            </w:r>
          </w:p>
        </w:tc>
      </w:tr>
      <w:tr w:rsidR="00584038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Вивчення прогнозів про місцезнаходження учнів влітку та місце їх оздоровленн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2F00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</w:t>
            </w:r>
            <w:r w:rsidR="002F0050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</w:tc>
      </w:tr>
      <w:tr w:rsidR="00584038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F03B00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Протягом </w:t>
            </w:r>
            <w:r w:rsidRPr="00921270">
              <w:rPr>
                <w:sz w:val="28"/>
                <w:szCs w:val="28"/>
                <w:lang w:val="uk-UA"/>
              </w:rPr>
              <w:lastRenderedPageBreak/>
              <w:t>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6776DE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lastRenderedPageBreak/>
              <w:t>Профорієнтаційна робота з випускниками, </w:t>
            </w:r>
          </w:p>
          <w:p w:rsidR="00584038" w:rsidRPr="00921270" w:rsidRDefault="00584038" w:rsidP="006776DE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lastRenderedPageBreak/>
              <w:t>схильними  до правопорушень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F03B00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lastRenderedPageBreak/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9" w:rsidRDefault="00584038" w:rsidP="00F03B00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Класні </w:t>
            </w:r>
            <w:r w:rsidRPr="00921270">
              <w:rPr>
                <w:sz w:val="28"/>
                <w:szCs w:val="28"/>
                <w:lang w:val="uk-UA"/>
              </w:rPr>
              <w:lastRenderedPageBreak/>
              <w:t>керівники</w:t>
            </w:r>
            <w:r w:rsidR="00EE1279">
              <w:rPr>
                <w:sz w:val="28"/>
                <w:szCs w:val="28"/>
                <w:lang w:val="uk-UA"/>
              </w:rPr>
              <w:t>,</w:t>
            </w:r>
          </w:p>
          <w:p w:rsidR="00584038" w:rsidRPr="00921270" w:rsidRDefault="00EE1279" w:rsidP="00F03B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</w:tc>
      </w:tr>
      <w:tr w:rsidR="00584038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7E3CE5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7E3CE5">
            <w:pPr>
              <w:pStyle w:val="4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Аналіз  стану  відвідування 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освітнього закладу</w:t>
            </w:r>
            <w:r w:rsidRPr="00921270">
              <w:rPr>
                <w:b w:val="0"/>
                <w:bCs w:val="0"/>
                <w:sz w:val="28"/>
                <w:szCs w:val="28"/>
                <w:lang w:val="uk-UA"/>
              </w:rPr>
              <w:t xml:space="preserve"> учнями за травен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7E3C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EE1279" w:rsidRDefault="00584038" w:rsidP="002208BD">
            <w:pPr>
              <w:ind w:right="-149"/>
              <w:jc w:val="center"/>
              <w:rPr>
                <w:sz w:val="28"/>
                <w:szCs w:val="28"/>
                <w:lang w:val="uk-UA"/>
              </w:rPr>
            </w:pPr>
            <w:r w:rsidRPr="00EE1279">
              <w:rPr>
                <w:sz w:val="28"/>
                <w:szCs w:val="28"/>
                <w:lang w:val="uk-UA"/>
              </w:rPr>
              <w:t>Педагог-організатор, класні керівники</w:t>
            </w:r>
          </w:p>
        </w:tc>
      </w:tr>
      <w:tr w:rsidR="00584038" w:rsidRPr="00921270">
        <w:trPr>
          <w:trHeight w:val="62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ІІІ. СПОРТИВНО-МАСОВІ ЗАХОДИ.                                                           </w:t>
            </w:r>
          </w:p>
          <w:p w:rsidR="00584038" w:rsidRDefault="00584038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ЗАХОДИ З ОХОРОНИ ЖИТТЯ ТА ЗДОРОВ’Я УЧНІВ</w:t>
            </w:r>
          </w:p>
          <w:p w:rsidR="006D1B1D" w:rsidRPr="00921270" w:rsidRDefault="006D1B1D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584038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0E254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0E2541">
            <w:pPr>
              <w:ind w:right="-180"/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Тренінг-курс «Сімейна розмов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0E254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0E2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</w:tc>
      </w:tr>
      <w:tr w:rsidR="00584038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0E2541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0E2541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Організація бесід з учнями з профілактики нещасних випадків у період проведення ДПА, ЗНО та канікулярний ч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0E2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0E254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584038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0E254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0E2541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Вирішення організаційних питань оздоровчої кампанії і проведення планування цієї робот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0E2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327C37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Адміністрація, </w:t>
            </w:r>
            <w:r>
              <w:rPr>
                <w:sz w:val="28"/>
                <w:szCs w:val="28"/>
                <w:lang w:val="uk-UA"/>
              </w:rPr>
              <w:t>ЗДВР</w:t>
            </w:r>
          </w:p>
        </w:tc>
      </w:tr>
      <w:tr w:rsidR="00584038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0E254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Default="00584038" w:rsidP="000E2541">
            <w:pPr>
              <w:jc w:val="both"/>
              <w:rPr>
                <w:spacing w:val="-8"/>
                <w:sz w:val="28"/>
                <w:szCs w:val="28"/>
                <w:lang w:val="uk-UA"/>
              </w:rPr>
            </w:pPr>
            <w:r w:rsidRPr="002208BD">
              <w:rPr>
                <w:spacing w:val="-8"/>
                <w:sz w:val="28"/>
                <w:szCs w:val="28"/>
                <w:lang w:val="uk-UA"/>
              </w:rPr>
              <w:t>Стан дитячого травматизму за навчальний рік.</w:t>
            </w:r>
          </w:p>
          <w:p w:rsidR="006D1B1D" w:rsidRPr="002208BD" w:rsidRDefault="006D1B1D" w:rsidP="000E2541">
            <w:pPr>
              <w:jc w:val="both"/>
              <w:rPr>
                <w:spacing w:val="-8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0E2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0E2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</w:tc>
      </w:tr>
      <w:tr w:rsidR="00584038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0E254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D006E7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Випуск санбюлетеня «Оздоровлення та загартування»  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0E2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9" w:rsidRDefault="00EE1279" w:rsidP="000E2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ична сестра.</w:t>
            </w:r>
          </w:p>
          <w:p w:rsidR="00584038" w:rsidRPr="00921270" w:rsidRDefault="00584038" w:rsidP="000E254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ес-центр </w:t>
            </w:r>
          </w:p>
        </w:tc>
      </w:tr>
      <w:tr w:rsidR="00584038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0E254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0E2541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EE1279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Т</w:t>
            </w:r>
            <w:r w:rsidR="00EE1279">
              <w:rPr>
                <w:b/>
                <w:bCs/>
                <w:sz w:val="28"/>
                <w:szCs w:val="28"/>
                <w:lang w:val="uk-UA"/>
              </w:rPr>
              <w:t xml:space="preserve">иждень безпеки життєдіяльності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0E2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0E2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  <w:p w:rsidR="00584038" w:rsidRPr="00921270" w:rsidRDefault="00584038" w:rsidP="000E2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4038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0E254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0E2541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Default="00584038" w:rsidP="00C40593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Міні-лекторій «Наша безпека – у наших руках». Бесіда  з  учнями  </w:t>
            </w:r>
            <w:r>
              <w:rPr>
                <w:sz w:val="28"/>
                <w:szCs w:val="28"/>
                <w:lang w:val="uk-UA"/>
              </w:rPr>
              <w:t>1-11</w:t>
            </w:r>
            <w:r w:rsidRPr="00921270">
              <w:rPr>
                <w:sz w:val="28"/>
                <w:szCs w:val="28"/>
                <w:lang w:val="uk-UA"/>
              </w:rPr>
              <w:t>  кл.  про  небезпечні ситуації, які можуть виникнути в період літніх канікул.</w:t>
            </w:r>
          </w:p>
          <w:p w:rsidR="00DA7E9E" w:rsidRPr="00921270" w:rsidRDefault="00DA7E9E" w:rsidP="00C4059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0E2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0E254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584038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0E254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0E2541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E641BB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Інструктаж учнів щодо безпеки праці при виконанні робіт по впорядкуванню території </w:t>
            </w:r>
            <w:r>
              <w:rPr>
                <w:sz w:val="28"/>
                <w:szCs w:val="28"/>
                <w:lang w:val="uk-UA"/>
              </w:rPr>
              <w:t>шк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0E254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-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0E254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584038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0E254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0E2541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Малі олімпійські іг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0E2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Default="00EE1279" w:rsidP="00977B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і</w:t>
            </w:r>
            <w:r w:rsidR="00584038">
              <w:rPr>
                <w:sz w:val="28"/>
                <w:szCs w:val="28"/>
                <w:lang w:val="uk-UA"/>
              </w:rPr>
              <w:t xml:space="preserve"> фізкультури</w:t>
            </w:r>
          </w:p>
          <w:p w:rsidR="006D1B1D" w:rsidRPr="00921270" w:rsidRDefault="006D1B1D" w:rsidP="00977B2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4038" w:rsidRPr="00921270">
        <w:trPr>
          <w:trHeight w:val="62"/>
        </w:trPr>
        <w:tc>
          <w:tcPr>
            <w:tcW w:w="11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Default="00584038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ІV.  ІНДИВІДУАЛЬНА  РОБОТА З  ОБДАРОВАНИМИ  ДІТЬМИ</w:t>
            </w:r>
          </w:p>
          <w:p w:rsidR="006D1B1D" w:rsidRPr="00921270" w:rsidRDefault="006D1B1D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584038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E641BB">
            <w:pPr>
              <w:jc w:val="both"/>
              <w:rPr>
                <w:sz w:val="28"/>
                <w:szCs w:val="28"/>
                <w:lang w:val="uk-UA"/>
              </w:rPr>
            </w:pPr>
            <w:r w:rsidRPr="00A151DC">
              <w:rPr>
                <w:sz w:val="28"/>
                <w:szCs w:val="28"/>
                <w:lang w:val="uk-UA"/>
              </w:rPr>
              <w:t>Країна творчості «Малюємо долонькам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584038" w:rsidRPr="00921270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500374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EE1279" w:rsidP="005003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  <w:r w:rsidR="00584038" w:rsidRPr="00921270">
              <w:rPr>
                <w:sz w:val="28"/>
                <w:szCs w:val="28"/>
                <w:lang w:val="uk-UA"/>
              </w:rPr>
              <w:t xml:space="preserve">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500374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онкурс малюнків  «Україна – держава європейсь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500374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5003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</w:t>
            </w:r>
            <w:proofErr w:type="spellStart"/>
            <w:r>
              <w:rPr>
                <w:sz w:val="28"/>
                <w:szCs w:val="28"/>
                <w:lang w:val="uk-UA"/>
              </w:rPr>
              <w:t>обр.мист</w:t>
            </w:r>
            <w:proofErr w:type="spellEnd"/>
            <w:r w:rsidR="004E1710">
              <w:rPr>
                <w:sz w:val="28"/>
                <w:szCs w:val="28"/>
                <w:lang w:val="uk-UA"/>
              </w:rPr>
              <w:t>.</w:t>
            </w:r>
          </w:p>
        </w:tc>
      </w:tr>
      <w:tr w:rsidR="00584038" w:rsidRPr="00EE1279">
        <w:trPr>
          <w:trHeight w:val="1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500374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EE1279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921270">
              <w:rPr>
                <w:sz w:val="28"/>
                <w:szCs w:val="28"/>
                <w:lang w:val="uk-UA"/>
              </w:rPr>
              <w:t xml:space="preserve">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EE1279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Творча  вітальня «Науковці серед нас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4E17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НВР</w:t>
            </w:r>
            <w:r w:rsidR="004E1710">
              <w:rPr>
                <w:sz w:val="28"/>
                <w:szCs w:val="28"/>
                <w:lang w:val="uk-UA"/>
              </w:rPr>
              <w:t>, п</w:t>
            </w:r>
            <w:r w:rsidR="00EE1279">
              <w:rPr>
                <w:sz w:val="28"/>
                <w:szCs w:val="28"/>
                <w:lang w:val="uk-UA"/>
              </w:rPr>
              <w:t>едагог-організатор</w:t>
            </w:r>
          </w:p>
        </w:tc>
      </w:tr>
      <w:tr w:rsidR="00584038" w:rsidRPr="00921270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EE1279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ідготовка  учнів  11 класу   до  випускного  вечора та свята Останнього дзво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4E1710" w:rsidP="004E17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НВР, педагог-організатор, </w:t>
            </w:r>
            <w:proofErr w:type="spellStart"/>
            <w:r>
              <w:rPr>
                <w:sz w:val="28"/>
                <w:szCs w:val="28"/>
                <w:lang w:val="uk-UA"/>
              </w:rPr>
              <w:t>кл.кер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584038" w:rsidRPr="00921270">
        <w:trPr>
          <w:trHeight w:val="239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Default="00584038" w:rsidP="00EE12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V.  РОБОТА  З  АКТИВОМ  УЧНІВСЬКОЇ РАДИ </w:t>
            </w:r>
          </w:p>
          <w:p w:rsidR="006D1B1D" w:rsidRPr="00921270" w:rsidRDefault="006D1B1D" w:rsidP="00EE127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4038" w:rsidRPr="00921270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Засідання учнівської ра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</w:t>
            </w:r>
            <w:r>
              <w:rPr>
                <w:sz w:val="28"/>
                <w:szCs w:val="28"/>
                <w:lang w:val="uk-UA"/>
              </w:rPr>
              <w:lastRenderedPageBreak/>
              <w:t>організатор</w:t>
            </w:r>
          </w:p>
        </w:tc>
      </w:tr>
      <w:tr w:rsidR="00584038" w:rsidRPr="00DA7E9E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Pr="00921270">
              <w:rPr>
                <w:sz w:val="28"/>
                <w:szCs w:val="28"/>
                <w:lang w:val="uk-UA"/>
              </w:rPr>
              <w:t>3</w:t>
            </w:r>
            <w:r w:rsidR="00DA7E9E">
              <w:rPr>
                <w:sz w:val="28"/>
                <w:szCs w:val="28"/>
                <w:lang w:val="uk-UA"/>
              </w:rPr>
              <w:t>.05</w:t>
            </w:r>
            <w:r w:rsidRPr="00921270">
              <w:rPr>
                <w:sz w:val="28"/>
                <w:szCs w:val="28"/>
                <w:lang w:val="uk-UA"/>
              </w:rPr>
              <w:t>-9.0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E641BB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Вітання  ветеранів  </w:t>
            </w:r>
            <w:r w:rsidR="00EE1279">
              <w:rPr>
                <w:sz w:val="28"/>
                <w:szCs w:val="28"/>
                <w:lang w:val="uk-UA"/>
              </w:rPr>
              <w:t>ІІ світово</w:t>
            </w:r>
            <w:r w:rsidR="00747B6D">
              <w:rPr>
                <w:sz w:val="28"/>
                <w:szCs w:val="28"/>
                <w:lang w:val="uk-UA"/>
              </w:rPr>
              <w:t xml:space="preserve">її </w:t>
            </w:r>
            <w:r w:rsidRPr="00921270">
              <w:rPr>
                <w:sz w:val="28"/>
                <w:szCs w:val="28"/>
                <w:lang w:val="uk-UA"/>
              </w:rPr>
              <w:t>війн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Default="00584038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Адміністрація</w:t>
            </w:r>
          </w:p>
          <w:p w:rsidR="006D1B1D" w:rsidRPr="00921270" w:rsidRDefault="006D1B1D" w:rsidP="001E1E0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4038" w:rsidRPr="00DA7E9E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0E2541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  <w:r w:rsidRPr="00921270">
              <w:rPr>
                <w:rFonts w:eastAsia="MS Mincho"/>
                <w:sz w:val="28"/>
                <w:szCs w:val="2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4F6CE1">
            <w:pPr>
              <w:ind w:left="-204" w:right="-108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7527D3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Рейд навчальної комісії учнівської ра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7527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Default="00584038" w:rsidP="007527D3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Учнівська рада</w:t>
            </w:r>
          </w:p>
          <w:p w:rsidR="006D1B1D" w:rsidRPr="00921270" w:rsidRDefault="006D1B1D" w:rsidP="007527D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4038" w:rsidRPr="00921270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0E254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7527D3">
            <w:pPr>
              <w:ind w:right="-108"/>
              <w:rPr>
                <w:rFonts w:eastAsia="MS Mincho"/>
                <w:sz w:val="28"/>
                <w:szCs w:val="28"/>
                <w:lang w:val="uk-UA"/>
              </w:rPr>
            </w:pPr>
            <w:r w:rsidRPr="00921270">
              <w:rPr>
                <w:rFonts w:eastAsia="MS Mincho"/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2A056A">
            <w:pPr>
              <w:jc w:val="both"/>
              <w:rPr>
                <w:rFonts w:eastAsia="MS Mincho"/>
                <w:sz w:val="28"/>
                <w:szCs w:val="28"/>
                <w:lang w:val="uk-UA"/>
              </w:rPr>
            </w:pPr>
            <w:r w:rsidRPr="00921270">
              <w:rPr>
                <w:rFonts w:eastAsia="MS Mincho"/>
                <w:b/>
                <w:bCs/>
                <w:sz w:val="28"/>
                <w:szCs w:val="28"/>
                <w:lang w:val="uk-UA"/>
              </w:rPr>
              <w:t>Заняття школи лідерів.</w:t>
            </w:r>
            <w:r w:rsidRPr="00921270">
              <w:rPr>
                <w:rFonts w:eastAsia="MS Mincho"/>
                <w:sz w:val="28"/>
                <w:szCs w:val="28"/>
                <w:lang w:val="uk-UA"/>
              </w:rPr>
              <w:t xml:space="preserve"> «Підводимо підсумки. Плануємо майбутнє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7527D3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7527D3">
            <w:pPr>
              <w:jc w:val="center"/>
              <w:rPr>
                <w:rFonts w:eastAsia="MS Mincho"/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>Педагог-організатор</w:t>
            </w:r>
          </w:p>
        </w:tc>
      </w:tr>
      <w:tr w:rsidR="00584038" w:rsidRPr="00921270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0E254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7527D3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І - 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747B6D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Підведення  підсумків  роботи  класних  колективів  протягом  навчального  року.  Результати рейтингу. Визначення  переможців  в  номінаціях  «Кращий класний </w:t>
            </w:r>
            <w:r w:rsidR="00747B6D">
              <w:rPr>
                <w:sz w:val="28"/>
                <w:szCs w:val="28"/>
                <w:lang w:val="uk-UA"/>
              </w:rPr>
              <w:t>колектив року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7527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4E1710" w:rsidP="00D364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вчальна </w:t>
            </w:r>
            <w:r w:rsidR="00584038" w:rsidRPr="00921270">
              <w:rPr>
                <w:sz w:val="28"/>
                <w:szCs w:val="28"/>
                <w:lang w:val="uk-UA"/>
              </w:rPr>
              <w:t>комісія</w:t>
            </w:r>
            <w:r w:rsidR="00584038">
              <w:rPr>
                <w:sz w:val="28"/>
                <w:szCs w:val="28"/>
                <w:lang w:val="uk-UA"/>
              </w:rPr>
              <w:t>, ЗДВР</w:t>
            </w:r>
          </w:p>
        </w:tc>
      </w:tr>
      <w:tr w:rsidR="00584038" w:rsidRPr="00921270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0E254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0E254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І - 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0E2541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ідсумки роботи органів учнівського самоврядуванн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0E2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38" w:rsidRPr="00921270" w:rsidRDefault="00584038" w:rsidP="000E2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</w:p>
        </w:tc>
      </w:tr>
    </w:tbl>
    <w:p w:rsidR="00F80712" w:rsidRPr="00921270" w:rsidRDefault="00F80712" w:rsidP="001E1E0E">
      <w:pPr>
        <w:rPr>
          <w:vanish/>
          <w:color w:val="0070C0"/>
          <w:sz w:val="28"/>
          <w:szCs w:val="28"/>
          <w:lang w:val="uk-UA"/>
        </w:rPr>
      </w:pPr>
    </w:p>
    <w:p w:rsidR="00F80712" w:rsidRPr="00921270" w:rsidRDefault="00F80712" w:rsidP="001E1E0E">
      <w:pPr>
        <w:rPr>
          <w:vanish/>
          <w:color w:val="0070C0"/>
          <w:sz w:val="28"/>
          <w:szCs w:val="28"/>
          <w:lang w:val="uk-UA"/>
        </w:rPr>
      </w:pPr>
    </w:p>
    <w:tbl>
      <w:tblPr>
        <w:tblW w:w="1108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648"/>
        <w:gridCol w:w="1440"/>
        <w:gridCol w:w="5760"/>
        <w:gridCol w:w="900"/>
        <w:gridCol w:w="2340"/>
      </w:tblGrid>
      <w:tr w:rsidR="00F80712" w:rsidRPr="00921270">
        <w:trPr>
          <w:trHeight w:val="265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327C3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VІ.  РОБОТА  З  БАТЬКІВСЬКИМ  КОМІТЕТОМ </w:t>
            </w:r>
            <w:r w:rsidR="00C23DE6">
              <w:rPr>
                <w:b/>
                <w:bCs/>
                <w:sz w:val="28"/>
                <w:szCs w:val="28"/>
                <w:lang w:val="uk-UA"/>
              </w:rPr>
              <w:t>ШКОЛИ</w:t>
            </w: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,                       </w:t>
            </w:r>
          </w:p>
          <w:p w:rsidR="00F80712" w:rsidRPr="00921270" w:rsidRDefault="00F80712" w:rsidP="00327C3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    БАТЬКІВСЬКОЮ ГРОМАДСЬКІСТЮ</w:t>
            </w:r>
          </w:p>
        </w:tc>
      </w:tr>
      <w:tr w:rsidR="00F80712" w:rsidRPr="00921270">
        <w:trPr>
          <w:trHeight w:val="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0E254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747B6D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День відкритих дверей </w:t>
            </w:r>
            <w:r w:rsidR="00C23DE6">
              <w:rPr>
                <w:sz w:val="28"/>
                <w:szCs w:val="28"/>
                <w:lang w:val="uk-UA"/>
              </w:rPr>
              <w:t>шк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0E2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0E2541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Адміністрація</w:t>
            </w:r>
          </w:p>
        </w:tc>
      </w:tr>
      <w:tr w:rsidR="00F80712" w:rsidRPr="00C45F23">
        <w:trPr>
          <w:trHeight w:val="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C45F23">
            <w:pPr>
              <w:ind w:left="-116" w:right="-77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  <w:r w:rsidR="00C45F23">
              <w:rPr>
                <w:sz w:val="28"/>
                <w:szCs w:val="28"/>
                <w:lang w:val="uk-UA"/>
              </w:rPr>
              <w:t>0.05</w:t>
            </w:r>
            <w:r w:rsidRPr="00921270">
              <w:rPr>
                <w:sz w:val="28"/>
                <w:szCs w:val="28"/>
                <w:lang w:val="uk-UA"/>
              </w:rPr>
              <w:t>-20.0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C45F23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Відкриті  виховні  години  для  батьків,  присвячені  Дн</w:t>
            </w:r>
            <w:r w:rsidR="00C45F23">
              <w:rPr>
                <w:sz w:val="28"/>
                <w:szCs w:val="28"/>
                <w:lang w:val="uk-UA"/>
              </w:rPr>
              <w:t>ям</w:t>
            </w:r>
            <w:r w:rsidRPr="00921270">
              <w:rPr>
                <w:sz w:val="28"/>
                <w:szCs w:val="28"/>
                <w:lang w:val="uk-UA"/>
              </w:rPr>
              <w:t xml:space="preserve">  </w:t>
            </w:r>
            <w:r w:rsidR="00C45F23">
              <w:rPr>
                <w:sz w:val="28"/>
                <w:szCs w:val="28"/>
                <w:lang w:val="uk-UA"/>
              </w:rPr>
              <w:t>м</w:t>
            </w:r>
            <w:r w:rsidRPr="00921270">
              <w:rPr>
                <w:sz w:val="28"/>
                <w:szCs w:val="28"/>
                <w:lang w:val="uk-UA"/>
              </w:rPr>
              <w:t>атері</w:t>
            </w:r>
            <w:r w:rsidR="00C45F23">
              <w:rPr>
                <w:sz w:val="28"/>
                <w:szCs w:val="28"/>
                <w:lang w:val="uk-UA"/>
              </w:rPr>
              <w:t xml:space="preserve"> та сім</w:t>
            </w:r>
            <w:r w:rsidR="00C45F23" w:rsidRPr="00C45F23">
              <w:rPr>
                <w:sz w:val="28"/>
                <w:szCs w:val="28"/>
                <w:lang w:val="uk-UA"/>
              </w:rPr>
              <w:t>’</w:t>
            </w:r>
            <w:r w:rsidR="00C45F23">
              <w:rPr>
                <w:sz w:val="28"/>
                <w:szCs w:val="28"/>
                <w:lang w:val="uk-UA"/>
              </w:rPr>
              <w:t>ї 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C45F23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80712" w:rsidRPr="00921270">
              <w:rPr>
                <w:sz w:val="28"/>
                <w:szCs w:val="28"/>
                <w:lang w:val="uk-UA"/>
              </w:rPr>
              <w:t>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F80712" w:rsidRPr="00921270">
        <w:trPr>
          <w:trHeight w:val="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0E2541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0E2541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Засідання ради </w:t>
            </w:r>
            <w:r w:rsidR="00C23DE6">
              <w:rPr>
                <w:sz w:val="28"/>
                <w:szCs w:val="28"/>
                <w:lang w:val="uk-UA"/>
              </w:rPr>
              <w:t>шк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0E2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880AEF" w:rsidP="000E2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</w:tr>
      <w:tr w:rsidR="00F80712" w:rsidRPr="00921270">
        <w:trPr>
          <w:trHeight w:val="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D76C19">
            <w:pPr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  батьківські  збори. Підсумки  навчального  рок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402C36" w:rsidP="00D76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F80712" w:rsidRPr="00921270">
        <w:trPr>
          <w:trHeight w:val="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2A056A">
            <w:pPr>
              <w:jc w:val="both"/>
              <w:rPr>
                <w:spacing w:val="-8"/>
                <w:sz w:val="28"/>
                <w:szCs w:val="28"/>
                <w:shd w:val="clear" w:color="auto" w:fill="FFFFFF"/>
                <w:lang w:val="uk-UA"/>
              </w:rPr>
            </w:pPr>
            <w:r w:rsidRPr="00921270">
              <w:rPr>
                <w:spacing w:val="-8"/>
                <w:sz w:val="28"/>
                <w:szCs w:val="28"/>
                <w:shd w:val="clear" w:color="auto" w:fill="FFFFFF"/>
                <w:lang w:val="uk-UA"/>
              </w:rPr>
              <w:t xml:space="preserve">Бесіда з батьками «Відповідальність </w:t>
            </w:r>
            <w:r w:rsidRPr="00921270">
              <w:rPr>
                <w:rStyle w:val="af2"/>
                <w:i w:val="0"/>
                <w:iCs w:val="0"/>
                <w:spacing w:val="-8"/>
                <w:sz w:val="28"/>
                <w:szCs w:val="28"/>
                <w:shd w:val="clear" w:color="auto" w:fill="FFFFFF"/>
                <w:lang w:val="uk-UA"/>
              </w:rPr>
              <w:t>батьків</w:t>
            </w:r>
            <w:r w:rsidRPr="00921270">
              <w:rPr>
                <w:rStyle w:val="apple-converted-space"/>
                <w:spacing w:val="-8"/>
                <w:sz w:val="28"/>
                <w:szCs w:val="28"/>
                <w:shd w:val="clear" w:color="auto" w:fill="FFFFFF"/>
                <w:lang w:val="uk-UA"/>
              </w:rPr>
              <w:t xml:space="preserve">  </w:t>
            </w:r>
            <w:r w:rsidRPr="00921270">
              <w:rPr>
                <w:spacing w:val="-8"/>
                <w:sz w:val="28"/>
                <w:szCs w:val="28"/>
                <w:shd w:val="clear" w:color="auto" w:fill="FFFFFF"/>
                <w:lang w:val="uk-UA"/>
              </w:rPr>
              <w:t>за  збереження здоров'я дітей. Літнє оздоровлення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402C36" w:rsidP="007527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7527D3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Класні керівники </w:t>
            </w:r>
          </w:p>
        </w:tc>
      </w:tr>
      <w:tr w:rsidR="00F80712" w:rsidRPr="00921270">
        <w:trPr>
          <w:trHeight w:val="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7527D3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D76C19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2A056A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Зустріч за круглим столом «Мистецтво родинного спілкуванн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7527D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880AEF" w:rsidP="007527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  <w:r w:rsidR="00747B6D">
              <w:rPr>
                <w:sz w:val="28"/>
                <w:szCs w:val="28"/>
                <w:lang w:val="uk-UA"/>
              </w:rPr>
              <w:t>,психолог</w:t>
            </w:r>
          </w:p>
        </w:tc>
      </w:tr>
      <w:tr w:rsidR="00F80712" w:rsidRPr="00921270">
        <w:trPr>
          <w:trHeight w:val="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7527D3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7527D3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A371DE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нструктаж для батьків «Відповідальність за збереження життя і здоров’я дітей під час літнього відпочинку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402C36" w:rsidP="007527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7527D3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Класні керівники </w:t>
            </w:r>
          </w:p>
        </w:tc>
      </w:tr>
      <w:tr w:rsidR="00F80712" w:rsidRPr="00921270">
        <w:trPr>
          <w:trHeight w:val="265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 xml:space="preserve">VІІ.  ЗАХОДИ  З  ЕКОЛОГІЧНОГО,  ПРИРОДООХОРОННОГО,  </w:t>
            </w:r>
          </w:p>
          <w:p w:rsidR="00F80712" w:rsidRPr="00921270" w:rsidRDefault="00F80712" w:rsidP="001E1E0E">
            <w:pPr>
              <w:jc w:val="center"/>
              <w:rPr>
                <w:color w:val="0070C0"/>
                <w:sz w:val="28"/>
                <w:szCs w:val="28"/>
                <w:lang w:val="uk-UA"/>
              </w:rPr>
            </w:pPr>
            <w:r w:rsidRPr="00921270">
              <w:rPr>
                <w:b/>
                <w:bCs/>
                <w:sz w:val="28"/>
                <w:szCs w:val="28"/>
                <w:lang w:val="uk-UA"/>
              </w:rPr>
              <w:t>ТРУДОВОГО  ВИХОВАННЯ</w:t>
            </w:r>
          </w:p>
        </w:tc>
      </w:tr>
      <w:tr w:rsidR="00F80712" w:rsidRPr="00921270">
        <w:trPr>
          <w:trHeight w:val="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-І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747B6D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День профорієнтації «На перехресті життєвих доріг». Участь </w:t>
            </w:r>
            <w:r w:rsidR="00747B6D">
              <w:rPr>
                <w:sz w:val="28"/>
                <w:szCs w:val="28"/>
                <w:lang w:val="uk-UA"/>
              </w:rPr>
              <w:t xml:space="preserve">в </w:t>
            </w:r>
            <w:r w:rsidRPr="00921270">
              <w:rPr>
                <w:sz w:val="28"/>
                <w:szCs w:val="28"/>
                <w:lang w:val="uk-UA"/>
              </w:rPr>
              <w:t>«Ярмарку професій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F80712" w:rsidRPr="00921270">
        <w:trPr>
          <w:trHeight w:val="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Генеральне  прибирання  території  </w:t>
            </w:r>
            <w:r w:rsidR="00C23DE6">
              <w:rPr>
                <w:sz w:val="28"/>
                <w:szCs w:val="28"/>
                <w:lang w:val="uk-UA"/>
              </w:rPr>
              <w:t>школи</w:t>
            </w:r>
            <w:r w:rsidRPr="00921270">
              <w:rPr>
                <w:sz w:val="28"/>
                <w:szCs w:val="28"/>
                <w:lang w:val="uk-UA"/>
              </w:rPr>
              <w:t>. Підготовка  до  кінця  навчального  рок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402C36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 Адміністрація</w:t>
            </w:r>
          </w:p>
        </w:tc>
      </w:tr>
      <w:tr w:rsidR="00F80712" w:rsidRPr="00921270">
        <w:trPr>
          <w:trHeight w:val="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ІІІ - ІV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Генеральне  прибирання класних кімнат. Операція «Затишо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402C36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Класні керівники </w:t>
            </w:r>
          </w:p>
        </w:tc>
      </w:tr>
      <w:tr w:rsidR="00F80712" w:rsidRPr="00921270">
        <w:trPr>
          <w:trHeight w:val="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 xml:space="preserve">Впорядкування квітників та клумб на території </w:t>
            </w:r>
            <w:r w:rsidR="00C23DE6">
              <w:rPr>
                <w:sz w:val="28"/>
                <w:szCs w:val="28"/>
                <w:lang w:val="uk-UA"/>
              </w:rPr>
              <w:t>шк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402C36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C45F23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F80712" w:rsidRPr="00921270">
        <w:trPr>
          <w:trHeight w:val="2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1E1E0E">
            <w:pPr>
              <w:jc w:val="center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F80712" w:rsidP="00D36465">
            <w:pPr>
              <w:jc w:val="both"/>
              <w:rPr>
                <w:sz w:val="28"/>
                <w:szCs w:val="28"/>
                <w:lang w:val="uk-UA"/>
              </w:rPr>
            </w:pPr>
            <w:r w:rsidRPr="00921270">
              <w:rPr>
                <w:sz w:val="28"/>
                <w:szCs w:val="28"/>
                <w:lang w:val="uk-UA"/>
              </w:rPr>
              <w:t>Підведення підсумків проведення  екологічних акцій протягом 20</w:t>
            </w:r>
            <w:r w:rsidR="00D36465">
              <w:rPr>
                <w:sz w:val="28"/>
                <w:szCs w:val="28"/>
                <w:lang w:val="uk-UA"/>
              </w:rPr>
              <w:t>21-</w:t>
            </w:r>
            <w:r w:rsidRPr="00921270">
              <w:rPr>
                <w:sz w:val="28"/>
                <w:szCs w:val="28"/>
                <w:lang w:val="uk-UA"/>
              </w:rPr>
              <w:t>20</w:t>
            </w:r>
            <w:r w:rsidR="00D36465">
              <w:rPr>
                <w:sz w:val="28"/>
                <w:szCs w:val="28"/>
                <w:lang w:val="uk-UA"/>
              </w:rPr>
              <w:t>22</w:t>
            </w:r>
            <w:r w:rsidRPr="00921270">
              <w:rPr>
                <w:sz w:val="28"/>
                <w:szCs w:val="28"/>
                <w:lang w:val="uk-UA"/>
              </w:rPr>
              <w:t xml:space="preserve"> навчального рок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402C36" w:rsidP="001E1E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921270" w:rsidRDefault="00880AEF" w:rsidP="00747B6D">
            <w:pPr>
              <w:ind w:right="-5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ВР</w:t>
            </w:r>
            <w:r w:rsidR="00F80712" w:rsidRPr="00921270">
              <w:rPr>
                <w:sz w:val="28"/>
                <w:szCs w:val="28"/>
                <w:lang w:val="uk-UA"/>
              </w:rPr>
              <w:t xml:space="preserve">, </w:t>
            </w:r>
            <w:r w:rsidR="00747B6D">
              <w:rPr>
                <w:sz w:val="28"/>
                <w:szCs w:val="28"/>
                <w:lang w:val="uk-UA"/>
              </w:rPr>
              <w:t xml:space="preserve">вчителі </w:t>
            </w:r>
            <w:r w:rsidR="00F80712" w:rsidRPr="00921270">
              <w:rPr>
                <w:sz w:val="28"/>
                <w:szCs w:val="28"/>
                <w:lang w:val="uk-UA"/>
              </w:rPr>
              <w:t>природничих наук</w:t>
            </w:r>
          </w:p>
        </w:tc>
      </w:tr>
    </w:tbl>
    <w:p w:rsidR="00F80712" w:rsidRPr="00921270" w:rsidRDefault="00F80712" w:rsidP="002A056A">
      <w:pPr>
        <w:jc w:val="center"/>
        <w:rPr>
          <w:rFonts w:ascii="Lucida Console" w:hAnsi="Lucida Console" w:cs="Lucida Console"/>
          <w:b/>
          <w:bCs/>
          <w:color w:val="FF0000"/>
          <w:sz w:val="28"/>
          <w:szCs w:val="28"/>
          <w:lang w:val="uk-UA"/>
        </w:rPr>
      </w:pPr>
    </w:p>
    <w:p w:rsidR="006D1B1D" w:rsidRDefault="006D1B1D" w:rsidP="002A056A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1B1D" w:rsidRDefault="006D1B1D" w:rsidP="002A056A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1B1D" w:rsidRDefault="006D1B1D" w:rsidP="002A056A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1B1D" w:rsidRDefault="006D1B1D" w:rsidP="002A056A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1B1D" w:rsidRDefault="006D1B1D" w:rsidP="002A056A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1B1D" w:rsidRDefault="006D1B1D" w:rsidP="002A056A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1B1D" w:rsidRDefault="006D1B1D" w:rsidP="002A056A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1B1D" w:rsidRDefault="006D1B1D" w:rsidP="002A056A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1B1D" w:rsidRDefault="006D1B1D" w:rsidP="002A056A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:rsidR="006D1B1D" w:rsidRPr="006D1B1D" w:rsidRDefault="00F80712" w:rsidP="006D1B1D">
      <w:pPr>
        <w:jc w:val="center"/>
        <w:rPr>
          <w:b/>
          <w:bCs/>
          <w:color w:val="FF0000"/>
          <w:lang w:val="uk-UA"/>
        </w:rPr>
      </w:pPr>
      <w:r w:rsidRPr="006D1B1D">
        <w:rPr>
          <w:b/>
          <w:bCs/>
          <w:color w:val="FF0000"/>
          <w:lang w:val="uk-UA"/>
        </w:rPr>
        <w:t>ЧЕРВЕНЬ</w:t>
      </w:r>
    </w:p>
    <w:tbl>
      <w:tblPr>
        <w:tblW w:w="11129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66"/>
        <w:gridCol w:w="1522"/>
        <w:gridCol w:w="5760"/>
        <w:gridCol w:w="900"/>
        <w:gridCol w:w="2381"/>
      </w:tblGrid>
      <w:tr w:rsidR="00F80712" w:rsidRPr="006D1B1D" w:rsidTr="00880AEF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jc w:val="center"/>
              <w:rPr>
                <w:b/>
                <w:bCs/>
                <w:lang w:val="uk-UA"/>
              </w:rPr>
            </w:pPr>
            <w:r w:rsidRPr="006D1B1D">
              <w:rPr>
                <w:b/>
                <w:bCs/>
                <w:lang w:val="uk-UA"/>
              </w:rPr>
              <w:t>№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jc w:val="center"/>
              <w:rPr>
                <w:b/>
                <w:bCs/>
                <w:lang w:val="uk-UA"/>
              </w:rPr>
            </w:pPr>
            <w:r w:rsidRPr="006D1B1D">
              <w:rPr>
                <w:b/>
                <w:bCs/>
                <w:lang w:val="uk-UA"/>
              </w:rPr>
              <w:t>Дат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jc w:val="center"/>
              <w:rPr>
                <w:b/>
                <w:bCs/>
                <w:lang w:val="uk-UA"/>
              </w:rPr>
            </w:pPr>
            <w:r w:rsidRPr="006D1B1D">
              <w:rPr>
                <w:b/>
                <w:bCs/>
                <w:lang w:val="uk-UA"/>
              </w:rPr>
              <w:t>Захі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jc w:val="center"/>
              <w:rPr>
                <w:b/>
                <w:bCs/>
                <w:lang w:val="uk-UA"/>
              </w:rPr>
            </w:pPr>
            <w:r w:rsidRPr="006D1B1D">
              <w:rPr>
                <w:b/>
                <w:bCs/>
                <w:lang w:val="uk-UA"/>
              </w:rPr>
              <w:t>Клас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jc w:val="center"/>
              <w:rPr>
                <w:b/>
                <w:bCs/>
                <w:lang w:val="uk-UA"/>
              </w:rPr>
            </w:pPr>
            <w:r w:rsidRPr="006D1B1D">
              <w:rPr>
                <w:b/>
                <w:bCs/>
                <w:lang w:val="uk-UA"/>
              </w:rPr>
              <w:t>Відповідальні</w:t>
            </w:r>
          </w:p>
        </w:tc>
      </w:tr>
      <w:tr w:rsidR="00F80712" w:rsidRPr="006D1B1D" w:rsidTr="00880AEF">
        <w:trPr>
          <w:trHeight w:val="62"/>
        </w:trPr>
        <w:tc>
          <w:tcPr>
            <w:tcW w:w="1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jc w:val="center"/>
              <w:rPr>
                <w:b/>
                <w:bCs/>
                <w:lang w:val="uk-UA"/>
              </w:rPr>
            </w:pPr>
            <w:r w:rsidRPr="006D1B1D">
              <w:rPr>
                <w:b/>
                <w:bCs/>
                <w:lang w:val="uk-UA"/>
              </w:rPr>
              <w:t>І. ОСНОВНІ ВИХОВНІ ЗАХОДИ ТА ПІЗНАВАЛЬНА ДІЯЛЬНІСТЬ</w:t>
            </w:r>
          </w:p>
        </w:tc>
      </w:tr>
      <w:tr w:rsidR="00F80712" w:rsidRPr="006D1B1D" w:rsidTr="00880AEF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1.0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2513B6">
            <w:pPr>
              <w:jc w:val="both"/>
              <w:rPr>
                <w:lang w:val="uk-UA"/>
              </w:rPr>
            </w:pPr>
            <w:r w:rsidRPr="006D1B1D">
              <w:rPr>
                <w:lang w:val="uk-UA"/>
              </w:rPr>
              <w:t>Конкурс  малюнків  на  асфальті «Україна, яку побудуємо ми»    (До  дня  захисту  дітей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C45F23" w:rsidP="001E1E0E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1</w:t>
            </w:r>
            <w:r w:rsidR="00F80712" w:rsidRPr="006D1B1D">
              <w:rPr>
                <w:lang w:val="uk-UA"/>
              </w:rPr>
              <w:t>-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402C36" w:rsidP="001E1E0E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Вчитель обр.мист</w:t>
            </w:r>
          </w:p>
        </w:tc>
      </w:tr>
      <w:tr w:rsidR="00F80712" w:rsidRPr="006D1B1D" w:rsidTr="00880AEF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B045C2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1.0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rPr>
                <w:lang w:val="uk-UA"/>
              </w:rPr>
            </w:pPr>
            <w:r w:rsidRPr="006D1B1D">
              <w:rPr>
                <w:lang w:val="uk-UA"/>
              </w:rPr>
              <w:t>Участь у районних заходах до Міжнародного Дня захисту діте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C45F23" w:rsidP="001E1E0E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1</w:t>
            </w:r>
            <w:r w:rsidR="00F80712" w:rsidRPr="006D1B1D">
              <w:rPr>
                <w:lang w:val="uk-UA"/>
              </w:rPr>
              <w:t>-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Адміністрація</w:t>
            </w:r>
          </w:p>
        </w:tc>
      </w:tr>
      <w:tr w:rsidR="00F80712" w:rsidRPr="006D1B1D" w:rsidTr="00880AEF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D319FA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C45F23" w:rsidP="00C45F23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03</w:t>
            </w:r>
            <w:r w:rsidR="00F80712" w:rsidRPr="006D1B1D">
              <w:rPr>
                <w:lang w:val="uk-UA"/>
              </w:rPr>
              <w:t>.0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rPr>
                <w:lang w:val="uk-UA"/>
              </w:rPr>
            </w:pPr>
            <w:r w:rsidRPr="006D1B1D">
              <w:rPr>
                <w:lang w:val="uk-UA"/>
              </w:rPr>
              <w:t xml:space="preserve">Свято Інтелекту, Творчості й Таланту (презентація </w:t>
            </w:r>
            <w:r w:rsidR="00C23DE6" w:rsidRPr="006D1B1D">
              <w:rPr>
                <w:lang w:val="uk-UA"/>
              </w:rPr>
              <w:t>школи</w:t>
            </w:r>
            <w:r w:rsidRPr="006D1B1D">
              <w:rPr>
                <w:lang w:val="uk-UA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C45F23" w:rsidP="001E1E0E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1</w:t>
            </w:r>
            <w:r w:rsidR="00F80712" w:rsidRPr="006D1B1D">
              <w:rPr>
                <w:lang w:val="uk-UA"/>
              </w:rPr>
              <w:t>-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880AEF" w:rsidP="00D36465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ЗДВР</w:t>
            </w:r>
            <w:r w:rsidR="00D36465" w:rsidRPr="006D1B1D">
              <w:rPr>
                <w:lang w:val="uk-UA"/>
              </w:rPr>
              <w:t>, п</w:t>
            </w:r>
            <w:r w:rsidRPr="006D1B1D">
              <w:rPr>
                <w:lang w:val="uk-UA"/>
              </w:rPr>
              <w:t>едагог-організатор</w:t>
            </w:r>
          </w:p>
        </w:tc>
      </w:tr>
      <w:tr w:rsidR="00F80712" w:rsidRPr="006D1B1D" w:rsidTr="00880AEF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747B6D" w:rsidP="00D319FA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2208BD">
            <w:pPr>
              <w:jc w:val="center"/>
              <w:rPr>
                <w:lang w:val="uk-U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jc w:val="both"/>
              <w:rPr>
                <w:lang w:val="uk-UA"/>
              </w:rPr>
            </w:pPr>
            <w:r w:rsidRPr="006D1B1D">
              <w:rPr>
                <w:lang w:val="uk-UA"/>
              </w:rPr>
              <w:t>Урочисте вручення свідоцтв учням 9 класів</w:t>
            </w:r>
          </w:p>
          <w:p w:rsidR="00747B6D" w:rsidRPr="006D1B1D" w:rsidRDefault="00747B6D" w:rsidP="001E1E0E">
            <w:pPr>
              <w:jc w:val="both"/>
              <w:rPr>
                <w:lang w:val="uk-UA"/>
              </w:rPr>
            </w:pPr>
            <w:r w:rsidRPr="006D1B1D">
              <w:rPr>
                <w:lang w:val="uk-UA"/>
              </w:rPr>
              <w:t>Випускний вечі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2208BD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9</w:t>
            </w:r>
          </w:p>
          <w:p w:rsidR="00747B6D" w:rsidRPr="006D1B1D" w:rsidRDefault="00747B6D" w:rsidP="002208BD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6D1B1D" w:rsidP="001E1E0E">
            <w:pPr>
              <w:jc w:val="center"/>
              <w:rPr>
                <w:lang w:val="uk-UA"/>
              </w:rPr>
            </w:pPr>
            <w:proofErr w:type="spellStart"/>
            <w:r w:rsidRPr="006D1B1D">
              <w:rPr>
                <w:lang w:val="uk-UA"/>
              </w:rPr>
              <w:t>ЗДВР,п</w:t>
            </w:r>
            <w:r w:rsidR="00880AEF" w:rsidRPr="006D1B1D">
              <w:rPr>
                <w:lang w:val="uk-UA"/>
              </w:rPr>
              <w:t>едагог-організатор</w:t>
            </w:r>
            <w:r>
              <w:rPr>
                <w:lang w:val="uk-UA"/>
              </w:rPr>
              <w:t>,</w:t>
            </w:r>
            <w:r w:rsidR="00747B6D" w:rsidRPr="006D1B1D">
              <w:rPr>
                <w:lang w:val="uk-UA"/>
              </w:rPr>
              <w:t>Класні</w:t>
            </w:r>
            <w:proofErr w:type="spellEnd"/>
            <w:r w:rsidR="00747B6D" w:rsidRPr="006D1B1D">
              <w:rPr>
                <w:lang w:val="uk-UA"/>
              </w:rPr>
              <w:t xml:space="preserve"> керівники</w:t>
            </w:r>
          </w:p>
        </w:tc>
      </w:tr>
      <w:tr w:rsidR="00F80712" w:rsidRPr="006D1B1D" w:rsidTr="00880AEF">
        <w:trPr>
          <w:trHeight w:val="62"/>
        </w:trPr>
        <w:tc>
          <w:tcPr>
            <w:tcW w:w="1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jc w:val="center"/>
              <w:rPr>
                <w:b/>
                <w:bCs/>
                <w:lang w:val="uk-UA"/>
              </w:rPr>
            </w:pPr>
            <w:r w:rsidRPr="006D1B1D">
              <w:rPr>
                <w:b/>
                <w:bCs/>
                <w:lang w:val="uk-UA"/>
              </w:rPr>
              <w:t>ІІ. ПРАВОВЕ ВИХОВАННЯ ТА ПРОФІЛАКТИЧНА РОБОТА З УЧНЯМИ. СОЦІАЛЬНИЙ ЗАХИСТ УЧНІВ</w:t>
            </w:r>
          </w:p>
        </w:tc>
      </w:tr>
      <w:tr w:rsidR="00F80712" w:rsidRPr="006D1B1D" w:rsidTr="00880AEF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jc w:val="both"/>
              <w:rPr>
                <w:lang w:val="uk-UA"/>
              </w:rPr>
            </w:pPr>
            <w:r w:rsidRPr="006D1B1D">
              <w:rPr>
                <w:lang w:val="uk-UA"/>
              </w:rPr>
              <w:t>Акція  милосердя. Допомога  дітям військовослужбовців до  Дня  захисту  діте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747B6D" w:rsidP="001E1E0E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1-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Адміністрація</w:t>
            </w:r>
          </w:p>
        </w:tc>
      </w:tr>
      <w:tr w:rsidR="00F80712" w:rsidRPr="006D1B1D" w:rsidTr="00880AEF">
        <w:trPr>
          <w:trHeight w:val="62"/>
        </w:trPr>
        <w:tc>
          <w:tcPr>
            <w:tcW w:w="1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D" w:rsidRDefault="00F80712" w:rsidP="006D1B1D">
            <w:pPr>
              <w:jc w:val="center"/>
              <w:rPr>
                <w:b/>
                <w:bCs/>
                <w:lang w:val="uk-UA"/>
              </w:rPr>
            </w:pPr>
            <w:r w:rsidRPr="006D1B1D">
              <w:rPr>
                <w:b/>
                <w:bCs/>
                <w:lang w:val="uk-UA"/>
              </w:rPr>
              <w:t xml:space="preserve">ІІІ. </w:t>
            </w:r>
            <w:r w:rsidR="006D1B1D">
              <w:rPr>
                <w:b/>
                <w:bCs/>
                <w:lang w:val="uk-UA"/>
              </w:rPr>
              <w:t>СПОРТИВНО-МАСОВІ ЗАХОДИ.</w:t>
            </w:r>
          </w:p>
          <w:p w:rsidR="00F80712" w:rsidRPr="006D1B1D" w:rsidRDefault="00F80712" w:rsidP="006D1B1D">
            <w:pPr>
              <w:jc w:val="center"/>
              <w:rPr>
                <w:b/>
                <w:bCs/>
                <w:lang w:val="uk-UA"/>
              </w:rPr>
            </w:pPr>
            <w:r w:rsidRPr="006D1B1D">
              <w:rPr>
                <w:b/>
                <w:bCs/>
                <w:lang w:val="uk-UA"/>
              </w:rPr>
              <w:t>ЗАХОДИ З ОХОРОНИ ЖИТТЯ ТА ЗДОРОВ’Я УЧНІВ</w:t>
            </w:r>
          </w:p>
        </w:tc>
      </w:tr>
      <w:tr w:rsidR="00F80712" w:rsidRPr="006D1B1D" w:rsidTr="00880AEF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C45F23">
            <w:pPr>
              <w:ind w:right="-77"/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01</w:t>
            </w:r>
            <w:r w:rsidR="00C45F23" w:rsidRPr="006D1B1D">
              <w:rPr>
                <w:lang w:val="uk-UA"/>
              </w:rPr>
              <w:t>.06</w:t>
            </w:r>
            <w:r w:rsidRPr="006D1B1D">
              <w:rPr>
                <w:lang w:val="uk-UA"/>
              </w:rPr>
              <w:t>-0</w:t>
            </w:r>
            <w:r w:rsidR="002208BD" w:rsidRPr="006D1B1D">
              <w:rPr>
                <w:lang w:val="uk-UA"/>
              </w:rPr>
              <w:t>3</w:t>
            </w:r>
            <w:r w:rsidRPr="006D1B1D">
              <w:rPr>
                <w:lang w:val="uk-UA"/>
              </w:rPr>
              <w:t>.0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rPr>
                <w:lang w:val="uk-UA"/>
              </w:rPr>
            </w:pPr>
            <w:r w:rsidRPr="006D1B1D">
              <w:rPr>
                <w:lang w:val="uk-UA"/>
              </w:rPr>
              <w:t>Першість  школи  з  настільного тенісу,  присвячена  Дню  захисту  діте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5-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880AEF" w:rsidP="001E1E0E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Учитель фізкультури</w:t>
            </w:r>
          </w:p>
        </w:tc>
      </w:tr>
      <w:tr w:rsidR="00F80712" w:rsidRPr="006D1B1D" w:rsidTr="00880AEF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rPr>
                <w:lang w:val="uk-UA"/>
              </w:rPr>
            </w:pPr>
            <w:r w:rsidRPr="006D1B1D">
              <w:rPr>
                <w:lang w:val="uk-UA"/>
              </w:rPr>
              <w:t xml:space="preserve">Організація  оздоровлення  учнів  </w:t>
            </w:r>
            <w:r w:rsidR="00C23DE6" w:rsidRPr="006D1B1D">
              <w:rPr>
                <w:lang w:val="uk-UA"/>
              </w:rPr>
              <w:t>школи</w:t>
            </w:r>
            <w:r w:rsidRPr="006D1B1D">
              <w:rPr>
                <w:lang w:val="uk-UA"/>
              </w:rPr>
              <w:t>  влітк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032B5D" w:rsidP="001E1E0E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1</w:t>
            </w:r>
            <w:r w:rsidR="00F80712" w:rsidRPr="006D1B1D">
              <w:rPr>
                <w:lang w:val="uk-UA"/>
              </w:rPr>
              <w:t>-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880AEF" w:rsidP="001E1E0E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ЗДВР</w:t>
            </w:r>
          </w:p>
        </w:tc>
      </w:tr>
      <w:tr w:rsidR="00F80712" w:rsidRPr="006D1B1D" w:rsidTr="00880AEF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І-ІІ тижн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760009">
            <w:pPr>
              <w:jc w:val="both"/>
              <w:rPr>
                <w:lang w:val="uk-UA"/>
              </w:rPr>
            </w:pPr>
            <w:r w:rsidRPr="006D1B1D">
              <w:rPr>
                <w:lang w:val="uk-UA"/>
              </w:rPr>
              <w:t xml:space="preserve">Щоденне інструктування учнів щодо ТБ у разі виконання ремонтних робіт, робіт під час прибирання  приміщень  та території </w:t>
            </w:r>
            <w:r w:rsidR="00C23DE6" w:rsidRPr="006D1B1D">
              <w:rPr>
                <w:lang w:val="uk-UA"/>
              </w:rPr>
              <w:t>школи</w:t>
            </w:r>
            <w:r w:rsidRPr="006D1B1D">
              <w:rPr>
                <w:lang w:val="uk-U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2A1191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5-8, 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2A1191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Класні керівники</w:t>
            </w:r>
          </w:p>
        </w:tc>
      </w:tr>
      <w:tr w:rsidR="00F80712" w:rsidRPr="006D1B1D" w:rsidTr="00880AEF">
        <w:trPr>
          <w:trHeight w:val="62"/>
        </w:trPr>
        <w:tc>
          <w:tcPr>
            <w:tcW w:w="111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jc w:val="center"/>
              <w:rPr>
                <w:b/>
                <w:bCs/>
                <w:lang w:val="uk-UA"/>
              </w:rPr>
            </w:pPr>
            <w:r w:rsidRPr="006D1B1D">
              <w:rPr>
                <w:b/>
                <w:bCs/>
                <w:lang w:val="uk-UA"/>
              </w:rPr>
              <w:t>ІV.  ІНДИВІДУАЛЬНА  РОБОТА З  ОБДАРОВАНИМИ  ДІТЬМИ</w:t>
            </w:r>
          </w:p>
        </w:tc>
      </w:tr>
      <w:tr w:rsidR="00F80712" w:rsidRPr="006D1B1D" w:rsidTr="00880AEF">
        <w:trPr>
          <w:trHeight w:val="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C45F23" w:rsidP="00C45F23">
            <w:pPr>
              <w:ind w:left="-176" w:right="-219"/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0</w:t>
            </w:r>
            <w:r w:rsidR="00F80712" w:rsidRPr="006D1B1D">
              <w:rPr>
                <w:lang w:val="uk-UA"/>
              </w:rPr>
              <w:t>1</w:t>
            </w:r>
            <w:r w:rsidRPr="006D1B1D">
              <w:rPr>
                <w:lang w:val="uk-UA"/>
              </w:rPr>
              <w:t>.06</w:t>
            </w:r>
            <w:r w:rsidR="00F80712" w:rsidRPr="006D1B1D">
              <w:rPr>
                <w:lang w:val="uk-UA"/>
              </w:rPr>
              <w:t>-10.0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jc w:val="both"/>
              <w:rPr>
                <w:lang w:val="uk-UA"/>
              </w:rPr>
            </w:pPr>
            <w:r w:rsidRPr="006D1B1D">
              <w:rPr>
                <w:lang w:val="uk-UA"/>
              </w:rPr>
              <w:t>Підготовка  учнів  9-х та 11 класів  до  випускного  вечор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BD" w:rsidRPr="006D1B1D" w:rsidRDefault="00F80712" w:rsidP="002208BD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9</w:t>
            </w:r>
          </w:p>
          <w:p w:rsidR="00F80712" w:rsidRPr="006D1B1D" w:rsidRDefault="00F80712" w:rsidP="002208BD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 xml:space="preserve"> 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880AEF" w:rsidP="002208BD">
            <w:pPr>
              <w:ind w:left="-137" w:right="-108"/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ЗДВР, педагог-організатор</w:t>
            </w:r>
            <w:r w:rsidR="00F80712" w:rsidRPr="006D1B1D">
              <w:rPr>
                <w:lang w:val="uk-UA"/>
              </w:rPr>
              <w:t xml:space="preserve">, </w:t>
            </w:r>
            <w:proofErr w:type="spellStart"/>
            <w:r w:rsidR="006D1B1D" w:rsidRPr="006D1B1D">
              <w:rPr>
                <w:lang w:val="uk-UA"/>
              </w:rPr>
              <w:t>кл</w:t>
            </w:r>
            <w:proofErr w:type="spellEnd"/>
            <w:r w:rsidR="006D1B1D" w:rsidRPr="006D1B1D">
              <w:rPr>
                <w:lang w:val="uk-UA"/>
              </w:rPr>
              <w:t>. кер.</w:t>
            </w:r>
            <w:r w:rsidRPr="006D1B1D">
              <w:rPr>
                <w:lang w:val="uk-UA"/>
              </w:rPr>
              <w:t xml:space="preserve"> 9-х, 11-х кл</w:t>
            </w:r>
            <w:r w:rsidR="002208BD" w:rsidRPr="006D1B1D">
              <w:rPr>
                <w:lang w:val="uk-UA"/>
              </w:rPr>
              <w:t>.</w:t>
            </w:r>
          </w:p>
        </w:tc>
      </w:tr>
      <w:tr w:rsidR="00F80712" w:rsidRPr="006D1B1D" w:rsidTr="00880AEF">
        <w:trPr>
          <w:trHeight w:val="239"/>
        </w:trPr>
        <w:tc>
          <w:tcPr>
            <w:tcW w:w="1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jc w:val="center"/>
              <w:rPr>
                <w:lang w:val="uk-UA"/>
              </w:rPr>
            </w:pPr>
            <w:r w:rsidRPr="006D1B1D">
              <w:rPr>
                <w:b/>
                <w:bCs/>
                <w:lang w:val="uk-UA"/>
              </w:rPr>
              <w:t xml:space="preserve">V.  РОБОТА  З  АКТИВОМ  УЧНІВСЬКОЇ РАДИ </w:t>
            </w:r>
            <w:r w:rsidR="00C23DE6" w:rsidRPr="006D1B1D">
              <w:rPr>
                <w:b/>
                <w:bCs/>
                <w:lang w:val="uk-UA"/>
              </w:rPr>
              <w:t>ШКОЛИ</w:t>
            </w:r>
          </w:p>
        </w:tc>
      </w:tr>
      <w:tr w:rsidR="00F80712" w:rsidRPr="006D1B1D" w:rsidTr="00880AEF">
        <w:trPr>
          <w:trHeight w:val="2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C45F23">
            <w:pPr>
              <w:ind w:right="-77"/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01</w:t>
            </w:r>
            <w:r w:rsidR="00C45F23" w:rsidRPr="006D1B1D">
              <w:rPr>
                <w:lang w:val="uk-UA"/>
              </w:rPr>
              <w:t>.06</w:t>
            </w:r>
            <w:r w:rsidRPr="006D1B1D">
              <w:rPr>
                <w:lang w:val="uk-UA"/>
              </w:rPr>
              <w:t>-</w:t>
            </w:r>
            <w:r w:rsidR="002208BD" w:rsidRPr="006D1B1D">
              <w:rPr>
                <w:lang w:val="uk-UA"/>
              </w:rPr>
              <w:t>10</w:t>
            </w:r>
            <w:r w:rsidRPr="006D1B1D">
              <w:rPr>
                <w:lang w:val="uk-UA"/>
              </w:rPr>
              <w:t>.0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rPr>
                <w:lang w:val="uk-UA"/>
              </w:rPr>
            </w:pPr>
            <w:r w:rsidRPr="006D1B1D">
              <w:rPr>
                <w:lang w:val="uk-UA"/>
              </w:rPr>
              <w:t xml:space="preserve">Планування  роботи учнівського активу  </w:t>
            </w:r>
            <w:r w:rsidR="00C23DE6" w:rsidRPr="006D1B1D">
              <w:rPr>
                <w:lang w:val="uk-UA"/>
              </w:rPr>
              <w:t>школи</w:t>
            </w:r>
            <w:r w:rsidRPr="006D1B1D">
              <w:rPr>
                <w:lang w:val="uk-UA"/>
              </w:rPr>
              <w:t>  на  наступний  навчальний  рік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jc w:val="center"/>
              <w:rPr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880AEF" w:rsidP="001E1E0E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Педагог-організатор</w:t>
            </w:r>
          </w:p>
        </w:tc>
      </w:tr>
      <w:tr w:rsidR="00F80712" w:rsidRPr="006D1B1D" w:rsidTr="00880AEF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C45F23">
            <w:pPr>
              <w:ind w:right="-77"/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01</w:t>
            </w:r>
            <w:r w:rsidR="00C45F23" w:rsidRPr="006D1B1D">
              <w:rPr>
                <w:lang w:val="uk-UA"/>
              </w:rPr>
              <w:t>.06</w:t>
            </w:r>
            <w:r w:rsidRPr="006D1B1D">
              <w:rPr>
                <w:lang w:val="uk-UA"/>
              </w:rPr>
              <w:t>-0</w:t>
            </w:r>
            <w:r w:rsidR="002208BD" w:rsidRPr="006D1B1D">
              <w:rPr>
                <w:lang w:val="uk-UA"/>
              </w:rPr>
              <w:t>3</w:t>
            </w:r>
            <w:r w:rsidRPr="006D1B1D">
              <w:rPr>
                <w:lang w:val="uk-UA"/>
              </w:rPr>
              <w:t>.0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2208BD">
            <w:pPr>
              <w:rPr>
                <w:lang w:val="uk-UA"/>
              </w:rPr>
            </w:pPr>
            <w:r w:rsidRPr="006D1B1D">
              <w:rPr>
                <w:lang w:val="uk-UA"/>
              </w:rPr>
              <w:t xml:space="preserve">Засідання рейтингової комісії. Підведення </w:t>
            </w:r>
            <w:r w:rsidR="002208BD" w:rsidRPr="006D1B1D">
              <w:rPr>
                <w:lang w:val="uk-UA"/>
              </w:rPr>
              <w:t xml:space="preserve">підсумків </w:t>
            </w:r>
            <w:r w:rsidRPr="006D1B1D">
              <w:rPr>
                <w:lang w:val="uk-UA"/>
              </w:rPr>
              <w:t>за рік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402C36" w:rsidP="001E1E0E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1-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 xml:space="preserve">Рейтингова комісія </w:t>
            </w:r>
            <w:r w:rsidR="00880AEF" w:rsidRPr="006D1B1D">
              <w:rPr>
                <w:lang w:val="uk-UA"/>
              </w:rPr>
              <w:t>ЗДВР</w:t>
            </w:r>
          </w:p>
        </w:tc>
      </w:tr>
      <w:tr w:rsidR="00F80712" w:rsidRPr="006D1B1D" w:rsidTr="00880AEF">
        <w:trPr>
          <w:trHeight w:val="264"/>
        </w:trPr>
        <w:tc>
          <w:tcPr>
            <w:tcW w:w="1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6D1B1D">
            <w:pPr>
              <w:jc w:val="center"/>
              <w:rPr>
                <w:lang w:val="uk-UA"/>
              </w:rPr>
            </w:pPr>
            <w:r w:rsidRPr="006D1B1D">
              <w:rPr>
                <w:b/>
                <w:bCs/>
                <w:lang w:val="uk-UA"/>
              </w:rPr>
              <w:t xml:space="preserve">VІ.  РОБОТА  З  БАТЬКІВСЬКИМ  КОМІТЕТОМ </w:t>
            </w:r>
            <w:r w:rsidR="00C23DE6" w:rsidRPr="006D1B1D">
              <w:rPr>
                <w:b/>
                <w:bCs/>
                <w:lang w:val="uk-UA"/>
              </w:rPr>
              <w:t>ШКОЛИ</w:t>
            </w:r>
            <w:r w:rsidR="006D1B1D">
              <w:rPr>
                <w:b/>
                <w:bCs/>
                <w:lang w:val="uk-UA"/>
              </w:rPr>
              <w:t xml:space="preserve">,  </w:t>
            </w:r>
            <w:r w:rsidRPr="006D1B1D">
              <w:rPr>
                <w:b/>
                <w:bCs/>
                <w:lang w:val="uk-UA"/>
              </w:rPr>
              <w:t>БАТЬКІВСЬКОЮ ГРОМАДСЬКІСТЮ</w:t>
            </w:r>
          </w:p>
        </w:tc>
      </w:tr>
      <w:tr w:rsidR="00F80712" w:rsidRPr="006D1B1D" w:rsidTr="00880AEF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2208BD" w:rsidP="002208BD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2208BD">
            <w:pPr>
              <w:ind w:left="-108"/>
              <w:jc w:val="both"/>
              <w:rPr>
                <w:lang w:val="uk-UA"/>
              </w:rPr>
            </w:pPr>
            <w:r w:rsidRPr="006D1B1D">
              <w:rPr>
                <w:lang w:val="uk-UA"/>
              </w:rPr>
              <w:t xml:space="preserve">Засідання  батьківського  комітету  </w:t>
            </w:r>
            <w:r w:rsidR="00C23DE6" w:rsidRPr="006D1B1D">
              <w:rPr>
                <w:lang w:val="uk-UA"/>
              </w:rPr>
              <w:t>школи</w:t>
            </w:r>
            <w:r w:rsidRPr="006D1B1D">
              <w:rPr>
                <w:lang w:val="uk-UA"/>
              </w:rPr>
              <w:t xml:space="preserve"> «Про підсумки  спільної  роботи  сім’ї  та  </w:t>
            </w:r>
            <w:r w:rsidR="00C23DE6" w:rsidRPr="006D1B1D">
              <w:rPr>
                <w:lang w:val="uk-UA"/>
              </w:rPr>
              <w:t>школи</w:t>
            </w:r>
            <w:r w:rsidRPr="006D1B1D">
              <w:rPr>
                <w:lang w:val="uk-UA"/>
              </w:rPr>
              <w:t>  щодо  організації та здійснення виховного  процесу протягом 20</w:t>
            </w:r>
            <w:r w:rsidR="00D36465" w:rsidRPr="006D1B1D">
              <w:rPr>
                <w:lang w:val="uk-UA"/>
              </w:rPr>
              <w:t>21</w:t>
            </w:r>
            <w:r w:rsidRPr="006D1B1D">
              <w:rPr>
                <w:lang w:val="uk-UA"/>
              </w:rPr>
              <w:t>-20</w:t>
            </w:r>
            <w:r w:rsidR="00D36465" w:rsidRPr="006D1B1D">
              <w:rPr>
                <w:lang w:val="uk-UA"/>
              </w:rPr>
              <w:t>22</w:t>
            </w:r>
            <w:r w:rsidRPr="006D1B1D">
              <w:rPr>
                <w:lang w:val="uk-UA"/>
              </w:rPr>
              <w:t xml:space="preserve"> н.р.».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6D1B1D" w:rsidP="000E25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ніціативна груп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0E2541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Адміністрація</w:t>
            </w:r>
          </w:p>
        </w:tc>
      </w:tr>
      <w:tr w:rsidR="00F80712" w:rsidRPr="006D1B1D" w:rsidTr="00880AEF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7527D3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7527D3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ІІ тижден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2659DD">
            <w:pPr>
              <w:jc w:val="both"/>
              <w:rPr>
                <w:lang w:val="uk-UA"/>
              </w:rPr>
            </w:pPr>
            <w:r w:rsidRPr="006D1B1D">
              <w:rPr>
                <w:lang w:val="uk-UA"/>
              </w:rPr>
              <w:t>Загально</w:t>
            </w:r>
            <w:r w:rsidR="002659DD" w:rsidRPr="006D1B1D">
              <w:rPr>
                <w:lang w:val="uk-UA"/>
              </w:rPr>
              <w:t>шкіль</w:t>
            </w:r>
            <w:r w:rsidRPr="006D1B1D">
              <w:rPr>
                <w:lang w:val="uk-UA"/>
              </w:rPr>
              <w:t xml:space="preserve">на конференція «Звіт директора </w:t>
            </w:r>
            <w:r w:rsidR="00C23DE6" w:rsidRPr="006D1B1D">
              <w:rPr>
                <w:lang w:val="uk-UA"/>
              </w:rPr>
              <w:t>школи</w:t>
            </w:r>
            <w:r w:rsidRPr="006D1B1D">
              <w:rPr>
                <w:lang w:val="uk-UA"/>
              </w:rPr>
              <w:t xml:space="preserve"> про проведену роботу по створенню оптимальних умов для навчання та виховання </w:t>
            </w:r>
            <w:r w:rsidR="002659DD" w:rsidRPr="006D1B1D">
              <w:rPr>
                <w:lang w:val="uk-UA"/>
              </w:rPr>
              <w:t>учнів</w:t>
            </w:r>
            <w:r w:rsidRPr="006D1B1D">
              <w:rPr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7527D3">
            <w:pPr>
              <w:jc w:val="center"/>
              <w:rPr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032B5D" w:rsidP="007527D3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Адміністрація</w:t>
            </w:r>
          </w:p>
        </w:tc>
      </w:tr>
      <w:tr w:rsidR="00F80712" w:rsidRPr="006D1B1D" w:rsidTr="00880AEF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0E2541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Протягом місяц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9B50EC">
            <w:pPr>
              <w:jc w:val="both"/>
              <w:rPr>
                <w:lang w:val="uk-UA"/>
              </w:rPr>
            </w:pPr>
            <w:r w:rsidRPr="006D1B1D">
              <w:rPr>
                <w:lang w:val="uk-UA"/>
              </w:rPr>
              <w:t xml:space="preserve"> Залучення батьків до ремонту навчальних кабінетів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0E2541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5-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0E2541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Адміністрація</w:t>
            </w:r>
          </w:p>
        </w:tc>
      </w:tr>
      <w:tr w:rsidR="00F80712" w:rsidRPr="006D1B1D" w:rsidTr="00880AEF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0E2541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І-ІІ тижн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484C72">
            <w:pPr>
              <w:jc w:val="both"/>
              <w:rPr>
                <w:lang w:val="uk-UA"/>
              </w:rPr>
            </w:pPr>
            <w:r w:rsidRPr="006D1B1D">
              <w:rPr>
                <w:lang w:val="uk-UA"/>
              </w:rPr>
              <w:t>Вивчення запитів батьків щодо укладання робочого навчального план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0E2541">
            <w:pPr>
              <w:jc w:val="center"/>
              <w:rPr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032B5D" w:rsidP="000E2541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Адміністрація</w:t>
            </w:r>
          </w:p>
        </w:tc>
      </w:tr>
      <w:tr w:rsidR="00F80712" w:rsidRPr="006D1B1D" w:rsidTr="00880AEF">
        <w:trPr>
          <w:trHeight w:val="264"/>
        </w:trPr>
        <w:tc>
          <w:tcPr>
            <w:tcW w:w="1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1D" w:rsidRDefault="00F80712" w:rsidP="001E1E0E">
            <w:pPr>
              <w:jc w:val="center"/>
              <w:rPr>
                <w:b/>
                <w:bCs/>
                <w:lang w:val="uk-UA"/>
              </w:rPr>
            </w:pPr>
            <w:r w:rsidRPr="006D1B1D">
              <w:rPr>
                <w:b/>
                <w:bCs/>
                <w:lang w:val="uk-UA"/>
              </w:rPr>
              <w:t xml:space="preserve">VІІ.  ЗАХОДИ  З  ЕКОЛОГІЧНОГО,  ПРИРОДООХОРОННОГО,  </w:t>
            </w:r>
          </w:p>
          <w:p w:rsidR="00F80712" w:rsidRPr="006D1B1D" w:rsidRDefault="00F80712" w:rsidP="001E1E0E">
            <w:pPr>
              <w:jc w:val="center"/>
              <w:rPr>
                <w:lang w:val="uk-UA"/>
              </w:rPr>
            </w:pPr>
            <w:r w:rsidRPr="006D1B1D">
              <w:rPr>
                <w:b/>
                <w:bCs/>
                <w:lang w:val="uk-UA"/>
              </w:rPr>
              <w:lastRenderedPageBreak/>
              <w:t>ТРУДОВОГО  ВИХОВАННЯ</w:t>
            </w:r>
          </w:p>
        </w:tc>
      </w:tr>
      <w:tr w:rsidR="00F80712" w:rsidRPr="006D1B1D" w:rsidTr="00880AEF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lastRenderedPageBreak/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1-10.0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rPr>
                <w:lang w:val="uk-UA"/>
              </w:rPr>
            </w:pPr>
            <w:r w:rsidRPr="006D1B1D">
              <w:rPr>
                <w:lang w:val="uk-UA"/>
              </w:rPr>
              <w:t>Робота на пришкільних ділянк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5-8, 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12" w:rsidRPr="006D1B1D" w:rsidRDefault="00F80712" w:rsidP="001E1E0E">
            <w:pPr>
              <w:jc w:val="center"/>
              <w:rPr>
                <w:lang w:val="uk-UA"/>
              </w:rPr>
            </w:pPr>
            <w:r w:rsidRPr="006D1B1D">
              <w:rPr>
                <w:lang w:val="uk-UA"/>
              </w:rPr>
              <w:t>Класні керівники</w:t>
            </w:r>
          </w:p>
        </w:tc>
      </w:tr>
    </w:tbl>
    <w:p w:rsidR="00F80712" w:rsidRPr="00921270" w:rsidRDefault="00F80712" w:rsidP="001E1E0E">
      <w:pPr>
        <w:ind w:left="-180"/>
        <w:rPr>
          <w:color w:val="0070C0"/>
          <w:sz w:val="28"/>
          <w:szCs w:val="28"/>
          <w:lang w:val="uk-UA"/>
        </w:rPr>
      </w:pPr>
    </w:p>
    <w:p w:rsidR="00F80712" w:rsidRPr="00921270" w:rsidRDefault="00F80712" w:rsidP="001E1E0E">
      <w:pPr>
        <w:rPr>
          <w:color w:val="0070C0"/>
          <w:sz w:val="28"/>
          <w:szCs w:val="28"/>
          <w:lang w:val="uk-UA"/>
        </w:rPr>
      </w:pPr>
    </w:p>
    <w:p w:rsidR="00F80712" w:rsidRPr="00921270" w:rsidRDefault="00F80712" w:rsidP="001E1E0E">
      <w:pPr>
        <w:ind w:firstLine="180"/>
        <w:rPr>
          <w:color w:val="0070C0"/>
          <w:sz w:val="28"/>
          <w:szCs w:val="28"/>
          <w:lang w:val="uk-UA"/>
        </w:rPr>
      </w:pPr>
    </w:p>
    <w:sectPr w:rsidR="00F80712" w:rsidRPr="00921270" w:rsidSect="00B26D97">
      <w:footerReference w:type="default" r:id="rId9"/>
      <w:pgSz w:w="11906" w:h="16838"/>
      <w:pgMar w:top="540" w:right="386" w:bottom="540" w:left="5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400" w:rsidRDefault="006A5400">
      <w:r>
        <w:separator/>
      </w:r>
    </w:p>
  </w:endnote>
  <w:endnote w:type="continuationSeparator" w:id="0">
    <w:p w:rsidR="006A5400" w:rsidRDefault="006A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7E" w:rsidRDefault="0068167E" w:rsidP="000E6DF7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400" w:rsidRDefault="006A5400">
      <w:r>
        <w:separator/>
      </w:r>
    </w:p>
  </w:footnote>
  <w:footnote w:type="continuationSeparator" w:id="0">
    <w:p w:rsidR="006A5400" w:rsidRDefault="006A5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5_"/>
      </v:shape>
    </w:pict>
  </w:numPicBullet>
  <w:abstractNum w:abstractNumId="0">
    <w:nsid w:val="075A4004"/>
    <w:multiLevelType w:val="hybridMultilevel"/>
    <w:tmpl w:val="17A21480"/>
    <w:lvl w:ilvl="0" w:tplc="EC82D49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C9F72F7"/>
    <w:multiLevelType w:val="hybridMultilevel"/>
    <w:tmpl w:val="9EB06054"/>
    <w:lvl w:ilvl="0" w:tplc="8D78E00C">
      <w:start w:val="1"/>
      <w:numFmt w:val="bullet"/>
      <w:lvlText w:val="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05B1D8B"/>
    <w:multiLevelType w:val="hybridMultilevel"/>
    <w:tmpl w:val="4414467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3560A02"/>
    <w:multiLevelType w:val="hybridMultilevel"/>
    <w:tmpl w:val="3C946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E2C73"/>
    <w:multiLevelType w:val="hybridMultilevel"/>
    <w:tmpl w:val="C66CB7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024DC"/>
    <w:multiLevelType w:val="hybridMultilevel"/>
    <w:tmpl w:val="81F2B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806A5"/>
    <w:multiLevelType w:val="hybridMultilevel"/>
    <w:tmpl w:val="566CF6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06459"/>
    <w:multiLevelType w:val="hybridMultilevel"/>
    <w:tmpl w:val="FBF479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E595C"/>
    <w:multiLevelType w:val="hybridMultilevel"/>
    <w:tmpl w:val="DEFE4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36247"/>
    <w:multiLevelType w:val="hybridMultilevel"/>
    <w:tmpl w:val="BFBE872C"/>
    <w:lvl w:ilvl="0" w:tplc="BCA47C7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0">
    <w:nsid w:val="27214E05"/>
    <w:multiLevelType w:val="hybridMultilevel"/>
    <w:tmpl w:val="CC849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423A3"/>
    <w:multiLevelType w:val="hybridMultilevel"/>
    <w:tmpl w:val="C5FC04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661E5"/>
    <w:multiLevelType w:val="hybridMultilevel"/>
    <w:tmpl w:val="A9604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E58D8"/>
    <w:multiLevelType w:val="hybridMultilevel"/>
    <w:tmpl w:val="F45E6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95CD1"/>
    <w:multiLevelType w:val="hybridMultilevel"/>
    <w:tmpl w:val="2062B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71C55"/>
    <w:multiLevelType w:val="multilevel"/>
    <w:tmpl w:val="1F6C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37D65C75"/>
    <w:multiLevelType w:val="hybridMultilevel"/>
    <w:tmpl w:val="9E00F382"/>
    <w:lvl w:ilvl="0" w:tplc="8D78E00C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65D41"/>
    <w:multiLevelType w:val="hybridMultilevel"/>
    <w:tmpl w:val="FED6072E"/>
    <w:lvl w:ilvl="0" w:tplc="C4D0E6E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304BC3"/>
    <w:multiLevelType w:val="hybridMultilevel"/>
    <w:tmpl w:val="1B98FE28"/>
    <w:lvl w:ilvl="0" w:tplc="C4544FDC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F77CFE"/>
    <w:multiLevelType w:val="hybridMultilevel"/>
    <w:tmpl w:val="E3DE77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87E6B"/>
    <w:multiLevelType w:val="hybridMultilevel"/>
    <w:tmpl w:val="39DAB75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E0BED"/>
    <w:multiLevelType w:val="hybridMultilevel"/>
    <w:tmpl w:val="D736BC50"/>
    <w:lvl w:ilvl="0" w:tplc="B628A97E">
      <w:start w:val="1"/>
      <w:numFmt w:val="decimal"/>
      <w:lvlText w:val="%1."/>
      <w:lvlJc w:val="left"/>
      <w:pPr>
        <w:tabs>
          <w:tab w:val="num" w:pos="765"/>
        </w:tabs>
        <w:ind w:left="765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4AA67CC4"/>
    <w:multiLevelType w:val="hybridMultilevel"/>
    <w:tmpl w:val="71623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730D9"/>
    <w:multiLevelType w:val="hybridMultilevel"/>
    <w:tmpl w:val="52B0B7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50E7F"/>
    <w:multiLevelType w:val="hybridMultilevel"/>
    <w:tmpl w:val="90D6F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A5071"/>
    <w:multiLevelType w:val="hybridMultilevel"/>
    <w:tmpl w:val="21041A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4F7C01BD"/>
    <w:multiLevelType w:val="hybridMultilevel"/>
    <w:tmpl w:val="C8BC90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54B1D"/>
    <w:multiLevelType w:val="hybridMultilevel"/>
    <w:tmpl w:val="966AF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57E40"/>
    <w:multiLevelType w:val="hybridMultilevel"/>
    <w:tmpl w:val="6CA8013C"/>
    <w:lvl w:ilvl="0" w:tplc="041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9">
    <w:nsid w:val="54BD102F"/>
    <w:multiLevelType w:val="hybridMultilevel"/>
    <w:tmpl w:val="F6828D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C72CA"/>
    <w:multiLevelType w:val="hybridMultilevel"/>
    <w:tmpl w:val="105A9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30FBF"/>
    <w:multiLevelType w:val="hybridMultilevel"/>
    <w:tmpl w:val="A506524E"/>
    <w:lvl w:ilvl="0" w:tplc="041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2">
    <w:nsid w:val="5ED9085A"/>
    <w:multiLevelType w:val="hybridMultilevel"/>
    <w:tmpl w:val="F87C5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435CE"/>
    <w:multiLevelType w:val="hybridMultilevel"/>
    <w:tmpl w:val="B29EEC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C49B0"/>
    <w:multiLevelType w:val="hybridMultilevel"/>
    <w:tmpl w:val="BFE8B390"/>
    <w:lvl w:ilvl="0" w:tplc="F8962B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C344BB"/>
    <w:multiLevelType w:val="hybridMultilevel"/>
    <w:tmpl w:val="DEA64B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76238E"/>
    <w:multiLevelType w:val="hybridMultilevel"/>
    <w:tmpl w:val="8B76A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2931E5"/>
    <w:multiLevelType w:val="multilevel"/>
    <w:tmpl w:val="30ACA60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AE3C39"/>
    <w:multiLevelType w:val="hybridMultilevel"/>
    <w:tmpl w:val="2CCE59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825BB4"/>
    <w:multiLevelType w:val="hybridMultilevel"/>
    <w:tmpl w:val="B41E9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D56A63"/>
    <w:multiLevelType w:val="hybridMultilevel"/>
    <w:tmpl w:val="5FF23186"/>
    <w:lvl w:ilvl="0" w:tplc="041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1">
    <w:nsid w:val="7B276097"/>
    <w:multiLevelType w:val="hybridMultilevel"/>
    <w:tmpl w:val="83A01EEC"/>
    <w:lvl w:ilvl="0" w:tplc="96302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8C6A0F"/>
    <w:multiLevelType w:val="hybridMultilevel"/>
    <w:tmpl w:val="0086919A"/>
    <w:lvl w:ilvl="0" w:tplc="D5FE26A0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3">
    <w:nsid w:val="7ED50B6C"/>
    <w:multiLevelType w:val="hybridMultilevel"/>
    <w:tmpl w:val="D3F849B0"/>
    <w:lvl w:ilvl="0" w:tplc="8D78E00C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43D38"/>
    <w:multiLevelType w:val="hybridMultilevel"/>
    <w:tmpl w:val="CDCC84A2"/>
    <w:lvl w:ilvl="0" w:tplc="B6E4D16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8"/>
  </w:num>
  <w:num w:numId="5">
    <w:abstractNumId w:val="42"/>
  </w:num>
  <w:num w:numId="6">
    <w:abstractNumId w:val="9"/>
  </w:num>
  <w:num w:numId="7">
    <w:abstractNumId w:val="39"/>
  </w:num>
  <w:num w:numId="8">
    <w:abstractNumId w:val="25"/>
  </w:num>
  <w:num w:numId="9">
    <w:abstractNumId w:val="41"/>
  </w:num>
  <w:num w:numId="10">
    <w:abstractNumId w:val="21"/>
  </w:num>
  <w:num w:numId="11">
    <w:abstractNumId w:val="15"/>
  </w:num>
  <w:num w:numId="12">
    <w:abstractNumId w:val="34"/>
  </w:num>
  <w:num w:numId="13">
    <w:abstractNumId w:val="6"/>
  </w:num>
  <w:num w:numId="14">
    <w:abstractNumId w:val="35"/>
  </w:num>
  <w:num w:numId="15">
    <w:abstractNumId w:val="5"/>
  </w:num>
  <w:num w:numId="16">
    <w:abstractNumId w:val="33"/>
  </w:num>
  <w:num w:numId="17">
    <w:abstractNumId w:val="20"/>
  </w:num>
  <w:num w:numId="18">
    <w:abstractNumId w:val="31"/>
  </w:num>
  <w:num w:numId="19">
    <w:abstractNumId w:val="27"/>
  </w:num>
  <w:num w:numId="20">
    <w:abstractNumId w:val="26"/>
  </w:num>
  <w:num w:numId="21">
    <w:abstractNumId w:val="30"/>
  </w:num>
  <w:num w:numId="22">
    <w:abstractNumId w:val="13"/>
  </w:num>
  <w:num w:numId="23">
    <w:abstractNumId w:val="11"/>
  </w:num>
  <w:num w:numId="24">
    <w:abstractNumId w:val="28"/>
  </w:num>
  <w:num w:numId="25">
    <w:abstractNumId w:val="8"/>
  </w:num>
  <w:num w:numId="26">
    <w:abstractNumId w:val="38"/>
  </w:num>
  <w:num w:numId="27">
    <w:abstractNumId w:val="2"/>
  </w:num>
  <w:num w:numId="28">
    <w:abstractNumId w:val="23"/>
  </w:num>
  <w:num w:numId="29">
    <w:abstractNumId w:val="19"/>
  </w:num>
  <w:num w:numId="30">
    <w:abstractNumId w:val="36"/>
  </w:num>
  <w:num w:numId="31">
    <w:abstractNumId w:val="29"/>
  </w:num>
  <w:num w:numId="32">
    <w:abstractNumId w:val="1"/>
  </w:num>
  <w:num w:numId="33">
    <w:abstractNumId w:val="37"/>
  </w:num>
  <w:num w:numId="34">
    <w:abstractNumId w:val="24"/>
  </w:num>
  <w:num w:numId="35">
    <w:abstractNumId w:val="3"/>
  </w:num>
  <w:num w:numId="36">
    <w:abstractNumId w:val="12"/>
  </w:num>
  <w:num w:numId="37">
    <w:abstractNumId w:val="44"/>
  </w:num>
  <w:num w:numId="38">
    <w:abstractNumId w:val="43"/>
  </w:num>
  <w:num w:numId="39">
    <w:abstractNumId w:val="4"/>
  </w:num>
  <w:num w:numId="40">
    <w:abstractNumId w:val="16"/>
  </w:num>
  <w:num w:numId="41">
    <w:abstractNumId w:val="22"/>
  </w:num>
  <w:num w:numId="42">
    <w:abstractNumId w:val="10"/>
  </w:num>
  <w:num w:numId="43">
    <w:abstractNumId w:val="40"/>
  </w:num>
  <w:num w:numId="44">
    <w:abstractNumId w:val="32"/>
  </w:num>
  <w:num w:numId="45">
    <w:abstractNumId w:val="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1E0E"/>
    <w:rsid w:val="00000DD4"/>
    <w:rsid w:val="000024E8"/>
    <w:rsid w:val="00002DAD"/>
    <w:rsid w:val="0000458E"/>
    <w:rsid w:val="000046DA"/>
    <w:rsid w:val="00004B7F"/>
    <w:rsid w:val="00004E90"/>
    <w:rsid w:val="00005CDE"/>
    <w:rsid w:val="000062BC"/>
    <w:rsid w:val="00006660"/>
    <w:rsid w:val="00006B68"/>
    <w:rsid w:val="0000763A"/>
    <w:rsid w:val="00007D34"/>
    <w:rsid w:val="0001027B"/>
    <w:rsid w:val="000108F0"/>
    <w:rsid w:val="00010DF7"/>
    <w:rsid w:val="00012DE3"/>
    <w:rsid w:val="000135FC"/>
    <w:rsid w:val="00014C2B"/>
    <w:rsid w:val="00015450"/>
    <w:rsid w:val="000155A3"/>
    <w:rsid w:val="000160D8"/>
    <w:rsid w:val="00016851"/>
    <w:rsid w:val="000207B1"/>
    <w:rsid w:val="00020D30"/>
    <w:rsid w:val="00021A2D"/>
    <w:rsid w:val="0002353F"/>
    <w:rsid w:val="0002366F"/>
    <w:rsid w:val="00023B57"/>
    <w:rsid w:val="00023D96"/>
    <w:rsid w:val="000255EA"/>
    <w:rsid w:val="000259CB"/>
    <w:rsid w:val="000266C3"/>
    <w:rsid w:val="00026779"/>
    <w:rsid w:val="00027403"/>
    <w:rsid w:val="00027C90"/>
    <w:rsid w:val="00027DBF"/>
    <w:rsid w:val="00027DF1"/>
    <w:rsid w:val="00031113"/>
    <w:rsid w:val="0003121E"/>
    <w:rsid w:val="0003248A"/>
    <w:rsid w:val="00032B5D"/>
    <w:rsid w:val="000333B0"/>
    <w:rsid w:val="000344CB"/>
    <w:rsid w:val="0003566D"/>
    <w:rsid w:val="00040467"/>
    <w:rsid w:val="0004056D"/>
    <w:rsid w:val="00042B43"/>
    <w:rsid w:val="00043716"/>
    <w:rsid w:val="000452B1"/>
    <w:rsid w:val="00045B4E"/>
    <w:rsid w:val="0005006E"/>
    <w:rsid w:val="000514CC"/>
    <w:rsid w:val="000523FC"/>
    <w:rsid w:val="00052443"/>
    <w:rsid w:val="00054E89"/>
    <w:rsid w:val="00056EC5"/>
    <w:rsid w:val="000572B4"/>
    <w:rsid w:val="00060B47"/>
    <w:rsid w:val="00064620"/>
    <w:rsid w:val="000669B2"/>
    <w:rsid w:val="00067487"/>
    <w:rsid w:val="0006790A"/>
    <w:rsid w:val="000727C4"/>
    <w:rsid w:val="000730C7"/>
    <w:rsid w:val="000738EC"/>
    <w:rsid w:val="000747FF"/>
    <w:rsid w:val="00076B48"/>
    <w:rsid w:val="00076B62"/>
    <w:rsid w:val="00077410"/>
    <w:rsid w:val="00077723"/>
    <w:rsid w:val="00080066"/>
    <w:rsid w:val="0008221A"/>
    <w:rsid w:val="00082C08"/>
    <w:rsid w:val="00083DC7"/>
    <w:rsid w:val="00084692"/>
    <w:rsid w:val="0008498D"/>
    <w:rsid w:val="0008631F"/>
    <w:rsid w:val="000869EC"/>
    <w:rsid w:val="00087208"/>
    <w:rsid w:val="00091F9B"/>
    <w:rsid w:val="00093F02"/>
    <w:rsid w:val="000968D7"/>
    <w:rsid w:val="00097A17"/>
    <w:rsid w:val="000A0315"/>
    <w:rsid w:val="000A0876"/>
    <w:rsid w:val="000A1FF6"/>
    <w:rsid w:val="000A5067"/>
    <w:rsid w:val="000A5970"/>
    <w:rsid w:val="000A6A66"/>
    <w:rsid w:val="000A6DE8"/>
    <w:rsid w:val="000A70E8"/>
    <w:rsid w:val="000B0A7A"/>
    <w:rsid w:val="000B15A1"/>
    <w:rsid w:val="000B162C"/>
    <w:rsid w:val="000B23BB"/>
    <w:rsid w:val="000B2429"/>
    <w:rsid w:val="000B2A82"/>
    <w:rsid w:val="000B3AE7"/>
    <w:rsid w:val="000B6132"/>
    <w:rsid w:val="000B6D21"/>
    <w:rsid w:val="000B7BB9"/>
    <w:rsid w:val="000C2266"/>
    <w:rsid w:val="000C291D"/>
    <w:rsid w:val="000C2DD3"/>
    <w:rsid w:val="000C31AB"/>
    <w:rsid w:val="000C45CD"/>
    <w:rsid w:val="000C4FD1"/>
    <w:rsid w:val="000C67CB"/>
    <w:rsid w:val="000C7117"/>
    <w:rsid w:val="000D2DA9"/>
    <w:rsid w:val="000D361C"/>
    <w:rsid w:val="000D413A"/>
    <w:rsid w:val="000D5D05"/>
    <w:rsid w:val="000D5E0C"/>
    <w:rsid w:val="000D5ED0"/>
    <w:rsid w:val="000D6275"/>
    <w:rsid w:val="000D64A8"/>
    <w:rsid w:val="000E13CF"/>
    <w:rsid w:val="000E14CE"/>
    <w:rsid w:val="000E2541"/>
    <w:rsid w:val="000E4F91"/>
    <w:rsid w:val="000E5CC7"/>
    <w:rsid w:val="000E6DF7"/>
    <w:rsid w:val="000E70E6"/>
    <w:rsid w:val="000F3160"/>
    <w:rsid w:val="000F4A2C"/>
    <w:rsid w:val="000F749B"/>
    <w:rsid w:val="00102477"/>
    <w:rsid w:val="0010281D"/>
    <w:rsid w:val="00103AE7"/>
    <w:rsid w:val="00103BFC"/>
    <w:rsid w:val="0010487F"/>
    <w:rsid w:val="00104A5E"/>
    <w:rsid w:val="0010629F"/>
    <w:rsid w:val="00106C74"/>
    <w:rsid w:val="001104C9"/>
    <w:rsid w:val="00110CFC"/>
    <w:rsid w:val="001128B8"/>
    <w:rsid w:val="001138E2"/>
    <w:rsid w:val="00113BB0"/>
    <w:rsid w:val="0011486E"/>
    <w:rsid w:val="00116F32"/>
    <w:rsid w:val="00117FEB"/>
    <w:rsid w:val="00122405"/>
    <w:rsid w:val="001236FE"/>
    <w:rsid w:val="001243A5"/>
    <w:rsid w:val="00125766"/>
    <w:rsid w:val="001257C6"/>
    <w:rsid w:val="001258CC"/>
    <w:rsid w:val="00125A34"/>
    <w:rsid w:val="00127629"/>
    <w:rsid w:val="00127AF0"/>
    <w:rsid w:val="001306FB"/>
    <w:rsid w:val="001328D2"/>
    <w:rsid w:val="00132C84"/>
    <w:rsid w:val="0013306C"/>
    <w:rsid w:val="001336CA"/>
    <w:rsid w:val="0013552B"/>
    <w:rsid w:val="00136170"/>
    <w:rsid w:val="001362BD"/>
    <w:rsid w:val="00140CE1"/>
    <w:rsid w:val="00141455"/>
    <w:rsid w:val="00141DDB"/>
    <w:rsid w:val="001428E7"/>
    <w:rsid w:val="00143273"/>
    <w:rsid w:val="0014493A"/>
    <w:rsid w:val="00145CE2"/>
    <w:rsid w:val="00150F80"/>
    <w:rsid w:val="00151207"/>
    <w:rsid w:val="0015270A"/>
    <w:rsid w:val="001542CB"/>
    <w:rsid w:val="0016078D"/>
    <w:rsid w:val="00161671"/>
    <w:rsid w:val="00162143"/>
    <w:rsid w:val="001623C2"/>
    <w:rsid w:val="001634D9"/>
    <w:rsid w:val="0016370A"/>
    <w:rsid w:val="00163B24"/>
    <w:rsid w:val="0016553D"/>
    <w:rsid w:val="00165584"/>
    <w:rsid w:val="001657DA"/>
    <w:rsid w:val="001669E2"/>
    <w:rsid w:val="00166BAD"/>
    <w:rsid w:val="00167133"/>
    <w:rsid w:val="001677C4"/>
    <w:rsid w:val="001679F5"/>
    <w:rsid w:val="00167A3A"/>
    <w:rsid w:val="00171746"/>
    <w:rsid w:val="00172E65"/>
    <w:rsid w:val="00173103"/>
    <w:rsid w:val="001736E4"/>
    <w:rsid w:val="0017385C"/>
    <w:rsid w:val="001738E1"/>
    <w:rsid w:val="00173F4F"/>
    <w:rsid w:val="00174CDA"/>
    <w:rsid w:val="00175D75"/>
    <w:rsid w:val="00175E66"/>
    <w:rsid w:val="00176845"/>
    <w:rsid w:val="00177EFE"/>
    <w:rsid w:val="00183650"/>
    <w:rsid w:val="00183D18"/>
    <w:rsid w:val="001845E8"/>
    <w:rsid w:val="001866C5"/>
    <w:rsid w:val="001867CB"/>
    <w:rsid w:val="00190BEE"/>
    <w:rsid w:val="00190C38"/>
    <w:rsid w:val="00191B2F"/>
    <w:rsid w:val="00191EE3"/>
    <w:rsid w:val="00192337"/>
    <w:rsid w:val="0019381F"/>
    <w:rsid w:val="0019412B"/>
    <w:rsid w:val="00194750"/>
    <w:rsid w:val="0019557E"/>
    <w:rsid w:val="001A0132"/>
    <w:rsid w:val="001A1470"/>
    <w:rsid w:val="001A17E9"/>
    <w:rsid w:val="001A1999"/>
    <w:rsid w:val="001A1C15"/>
    <w:rsid w:val="001A3F9B"/>
    <w:rsid w:val="001A4363"/>
    <w:rsid w:val="001A50E3"/>
    <w:rsid w:val="001A6EFD"/>
    <w:rsid w:val="001A7521"/>
    <w:rsid w:val="001A7721"/>
    <w:rsid w:val="001A78BA"/>
    <w:rsid w:val="001B0933"/>
    <w:rsid w:val="001B2757"/>
    <w:rsid w:val="001B46EA"/>
    <w:rsid w:val="001B7377"/>
    <w:rsid w:val="001B7655"/>
    <w:rsid w:val="001C0AC3"/>
    <w:rsid w:val="001C1613"/>
    <w:rsid w:val="001C2519"/>
    <w:rsid w:val="001C3C8B"/>
    <w:rsid w:val="001C3EDC"/>
    <w:rsid w:val="001C40AE"/>
    <w:rsid w:val="001C52ED"/>
    <w:rsid w:val="001C63DA"/>
    <w:rsid w:val="001C6A9D"/>
    <w:rsid w:val="001D0EC4"/>
    <w:rsid w:val="001D1629"/>
    <w:rsid w:val="001D30D3"/>
    <w:rsid w:val="001D493D"/>
    <w:rsid w:val="001D6883"/>
    <w:rsid w:val="001E07B7"/>
    <w:rsid w:val="001E07D6"/>
    <w:rsid w:val="001E11C3"/>
    <w:rsid w:val="001E1E0E"/>
    <w:rsid w:val="001E2C74"/>
    <w:rsid w:val="001E397A"/>
    <w:rsid w:val="001E3A78"/>
    <w:rsid w:val="001E3E20"/>
    <w:rsid w:val="001E456B"/>
    <w:rsid w:val="001E55CD"/>
    <w:rsid w:val="001E5D3A"/>
    <w:rsid w:val="001E6BE3"/>
    <w:rsid w:val="001F0555"/>
    <w:rsid w:val="001F0787"/>
    <w:rsid w:val="001F113E"/>
    <w:rsid w:val="001F2F0F"/>
    <w:rsid w:val="001F4D7C"/>
    <w:rsid w:val="001F6167"/>
    <w:rsid w:val="001F6C41"/>
    <w:rsid w:val="0020074F"/>
    <w:rsid w:val="00201999"/>
    <w:rsid w:val="00202492"/>
    <w:rsid w:val="002044BA"/>
    <w:rsid w:val="00206166"/>
    <w:rsid w:val="002075C2"/>
    <w:rsid w:val="00207AD5"/>
    <w:rsid w:val="0021047B"/>
    <w:rsid w:val="0021052E"/>
    <w:rsid w:val="00210C3D"/>
    <w:rsid w:val="00210CBB"/>
    <w:rsid w:val="002112DC"/>
    <w:rsid w:val="00211D79"/>
    <w:rsid w:val="00212CFF"/>
    <w:rsid w:val="002208BD"/>
    <w:rsid w:val="00220E1A"/>
    <w:rsid w:val="002236E9"/>
    <w:rsid w:val="00223C13"/>
    <w:rsid w:val="002248BD"/>
    <w:rsid w:val="0022563E"/>
    <w:rsid w:val="00226713"/>
    <w:rsid w:val="0023155B"/>
    <w:rsid w:val="00232219"/>
    <w:rsid w:val="002330CE"/>
    <w:rsid w:val="0024126C"/>
    <w:rsid w:val="0024153A"/>
    <w:rsid w:val="00242727"/>
    <w:rsid w:val="00242F01"/>
    <w:rsid w:val="00243AAE"/>
    <w:rsid w:val="002464EE"/>
    <w:rsid w:val="002469BB"/>
    <w:rsid w:val="00247473"/>
    <w:rsid w:val="0024786C"/>
    <w:rsid w:val="00247ADF"/>
    <w:rsid w:val="002513B6"/>
    <w:rsid w:val="00254D66"/>
    <w:rsid w:val="00255201"/>
    <w:rsid w:val="00256554"/>
    <w:rsid w:val="002566D9"/>
    <w:rsid w:val="00256D4F"/>
    <w:rsid w:val="00257E85"/>
    <w:rsid w:val="002609DF"/>
    <w:rsid w:val="00264287"/>
    <w:rsid w:val="00264917"/>
    <w:rsid w:val="002659DD"/>
    <w:rsid w:val="00265A68"/>
    <w:rsid w:val="00265CB6"/>
    <w:rsid w:val="00266F27"/>
    <w:rsid w:val="002679ED"/>
    <w:rsid w:val="00267E31"/>
    <w:rsid w:val="00272AAF"/>
    <w:rsid w:val="00272C30"/>
    <w:rsid w:val="00273984"/>
    <w:rsid w:val="00273B30"/>
    <w:rsid w:val="00274510"/>
    <w:rsid w:val="00274903"/>
    <w:rsid w:val="002752A6"/>
    <w:rsid w:val="00276A04"/>
    <w:rsid w:val="002800BD"/>
    <w:rsid w:val="00281EAC"/>
    <w:rsid w:val="002830D6"/>
    <w:rsid w:val="00283B08"/>
    <w:rsid w:val="00283EC9"/>
    <w:rsid w:val="00285F36"/>
    <w:rsid w:val="00286734"/>
    <w:rsid w:val="00287193"/>
    <w:rsid w:val="00291919"/>
    <w:rsid w:val="00291E93"/>
    <w:rsid w:val="002927B8"/>
    <w:rsid w:val="002948FC"/>
    <w:rsid w:val="0029536D"/>
    <w:rsid w:val="002A056A"/>
    <w:rsid w:val="002A1191"/>
    <w:rsid w:val="002A1362"/>
    <w:rsid w:val="002A22BE"/>
    <w:rsid w:val="002A30AA"/>
    <w:rsid w:val="002A633E"/>
    <w:rsid w:val="002A646C"/>
    <w:rsid w:val="002A6BAE"/>
    <w:rsid w:val="002A72C0"/>
    <w:rsid w:val="002A7865"/>
    <w:rsid w:val="002B2970"/>
    <w:rsid w:val="002B3119"/>
    <w:rsid w:val="002B3A0D"/>
    <w:rsid w:val="002B43E8"/>
    <w:rsid w:val="002B5224"/>
    <w:rsid w:val="002B758C"/>
    <w:rsid w:val="002C0488"/>
    <w:rsid w:val="002C07A6"/>
    <w:rsid w:val="002C2007"/>
    <w:rsid w:val="002C2F4B"/>
    <w:rsid w:val="002C3154"/>
    <w:rsid w:val="002C32F3"/>
    <w:rsid w:val="002C4E76"/>
    <w:rsid w:val="002C4F9C"/>
    <w:rsid w:val="002C5359"/>
    <w:rsid w:val="002C5918"/>
    <w:rsid w:val="002C7605"/>
    <w:rsid w:val="002C7BC9"/>
    <w:rsid w:val="002D042A"/>
    <w:rsid w:val="002D3C81"/>
    <w:rsid w:val="002D40D1"/>
    <w:rsid w:val="002D45D0"/>
    <w:rsid w:val="002D460B"/>
    <w:rsid w:val="002D487D"/>
    <w:rsid w:val="002D52CE"/>
    <w:rsid w:val="002D5A01"/>
    <w:rsid w:val="002D6187"/>
    <w:rsid w:val="002D6C50"/>
    <w:rsid w:val="002D7DFA"/>
    <w:rsid w:val="002E146B"/>
    <w:rsid w:val="002E2B08"/>
    <w:rsid w:val="002E31AD"/>
    <w:rsid w:val="002E4AD3"/>
    <w:rsid w:val="002E57D1"/>
    <w:rsid w:val="002E5FC8"/>
    <w:rsid w:val="002E74A9"/>
    <w:rsid w:val="002E7D1B"/>
    <w:rsid w:val="002F0050"/>
    <w:rsid w:val="002F00BC"/>
    <w:rsid w:val="002F1F49"/>
    <w:rsid w:val="002F37A5"/>
    <w:rsid w:val="002F40E1"/>
    <w:rsid w:val="002F5B11"/>
    <w:rsid w:val="002F695C"/>
    <w:rsid w:val="0030018D"/>
    <w:rsid w:val="003021AE"/>
    <w:rsid w:val="003023F6"/>
    <w:rsid w:val="003026A6"/>
    <w:rsid w:val="00302C74"/>
    <w:rsid w:val="00304C95"/>
    <w:rsid w:val="00304D25"/>
    <w:rsid w:val="00305FC8"/>
    <w:rsid w:val="0031011C"/>
    <w:rsid w:val="00310478"/>
    <w:rsid w:val="0031147F"/>
    <w:rsid w:val="003129A2"/>
    <w:rsid w:val="0031696E"/>
    <w:rsid w:val="003179D9"/>
    <w:rsid w:val="00317BFD"/>
    <w:rsid w:val="00321A0D"/>
    <w:rsid w:val="00324863"/>
    <w:rsid w:val="003252C9"/>
    <w:rsid w:val="0032550E"/>
    <w:rsid w:val="0032689D"/>
    <w:rsid w:val="0032714A"/>
    <w:rsid w:val="00327C37"/>
    <w:rsid w:val="003308A2"/>
    <w:rsid w:val="00330A51"/>
    <w:rsid w:val="0033167D"/>
    <w:rsid w:val="00331AA0"/>
    <w:rsid w:val="00331C66"/>
    <w:rsid w:val="00331EAA"/>
    <w:rsid w:val="0033227E"/>
    <w:rsid w:val="00332624"/>
    <w:rsid w:val="0033351D"/>
    <w:rsid w:val="00333DBF"/>
    <w:rsid w:val="003347FB"/>
    <w:rsid w:val="0033514C"/>
    <w:rsid w:val="003352C4"/>
    <w:rsid w:val="00335889"/>
    <w:rsid w:val="00337239"/>
    <w:rsid w:val="003410DD"/>
    <w:rsid w:val="00342DCC"/>
    <w:rsid w:val="00344568"/>
    <w:rsid w:val="00345E22"/>
    <w:rsid w:val="00346C33"/>
    <w:rsid w:val="00346CE4"/>
    <w:rsid w:val="0035042D"/>
    <w:rsid w:val="003519AD"/>
    <w:rsid w:val="00353598"/>
    <w:rsid w:val="00354987"/>
    <w:rsid w:val="00354A77"/>
    <w:rsid w:val="00356D88"/>
    <w:rsid w:val="003570EF"/>
    <w:rsid w:val="0035720F"/>
    <w:rsid w:val="00361135"/>
    <w:rsid w:val="003650BA"/>
    <w:rsid w:val="003658D7"/>
    <w:rsid w:val="003672D5"/>
    <w:rsid w:val="003678CB"/>
    <w:rsid w:val="00367922"/>
    <w:rsid w:val="003707E7"/>
    <w:rsid w:val="00373581"/>
    <w:rsid w:val="003738C3"/>
    <w:rsid w:val="00374600"/>
    <w:rsid w:val="003749D7"/>
    <w:rsid w:val="00374E78"/>
    <w:rsid w:val="00375F06"/>
    <w:rsid w:val="00377E37"/>
    <w:rsid w:val="0038003A"/>
    <w:rsid w:val="00380815"/>
    <w:rsid w:val="00380AA1"/>
    <w:rsid w:val="0038244F"/>
    <w:rsid w:val="00382AF1"/>
    <w:rsid w:val="00383224"/>
    <w:rsid w:val="00383272"/>
    <w:rsid w:val="00385661"/>
    <w:rsid w:val="00387515"/>
    <w:rsid w:val="00387A5F"/>
    <w:rsid w:val="00387DAF"/>
    <w:rsid w:val="003920D5"/>
    <w:rsid w:val="003923A3"/>
    <w:rsid w:val="00392B1C"/>
    <w:rsid w:val="00394B72"/>
    <w:rsid w:val="00394F1C"/>
    <w:rsid w:val="00396958"/>
    <w:rsid w:val="00397121"/>
    <w:rsid w:val="003A13B2"/>
    <w:rsid w:val="003A18C9"/>
    <w:rsid w:val="003A1AF4"/>
    <w:rsid w:val="003A4C0C"/>
    <w:rsid w:val="003B1298"/>
    <w:rsid w:val="003B136D"/>
    <w:rsid w:val="003B1D3E"/>
    <w:rsid w:val="003B2E45"/>
    <w:rsid w:val="003B4F9C"/>
    <w:rsid w:val="003B519B"/>
    <w:rsid w:val="003B58AB"/>
    <w:rsid w:val="003B60FB"/>
    <w:rsid w:val="003C1D23"/>
    <w:rsid w:val="003C2776"/>
    <w:rsid w:val="003C3837"/>
    <w:rsid w:val="003C5140"/>
    <w:rsid w:val="003C6E50"/>
    <w:rsid w:val="003C7071"/>
    <w:rsid w:val="003D4CD9"/>
    <w:rsid w:val="003D4DCF"/>
    <w:rsid w:val="003D5FC8"/>
    <w:rsid w:val="003D6ED0"/>
    <w:rsid w:val="003D764D"/>
    <w:rsid w:val="003D76AD"/>
    <w:rsid w:val="003D771B"/>
    <w:rsid w:val="003E0810"/>
    <w:rsid w:val="003E1470"/>
    <w:rsid w:val="003E1DF3"/>
    <w:rsid w:val="003E3B10"/>
    <w:rsid w:val="003E4B52"/>
    <w:rsid w:val="003E4DB5"/>
    <w:rsid w:val="003E5F61"/>
    <w:rsid w:val="003E7D1C"/>
    <w:rsid w:val="003F1500"/>
    <w:rsid w:val="003F38F7"/>
    <w:rsid w:val="003F419B"/>
    <w:rsid w:val="003F5056"/>
    <w:rsid w:val="003F5DB9"/>
    <w:rsid w:val="003F6925"/>
    <w:rsid w:val="003F7950"/>
    <w:rsid w:val="003F7EA9"/>
    <w:rsid w:val="00401A7C"/>
    <w:rsid w:val="0040273C"/>
    <w:rsid w:val="00402C36"/>
    <w:rsid w:val="00403956"/>
    <w:rsid w:val="00403A1D"/>
    <w:rsid w:val="00405B91"/>
    <w:rsid w:val="00405BDD"/>
    <w:rsid w:val="00411182"/>
    <w:rsid w:val="00411651"/>
    <w:rsid w:val="00411A2D"/>
    <w:rsid w:val="00411DB0"/>
    <w:rsid w:val="00413DAC"/>
    <w:rsid w:val="00417225"/>
    <w:rsid w:val="00417231"/>
    <w:rsid w:val="00417CAE"/>
    <w:rsid w:val="00420E64"/>
    <w:rsid w:val="004222FC"/>
    <w:rsid w:val="00424DDD"/>
    <w:rsid w:val="004263B5"/>
    <w:rsid w:val="0042683E"/>
    <w:rsid w:val="0043057B"/>
    <w:rsid w:val="004316E3"/>
    <w:rsid w:val="00431A34"/>
    <w:rsid w:val="00432C4D"/>
    <w:rsid w:val="00434317"/>
    <w:rsid w:val="0043479F"/>
    <w:rsid w:val="004347BF"/>
    <w:rsid w:val="00435D65"/>
    <w:rsid w:val="004362C3"/>
    <w:rsid w:val="004364AF"/>
    <w:rsid w:val="004377CC"/>
    <w:rsid w:val="004417B4"/>
    <w:rsid w:val="00441DAC"/>
    <w:rsid w:val="0044211D"/>
    <w:rsid w:val="00442FCF"/>
    <w:rsid w:val="00443362"/>
    <w:rsid w:val="0044393F"/>
    <w:rsid w:val="00445506"/>
    <w:rsid w:val="00445FFF"/>
    <w:rsid w:val="00446392"/>
    <w:rsid w:val="004473D8"/>
    <w:rsid w:val="0045059E"/>
    <w:rsid w:val="00451517"/>
    <w:rsid w:val="00452941"/>
    <w:rsid w:val="00452992"/>
    <w:rsid w:val="00452E46"/>
    <w:rsid w:val="00453368"/>
    <w:rsid w:val="004543D8"/>
    <w:rsid w:val="00454BF3"/>
    <w:rsid w:val="00454EB8"/>
    <w:rsid w:val="00457694"/>
    <w:rsid w:val="004578C2"/>
    <w:rsid w:val="00457E96"/>
    <w:rsid w:val="00460A53"/>
    <w:rsid w:val="00460EDE"/>
    <w:rsid w:val="00461563"/>
    <w:rsid w:val="00462C1A"/>
    <w:rsid w:val="00463CC9"/>
    <w:rsid w:val="004646EB"/>
    <w:rsid w:val="00465B65"/>
    <w:rsid w:val="00467319"/>
    <w:rsid w:val="0046767D"/>
    <w:rsid w:val="00470D5E"/>
    <w:rsid w:val="00470F55"/>
    <w:rsid w:val="0047200A"/>
    <w:rsid w:val="00473A2E"/>
    <w:rsid w:val="00475ECF"/>
    <w:rsid w:val="00480146"/>
    <w:rsid w:val="00481227"/>
    <w:rsid w:val="00482106"/>
    <w:rsid w:val="00482154"/>
    <w:rsid w:val="0048436A"/>
    <w:rsid w:val="00484C72"/>
    <w:rsid w:val="004853B2"/>
    <w:rsid w:val="0048653B"/>
    <w:rsid w:val="00486D47"/>
    <w:rsid w:val="00487C38"/>
    <w:rsid w:val="00490D71"/>
    <w:rsid w:val="004945E7"/>
    <w:rsid w:val="00494BE4"/>
    <w:rsid w:val="00494CED"/>
    <w:rsid w:val="0049764A"/>
    <w:rsid w:val="004A1111"/>
    <w:rsid w:val="004A2509"/>
    <w:rsid w:val="004A2C59"/>
    <w:rsid w:val="004A410D"/>
    <w:rsid w:val="004A5B5A"/>
    <w:rsid w:val="004A6625"/>
    <w:rsid w:val="004B1776"/>
    <w:rsid w:val="004B187B"/>
    <w:rsid w:val="004B1C20"/>
    <w:rsid w:val="004B1C36"/>
    <w:rsid w:val="004B1D54"/>
    <w:rsid w:val="004B226B"/>
    <w:rsid w:val="004B2797"/>
    <w:rsid w:val="004B2C19"/>
    <w:rsid w:val="004B2FA0"/>
    <w:rsid w:val="004B3D73"/>
    <w:rsid w:val="004B40CA"/>
    <w:rsid w:val="004B5C25"/>
    <w:rsid w:val="004B6349"/>
    <w:rsid w:val="004B79E0"/>
    <w:rsid w:val="004C0FC2"/>
    <w:rsid w:val="004C1A8D"/>
    <w:rsid w:val="004C41F6"/>
    <w:rsid w:val="004C5ED4"/>
    <w:rsid w:val="004C64AF"/>
    <w:rsid w:val="004C6F39"/>
    <w:rsid w:val="004C74A6"/>
    <w:rsid w:val="004D00AD"/>
    <w:rsid w:val="004D072E"/>
    <w:rsid w:val="004D2A28"/>
    <w:rsid w:val="004D33CB"/>
    <w:rsid w:val="004D3441"/>
    <w:rsid w:val="004D452C"/>
    <w:rsid w:val="004D5122"/>
    <w:rsid w:val="004D593B"/>
    <w:rsid w:val="004D6BA0"/>
    <w:rsid w:val="004D7236"/>
    <w:rsid w:val="004D7C7A"/>
    <w:rsid w:val="004E024A"/>
    <w:rsid w:val="004E0403"/>
    <w:rsid w:val="004E056C"/>
    <w:rsid w:val="004E1710"/>
    <w:rsid w:val="004E18BA"/>
    <w:rsid w:val="004E3EDC"/>
    <w:rsid w:val="004E42B1"/>
    <w:rsid w:val="004E79DF"/>
    <w:rsid w:val="004F00B0"/>
    <w:rsid w:val="004F0D74"/>
    <w:rsid w:val="004F0E63"/>
    <w:rsid w:val="004F1401"/>
    <w:rsid w:val="004F1C3B"/>
    <w:rsid w:val="004F3BAB"/>
    <w:rsid w:val="004F52F3"/>
    <w:rsid w:val="004F5754"/>
    <w:rsid w:val="004F5E48"/>
    <w:rsid w:val="004F62AF"/>
    <w:rsid w:val="004F6CE1"/>
    <w:rsid w:val="00500374"/>
    <w:rsid w:val="005004F8"/>
    <w:rsid w:val="00502146"/>
    <w:rsid w:val="005024F5"/>
    <w:rsid w:val="00505474"/>
    <w:rsid w:val="005054F5"/>
    <w:rsid w:val="005056A8"/>
    <w:rsid w:val="00505AAE"/>
    <w:rsid w:val="00506535"/>
    <w:rsid w:val="00507286"/>
    <w:rsid w:val="00507BB3"/>
    <w:rsid w:val="00512992"/>
    <w:rsid w:val="00512A2C"/>
    <w:rsid w:val="00514344"/>
    <w:rsid w:val="0051642F"/>
    <w:rsid w:val="00517D36"/>
    <w:rsid w:val="00520159"/>
    <w:rsid w:val="00520A53"/>
    <w:rsid w:val="0052231C"/>
    <w:rsid w:val="00523831"/>
    <w:rsid w:val="00524791"/>
    <w:rsid w:val="00524E40"/>
    <w:rsid w:val="0052564A"/>
    <w:rsid w:val="00527DB6"/>
    <w:rsid w:val="005300BF"/>
    <w:rsid w:val="00530417"/>
    <w:rsid w:val="005304DC"/>
    <w:rsid w:val="0053052E"/>
    <w:rsid w:val="0053111B"/>
    <w:rsid w:val="00531ABA"/>
    <w:rsid w:val="00532980"/>
    <w:rsid w:val="00532BB3"/>
    <w:rsid w:val="00534AD3"/>
    <w:rsid w:val="00535851"/>
    <w:rsid w:val="0053731F"/>
    <w:rsid w:val="00537D37"/>
    <w:rsid w:val="00540C1B"/>
    <w:rsid w:val="00543287"/>
    <w:rsid w:val="00543382"/>
    <w:rsid w:val="0054361A"/>
    <w:rsid w:val="0054501A"/>
    <w:rsid w:val="00545AF5"/>
    <w:rsid w:val="0055104E"/>
    <w:rsid w:val="0055160E"/>
    <w:rsid w:val="005520C9"/>
    <w:rsid w:val="00552BA8"/>
    <w:rsid w:val="00552C55"/>
    <w:rsid w:val="0055308F"/>
    <w:rsid w:val="00553EEF"/>
    <w:rsid w:val="005540DB"/>
    <w:rsid w:val="0055488B"/>
    <w:rsid w:val="005605BE"/>
    <w:rsid w:val="005616EF"/>
    <w:rsid w:val="00561DFF"/>
    <w:rsid w:val="005629DA"/>
    <w:rsid w:val="00563BB9"/>
    <w:rsid w:val="00565FE7"/>
    <w:rsid w:val="0056635E"/>
    <w:rsid w:val="00566751"/>
    <w:rsid w:val="00572AC0"/>
    <w:rsid w:val="005734B6"/>
    <w:rsid w:val="005735F5"/>
    <w:rsid w:val="00573C1A"/>
    <w:rsid w:val="005745FD"/>
    <w:rsid w:val="00575022"/>
    <w:rsid w:val="00576ADB"/>
    <w:rsid w:val="0057710F"/>
    <w:rsid w:val="00577487"/>
    <w:rsid w:val="00577BBC"/>
    <w:rsid w:val="00577C88"/>
    <w:rsid w:val="00580BBC"/>
    <w:rsid w:val="00583633"/>
    <w:rsid w:val="00583B8F"/>
    <w:rsid w:val="00583CB9"/>
    <w:rsid w:val="00584038"/>
    <w:rsid w:val="0058418F"/>
    <w:rsid w:val="005845B6"/>
    <w:rsid w:val="00584AA6"/>
    <w:rsid w:val="00585778"/>
    <w:rsid w:val="0058630A"/>
    <w:rsid w:val="0058637E"/>
    <w:rsid w:val="00587A58"/>
    <w:rsid w:val="00591382"/>
    <w:rsid w:val="005915D0"/>
    <w:rsid w:val="00591B82"/>
    <w:rsid w:val="005939BA"/>
    <w:rsid w:val="00593A28"/>
    <w:rsid w:val="00593C30"/>
    <w:rsid w:val="005943DA"/>
    <w:rsid w:val="00597F58"/>
    <w:rsid w:val="005A0344"/>
    <w:rsid w:val="005A1638"/>
    <w:rsid w:val="005A4A4E"/>
    <w:rsid w:val="005A4BA1"/>
    <w:rsid w:val="005A507D"/>
    <w:rsid w:val="005A59B2"/>
    <w:rsid w:val="005A5E76"/>
    <w:rsid w:val="005A714A"/>
    <w:rsid w:val="005A7D50"/>
    <w:rsid w:val="005A7EEB"/>
    <w:rsid w:val="005B0894"/>
    <w:rsid w:val="005B0D0E"/>
    <w:rsid w:val="005B23E9"/>
    <w:rsid w:val="005B2E40"/>
    <w:rsid w:val="005B4CC6"/>
    <w:rsid w:val="005B7468"/>
    <w:rsid w:val="005C10AC"/>
    <w:rsid w:val="005C16FB"/>
    <w:rsid w:val="005C1BA8"/>
    <w:rsid w:val="005C2081"/>
    <w:rsid w:val="005C29A6"/>
    <w:rsid w:val="005C412D"/>
    <w:rsid w:val="005C66D9"/>
    <w:rsid w:val="005C75C5"/>
    <w:rsid w:val="005C7F0A"/>
    <w:rsid w:val="005D17C2"/>
    <w:rsid w:val="005D30CC"/>
    <w:rsid w:val="005D3CA6"/>
    <w:rsid w:val="005D4FB7"/>
    <w:rsid w:val="005D5966"/>
    <w:rsid w:val="005D673A"/>
    <w:rsid w:val="005D6A50"/>
    <w:rsid w:val="005D767C"/>
    <w:rsid w:val="005D76E2"/>
    <w:rsid w:val="005E08AE"/>
    <w:rsid w:val="005E08D4"/>
    <w:rsid w:val="005E24DC"/>
    <w:rsid w:val="005E2718"/>
    <w:rsid w:val="005E3040"/>
    <w:rsid w:val="005E3A74"/>
    <w:rsid w:val="005E62FA"/>
    <w:rsid w:val="005E6DD5"/>
    <w:rsid w:val="005E7110"/>
    <w:rsid w:val="005E75D6"/>
    <w:rsid w:val="005F0850"/>
    <w:rsid w:val="005F1C97"/>
    <w:rsid w:val="005F2478"/>
    <w:rsid w:val="005F2E76"/>
    <w:rsid w:val="005F3ABE"/>
    <w:rsid w:val="00600381"/>
    <w:rsid w:val="00604350"/>
    <w:rsid w:val="006071D5"/>
    <w:rsid w:val="00607B70"/>
    <w:rsid w:val="00607DAB"/>
    <w:rsid w:val="00610E45"/>
    <w:rsid w:val="00612422"/>
    <w:rsid w:val="00613A21"/>
    <w:rsid w:val="00613CCA"/>
    <w:rsid w:val="00615DB2"/>
    <w:rsid w:val="00615E85"/>
    <w:rsid w:val="006207CE"/>
    <w:rsid w:val="006212E6"/>
    <w:rsid w:val="00621EDB"/>
    <w:rsid w:val="00622084"/>
    <w:rsid w:val="006241B9"/>
    <w:rsid w:val="00624537"/>
    <w:rsid w:val="00625A52"/>
    <w:rsid w:val="006310FD"/>
    <w:rsid w:val="00633829"/>
    <w:rsid w:val="00634970"/>
    <w:rsid w:val="00634AEA"/>
    <w:rsid w:val="00636146"/>
    <w:rsid w:val="006362CB"/>
    <w:rsid w:val="0063660B"/>
    <w:rsid w:val="00636B79"/>
    <w:rsid w:val="00637351"/>
    <w:rsid w:val="006379FC"/>
    <w:rsid w:val="006412FA"/>
    <w:rsid w:val="00641577"/>
    <w:rsid w:val="00642082"/>
    <w:rsid w:val="00642D30"/>
    <w:rsid w:val="006434D0"/>
    <w:rsid w:val="00643594"/>
    <w:rsid w:val="00645AA7"/>
    <w:rsid w:val="00645E35"/>
    <w:rsid w:val="0064730B"/>
    <w:rsid w:val="00647725"/>
    <w:rsid w:val="006516CF"/>
    <w:rsid w:val="00651976"/>
    <w:rsid w:val="00651DFC"/>
    <w:rsid w:val="00652C67"/>
    <w:rsid w:val="006532B4"/>
    <w:rsid w:val="0065376D"/>
    <w:rsid w:val="00654144"/>
    <w:rsid w:val="00655A96"/>
    <w:rsid w:val="00655D65"/>
    <w:rsid w:val="0066172F"/>
    <w:rsid w:val="00663067"/>
    <w:rsid w:val="00663E8C"/>
    <w:rsid w:val="00664FB2"/>
    <w:rsid w:val="006653DB"/>
    <w:rsid w:val="00665967"/>
    <w:rsid w:val="00665A83"/>
    <w:rsid w:val="00673324"/>
    <w:rsid w:val="006736A2"/>
    <w:rsid w:val="00673DB2"/>
    <w:rsid w:val="00673F87"/>
    <w:rsid w:val="00673FB7"/>
    <w:rsid w:val="006752DF"/>
    <w:rsid w:val="006776DE"/>
    <w:rsid w:val="00680AB9"/>
    <w:rsid w:val="00681151"/>
    <w:rsid w:val="0068167E"/>
    <w:rsid w:val="00682378"/>
    <w:rsid w:val="00684FE8"/>
    <w:rsid w:val="00684FF9"/>
    <w:rsid w:val="00685A60"/>
    <w:rsid w:val="0068682D"/>
    <w:rsid w:val="0069031F"/>
    <w:rsid w:val="006908C6"/>
    <w:rsid w:val="00693404"/>
    <w:rsid w:val="0069387C"/>
    <w:rsid w:val="00695063"/>
    <w:rsid w:val="00695897"/>
    <w:rsid w:val="00695B56"/>
    <w:rsid w:val="006A045F"/>
    <w:rsid w:val="006A074B"/>
    <w:rsid w:val="006A0E32"/>
    <w:rsid w:val="006A22F6"/>
    <w:rsid w:val="006A2972"/>
    <w:rsid w:val="006A2A3D"/>
    <w:rsid w:val="006A2C3B"/>
    <w:rsid w:val="006A3110"/>
    <w:rsid w:val="006A33C4"/>
    <w:rsid w:val="006A4201"/>
    <w:rsid w:val="006A43D7"/>
    <w:rsid w:val="006A5400"/>
    <w:rsid w:val="006A59FA"/>
    <w:rsid w:val="006A5B05"/>
    <w:rsid w:val="006A7775"/>
    <w:rsid w:val="006B0C59"/>
    <w:rsid w:val="006B2D33"/>
    <w:rsid w:val="006C0B32"/>
    <w:rsid w:val="006C1083"/>
    <w:rsid w:val="006C1587"/>
    <w:rsid w:val="006C1D1B"/>
    <w:rsid w:val="006C21EB"/>
    <w:rsid w:val="006C2F7D"/>
    <w:rsid w:val="006C3126"/>
    <w:rsid w:val="006C362E"/>
    <w:rsid w:val="006C3E63"/>
    <w:rsid w:val="006C4CF4"/>
    <w:rsid w:val="006C60C2"/>
    <w:rsid w:val="006C65DB"/>
    <w:rsid w:val="006C680E"/>
    <w:rsid w:val="006C6CE1"/>
    <w:rsid w:val="006C6EE2"/>
    <w:rsid w:val="006D13ED"/>
    <w:rsid w:val="006D1B1D"/>
    <w:rsid w:val="006D2D0B"/>
    <w:rsid w:val="006D3AE4"/>
    <w:rsid w:val="006D3B73"/>
    <w:rsid w:val="006D3BBE"/>
    <w:rsid w:val="006D66D4"/>
    <w:rsid w:val="006D71AD"/>
    <w:rsid w:val="006D758B"/>
    <w:rsid w:val="006D7BA8"/>
    <w:rsid w:val="006E08C5"/>
    <w:rsid w:val="006E1A4C"/>
    <w:rsid w:val="006E23D8"/>
    <w:rsid w:val="006E65E7"/>
    <w:rsid w:val="006E7161"/>
    <w:rsid w:val="006E7E2D"/>
    <w:rsid w:val="006F1713"/>
    <w:rsid w:val="006F1DCA"/>
    <w:rsid w:val="006F43DD"/>
    <w:rsid w:val="006F4678"/>
    <w:rsid w:val="006F47EC"/>
    <w:rsid w:val="006F4BB3"/>
    <w:rsid w:val="006F5528"/>
    <w:rsid w:val="006F6ECB"/>
    <w:rsid w:val="006F7AA2"/>
    <w:rsid w:val="006F7AD0"/>
    <w:rsid w:val="00700A44"/>
    <w:rsid w:val="00700BD9"/>
    <w:rsid w:val="00700D1A"/>
    <w:rsid w:val="0070260A"/>
    <w:rsid w:val="00702874"/>
    <w:rsid w:val="00703206"/>
    <w:rsid w:val="0070344F"/>
    <w:rsid w:val="007036F7"/>
    <w:rsid w:val="00703D67"/>
    <w:rsid w:val="00704C62"/>
    <w:rsid w:val="00704F47"/>
    <w:rsid w:val="007077FA"/>
    <w:rsid w:val="0071045A"/>
    <w:rsid w:val="00710888"/>
    <w:rsid w:val="007109A7"/>
    <w:rsid w:val="00712A6D"/>
    <w:rsid w:val="00712E6E"/>
    <w:rsid w:val="00714F2C"/>
    <w:rsid w:val="007157A3"/>
    <w:rsid w:val="00715A9E"/>
    <w:rsid w:val="00715C7A"/>
    <w:rsid w:val="00715ED6"/>
    <w:rsid w:val="00716B03"/>
    <w:rsid w:val="00716D97"/>
    <w:rsid w:val="00717170"/>
    <w:rsid w:val="00717C20"/>
    <w:rsid w:val="00720E91"/>
    <w:rsid w:val="0072155F"/>
    <w:rsid w:val="00721B22"/>
    <w:rsid w:val="00721D15"/>
    <w:rsid w:val="0072362F"/>
    <w:rsid w:val="007256B9"/>
    <w:rsid w:val="007259ED"/>
    <w:rsid w:val="00725BC0"/>
    <w:rsid w:val="007268B6"/>
    <w:rsid w:val="0072694F"/>
    <w:rsid w:val="007306A7"/>
    <w:rsid w:val="00733FDE"/>
    <w:rsid w:val="00734405"/>
    <w:rsid w:val="007348FB"/>
    <w:rsid w:val="00734A2A"/>
    <w:rsid w:val="00734FC0"/>
    <w:rsid w:val="00735279"/>
    <w:rsid w:val="007353F1"/>
    <w:rsid w:val="00743894"/>
    <w:rsid w:val="007438AF"/>
    <w:rsid w:val="00744CCA"/>
    <w:rsid w:val="00744DF2"/>
    <w:rsid w:val="00744EEB"/>
    <w:rsid w:val="00745752"/>
    <w:rsid w:val="00747464"/>
    <w:rsid w:val="00747B6D"/>
    <w:rsid w:val="00747F37"/>
    <w:rsid w:val="007509C5"/>
    <w:rsid w:val="00751C33"/>
    <w:rsid w:val="007527D3"/>
    <w:rsid w:val="00752A06"/>
    <w:rsid w:val="00753336"/>
    <w:rsid w:val="00754DB6"/>
    <w:rsid w:val="0075562D"/>
    <w:rsid w:val="0075584F"/>
    <w:rsid w:val="00755919"/>
    <w:rsid w:val="00755F43"/>
    <w:rsid w:val="007564EF"/>
    <w:rsid w:val="00756C5A"/>
    <w:rsid w:val="00760009"/>
    <w:rsid w:val="007634CA"/>
    <w:rsid w:val="0076365E"/>
    <w:rsid w:val="00763808"/>
    <w:rsid w:val="00764724"/>
    <w:rsid w:val="007656CF"/>
    <w:rsid w:val="00765924"/>
    <w:rsid w:val="007659B5"/>
    <w:rsid w:val="007659E4"/>
    <w:rsid w:val="007666A4"/>
    <w:rsid w:val="0076750F"/>
    <w:rsid w:val="007713D5"/>
    <w:rsid w:val="007714A0"/>
    <w:rsid w:val="00772CD7"/>
    <w:rsid w:val="00774824"/>
    <w:rsid w:val="00774D83"/>
    <w:rsid w:val="00777B0B"/>
    <w:rsid w:val="00780405"/>
    <w:rsid w:val="0078151F"/>
    <w:rsid w:val="0078253B"/>
    <w:rsid w:val="007825DD"/>
    <w:rsid w:val="00782A69"/>
    <w:rsid w:val="00783094"/>
    <w:rsid w:val="00783808"/>
    <w:rsid w:val="00784A43"/>
    <w:rsid w:val="00784FBD"/>
    <w:rsid w:val="00785E08"/>
    <w:rsid w:val="007878E6"/>
    <w:rsid w:val="00787AB1"/>
    <w:rsid w:val="00792116"/>
    <w:rsid w:val="0079264D"/>
    <w:rsid w:val="007943DA"/>
    <w:rsid w:val="007954DF"/>
    <w:rsid w:val="00796D0A"/>
    <w:rsid w:val="007976E5"/>
    <w:rsid w:val="00797B69"/>
    <w:rsid w:val="007A12EA"/>
    <w:rsid w:val="007A1311"/>
    <w:rsid w:val="007A2488"/>
    <w:rsid w:val="007A2623"/>
    <w:rsid w:val="007A3679"/>
    <w:rsid w:val="007A3BE9"/>
    <w:rsid w:val="007A427E"/>
    <w:rsid w:val="007A4B20"/>
    <w:rsid w:val="007A57F7"/>
    <w:rsid w:val="007A5EDF"/>
    <w:rsid w:val="007A781B"/>
    <w:rsid w:val="007A7D6D"/>
    <w:rsid w:val="007B001C"/>
    <w:rsid w:val="007B07F1"/>
    <w:rsid w:val="007B1024"/>
    <w:rsid w:val="007B1D43"/>
    <w:rsid w:val="007B5FEA"/>
    <w:rsid w:val="007B6805"/>
    <w:rsid w:val="007B70D8"/>
    <w:rsid w:val="007C0300"/>
    <w:rsid w:val="007C0581"/>
    <w:rsid w:val="007C0673"/>
    <w:rsid w:val="007C17B7"/>
    <w:rsid w:val="007C1BDC"/>
    <w:rsid w:val="007C369B"/>
    <w:rsid w:val="007C3CC7"/>
    <w:rsid w:val="007C5954"/>
    <w:rsid w:val="007D0778"/>
    <w:rsid w:val="007D13C7"/>
    <w:rsid w:val="007D2D02"/>
    <w:rsid w:val="007D349A"/>
    <w:rsid w:val="007D409D"/>
    <w:rsid w:val="007D4143"/>
    <w:rsid w:val="007D4470"/>
    <w:rsid w:val="007D4CC1"/>
    <w:rsid w:val="007D52C2"/>
    <w:rsid w:val="007D5673"/>
    <w:rsid w:val="007D5940"/>
    <w:rsid w:val="007D6841"/>
    <w:rsid w:val="007D7BEC"/>
    <w:rsid w:val="007E3225"/>
    <w:rsid w:val="007E36C6"/>
    <w:rsid w:val="007E37B9"/>
    <w:rsid w:val="007E3CE5"/>
    <w:rsid w:val="007E3CE7"/>
    <w:rsid w:val="007E40B4"/>
    <w:rsid w:val="007E411B"/>
    <w:rsid w:val="007E5347"/>
    <w:rsid w:val="007F114D"/>
    <w:rsid w:val="007F121C"/>
    <w:rsid w:val="007F2A1A"/>
    <w:rsid w:val="007F41F4"/>
    <w:rsid w:val="007F4C0F"/>
    <w:rsid w:val="007F776B"/>
    <w:rsid w:val="00800053"/>
    <w:rsid w:val="008000AC"/>
    <w:rsid w:val="0080076C"/>
    <w:rsid w:val="00801CCB"/>
    <w:rsid w:val="00802116"/>
    <w:rsid w:val="008047B2"/>
    <w:rsid w:val="0080496C"/>
    <w:rsid w:val="008066B5"/>
    <w:rsid w:val="00806EE1"/>
    <w:rsid w:val="008111A3"/>
    <w:rsid w:val="00811783"/>
    <w:rsid w:val="0081219D"/>
    <w:rsid w:val="00812265"/>
    <w:rsid w:val="00812601"/>
    <w:rsid w:val="008129A8"/>
    <w:rsid w:val="0081371D"/>
    <w:rsid w:val="008138B4"/>
    <w:rsid w:val="00814C33"/>
    <w:rsid w:val="008151C7"/>
    <w:rsid w:val="00817110"/>
    <w:rsid w:val="00822707"/>
    <w:rsid w:val="008239F1"/>
    <w:rsid w:val="008245A7"/>
    <w:rsid w:val="008259AD"/>
    <w:rsid w:val="00825D36"/>
    <w:rsid w:val="00826C45"/>
    <w:rsid w:val="00827E49"/>
    <w:rsid w:val="008310AA"/>
    <w:rsid w:val="008316E9"/>
    <w:rsid w:val="00832CA4"/>
    <w:rsid w:val="00832EE5"/>
    <w:rsid w:val="00833786"/>
    <w:rsid w:val="00833B6F"/>
    <w:rsid w:val="00834D87"/>
    <w:rsid w:val="008351C7"/>
    <w:rsid w:val="008354F0"/>
    <w:rsid w:val="00835CC5"/>
    <w:rsid w:val="00841481"/>
    <w:rsid w:val="008415F6"/>
    <w:rsid w:val="0084317E"/>
    <w:rsid w:val="00844021"/>
    <w:rsid w:val="00845F7C"/>
    <w:rsid w:val="00846991"/>
    <w:rsid w:val="00847066"/>
    <w:rsid w:val="008511F1"/>
    <w:rsid w:val="00852415"/>
    <w:rsid w:val="00853044"/>
    <w:rsid w:val="00853B7A"/>
    <w:rsid w:val="008544E3"/>
    <w:rsid w:val="0085482A"/>
    <w:rsid w:val="008548A8"/>
    <w:rsid w:val="008551B0"/>
    <w:rsid w:val="008551B2"/>
    <w:rsid w:val="00855390"/>
    <w:rsid w:val="00860430"/>
    <w:rsid w:val="00860541"/>
    <w:rsid w:val="008606ED"/>
    <w:rsid w:val="00860964"/>
    <w:rsid w:val="0086114E"/>
    <w:rsid w:val="00862758"/>
    <w:rsid w:val="00863534"/>
    <w:rsid w:val="008639DA"/>
    <w:rsid w:val="00864840"/>
    <w:rsid w:val="0086485E"/>
    <w:rsid w:val="00866857"/>
    <w:rsid w:val="0087031A"/>
    <w:rsid w:val="008714C3"/>
    <w:rsid w:val="0087268A"/>
    <w:rsid w:val="008726F0"/>
    <w:rsid w:val="00873A75"/>
    <w:rsid w:val="00877482"/>
    <w:rsid w:val="00877807"/>
    <w:rsid w:val="00880AEF"/>
    <w:rsid w:val="00881321"/>
    <w:rsid w:val="008820B5"/>
    <w:rsid w:val="00882A7E"/>
    <w:rsid w:val="00882EA4"/>
    <w:rsid w:val="00885A9C"/>
    <w:rsid w:val="00885FF0"/>
    <w:rsid w:val="008863F0"/>
    <w:rsid w:val="008866AF"/>
    <w:rsid w:val="008915A6"/>
    <w:rsid w:val="00891653"/>
    <w:rsid w:val="00892F41"/>
    <w:rsid w:val="0089339B"/>
    <w:rsid w:val="00893A76"/>
    <w:rsid w:val="00894B5B"/>
    <w:rsid w:val="008956F9"/>
    <w:rsid w:val="00897C76"/>
    <w:rsid w:val="008A0B0E"/>
    <w:rsid w:val="008A1136"/>
    <w:rsid w:val="008A1A5A"/>
    <w:rsid w:val="008A3565"/>
    <w:rsid w:val="008A391B"/>
    <w:rsid w:val="008A4A67"/>
    <w:rsid w:val="008A7F05"/>
    <w:rsid w:val="008B0DD4"/>
    <w:rsid w:val="008B1123"/>
    <w:rsid w:val="008B1E05"/>
    <w:rsid w:val="008B3E65"/>
    <w:rsid w:val="008B477C"/>
    <w:rsid w:val="008B4C3C"/>
    <w:rsid w:val="008B591A"/>
    <w:rsid w:val="008B5CD6"/>
    <w:rsid w:val="008C1387"/>
    <w:rsid w:val="008C1903"/>
    <w:rsid w:val="008C1D40"/>
    <w:rsid w:val="008C2C66"/>
    <w:rsid w:val="008C4529"/>
    <w:rsid w:val="008C47A1"/>
    <w:rsid w:val="008C4A2A"/>
    <w:rsid w:val="008C53C2"/>
    <w:rsid w:val="008C6370"/>
    <w:rsid w:val="008C6421"/>
    <w:rsid w:val="008C6F6B"/>
    <w:rsid w:val="008D0CA7"/>
    <w:rsid w:val="008D2F65"/>
    <w:rsid w:val="008D3185"/>
    <w:rsid w:val="008D3517"/>
    <w:rsid w:val="008D4D8A"/>
    <w:rsid w:val="008D5334"/>
    <w:rsid w:val="008D564D"/>
    <w:rsid w:val="008D6F73"/>
    <w:rsid w:val="008D79D0"/>
    <w:rsid w:val="008E0838"/>
    <w:rsid w:val="008E1C3F"/>
    <w:rsid w:val="008E3250"/>
    <w:rsid w:val="008E33FA"/>
    <w:rsid w:val="008E459D"/>
    <w:rsid w:val="008E4C25"/>
    <w:rsid w:val="008E5974"/>
    <w:rsid w:val="008E630A"/>
    <w:rsid w:val="008E7F42"/>
    <w:rsid w:val="008F010A"/>
    <w:rsid w:val="008F0AA7"/>
    <w:rsid w:val="008F18EB"/>
    <w:rsid w:val="008F2236"/>
    <w:rsid w:val="008F26EE"/>
    <w:rsid w:val="008F58D4"/>
    <w:rsid w:val="008F6724"/>
    <w:rsid w:val="008F6879"/>
    <w:rsid w:val="008F7A0D"/>
    <w:rsid w:val="008F7C9A"/>
    <w:rsid w:val="0090292A"/>
    <w:rsid w:val="00903723"/>
    <w:rsid w:val="00904673"/>
    <w:rsid w:val="0090481A"/>
    <w:rsid w:val="0090572D"/>
    <w:rsid w:val="009062FD"/>
    <w:rsid w:val="00906365"/>
    <w:rsid w:val="00907FC1"/>
    <w:rsid w:val="00910968"/>
    <w:rsid w:val="00911960"/>
    <w:rsid w:val="00913697"/>
    <w:rsid w:val="0091427A"/>
    <w:rsid w:val="00914FE9"/>
    <w:rsid w:val="00915B34"/>
    <w:rsid w:val="0091661A"/>
    <w:rsid w:val="00916A50"/>
    <w:rsid w:val="00917A5F"/>
    <w:rsid w:val="00917D8A"/>
    <w:rsid w:val="00920069"/>
    <w:rsid w:val="009201C3"/>
    <w:rsid w:val="00921270"/>
    <w:rsid w:val="00921313"/>
    <w:rsid w:val="00921EF5"/>
    <w:rsid w:val="00924993"/>
    <w:rsid w:val="00924E4C"/>
    <w:rsid w:val="00926624"/>
    <w:rsid w:val="0092672E"/>
    <w:rsid w:val="00926B20"/>
    <w:rsid w:val="00926ED6"/>
    <w:rsid w:val="00927EE3"/>
    <w:rsid w:val="009302AC"/>
    <w:rsid w:val="00930B03"/>
    <w:rsid w:val="0093312D"/>
    <w:rsid w:val="00935370"/>
    <w:rsid w:val="00935CF1"/>
    <w:rsid w:val="00936856"/>
    <w:rsid w:val="00936FE3"/>
    <w:rsid w:val="00936FEA"/>
    <w:rsid w:val="0093772B"/>
    <w:rsid w:val="00937B7C"/>
    <w:rsid w:val="0094020E"/>
    <w:rsid w:val="0094063E"/>
    <w:rsid w:val="00941128"/>
    <w:rsid w:val="00941D04"/>
    <w:rsid w:val="009425D4"/>
    <w:rsid w:val="00943954"/>
    <w:rsid w:val="00946BF9"/>
    <w:rsid w:val="00947411"/>
    <w:rsid w:val="009503C8"/>
    <w:rsid w:val="009513D7"/>
    <w:rsid w:val="00953CC0"/>
    <w:rsid w:val="009540E4"/>
    <w:rsid w:val="009546E1"/>
    <w:rsid w:val="00956821"/>
    <w:rsid w:val="009615B0"/>
    <w:rsid w:val="009631A4"/>
    <w:rsid w:val="00971E89"/>
    <w:rsid w:val="00971F0F"/>
    <w:rsid w:val="0097297E"/>
    <w:rsid w:val="009731EC"/>
    <w:rsid w:val="00973413"/>
    <w:rsid w:val="00974A0E"/>
    <w:rsid w:val="00974D86"/>
    <w:rsid w:val="009753DB"/>
    <w:rsid w:val="00976421"/>
    <w:rsid w:val="009775E7"/>
    <w:rsid w:val="00977B2A"/>
    <w:rsid w:val="00977D87"/>
    <w:rsid w:val="009810FD"/>
    <w:rsid w:val="00981F5E"/>
    <w:rsid w:val="009842C2"/>
    <w:rsid w:val="0098567E"/>
    <w:rsid w:val="009860F9"/>
    <w:rsid w:val="00987432"/>
    <w:rsid w:val="00990B1A"/>
    <w:rsid w:val="009912B7"/>
    <w:rsid w:val="0099161D"/>
    <w:rsid w:val="00995127"/>
    <w:rsid w:val="00996139"/>
    <w:rsid w:val="0099695E"/>
    <w:rsid w:val="00996F11"/>
    <w:rsid w:val="00996FBA"/>
    <w:rsid w:val="00997346"/>
    <w:rsid w:val="00997F46"/>
    <w:rsid w:val="009A0CD6"/>
    <w:rsid w:val="009A10CB"/>
    <w:rsid w:val="009A1F27"/>
    <w:rsid w:val="009A2331"/>
    <w:rsid w:val="009A23F3"/>
    <w:rsid w:val="009A3398"/>
    <w:rsid w:val="009A3473"/>
    <w:rsid w:val="009A401B"/>
    <w:rsid w:val="009A475F"/>
    <w:rsid w:val="009A489E"/>
    <w:rsid w:val="009A52DF"/>
    <w:rsid w:val="009A5C17"/>
    <w:rsid w:val="009A6FD3"/>
    <w:rsid w:val="009A70E7"/>
    <w:rsid w:val="009A78E1"/>
    <w:rsid w:val="009B03BA"/>
    <w:rsid w:val="009B0CFE"/>
    <w:rsid w:val="009B1324"/>
    <w:rsid w:val="009B1A5D"/>
    <w:rsid w:val="009B3489"/>
    <w:rsid w:val="009B3B11"/>
    <w:rsid w:val="009B50EC"/>
    <w:rsid w:val="009C21C8"/>
    <w:rsid w:val="009C4AA5"/>
    <w:rsid w:val="009C4E46"/>
    <w:rsid w:val="009C4F33"/>
    <w:rsid w:val="009C545F"/>
    <w:rsid w:val="009C5B37"/>
    <w:rsid w:val="009C5DDA"/>
    <w:rsid w:val="009C603D"/>
    <w:rsid w:val="009C632E"/>
    <w:rsid w:val="009C73E7"/>
    <w:rsid w:val="009D00DD"/>
    <w:rsid w:val="009D0B3D"/>
    <w:rsid w:val="009D105B"/>
    <w:rsid w:val="009D121E"/>
    <w:rsid w:val="009D2C45"/>
    <w:rsid w:val="009D2ED4"/>
    <w:rsid w:val="009D3D6C"/>
    <w:rsid w:val="009D43D6"/>
    <w:rsid w:val="009D4879"/>
    <w:rsid w:val="009D674F"/>
    <w:rsid w:val="009E107B"/>
    <w:rsid w:val="009E1CA6"/>
    <w:rsid w:val="009E4D65"/>
    <w:rsid w:val="009E7106"/>
    <w:rsid w:val="009E78D4"/>
    <w:rsid w:val="009E7C28"/>
    <w:rsid w:val="009F13D9"/>
    <w:rsid w:val="009F23A3"/>
    <w:rsid w:val="009F3E9C"/>
    <w:rsid w:val="009F4228"/>
    <w:rsid w:val="009F4B05"/>
    <w:rsid w:val="009F4E48"/>
    <w:rsid w:val="009F529A"/>
    <w:rsid w:val="009F56E9"/>
    <w:rsid w:val="009F5CFD"/>
    <w:rsid w:val="009F632A"/>
    <w:rsid w:val="009F63DF"/>
    <w:rsid w:val="009F64BF"/>
    <w:rsid w:val="009F6F65"/>
    <w:rsid w:val="009F7F17"/>
    <w:rsid w:val="00A00997"/>
    <w:rsid w:val="00A00A8B"/>
    <w:rsid w:val="00A03595"/>
    <w:rsid w:val="00A036E2"/>
    <w:rsid w:val="00A0376A"/>
    <w:rsid w:val="00A0438C"/>
    <w:rsid w:val="00A04ADB"/>
    <w:rsid w:val="00A05281"/>
    <w:rsid w:val="00A07B31"/>
    <w:rsid w:val="00A10299"/>
    <w:rsid w:val="00A12521"/>
    <w:rsid w:val="00A14FE0"/>
    <w:rsid w:val="00A15390"/>
    <w:rsid w:val="00A15686"/>
    <w:rsid w:val="00A15995"/>
    <w:rsid w:val="00A17C27"/>
    <w:rsid w:val="00A17E32"/>
    <w:rsid w:val="00A2046C"/>
    <w:rsid w:val="00A20BC3"/>
    <w:rsid w:val="00A20DB3"/>
    <w:rsid w:val="00A20FB3"/>
    <w:rsid w:val="00A212E4"/>
    <w:rsid w:val="00A212F8"/>
    <w:rsid w:val="00A224AE"/>
    <w:rsid w:val="00A2288F"/>
    <w:rsid w:val="00A230DB"/>
    <w:rsid w:val="00A2324B"/>
    <w:rsid w:val="00A26048"/>
    <w:rsid w:val="00A263E7"/>
    <w:rsid w:val="00A2658B"/>
    <w:rsid w:val="00A26AD7"/>
    <w:rsid w:val="00A27E55"/>
    <w:rsid w:val="00A3027E"/>
    <w:rsid w:val="00A307C7"/>
    <w:rsid w:val="00A30D89"/>
    <w:rsid w:val="00A31FF2"/>
    <w:rsid w:val="00A32506"/>
    <w:rsid w:val="00A328D8"/>
    <w:rsid w:val="00A33620"/>
    <w:rsid w:val="00A33752"/>
    <w:rsid w:val="00A356D4"/>
    <w:rsid w:val="00A36629"/>
    <w:rsid w:val="00A36B27"/>
    <w:rsid w:val="00A371DE"/>
    <w:rsid w:val="00A3757D"/>
    <w:rsid w:val="00A3772D"/>
    <w:rsid w:val="00A417FB"/>
    <w:rsid w:val="00A418AF"/>
    <w:rsid w:val="00A41AF5"/>
    <w:rsid w:val="00A435C1"/>
    <w:rsid w:val="00A43ADF"/>
    <w:rsid w:val="00A44CB1"/>
    <w:rsid w:val="00A45993"/>
    <w:rsid w:val="00A45A00"/>
    <w:rsid w:val="00A46259"/>
    <w:rsid w:val="00A513B0"/>
    <w:rsid w:val="00A51958"/>
    <w:rsid w:val="00A519BB"/>
    <w:rsid w:val="00A520A4"/>
    <w:rsid w:val="00A52A4E"/>
    <w:rsid w:val="00A52F47"/>
    <w:rsid w:val="00A5637C"/>
    <w:rsid w:val="00A566F2"/>
    <w:rsid w:val="00A57047"/>
    <w:rsid w:val="00A57D8F"/>
    <w:rsid w:val="00A57E4B"/>
    <w:rsid w:val="00A61C0B"/>
    <w:rsid w:val="00A61CDE"/>
    <w:rsid w:val="00A63C84"/>
    <w:rsid w:val="00A64E0D"/>
    <w:rsid w:val="00A66F98"/>
    <w:rsid w:val="00A67087"/>
    <w:rsid w:val="00A670FA"/>
    <w:rsid w:val="00A6795A"/>
    <w:rsid w:val="00A6797D"/>
    <w:rsid w:val="00A70F45"/>
    <w:rsid w:val="00A7204E"/>
    <w:rsid w:val="00A731CB"/>
    <w:rsid w:val="00A74664"/>
    <w:rsid w:val="00A756FE"/>
    <w:rsid w:val="00A758AA"/>
    <w:rsid w:val="00A802DA"/>
    <w:rsid w:val="00A8078B"/>
    <w:rsid w:val="00A80F6A"/>
    <w:rsid w:val="00A81402"/>
    <w:rsid w:val="00A81584"/>
    <w:rsid w:val="00A8180A"/>
    <w:rsid w:val="00A82E51"/>
    <w:rsid w:val="00A8319A"/>
    <w:rsid w:val="00A85E27"/>
    <w:rsid w:val="00A861F4"/>
    <w:rsid w:val="00A86B57"/>
    <w:rsid w:val="00A871AF"/>
    <w:rsid w:val="00A902C1"/>
    <w:rsid w:val="00A91500"/>
    <w:rsid w:val="00A9178B"/>
    <w:rsid w:val="00A92162"/>
    <w:rsid w:val="00A927DC"/>
    <w:rsid w:val="00A92DAF"/>
    <w:rsid w:val="00A934B0"/>
    <w:rsid w:val="00A9540F"/>
    <w:rsid w:val="00A97026"/>
    <w:rsid w:val="00A9764D"/>
    <w:rsid w:val="00A977A6"/>
    <w:rsid w:val="00AA0DA7"/>
    <w:rsid w:val="00AA3376"/>
    <w:rsid w:val="00AA4438"/>
    <w:rsid w:val="00AA48E5"/>
    <w:rsid w:val="00AA4FF4"/>
    <w:rsid w:val="00AA5290"/>
    <w:rsid w:val="00AA552C"/>
    <w:rsid w:val="00AA5D19"/>
    <w:rsid w:val="00AA5E7B"/>
    <w:rsid w:val="00AA5FEC"/>
    <w:rsid w:val="00AA7129"/>
    <w:rsid w:val="00AA7485"/>
    <w:rsid w:val="00AB1083"/>
    <w:rsid w:val="00AB1920"/>
    <w:rsid w:val="00AB20AA"/>
    <w:rsid w:val="00AB3006"/>
    <w:rsid w:val="00AB3449"/>
    <w:rsid w:val="00AB5649"/>
    <w:rsid w:val="00AB57CC"/>
    <w:rsid w:val="00AB6663"/>
    <w:rsid w:val="00AB6935"/>
    <w:rsid w:val="00AB6B9F"/>
    <w:rsid w:val="00AB6D64"/>
    <w:rsid w:val="00AB797B"/>
    <w:rsid w:val="00AC0773"/>
    <w:rsid w:val="00AC36A1"/>
    <w:rsid w:val="00AC4EED"/>
    <w:rsid w:val="00AC6229"/>
    <w:rsid w:val="00AC686E"/>
    <w:rsid w:val="00AC7BB3"/>
    <w:rsid w:val="00AD08FE"/>
    <w:rsid w:val="00AD0FF7"/>
    <w:rsid w:val="00AD182C"/>
    <w:rsid w:val="00AD1D9A"/>
    <w:rsid w:val="00AD3566"/>
    <w:rsid w:val="00AD376A"/>
    <w:rsid w:val="00AD6844"/>
    <w:rsid w:val="00AD6921"/>
    <w:rsid w:val="00AD6DBE"/>
    <w:rsid w:val="00AE0496"/>
    <w:rsid w:val="00AE108B"/>
    <w:rsid w:val="00AE1E82"/>
    <w:rsid w:val="00AE2272"/>
    <w:rsid w:val="00AE2647"/>
    <w:rsid w:val="00AE2924"/>
    <w:rsid w:val="00AE31F9"/>
    <w:rsid w:val="00AE63A9"/>
    <w:rsid w:val="00AE6411"/>
    <w:rsid w:val="00AF04D8"/>
    <w:rsid w:val="00AF11E8"/>
    <w:rsid w:val="00AF2401"/>
    <w:rsid w:val="00AF2895"/>
    <w:rsid w:val="00AF2A86"/>
    <w:rsid w:val="00AF2B19"/>
    <w:rsid w:val="00AF3997"/>
    <w:rsid w:val="00AF42E0"/>
    <w:rsid w:val="00AF4715"/>
    <w:rsid w:val="00AF5EAD"/>
    <w:rsid w:val="00AF6D6E"/>
    <w:rsid w:val="00AF6D7B"/>
    <w:rsid w:val="00B03725"/>
    <w:rsid w:val="00B03CA8"/>
    <w:rsid w:val="00B045C2"/>
    <w:rsid w:val="00B04916"/>
    <w:rsid w:val="00B070D4"/>
    <w:rsid w:val="00B0761B"/>
    <w:rsid w:val="00B101A7"/>
    <w:rsid w:val="00B101D3"/>
    <w:rsid w:val="00B1032A"/>
    <w:rsid w:val="00B114FF"/>
    <w:rsid w:val="00B11EE1"/>
    <w:rsid w:val="00B1268F"/>
    <w:rsid w:val="00B13A9F"/>
    <w:rsid w:val="00B14C01"/>
    <w:rsid w:val="00B1577F"/>
    <w:rsid w:val="00B16732"/>
    <w:rsid w:val="00B238FC"/>
    <w:rsid w:val="00B23ABA"/>
    <w:rsid w:val="00B23D28"/>
    <w:rsid w:val="00B23DFC"/>
    <w:rsid w:val="00B25D75"/>
    <w:rsid w:val="00B25E70"/>
    <w:rsid w:val="00B26D97"/>
    <w:rsid w:val="00B26DD8"/>
    <w:rsid w:val="00B31590"/>
    <w:rsid w:val="00B3235A"/>
    <w:rsid w:val="00B32AE3"/>
    <w:rsid w:val="00B33CF4"/>
    <w:rsid w:val="00B33D1A"/>
    <w:rsid w:val="00B33E00"/>
    <w:rsid w:val="00B34E53"/>
    <w:rsid w:val="00B35392"/>
    <w:rsid w:val="00B37ED9"/>
    <w:rsid w:val="00B405E9"/>
    <w:rsid w:val="00B4098A"/>
    <w:rsid w:val="00B41588"/>
    <w:rsid w:val="00B44436"/>
    <w:rsid w:val="00B44DC4"/>
    <w:rsid w:val="00B470DD"/>
    <w:rsid w:val="00B50F2A"/>
    <w:rsid w:val="00B518A6"/>
    <w:rsid w:val="00B5249C"/>
    <w:rsid w:val="00B5332F"/>
    <w:rsid w:val="00B53A8C"/>
    <w:rsid w:val="00B60064"/>
    <w:rsid w:val="00B6190F"/>
    <w:rsid w:val="00B61E3F"/>
    <w:rsid w:val="00B62D35"/>
    <w:rsid w:val="00B63EE9"/>
    <w:rsid w:val="00B648D6"/>
    <w:rsid w:val="00B64936"/>
    <w:rsid w:val="00B66FBD"/>
    <w:rsid w:val="00B67D43"/>
    <w:rsid w:val="00B701B2"/>
    <w:rsid w:val="00B7092F"/>
    <w:rsid w:val="00B72B95"/>
    <w:rsid w:val="00B73521"/>
    <w:rsid w:val="00B747A5"/>
    <w:rsid w:val="00B752BF"/>
    <w:rsid w:val="00B75D7C"/>
    <w:rsid w:val="00B75DD8"/>
    <w:rsid w:val="00B761A8"/>
    <w:rsid w:val="00B8023C"/>
    <w:rsid w:val="00B816E2"/>
    <w:rsid w:val="00B8217B"/>
    <w:rsid w:val="00B82A4D"/>
    <w:rsid w:val="00B82E01"/>
    <w:rsid w:val="00B83027"/>
    <w:rsid w:val="00B83411"/>
    <w:rsid w:val="00B8394A"/>
    <w:rsid w:val="00B846A2"/>
    <w:rsid w:val="00B85912"/>
    <w:rsid w:val="00B8615F"/>
    <w:rsid w:val="00B903D6"/>
    <w:rsid w:val="00B90D1E"/>
    <w:rsid w:val="00B91427"/>
    <w:rsid w:val="00B91B20"/>
    <w:rsid w:val="00B92101"/>
    <w:rsid w:val="00B9287A"/>
    <w:rsid w:val="00B9336C"/>
    <w:rsid w:val="00B936EE"/>
    <w:rsid w:val="00B950AC"/>
    <w:rsid w:val="00B958F1"/>
    <w:rsid w:val="00B970DA"/>
    <w:rsid w:val="00BA0766"/>
    <w:rsid w:val="00BA0DC8"/>
    <w:rsid w:val="00BA2067"/>
    <w:rsid w:val="00BA2724"/>
    <w:rsid w:val="00BA2AD6"/>
    <w:rsid w:val="00BA4A95"/>
    <w:rsid w:val="00BA5335"/>
    <w:rsid w:val="00BA57FE"/>
    <w:rsid w:val="00BA5FC6"/>
    <w:rsid w:val="00BA6713"/>
    <w:rsid w:val="00BB0738"/>
    <w:rsid w:val="00BB08DB"/>
    <w:rsid w:val="00BB206F"/>
    <w:rsid w:val="00BB3A6F"/>
    <w:rsid w:val="00BB3EF2"/>
    <w:rsid w:val="00BB4D08"/>
    <w:rsid w:val="00BB4E1A"/>
    <w:rsid w:val="00BB706F"/>
    <w:rsid w:val="00BC0542"/>
    <w:rsid w:val="00BC104A"/>
    <w:rsid w:val="00BC16C7"/>
    <w:rsid w:val="00BC17A3"/>
    <w:rsid w:val="00BC262D"/>
    <w:rsid w:val="00BC4083"/>
    <w:rsid w:val="00BC4509"/>
    <w:rsid w:val="00BC5A14"/>
    <w:rsid w:val="00BC6079"/>
    <w:rsid w:val="00BC6444"/>
    <w:rsid w:val="00BD0A3E"/>
    <w:rsid w:val="00BD0A54"/>
    <w:rsid w:val="00BD19FF"/>
    <w:rsid w:val="00BD21F8"/>
    <w:rsid w:val="00BD22D5"/>
    <w:rsid w:val="00BD5424"/>
    <w:rsid w:val="00BD7086"/>
    <w:rsid w:val="00BD70F0"/>
    <w:rsid w:val="00BE1350"/>
    <w:rsid w:val="00BE3533"/>
    <w:rsid w:val="00BE478D"/>
    <w:rsid w:val="00BE4972"/>
    <w:rsid w:val="00BE4AD7"/>
    <w:rsid w:val="00BE5E4D"/>
    <w:rsid w:val="00BE709E"/>
    <w:rsid w:val="00BE7DDA"/>
    <w:rsid w:val="00BE7FA9"/>
    <w:rsid w:val="00BF060F"/>
    <w:rsid w:val="00BF084E"/>
    <w:rsid w:val="00BF1036"/>
    <w:rsid w:val="00BF327E"/>
    <w:rsid w:val="00BF332C"/>
    <w:rsid w:val="00BF3344"/>
    <w:rsid w:val="00BF3723"/>
    <w:rsid w:val="00BF472C"/>
    <w:rsid w:val="00BF53B1"/>
    <w:rsid w:val="00BF5622"/>
    <w:rsid w:val="00BF568B"/>
    <w:rsid w:val="00BF6BA0"/>
    <w:rsid w:val="00BF6E09"/>
    <w:rsid w:val="00BF728B"/>
    <w:rsid w:val="00BF741E"/>
    <w:rsid w:val="00BF783A"/>
    <w:rsid w:val="00BF7A89"/>
    <w:rsid w:val="00C007E9"/>
    <w:rsid w:val="00C01FF5"/>
    <w:rsid w:val="00C02176"/>
    <w:rsid w:val="00C03244"/>
    <w:rsid w:val="00C05A58"/>
    <w:rsid w:val="00C06540"/>
    <w:rsid w:val="00C06F7D"/>
    <w:rsid w:val="00C077DE"/>
    <w:rsid w:val="00C10CA4"/>
    <w:rsid w:val="00C12B19"/>
    <w:rsid w:val="00C133B7"/>
    <w:rsid w:val="00C16637"/>
    <w:rsid w:val="00C179E7"/>
    <w:rsid w:val="00C23D07"/>
    <w:rsid w:val="00C23DE6"/>
    <w:rsid w:val="00C2448B"/>
    <w:rsid w:val="00C25974"/>
    <w:rsid w:val="00C276E2"/>
    <w:rsid w:val="00C31C51"/>
    <w:rsid w:val="00C32406"/>
    <w:rsid w:val="00C36450"/>
    <w:rsid w:val="00C3659B"/>
    <w:rsid w:val="00C365F0"/>
    <w:rsid w:val="00C37652"/>
    <w:rsid w:val="00C401F2"/>
    <w:rsid w:val="00C40593"/>
    <w:rsid w:val="00C42D01"/>
    <w:rsid w:val="00C42DAC"/>
    <w:rsid w:val="00C42EB0"/>
    <w:rsid w:val="00C43105"/>
    <w:rsid w:val="00C45F23"/>
    <w:rsid w:val="00C469BD"/>
    <w:rsid w:val="00C47D65"/>
    <w:rsid w:val="00C47F1D"/>
    <w:rsid w:val="00C50BA4"/>
    <w:rsid w:val="00C50E92"/>
    <w:rsid w:val="00C53877"/>
    <w:rsid w:val="00C53919"/>
    <w:rsid w:val="00C54436"/>
    <w:rsid w:val="00C547FC"/>
    <w:rsid w:val="00C566A9"/>
    <w:rsid w:val="00C6046B"/>
    <w:rsid w:val="00C60836"/>
    <w:rsid w:val="00C6117A"/>
    <w:rsid w:val="00C64D22"/>
    <w:rsid w:val="00C70B36"/>
    <w:rsid w:val="00C71BB6"/>
    <w:rsid w:val="00C76349"/>
    <w:rsid w:val="00C76DE7"/>
    <w:rsid w:val="00C776E6"/>
    <w:rsid w:val="00C77E5D"/>
    <w:rsid w:val="00C827B8"/>
    <w:rsid w:val="00C83784"/>
    <w:rsid w:val="00C83C72"/>
    <w:rsid w:val="00C83D25"/>
    <w:rsid w:val="00C83EC0"/>
    <w:rsid w:val="00C86038"/>
    <w:rsid w:val="00C90C23"/>
    <w:rsid w:val="00C90CE4"/>
    <w:rsid w:val="00C91425"/>
    <w:rsid w:val="00C91501"/>
    <w:rsid w:val="00C91774"/>
    <w:rsid w:val="00C93519"/>
    <w:rsid w:val="00C93B21"/>
    <w:rsid w:val="00C94024"/>
    <w:rsid w:val="00C9438F"/>
    <w:rsid w:val="00C945FE"/>
    <w:rsid w:val="00C96B11"/>
    <w:rsid w:val="00C972A3"/>
    <w:rsid w:val="00C9787E"/>
    <w:rsid w:val="00CA030A"/>
    <w:rsid w:val="00CA1088"/>
    <w:rsid w:val="00CA1402"/>
    <w:rsid w:val="00CB04E3"/>
    <w:rsid w:val="00CB0AFD"/>
    <w:rsid w:val="00CB1FFC"/>
    <w:rsid w:val="00CB2C87"/>
    <w:rsid w:val="00CB4CA5"/>
    <w:rsid w:val="00CB6334"/>
    <w:rsid w:val="00CB6C97"/>
    <w:rsid w:val="00CC05BA"/>
    <w:rsid w:val="00CC130C"/>
    <w:rsid w:val="00CC14BD"/>
    <w:rsid w:val="00CC1D64"/>
    <w:rsid w:val="00CC3290"/>
    <w:rsid w:val="00CC3912"/>
    <w:rsid w:val="00CC3A1D"/>
    <w:rsid w:val="00CC5492"/>
    <w:rsid w:val="00CC6345"/>
    <w:rsid w:val="00CD0050"/>
    <w:rsid w:val="00CD168B"/>
    <w:rsid w:val="00CD18F0"/>
    <w:rsid w:val="00CD296B"/>
    <w:rsid w:val="00CD3851"/>
    <w:rsid w:val="00CD67C4"/>
    <w:rsid w:val="00CE089B"/>
    <w:rsid w:val="00CE0C50"/>
    <w:rsid w:val="00CE10DC"/>
    <w:rsid w:val="00CE2A2C"/>
    <w:rsid w:val="00CE2CC8"/>
    <w:rsid w:val="00CE58F2"/>
    <w:rsid w:val="00CE78C7"/>
    <w:rsid w:val="00CF03D9"/>
    <w:rsid w:val="00CF15F6"/>
    <w:rsid w:val="00CF29C9"/>
    <w:rsid w:val="00CF328C"/>
    <w:rsid w:val="00CF3726"/>
    <w:rsid w:val="00CF41D4"/>
    <w:rsid w:val="00CF5FEA"/>
    <w:rsid w:val="00CF732D"/>
    <w:rsid w:val="00CF7332"/>
    <w:rsid w:val="00D0051F"/>
    <w:rsid w:val="00D006E7"/>
    <w:rsid w:val="00D00D0E"/>
    <w:rsid w:val="00D00F67"/>
    <w:rsid w:val="00D03460"/>
    <w:rsid w:val="00D05848"/>
    <w:rsid w:val="00D063C6"/>
    <w:rsid w:val="00D079C1"/>
    <w:rsid w:val="00D07AB3"/>
    <w:rsid w:val="00D07B22"/>
    <w:rsid w:val="00D105BC"/>
    <w:rsid w:val="00D10655"/>
    <w:rsid w:val="00D11A84"/>
    <w:rsid w:val="00D13536"/>
    <w:rsid w:val="00D1501C"/>
    <w:rsid w:val="00D155FE"/>
    <w:rsid w:val="00D164B2"/>
    <w:rsid w:val="00D17656"/>
    <w:rsid w:val="00D20B8C"/>
    <w:rsid w:val="00D21553"/>
    <w:rsid w:val="00D22CD3"/>
    <w:rsid w:val="00D236DB"/>
    <w:rsid w:val="00D23D49"/>
    <w:rsid w:val="00D23F5D"/>
    <w:rsid w:val="00D24CD0"/>
    <w:rsid w:val="00D27227"/>
    <w:rsid w:val="00D316E0"/>
    <w:rsid w:val="00D319FA"/>
    <w:rsid w:val="00D32A88"/>
    <w:rsid w:val="00D330E2"/>
    <w:rsid w:val="00D33F83"/>
    <w:rsid w:val="00D34584"/>
    <w:rsid w:val="00D3577A"/>
    <w:rsid w:val="00D361DA"/>
    <w:rsid w:val="00D36465"/>
    <w:rsid w:val="00D36F4B"/>
    <w:rsid w:val="00D37538"/>
    <w:rsid w:val="00D41804"/>
    <w:rsid w:val="00D42EC0"/>
    <w:rsid w:val="00D45529"/>
    <w:rsid w:val="00D45E48"/>
    <w:rsid w:val="00D461C0"/>
    <w:rsid w:val="00D513AA"/>
    <w:rsid w:val="00D517E1"/>
    <w:rsid w:val="00D538D9"/>
    <w:rsid w:val="00D542D3"/>
    <w:rsid w:val="00D543DB"/>
    <w:rsid w:val="00D54623"/>
    <w:rsid w:val="00D55573"/>
    <w:rsid w:val="00D55AB8"/>
    <w:rsid w:val="00D56387"/>
    <w:rsid w:val="00D56CE0"/>
    <w:rsid w:val="00D56EB7"/>
    <w:rsid w:val="00D57F26"/>
    <w:rsid w:val="00D6103D"/>
    <w:rsid w:val="00D61DB6"/>
    <w:rsid w:val="00D631BF"/>
    <w:rsid w:val="00D63735"/>
    <w:rsid w:val="00D641DA"/>
    <w:rsid w:val="00D64B31"/>
    <w:rsid w:val="00D64DA2"/>
    <w:rsid w:val="00D66D4A"/>
    <w:rsid w:val="00D671A4"/>
    <w:rsid w:val="00D673EC"/>
    <w:rsid w:val="00D70438"/>
    <w:rsid w:val="00D70454"/>
    <w:rsid w:val="00D708DE"/>
    <w:rsid w:val="00D717F6"/>
    <w:rsid w:val="00D71D27"/>
    <w:rsid w:val="00D73835"/>
    <w:rsid w:val="00D73A17"/>
    <w:rsid w:val="00D75634"/>
    <w:rsid w:val="00D75859"/>
    <w:rsid w:val="00D75892"/>
    <w:rsid w:val="00D759B0"/>
    <w:rsid w:val="00D75BA4"/>
    <w:rsid w:val="00D76C19"/>
    <w:rsid w:val="00D76DAA"/>
    <w:rsid w:val="00D77478"/>
    <w:rsid w:val="00D7754F"/>
    <w:rsid w:val="00D776A7"/>
    <w:rsid w:val="00D82521"/>
    <w:rsid w:val="00D82AE6"/>
    <w:rsid w:val="00D83069"/>
    <w:rsid w:val="00D8456E"/>
    <w:rsid w:val="00D8546D"/>
    <w:rsid w:val="00D8674F"/>
    <w:rsid w:val="00D86A2C"/>
    <w:rsid w:val="00D87E52"/>
    <w:rsid w:val="00D87F9B"/>
    <w:rsid w:val="00D908DB"/>
    <w:rsid w:val="00D91DDE"/>
    <w:rsid w:val="00D927DA"/>
    <w:rsid w:val="00D95D71"/>
    <w:rsid w:val="00D95E7F"/>
    <w:rsid w:val="00D96210"/>
    <w:rsid w:val="00D975FD"/>
    <w:rsid w:val="00DA04B7"/>
    <w:rsid w:val="00DA0A2D"/>
    <w:rsid w:val="00DA1855"/>
    <w:rsid w:val="00DA3956"/>
    <w:rsid w:val="00DA5DAB"/>
    <w:rsid w:val="00DA685A"/>
    <w:rsid w:val="00DA7CE4"/>
    <w:rsid w:val="00DA7E9E"/>
    <w:rsid w:val="00DB2DEC"/>
    <w:rsid w:val="00DB2F7D"/>
    <w:rsid w:val="00DB4816"/>
    <w:rsid w:val="00DB626A"/>
    <w:rsid w:val="00DB6817"/>
    <w:rsid w:val="00DB6EB5"/>
    <w:rsid w:val="00DB7778"/>
    <w:rsid w:val="00DB7C0D"/>
    <w:rsid w:val="00DC05C2"/>
    <w:rsid w:val="00DC0BDA"/>
    <w:rsid w:val="00DC14C0"/>
    <w:rsid w:val="00DC18A2"/>
    <w:rsid w:val="00DC2F42"/>
    <w:rsid w:val="00DC39A3"/>
    <w:rsid w:val="00DC65B1"/>
    <w:rsid w:val="00DC6A20"/>
    <w:rsid w:val="00DC74DB"/>
    <w:rsid w:val="00DD2084"/>
    <w:rsid w:val="00DD224A"/>
    <w:rsid w:val="00DD2747"/>
    <w:rsid w:val="00DD2873"/>
    <w:rsid w:val="00DD55E1"/>
    <w:rsid w:val="00DD57A0"/>
    <w:rsid w:val="00DD5869"/>
    <w:rsid w:val="00DD68A1"/>
    <w:rsid w:val="00DD6B5C"/>
    <w:rsid w:val="00DE2D8C"/>
    <w:rsid w:val="00DE2F04"/>
    <w:rsid w:val="00DE5982"/>
    <w:rsid w:val="00DE6172"/>
    <w:rsid w:val="00DE6A7D"/>
    <w:rsid w:val="00DE6F7D"/>
    <w:rsid w:val="00DE73BD"/>
    <w:rsid w:val="00DE7487"/>
    <w:rsid w:val="00DE750D"/>
    <w:rsid w:val="00DF5764"/>
    <w:rsid w:val="00DF59E5"/>
    <w:rsid w:val="00DF66DD"/>
    <w:rsid w:val="00E010BE"/>
    <w:rsid w:val="00E01329"/>
    <w:rsid w:val="00E01486"/>
    <w:rsid w:val="00E01E88"/>
    <w:rsid w:val="00E0208A"/>
    <w:rsid w:val="00E02D8C"/>
    <w:rsid w:val="00E06F01"/>
    <w:rsid w:val="00E10AA3"/>
    <w:rsid w:val="00E11656"/>
    <w:rsid w:val="00E14B2F"/>
    <w:rsid w:val="00E156E6"/>
    <w:rsid w:val="00E1665D"/>
    <w:rsid w:val="00E167FF"/>
    <w:rsid w:val="00E16D45"/>
    <w:rsid w:val="00E16E50"/>
    <w:rsid w:val="00E16FC2"/>
    <w:rsid w:val="00E1706D"/>
    <w:rsid w:val="00E17089"/>
    <w:rsid w:val="00E172B2"/>
    <w:rsid w:val="00E17E70"/>
    <w:rsid w:val="00E21B2A"/>
    <w:rsid w:val="00E227B4"/>
    <w:rsid w:val="00E233A7"/>
    <w:rsid w:val="00E235D5"/>
    <w:rsid w:val="00E239A5"/>
    <w:rsid w:val="00E25DC1"/>
    <w:rsid w:val="00E268B0"/>
    <w:rsid w:val="00E26C85"/>
    <w:rsid w:val="00E30FAA"/>
    <w:rsid w:val="00E318C6"/>
    <w:rsid w:val="00E33752"/>
    <w:rsid w:val="00E33E86"/>
    <w:rsid w:val="00E34CFD"/>
    <w:rsid w:val="00E34E6D"/>
    <w:rsid w:val="00E3598D"/>
    <w:rsid w:val="00E361D0"/>
    <w:rsid w:val="00E36243"/>
    <w:rsid w:val="00E40113"/>
    <w:rsid w:val="00E42A89"/>
    <w:rsid w:val="00E43DA3"/>
    <w:rsid w:val="00E442F3"/>
    <w:rsid w:val="00E45199"/>
    <w:rsid w:val="00E451DC"/>
    <w:rsid w:val="00E461FC"/>
    <w:rsid w:val="00E4631B"/>
    <w:rsid w:val="00E47FB4"/>
    <w:rsid w:val="00E512AD"/>
    <w:rsid w:val="00E53EC1"/>
    <w:rsid w:val="00E54D33"/>
    <w:rsid w:val="00E602DD"/>
    <w:rsid w:val="00E60D76"/>
    <w:rsid w:val="00E60DC6"/>
    <w:rsid w:val="00E61358"/>
    <w:rsid w:val="00E61A88"/>
    <w:rsid w:val="00E629B9"/>
    <w:rsid w:val="00E63B5A"/>
    <w:rsid w:val="00E63C10"/>
    <w:rsid w:val="00E641BB"/>
    <w:rsid w:val="00E6455C"/>
    <w:rsid w:val="00E64DDF"/>
    <w:rsid w:val="00E66E39"/>
    <w:rsid w:val="00E66F22"/>
    <w:rsid w:val="00E702F0"/>
    <w:rsid w:val="00E706DB"/>
    <w:rsid w:val="00E709A9"/>
    <w:rsid w:val="00E71850"/>
    <w:rsid w:val="00E72785"/>
    <w:rsid w:val="00E72C93"/>
    <w:rsid w:val="00E7310F"/>
    <w:rsid w:val="00E73BA2"/>
    <w:rsid w:val="00E73E15"/>
    <w:rsid w:val="00E741EB"/>
    <w:rsid w:val="00E74F2A"/>
    <w:rsid w:val="00E751BE"/>
    <w:rsid w:val="00E76077"/>
    <w:rsid w:val="00E76994"/>
    <w:rsid w:val="00E76E70"/>
    <w:rsid w:val="00E80F0A"/>
    <w:rsid w:val="00E86248"/>
    <w:rsid w:val="00E86741"/>
    <w:rsid w:val="00E86D14"/>
    <w:rsid w:val="00E91FA1"/>
    <w:rsid w:val="00E92DBA"/>
    <w:rsid w:val="00E9448E"/>
    <w:rsid w:val="00E94B89"/>
    <w:rsid w:val="00E95962"/>
    <w:rsid w:val="00E96D7A"/>
    <w:rsid w:val="00EA057E"/>
    <w:rsid w:val="00EA093C"/>
    <w:rsid w:val="00EA0A30"/>
    <w:rsid w:val="00EA240B"/>
    <w:rsid w:val="00EA38F8"/>
    <w:rsid w:val="00EA3B5A"/>
    <w:rsid w:val="00EA4B08"/>
    <w:rsid w:val="00EA50BF"/>
    <w:rsid w:val="00EA5DB9"/>
    <w:rsid w:val="00EA68FB"/>
    <w:rsid w:val="00EA6F63"/>
    <w:rsid w:val="00EA7951"/>
    <w:rsid w:val="00EA7AE6"/>
    <w:rsid w:val="00EB1477"/>
    <w:rsid w:val="00EB164D"/>
    <w:rsid w:val="00EB369F"/>
    <w:rsid w:val="00EB471F"/>
    <w:rsid w:val="00EB69B8"/>
    <w:rsid w:val="00EB6C46"/>
    <w:rsid w:val="00EB6F74"/>
    <w:rsid w:val="00EB7872"/>
    <w:rsid w:val="00EC0084"/>
    <w:rsid w:val="00EC04D2"/>
    <w:rsid w:val="00EC1233"/>
    <w:rsid w:val="00EC59AB"/>
    <w:rsid w:val="00EC5E36"/>
    <w:rsid w:val="00EC6D18"/>
    <w:rsid w:val="00ED00EA"/>
    <w:rsid w:val="00ED1B6A"/>
    <w:rsid w:val="00ED28F1"/>
    <w:rsid w:val="00ED2EEA"/>
    <w:rsid w:val="00ED578A"/>
    <w:rsid w:val="00ED62DA"/>
    <w:rsid w:val="00ED6D15"/>
    <w:rsid w:val="00EE0229"/>
    <w:rsid w:val="00EE1279"/>
    <w:rsid w:val="00EE43C6"/>
    <w:rsid w:val="00EE5532"/>
    <w:rsid w:val="00EE5A9F"/>
    <w:rsid w:val="00EE5E96"/>
    <w:rsid w:val="00EE7A51"/>
    <w:rsid w:val="00EE7AA8"/>
    <w:rsid w:val="00EE7B14"/>
    <w:rsid w:val="00EF0870"/>
    <w:rsid w:val="00EF14C1"/>
    <w:rsid w:val="00EF1CCE"/>
    <w:rsid w:val="00EF2506"/>
    <w:rsid w:val="00EF35B1"/>
    <w:rsid w:val="00EF36B6"/>
    <w:rsid w:val="00EF43EA"/>
    <w:rsid w:val="00EF47A9"/>
    <w:rsid w:val="00EF4A7B"/>
    <w:rsid w:val="00EF4E2B"/>
    <w:rsid w:val="00F02D9E"/>
    <w:rsid w:val="00F03B00"/>
    <w:rsid w:val="00F03B9A"/>
    <w:rsid w:val="00F043B4"/>
    <w:rsid w:val="00F04E6B"/>
    <w:rsid w:val="00F0708C"/>
    <w:rsid w:val="00F108E9"/>
    <w:rsid w:val="00F10EC8"/>
    <w:rsid w:val="00F11F29"/>
    <w:rsid w:val="00F137E3"/>
    <w:rsid w:val="00F1382B"/>
    <w:rsid w:val="00F13EC0"/>
    <w:rsid w:val="00F13F39"/>
    <w:rsid w:val="00F143CB"/>
    <w:rsid w:val="00F14D40"/>
    <w:rsid w:val="00F15E2C"/>
    <w:rsid w:val="00F169E9"/>
    <w:rsid w:val="00F20034"/>
    <w:rsid w:val="00F21D21"/>
    <w:rsid w:val="00F25E6D"/>
    <w:rsid w:val="00F26B37"/>
    <w:rsid w:val="00F26D39"/>
    <w:rsid w:val="00F27E8D"/>
    <w:rsid w:val="00F305B5"/>
    <w:rsid w:val="00F31EC8"/>
    <w:rsid w:val="00F3229E"/>
    <w:rsid w:val="00F33302"/>
    <w:rsid w:val="00F34984"/>
    <w:rsid w:val="00F35F0C"/>
    <w:rsid w:val="00F4116C"/>
    <w:rsid w:val="00F413E1"/>
    <w:rsid w:val="00F4172C"/>
    <w:rsid w:val="00F41919"/>
    <w:rsid w:val="00F41F58"/>
    <w:rsid w:val="00F42C16"/>
    <w:rsid w:val="00F4338F"/>
    <w:rsid w:val="00F43BC7"/>
    <w:rsid w:val="00F43DC8"/>
    <w:rsid w:val="00F458E6"/>
    <w:rsid w:val="00F46500"/>
    <w:rsid w:val="00F46769"/>
    <w:rsid w:val="00F467E5"/>
    <w:rsid w:val="00F50794"/>
    <w:rsid w:val="00F5179D"/>
    <w:rsid w:val="00F51FAD"/>
    <w:rsid w:val="00F52582"/>
    <w:rsid w:val="00F525DE"/>
    <w:rsid w:val="00F53CB5"/>
    <w:rsid w:val="00F53EDA"/>
    <w:rsid w:val="00F555FF"/>
    <w:rsid w:val="00F5602C"/>
    <w:rsid w:val="00F574C4"/>
    <w:rsid w:val="00F57753"/>
    <w:rsid w:val="00F600DF"/>
    <w:rsid w:val="00F606FF"/>
    <w:rsid w:val="00F612EA"/>
    <w:rsid w:val="00F6160C"/>
    <w:rsid w:val="00F62D16"/>
    <w:rsid w:val="00F639B9"/>
    <w:rsid w:val="00F64285"/>
    <w:rsid w:val="00F644C8"/>
    <w:rsid w:val="00F70A61"/>
    <w:rsid w:val="00F711B2"/>
    <w:rsid w:val="00F7174C"/>
    <w:rsid w:val="00F73942"/>
    <w:rsid w:val="00F74006"/>
    <w:rsid w:val="00F7446C"/>
    <w:rsid w:val="00F76DF3"/>
    <w:rsid w:val="00F80712"/>
    <w:rsid w:val="00F80DA2"/>
    <w:rsid w:val="00F83864"/>
    <w:rsid w:val="00F84D7A"/>
    <w:rsid w:val="00F851F2"/>
    <w:rsid w:val="00F8526F"/>
    <w:rsid w:val="00F85F98"/>
    <w:rsid w:val="00F863AB"/>
    <w:rsid w:val="00F86B0B"/>
    <w:rsid w:val="00F87510"/>
    <w:rsid w:val="00F877EE"/>
    <w:rsid w:val="00F90C8A"/>
    <w:rsid w:val="00F91505"/>
    <w:rsid w:val="00F92EF3"/>
    <w:rsid w:val="00F9463E"/>
    <w:rsid w:val="00F947E6"/>
    <w:rsid w:val="00F94DEB"/>
    <w:rsid w:val="00F962E3"/>
    <w:rsid w:val="00F9719A"/>
    <w:rsid w:val="00FA0E1E"/>
    <w:rsid w:val="00FA1369"/>
    <w:rsid w:val="00FA274F"/>
    <w:rsid w:val="00FA38D0"/>
    <w:rsid w:val="00FA4C0E"/>
    <w:rsid w:val="00FA5702"/>
    <w:rsid w:val="00FA7520"/>
    <w:rsid w:val="00FB08DA"/>
    <w:rsid w:val="00FB1611"/>
    <w:rsid w:val="00FB1B98"/>
    <w:rsid w:val="00FB1EE7"/>
    <w:rsid w:val="00FB326E"/>
    <w:rsid w:val="00FB3294"/>
    <w:rsid w:val="00FB4B29"/>
    <w:rsid w:val="00FB4D22"/>
    <w:rsid w:val="00FB7AC5"/>
    <w:rsid w:val="00FC048F"/>
    <w:rsid w:val="00FC1D20"/>
    <w:rsid w:val="00FC2791"/>
    <w:rsid w:val="00FC36A8"/>
    <w:rsid w:val="00FC402E"/>
    <w:rsid w:val="00FC4B13"/>
    <w:rsid w:val="00FC7A1A"/>
    <w:rsid w:val="00FD0833"/>
    <w:rsid w:val="00FD143A"/>
    <w:rsid w:val="00FD221D"/>
    <w:rsid w:val="00FD2A0C"/>
    <w:rsid w:val="00FD3A88"/>
    <w:rsid w:val="00FD5C04"/>
    <w:rsid w:val="00FD7242"/>
    <w:rsid w:val="00FE1309"/>
    <w:rsid w:val="00FE2893"/>
    <w:rsid w:val="00FE3556"/>
    <w:rsid w:val="00FE3855"/>
    <w:rsid w:val="00FE576A"/>
    <w:rsid w:val="00FE5801"/>
    <w:rsid w:val="00FE688A"/>
    <w:rsid w:val="00FE6D50"/>
    <w:rsid w:val="00FE7BEF"/>
    <w:rsid w:val="00FF2717"/>
    <w:rsid w:val="00FF2F69"/>
    <w:rsid w:val="00FF3BFE"/>
    <w:rsid w:val="00FF40E5"/>
    <w:rsid w:val="00FF4566"/>
    <w:rsid w:val="00FF68B9"/>
    <w:rsid w:val="00FF6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63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860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1E1E0E"/>
    <w:pPr>
      <w:keepNext/>
      <w:jc w:val="center"/>
      <w:outlineLvl w:val="2"/>
    </w:pPr>
  </w:style>
  <w:style w:type="paragraph" w:styleId="4">
    <w:name w:val="heading 4"/>
    <w:basedOn w:val="a"/>
    <w:link w:val="40"/>
    <w:uiPriority w:val="99"/>
    <w:qFormat/>
    <w:rsid w:val="001E1E0E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505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F505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73F4F"/>
    <w:rPr>
      <w:sz w:val="24"/>
      <w:szCs w:val="24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1E1E0E"/>
    <w:rPr>
      <w:b/>
      <w:bCs/>
      <w:sz w:val="24"/>
      <w:szCs w:val="24"/>
      <w:lang w:val="ru-RU" w:eastAsia="ru-RU"/>
    </w:rPr>
  </w:style>
  <w:style w:type="paragraph" w:styleId="a3">
    <w:name w:val="Title"/>
    <w:basedOn w:val="a"/>
    <w:link w:val="a4"/>
    <w:uiPriority w:val="99"/>
    <w:qFormat/>
    <w:rsid w:val="001E1E0E"/>
    <w:pPr>
      <w:spacing w:before="100" w:beforeAutospacing="1" w:after="100" w:afterAutospacing="1"/>
    </w:pPr>
  </w:style>
  <w:style w:type="character" w:customStyle="1" w:styleId="a4">
    <w:name w:val="Назва Знак"/>
    <w:link w:val="a3"/>
    <w:uiPriority w:val="99"/>
    <w:locked/>
    <w:rsid w:val="003F5056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1E1E0E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locked/>
    <w:rsid w:val="003F5056"/>
    <w:rPr>
      <w:sz w:val="24"/>
      <w:szCs w:val="24"/>
    </w:rPr>
  </w:style>
  <w:style w:type="paragraph" w:styleId="a7">
    <w:name w:val="Subtitle"/>
    <w:basedOn w:val="a"/>
    <w:link w:val="a8"/>
    <w:uiPriority w:val="99"/>
    <w:qFormat/>
    <w:rsid w:val="001E1E0E"/>
    <w:pPr>
      <w:jc w:val="center"/>
    </w:pPr>
    <w:rPr>
      <w:rFonts w:eastAsia="MS Mincho"/>
      <w:sz w:val="28"/>
      <w:szCs w:val="28"/>
      <w:lang w:val="uk-UA"/>
    </w:rPr>
  </w:style>
  <w:style w:type="character" w:customStyle="1" w:styleId="a8">
    <w:name w:val="Підзаголовок Знак"/>
    <w:link w:val="a7"/>
    <w:uiPriority w:val="99"/>
    <w:locked/>
    <w:rsid w:val="003F5056"/>
    <w:rPr>
      <w:rFonts w:ascii="Cambria" w:hAnsi="Cambria" w:cs="Cambria"/>
      <w:sz w:val="24"/>
      <w:szCs w:val="24"/>
    </w:rPr>
  </w:style>
  <w:style w:type="paragraph" w:styleId="a9">
    <w:name w:val="Body Text Indent"/>
    <w:basedOn w:val="a"/>
    <w:link w:val="aa"/>
    <w:uiPriority w:val="99"/>
    <w:rsid w:val="001E1E0E"/>
    <w:pPr>
      <w:spacing w:after="120"/>
      <w:ind w:left="283"/>
    </w:pPr>
  </w:style>
  <w:style w:type="character" w:customStyle="1" w:styleId="aa">
    <w:name w:val="Основний текст з відступом Знак"/>
    <w:link w:val="a9"/>
    <w:uiPriority w:val="99"/>
    <w:semiHidden/>
    <w:locked/>
    <w:rsid w:val="003F5056"/>
    <w:rPr>
      <w:sz w:val="24"/>
      <w:szCs w:val="24"/>
    </w:rPr>
  </w:style>
  <w:style w:type="paragraph" w:styleId="ab">
    <w:name w:val="No Spacing"/>
    <w:uiPriority w:val="1"/>
    <w:qFormat/>
    <w:rsid w:val="001E1E0E"/>
    <w:rPr>
      <w:rFonts w:ascii="Calibri" w:hAnsi="Calibri"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rsid w:val="001E1E0E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uiPriority w:val="99"/>
    <w:semiHidden/>
    <w:locked/>
    <w:rsid w:val="003F5056"/>
    <w:rPr>
      <w:sz w:val="2"/>
      <w:szCs w:val="2"/>
    </w:rPr>
  </w:style>
  <w:style w:type="character" w:styleId="ae">
    <w:name w:val="Strong"/>
    <w:uiPriority w:val="99"/>
    <w:qFormat/>
    <w:rsid w:val="00161671"/>
    <w:rPr>
      <w:b/>
      <w:bCs/>
    </w:rPr>
  </w:style>
  <w:style w:type="character" w:customStyle="1" w:styleId="apple-converted-space">
    <w:name w:val="apple-converted-space"/>
    <w:basedOn w:val="a0"/>
    <w:uiPriority w:val="99"/>
    <w:rsid w:val="006D758B"/>
  </w:style>
  <w:style w:type="paragraph" w:styleId="af">
    <w:name w:val="footer"/>
    <w:basedOn w:val="a"/>
    <w:link w:val="af0"/>
    <w:uiPriority w:val="99"/>
    <w:rsid w:val="000E6DF7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link w:val="af"/>
    <w:uiPriority w:val="99"/>
    <w:semiHidden/>
    <w:locked/>
    <w:rsid w:val="003F5056"/>
    <w:rPr>
      <w:sz w:val="24"/>
      <w:szCs w:val="24"/>
    </w:rPr>
  </w:style>
  <w:style w:type="character" w:styleId="af1">
    <w:name w:val="page number"/>
    <w:basedOn w:val="a0"/>
    <w:uiPriority w:val="99"/>
    <w:rsid w:val="000E6DF7"/>
  </w:style>
  <w:style w:type="character" w:customStyle="1" w:styleId="apple-style-span">
    <w:name w:val="apple-style-span"/>
    <w:basedOn w:val="a0"/>
    <w:uiPriority w:val="99"/>
    <w:rsid w:val="00BA2067"/>
  </w:style>
  <w:style w:type="character" w:styleId="af2">
    <w:name w:val="Emphasis"/>
    <w:uiPriority w:val="99"/>
    <w:qFormat/>
    <w:rsid w:val="00F43DC8"/>
    <w:rPr>
      <w:i/>
      <w:iCs/>
    </w:rPr>
  </w:style>
  <w:style w:type="paragraph" w:customStyle="1" w:styleId="Default">
    <w:name w:val="Default"/>
    <w:rsid w:val="00A336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1"/>
    <w:basedOn w:val="a"/>
    <w:uiPriority w:val="99"/>
    <w:rsid w:val="004A1111"/>
    <w:rPr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CF5FE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Знак Знак1"/>
    <w:basedOn w:val="a"/>
    <w:uiPriority w:val="99"/>
    <w:rsid w:val="004C0FC2"/>
    <w:rPr>
      <w:sz w:val="20"/>
      <w:szCs w:val="20"/>
      <w:lang w:val="en-US" w:eastAsia="en-US"/>
    </w:rPr>
  </w:style>
  <w:style w:type="paragraph" w:styleId="af4">
    <w:name w:val="Normal (Web)"/>
    <w:basedOn w:val="a"/>
    <w:uiPriority w:val="99"/>
    <w:rsid w:val="005C10AC"/>
    <w:pPr>
      <w:spacing w:before="100" w:beforeAutospacing="1" w:after="100" w:afterAutospacing="1"/>
    </w:pPr>
  </w:style>
  <w:style w:type="paragraph" w:customStyle="1" w:styleId="CharCharCharChar">
    <w:name w:val="Char Char Знак Знак Char Char Знак Знак Знак Знак"/>
    <w:basedOn w:val="a"/>
    <w:uiPriority w:val="99"/>
    <w:rsid w:val="00F711B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5">
    <w:name w:val="Hyperlink"/>
    <w:uiPriority w:val="99"/>
    <w:semiHidden/>
    <w:rsid w:val="00394F1C"/>
    <w:rPr>
      <w:color w:val="0000FF"/>
      <w:u w:val="single"/>
    </w:rPr>
  </w:style>
  <w:style w:type="paragraph" w:styleId="af6">
    <w:name w:val="header"/>
    <w:basedOn w:val="a"/>
    <w:link w:val="af7"/>
    <w:uiPriority w:val="99"/>
    <w:semiHidden/>
    <w:unhideWhenUsed/>
    <w:rsid w:val="005004F8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link w:val="af6"/>
    <w:uiPriority w:val="99"/>
    <w:semiHidden/>
    <w:rsid w:val="005004F8"/>
    <w:rPr>
      <w:sz w:val="24"/>
      <w:szCs w:val="24"/>
    </w:rPr>
  </w:style>
  <w:style w:type="paragraph" w:customStyle="1" w:styleId="13">
    <w:name w:val="Абзац списка1"/>
    <w:basedOn w:val="a"/>
    <w:rsid w:val="004B3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112F-FEBF-43A4-BF88-9E0678AB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5</TotalTime>
  <Pages>46</Pages>
  <Words>10636</Words>
  <Characters>74552</Characters>
  <Application>Microsoft Office Word</Application>
  <DocSecurity>0</DocSecurity>
  <Lines>621</Lines>
  <Paragraphs>1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ІДДІЛ ОСВІТИ</vt:lpstr>
      <vt:lpstr>ВІДДІЛ ОСВІТИ</vt:lpstr>
    </vt:vector>
  </TitlesOfParts>
  <Company>Microsoft</Company>
  <LinksUpToDate>false</LinksUpToDate>
  <CharactersWithSpaces>8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ДІЛ ОСВІТИ</dc:title>
  <dc:subject/>
  <dc:creator>Admin</dc:creator>
  <cp:keywords/>
  <dc:description/>
  <cp:lastModifiedBy>Rostyk</cp:lastModifiedBy>
  <cp:revision>117</cp:revision>
  <cp:lastPrinted>2021-09-15T12:24:00Z</cp:lastPrinted>
  <dcterms:created xsi:type="dcterms:W3CDTF">2016-11-08T13:47:00Z</dcterms:created>
  <dcterms:modified xsi:type="dcterms:W3CDTF">2022-08-28T16:31:00Z</dcterms:modified>
</cp:coreProperties>
</file>